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72DC" w14:textId="77777777" w:rsidR="005771A2" w:rsidRPr="000B237A" w:rsidRDefault="005771A2" w:rsidP="005771A2">
      <w:pPr>
        <w:rPr>
          <w:lang w:val="en-US"/>
        </w:rPr>
      </w:pPr>
      <w:bookmarkStart w:id="0" w:name="_Toc168113228"/>
      <w:r w:rsidRPr="000B237A">
        <w:rPr>
          <w:noProof/>
        </w:rPr>
        <w:drawing>
          <wp:inline distT="0" distB="0" distL="0" distR="0" wp14:anchorId="46674553" wp14:editId="02DB6A5B">
            <wp:extent cx="1419225" cy="1104900"/>
            <wp:effectExtent l="0" t="0" r="9525" b="0"/>
            <wp:docPr id="1709288883" name="Picture 170928888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2F1491A" w14:textId="77777777" w:rsidR="005771A2" w:rsidRPr="000B237A" w:rsidRDefault="005771A2" w:rsidP="005771A2">
      <w:pPr>
        <w:spacing w:before="480"/>
        <w:rPr>
          <w:rFonts w:ascii="Arial" w:hAnsi="Arial" w:cs="Arial"/>
          <w:b/>
          <w:bCs/>
          <w:sz w:val="40"/>
          <w:szCs w:val="40"/>
        </w:rPr>
      </w:pPr>
      <w:r w:rsidRPr="33A5B015">
        <w:rPr>
          <w:rFonts w:ascii="Arial" w:hAnsi="Arial" w:cs="Arial"/>
          <w:b/>
          <w:bCs/>
          <w:sz w:val="40"/>
          <w:szCs w:val="40"/>
        </w:rPr>
        <w:t>Financial Sector (Collection of Data) (reporting standard) determination No. 4 of 2025</w:t>
      </w:r>
    </w:p>
    <w:p w14:paraId="4D8E2291" w14:textId="77777777" w:rsidR="005771A2" w:rsidRPr="000B237A" w:rsidRDefault="005771A2" w:rsidP="005771A2">
      <w:pPr>
        <w:spacing w:before="240"/>
        <w:jc w:val="both"/>
        <w:rPr>
          <w:rFonts w:ascii="Arial" w:hAnsi="Arial" w:cs="Arial"/>
          <w:b/>
          <w:bCs/>
          <w:sz w:val="28"/>
          <w:szCs w:val="28"/>
        </w:rPr>
      </w:pPr>
      <w:r w:rsidRPr="000B237A">
        <w:rPr>
          <w:rFonts w:ascii="Arial" w:hAnsi="Arial" w:cs="Arial"/>
          <w:b/>
          <w:bCs/>
          <w:sz w:val="28"/>
          <w:szCs w:val="28"/>
        </w:rPr>
        <w:t xml:space="preserve">Reporting Standard </w:t>
      </w:r>
      <w:r w:rsidRPr="00B27F03">
        <w:rPr>
          <w:rFonts w:ascii="Arial" w:hAnsi="Arial" w:cs="Arial"/>
          <w:b/>
          <w:bCs/>
          <w:sz w:val="28"/>
          <w:szCs w:val="28"/>
        </w:rPr>
        <w:t xml:space="preserve">SRS </w:t>
      </w:r>
      <w:r>
        <w:rPr>
          <w:rFonts w:ascii="Arial" w:hAnsi="Arial" w:cs="Arial"/>
          <w:b/>
          <w:bCs/>
          <w:sz w:val="28"/>
          <w:szCs w:val="28"/>
        </w:rPr>
        <w:t>251.0 Insurance</w:t>
      </w:r>
    </w:p>
    <w:p w14:paraId="60D0F063" w14:textId="77777777" w:rsidR="005771A2" w:rsidRPr="000B237A" w:rsidRDefault="005771A2" w:rsidP="005771A2">
      <w:pPr>
        <w:pBdr>
          <w:bottom w:val="single" w:sz="4" w:space="3" w:color="auto"/>
        </w:pBdr>
        <w:spacing w:before="240" w:after="240"/>
        <w:rPr>
          <w:rFonts w:ascii="Arial" w:hAnsi="Arial"/>
          <w:i/>
          <w:iCs/>
          <w:sz w:val="28"/>
        </w:rPr>
      </w:pPr>
      <w:r w:rsidRPr="000B237A">
        <w:rPr>
          <w:rFonts w:ascii="Arial" w:hAnsi="Arial"/>
          <w:i/>
          <w:iCs/>
          <w:sz w:val="28"/>
        </w:rPr>
        <w:t>Financial Sector (</w:t>
      </w:r>
      <w:r w:rsidRPr="008910A9">
        <w:rPr>
          <w:rFonts w:ascii="Arial" w:hAnsi="Arial"/>
          <w:i/>
          <w:iCs/>
          <w:sz w:val="28"/>
        </w:rPr>
        <w:t>Collection</w:t>
      </w:r>
      <w:r w:rsidRPr="000B237A">
        <w:rPr>
          <w:rFonts w:ascii="Arial" w:hAnsi="Arial"/>
          <w:i/>
          <w:iCs/>
          <w:sz w:val="28"/>
        </w:rPr>
        <w:t xml:space="preserve"> of Data) Act 2001</w:t>
      </w:r>
    </w:p>
    <w:p w14:paraId="4AA2EC64" w14:textId="77777777" w:rsidR="005771A2" w:rsidRPr="000B237A" w:rsidRDefault="005771A2" w:rsidP="005771A2">
      <w:pPr>
        <w:jc w:val="both"/>
        <w:rPr>
          <w:i/>
          <w:sz w:val="24"/>
          <w:szCs w:val="24"/>
        </w:rPr>
      </w:pPr>
      <w:r w:rsidRPr="00747A03">
        <w:rPr>
          <w:sz w:val="24"/>
          <w:szCs w:val="24"/>
        </w:rPr>
        <w:t xml:space="preserve">I, </w:t>
      </w:r>
      <w:r w:rsidRPr="008F35DE">
        <w:rPr>
          <w:sz w:val="24"/>
          <w:szCs w:val="24"/>
        </w:rPr>
        <w:t>Andrew Robertson, delegate</w:t>
      </w:r>
      <w:r w:rsidRPr="000B237A">
        <w:rPr>
          <w:sz w:val="24"/>
          <w:szCs w:val="24"/>
        </w:rPr>
        <w:t xml:space="preserve"> of APRA, under paragraph 13(1)(a) of the </w:t>
      </w:r>
      <w:r w:rsidRPr="000B237A">
        <w:rPr>
          <w:i/>
          <w:sz w:val="24"/>
          <w:szCs w:val="24"/>
        </w:rPr>
        <w:t>Financial Sector (Collection of Data) Act 2001</w:t>
      </w:r>
      <w:r w:rsidRPr="000B237A">
        <w:rPr>
          <w:sz w:val="24"/>
          <w:szCs w:val="24"/>
        </w:rPr>
        <w:t xml:space="preserve"> (the Act) and subsection 33(3) of the </w:t>
      </w:r>
      <w:r w:rsidRPr="000B237A">
        <w:rPr>
          <w:i/>
          <w:sz w:val="24"/>
          <w:szCs w:val="24"/>
        </w:rPr>
        <w:t>Acts Interpretation Act 1901</w:t>
      </w:r>
      <w:r w:rsidRPr="000B237A">
        <w:rPr>
          <w:sz w:val="24"/>
          <w:szCs w:val="24"/>
        </w:rPr>
        <w:t>:</w:t>
      </w:r>
    </w:p>
    <w:p w14:paraId="67539DC7" w14:textId="77777777" w:rsidR="005771A2" w:rsidRPr="000B237A" w:rsidRDefault="005771A2" w:rsidP="005771A2">
      <w:pPr>
        <w:jc w:val="both"/>
        <w:rPr>
          <w:i/>
          <w:sz w:val="24"/>
          <w:szCs w:val="24"/>
        </w:rPr>
      </w:pPr>
    </w:p>
    <w:p w14:paraId="0DD8D940" w14:textId="77777777" w:rsidR="005771A2" w:rsidRPr="000B237A" w:rsidRDefault="005771A2" w:rsidP="005771A2">
      <w:pPr>
        <w:widowControl/>
        <w:numPr>
          <w:ilvl w:val="0"/>
          <w:numId w:val="25"/>
        </w:numPr>
        <w:tabs>
          <w:tab w:val="left" w:pos="567"/>
        </w:tabs>
        <w:autoSpaceDE/>
        <w:autoSpaceDN/>
        <w:ind w:left="567" w:hanging="567"/>
        <w:jc w:val="both"/>
        <w:rPr>
          <w:sz w:val="24"/>
          <w:szCs w:val="24"/>
        </w:rPr>
      </w:pPr>
      <w:r w:rsidRPr="000B237A">
        <w:rPr>
          <w:sz w:val="24"/>
          <w:szCs w:val="24"/>
        </w:rPr>
        <w:t xml:space="preserve">revoke Financial Sector (Collection of Data) (reporting standard) determination No. </w:t>
      </w:r>
      <w:r>
        <w:rPr>
          <w:sz w:val="24"/>
          <w:szCs w:val="24"/>
        </w:rPr>
        <w:t>40</w:t>
      </w:r>
      <w:r w:rsidRPr="000B237A">
        <w:rPr>
          <w:sz w:val="24"/>
          <w:szCs w:val="24"/>
        </w:rPr>
        <w:t xml:space="preserve"> of 20</w:t>
      </w:r>
      <w:r>
        <w:rPr>
          <w:sz w:val="24"/>
          <w:szCs w:val="24"/>
        </w:rPr>
        <w:t>23</w:t>
      </w:r>
      <w:r w:rsidRPr="000B237A">
        <w:rPr>
          <w:sz w:val="24"/>
          <w:szCs w:val="24"/>
        </w:rPr>
        <w:t xml:space="preserve">, including </w:t>
      </w:r>
      <w:r w:rsidRPr="000B237A">
        <w:rPr>
          <w:i/>
          <w:sz w:val="24"/>
          <w:szCs w:val="24"/>
        </w:rPr>
        <w:t xml:space="preserve">Reporting Standard </w:t>
      </w:r>
      <w:r w:rsidRPr="008F35DE">
        <w:rPr>
          <w:i/>
          <w:sz w:val="24"/>
          <w:szCs w:val="24"/>
        </w:rPr>
        <w:t xml:space="preserve">SRS </w:t>
      </w:r>
      <w:r>
        <w:rPr>
          <w:i/>
          <w:sz w:val="24"/>
          <w:szCs w:val="24"/>
        </w:rPr>
        <w:t>251.0 Insurance</w:t>
      </w:r>
      <w:r w:rsidRPr="000B237A">
        <w:rPr>
          <w:i/>
          <w:sz w:val="24"/>
          <w:szCs w:val="24"/>
        </w:rPr>
        <w:t xml:space="preserve"> </w:t>
      </w:r>
      <w:r w:rsidRPr="000B237A">
        <w:rPr>
          <w:sz w:val="24"/>
          <w:szCs w:val="24"/>
        </w:rPr>
        <w:t xml:space="preserve">made under that </w:t>
      </w:r>
      <w:r>
        <w:rPr>
          <w:sz w:val="24"/>
          <w:szCs w:val="24"/>
        </w:rPr>
        <w:t>d</w:t>
      </w:r>
      <w:r w:rsidRPr="000B237A">
        <w:rPr>
          <w:sz w:val="24"/>
          <w:szCs w:val="24"/>
        </w:rPr>
        <w:t>etermination; and</w:t>
      </w:r>
    </w:p>
    <w:p w14:paraId="53132CB0" w14:textId="77777777" w:rsidR="005771A2" w:rsidRPr="000B237A" w:rsidRDefault="005771A2" w:rsidP="005771A2">
      <w:pPr>
        <w:tabs>
          <w:tab w:val="left" w:pos="567"/>
        </w:tabs>
        <w:ind w:left="567"/>
        <w:jc w:val="both"/>
        <w:rPr>
          <w:sz w:val="24"/>
          <w:szCs w:val="24"/>
        </w:rPr>
      </w:pPr>
    </w:p>
    <w:p w14:paraId="21A63DDF" w14:textId="77777777" w:rsidR="005771A2" w:rsidRPr="000B237A" w:rsidRDefault="005771A2" w:rsidP="005771A2">
      <w:pPr>
        <w:widowControl/>
        <w:numPr>
          <w:ilvl w:val="0"/>
          <w:numId w:val="26"/>
        </w:numPr>
        <w:tabs>
          <w:tab w:val="left" w:pos="567"/>
        </w:tabs>
        <w:autoSpaceDE/>
        <w:autoSpaceDN/>
        <w:ind w:left="567" w:hanging="567"/>
        <w:jc w:val="both"/>
        <w:rPr>
          <w:sz w:val="24"/>
          <w:szCs w:val="24"/>
        </w:rPr>
      </w:pPr>
      <w:r w:rsidRPr="000B237A">
        <w:rPr>
          <w:sz w:val="24"/>
          <w:szCs w:val="24"/>
        </w:rPr>
        <w:t xml:space="preserve">determine </w:t>
      </w:r>
      <w:r w:rsidRPr="000B237A">
        <w:rPr>
          <w:i/>
          <w:sz w:val="24"/>
          <w:szCs w:val="24"/>
        </w:rPr>
        <w:t>R</w:t>
      </w:r>
      <w:r w:rsidRPr="00B27F03">
        <w:rPr>
          <w:i/>
          <w:sz w:val="24"/>
          <w:szCs w:val="24"/>
        </w:rPr>
        <w:t xml:space="preserve">eporting Standard SRS </w:t>
      </w:r>
      <w:r>
        <w:rPr>
          <w:i/>
          <w:sz w:val="24"/>
          <w:szCs w:val="24"/>
        </w:rPr>
        <w:t>251.0 Insurance</w:t>
      </w:r>
      <w:r w:rsidRPr="00B27F03">
        <w:rPr>
          <w:i/>
          <w:sz w:val="24"/>
          <w:szCs w:val="24"/>
        </w:rPr>
        <w:t>,</w:t>
      </w:r>
      <w:r w:rsidRPr="000B237A">
        <w:rPr>
          <w:sz w:val="24"/>
          <w:szCs w:val="24"/>
        </w:rPr>
        <w:t xml:space="preserve"> in the form set out in the Schedule, which applies to financial sector entities to the extent provided in </w:t>
      </w:r>
      <w:r w:rsidRPr="000145A3">
        <w:rPr>
          <w:sz w:val="24"/>
          <w:szCs w:val="24"/>
        </w:rPr>
        <w:t>paragraph 3</w:t>
      </w:r>
      <w:r w:rsidRPr="000B237A">
        <w:rPr>
          <w:sz w:val="24"/>
          <w:szCs w:val="24"/>
        </w:rPr>
        <w:t xml:space="preserve"> of </w:t>
      </w:r>
      <w:r w:rsidRPr="3BE59C79">
        <w:rPr>
          <w:sz w:val="24"/>
          <w:szCs w:val="24"/>
        </w:rPr>
        <w:t>that</w:t>
      </w:r>
      <w:r w:rsidRPr="000B237A">
        <w:rPr>
          <w:sz w:val="24"/>
          <w:szCs w:val="24"/>
        </w:rPr>
        <w:t xml:space="preserve"> reporting standard. </w:t>
      </w:r>
    </w:p>
    <w:p w14:paraId="01A05700" w14:textId="77777777" w:rsidR="005771A2" w:rsidRPr="000B237A" w:rsidRDefault="005771A2" w:rsidP="005771A2">
      <w:pPr>
        <w:ind w:left="709" w:hanging="709"/>
        <w:jc w:val="both"/>
        <w:rPr>
          <w:sz w:val="24"/>
          <w:szCs w:val="24"/>
        </w:rPr>
      </w:pPr>
    </w:p>
    <w:p w14:paraId="7F365D4F" w14:textId="77777777" w:rsidR="005771A2" w:rsidRPr="000B237A" w:rsidRDefault="005771A2" w:rsidP="005771A2">
      <w:pPr>
        <w:jc w:val="both"/>
        <w:rPr>
          <w:sz w:val="24"/>
          <w:szCs w:val="24"/>
          <w:lang w:val="en-US"/>
        </w:rPr>
      </w:pPr>
      <w:r w:rsidRPr="000B237A">
        <w:rPr>
          <w:sz w:val="24"/>
          <w:szCs w:val="24"/>
          <w:lang w:val="en-US"/>
        </w:rPr>
        <w:t xml:space="preserve">Under section 15 of the Act, I declare that </w:t>
      </w:r>
      <w:r w:rsidRPr="3BE59C79">
        <w:rPr>
          <w:i/>
          <w:iCs/>
          <w:sz w:val="24"/>
          <w:szCs w:val="24"/>
        </w:rPr>
        <w:t xml:space="preserve">Reporting Standard </w:t>
      </w:r>
      <w:r w:rsidRPr="00B27F03">
        <w:rPr>
          <w:i/>
          <w:iCs/>
          <w:sz w:val="24"/>
          <w:szCs w:val="24"/>
        </w:rPr>
        <w:t xml:space="preserve">SRS </w:t>
      </w:r>
      <w:r>
        <w:rPr>
          <w:i/>
          <w:iCs/>
          <w:sz w:val="24"/>
          <w:szCs w:val="24"/>
        </w:rPr>
        <w:t>251.0 Insurance</w:t>
      </w:r>
      <w:r w:rsidRPr="00B27F03">
        <w:rPr>
          <w:i/>
          <w:iCs/>
          <w:sz w:val="24"/>
          <w:szCs w:val="24"/>
        </w:rPr>
        <w:t xml:space="preserve"> </w:t>
      </w:r>
      <w:r w:rsidRPr="00B27F03">
        <w:rPr>
          <w:sz w:val="24"/>
          <w:szCs w:val="24"/>
          <w:lang w:val="en-US"/>
        </w:rPr>
        <w:t>shall begin to apply</w:t>
      </w:r>
      <w:r w:rsidRPr="000B237A">
        <w:rPr>
          <w:sz w:val="24"/>
          <w:szCs w:val="24"/>
          <w:lang w:val="en-US"/>
        </w:rPr>
        <w:t xml:space="preserve"> to those financial sector entities, and </w:t>
      </w:r>
      <w:r>
        <w:rPr>
          <w:sz w:val="24"/>
          <w:szCs w:val="24"/>
          <w:lang w:val="en-US"/>
        </w:rPr>
        <w:t xml:space="preserve">that </w:t>
      </w:r>
      <w:r w:rsidRPr="000B237A">
        <w:rPr>
          <w:sz w:val="24"/>
          <w:szCs w:val="24"/>
          <w:lang w:val="en-US"/>
        </w:rPr>
        <w:t xml:space="preserve">the revoked reporting standard shall cease to apply, </w:t>
      </w:r>
      <w:bookmarkStart w:id="1" w:name="_Hlk175835614"/>
      <w:r>
        <w:rPr>
          <w:sz w:val="24"/>
          <w:szCs w:val="24"/>
          <w:lang w:val="en-US"/>
        </w:rPr>
        <w:t xml:space="preserve">at the start of </w:t>
      </w:r>
      <w:r w:rsidRPr="000B237A">
        <w:rPr>
          <w:sz w:val="24"/>
          <w:szCs w:val="24"/>
          <w:lang w:val="en-US"/>
        </w:rPr>
        <w:t>the day</w:t>
      </w:r>
      <w:r>
        <w:rPr>
          <w:sz w:val="24"/>
          <w:szCs w:val="24"/>
          <w:lang w:val="en-US"/>
        </w:rPr>
        <w:t xml:space="preserve"> after</w:t>
      </w:r>
      <w:r w:rsidRPr="000B237A">
        <w:rPr>
          <w:sz w:val="24"/>
          <w:szCs w:val="24"/>
          <w:lang w:val="en-US"/>
        </w:rPr>
        <w:t xml:space="preserve"> </w:t>
      </w:r>
      <w:r>
        <w:rPr>
          <w:sz w:val="24"/>
          <w:szCs w:val="24"/>
          <w:lang w:val="en-US"/>
        </w:rPr>
        <w:t xml:space="preserve">the day </w:t>
      </w:r>
      <w:r w:rsidRPr="00D45A05" w:rsidDel="00D8527C">
        <w:rPr>
          <w:iCs/>
          <w:sz w:val="24"/>
          <w:szCs w:val="24"/>
        </w:rPr>
        <w:t>this instrument</w:t>
      </w:r>
      <w:r>
        <w:rPr>
          <w:i/>
          <w:iCs/>
          <w:sz w:val="24"/>
          <w:szCs w:val="24"/>
        </w:rPr>
        <w:t xml:space="preserve"> </w:t>
      </w:r>
      <w:r w:rsidRPr="000B237A">
        <w:rPr>
          <w:sz w:val="24"/>
          <w:szCs w:val="24"/>
          <w:lang w:val="en-US"/>
        </w:rPr>
        <w:t>is registered on the Federal Register of Legislation</w:t>
      </w:r>
      <w:bookmarkEnd w:id="1"/>
      <w:r w:rsidRPr="000B237A">
        <w:rPr>
          <w:sz w:val="24"/>
          <w:szCs w:val="24"/>
          <w:lang w:val="en-US"/>
        </w:rPr>
        <w:t xml:space="preserve">. </w:t>
      </w:r>
    </w:p>
    <w:p w14:paraId="63A69663" w14:textId="77777777" w:rsidR="005771A2" w:rsidRPr="000B237A" w:rsidRDefault="005771A2" w:rsidP="005771A2">
      <w:pPr>
        <w:jc w:val="both"/>
        <w:rPr>
          <w:sz w:val="24"/>
          <w:szCs w:val="24"/>
          <w:lang w:val="en-US"/>
        </w:rPr>
      </w:pPr>
    </w:p>
    <w:p w14:paraId="08E42E8F" w14:textId="77777777" w:rsidR="005771A2" w:rsidRPr="0040477F" w:rsidRDefault="005771A2" w:rsidP="005771A2">
      <w:pPr>
        <w:jc w:val="both"/>
        <w:rPr>
          <w:sz w:val="24"/>
          <w:szCs w:val="24"/>
          <w:lang w:val="en-US"/>
        </w:rPr>
      </w:pPr>
      <w:r w:rsidRPr="0040477F">
        <w:rPr>
          <w:sz w:val="24"/>
          <w:szCs w:val="24"/>
          <w:lang w:val="en-US"/>
        </w:rPr>
        <w:t xml:space="preserve">This instrument commences </w:t>
      </w:r>
      <w:bookmarkStart w:id="2" w:name="_Hlk175835552"/>
      <w:r>
        <w:rPr>
          <w:sz w:val="24"/>
          <w:szCs w:val="24"/>
          <w:lang w:val="en-US"/>
        </w:rPr>
        <w:t xml:space="preserve">at the start of </w:t>
      </w:r>
      <w:r w:rsidRPr="00794586">
        <w:rPr>
          <w:sz w:val="24"/>
          <w:lang w:val="en-US"/>
        </w:rPr>
        <w:t xml:space="preserve">the day after </w:t>
      </w:r>
      <w:r>
        <w:rPr>
          <w:sz w:val="24"/>
          <w:lang w:val="en-US"/>
        </w:rPr>
        <w:t xml:space="preserve">the day </w:t>
      </w:r>
      <w:r w:rsidDel="006A0146">
        <w:rPr>
          <w:sz w:val="24"/>
          <w:lang w:val="en-US"/>
        </w:rPr>
        <w:t>it</w:t>
      </w:r>
      <w:r>
        <w:rPr>
          <w:sz w:val="24"/>
          <w:lang w:val="en-US"/>
        </w:rPr>
        <w:t xml:space="preserve"> </w:t>
      </w:r>
      <w:r w:rsidRPr="00794586">
        <w:rPr>
          <w:sz w:val="24"/>
          <w:lang w:val="en-US"/>
        </w:rPr>
        <w:t>is registered on the Federal Register of Legislation</w:t>
      </w:r>
      <w:bookmarkEnd w:id="2"/>
      <w:r w:rsidRPr="0040477F">
        <w:rPr>
          <w:sz w:val="24"/>
          <w:szCs w:val="24"/>
          <w:lang w:val="en-US"/>
        </w:rPr>
        <w:t>.</w:t>
      </w:r>
    </w:p>
    <w:p w14:paraId="34DAC837" w14:textId="77777777" w:rsidR="005771A2" w:rsidRPr="0040477F" w:rsidRDefault="005771A2" w:rsidP="005771A2">
      <w:pPr>
        <w:jc w:val="both"/>
        <w:rPr>
          <w:sz w:val="24"/>
          <w:szCs w:val="24"/>
          <w:lang w:val="en-US"/>
        </w:rPr>
      </w:pPr>
    </w:p>
    <w:p w14:paraId="483FBC86" w14:textId="2B92514A" w:rsidR="005771A2" w:rsidRPr="000B237A" w:rsidRDefault="005771A2" w:rsidP="005771A2">
      <w:pPr>
        <w:jc w:val="both"/>
        <w:rPr>
          <w:sz w:val="24"/>
          <w:szCs w:val="24"/>
          <w:lang w:val="en-US"/>
        </w:rPr>
      </w:pPr>
      <w:r w:rsidRPr="0D7FD937">
        <w:rPr>
          <w:sz w:val="24"/>
          <w:szCs w:val="24"/>
          <w:lang w:val="en-US"/>
        </w:rPr>
        <w:t xml:space="preserve">Dated: </w:t>
      </w:r>
      <w:r w:rsidR="00D94D1F">
        <w:rPr>
          <w:sz w:val="24"/>
          <w:szCs w:val="24"/>
          <w:lang w:val="en-US"/>
        </w:rPr>
        <w:t>30</w:t>
      </w:r>
      <w:r w:rsidRPr="00262A5A">
        <w:rPr>
          <w:sz w:val="24"/>
          <w:szCs w:val="24"/>
          <w:lang w:val="en-US"/>
        </w:rPr>
        <w:t xml:space="preserve"> </w:t>
      </w:r>
      <w:r>
        <w:rPr>
          <w:sz w:val="24"/>
          <w:szCs w:val="24"/>
          <w:lang w:val="en-US"/>
        </w:rPr>
        <w:t>April</w:t>
      </w:r>
      <w:r w:rsidRPr="00262A5A">
        <w:rPr>
          <w:sz w:val="24"/>
          <w:szCs w:val="24"/>
          <w:lang w:val="en-US"/>
        </w:rPr>
        <w:t xml:space="preserve"> 2025</w:t>
      </w:r>
    </w:p>
    <w:p w14:paraId="503032A7" w14:textId="77777777" w:rsidR="005771A2" w:rsidRPr="000B237A" w:rsidRDefault="005771A2" w:rsidP="005771A2">
      <w:pPr>
        <w:jc w:val="both"/>
        <w:rPr>
          <w:i/>
          <w:sz w:val="24"/>
          <w:szCs w:val="24"/>
          <w:lang w:val="en-US"/>
        </w:rPr>
      </w:pPr>
    </w:p>
    <w:p w14:paraId="6413FF91" w14:textId="77777777" w:rsidR="005771A2" w:rsidRPr="000B237A" w:rsidRDefault="005771A2" w:rsidP="005771A2">
      <w:pPr>
        <w:jc w:val="both"/>
        <w:rPr>
          <w:noProof/>
          <w:sz w:val="24"/>
          <w:szCs w:val="24"/>
        </w:rPr>
      </w:pPr>
    </w:p>
    <w:p w14:paraId="6E4041C7" w14:textId="77777777" w:rsidR="005771A2" w:rsidRPr="000B237A" w:rsidRDefault="005771A2" w:rsidP="005771A2">
      <w:pPr>
        <w:jc w:val="both"/>
        <w:rPr>
          <w:sz w:val="24"/>
          <w:szCs w:val="24"/>
          <w:lang w:val="en-US"/>
        </w:rPr>
      </w:pPr>
    </w:p>
    <w:p w14:paraId="322862E9" w14:textId="77777777" w:rsidR="005771A2" w:rsidRPr="00747A03" w:rsidRDefault="005771A2" w:rsidP="005771A2">
      <w:pPr>
        <w:jc w:val="both"/>
        <w:rPr>
          <w:sz w:val="24"/>
          <w:szCs w:val="24"/>
          <w:lang w:val="en-US"/>
        </w:rPr>
      </w:pPr>
      <w:r w:rsidRPr="00A7070E">
        <w:rPr>
          <w:sz w:val="24"/>
          <w:szCs w:val="24"/>
          <w:lang w:val="en-US"/>
        </w:rPr>
        <w:t>Andrew Robertson</w:t>
      </w:r>
    </w:p>
    <w:p w14:paraId="5267429C" w14:textId="77777777" w:rsidR="005771A2" w:rsidRPr="00747A03" w:rsidRDefault="005771A2" w:rsidP="005771A2">
      <w:pPr>
        <w:jc w:val="both"/>
        <w:rPr>
          <w:sz w:val="24"/>
          <w:szCs w:val="24"/>
          <w:lang w:val="en-US"/>
        </w:rPr>
      </w:pPr>
      <w:r w:rsidRPr="00747A03">
        <w:rPr>
          <w:sz w:val="24"/>
          <w:szCs w:val="24"/>
          <w:lang w:val="en-US"/>
        </w:rPr>
        <w:t>Chief Data Officer</w:t>
      </w:r>
    </w:p>
    <w:p w14:paraId="5E733CD4" w14:textId="77777777" w:rsidR="005771A2" w:rsidRPr="000B237A" w:rsidRDefault="005771A2" w:rsidP="005771A2">
      <w:pPr>
        <w:jc w:val="both"/>
        <w:rPr>
          <w:sz w:val="24"/>
          <w:szCs w:val="24"/>
          <w:lang w:val="en-US"/>
        </w:rPr>
      </w:pPr>
      <w:r w:rsidRPr="00747A03">
        <w:rPr>
          <w:sz w:val="24"/>
          <w:szCs w:val="24"/>
          <w:lang w:val="en-US"/>
        </w:rPr>
        <w:t>Technology and Data Division</w:t>
      </w:r>
    </w:p>
    <w:p w14:paraId="05F168E9" w14:textId="77777777" w:rsidR="005771A2" w:rsidRDefault="005771A2" w:rsidP="005771A2">
      <w:pPr>
        <w:jc w:val="both"/>
        <w:rPr>
          <w:sz w:val="24"/>
          <w:szCs w:val="24"/>
          <w:lang w:val="en-US"/>
        </w:rPr>
      </w:pPr>
    </w:p>
    <w:p w14:paraId="19526898" w14:textId="77777777" w:rsidR="005771A2" w:rsidRDefault="005771A2" w:rsidP="005771A2">
      <w:pPr>
        <w:jc w:val="both"/>
        <w:rPr>
          <w:sz w:val="24"/>
          <w:szCs w:val="24"/>
          <w:lang w:val="en-US"/>
        </w:rPr>
      </w:pPr>
    </w:p>
    <w:p w14:paraId="098360AB" w14:textId="77777777" w:rsidR="005771A2" w:rsidRPr="000B237A" w:rsidRDefault="005771A2" w:rsidP="005771A2">
      <w:pPr>
        <w:jc w:val="both"/>
        <w:rPr>
          <w:sz w:val="24"/>
          <w:szCs w:val="24"/>
          <w:lang w:val="en-US"/>
        </w:rPr>
      </w:pPr>
    </w:p>
    <w:p w14:paraId="1020449C" w14:textId="77777777" w:rsidR="005771A2" w:rsidRDefault="005771A2" w:rsidP="005771A2">
      <w:pPr>
        <w:jc w:val="both"/>
        <w:rPr>
          <w:b/>
          <w:sz w:val="24"/>
          <w:szCs w:val="24"/>
          <w:lang w:val="en-US"/>
        </w:rPr>
      </w:pPr>
    </w:p>
    <w:p w14:paraId="40F4C8E6" w14:textId="77777777" w:rsidR="005771A2" w:rsidRDefault="005771A2" w:rsidP="005771A2">
      <w:pPr>
        <w:jc w:val="both"/>
        <w:rPr>
          <w:b/>
          <w:sz w:val="24"/>
          <w:szCs w:val="24"/>
          <w:lang w:val="en-US"/>
        </w:rPr>
      </w:pPr>
    </w:p>
    <w:p w14:paraId="09CBEA30" w14:textId="77777777" w:rsidR="005771A2" w:rsidRPr="000B237A" w:rsidRDefault="005771A2" w:rsidP="005771A2">
      <w:pPr>
        <w:jc w:val="both"/>
        <w:rPr>
          <w:b/>
          <w:sz w:val="24"/>
          <w:szCs w:val="24"/>
          <w:lang w:val="en-US"/>
        </w:rPr>
      </w:pPr>
    </w:p>
    <w:p w14:paraId="6EE3E39D" w14:textId="77777777" w:rsidR="005771A2" w:rsidRPr="000B237A" w:rsidRDefault="005771A2" w:rsidP="005771A2">
      <w:pPr>
        <w:jc w:val="both"/>
        <w:rPr>
          <w:b/>
          <w:sz w:val="24"/>
          <w:szCs w:val="24"/>
          <w:lang w:val="en-US"/>
        </w:rPr>
      </w:pPr>
    </w:p>
    <w:p w14:paraId="379FF65F" w14:textId="77777777" w:rsidR="005771A2" w:rsidRPr="000B237A" w:rsidRDefault="005771A2" w:rsidP="005771A2">
      <w:pPr>
        <w:jc w:val="both"/>
        <w:rPr>
          <w:b/>
          <w:sz w:val="24"/>
          <w:szCs w:val="24"/>
          <w:lang w:val="en-US"/>
        </w:rPr>
      </w:pPr>
      <w:r w:rsidRPr="000B237A">
        <w:rPr>
          <w:b/>
          <w:sz w:val="24"/>
          <w:szCs w:val="24"/>
          <w:lang w:val="en-US"/>
        </w:rPr>
        <w:t>Interpretation</w:t>
      </w:r>
    </w:p>
    <w:p w14:paraId="0EBB6990" w14:textId="77777777" w:rsidR="005771A2" w:rsidRPr="000B237A" w:rsidRDefault="005771A2" w:rsidP="005771A2">
      <w:pPr>
        <w:keepNext/>
        <w:tabs>
          <w:tab w:val="right" w:pos="794"/>
        </w:tabs>
        <w:spacing w:before="240" w:line="260" w:lineRule="exact"/>
        <w:jc w:val="both"/>
        <w:rPr>
          <w:sz w:val="24"/>
          <w:szCs w:val="24"/>
        </w:rPr>
      </w:pPr>
      <w:r w:rsidRPr="000B237A">
        <w:rPr>
          <w:sz w:val="24"/>
          <w:szCs w:val="24"/>
        </w:rPr>
        <w:t xml:space="preserve">In this </w:t>
      </w:r>
      <w:r>
        <w:rPr>
          <w:sz w:val="24"/>
          <w:szCs w:val="24"/>
        </w:rPr>
        <w:t>instrument</w:t>
      </w:r>
      <w:r w:rsidRPr="000B237A">
        <w:rPr>
          <w:sz w:val="24"/>
          <w:szCs w:val="24"/>
        </w:rPr>
        <w:t>:</w:t>
      </w:r>
    </w:p>
    <w:p w14:paraId="46CD84FD" w14:textId="77777777" w:rsidR="005771A2" w:rsidRPr="000B237A" w:rsidRDefault="005771A2" w:rsidP="005771A2">
      <w:pPr>
        <w:spacing w:before="120"/>
        <w:jc w:val="both"/>
        <w:rPr>
          <w:sz w:val="24"/>
          <w:szCs w:val="24"/>
        </w:rPr>
      </w:pPr>
      <w:r w:rsidRPr="000B237A">
        <w:rPr>
          <w:b/>
          <w:i/>
          <w:sz w:val="24"/>
          <w:szCs w:val="24"/>
        </w:rPr>
        <w:t>APRA</w:t>
      </w:r>
      <w:r w:rsidRPr="000B237A">
        <w:rPr>
          <w:sz w:val="24"/>
          <w:szCs w:val="24"/>
        </w:rPr>
        <w:t xml:space="preserve"> means the Australian Prudential Regulation Authority.</w:t>
      </w:r>
    </w:p>
    <w:p w14:paraId="5573C948" w14:textId="77777777" w:rsidR="005771A2" w:rsidRPr="000B237A" w:rsidRDefault="005771A2" w:rsidP="005771A2">
      <w:pPr>
        <w:shd w:val="clear" w:color="auto" w:fill="FFFFFF"/>
        <w:spacing w:before="120"/>
        <w:rPr>
          <w:sz w:val="24"/>
          <w:szCs w:val="24"/>
        </w:rPr>
      </w:pPr>
      <w:bookmarkStart w:id="3" w:name="_Hlk128749470"/>
      <w:r w:rsidRPr="000B237A">
        <w:rPr>
          <w:b/>
          <w:bCs/>
          <w:i/>
          <w:iCs/>
          <w:sz w:val="24"/>
        </w:rPr>
        <w:t>Federal Register of Legislation</w:t>
      </w:r>
      <w:r w:rsidRPr="000B237A">
        <w:rPr>
          <w:sz w:val="24"/>
        </w:rPr>
        <w:t xml:space="preserve"> means the register established </w:t>
      </w:r>
      <w:r>
        <w:rPr>
          <w:sz w:val="24"/>
        </w:rPr>
        <w:t xml:space="preserve">and maintained </w:t>
      </w:r>
      <w:r w:rsidRPr="000B237A">
        <w:rPr>
          <w:sz w:val="24"/>
        </w:rPr>
        <w:t xml:space="preserve">under section 15A of the </w:t>
      </w:r>
      <w:r w:rsidRPr="000B237A">
        <w:rPr>
          <w:i/>
          <w:iCs/>
          <w:sz w:val="24"/>
        </w:rPr>
        <w:t>Legislation Act 2003.</w:t>
      </w:r>
      <w:bookmarkEnd w:id="3"/>
    </w:p>
    <w:p w14:paraId="55FDB429" w14:textId="77777777" w:rsidR="005771A2" w:rsidRPr="000B237A" w:rsidRDefault="005771A2" w:rsidP="005771A2">
      <w:pPr>
        <w:shd w:val="clear" w:color="auto" w:fill="FFFFFF"/>
        <w:spacing w:before="120"/>
        <w:rPr>
          <w:sz w:val="24"/>
          <w:szCs w:val="24"/>
        </w:rPr>
      </w:pPr>
      <w:r w:rsidRPr="000B237A">
        <w:rPr>
          <w:b/>
          <w:i/>
          <w:sz w:val="24"/>
          <w:szCs w:val="24"/>
        </w:rPr>
        <w:t>financial sector entity</w:t>
      </w:r>
      <w:r w:rsidRPr="000B237A">
        <w:rPr>
          <w:sz w:val="24"/>
          <w:szCs w:val="24"/>
        </w:rPr>
        <w:t xml:space="preserve"> </w:t>
      </w:r>
      <w:r>
        <w:rPr>
          <w:sz w:val="24"/>
          <w:szCs w:val="24"/>
        </w:rPr>
        <w:t>means financial sector entities of a kind referred to in paragraphs 5(2)(a) to (d)</w:t>
      </w:r>
      <w:r w:rsidRPr="000B237A">
        <w:rPr>
          <w:sz w:val="24"/>
          <w:szCs w:val="24"/>
        </w:rPr>
        <w:t xml:space="preserve"> of the Act. </w:t>
      </w:r>
    </w:p>
    <w:p w14:paraId="00F55D0B" w14:textId="77777777" w:rsidR="005771A2" w:rsidRPr="00500AC9" w:rsidRDefault="005771A2" w:rsidP="005771A2">
      <w:pPr>
        <w:keepNext/>
        <w:spacing w:before="480"/>
        <w:rPr>
          <w:rFonts w:ascii="Arial" w:hAnsi="Arial" w:cs="Arial"/>
          <w:b/>
          <w:bCs/>
          <w:sz w:val="32"/>
          <w:szCs w:val="32"/>
        </w:rPr>
      </w:pPr>
      <w:r w:rsidRPr="000B237A">
        <w:rPr>
          <w:rFonts w:ascii="Arial" w:hAnsi="Arial" w:cs="Arial"/>
          <w:b/>
          <w:bCs/>
          <w:sz w:val="32"/>
          <w:szCs w:val="32"/>
        </w:rPr>
        <w:t xml:space="preserve">Schedule </w:t>
      </w:r>
    </w:p>
    <w:p w14:paraId="5FFF21CC" w14:textId="77777777" w:rsidR="005771A2" w:rsidRPr="000B237A" w:rsidRDefault="005771A2" w:rsidP="005771A2">
      <w:pPr>
        <w:keepNext/>
        <w:spacing w:before="60" w:line="200" w:lineRule="exact"/>
        <w:ind w:left="2410"/>
        <w:rPr>
          <w:rFonts w:ascii="Arial" w:hAnsi="Arial" w:cs="Arial"/>
          <w:sz w:val="18"/>
          <w:szCs w:val="18"/>
        </w:rPr>
      </w:pPr>
    </w:p>
    <w:p w14:paraId="59C06ECB" w14:textId="77777777" w:rsidR="005771A2" w:rsidRDefault="005771A2" w:rsidP="005771A2">
      <w:pPr>
        <w:tabs>
          <w:tab w:val="center" w:pos="4320"/>
          <w:tab w:val="right" w:pos="8640"/>
        </w:tabs>
        <w:jc w:val="both"/>
        <w:rPr>
          <w:bCs/>
          <w:sz w:val="24"/>
          <w:szCs w:val="24"/>
          <w:lang w:val="en-US"/>
        </w:rPr>
      </w:pPr>
      <w:r w:rsidRPr="00B27F03">
        <w:rPr>
          <w:i/>
          <w:sz w:val="24"/>
          <w:szCs w:val="24"/>
          <w:lang w:val="en-US"/>
        </w:rPr>
        <w:t xml:space="preserve">Reporting Standard SRS </w:t>
      </w:r>
      <w:r>
        <w:rPr>
          <w:i/>
          <w:sz w:val="24"/>
          <w:szCs w:val="24"/>
          <w:lang w:val="en-US"/>
        </w:rPr>
        <w:t>251</w:t>
      </w:r>
      <w:r w:rsidRPr="00B27F03">
        <w:rPr>
          <w:i/>
          <w:sz w:val="24"/>
          <w:szCs w:val="24"/>
          <w:lang w:val="en-US"/>
        </w:rPr>
        <w:t xml:space="preserve">.0 </w:t>
      </w:r>
      <w:r>
        <w:rPr>
          <w:i/>
          <w:sz w:val="24"/>
          <w:szCs w:val="24"/>
          <w:lang w:val="en-US"/>
        </w:rPr>
        <w:t>Insurance</w:t>
      </w:r>
      <w:r w:rsidRPr="000B237A">
        <w:rPr>
          <w:i/>
          <w:sz w:val="24"/>
          <w:szCs w:val="24"/>
          <w:lang w:val="en-US"/>
        </w:rPr>
        <w:t xml:space="preserve"> </w:t>
      </w:r>
      <w:r w:rsidRPr="000B237A">
        <w:rPr>
          <w:bCs/>
          <w:sz w:val="24"/>
          <w:szCs w:val="24"/>
          <w:lang w:val="en-US"/>
        </w:rPr>
        <w:t>comprises the document commencing on the following page.</w:t>
      </w:r>
    </w:p>
    <w:p w14:paraId="3661CE0B" w14:textId="612A3E3B" w:rsidR="005771A2" w:rsidRDefault="005771A2">
      <w:pPr>
        <w:widowControl/>
        <w:autoSpaceDE/>
        <w:autoSpaceDN/>
        <w:spacing w:after="120" w:line="288" w:lineRule="auto"/>
        <w:rPr>
          <w:bCs/>
          <w:sz w:val="24"/>
          <w:szCs w:val="24"/>
          <w:lang w:val="en-US"/>
        </w:rPr>
      </w:pPr>
      <w:r>
        <w:rPr>
          <w:bCs/>
          <w:sz w:val="24"/>
          <w:szCs w:val="24"/>
          <w:lang w:val="en-US"/>
        </w:rPr>
        <w:br w:type="page"/>
      </w:r>
    </w:p>
    <w:p w14:paraId="2CA24D27" w14:textId="77777777" w:rsidR="005771A2" w:rsidRPr="000B237A" w:rsidRDefault="005771A2" w:rsidP="005771A2">
      <w:pPr>
        <w:tabs>
          <w:tab w:val="center" w:pos="4320"/>
          <w:tab w:val="right" w:pos="8640"/>
        </w:tabs>
        <w:jc w:val="both"/>
        <w:rPr>
          <w:bCs/>
          <w:sz w:val="24"/>
          <w:szCs w:val="24"/>
          <w:lang w:val="en-US"/>
        </w:rPr>
      </w:pPr>
    </w:p>
    <w:p w14:paraId="0CCD379F" w14:textId="349ECA47" w:rsidR="002C2680" w:rsidRPr="002C2680" w:rsidRDefault="002C2680" w:rsidP="002C2680">
      <w:pPr>
        <w:widowControl/>
        <w:autoSpaceDE/>
        <w:autoSpaceDN/>
        <w:rPr>
          <w:color w:val="000000"/>
          <w:sz w:val="20"/>
          <w:szCs w:val="20"/>
          <w:lang w:val="en-US" w:eastAsia="en-AU"/>
        </w:rPr>
      </w:pPr>
      <w:r w:rsidRPr="002C2680">
        <w:rPr>
          <w:noProof/>
          <w:color w:val="000000"/>
          <w:sz w:val="20"/>
          <w:szCs w:val="20"/>
          <w:lang w:eastAsia="en-AU"/>
        </w:rPr>
        <w:drawing>
          <wp:inline distT="0" distB="0" distL="0" distR="0" wp14:anchorId="3F9B3A36" wp14:editId="4114F572">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bookmarkEnd w:id="0"/>
    <w:p w14:paraId="119117FE" w14:textId="77777777" w:rsidR="00947C55" w:rsidRPr="00947C55" w:rsidRDefault="00947C55" w:rsidP="00947C55">
      <w:pPr>
        <w:widowControl/>
        <w:autoSpaceDE/>
        <w:autoSpaceDN/>
        <w:rPr>
          <w:rFonts w:ascii="Trebuchet MS" w:eastAsia="Calibri" w:hAnsi="Trebuchet MS"/>
        </w:rPr>
      </w:pPr>
    </w:p>
    <w:p w14:paraId="1C5B2E89" w14:textId="017D50E6" w:rsidR="00947C55" w:rsidRDefault="00947C55" w:rsidP="00E821E3">
      <w:pPr>
        <w:ind w:firstLine="720"/>
      </w:pPr>
    </w:p>
    <w:p w14:paraId="0B0958FE" w14:textId="645094A4" w:rsidR="0027790F" w:rsidRPr="00DD55CC" w:rsidRDefault="00E731A3" w:rsidP="006173B2">
      <w:pPr>
        <w:pStyle w:val="Heading1"/>
      </w:pPr>
      <w:r w:rsidRPr="00DD55CC">
        <w:t xml:space="preserve">Reporting Standard </w:t>
      </w:r>
      <w:r w:rsidR="00BE5392" w:rsidRPr="00DD55CC">
        <w:t>S</w:t>
      </w:r>
      <w:r w:rsidR="00342183" w:rsidRPr="00DD55CC">
        <w:t>RS</w:t>
      </w:r>
      <w:r w:rsidR="00BE5392" w:rsidRPr="00DD55CC">
        <w:t xml:space="preserve"> </w:t>
      </w:r>
      <w:r w:rsidR="00CD4B13" w:rsidRPr="00DD55CC">
        <w:t>251.0</w:t>
      </w:r>
    </w:p>
    <w:p w14:paraId="00A7C079" w14:textId="25427ABC" w:rsidR="00342183" w:rsidRPr="00DD55CC" w:rsidRDefault="00CD4B13" w:rsidP="006173B2">
      <w:pPr>
        <w:pStyle w:val="Heading1"/>
      </w:pPr>
      <w:r w:rsidRPr="00DD55CC">
        <w:t>Insurance</w:t>
      </w:r>
    </w:p>
    <w:p w14:paraId="0E53F8BC" w14:textId="77777777" w:rsidR="0045654A" w:rsidRDefault="0045654A" w:rsidP="0045654A">
      <w:pPr>
        <w:pStyle w:val="Heading2"/>
        <w:pBdr>
          <w:top w:val="single" w:sz="4" w:space="1" w:color="auto"/>
          <w:left w:val="single" w:sz="4" w:space="4" w:color="auto"/>
          <w:bottom w:val="single" w:sz="4" w:space="1" w:color="auto"/>
          <w:right w:val="single" w:sz="4" w:space="4" w:color="auto"/>
        </w:pBdr>
        <w:shd w:val="clear" w:color="auto" w:fill="E0E0E0"/>
      </w:pPr>
      <w:r>
        <w:t xml:space="preserve">Objective of this </w:t>
      </w:r>
      <w:r w:rsidRPr="006173B2">
        <w:t>reporting</w:t>
      </w:r>
      <w:r>
        <w:t xml:space="preserve"> standard</w:t>
      </w:r>
    </w:p>
    <w:p w14:paraId="4679EBB6" w14:textId="77777777" w:rsidR="0045654A" w:rsidRPr="00BA3905" w:rsidRDefault="0045654A" w:rsidP="0045654A">
      <w:pPr>
        <w:pBdr>
          <w:top w:val="single" w:sz="4" w:space="1" w:color="auto"/>
          <w:left w:val="single" w:sz="4" w:space="4" w:color="auto"/>
          <w:bottom w:val="single" w:sz="4" w:space="1" w:color="auto"/>
          <w:right w:val="single" w:sz="4" w:space="4" w:color="auto"/>
        </w:pBdr>
        <w:shd w:val="clear" w:color="auto" w:fill="E0E0E0"/>
        <w:ind w:left="113" w:right="113"/>
        <w:jc w:val="both"/>
        <w:rPr>
          <w:sz w:val="24"/>
          <w:szCs w:val="24"/>
        </w:rPr>
      </w:pPr>
      <w:r w:rsidRPr="00BC12C8">
        <w:rPr>
          <w:sz w:val="24"/>
          <w:szCs w:val="24"/>
        </w:rPr>
        <w:t xml:space="preserve">This Reporting Standard sets out requirements for the provision of information to APRA relating to </w:t>
      </w:r>
      <w:r>
        <w:rPr>
          <w:sz w:val="23"/>
          <w:szCs w:val="23"/>
        </w:rPr>
        <w:t>acquired insurance arrangements within a registrable superannuation entity or defined benefit registrable superannuation entity</w:t>
      </w:r>
      <w:r>
        <w:rPr>
          <w:sz w:val="24"/>
          <w:szCs w:val="24"/>
        </w:rPr>
        <w:t>.</w:t>
      </w:r>
    </w:p>
    <w:p w14:paraId="4E546D6C" w14:textId="77777777" w:rsidR="0045654A" w:rsidRPr="00BA3905" w:rsidRDefault="0045654A" w:rsidP="0045654A">
      <w:pPr>
        <w:pBdr>
          <w:top w:val="single" w:sz="4" w:space="1" w:color="auto"/>
          <w:left w:val="single" w:sz="4" w:space="4" w:color="auto"/>
          <w:bottom w:val="single" w:sz="4" w:space="1" w:color="auto"/>
          <w:right w:val="single" w:sz="4" w:space="4" w:color="auto"/>
        </w:pBdr>
        <w:shd w:val="clear" w:color="auto" w:fill="E0E0E0"/>
        <w:ind w:left="113" w:right="113"/>
        <w:jc w:val="both"/>
        <w:rPr>
          <w:sz w:val="24"/>
          <w:szCs w:val="24"/>
        </w:rPr>
      </w:pPr>
    </w:p>
    <w:p w14:paraId="17F6ACF1" w14:textId="77777777" w:rsidR="0045654A" w:rsidRPr="00BC12C8" w:rsidRDefault="0045654A" w:rsidP="0045654A">
      <w:pPr>
        <w:pBdr>
          <w:top w:val="single" w:sz="4" w:space="1" w:color="auto"/>
          <w:left w:val="single" w:sz="4" w:space="4" w:color="auto"/>
          <w:bottom w:val="single" w:sz="4" w:space="1" w:color="auto"/>
          <w:right w:val="single" w:sz="4" w:space="4" w:color="auto"/>
        </w:pBdr>
        <w:shd w:val="clear" w:color="auto" w:fill="E0E0E0"/>
        <w:spacing w:after="120"/>
        <w:ind w:left="113" w:right="113"/>
        <w:jc w:val="both"/>
        <w:rPr>
          <w:sz w:val="24"/>
          <w:szCs w:val="24"/>
        </w:rPr>
      </w:pPr>
      <w:r w:rsidRPr="00BA3905">
        <w:rPr>
          <w:sz w:val="24"/>
          <w:szCs w:val="24"/>
        </w:rPr>
        <w:t xml:space="preserve">It includes </w:t>
      </w:r>
      <w:r w:rsidRPr="001A2FDD">
        <w:rPr>
          <w:i/>
          <w:snapToGrid w:val="0"/>
          <w:sz w:val="24"/>
          <w:szCs w:val="24"/>
        </w:rPr>
        <w:t xml:space="preserve">Reporting Form SRF </w:t>
      </w:r>
      <w:r w:rsidRPr="007A2BFB">
        <w:rPr>
          <w:i/>
          <w:snapToGrid w:val="0"/>
          <w:sz w:val="24"/>
          <w:szCs w:val="24"/>
        </w:rPr>
        <w:t>251.0 Insurance arrangements</w:t>
      </w:r>
      <w:r>
        <w:rPr>
          <w:i/>
          <w:snapToGrid w:val="0"/>
          <w:sz w:val="24"/>
          <w:szCs w:val="24"/>
        </w:rPr>
        <w:t xml:space="preserve">, </w:t>
      </w:r>
      <w:r w:rsidRPr="001A2FDD">
        <w:rPr>
          <w:i/>
          <w:snapToGrid w:val="0"/>
          <w:sz w:val="24"/>
          <w:szCs w:val="24"/>
        </w:rPr>
        <w:t xml:space="preserve">Reporting Form </w:t>
      </w:r>
      <w:r>
        <w:rPr>
          <w:i/>
          <w:snapToGrid w:val="0"/>
          <w:sz w:val="24"/>
          <w:szCs w:val="24"/>
        </w:rPr>
        <w:t>SRF 251.1</w:t>
      </w:r>
      <w:r w:rsidRPr="007A2BFB">
        <w:rPr>
          <w:i/>
          <w:snapToGrid w:val="0"/>
          <w:sz w:val="24"/>
          <w:szCs w:val="24"/>
        </w:rPr>
        <w:t xml:space="preserve"> Insurance </w:t>
      </w:r>
      <w:r>
        <w:rPr>
          <w:i/>
          <w:snapToGrid w:val="0"/>
          <w:sz w:val="24"/>
          <w:szCs w:val="24"/>
        </w:rPr>
        <w:t xml:space="preserve">coverage, </w:t>
      </w:r>
      <w:r w:rsidRPr="001A2FDD">
        <w:rPr>
          <w:i/>
          <w:snapToGrid w:val="0"/>
          <w:sz w:val="24"/>
          <w:szCs w:val="24"/>
        </w:rPr>
        <w:t xml:space="preserve">Reporting Form </w:t>
      </w:r>
      <w:r>
        <w:rPr>
          <w:i/>
          <w:snapToGrid w:val="0"/>
          <w:sz w:val="24"/>
          <w:szCs w:val="24"/>
        </w:rPr>
        <w:t>SRF 251.2</w:t>
      </w:r>
      <w:r w:rsidRPr="007A2BFB">
        <w:rPr>
          <w:i/>
          <w:snapToGrid w:val="0"/>
          <w:sz w:val="24"/>
          <w:szCs w:val="24"/>
        </w:rPr>
        <w:t xml:space="preserve"> Insurance </w:t>
      </w:r>
      <w:r>
        <w:rPr>
          <w:i/>
          <w:snapToGrid w:val="0"/>
          <w:sz w:val="24"/>
          <w:szCs w:val="24"/>
        </w:rPr>
        <w:t>payments,</w:t>
      </w:r>
      <w:r w:rsidRPr="00416E8A">
        <w:rPr>
          <w:snapToGrid w:val="0"/>
          <w:sz w:val="24"/>
          <w:szCs w:val="24"/>
        </w:rPr>
        <w:t xml:space="preserve"> </w:t>
      </w:r>
      <w:r w:rsidRPr="001A2FDD">
        <w:rPr>
          <w:i/>
          <w:snapToGrid w:val="0"/>
          <w:sz w:val="24"/>
          <w:szCs w:val="24"/>
        </w:rPr>
        <w:t xml:space="preserve">Reporting Form </w:t>
      </w:r>
      <w:r>
        <w:rPr>
          <w:i/>
          <w:snapToGrid w:val="0"/>
          <w:sz w:val="24"/>
          <w:szCs w:val="24"/>
        </w:rPr>
        <w:t>SRF 251.3</w:t>
      </w:r>
      <w:r w:rsidRPr="007A2BFB">
        <w:rPr>
          <w:i/>
          <w:snapToGrid w:val="0"/>
          <w:sz w:val="24"/>
          <w:szCs w:val="24"/>
        </w:rPr>
        <w:t xml:space="preserve"> Insurance </w:t>
      </w:r>
      <w:r>
        <w:rPr>
          <w:i/>
          <w:snapToGrid w:val="0"/>
          <w:sz w:val="24"/>
          <w:szCs w:val="24"/>
        </w:rPr>
        <w:t xml:space="preserve">premiums, </w:t>
      </w:r>
      <w:r w:rsidRPr="001A2FDD">
        <w:rPr>
          <w:i/>
          <w:snapToGrid w:val="0"/>
          <w:sz w:val="24"/>
          <w:szCs w:val="24"/>
        </w:rPr>
        <w:t xml:space="preserve">Reporting Form </w:t>
      </w:r>
      <w:r>
        <w:rPr>
          <w:i/>
          <w:snapToGrid w:val="0"/>
          <w:sz w:val="24"/>
          <w:szCs w:val="24"/>
        </w:rPr>
        <w:t>SRF 251.4</w:t>
      </w:r>
      <w:r w:rsidRPr="007A2BFB">
        <w:rPr>
          <w:i/>
          <w:snapToGrid w:val="0"/>
          <w:sz w:val="24"/>
          <w:szCs w:val="24"/>
        </w:rPr>
        <w:t xml:space="preserve"> </w:t>
      </w:r>
      <w:r>
        <w:rPr>
          <w:i/>
          <w:snapToGrid w:val="0"/>
          <w:sz w:val="24"/>
          <w:szCs w:val="24"/>
        </w:rPr>
        <w:t>I</w:t>
      </w:r>
      <w:r w:rsidRPr="007A2BFB">
        <w:rPr>
          <w:i/>
          <w:snapToGrid w:val="0"/>
          <w:sz w:val="24"/>
          <w:szCs w:val="24"/>
        </w:rPr>
        <w:t>nsurance</w:t>
      </w:r>
      <w:r>
        <w:rPr>
          <w:i/>
          <w:snapToGrid w:val="0"/>
          <w:sz w:val="24"/>
          <w:szCs w:val="24"/>
        </w:rPr>
        <w:t xml:space="preserve"> table</w:t>
      </w:r>
      <w:r w:rsidRPr="007A2BFB">
        <w:rPr>
          <w:i/>
          <w:snapToGrid w:val="0"/>
          <w:sz w:val="24"/>
          <w:szCs w:val="24"/>
        </w:rPr>
        <w:t xml:space="preserve"> </w:t>
      </w:r>
      <w:r>
        <w:rPr>
          <w:i/>
          <w:snapToGrid w:val="0"/>
          <w:sz w:val="24"/>
          <w:szCs w:val="24"/>
        </w:rPr>
        <w:t>arrangements</w:t>
      </w:r>
      <w:r>
        <w:rPr>
          <w:sz w:val="24"/>
          <w:szCs w:val="24"/>
        </w:rPr>
        <w:t xml:space="preserve"> a</w:t>
      </w:r>
      <w:r w:rsidRPr="005F6FA3">
        <w:rPr>
          <w:sz w:val="24"/>
          <w:szCs w:val="24"/>
        </w:rPr>
        <w:t>nd associated</w:t>
      </w:r>
      <w:r w:rsidRPr="00BC12C8">
        <w:rPr>
          <w:sz w:val="24"/>
          <w:szCs w:val="24"/>
        </w:rPr>
        <w:t xml:space="preserve"> specific instructions.</w:t>
      </w:r>
    </w:p>
    <w:p w14:paraId="269A73AA" w14:textId="77777777" w:rsidR="00342183" w:rsidRPr="0045654A" w:rsidRDefault="00342183" w:rsidP="0045654A"/>
    <w:p w14:paraId="26B7C5BD" w14:textId="77777777" w:rsidR="00342183" w:rsidRPr="00DD55CC" w:rsidRDefault="00342183" w:rsidP="006173B2">
      <w:pPr>
        <w:pStyle w:val="Heading3"/>
      </w:pPr>
      <w:r w:rsidRPr="00DD55CC">
        <w:t>Authority</w:t>
      </w:r>
    </w:p>
    <w:p w14:paraId="7329AE96" w14:textId="77777777" w:rsidR="00342183" w:rsidRPr="00DD55CC" w:rsidRDefault="00342183" w:rsidP="0060210B">
      <w:pPr>
        <w:pStyle w:val="BodyText"/>
      </w:pPr>
      <w:r w:rsidRPr="00DD55CC">
        <w:t xml:space="preserve">This Reporting Standard is made under section 13 of the </w:t>
      </w:r>
      <w:r w:rsidRPr="00DD55CC">
        <w:rPr>
          <w:i/>
        </w:rPr>
        <w:t>Financial Sector (Collection of Data) Act 2001</w:t>
      </w:r>
      <w:r w:rsidRPr="00DD55CC">
        <w:t>.</w:t>
      </w:r>
    </w:p>
    <w:p w14:paraId="211BA2E9" w14:textId="77777777" w:rsidR="00342183" w:rsidRPr="00DD55CC" w:rsidRDefault="00342183" w:rsidP="006173B2">
      <w:pPr>
        <w:pStyle w:val="Heading3"/>
      </w:pPr>
      <w:r w:rsidRPr="00DD55CC">
        <w:t>Purpose</w:t>
      </w:r>
    </w:p>
    <w:p w14:paraId="3C458635" w14:textId="51A463C6" w:rsidR="00342183" w:rsidRPr="00DD55CC" w:rsidRDefault="003F7DF8" w:rsidP="003C7067">
      <w:pPr>
        <w:pStyle w:val="BodyText"/>
      </w:pPr>
      <w:r w:rsidRPr="00DD55CC">
        <w:t>Information collected under this Reporting Standard is used by APRA for the purposes of prudential supervision and publication. It may also be used by the Australian Securities and Investments Commission.</w:t>
      </w:r>
    </w:p>
    <w:p w14:paraId="523A769F" w14:textId="77777777" w:rsidR="00342183" w:rsidRPr="00DD55CC" w:rsidRDefault="00342183" w:rsidP="006173B2">
      <w:pPr>
        <w:pStyle w:val="Heading3"/>
      </w:pPr>
      <w:r w:rsidRPr="00DD55CC">
        <w:t>Application</w:t>
      </w:r>
    </w:p>
    <w:p w14:paraId="27E583A9" w14:textId="123F6E8F" w:rsidR="00342183" w:rsidRPr="00DD55CC" w:rsidRDefault="00342183" w:rsidP="006033C5">
      <w:pPr>
        <w:pStyle w:val="BodyText"/>
      </w:pPr>
      <w:r w:rsidRPr="00DD55CC">
        <w:t>This</w:t>
      </w:r>
      <w:r w:rsidR="006033C5" w:rsidRPr="00DD55CC">
        <w:t xml:space="preserve"> Reporting Standard applies to each registrable superannuation entity (RSE) licensee (RSE licensee) in respect of each RSE</w:t>
      </w:r>
      <w:r w:rsidR="00952918" w:rsidRPr="00DD55CC">
        <w:t xml:space="preserve"> and</w:t>
      </w:r>
      <w:r w:rsidR="006033C5" w:rsidRPr="00DD55CC">
        <w:t xml:space="preserve"> defined benefit RSE within its business operations</w:t>
      </w:r>
      <w:r w:rsidR="00BE5392" w:rsidRPr="00DD55CC">
        <w:rPr>
          <w:rStyle w:val="FootnoteReference"/>
          <w:lang w:val="x-none"/>
        </w:rPr>
        <w:footnoteReference w:id="2"/>
      </w:r>
      <w:r w:rsidRPr="00DD55CC">
        <w:t>.</w:t>
      </w:r>
    </w:p>
    <w:p w14:paraId="2AF8B254" w14:textId="77777777" w:rsidR="00665421" w:rsidRPr="00DD55CC" w:rsidRDefault="00665421" w:rsidP="006173B2">
      <w:pPr>
        <w:pStyle w:val="Heading3"/>
      </w:pPr>
      <w:r w:rsidRPr="00DD55CC">
        <w:t>Commencement</w:t>
      </w:r>
    </w:p>
    <w:p w14:paraId="15BAA4CE" w14:textId="77777777" w:rsidR="002B7E8B" w:rsidRPr="003D2506" w:rsidRDefault="002B7E8B" w:rsidP="002B7E8B">
      <w:pPr>
        <w:pStyle w:val="BodyText"/>
      </w:pPr>
      <w:r w:rsidRPr="003D2506">
        <w:t xml:space="preserve">This Reporting Standard </w:t>
      </w:r>
      <w:bookmarkStart w:id="4" w:name="_Hlk67272163"/>
      <w:r w:rsidRPr="003D2506">
        <w:t xml:space="preserve">commences </w:t>
      </w:r>
      <w:r>
        <w:t>at the start of</w:t>
      </w:r>
      <w:r w:rsidRPr="003D2506">
        <w:t xml:space="preserve"> the day</w:t>
      </w:r>
      <w:r>
        <w:t xml:space="preserve"> after the day</w:t>
      </w:r>
      <w:r w:rsidRPr="003D2506">
        <w:t xml:space="preserve"> it is registered on the Federal Register of Legislation.</w:t>
      </w:r>
      <w:bookmarkEnd w:id="4"/>
    </w:p>
    <w:p w14:paraId="70DF2ABB" w14:textId="0A121337" w:rsidR="00062ACB" w:rsidRPr="00DD55CC" w:rsidRDefault="00062ACB" w:rsidP="00763F1D">
      <w:pPr>
        <w:pStyle w:val="Heading3"/>
        <w:ind w:left="0"/>
      </w:pPr>
      <w:r w:rsidRPr="00DD55CC">
        <w:t>Reporting period</w:t>
      </w:r>
      <w:r w:rsidR="009B5852">
        <w:t>s</w:t>
      </w:r>
    </w:p>
    <w:p w14:paraId="3B506D13" w14:textId="116CC13D" w:rsidR="005671C6" w:rsidRDefault="005671C6" w:rsidP="005671C6">
      <w:pPr>
        <w:pStyle w:val="BodyText"/>
        <w:ind w:hanging="501"/>
      </w:pPr>
      <w:r>
        <w:t xml:space="preserve">The RSE </w:t>
      </w:r>
      <w:r w:rsidR="00FF55C3">
        <w:t>l</w:t>
      </w:r>
      <w:r>
        <w:t>icensee must provide the information required by this Reporting Standard for the reporting periods, by the due dates, set out in the table below.</w:t>
      </w:r>
    </w:p>
    <w:tbl>
      <w:tblPr>
        <w:tblStyle w:val="TableGrid"/>
        <w:tblW w:w="8273" w:type="dxa"/>
        <w:tblInd w:w="567" w:type="dxa"/>
        <w:tblLook w:val="04A0" w:firstRow="1" w:lastRow="0" w:firstColumn="1" w:lastColumn="0" w:noHBand="0" w:noVBand="1"/>
      </w:tblPr>
      <w:tblGrid>
        <w:gridCol w:w="1550"/>
        <w:gridCol w:w="2011"/>
        <w:gridCol w:w="1554"/>
        <w:gridCol w:w="1690"/>
        <w:gridCol w:w="1468"/>
      </w:tblGrid>
      <w:tr w:rsidR="00F56A58" w14:paraId="3F6F95F3" w14:textId="77777777" w:rsidTr="00324237">
        <w:trPr>
          <w:tblHeader/>
        </w:trPr>
        <w:tc>
          <w:tcPr>
            <w:tcW w:w="1511" w:type="dxa"/>
          </w:tcPr>
          <w:p w14:paraId="712EDE13" w14:textId="77777777" w:rsidR="00401F70" w:rsidRPr="00A00DE7" w:rsidRDefault="00401F70" w:rsidP="0051556D">
            <w:pPr>
              <w:pStyle w:val="BodyText"/>
              <w:numPr>
                <w:ilvl w:val="0"/>
                <w:numId w:val="0"/>
              </w:numPr>
              <w:rPr>
                <w:b/>
              </w:rPr>
            </w:pPr>
            <w:r w:rsidRPr="00A00DE7">
              <w:rPr>
                <w:b/>
              </w:rPr>
              <w:t>Reporting Form</w:t>
            </w:r>
          </w:p>
        </w:tc>
        <w:tc>
          <w:tcPr>
            <w:tcW w:w="2025" w:type="dxa"/>
          </w:tcPr>
          <w:p w14:paraId="2E0A78D0" w14:textId="77777777" w:rsidR="00401F70" w:rsidRPr="00A00DE7" w:rsidRDefault="00401F70" w:rsidP="0051556D">
            <w:pPr>
              <w:pStyle w:val="BodyText"/>
              <w:numPr>
                <w:ilvl w:val="0"/>
                <w:numId w:val="0"/>
              </w:numPr>
              <w:rPr>
                <w:b/>
              </w:rPr>
            </w:pPr>
            <w:r w:rsidRPr="00A00DE7">
              <w:rPr>
                <w:b/>
              </w:rPr>
              <w:t>Reporting Table</w:t>
            </w:r>
          </w:p>
        </w:tc>
        <w:tc>
          <w:tcPr>
            <w:tcW w:w="1562" w:type="dxa"/>
          </w:tcPr>
          <w:p w14:paraId="62C98B6B" w14:textId="77777777" w:rsidR="00401F70" w:rsidRPr="00A00DE7" w:rsidRDefault="00401F70" w:rsidP="0051556D">
            <w:pPr>
              <w:pStyle w:val="BodyText"/>
              <w:numPr>
                <w:ilvl w:val="0"/>
                <w:numId w:val="0"/>
              </w:numPr>
              <w:rPr>
                <w:b/>
              </w:rPr>
            </w:pPr>
            <w:r w:rsidRPr="00A00DE7">
              <w:rPr>
                <w:b/>
              </w:rPr>
              <w:t>Reporting Period</w:t>
            </w:r>
          </w:p>
        </w:tc>
        <w:tc>
          <w:tcPr>
            <w:tcW w:w="1701" w:type="dxa"/>
          </w:tcPr>
          <w:p w14:paraId="68F66920" w14:textId="77777777" w:rsidR="00401F70" w:rsidRPr="00A00DE7" w:rsidRDefault="00401F70" w:rsidP="0051556D">
            <w:pPr>
              <w:pStyle w:val="BodyText"/>
              <w:numPr>
                <w:ilvl w:val="0"/>
                <w:numId w:val="0"/>
              </w:numPr>
              <w:rPr>
                <w:b/>
              </w:rPr>
            </w:pPr>
            <w:r w:rsidRPr="00A00DE7">
              <w:rPr>
                <w:b/>
              </w:rPr>
              <w:t>Due date</w:t>
            </w:r>
          </w:p>
        </w:tc>
        <w:tc>
          <w:tcPr>
            <w:tcW w:w="1474" w:type="dxa"/>
          </w:tcPr>
          <w:p w14:paraId="502BE7FC" w14:textId="77777777" w:rsidR="00401F70" w:rsidRPr="006424C1" w:rsidRDefault="00401F70" w:rsidP="0051556D">
            <w:pPr>
              <w:pStyle w:val="BodyText"/>
              <w:numPr>
                <w:ilvl w:val="0"/>
                <w:numId w:val="0"/>
              </w:numPr>
              <w:rPr>
                <w:b/>
              </w:rPr>
            </w:pPr>
            <w:r w:rsidRPr="00A00DE7">
              <w:rPr>
                <w:b/>
              </w:rPr>
              <w:t>First Reporting Period</w:t>
            </w:r>
          </w:p>
        </w:tc>
      </w:tr>
      <w:tr w:rsidR="00F56A58" w14:paraId="41A2A5F2" w14:textId="77777777" w:rsidTr="00A00DE7">
        <w:tc>
          <w:tcPr>
            <w:tcW w:w="1511" w:type="dxa"/>
          </w:tcPr>
          <w:p w14:paraId="36D8583B" w14:textId="71D63311" w:rsidR="00401F70" w:rsidRPr="006424C1" w:rsidRDefault="00AD6876" w:rsidP="006D51AF">
            <w:pPr>
              <w:pStyle w:val="BodyText"/>
              <w:numPr>
                <w:ilvl w:val="0"/>
                <w:numId w:val="0"/>
              </w:numPr>
              <w:jc w:val="left"/>
            </w:pPr>
            <w:r w:rsidRPr="006424C1">
              <w:rPr>
                <w:i/>
              </w:rPr>
              <w:t xml:space="preserve">Reporting Form SRF 251.0 – </w:t>
            </w:r>
            <w:r w:rsidR="00811619" w:rsidRPr="006424C1">
              <w:rPr>
                <w:i/>
              </w:rPr>
              <w:t>Insurance arrangements</w:t>
            </w:r>
            <w:r w:rsidRPr="006424C1">
              <w:t xml:space="preserve"> </w:t>
            </w:r>
            <w:r w:rsidR="00811619" w:rsidRPr="006424C1">
              <w:t>(</w:t>
            </w:r>
            <w:r w:rsidR="00401F70" w:rsidRPr="006424C1">
              <w:t xml:space="preserve">SRF </w:t>
            </w:r>
            <w:r w:rsidR="00222625" w:rsidRPr="006424C1">
              <w:t>251</w:t>
            </w:r>
            <w:r w:rsidR="00401F70" w:rsidRPr="006424C1">
              <w:t>.0</w:t>
            </w:r>
            <w:r w:rsidR="00811619" w:rsidRPr="006424C1">
              <w:t>)</w:t>
            </w:r>
          </w:p>
        </w:tc>
        <w:tc>
          <w:tcPr>
            <w:tcW w:w="2025" w:type="dxa"/>
          </w:tcPr>
          <w:p w14:paraId="24BD97D1" w14:textId="17666187" w:rsidR="008D0C32" w:rsidRDefault="00401F70" w:rsidP="0051556D">
            <w:pPr>
              <w:pStyle w:val="BodyText"/>
              <w:numPr>
                <w:ilvl w:val="0"/>
                <w:numId w:val="0"/>
              </w:numPr>
              <w:jc w:val="left"/>
            </w:pPr>
            <w:r>
              <w:t xml:space="preserve">Table 1 </w:t>
            </w:r>
            <w:r w:rsidR="000C635C">
              <w:t>Insurance arrangements</w:t>
            </w:r>
          </w:p>
        </w:tc>
        <w:tc>
          <w:tcPr>
            <w:tcW w:w="1562" w:type="dxa"/>
          </w:tcPr>
          <w:p w14:paraId="1875F23D" w14:textId="371D5315" w:rsidR="00401F70" w:rsidRDefault="007258BD" w:rsidP="0051556D">
            <w:pPr>
              <w:pStyle w:val="BodyText"/>
              <w:numPr>
                <w:ilvl w:val="0"/>
                <w:numId w:val="0"/>
              </w:numPr>
              <w:jc w:val="left"/>
            </w:pPr>
            <w:r>
              <w:t>Each year</w:t>
            </w:r>
            <w:r w:rsidR="003A3318">
              <w:t xml:space="preserve"> ending </w:t>
            </w:r>
            <w:r w:rsidR="001B07F0">
              <w:t xml:space="preserve">on </w:t>
            </w:r>
            <w:r w:rsidR="003A3318">
              <w:t>30 June</w:t>
            </w:r>
          </w:p>
        </w:tc>
        <w:tc>
          <w:tcPr>
            <w:tcW w:w="1701" w:type="dxa"/>
          </w:tcPr>
          <w:p w14:paraId="7FDAC24F" w14:textId="1535FB2C" w:rsidR="00401F70" w:rsidRDefault="00205869" w:rsidP="0051556D">
            <w:pPr>
              <w:pStyle w:val="BodyText"/>
              <w:numPr>
                <w:ilvl w:val="0"/>
                <w:numId w:val="0"/>
              </w:numPr>
              <w:jc w:val="left"/>
            </w:pPr>
            <w:r>
              <w:t>Within 3 months</w:t>
            </w:r>
            <w:r w:rsidR="00401F70" w:rsidRPr="00765E02">
              <w:t xml:space="preserve"> after the end of the relevant reporting period</w:t>
            </w:r>
          </w:p>
        </w:tc>
        <w:tc>
          <w:tcPr>
            <w:tcW w:w="1474" w:type="dxa"/>
          </w:tcPr>
          <w:p w14:paraId="217C3A91" w14:textId="38437EC0" w:rsidR="00A47D1C" w:rsidRDefault="00B96ABF" w:rsidP="00A00DE7">
            <w:pPr>
              <w:pStyle w:val="BodyText"/>
              <w:numPr>
                <w:ilvl w:val="0"/>
                <w:numId w:val="0"/>
              </w:numPr>
              <w:jc w:val="left"/>
            </w:pPr>
            <w:r>
              <w:t xml:space="preserve">The </w:t>
            </w:r>
            <w:r w:rsidR="003F65F5">
              <w:t xml:space="preserve">year </w:t>
            </w:r>
            <w:r w:rsidR="004C0FB8">
              <w:t xml:space="preserve">ending </w:t>
            </w:r>
            <w:r w:rsidR="007E290C">
              <w:t xml:space="preserve">on </w:t>
            </w:r>
            <w:r w:rsidR="00FE1FD0">
              <w:t>30 June 2025</w:t>
            </w:r>
          </w:p>
          <w:p w14:paraId="065D3ABA" w14:textId="4256CA0B" w:rsidR="00401F70" w:rsidRDefault="00401F70" w:rsidP="00A00DE7">
            <w:pPr>
              <w:pStyle w:val="BodyText"/>
              <w:numPr>
                <w:ilvl w:val="0"/>
                <w:numId w:val="0"/>
              </w:numPr>
              <w:jc w:val="left"/>
            </w:pPr>
          </w:p>
        </w:tc>
      </w:tr>
      <w:tr w:rsidR="00F56A58" w14:paraId="0B350CC4" w14:textId="77777777" w:rsidTr="00A00DE7">
        <w:tc>
          <w:tcPr>
            <w:tcW w:w="1511" w:type="dxa"/>
          </w:tcPr>
          <w:p w14:paraId="14AD583E" w14:textId="18B6767E" w:rsidR="00481F40" w:rsidRPr="006424C1" w:rsidRDefault="00563E4C" w:rsidP="00563E4C">
            <w:pPr>
              <w:pStyle w:val="BodyText"/>
              <w:numPr>
                <w:ilvl w:val="0"/>
                <w:numId w:val="0"/>
              </w:numPr>
              <w:jc w:val="left"/>
            </w:pPr>
            <w:r w:rsidRPr="006424C1">
              <w:rPr>
                <w:i/>
              </w:rPr>
              <w:t>Reporting Form SRF 251.1 – Insurance coverage</w:t>
            </w:r>
            <w:r w:rsidRPr="006424C1">
              <w:t xml:space="preserve"> </w:t>
            </w:r>
            <w:r w:rsidR="006D51AF" w:rsidRPr="006424C1">
              <w:t>(</w:t>
            </w:r>
            <w:r w:rsidR="00481F40" w:rsidRPr="006424C1">
              <w:t>SRF 251.1</w:t>
            </w:r>
            <w:r w:rsidR="006D51AF" w:rsidRPr="006424C1">
              <w:t>)</w:t>
            </w:r>
          </w:p>
        </w:tc>
        <w:tc>
          <w:tcPr>
            <w:tcW w:w="2025" w:type="dxa"/>
          </w:tcPr>
          <w:p w14:paraId="30C2F873" w14:textId="77777777" w:rsidR="00481F40" w:rsidRDefault="00481F40" w:rsidP="00481F40">
            <w:pPr>
              <w:pStyle w:val="BodyText"/>
              <w:numPr>
                <w:ilvl w:val="0"/>
                <w:numId w:val="0"/>
              </w:numPr>
              <w:jc w:val="left"/>
            </w:pPr>
            <w:r>
              <w:t>Table 1 Insurance offerings</w:t>
            </w:r>
          </w:p>
          <w:p w14:paraId="591EFE8A" w14:textId="6624FFD2" w:rsidR="008D0C32" w:rsidRDefault="008D0C32" w:rsidP="00481F40">
            <w:pPr>
              <w:pStyle w:val="BodyText"/>
              <w:numPr>
                <w:ilvl w:val="0"/>
                <w:numId w:val="0"/>
              </w:numPr>
              <w:jc w:val="left"/>
            </w:pPr>
            <w:r>
              <w:t>Table 2 Member insurance choice</w:t>
            </w:r>
          </w:p>
        </w:tc>
        <w:tc>
          <w:tcPr>
            <w:tcW w:w="1562" w:type="dxa"/>
          </w:tcPr>
          <w:p w14:paraId="1517E0EE" w14:textId="3D7C1CFA" w:rsidR="00481F40" w:rsidRDefault="000434EA" w:rsidP="00481F40">
            <w:pPr>
              <w:pStyle w:val="BodyText"/>
              <w:numPr>
                <w:ilvl w:val="0"/>
                <w:numId w:val="0"/>
              </w:numPr>
              <w:jc w:val="left"/>
            </w:pPr>
            <w:r>
              <w:t>Each</w:t>
            </w:r>
            <w:r w:rsidR="003A3318">
              <w:t xml:space="preserve"> </w:t>
            </w:r>
            <w:r>
              <w:t>year</w:t>
            </w:r>
            <w:r w:rsidR="003A3318">
              <w:t xml:space="preserve"> ending </w:t>
            </w:r>
            <w:r w:rsidR="001B07F0">
              <w:t xml:space="preserve">on </w:t>
            </w:r>
            <w:r w:rsidR="00FE1FD0">
              <w:t>30 June</w:t>
            </w:r>
          </w:p>
        </w:tc>
        <w:tc>
          <w:tcPr>
            <w:tcW w:w="1701" w:type="dxa"/>
          </w:tcPr>
          <w:p w14:paraId="501CDA69" w14:textId="275D49BA" w:rsidR="00481F40" w:rsidRPr="00765E02" w:rsidRDefault="00F724B6" w:rsidP="00481F40">
            <w:pPr>
              <w:pStyle w:val="BodyText"/>
              <w:numPr>
                <w:ilvl w:val="0"/>
                <w:numId w:val="0"/>
              </w:numPr>
              <w:jc w:val="left"/>
            </w:pPr>
            <w:r>
              <w:t>Within 3 months</w:t>
            </w:r>
            <w:r w:rsidRPr="00765E02">
              <w:t xml:space="preserve"> after the end of the relevant reporting period</w:t>
            </w:r>
          </w:p>
        </w:tc>
        <w:tc>
          <w:tcPr>
            <w:tcW w:w="1474" w:type="dxa"/>
          </w:tcPr>
          <w:p w14:paraId="7DF3C0B6" w14:textId="738E92CB" w:rsidR="00FE1FD0" w:rsidRDefault="00997C77" w:rsidP="00A00DE7">
            <w:pPr>
              <w:pStyle w:val="BodyText"/>
              <w:numPr>
                <w:ilvl w:val="0"/>
                <w:numId w:val="0"/>
              </w:numPr>
              <w:jc w:val="left"/>
            </w:pPr>
            <w:r>
              <w:t xml:space="preserve">The </w:t>
            </w:r>
            <w:r w:rsidR="003F65F5">
              <w:t>year</w:t>
            </w:r>
            <w:r w:rsidR="00C6581F">
              <w:t xml:space="preserve"> ending </w:t>
            </w:r>
            <w:r>
              <w:t xml:space="preserve">on </w:t>
            </w:r>
            <w:r w:rsidR="00C6581F">
              <w:t>30 June 2025</w:t>
            </w:r>
          </w:p>
        </w:tc>
      </w:tr>
      <w:tr w:rsidR="00F56A58" w14:paraId="0FC4D2D9" w14:textId="77777777" w:rsidTr="00A00DE7">
        <w:tc>
          <w:tcPr>
            <w:tcW w:w="1511" w:type="dxa"/>
          </w:tcPr>
          <w:p w14:paraId="24198A3C" w14:textId="2078B77E" w:rsidR="007305E4" w:rsidRPr="006424C1" w:rsidRDefault="00563E4C" w:rsidP="00563E4C">
            <w:pPr>
              <w:pStyle w:val="BodyText"/>
              <w:numPr>
                <w:ilvl w:val="0"/>
                <w:numId w:val="0"/>
              </w:numPr>
              <w:jc w:val="left"/>
            </w:pPr>
            <w:r w:rsidRPr="006424C1">
              <w:rPr>
                <w:i/>
              </w:rPr>
              <w:t>Reporting Form SRF 251.2 – Insurance payments</w:t>
            </w:r>
            <w:r w:rsidRPr="006424C1">
              <w:t xml:space="preserve"> </w:t>
            </w:r>
            <w:r w:rsidR="006D51AF" w:rsidRPr="006424C1">
              <w:t>(</w:t>
            </w:r>
            <w:r w:rsidR="007305E4" w:rsidRPr="006424C1">
              <w:t>SRF 251.2</w:t>
            </w:r>
            <w:r w:rsidR="006D51AF" w:rsidRPr="006424C1">
              <w:t>)</w:t>
            </w:r>
          </w:p>
        </w:tc>
        <w:tc>
          <w:tcPr>
            <w:tcW w:w="2025" w:type="dxa"/>
          </w:tcPr>
          <w:p w14:paraId="46BE7241" w14:textId="77777777" w:rsidR="007305E4" w:rsidRDefault="007305E4" w:rsidP="007305E4">
            <w:pPr>
              <w:pStyle w:val="BodyText"/>
              <w:numPr>
                <w:ilvl w:val="0"/>
                <w:numId w:val="0"/>
              </w:numPr>
              <w:jc w:val="left"/>
            </w:pPr>
            <w:r>
              <w:t xml:space="preserve">Table </w:t>
            </w:r>
            <w:r w:rsidR="00087D6B">
              <w:t>1</w:t>
            </w:r>
            <w:r>
              <w:t xml:space="preserve"> </w:t>
            </w:r>
            <w:r w:rsidR="00087D6B">
              <w:t>Premiums paid</w:t>
            </w:r>
          </w:p>
          <w:p w14:paraId="2EDD48CF" w14:textId="77777777" w:rsidR="00C0340C" w:rsidRDefault="00C0340C" w:rsidP="007305E4">
            <w:pPr>
              <w:pStyle w:val="BodyText"/>
              <w:numPr>
                <w:ilvl w:val="0"/>
                <w:numId w:val="0"/>
              </w:numPr>
              <w:jc w:val="left"/>
            </w:pPr>
            <w:r>
              <w:t>Table 2 Claims admitted</w:t>
            </w:r>
          </w:p>
          <w:p w14:paraId="78ED1A97" w14:textId="77777777" w:rsidR="00C0340C" w:rsidRDefault="00C0340C" w:rsidP="007305E4">
            <w:pPr>
              <w:pStyle w:val="BodyText"/>
              <w:numPr>
                <w:ilvl w:val="0"/>
                <w:numId w:val="0"/>
              </w:numPr>
              <w:jc w:val="left"/>
            </w:pPr>
            <w:r>
              <w:t>Table 3 Claims paid</w:t>
            </w:r>
          </w:p>
          <w:p w14:paraId="539D62D6" w14:textId="77777777" w:rsidR="004B4BC4" w:rsidRDefault="004B4BC4" w:rsidP="007305E4">
            <w:pPr>
              <w:pStyle w:val="BodyText"/>
              <w:numPr>
                <w:ilvl w:val="0"/>
                <w:numId w:val="0"/>
              </w:numPr>
              <w:jc w:val="left"/>
            </w:pPr>
            <w:r>
              <w:t>Table 4 Claims processing</w:t>
            </w:r>
          </w:p>
          <w:p w14:paraId="02D8D573" w14:textId="15E3FE1A" w:rsidR="004B4BC4" w:rsidRDefault="004B4BC4" w:rsidP="007305E4">
            <w:pPr>
              <w:pStyle w:val="BodyText"/>
              <w:numPr>
                <w:ilvl w:val="0"/>
                <w:numId w:val="0"/>
              </w:numPr>
              <w:jc w:val="left"/>
            </w:pPr>
            <w:r>
              <w:t>Table 5 TPD assessment</w:t>
            </w:r>
          </w:p>
        </w:tc>
        <w:tc>
          <w:tcPr>
            <w:tcW w:w="1562" w:type="dxa"/>
          </w:tcPr>
          <w:p w14:paraId="5381525A" w14:textId="077A516C" w:rsidR="007305E4" w:rsidRDefault="007305E4" w:rsidP="007305E4">
            <w:pPr>
              <w:pStyle w:val="BodyText"/>
              <w:numPr>
                <w:ilvl w:val="0"/>
                <w:numId w:val="0"/>
              </w:numPr>
              <w:jc w:val="left"/>
            </w:pPr>
            <w:r>
              <w:t xml:space="preserve">Each year ending </w:t>
            </w:r>
            <w:r w:rsidR="001B07F0">
              <w:t xml:space="preserve">on </w:t>
            </w:r>
            <w:r>
              <w:t>30 June</w:t>
            </w:r>
          </w:p>
        </w:tc>
        <w:tc>
          <w:tcPr>
            <w:tcW w:w="1701" w:type="dxa"/>
          </w:tcPr>
          <w:p w14:paraId="23411BAB" w14:textId="3AE70E4D" w:rsidR="007305E4" w:rsidRPr="00765E02" w:rsidRDefault="00F724B6" w:rsidP="007305E4">
            <w:pPr>
              <w:pStyle w:val="BodyText"/>
              <w:numPr>
                <w:ilvl w:val="0"/>
                <w:numId w:val="0"/>
              </w:numPr>
              <w:jc w:val="left"/>
            </w:pPr>
            <w:r>
              <w:t>Within 3 months</w:t>
            </w:r>
            <w:r w:rsidRPr="00765E02">
              <w:t xml:space="preserve"> after the end of the relevant reporting period</w:t>
            </w:r>
          </w:p>
        </w:tc>
        <w:tc>
          <w:tcPr>
            <w:tcW w:w="1474" w:type="dxa"/>
          </w:tcPr>
          <w:p w14:paraId="13CF38DB" w14:textId="143DF7F0" w:rsidR="007305E4" w:rsidRDefault="00997C77" w:rsidP="00A00DE7">
            <w:pPr>
              <w:pStyle w:val="BodyText"/>
              <w:numPr>
                <w:ilvl w:val="0"/>
                <w:numId w:val="0"/>
              </w:numPr>
              <w:jc w:val="left"/>
            </w:pPr>
            <w:r>
              <w:t xml:space="preserve">The </w:t>
            </w:r>
            <w:r w:rsidR="0044657A">
              <w:t xml:space="preserve">year </w:t>
            </w:r>
            <w:r w:rsidR="00C6581F">
              <w:t xml:space="preserve">ending </w:t>
            </w:r>
            <w:r>
              <w:t xml:space="preserve">on </w:t>
            </w:r>
            <w:r w:rsidR="00C6581F">
              <w:t>30 June 2025</w:t>
            </w:r>
          </w:p>
        </w:tc>
      </w:tr>
      <w:tr w:rsidR="00F56A58" w14:paraId="51A8C0E0" w14:textId="77777777" w:rsidTr="00A00DE7">
        <w:tc>
          <w:tcPr>
            <w:tcW w:w="1511" w:type="dxa"/>
          </w:tcPr>
          <w:p w14:paraId="62C9D80C" w14:textId="64C4FBB7" w:rsidR="00EC7DA8" w:rsidRPr="00CC34BE" w:rsidRDefault="00563E4C" w:rsidP="00F56A58">
            <w:pPr>
              <w:pStyle w:val="BodyText"/>
              <w:numPr>
                <w:ilvl w:val="0"/>
                <w:numId w:val="0"/>
              </w:numPr>
              <w:jc w:val="left"/>
            </w:pPr>
            <w:r w:rsidRPr="00CC34BE">
              <w:rPr>
                <w:i/>
              </w:rPr>
              <w:t>Reporting Form SRF 251.3 – Insurance premiums</w:t>
            </w:r>
            <w:r w:rsidRPr="00CC34BE">
              <w:t xml:space="preserve"> </w:t>
            </w:r>
            <w:r w:rsidR="006D51AF" w:rsidRPr="00CC34BE">
              <w:t>(</w:t>
            </w:r>
            <w:r w:rsidR="00EC7DA8" w:rsidRPr="00CC34BE">
              <w:t>SRF 251.3</w:t>
            </w:r>
            <w:r w:rsidR="006D51AF" w:rsidRPr="00CC34BE">
              <w:t>)</w:t>
            </w:r>
          </w:p>
        </w:tc>
        <w:tc>
          <w:tcPr>
            <w:tcW w:w="2025" w:type="dxa"/>
          </w:tcPr>
          <w:p w14:paraId="456AFB1C" w14:textId="77777777" w:rsidR="00EC7DA8" w:rsidRDefault="00EC7DA8" w:rsidP="00EC7DA8">
            <w:pPr>
              <w:pStyle w:val="BodyText"/>
              <w:numPr>
                <w:ilvl w:val="0"/>
                <w:numId w:val="0"/>
              </w:numPr>
              <w:jc w:val="left"/>
            </w:pPr>
            <w:r>
              <w:t>Table 1 Insurance tables</w:t>
            </w:r>
          </w:p>
          <w:p w14:paraId="74722709" w14:textId="44447363" w:rsidR="004B4BC4" w:rsidRDefault="004B4BC4" w:rsidP="00EC7DA8">
            <w:pPr>
              <w:pStyle w:val="BodyText"/>
              <w:numPr>
                <w:ilvl w:val="0"/>
                <w:numId w:val="0"/>
              </w:numPr>
              <w:jc w:val="left"/>
            </w:pPr>
            <w:r>
              <w:t>Table 2 Insurance premiums</w:t>
            </w:r>
          </w:p>
        </w:tc>
        <w:tc>
          <w:tcPr>
            <w:tcW w:w="1562" w:type="dxa"/>
          </w:tcPr>
          <w:p w14:paraId="5A508CF0" w14:textId="0BF56149" w:rsidR="00EC7DA8" w:rsidRDefault="00EC7DA8" w:rsidP="00EC7DA8">
            <w:pPr>
              <w:pStyle w:val="BodyText"/>
              <w:numPr>
                <w:ilvl w:val="0"/>
                <w:numId w:val="0"/>
              </w:numPr>
              <w:jc w:val="left"/>
            </w:pPr>
            <w:r>
              <w:t xml:space="preserve">Each year ending </w:t>
            </w:r>
            <w:r w:rsidR="0056533E">
              <w:t xml:space="preserve">on </w:t>
            </w:r>
            <w:r>
              <w:t>30 June</w:t>
            </w:r>
          </w:p>
        </w:tc>
        <w:tc>
          <w:tcPr>
            <w:tcW w:w="1701" w:type="dxa"/>
          </w:tcPr>
          <w:p w14:paraId="5F3BB903" w14:textId="10769E1A" w:rsidR="00EC7DA8" w:rsidRPr="00765E02" w:rsidRDefault="00F724B6" w:rsidP="00EC7DA8">
            <w:pPr>
              <w:pStyle w:val="BodyText"/>
              <w:numPr>
                <w:ilvl w:val="0"/>
                <w:numId w:val="0"/>
              </w:numPr>
              <w:jc w:val="left"/>
            </w:pPr>
            <w:r>
              <w:t>Within 3 months</w:t>
            </w:r>
            <w:r w:rsidRPr="00765E02">
              <w:t xml:space="preserve"> after the end of the relevant reporting period</w:t>
            </w:r>
          </w:p>
        </w:tc>
        <w:tc>
          <w:tcPr>
            <w:tcW w:w="1474" w:type="dxa"/>
          </w:tcPr>
          <w:p w14:paraId="1135A287" w14:textId="285D5D33" w:rsidR="00EC7DA8" w:rsidRDefault="00E702DC" w:rsidP="00A00DE7">
            <w:pPr>
              <w:pStyle w:val="BodyText"/>
              <w:numPr>
                <w:ilvl w:val="0"/>
                <w:numId w:val="0"/>
              </w:numPr>
              <w:jc w:val="left"/>
            </w:pPr>
            <w:r>
              <w:t xml:space="preserve">The </w:t>
            </w:r>
            <w:r w:rsidR="0044657A">
              <w:t xml:space="preserve">year </w:t>
            </w:r>
            <w:r w:rsidR="00C31D3B">
              <w:t>ending</w:t>
            </w:r>
            <w:r>
              <w:t xml:space="preserve"> on</w:t>
            </w:r>
            <w:r w:rsidR="00C31D3B">
              <w:t xml:space="preserve"> 30 June 2025</w:t>
            </w:r>
          </w:p>
        </w:tc>
      </w:tr>
      <w:tr w:rsidR="00F56A58" w14:paraId="1C14E275" w14:textId="77777777" w:rsidTr="00A00DE7">
        <w:tc>
          <w:tcPr>
            <w:tcW w:w="1511" w:type="dxa"/>
          </w:tcPr>
          <w:p w14:paraId="45C6F0DC" w14:textId="2258B450" w:rsidR="00505993" w:rsidRPr="00CC34BE" w:rsidRDefault="00563E4C" w:rsidP="00F56A58">
            <w:pPr>
              <w:pStyle w:val="BodyText"/>
              <w:numPr>
                <w:ilvl w:val="0"/>
                <w:numId w:val="0"/>
              </w:numPr>
              <w:jc w:val="left"/>
            </w:pPr>
            <w:r w:rsidRPr="00CC34BE">
              <w:rPr>
                <w:i/>
              </w:rPr>
              <w:t xml:space="preserve">Reporting Form SRF 251.4 – Insurance </w:t>
            </w:r>
            <w:r w:rsidR="00F56A58" w:rsidRPr="00CC34BE">
              <w:rPr>
                <w:i/>
              </w:rPr>
              <w:t xml:space="preserve">table </w:t>
            </w:r>
            <w:r w:rsidRPr="00CC34BE">
              <w:rPr>
                <w:i/>
              </w:rPr>
              <w:t>arrangements</w:t>
            </w:r>
            <w:r w:rsidRPr="00CC34BE">
              <w:t xml:space="preserve"> </w:t>
            </w:r>
            <w:r w:rsidR="006D51AF" w:rsidRPr="00CC34BE">
              <w:t>(</w:t>
            </w:r>
            <w:r w:rsidR="00505993" w:rsidRPr="00CC34BE">
              <w:t>SRF 251.4</w:t>
            </w:r>
            <w:r w:rsidR="006D51AF" w:rsidRPr="00CC34BE">
              <w:t>)</w:t>
            </w:r>
          </w:p>
        </w:tc>
        <w:tc>
          <w:tcPr>
            <w:tcW w:w="2025" w:type="dxa"/>
          </w:tcPr>
          <w:p w14:paraId="7C130AE6" w14:textId="20E742D5" w:rsidR="00505993" w:rsidRDefault="00505993" w:rsidP="00505993">
            <w:pPr>
              <w:pStyle w:val="BodyText"/>
              <w:numPr>
                <w:ilvl w:val="0"/>
                <w:numId w:val="0"/>
              </w:numPr>
              <w:jc w:val="left"/>
            </w:pPr>
            <w:r>
              <w:t xml:space="preserve">Table 1 </w:t>
            </w:r>
            <w:r w:rsidR="00B11FE9">
              <w:t>I</w:t>
            </w:r>
            <w:r w:rsidR="00AD462D">
              <w:t xml:space="preserve">nsurance </w:t>
            </w:r>
            <w:r w:rsidR="00B11FE9">
              <w:t>table</w:t>
            </w:r>
            <w:r w:rsidR="00A00DE7">
              <w:t xml:space="preserve"> </w:t>
            </w:r>
            <w:r w:rsidR="00AD462D">
              <w:t>arrangements</w:t>
            </w:r>
            <w:r>
              <w:t xml:space="preserve"> </w:t>
            </w:r>
          </w:p>
        </w:tc>
        <w:tc>
          <w:tcPr>
            <w:tcW w:w="1562" w:type="dxa"/>
          </w:tcPr>
          <w:p w14:paraId="019617BD" w14:textId="1BCA8C80" w:rsidR="00505993" w:rsidRDefault="00505993" w:rsidP="00505993">
            <w:pPr>
              <w:pStyle w:val="BodyText"/>
              <w:numPr>
                <w:ilvl w:val="0"/>
                <w:numId w:val="0"/>
              </w:numPr>
              <w:jc w:val="left"/>
            </w:pPr>
            <w:r>
              <w:t>Each year ending</w:t>
            </w:r>
            <w:r w:rsidR="0056533E">
              <w:t xml:space="preserve"> on</w:t>
            </w:r>
            <w:r>
              <w:t xml:space="preserve"> 30 June</w:t>
            </w:r>
          </w:p>
        </w:tc>
        <w:tc>
          <w:tcPr>
            <w:tcW w:w="1701" w:type="dxa"/>
          </w:tcPr>
          <w:p w14:paraId="07B83C57" w14:textId="6CFCDD05" w:rsidR="007845D7" w:rsidRDefault="007845D7" w:rsidP="002C418C">
            <w:pPr>
              <w:pStyle w:val="BodyText"/>
              <w:numPr>
                <w:ilvl w:val="0"/>
                <w:numId w:val="0"/>
              </w:numPr>
              <w:jc w:val="left"/>
            </w:pPr>
            <w:r>
              <w:t>For the first reporting period: 15 December 2025</w:t>
            </w:r>
          </w:p>
          <w:p w14:paraId="76195CA3" w14:textId="62FBAE48" w:rsidR="00505993" w:rsidRPr="00765E02" w:rsidRDefault="007845D7" w:rsidP="007845D7">
            <w:pPr>
              <w:pStyle w:val="BodyText"/>
              <w:numPr>
                <w:ilvl w:val="0"/>
                <w:numId w:val="0"/>
              </w:numPr>
              <w:jc w:val="left"/>
            </w:pPr>
            <w:r>
              <w:t>For subsequent reporting periods:</w:t>
            </w:r>
            <w:r w:rsidR="002C418C">
              <w:t xml:space="preserve"> </w:t>
            </w:r>
            <w:r w:rsidR="002F030B">
              <w:t>w</w:t>
            </w:r>
            <w:r w:rsidR="00F724B6">
              <w:t>ithin 3 months</w:t>
            </w:r>
            <w:r w:rsidR="00F724B6" w:rsidRPr="00765E02">
              <w:t xml:space="preserve"> after the end of the relevant reporting period</w:t>
            </w:r>
          </w:p>
        </w:tc>
        <w:tc>
          <w:tcPr>
            <w:tcW w:w="1474" w:type="dxa"/>
          </w:tcPr>
          <w:p w14:paraId="4603D526" w14:textId="5D9433D3" w:rsidR="00505993" w:rsidRDefault="00E702DC" w:rsidP="0068218B">
            <w:pPr>
              <w:pStyle w:val="BodyText"/>
              <w:numPr>
                <w:ilvl w:val="0"/>
                <w:numId w:val="0"/>
              </w:numPr>
              <w:jc w:val="left"/>
            </w:pPr>
            <w:r>
              <w:t xml:space="preserve">The </w:t>
            </w:r>
            <w:r w:rsidR="0044657A">
              <w:t xml:space="preserve">year </w:t>
            </w:r>
            <w:r w:rsidR="00C31D3B">
              <w:t xml:space="preserve">ending </w:t>
            </w:r>
            <w:r>
              <w:t xml:space="preserve">on </w:t>
            </w:r>
            <w:r w:rsidR="00C31D3B">
              <w:t>30 June 2025</w:t>
            </w:r>
          </w:p>
        </w:tc>
      </w:tr>
    </w:tbl>
    <w:p w14:paraId="7F36545D" w14:textId="77777777" w:rsidR="0083642B" w:rsidRPr="00DD55CC" w:rsidRDefault="0083642B" w:rsidP="0083642B">
      <w:pPr>
        <w:pStyle w:val="BodyText"/>
        <w:numPr>
          <w:ilvl w:val="0"/>
          <w:numId w:val="0"/>
        </w:numPr>
        <w:rPr>
          <w:rFonts w:ascii="Arial"/>
          <w:b/>
        </w:rPr>
      </w:pPr>
      <w:r w:rsidRPr="00DD55CC">
        <w:rPr>
          <w:rFonts w:ascii="Arial"/>
          <w:b/>
        </w:rPr>
        <w:t xml:space="preserve">Quarterly </w:t>
      </w:r>
      <w:r w:rsidRPr="00B56102">
        <w:rPr>
          <w:rFonts w:ascii="Arial"/>
          <w:b/>
        </w:rPr>
        <w:t>attestation</w:t>
      </w:r>
      <w:r w:rsidRPr="00DD55CC">
        <w:rPr>
          <w:rFonts w:ascii="Arial"/>
          <w:b/>
        </w:rPr>
        <w:t xml:space="preserve"> required</w:t>
      </w:r>
    </w:p>
    <w:p w14:paraId="624F7496" w14:textId="1D0DBD60" w:rsidR="0083642B" w:rsidRPr="00FF79F7" w:rsidRDefault="0083642B" w:rsidP="0083642B">
      <w:pPr>
        <w:pStyle w:val="BodyText"/>
      </w:pPr>
      <w:r w:rsidRPr="00DD55CC">
        <w:t xml:space="preserve">An RSE licensee must provide APRA an attestation that the information it last provided APRA </w:t>
      </w:r>
      <w:r w:rsidR="007A4DCC">
        <w:t>o</w:t>
      </w:r>
      <w:r w:rsidR="002A62FE">
        <w:t xml:space="preserve">n SRF 251.3 </w:t>
      </w:r>
      <w:r w:rsidR="007E295D">
        <w:t xml:space="preserve">and SRF 251.4 </w:t>
      </w:r>
      <w:r w:rsidRPr="00DD55CC">
        <w:t xml:space="preserve">under this Reporting Standard </w:t>
      </w:r>
      <w:r w:rsidR="005705DB">
        <w:t>is</w:t>
      </w:r>
      <w:r w:rsidR="00F260EA">
        <w:t xml:space="preserve"> </w:t>
      </w:r>
      <w:r w:rsidR="00FD7CDF" w:rsidRPr="00DD55CC">
        <w:t xml:space="preserve">still </w:t>
      </w:r>
      <w:r w:rsidRPr="00DD55CC">
        <w:t>accurate</w:t>
      </w:r>
      <w:r w:rsidR="00FD7CDF" w:rsidRPr="00DD55CC">
        <w:t xml:space="preserve"> as at the end</w:t>
      </w:r>
      <w:r w:rsidRPr="00DD55CC">
        <w:t xml:space="preserve"> </w:t>
      </w:r>
      <w:r w:rsidR="00095CC0" w:rsidRPr="00DD55CC">
        <w:t xml:space="preserve">of </w:t>
      </w:r>
      <w:r w:rsidRPr="00DD55CC">
        <w:t xml:space="preserve">every calendar quarter </w:t>
      </w:r>
      <w:r w:rsidRPr="00DD55CC">
        <w:rPr>
          <w:rFonts w:ascii="&amp;quot" w:hAnsi="&amp;quot"/>
          <w:color w:val="000000"/>
        </w:rPr>
        <w:t>(i.e. the periods ending 30 September, 31 December, 31 March and 30 June each year)</w:t>
      </w:r>
      <w:r w:rsidR="00EB12D5" w:rsidRPr="00DD55CC">
        <w:rPr>
          <w:i/>
        </w:rPr>
        <w:t xml:space="preserve"> </w:t>
      </w:r>
      <w:r w:rsidR="00EB12D5" w:rsidRPr="00DD55CC">
        <w:t xml:space="preserve">or that the RSE </w:t>
      </w:r>
      <w:r w:rsidR="00FF55C3">
        <w:t>l</w:t>
      </w:r>
      <w:r w:rsidR="00EB12D5" w:rsidRPr="00DD55CC">
        <w:t xml:space="preserve">icensee has, or will be, providing updated information to APRA in accordance with paragraph </w:t>
      </w:r>
      <w:r w:rsidR="00682B7D" w:rsidRPr="00FF79F7">
        <w:t>8</w:t>
      </w:r>
      <w:r w:rsidRPr="00D25C04">
        <w:rPr>
          <w:rFonts w:ascii="&amp;quot" w:hAnsi="&amp;quot"/>
          <w:color w:val="000000"/>
        </w:rPr>
        <w:t>.</w:t>
      </w:r>
    </w:p>
    <w:p w14:paraId="1826B3E6" w14:textId="42973950" w:rsidR="00D528D5" w:rsidRPr="00DD55CC" w:rsidRDefault="00D528D5" w:rsidP="00D528D5">
      <w:pPr>
        <w:pStyle w:val="BodyText"/>
      </w:pPr>
      <w:r w:rsidRPr="00DD55CC">
        <w:t xml:space="preserve">An RSE licensee to which this Reporting Standard applies must provide information required </w:t>
      </w:r>
      <w:r w:rsidRPr="00FF79F7">
        <w:t xml:space="preserve">under paragraph </w:t>
      </w:r>
      <w:r w:rsidR="002E6BDF" w:rsidRPr="00FF79F7">
        <w:t>6</w:t>
      </w:r>
      <w:r w:rsidRPr="00FF79F7">
        <w:t>, within</w:t>
      </w:r>
      <w:r w:rsidRPr="00DD55CC">
        <w:t xml:space="preserve"> 28 </w:t>
      </w:r>
      <w:r w:rsidR="0070528A" w:rsidRPr="00DD55CC">
        <w:t xml:space="preserve">calendar </w:t>
      </w:r>
      <w:r w:rsidRPr="00DD55CC">
        <w:t>days after the end of each calendar quarter.</w:t>
      </w:r>
    </w:p>
    <w:p w14:paraId="73388366" w14:textId="5B9F3FC6" w:rsidR="001733A0" w:rsidRPr="00DD55CC" w:rsidRDefault="005C691F" w:rsidP="0083642B">
      <w:pPr>
        <w:pStyle w:val="BodyText"/>
        <w:numPr>
          <w:ilvl w:val="0"/>
          <w:numId w:val="0"/>
        </w:numPr>
        <w:rPr>
          <w:rFonts w:ascii="Arial"/>
          <w:b/>
        </w:rPr>
      </w:pPr>
      <w:r w:rsidRPr="00DD55CC">
        <w:rPr>
          <w:rFonts w:ascii="Arial"/>
          <w:b/>
        </w:rPr>
        <w:t>Ad-hoc information required</w:t>
      </w:r>
    </w:p>
    <w:p w14:paraId="53FB98F6" w14:textId="4F25E10F" w:rsidR="00763F1D" w:rsidRPr="00DD55CC" w:rsidRDefault="004D0E79" w:rsidP="00C716B1">
      <w:pPr>
        <w:pStyle w:val="BodyText"/>
      </w:pPr>
      <w:r w:rsidRPr="00DD55CC">
        <w:t>Where</w:t>
      </w:r>
      <w:r w:rsidR="004B0125">
        <w:t xml:space="preserve"> </w:t>
      </w:r>
      <w:r w:rsidR="00972A3B">
        <w:t xml:space="preserve">there is a change in circumstances that results in </w:t>
      </w:r>
      <w:r w:rsidRPr="00DD55CC">
        <w:t xml:space="preserve">information reported </w:t>
      </w:r>
      <w:r w:rsidR="009471E9" w:rsidRPr="00DD55CC">
        <w:t>on</w:t>
      </w:r>
      <w:r w:rsidRPr="00DD55CC">
        <w:t xml:space="preserve"> SRF 251.3 </w:t>
      </w:r>
      <w:r w:rsidR="00084508">
        <w:t xml:space="preserve">and/or </w:t>
      </w:r>
      <w:r w:rsidR="00CD1F6A">
        <w:t>SRF</w:t>
      </w:r>
      <w:r w:rsidR="00AA670B">
        <w:t xml:space="preserve"> </w:t>
      </w:r>
      <w:r w:rsidR="00CD1F6A">
        <w:t>251.4</w:t>
      </w:r>
      <w:r w:rsidRPr="00DD55CC">
        <w:t xml:space="preserve">, </w:t>
      </w:r>
      <w:r w:rsidR="00C43984" w:rsidRPr="00DD55CC">
        <w:t>on or after 1 July 2023,</w:t>
      </w:r>
      <w:r w:rsidR="00CE1E10">
        <w:t xml:space="preserve"> to no longer be accurate</w:t>
      </w:r>
      <w:r w:rsidR="004B5711">
        <w:t>,</w:t>
      </w:r>
      <w:r w:rsidR="00C43984" w:rsidRPr="00DD55CC">
        <w:t xml:space="preserve"> </w:t>
      </w:r>
      <w:r w:rsidR="00EB14ED" w:rsidRPr="00DD55CC">
        <w:t>the</w:t>
      </w:r>
      <w:r w:rsidRPr="00DD55CC">
        <w:t xml:space="preserve"> RSE licensee must </w:t>
      </w:r>
      <w:r w:rsidR="005C691F" w:rsidRPr="00DD55CC">
        <w:t>provide</w:t>
      </w:r>
      <w:r w:rsidR="006E7B51" w:rsidRPr="00DD55CC">
        <w:t xml:space="preserve"> updated</w:t>
      </w:r>
      <w:r w:rsidR="005C691F" w:rsidRPr="00DD55CC">
        <w:t xml:space="preserve"> i</w:t>
      </w:r>
      <w:r w:rsidRPr="00DD55CC">
        <w:t>nformation</w:t>
      </w:r>
      <w:r w:rsidR="005C691F" w:rsidRPr="00DD55CC">
        <w:t xml:space="preserve"> required by this</w:t>
      </w:r>
      <w:r w:rsidRPr="00DD55CC">
        <w:t xml:space="preserve"> Reporting Standard</w:t>
      </w:r>
      <w:r w:rsidR="00B643E4" w:rsidRPr="00DD55CC">
        <w:t xml:space="preserve"> </w:t>
      </w:r>
      <w:r w:rsidR="00BB6B6A" w:rsidRPr="00DD55CC">
        <w:t>within</w:t>
      </w:r>
      <w:r w:rsidR="00990E98" w:rsidRPr="00DD55CC">
        <w:t xml:space="preserve"> </w:t>
      </w:r>
      <w:r w:rsidRPr="00DD55CC">
        <w:t>28</w:t>
      </w:r>
      <w:r w:rsidR="00207AB1" w:rsidRPr="00DD55CC">
        <w:t xml:space="preserve"> calendar</w:t>
      </w:r>
      <w:r w:rsidRPr="00DD55CC">
        <w:t xml:space="preserve"> days </w:t>
      </w:r>
      <w:r w:rsidR="005C691F" w:rsidRPr="00DD55CC">
        <w:t xml:space="preserve">after the </w:t>
      </w:r>
      <w:r w:rsidR="008762D0" w:rsidRPr="00DD55CC">
        <w:t xml:space="preserve">end of the calendar </w:t>
      </w:r>
      <w:r w:rsidR="00BB5CEA" w:rsidRPr="00DD55CC">
        <w:t xml:space="preserve">quarter </w:t>
      </w:r>
      <w:r w:rsidR="00BB6B6A" w:rsidRPr="00DD55CC">
        <w:t>in which the change occurred</w:t>
      </w:r>
      <w:r w:rsidR="00A93519" w:rsidRPr="00DD55CC">
        <w:t xml:space="preserve"> for the periods ending 30 September, 31 December and 31 March</w:t>
      </w:r>
      <w:r w:rsidRPr="00DD55CC">
        <w:t>.</w:t>
      </w:r>
    </w:p>
    <w:p w14:paraId="04AFD854" w14:textId="66CA31CC" w:rsidR="0002022A" w:rsidRPr="00DD55CC" w:rsidRDefault="0002022A" w:rsidP="0002022A">
      <w:pPr>
        <w:pStyle w:val="BodyText"/>
        <w:numPr>
          <w:ilvl w:val="0"/>
          <w:numId w:val="0"/>
        </w:numPr>
        <w:rPr>
          <w:rFonts w:ascii="Arial"/>
          <w:b/>
        </w:rPr>
      </w:pPr>
      <w:r w:rsidRPr="00DD55CC">
        <w:rPr>
          <w:rFonts w:ascii="Arial"/>
          <w:b/>
        </w:rPr>
        <w:t>Notices</w:t>
      </w:r>
    </w:p>
    <w:p w14:paraId="690AB64D" w14:textId="3EE76B8B" w:rsidR="0002022A" w:rsidRPr="00DD55CC" w:rsidRDefault="0002022A" w:rsidP="0002022A">
      <w:pPr>
        <w:pStyle w:val="BodyText"/>
      </w:pPr>
      <w:bookmarkStart w:id="5" w:name="_Hlk67264367"/>
      <w:r w:rsidRPr="00DD55CC">
        <w:t xml:space="preserve">If, having regard to the </w:t>
      </w:r>
      <w:proofErr w:type="gramStart"/>
      <w:r w:rsidRPr="00DD55CC">
        <w:t>particular circumstances</w:t>
      </w:r>
      <w:proofErr w:type="gramEnd"/>
      <w:r w:rsidRPr="00DD55CC">
        <w:t xml:space="preserve"> of an RSE</w:t>
      </w:r>
      <w:r w:rsidR="00C62837" w:rsidRPr="00DD55CC">
        <w:t xml:space="preserve"> and</w:t>
      </w:r>
      <w:r w:rsidRPr="00DD55CC">
        <w:t xml:space="preserve"> defined benefit RSE</w:t>
      </w:r>
      <w:r w:rsidR="00C62837" w:rsidRPr="00DD55CC">
        <w:t xml:space="preserve">, </w:t>
      </w:r>
      <w:r w:rsidRPr="00DD55CC">
        <w:t xml:space="preserve">APRA considers it necessary or desirable to obtain information more or less frequently than as provided by </w:t>
      </w:r>
      <w:r w:rsidRPr="00C24020">
        <w:t xml:space="preserve">paragraph </w:t>
      </w:r>
      <w:r w:rsidR="002C5F99" w:rsidRPr="00C24020">
        <w:t>5</w:t>
      </w:r>
      <w:r w:rsidRPr="00C24020">
        <w:t>,</w:t>
      </w:r>
      <w:r w:rsidRPr="00DD55CC">
        <w:t xml:space="preserve"> APRA may, by notice in writing, change the reporting periods for the </w:t>
      </w:r>
      <w:proofErr w:type="gramStart"/>
      <w:r w:rsidRPr="00DD55CC">
        <w:t>particular RSE</w:t>
      </w:r>
      <w:proofErr w:type="gramEnd"/>
      <w:r w:rsidR="00C62837" w:rsidRPr="00DD55CC">
        <w:t xml:space="preserve"> or</w:t>
      </w:r>
      <w:r w:rsidRPr="00DD55CC">
        <w:t xml:space="preserve"> defined benefit RSE</w:t>
      </w:r>
      <w:r w:rsidR="00C62837" w:rsidRPr="00DD55CC">
        <w:t>.</w:t>
      </w:r>
    </w:p>
    <w:p w14:paraId="5B00931E" w14:textId="2A339D74" w:rsidR="0002022A" w:rsidRPr="00DD55CC" w:rsidRDefault="0002022A" w:rsidP="0002022A">
      <w:pPr>
        <w:pStyle w:val="BodyText"/>
      </w:pPr>
      <w:bookmarkStart w:id="6" w:name="_Hlk67264102"/>
      <w:bookmarkEnd w:id="5"/>
      <w:r w:rsidRPr="00DD55CC">
        <w:t xml:space="preserve">Where APRA has changed the reporting periods under </w:t>
      </w:r>
      <w:r w:rsidRPr="00EF598E">
        <w:t xml:space="preserve">paragraph </w:t>
      </w:r>
      <w:r w:rsidR="00EF40E1" w:rsidRPr="00EF598E">
        <w:t>9</w:t>
      </w:r>
      <w:r w:rsidRPr="00EF598E">
        <w:t>, the</w:t>
      </w:r>
      <w:r w:rsidRPr="00DD55CC">
        <w:t xml:space="preserve"> RSE licensee must provide the relevant information within the time specified by the notice in writing</w:t>
      </w:r>
      <w:bookmarkEnd w:id="6"/>
      <w:r w:rsidRPr="00DD55CC">
        <w:t xml:space="preserve">. </w:t>
      </w:r>
    </w:p>
    <w:p w14:paraId="5A433FC2" w14:textId="2F895C9B" w:rsidR="007066BA" w:rsidRPr="00DD55CC" w:rsidRDefault="0002022A" w:rsidP="007066BA">
      <w:pPr>
        <w:pStyle w:val="BodyText"/>
      </w:pPr>
      <w:r w:rsidRPr="00DD55CC">
        <w:t>APRA may grant, in writing, an RSE licensee an extension of a due date with respect to one or more RSEs</w:t>
      </w:r>
      <w:r w:rsidR="00C62837" w:rsidRPr="00DD55CC">
        <w:t xml:space="preserve"> or</w:t>
      </w:r>
      <w:r w:rsidRPr="00DD55CC">
        <w:t xml:space="preserve"> defined benefit RSEs within its business operations, in which case the new due date for the provision of the information will be the due date on the specified notice of extension.</w:t>
      </w:r>
    </w:p>
    <w:p w14:paraId="3D38595D" w14:textId="77777777" w:rsidR="001378F4" w:rsidRPr="00243C48" w:rsidRDefault="001378F4" w:rsidP="001378F4">
      <w:pPr>
        <w:pStyle w:val="BodyText"/>
        <w:numPr>
          <w:ilvl w:val="0"/>
          <w:numId w:val="0"/>
        </w:numPr>
        <w:ind w:left="567"/>
        <w:rPr>
          <w:i/>
          <w:sz w:val="20"/>
          <w:szCs w:val="20"/>
        </w:rPr>
      </w:pPr>
      <w:r w:rsidRPr="00243C48">
        <w:rPr>
          <w:i/>
          <w:iCs/>
          <w:sz w:val="20"/>
          <w:szCs w:val="20"/>
        </w:rPr>
        <w:t xml:space="preserve">Note: </w:t>
      </w:r>
      <w:r w:rsidRPr="00243C48">
        <w:rPr>
          <w:sz w:val="20"/>
          <w:szCs w:val="20"/>
        </w:rPr>
        <w:t xml:space="preserve">For the avoidance of doubt, </w:t>
      </w:r>
      <w:r>
        <w:rPr>
          <w:sz w:val="20"/>
          <w:szCs w:val="20"/>
        </w:rPr>
        <w:t xml:space="preserve">APRA’s expectation is that </w:t>
      </w:r>
      <w:r w:rsidRPr="00243C48">
        <w:rPr>
          <w:sz w:val="20"/>
          <w:szCs w:val="20"/>
        </w:rPr>
        <w:t xml:space="preserve">if the due date falls on a day other than a usual business day, an RSE licensee </w:t>
      </w:r>
      <w:r>
        <w:rPr>
          <w:sz w:val="20"/>
          <w:szCs w:val="20"/>
        </w:rPr>
        <w:t>will</w:t>
      </w:r>
      <w:r w:rsidRPr="00243C48">
        <w:rPr>
          <w:sz w:val="20"/>
          <w:szCs w:val="20"/>
        </w:rPr>
        <w:t xml:space="preserve"> submit the information required no later than the due date.</w:t>
      </w:r>
    </w:p>
    <w:p w14:paraId="61B7967E" w14:textId="1882AD64" w:rsidR="00342183" w:rsidRPr="00DD55CC" w:rsidRDefault="00342183" w:rsidP="0045654A">
      <w:pPr>
        <w:pStyle w:val="Heading3"/>
        <w:ind w:left="0"/>
      </w:pPr>
      <w:r w:rsidRPr="00DD55CC">
        <w:t>Form and method of submission</w:t>
      </w:r>
    </w:p>
    <w:p w14:paraId="15C095A9" w14:textId="0FA03A09" w:rsidR="00D575B1" w:rsidRPr="00DD55CC" w:rsidRDefault="003F7DF8" w:rsidP="00300C64">
      <w:pPr>
        <w:pStyle w:val="BodyText"/>
        <w:rPr>
          <w:sz w:val="20"/>
          <w:szCs w:val="20"/>
        </w:rPr>
      </w:pPr>
      <w:r w:rsidRPr="00DD55CC">
        <w:t>The information required by this Reporting Standard must be given to APRA in electronic format using an electronic method available on APRA’s website or by a method notified by APRA prior to submission.</w:t>
      </w:r>
    </w:p>
    <w:p w14:paraId="0BDA77C5" w14:textId="751DD474" w:rsidR="00342183" w:rsidRPr="00DD55CC" w:rsidRDefault="00342183" w:rsidP="00E872FA">
      <w:pPr>
        <w:pStyle w:val="Heading3"/>
        <w:ind w:left="0"/>
      </w:pPr>
      <w:r w:rsidRPr="00DD55CC">
        <w:t>Quality control</w:t>
      </w:r>
    </w:p>
    <w:p w14:paraId="27581F17" w14:textId="3570CD4C" w:rsidR="00D32031" w:rsidRPr="00DD55CC" w:rsidRDefault="00D32031" w:rsidP="00D32031">
      <w:pPr>
        <w:pStyle w:val="BodyText"/>
      </w:pPr>
      <w:r w:rsidRPr="00DD55CC">
        <w:rPr>
          <w:rFonts w:ascii="&amp;quot" w:hAnsi="&amp;quot"/>
          <w:color w:val="000000"/>
          <w:lang w:val="x-none"/>
        </w:rPr>
        <w:t xml:space="preserve">The information provided by an RSE licensee under this Reporting Standard must be the product of systems, </w:t>
      </w:r>
      <w:r w:rsidRPr="00DD55CC">
        <w:rPr>
          <w:rFonts w:ascii="&amp;quot" w:hAnsi="&amp;quot"/>
          <w:color w:val="000000"/>
        </w:rPr>
        <w:t>procedures</w:t>
      </w:r>
      <w:r w:rsidRPr="00DD55CC">
        <w:rPr>
          <w:rFonts w:ascii="&amp;quot" w:hAnsi="&amp;quot"/>
          <w:color w:val="000000"/>
          <w:lang w:val="x-none"/>
        </w:rPr>
        <w:t xml:space="preserve"> and </w:t>
      </w:r>
      <w:r w:rsidRPr="00DD55CC">
        <w:rPr>
          <w:rFonts w:ascii="&amp;quot" w:hAnsi="&amp;quot"/>
          <w:color w:val="000000"/>
        </w:rPr>
        <w:t xml:space="preserve">internal </w:t>
      </w:r>
      <w:r w:rsidRPr="00DD55CC">
        <w:rPr>
          <w:rFonts w:ascii="&amp;quot" w:hAnsi="&amp;quot"/>
          <w:color w:val="000000"/>
          <w:lang w:val="x-none"/>
        </w:rPr>
        <w:t>controls that have been reviewed and tested by the RSE auditor of the RSE</w:t>
      </w:r>
      <w:r w:rsidRPr="00DD55CC">
        <w:rPr>
          <w:rFonts w:ascii="&amp;quot" w:hAnsi="&amp;quot"/>
          <w:color w:val="000000"/>
        </w:rPr>
        <w:t xml:space="preserve">, </w:t>
      </w:r>
      <w:r w:rsidR="00A468D1" w:rsidRPr="00DD55CC">
        <w:rPr>
          <w:rFonts w:ascii="&amp;quot" w:hAnsi="&amp;quot"/>
          <w:color w:val="000000"/>
        </w:rPr>
        <w:t xml:space="preserve">or defined benefit RSE </w:t>
      </w:r>
      <w:r w:rsidRPr="00DD55CC">
        <w:rPr>
          <w:rFonts w:ascii="&amp;quot" w:hAnsi="&amp;quot"/>
          <w:color w:val="000000"/>
          <w:lang w:val="x-none"/>
        </w:rPr>
        <w:t>to which the information relates</w:t>
      </w:r>
      <w:r w:rsidRPr="00DD55CC">
        <w:rPr>
          <w:rStyle w:val="FootnoteReference"/>
          <w:lang w:val="x-none"/>
        </w:rPr>
        <w:footnoteReference w:id="3"/>
      </w:r>
      <w:r w:rsidRPr="00DD55CC">
        <w:rPr>
          <w:rFonts w:ascii="&amp;quot" w:hAnsi="&amp;quot"/>
          <w:color w:val="000000"/>
        </w:rPr>
        <w:t xml:space="preserve">. </w:t>
      </w:r>
      <w:r w:rsidRPr="00DD55CC">
        <w:rPr>
          <w:rFonts w:ascii="&amp;quot" w:hAnsi="&amp;quot"/>
          <w:color w:val="000000"/>
          <w:lang w:val="x-none"/>
        </w:rPr>
        <w:t xml:space="preserve">This will require the RSE auditor to review and test the RSE licensee’s systems, </w:t>
      </w:r>
      <w:r w:rsidRPr="00DD55CC">
        <w:rPr>
          <w:rFonts w:ascii="&amp;quot" w:hAnsi="&amp;quot"/>
          <w:color w:val="000000"/>
        </w:rPr>
        <w:t>procedures</w:t>
      </w:r>
      <w:r w:rsidRPr="00DD55CC">
        <w:rPr>
          <w:rFonts w:ascii="&amp;quot" w:hAnsi="&amp;quot"/>
          <w:color w:val="000000"/>
          <w:lang w:val="x-none"/>
        </w:rPr>
        <w:t xml:space="preserve"> and </w:t>
      </w:r>
      <w:r w:rsidRPr="00DD55CC">
        <w:rPr>
          <w:rFonts w:ascii="&amp;quot" w:hAnsi="&amp;quot"/>
          <w:color w:val="000000"/>
        </w:rPr>
        <w:t xml:space="preserve">internal </w:t>
      </w:r>
      <w:r w:rsidRPr="00DD55CC">
        <w:rPr>
          <w:rFonts w:ascii="&amp;quot" w:hAnsi="&amp;quot"/>
          <w:color w:val="000000"/>
          <w:lang w:val="x-none"/>
        </w:rPr>
        <w:t>controls designed to enable the RSE licensee to report reliable information to APRA. This review and testing must be done on:</w:t>
      </w:r>
    </w:p>
    <w:p w14:paraId="7AAD70C5" w14:textId="77777777" w:rsidR="00D32031" w:rsidRPr="00DD55CC" w:rsidRDefault="00D32031" w:rsidP="00D32031">
      <w:pPr>
        <w:pStyle w:val="BodyText2"/>
        <w:numPr>
          <w:ilvl w:val="1"/>
          <w:numId w:val="15"/>
        </w:numPr>
      </w:pPr>
      <w:r w:rsidRPr="00DD55CC">
        <w:rPr>
          <w:rFonts w:ascii="&amp;quot" w:hAnsi="&amp;quot"/>
          <w:color w:val="000000"/>
          <w:lang w:val="x-none"/>
        </w:rPr>
        <w:t xml:space="preserve">an annual basis or more frequently if necessary to enable the RSE auditor to form an opinion on the reliability and accuracy of </w:t>
      </w:r>
      <w:r w:rsidRPr="00DD55CC">
        <w:rPr>
          <w:rFonts w:ascii="&amp;quot" w:hAnsi="&amp;quot"/>
          <w:color w:val="000000"/>
        </w:rPr>
        <w:t>information</w:t>
      </w:r>
      <w:r w:rsidRPr="00DD55CC">
        <w:rPr>
          <w:rFonts w:ascii="&amp;quot" w:hAnsi="&amp;quot"/>
          <w:color w:val="000000"/>
          <w:lang w:val="x-none"/>
        </w:rPr>
        <w:t>; and</w:t>
      </w:r>
    </w:p>
    <w:p w14:paraId="46BDA343" w14:textId="7339BB4F" w:rsidR="00342183" w:rsidRPr="00DD55CC" w:rsidRDefault="00FD3441" w:rsidP="00FD3441">
      <w:pPr>
        <w:pStyle w:val="BodyText2"/>
        <w:numPr>
          <w:ilvl w:val="1"/>
          <w:numId w:val="15"/>
        </w:numPr>
      </w:pPr>
      <w:r w:rsidRPr="00DD55CC">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DD55CC">
        <w:rPr>
          <w:i/>
        </w:rPr>
        <w:t>Prudential Standard SPS 310 Audit and Related Matters</w:t>
      </w:r>
      <w:r w:rsidRPr="00DD55CC">
        <w:t xml:space="preserve"> (SPS 310).</w:t>
      </w:r>
    </w:p>
    <w:p w14:paraId="742D218B" w14:textId="08D3AE9A" w:rsidR="00342183" w:rsidRPr="00DD55CC" w:rsidRDefault="00F37A12" w:rsidP="00F37A12">
      <w:pPr>
        <w:pStyle w:val="BodyText"/>
      </w:pPr>
      <w:r w:rsidRPr="00DD55CC">
        <w:t>All information provided by an RSE licensee under this Reporting Standard must be subject to systems, processes and controls developed by the RSE licensee for the internal review and authorisation of that information. It is the responsibility of the Board and senior management of the RSE licensee to ensure that an appropriate set of policies</w:t>
      </w:r>
      <w:r w:rsidR="005B1468" w:rsidRPr="00DD55CC">
        <w:t xml:space="preserve">, </w:t>
      </w:r>
      <w:r w:rsidRPr="00DD55CC">
        <w:t xml:space="preserve">procedures </w:t>
      </w:r>
      <w:r w:rsidR="005B1468" w:rsidRPr="00DD55CC">
        <w:t xml:space="preserve">and controls </w:t>
      </w:r>
      <w:r w:rsidRPr="00DD55CC">
        <w:t>for the authorisation of information submitted to APRA is in place</w:t>
      </w:r>
      <w:r w:rsidR="00342183" w:rsidRPr="00DD55CC">
        <w:t>.</w:t>
      </w:r>
    </w:p>
    <w:p w14:paraId="026CDA65" w14:textId="77777777" w:rsidR="004D29CC" w:rsidRPr="00DD55CC" w:rsidRDefault="00342183" w:rsidP="0002022A">
      <w:pPr>
        <w:pStyle w:val="Heading3"/>
        <w:ind w:left="0"/>
      </w:pPr>
      <w:r w:rsidRPr="00DD55CC">
        <w:t>Authorisation</w:t>
      </w:r>
    </w:p>
    <w:p w14:paraId="250302C6" w14:textId="2B1E51AA" w:rsidR="004677B4" w:rsidRPr="00DD55CC" w:rsidRDefault="00F74019" w:rsidP="004677B4">
      <w:pPr>
        <w:pStyle w:val="BodyText"/>
      </w:pPr>
      <w:r w:rsidRPr="00DD55CC">
        <w:rPr>
          <w:rFonts w:ascii="&amp;quot" w:hAnsi="&amp;quot"/>
          <w:color w:val="000000"/>
          <w:lang w:val="x-none"/>
        </w:rPr>
        <w:t>When a</w:t>
      </w:r>
      <w:r w:rsidRPr="00DD55CC">
        <w:rPr>
          <w:rFonts w:ascii="&amp;quot" w:hAnsi="&amp;quot"/>
          <w:color w:val="000000"/>
        </w:rPr>
        <w:t xml:space="preserve">n </w:t>
      </w:r>
      <w:r w:rsidRPr="00DD55CC">
        <w:rPr>
          <w:rFonts w:ascii="&amp;quot" w:hAnsi="&amp;quot"/>
          <w:color w:val="000000"/>
          <w:lang w:val="x-none"/>
        </w:rPr>
        <w:t xml:space="preserve">officer or agent of an RSE licensee provides the information required by this Reporting Standard using </w:t>
      </w:r>
      <w:r w:rsidRPr="00DD55CC">
        <w:rPr>
          <w:rFonts w:ascii="&amp;quot" w:hAnsi="&amp;quot"/>
          <w:color w:val="000000"/>
        </w:rPr>
        <w:t>an electronic format</w:t>
      </w:r>
      <w:r w:rsidRPr="00DD55CC">
        <w:rPr>
          <w:rFonts w:ascii="&amp;quot" w:hAnsi="&amp;quot"/>
          <w:color w:val="000000"/>
          <w:lang w:val="x-none"/>
        </w:rPr>
        <w:t xml:space="preserve">, the officer or agent </w:t>
      </w:r>
      <w:r w:rsidR="001A7BDD" w:rsidRPr="00DD55CC">
        <w:rPr>
          <w:rFonts w:ascii="&amp;quot" w:hAnsi="&amp;quot"/>
          <w:color w:val="000000"/>
        </w:rPr>
        <w:t>must</w:t>
      </w:r>
      <w:r w:rsidRPr="00DD55CC">
        <w:rPr>
          <w:rFonts w:ascii="&amp;quot" w:hAnsi="&amp;quot"/>
          <w:color w:val="000000"/>
          <w:lang w:val="x-none"/>
        </w:rPr>
        <w:t xml:space="preserve"> digitally sign the relevant information using a digital certificate acceptable to APRA</w:t>
      </w:r>
      <w:r w:rsidR="006146CD" w:rsidRPr="00DD55CC">
        <w:rPr>
          <w:rFonts w:ascii="&amp;quot" w:hAnsi="&amp;quot"/>
          <w:color w:val="000000"/>
          <w:lang w:val="x-none"/>
        </w:rPr>
        <w:t>.</w:t>
      </w:r>
      <w:r w:rsidR="006146CD" w:rsidRPr="00DD55CC" w:rsidDel="006146CD">
        <w:t xml:space="preserve"> </w:t>
      </w:r>
    </w:p>
    <w:p w14:paraId="7F8E349A" w14:textId="6F875DE6" w:rsidR="00F74019" w:rsidRPr="00DD55CC" w:rsidRDefault="00F74019" w:rsidP="004677B4">
      <w:pPr>
        <w:pStyle w:val="BodyText"/>
      </w:pPr>
      <w:r w:rsidRPr="00DD55CC">
        <w:rPr>
          <w:rFonts w:ascii="&amp;quot" w:hAnsi="&amp;quot"/>
          <w:color w:val="000000"/>
          <w:lang w:val="x-none"/>
        </w:rPr>
        <w:t xml:space="preserve">If the information required by this Reporting Standard </w:t>
      </w:r>
      <w:r w:rsidRPr="00DD55CC">
        <w:rPr>
          <w:rFonts w:ascii="&amp;quot" w:hAnsi="&amp;quot"/>
          <w:color w:val="000000"/>
        </w:rPr>
        <w:t xml:space="preserve">is provided by </w:t>
      </w:r>
      <w:r w:rsidRPr="00DD55CC">
        <w:rPr>
          <w:rFonts w:ascii="&amp;quot" w:hAnsi="&amp;quot"/>
          <w:color w:val="000000"/>
          <w:lang w:val="x-none"/>
        </w:rPr>
        <w:t xml:space="preserve">an agent who submits </w:t>
      </w:r>
      <w:r w:rsidR="005B1468" w:rsidRPr="00DD55CC">
        <w:rPr>
          <w:rFonts w:ascii="&amp;quot" w:hAnsi="&amp;quot"/>
          <w:color w:val="000000"/>
        </w:rPr>
        <w:t xml:space="preserve">the information </w:t>
      </w:r>
      <w:r w:rsidRPr="00DD55CC">
        <w:rPr>
          <w:rFonts w:ascii="&amp;quot" w:hAnsi="&amp;quot"/>
          <w:color w:val="000000"/>
          <w:lang w:val="x-none"/>
        </w:rPr>
        <w:t>on the RSE licensee’s behalf, the RSE licensee must:</w:t>
      </w:r>
    </w:p>
    <w:p w14:paraId="0D850484" w14:textId="77777777" w:rsidR="00F74019" w:rsidRPr="00DD55CC" w:rsidRDefault="00F74019" w:rsidP="0051556D">
      <w:pPr>
        <w:pStyle w:val="BodyText2"/>
        <w:numPr>
          <w:ilvl w:val="1"/>
          <w:numId w:val="17"/>
        </w:numPr>
      </w:pPr>
      <w:r w:rsidRPr="00DD55CC">
        <w:t>obtain from the agent a copy of the completed form with the information provided to APRA; and</w:t>
      </w:r>
    </w:p>
    <w:p w14:paraId="430AE623" w14:textId="77777777" w:rsidR="00F74019" w:rsidRPr="00DD55CC" w:rsidRDefault="00F74019" w:rsidP="0051556D">
      <w:pPr>
        <w:pStyle w:val="BodyText2"/>
        <w:numPr>
          <w:ilvl w:val="1"/>
          <w:numId w:val="17"/>
        </w:numPr>
      </w:pPr>
      <w:r w:rsidRPr="00DD55CC">
        <w:t>retain the completed copy.</w:t>
      </w:r>
    </w:p>
    <w:p w14:paraId="142BB0AC" w14:textId="78375EFB" w:rsidR="00F74019" w:rsidRPr="00BF7615" w:rsidRDefault="00F74019" w:rsidP="004677B4">
      <w:pPr>
        <w:pStyle w:val="BodyText"/>
      </w:pPr>
      <w:r w:rsidRPr="00BF7615">
        <w:rPr>
          <w:color w:val="000000"/>
          <w:lang w:val="x-none"/>
        </w:rPr>
        <w:t>A</w:t>
      </w:r>
      <w:r w:rsidRPr="00BF7615">
        <w:rPr>
          <w:color w:val="000000"/>
        </w:rPr>
        <w:t xml:space="preserve">n </w:t>
      </w:r>
      <w:r w:rsidRPr="00BF7615">
        <w:rPr>
          <w:color w:val="000000"/>
          <w:lang w:val="x-none"/>
        </w:rPr>
        <w:t xml:space="preserve">officer or agent of an RSE licensee who submits the information under this Reporting Standard for, </w:t>
      </w:r>
      <w:r w:rsidR="009755E3" w:rsidRPr="00BF7615">
        <w:rPr>
          <w:color w:val="000000"/>
        </w:rPr>
        <w:t xml:space="preserve">or </w:t>
      </w:r>
      <w:r w:rsidRPr="00BF7615">
        <w:rPr>
          <w:color w:val="000000"/>
          <w:lang w:val="x-none"/>
        </w:rPr>
        <w:t>on behalf of, the RSE licensee must be authorised by either</w:t>
      </w:r>
      <w:r w:rsidRPr="00BF7615">
        <w:rPr>
          <w:color w:val="000000"/>
        </w:rPr>
        <w:t>:</w:t>
      </w:r>
    </w:p>
    <w:p w14:paraId="6B2575CC" w14:textId="77777777" w:rsidR="00F74019" w:rsidRPr="00BF7615" w:rsidRDefault="00F74019" w:rsidP="0051556D">
      <w:pPr>
        <w:pStyle w:val="BodyText2"/>
        <w:numPr>
          <w:ilvl w:val="1"/>
          <w:numId w:val="18"/>
        </w:numPr>
        <w:rPr>
          <w:lang w:val="en-US"/>
        </w:rPr>
      </w:pPr>
      <w:r w:rsidRPr="00BF7615">
        <w:rPr>
          <w:color w:val="000000"/>
          <w:lang w:val="x-none"/>
        </w:rPr>
        <w:t xml:space="preserve">the </w:t>
      </w:r>
      <w:r w:rsidRPr="00BF7615">
        <w:rPr>
          <w:color w:val="000000"/>
        </w:rPr>
        <w:t xml:space="preserve">Chief </w:t>
      </w:r>
      <w:r w:rsidRPr="00BF7615">
        <w:rPr>
          <w:color w:val="000000"/>
          <w:lang w:val="x-none"/>
        </w:rPr>
        <w:t>Executive Officer of the RSE licensee; or</w:t>
      </w:r>
    </w:p>
    <w:p w14:paraId="1724FF9C" w14:textId="77777777" w:rsidR="00F74019" w:rsidRPr="00BF7615" w:rsidRDefault="00F74019" w:rsidP="0051556D">
      <w:pPr>
        <w:pStyle w:val="BodyText2"/>
        <w:numPr>
          <w:ilvl w:val="1"/>
          <w:numId w:val="18"/>
        </w:numPr>
        <w:rPr>
          <w:lang w:val="en-US"/>
        </w:rPr>
      </w:pPr>
      <w:r w:rsidRPr="00BF7615">
        <w:rPr>
          <w:color w:val="000000"/>
          <w:shd w:val="clear" w:color="auto" w:fill="FFFFFF"/>
        </w:rPr>
        <w:t>the Chief Financial Officer of the RSE licensee.</w:t>
      </w:r>
    </w:p>
    <w:p w14:paraId="0886B6D7" w14:textId="77777777" w:rsidR="00342183" w:rsidRPr="00DD55CC" w:rsidRDefault="00342183" w:rsidP="0002022A">
      <w:pPr>
        <w:pStyle w:val="Heading3"/>
        <w:ind w:left="0"/>
      </w:pPr>
      <w:r w:rsidRPr="00DD55CC">
        <w:t>Minor alterations to forms and instructions</w:t>
      </w:r>
    </w:p>
    <w:p w14:paraId="33210C78" w14:textId="77777777" w:rsidR="00342183" w:rsidRPr="00DD55CC" w:rsidRDefault="00342183" w:rsidP="0060210B">
      <w:pPr>
        <w:pStyle w:val="BodyText"/>
      </w:pPr>
      <w:r w:rsidRPr="00DD55CC">
        <w:t>APRA may make minor variations to:</w:t>
      </w:r>
    </w:p>
    <w:p w14:paraId="15E815D3" w14:textId="77777777" w:rsidR="00D7522F" w:rsidRPr="00DD55CC" w:rsidRDefault="00342183" w:rsidP="0051556D">
      <w:pPr>
        <w:pStyle w:val="BodyText2"/>
        <w:numPr>
          <w:ilvl w:val="1"/>
          <w:numId w:val="21"/>
        </w:numPr>
      </w:pPr>
      <w:r w:rsidRPr="00DD55CC">
        <w:t>a form that is part of this Reporting Standard</w:t>
      </w:r>
      <w:r w:rsidR="004677B4" w:rsidRPr="00DD55CC">
        <w:t>, and the instructions to such a form,</w:t>
      </w:r>
      <w:r w:rsidRPr="00DD55CC">
        <w:t xml:space="preserve"> to correct technical, programming or logical errors, inconsistencies or anomalies; or</w:t>
      </w:r>
    </w:p>
    <w:p w14:paraId="039A00A8" w14:textId="6CBDF402" w:rsidR="004677B4" w:rsidRPr="00DD55CC" w:rsidRDefault="00342183" w:rsidP="00D7522F">
      <w:pPr>
        <w:pStyle w:val="BodyText2"/>
      </w:pPr>
      <w:r w:rsidRPr="00DD55CC">
        <w:t>the instructions to a form, to clarify the</w:t>
      </w:r>
      <w:r w:rsidR="005B1468" w:rsidRPr="00DD55CC">
        <w:t>ir</w:t>
      </w:r>
      <w:r w:rsidRPr="00DD55CC">
        <w:t xml:space="preserve"> application to the form</w:t>
      </w:r>
      <w:r w:rsidR="0000783A" w:rsidRPr="00DD55CC">
        <w:t>,</w:t>
      </w:r>
    </w:p>
    <w:p w14:paraId="4617E351" w14:textId="3BDE08D0" w:rsidR="00342183" w:rsidRPr="00DD55CC" w:rsidRDefault="004677B4" w:rsidP="005E2944">
      <w:pPr>
        <w:pStyle w:val="BodyText2"/>
        <w:numPr>
          <w:ilvl w:val="0"/>
          <w:numId w:val="0"/>
        </w:numPr>
        <w:ind w:left="567"/>
      </w:pPr>
      <w:r w:rsidRPr="00DD55CC">
        <w:t>without changing any substantive requirement in the form or instructions.</w:t>
      </w:r>
    </w:p>
    <w:p w14:paraId="1D78780D" w14:textId="192608A0" w:rsidR="005A0682" w:rsidRPr="00DD55CC" w:rsidRDefault="005A0682" w:rsidP="005A0682">
      <w:pPr>
        <w:pStyle w:val="BodyText"/>
      </w:pPr>
      <w:r w:rsidRPr="00DD55CC">
        <w:t>If APRA makes such a variation</w:t>
      </w:r>
      <w:r w:rsidR="00BF5765" w:rsidRPr="00DD55CC">
        <w:t>,</w:t>
      </w:r>
      <w:r w:rsidRPr="00DD55CC">
        <w:t xml:space="preserve"> it must notify each </w:t>
      </w:r>
      <w:r w:rsidR="00F37A12" w:rsidRPr="00DD55CC">
        <w:t>RSE licensee</w:t>
      </w:r>
      <w:r w:rsidRPr="00DD55CC">
        <w:t xml:space="preserve"> that is required to report</w:t>
      </w:r>
      <w:r w:rsidR="003C7067" w:rsidRPr="00DD55CC">
        <w:t xml:space="preserve"> under this Reporting Standard.</w:t>
      </w:r>
    </w:p>
    <w:p w14:paraId="17B0FAA3" w14:textId="77777777" w:rsidR="003210C0" w:rsidRPr="00DC6914" w:rsidRDefault="003210C0" w:rsidP="0045654A">
      <w:pPr>
        <w:pStyle w:val="Heading3"/>
        <w:ind w:left="0"/>
        <w:rPr>
          <w:rFonts w:eastAsia="Arial" w:hAnsi="Arial" w:cs="Arial"/>
          <w:bCs/>
          <w:szCs w:val="24"/>
        </w:rPr>
      </w:pPr>
      <w:r w:rsidRPr="0045654A">
        <w:rPr>
          <w:rFonts w:eastAsia="Arial" w:hAnsi="Arial" w:cs="Arial"/>
          <w:szCs w:val="24"/>
        </w:rPr>
        <w:t>Transition </w:t>
      </w:r>
    </w:p>
    <w:p w14:paraId="7B8BEE31" w14:textId="77777777" w:rsidR="003210C0" w:rsidRPr="00DC6914" w:rsidRDefault="003210C0" w:rsidP="00DC6914">
      <w:pPr>
        <w:pStyle w:val="BodyText"/>
        <w:ind w:left="360" w:hanging="360"/>
      </w:pPr>
      <w:r w:rsidRPr="00DC6914">
        <w:rPr>
          <w:rStyle w:val="normaltextrun"/>
          <w:szCs w:val="24"/>
        </w:rPr>
        <w:t>An RSE licensee to which this Reporting Standard applies must report under the old reporting standard in respect of a transitional reporting period. For these purposes: </w:t>
      </w:r>
    </w:p>
    <w:p w14:paraId="423DC9BB" w14:textId="77777777" w:rsidR="003210C0" w:rsidRPr="00DC6914" w:rsidRDefault="003210C0" w:rsidP="00DC6914">
      <w:pPr>
        <w:widowControl/>
        <w:ind w:left="195"/>
        <w:jc w:val="both"/>
        <w:rPr>
          <w:sz w:val="24"/>
          <w:szCs w:val="24"/>
        </w:rPr>
      </w:pPr>
      <w:r w:rsidRPr="00DC6914">
        <w:rPr>
          <w:rStyle w:val="normaltextrun"/>
          <w:b/>
          <w:bCs/>
          <w:i/>
          <w:iCs/>
          <w:sz w:val="24"/>
          <w:szCs w:val="24"/>
        </w:rPr>
        <w:t xml:space="preserve">old reporting standard </w:t>
      </w:r>
      <w:r w:rsidRPr="00DC6914">
        <w:rPr>
          <w:rStyle w:val="normaltextrun"/>
          <w:sz w:val="24"/>
          <w:szCs w:val="24"/>
        </w:rPr>
        <w:t>means the reporting standard revoked in the determination making this Reporting Standard; and</w:t>
      </w:r>
      <w:r w:rsidRPr="00DC6914">
        <w:rPr>
          <w:rStyle w:val="eop"/>
          <w:sz w:val="24"/>
          <w:szCs w:val="24"/>
        </w:rPr>
        <w:t> </w:t>
      </w:r>
    </w:p>
    <w:p w14:paraId="5770F58E" w14:textId="77777777" w:rsidR="003210C0" w:rsidRPr="00DC6914" w:rsidRDefault="003210C0" w:rsidP="00DC6914">
      <w:pPr>
        <w:widowControl/>
        <w:ind w:left="195"/>
        <w:jc w:val="both"/>
        <w:rPr>
          <w:rFonts w:ascii="Segoe UI" w:eastAsia="Segoe UI" w:hAnsi="Segoe UI" w:cs="Segoe UI"/>
          <w:sz w:val="18"/>
          <w:szCs w:val="18"/>
        </w:rPr>
      </w:pPr>
    </w:p>
    <w:p w14:paraId="238934A2" w14:textId="77777777" w:rsidR="003210C0" w:rsidRPr="00DC6914" w:rsidRDefault="003210C0" w:rsidP="00DC6914">
      <w:pPr>
        <w:widowControl/>
        <w:ind w:left="195"/>
        <w:jc w:val="both"/>
        <w:rPr>
          <w:sz w:val="24"/>
          <w:szCs w:val="24"/>
        </w:rPr>
      </w:pPr>
      <w:r w:rsidRPr="00DC6914">
        <w:rPr>
          <w:rStyle w:val="normaltextrun"/>
          <w:b/>
          <w:bCs/>
          <w:i/>
          <w:iCs/>
          <w:sz w:val="24"/>
          <w:szCs w:val="24"/>
        </w:rPr>
        <w:t xml:space="preserve">transitional reporting period </w:t>
      </w:r>
      <w:r w:rsidRPr="00DC6914">
        <w:rPr>
          <w:rStyle w:val="normaltextrun"/>
          <w:sz w:val="24"/>
          <w:szCs w:val="24"/>
        </w:rPr>
        <w:t>means a reporting period under the old reporting standard:</w:t>
      </w:r>
      <w:r w:rsidRPr="00DC6914">
        <w:rPr>
          <w:rStyle w:val="eop"/>
          <w:sz w:val="24"/>
          <w:szCs w:val="24"/>
        </w:rPr>
        <w:t> </w:t>
      </w:r>
    </w:p>
    <w:p w14:paraId="61B501D7" w14:textId="77777777" w:rsidR="003210C0" w:rsidRPr="00DC6914" w:rsidRDefault="003210C0" w:rsidP="00DC6914">
      <w:pPr>
        <w:widowControl/>
        <w:ind w:left="195"/>
        <w:jc w:val="both"/>
        <w:rPr>
          <w:rFonts w:ascii="Segoe UI" w:eastAsia="Segoe UI" w:hAnsi="Segoe UI" w:cs="Segoe UI"/>
          <w:sz w:val="18"/>
          <w:szCs w:val="18"/>
        </w:rPr>
      </w:pPr>
    </w:p>
    <w:p w14:paraId="24807A84" w14:textId="62B417F4" w:rsidR="003210C0" w:rsidRPr="00DC6914" w:rsidRDefault="003210C0" w:rsidP="00DC6914">
      <w:pPr>
        <w:pStyle w:val="ListParagraph"/>
        <w:widowControl/>
        <w:numPr>
          <w:ilvl w:val="1"/>
          <w:numId w:val="24"/>
        </w:numPr>
        <w:tabs>
          <w:tab w:val="num" w:pos="774"/>
        </w:tabs>
        <w:ind w:left="774"/>
        <w:jc w:val="both"/>
        <w:rPr>
          <w:rStyle w:val="normaltextrun"/>
          <w:sz w:val="24"/>
          <w:szCs w:val="24"/>
        </w:rPr>
      </w:pPr>
      <w:r w:rsidRPr="00DC6914">
        <w:rPr>
          <w:rStyle w:val="normaltextrun"/>
          <w:sz w:val="24"/>
          <w:szCs w:val="24"/>
        </w:rPr>
        <w:t xml:space="preserve">that ended before </w:t>
      </w:r>
      <w:r w:rsidR="005F21D9" w:rsidRPr="00DC6914">
        <w:rPr>
          <w:rStyle w:val="normaltextrun"/>
          <w:sz w:val="24"/>
          <w:szCs w:val="24"/>
        </w:rPr>
        <w:t>30 June 2025</w:t>
      </w:r>
      <w:r w:rsidRPr="00DC6914">
        <w:rPr>
          <w:rStyle w:val="normaltextrun"/>
          <w:sz w:val="24"/>
          <w:szCs w:val="24"/>
        </w:rPr>
        <w:t>; and</w:t>
      </w:r>
    </w:p>
    <w:p w14:paraId="64A3FBC1" w14:textId="60708082" w:rsidR="00822429" w:rsidRDefault="003210C0" w:rsidP="00822429">
      <w:pPr>
        <w:pStyle w:val="ListParagraph"/>
        <w:widowControl/>
        <w:numPr>
          <w:ilvl w:val="1"/>
          <w:numId w:val="24"/>
        </w:numPr>
        <w:tabs>
          <w:tab w:val="num" w:pos="774"/>
        </w:tabs>
        <w:ind w:left="774"/>
        <w:jc w:val="both"/>
        <w:rPr>
          <w:rStyle w:val="normaltextrun"/>
          <w:sz w:val="24"/>
          <w:szCs w:val="24"/>
        </w:rPr>
      </w:pPr>
      <w:r w:rsidRPr="00DC6914">
        <w:rPr>
          <w:rStyle w:val="normaltextrun"/>
          <w:sz w:val="24"/>
          <w:szCs w:val="24"/>
        </w:rPr>
        <w:t>in relation to which the RSE licensee was required, under the old reporting standard, to report by a date on or after the date of revocation of the old reporting standard. </w:t>
      </w:r>
    </w:p>
    <w:p w14:paraId="0EF7A5F9" w14:textId="77777777" w:rsidR="004C56FB" w:rsidRDefault="004C56FB" w:rsidP="00BC0A9C">
      <w:pPr>
        <w:pStyle w:val="ListParagraph"/>
        <w:widowControl/>
        <w:ind w:left="774"/>
        <w:jc w:val="both"/>
        <w:rPr>
          <w:rStyle w:val="normaltextrun"/>
          <w:sz w:val="24"/>
          <w:szCs w:val="24"/>
        </w:rPr>
      </w:pPr>
    </w:p>
    <w:p w14:paraId="1AABEE87" w14:textId="19C4E5FB" w:rsidR="004C56FB" w:rsidRDefault="004C56FB" w:rsidP="0045654A">
      <w:pPr>
        <w:pStyle w:val="paragraph"/>
        <w:spacing w:before="0" w:beforeAutospacing="0" w:after="0" w:afterAutospacing="0"/>
        <w:ind w:left="480"/>
        <w:jc w:val="both"/>
        <w:textAlignment w:val="baseline"/>
        <w:rPr>
          <w:rFonts w:ascii="Segoe UI" w:hAnsi="Segoe UI" w:cs="Segoe UI"/>
          <w:sz w:val="18"/>
          <w:szCs w:val="18"/>
        </w:rPr>
      </w:pPr>
      <w:r w:rsidRPr="0045654A">
        <w:rPr>
          <w:rStyle w:val="normaltextrun"/>
          <w:sz w:val="20"/>
          <w:szCs w:val="20"/>
        </w:rPr>
        <w:t>Note: For the avoidance of doubt, if an RSE licensee was required to report under an old reporting standard, and the reporting documents were due before the date of revocation of the old reporting standard, the RSE licensee is still required to provide any overdue reporting documents in accordance with the old reporting standard.</w:t>
      </w:r>
      <w:r w:rsidRPr="00011AB0">
        <w:rPr>
          <w:rStyle w:val="eop"/>
          <w:sz w:val="20"/>
          <w:szCs w:val="20"/>
        </w:rPr>
        <w:t> </w:t>
      </w:r>
    </w:p>
    <w:p w14:paraId="31A24FCF" w14:textId="3CE83369" w:rsidR="00342183" w:rsidRPr="00DD55CC" w:rsidRDefault="00342183" w:rsidP="0045654A">
      <w:pPr>
        <w:pStyle w:val="Heading3"/>
        <w:ind w:left="0"/>
      </w:pPr>
      <w:r w:rsidRPr="00DD55CC">
        <w:t>Interpretation</w:t>
      </w:r>
    </w:p>
    <w:p w14:paraId="3ADC7DCF" w14:textId="77777777" w:rsidR="00342183" w:rsidRPr="00DD55CC" w:rsidRDefault="00F81996" w:rsidP="004F318F">
      <w:pPr>
        <w:pStyle w:val="BodyText"/>
      </w:pPr>
      <w:r w:rsidRPr="00DD55CC">
        <w:t>I</w:t>
      </w:r>
      <w:r w:rsidR="00342183" w:rsidRPr="00DD55CC">
        <w:t xml:space="preserve">n this </w:t>
      </w:r>
      <w:r w:rsidR="00B92114" w:rsidRPr="00DD55CC">
        <w:t>R</w:t>
      </w:r>
      <w:r w:rsidR="00342183" w:rsidRPr="00DD55CC">
        <w:t>eporting</w:t>
      </w:r>
      <w:r w:rsidR="00342183" w:rsidRPr="00DD55CC">
        <w:rPr>
          <w:spacing w:val="-3"/>
        </w:rPr>
        <w:t xml:space="preserve"> </w:t>
      </w:r>
      <w:r w:rsidR="00B92114" w:rsidRPr="00DD55CC">
        <w:t>S</w:t>
      </w:r>
      <w:r w:rsidR="00342183" w:rsidRPr="00DD55CC">
        <w:t>tandard:</w:t>
      </w:r>
    </w:p>
    <w:p w14:paraId="37D33E39" w14:textId="77777777" w:rsidR="00AE55DE" w:rsidRPr="00DD55CC" w:rsidRDefault="00342183" w:rsidP="004F318F">
      <w:pPr>
        <w:tabs>
          <w:tab w:val="left" w:pos="426"/>
        </w:tabs>
        <w:spacing w:before="120" w:after="240"/>
        <w:ind w:left="567"/>
        <w:jc w:val="both"/>
        <w:rPr>
          <w:i/>
          <w:sz w:val="24"/>
          <w:szCs w:val="24"/>
        </w:rPr>
      </w:pPr>
      <w:r w:rsidRPr="00DD55CC">
        <w:rPr>
          <w:b/>
          <w:i/>
          <w:sz w:val="24"/>
          <w:szCs w:val="24"/>
        </w:rPr>
        <w:t xml:space="preserve">APRA </w:t>
      </w:r>
      <w:r w:rsidRPr="00DD55CC">
        <w:rPr>
          <w:sz w:val="24"/>
          <w:szCs w:val="24"/>
        </w:rPr>
        <w:t>means the Australian Prudential Regulation Authority established under the</w:t>
      </w:r>
      <w:r w:rsidR="00AE55DE" w:rsidRPr="00DD55CC">
        <w:rPr>
          <w:i/>
          <w:sz w:val="24"/>
          <w:szCs w:val="24"/>
        </w:rPr>
        <w:t xml:space="preserve"> </w:t>
      </w:r>
      <w:r w:rsidRPr="00DD55CC">
        <w:rPr>
          <w:i/>
          <w:sz w:val="24"/>
          <w:szCs w:val="24"/>
        </w:rPr>
        <w:t>Australian Prudential Regulation Authority Act 1998</w:t>
      </w:r>
      <w:r w:rsidR="00AE55DE" w:rsidRPr="00DD55CC">
        <w:rPr>
          <w:i/>
          <w:sz w:val="24"/>
          <w:szCs w:val="24"/>
        </w:rPr>
        <w:t>.</w:t>
      </w:r>
    </w:p>
    <w:p w14:paraId="3E06EA3F" w14:textId="649C220D" w:rsidR="00F74019" w:rsidRPr="00DD55CC" w:rsidRDefault="00F74019" w:rsidP="00F74019">
      <w:pPr>
        <w:spacing w:after="240"/>
        <w:ind w:left="567"/>
        <w:jc w:val="both"/>
        <w:rPr>
          <w:rFonts w:ascii="&amp;quot" w:hAnsi="&amp;quot"/>
          <w:color w:val="000000"/>
          <w:sz w:val="24"/>
          <w:szCs w:val="24"/>
          <w:lang w:eastAsia="en-AU"/>
        </w:rPr>
      </w:pPr>
      <w:r w:rsidRPr="00DD55CC">
        <w:rPr>
          <w:rFonts w:ascii="&amp;quot" w:hAnsi="&amp;quot"/>
          <w:b/>
          <w:bCs/>
          <w:i/>
          <w:iCs/>
          <w:color w:val="000000"/>
          <w:sz w:val="24"/>
          <w:szCs w:val="24"/>
          <w:lang w:eastAsia="en-AU"/>
        </w:rPr>
        <w:t>Chief</w:t>
      </w:r>
      <w:r w:rsidRPr="00DD55CC">
        <w:rPr>
          <w:rFonts w:ascii="&amp;quot" w:hAnsi="&amp;quot"/>
          <w:b/>
          <w:bCs/>
          <w:i/>
          <w:iCs/>
          <w:color w:val="000000"/>
          <w:sz w:val="24"/>
          <w:szCs w:val="24"/>
          <w:lang w:val="x-none" w:eastAsia="en-AU"/>
        </w:rPr>
        <w:t xml:space="preserve"> Executive Officer</w:t>
      </w:r>
      <w:r w:rsidRPr="00DD55CC">
        <w:rPr>
          <w:rFonts w:ascii="&amp;quot" w:hAnsi="&amp;quot"/>
          <w:color w:val="000000"/>
          <w:sz w:val="24"/>
          <w:szCs w:val="24"/>
          <w:lang w:val="x-none" w:eastAsia="en-AU"/>
        </w:rPr>
        <w:t xml:space="preserve"> means the </w:t>
      </w:r>
      <w:r w:rsidRPr="00DD55CC">
        <w:rPr>
          <w:rFonts w:ascii="&amp;quot" w:hAnsi="&amp;quot"/>
          <w:color w:val="000000"/>
          <w:sz w:val="24"/>
          <w:szCs w:val="24"/>
          <w:lang w:eastAsia="en-AU"/>
        </w:rPr>
        <w:t>chief</w:t>
      </w:r>
      <w:r w:rsidRPr="00DD55CC">
        <w:rPr>
          <w:rFonts w:ascii="&amp;quot" w:hAnsi="&amp;quot"/>
          <w:color w:val="000000"/>
          <w:sz w:val="24"/>
          <w:szCs w:val="24"/>
          <w:lang w:val="x-none" w:eastAsia="en-AU"/>
        </w:rPr>
        <w:t xml:space="preserve"> executive officer of the RSE licensee, </w:t>
      </w:r>
      <w:r w:rsidRPr="00DD55CC">
        <w:rPr>
          <w:rFonts w:ascii="&amp;quot" w:hAnsi="&amp;quot"/>
          <w:color w:val="000000"/>
          <w:sz w:val="24"/>
          <w:szCs w:val="24"/>
          <w:lang w:eastAsia="en-AU"/>
        </w:rPr>
        <w:t>by whatever name called</w:t>
      </w:r>
      <w:r w:rsidRPr="00DD55CC">
        <w:rPr>
          <w:rFonts w:ascii="&amp;quot" w:hAnsi="&amp;quot"/>
          <w:color w:val="000000"/>
          <w:sz w:val="24"/>
          <w:szCs w:val="24"/>
          <w:lang w:val="x-none" w:eastAsia="en-AU"/>
        </w:rPr>
        <w:t xml:space="preserve">, and </w:t>
      </w:r>
      <w:proofErr w:type="gramStart"/>
      <w:r w:rsidRPr="00DD55CC">
        <w:rPr>
          <w:rFonts w:ascii="&amp;quot" w:hAnsi="&amp;quot"/>
          <w:color w:val="000000"/>
          <w:sz w:val="24"/>
          <w:szCs w:val="24"/>
          <w:lang w:val="x-none" w:eastAsia="en-AU"/>
        </w:rPr>
        <w:t>whether or not</w:t>
      </w:r>
      <w:proofErr w:type="gramEnd"/>
      <w:r w:rsidRPr="00DD55CC">
        <w:rPr>
          <w:rFonts w:ascii="&amp;quot" w:hAnsi="&amp;quot"/>
          <w:color w:val="000000"/>
          <w:sz w:val="24"/>
          <w:szCs w:val="24"/>
          <w:lang w:val="x-none" w:eastAsia="en-AU"/>
        </w:rPr>
        <w:t xml:space="preserve"> he or she is a member of the Board of the RSE licensee</w:t>
      </w:r>
      <w:r w:rsidR="002635C1" w:rsidRPr="00DD55CC">
        <w:rPr>
          <w:rStyle w:val="FootnoteReference"/>
          <w:szCs w:val="24"/>
          <w:lang w:val="x-none" w:eastAsia="en-AU"/>
        </w:rPr>
        <w:footnoteReference w:id="4"/>
      </w:r>
      <w:r w:rsidR="002635C1" w:rsidRPr="00DD55CC">
        <w:rPr>
          <w:rFonts w:ascii="&amp;quot" w:hAnsi="&amp;quot"/>
          <w:color w:val="000000"/>
          <w:sz w:val="24"/>
          <w:szCs w:val="24"/>
          <w:lang w:eastAsia="en-AU"/>
        </w:rPr>
        <w:t>.</w:t>
      </w:r>
    </w:p>
    <w:p w14:paraId="2A554F0D" w14:textId="54D32D87" w:rsidR="00F74019" w:rsidRPr="00DD55CC" w:rsidRDefault="00F74019" w:rsidP="00F74019">
      <w:pPr>
        <w:widowControl/>
        <w:autoSpaceDE/>
        <w:autoSpaceDN/>
        <w:spacing w:after="240"/>
        <w:ind w:left="567"/>
        <w:jc w:val="both"/>
        <w:rPr>
          <w:rFonts w:ascii="&amp;quot" w:hAnsi="&amp;quot"/>
          <w:color w:val="000000"/>
          <w:sz w:val="24"/>
          <w:szCs w:val="24"/>
          <w:lang w:eastAsia="en-AU"/>
        </w:rPr>
      </w:pPr>
      <w:r w:rsidRPr="00DD55CC">
        <w:rPr>
          <w:rFonts w:ascii="&amp;quot" w:hAnsi="&amp;quot"/>
          <w:b/>
          <w:bCs/>
          <w:i/>
          <w:iCs/>
          <w:color w:val="000000"/>
          <w:sz w:val="24"/>
          <w:szCs w:val="24"/>
          <w:lang w:val="x-none" w:eastAsia="en-AU"/>
        </w:rPr>
        <w:t>Chief Financial Officer</w:t>
      </w:r>
      <w:r w:rsidRPr="00DD55CC">
        <w:rPr>
          <w:rFonts w:ascii="&amp;quot" w:hAnsi="&amp;quot"/>
          <w:color w:val="000000"/>
          <w:sz w:val="24"/>
          <w:szCs w:val="24"/>
          <w:lang w:val="x-none" w:eastAsia="en-AU"/>
        </w:rPr>
        <w:t xml:space="preserve"> means the chief financial officer of the RSE licensee, </w:t>
      </w:r>
      <w:r w:rsidRPr="00DD55CC">
        <w:rPr>
          <w:rFonts w:ascii="&amp;quot" w:hAnsi="&amp;quot"/>
          <w:color w:val="000000"/>
          <w:sz w:val="24"/>
          <w:szCs w:val="24"/>
          <w:lang w:eastAsia="en-AU"/>
        </w:rPr>
        <w:t>by whatever name called</w:t>
      </w:r>
      <w:r w:rsidR="002635C1" w:rsidRPr="00DD55CC">
        <w:rPr>
          <w:rFonts w:ascii="&amp;quot" w:hAnsi="&amp;quot"/>
          <w:color w:val="000000"/>
          <w:sz w:val="24"/>
          <w:szCs w:val="24"/>
          <w:lang w:eastAsia="en-AU"/>
        </w:rPr>
        <w:t>.</w:t>
      </w:r>
    </w:p>
    <w:p w14:paraId="25C6693C" w14:textId="7470C108" w:rsidR="00F74019" w:rsidRPr="00DD55CC" w:rsidRDefault="00F74019" w:rsidP="00F74019">
      <w:pPr>
        <w:widowControl/>
        <w:autoSpaceDE/>
        <w:autoSpaceDN/>
        <w:spacing w:after="240"/>
        <w:ind w:left="567"/>
        <w:jc w:val="both"/>
        <w:rPr>
          <w:rFonts w:ascii="&amp;quot" w:hAnsi="&amp;quot"/>
          <w:color w:val="000000"/>
          <w:sz w:val="24"/>
          <w:szCs w:val="24"/>
          <w:lang w:eastAsia="en-AU"/>
        </w:rPr>
      </w:pPr>
      <w:r w:rsidRPr="00DD55CC">
        <w:rPr>
          <w:rFonts w:ascii="&amp;quot" w:hAnsi="&amp;quot"/>
          <w:b/>
          <w:bCs/>
          <w:i/>
          <w:iCs/>
          <w:color w:val="000000"/>
          <w:sz w:val="24"/>
          <w:szCs w:val="24"/>
          <w:lang w:eastAsia="en-AU"/>
        </w:rPr>
        <w:t>defined benefit RSE</w:t>
      </w:r>
      <w:r w:rsidRPr="00DD55CC">
        <w:rPr>
          <w:rFonts w:ascii="&amp;quot" w:hAnsi="&amp;quot"/>
          <w:color w:val="000000"/>
          <w:sz w:val="24"/>
          <w:szCs w:val="24"/>
          <w:lang w:eastAsia="en-AU"/>
        </w:rPr>
        <w:t xml:space="preserve"> </w:t>
      </w:r>
      <w:r w:rsidR="00BE381B" w:rsidRPr="00DD55CC">
        <w:rPr>
          <w:rFonts w:ascii="&amp;quot" w:hAnsi="&amp;quot"/>
          <w:color w:val="000000"/>
          <w:sz w:val="24"/>
          <w:szCs w:val="24"/>
          <w:lang w:eastAsia="en-AU"/>
        </w:rPr>
        <w:t>has the meaning of</w:t>
      </w:r>
      <w:r w:rsidRPr="00DD55CC">
        <w:rPr>
          <w:rFonts w:ascii="&amp;quot" w:hAnsi="&amp;quot"/>
          <w:color w:val="000000"/>
          <w:sz w:val="24"/>
          <w:szCs w:val="24"/>
          <w:lang w:eastAsia="en-AU"/>
        </w:rPr>
        <w:t xml:space="preserve"> defined benefit fund </w:t>
      </w:r>
      <w:r w:rsidR="00852F26" w:rsidRPr="00DD55CC">
        <w:rPr>
          <w:rFonts w:ascii="&amp;quot" w:hAnsi="&amp;quot"/>
          <w:color w:val="000000"/>
          <w:sz w:val="24"/>
          <w:szCs w:val="24"/>
          <w:lang w:eastAsia="en-AU"/>
        </w:rPr>
        <w:t>in</w:t>
      </w:r>
      <w:r w:rsidR="00BE381B" w:rsidRPr="00DD55CC">
        <w:rPr>
          <w:rFonts w:ascii="&amp;quot" w:hAnsi="&amp;quot"/>
          <w:color w:val="000000"/>
          <w:sz w:val="24"/>
          <w:szCs w:val="24"/>
          <w:lang w:eastAsia="en-AU"/>
        </w:rPr>
        <w:t xml:space="preserve"> subsection 10(1) of the SIS Act</w:t>
      </w:r>
      <w:r w:rsidR="002635C1" w:rsidRPr="00DD55CC">
        <w:rPr>
          <w:rFonts w:ascii="&amp;quot" w:hAnsi="&amp;quot"/>
          <w:color w:val="000000"/>
          <w:sz w:val="24"/>
          <w:szCs w:val="24"/>
          <w:lang w:eastAsia="en-AU"/>
        </w:rPr>
        <w:t>.</w:t>
      </w:r>
    </w:p>
    <w:p w14:paraId="47BFEF86" w14:textId="192C2F7A" w:rsidR="00AE55DE" w:rsidRPr="00DD55CC" w:rsidRDefault="00AE55DE" w:rsidP="004F318F">
      <w:pPr>
        <w:tabs>
          <w:tab w:val="left" w:pos="426"/>
        </w:tabs>
        <w:spacing w:before="120" w:after="240"/>
        <w:ind w:left="567"/>
        <w:jc w:val="both"/>
        <w:rPr>
          <w:sz w:val="24"/>
          <w:szCs w:val="24"/>
        </w:rPr>
      </w:pPr>
      <w:r w:rsidRPr="00DD55CC">
        <w:rPr>
          <w:b/>
          <w:i/>
          <w:sz w:val="24"/>
          <w:szCs w:val="24"/>
        </w:rPr>
        <w:t>due date</w:t>
      </w:r>
      <w:r w:rsidRPr="00DD55CC">
        <w:rPr>
          <w:sz w:val="24"/>
          <w:szCs w:val="24"/>
        </w:rPr>
        <w:t xml:space="preserve"> means the relevant due date under paragraph </w:t>
      </w:r>
      <w:r w:rsidR="00EA2856">
        <w:rPr>
          <w:sz w:val="24"/>
          <w:szCs w:val="24"/>
        </w:rPr>
        <w:t>5</w:t>
      </w:r>
      <w:r w:rsidR="00635D95" w:rsidRPr="00DD55CC">
        <w:rPr>
          <w:sz w:val="24"/>
          <w:szCs w:val="24"/>
        </w:rPr>
        <w:t xml:space="preserve">, </w:t>
      </w:r>
      <w:r w:rsidR="00EA2856">
        <w:rPr>
          <w:sz w:val="24"/>
          <w:szCs w:val="24"/>
        </w:rPr>
        <w:t>7</w:t>
      </w:r>
      <w:r w:rsidR="00635D95" w:rsidRPr="00DD55CC">
        <w:rPr>
          <w:sz w:val="24"/>
          <w:szCs w:val="24"/>
        </w:rPr>
        <w:t xml:space="preserve">, </w:t>
      </w:r>
      <w:r w:rsidR="00EA2856">
        <w:rPr>
          <w:sz w:val="24"/>
          <w:szCs w:val="24"/>
        </w:rPr>
        <w:t>8</w:t>
      </w:r>
      <w:r w:rsidR="005A4215">
        <w:rPr>
          <w:sz w:val="24"/>
          <w:szCs w:val="24"/>
        </w:rPr>
        <w:t xml:space="preserve">, </w:t>
      </w:r>
      <w:r w:rsidR="007F0B00" w:rsidRPr="00DD55CC">
        <w:rPr>
          <w:sz w:val="24"/>
          <w:szCs w:val="24"/>
        </w:rPr>
        <w:t>10</w:t>
      </w:r>
      <w:r w:rsidR="00D528D5" w:rsidRPr="00DD55CC">
        <w:rPr>
          <w:sz w:val="24"/>
          <w:szCs w:val="24"/>
        </w:rPr>
        <w:t>,</w:t>
      </w:r>
      <w:r w:rsidR="001E4E64" w:rsidRPr="00DD55CC">
        <w:rPr>
          <w:sz w:val="24"/>
          <w:szCs w:val="24"/>
        </w:rPr>
        <w:t xml:space="preserve"> </w:t>
      </w:r>
      <w:r w:rsidRPr="00DD55CC">
        <w:rPr>
          <w:sz w:val="24"/>
          <w:szCs w:val="24"/>
        </w:rPr>
        <w:t xml:space="preserve">or, if applicable, paragraph </w:t>
      </w:r>
      <w:r w:rsidR="008A1D9F">
        <w:rPr>
          <w:sz w:val="24"/>
          <w:szCs w:val="24"/>
        </w:rPr>
        <w:t>11</w:t>
      </w:r>
      <w:r w:rsidR="007F0B00" w:rsidRPr="00DD55CC">
        <w:rPr>
          <w:sz w:val="24"/>
          <w:szCs w:val="24"/>
        </w:rPr>
        <w:t xml:space="preserve"> </w:t>
      </w:r>
      <w:r w:rsidR="00446DC6" w:rsidRPr="00DD55CC">
        <w:rPr>
          <w:sz w:val="24"/>
          <w:szCs w:val="24"/>
        </w:rPr>
        <w:t>of this Reporting Standard</w:t>
      </w:r>
      <w:r w:rsidRPr="00DD55CC">
        <w:rPr>
          <w:sz w:val="24"/>
          <w:szCs w:val="24"/>
        </w:rPr>
        <w:t>.</w:t>
      </w:r>
    </w:p>
    <w:p w14:paraId="3390DCFD" w14:textId="4F2627F9" w:rsidR="009376B8" w:rsidRPr="00DD55CC" w:rsidRDefault="00342183" w:rsidP="004F318F">
      <w:pPr>
        <w:spacing w:before="120" w:after="240"/>
        <w:ind w:left="567" w:right="230"/>
        <w:jc w:val="both"/>
        <w:rPr>
          <w:sz w:val="24"/>
          <w:szCs w:val="24"/>
        </w:rPr>
      </w:pPr>
      <w:r w:rsidRPr="00DD55CC">
        <w:rPr>
          <w:b/>
          <w:i/>
          <w:sz w:val="24"/>
          <w:szCs w:val="24"/>
        </w:rPr>
        <w:t xml:space="preserve">reporting period </w:t>
      </w:r>
      <w:r w:rsidRPr="00DD55CC">
        <w:rPr>
          <w:sz w:val="24"/>
          <w:szCs w:val="24"/>
        </w:rPr>
        <w:t xml:space="preserve">means a period mentioned in paragraph </w:t>
      </w:r>
      <w:r w:rsidR="00635D95" w:rsidRPr="00DD55CC">
        <w:rPr>
          <w:sz w:val="24"/>
          <w:szCs w:val="24"/>
        </w:rPr>
        <w:t>5</w:t>
      </w:r>
      <w:r w:rsidR="00FB4679" w:rsidRPr="00DD55CC">
        <w:rPr>
          <w:sz w:val="24"/>
          <w:szCs w:val="24"/>
        </w:rPr>
        <w:t xml:space="preserve"> </w:t>
      </w:r>
      <w:r w:rsidRPr="00DD55CC">
        <w:rPr>
          <w:sz w:val="24"/>
          <w:szCs w:val="24"/>
        </w:rPr>
        <w:t xml:space="preserve">or, if applicable, paragraph </w:t>
      </w:r>
      <w:r w:rsidR="00EA2856">
        <w:rPr>
          <w:sz w:val="24"/>
          <w:szCs w:val="24"/>
        </w:rPr>
        <w:t>9</w:t>
      </w:r>
      <w:r w:rsidR="00423BB5" w:rsidRPr="00DD55CC">
        <w:rPr>
          <w:sz w:val="24"/>
          <w:szCs w:val="24"/>
        </w:rPr>
        <w:t xml:space="preserve"> </w:t>
      </w:r>
      <w:r w:rsidR="00446DC6" w:rsidRPr="00DD55CC">
        <w:rPr>
          <w:sz w:val="24"/>
          <w:szCs w:val="24"/>
        </w:rPr>
        <w:t>of this Reporting Standard</w:t>
      </w:r>
      <w:r w:rsidR="009376B8" w:rsidRPr="00DD55CC">
        <w:rPr>
          <w:sz w:val="24"/>
          <w:szCs w:val="24"/>
        </w:rPr>
        <w:t>.</w:t>
      </w:r>
    </w:p>
    <w:p w14:paraId="577AAF4C" w14:textId="071C22C7" w:rsidR="00F74019" w:rsidRPr="00DD55CC" w:rsidRDefault="00F74019" w:rsidP="00F74019">
      <w:pPr>
        <w:spacing w:before="120" w:after="240"/>
        <w:ind w:left="567" w:right="230"/>
        <w:jc w:val="both"/>
        <w:rPr>
          <w:sz w:val="24"/>
          <w:szCs w:val="24"/>
        </w:rPr>
      </w:pPr>
      <w:r w:rsidRPr="00DD55CC">
        <w:rPr>
          <w:b/>
          <w:bCs/>
          <w:i/>
          <w:iCs/>
          <w:sz w:val="24"/>
          <w:szCs w:val="24"/>
        </w:rPr>
        <w:t>RSE</w:t>
      </w:r>
      <w:r w:rsidRPr="00DD55CC">
        <w:rPr>
          <w:sz w:val="24"/>
          <w:szCs w:val="24"/>
        </w:rPr>
        <w:t xml:space="preserve"> means a registrable superannuation entity as defined in </w:t>
      </w:r>
      <w:r w:rsidR="005E45D7" w:rsidRPr="00DD55CC">
        <w:rPr>
          <w:sz w:val="24"/>
          <w:szCs w:val="24"/>
        </w:rPr>
        <w:t>sub</w:t>
      </w:r>
      <w:r w:rsidRPr="00DD55CC">
        <w:rPr>
          <w:sz w:val="24"/>
          <w:szCs w:val="24"/>
        </w:rPr>
        <w:t>section 10(1) of the SIS Act that is not a defined benefit RSE, pooled superannuation trust, small APRA fund or single member approved deposit fund</w:t>
      </w:r>
      <w:r w:rsidR="002B0AAF" w:rsidRPr="00DD55CC">
        <w:rPr>
          <w:rStyle w:val="FootnoteReference"/>
          <w:szCs w:val="24"/>
        </w:rPr>
        <w:footnoteReference w:id="5"/>
      </w:r>
      <w:r w:rsidRPr="00DD55CC">
        <w:rPr>
          <w:sz w:val="24"/>
          <w:szCs w:val="24"/>
        </w:rPr>
        <w:t>.</w:t>
      </w:r>
    </w:p>
    <w:p w14:paraId="18A3EB33" w14:textId="77777777" w:rsidR="00F74019" w:rsidRPr="00DD55CC" w:rsidRDefault="00F74019" w:rsidP="00F74019">
      <w:pPr>
        <w:spacing w:before="120" w:after="240"/>
        <w:ind w:left="567" w:right="230"/>
        <w:jc w:val="both"/>
        <w:rPr>
          <w:sz w:val="24"/>
          <w:szCs w:val="24"/>
        </w:rPr>
      </w:pPr>
      <w:r w:rsidRPr="00DD55CC">
        <w:rPr>
          <w:b/>
          <w:bCs/>
          <w:i/>
          <w:iCs/>
          <w:sz w:val="24"/>
          <w:szCs w:val="24"/>
          <w:lang w:val="x-none"/>
        </w:rPr>
        <w:t>RSE auditor</w:t>
      </w:r>
      <w:r w:rsidRPr="00DD55CC">
        <w:rPr>
          <w:sz w:val="24"/>
          <w:szCs w:val="24"/>
          <w:lang w:val="x-none"/>
        </w:rPr>
        <w:t xml:space="preserve"> means an auditor appointed by the RSE licensee to perform functions under this Reporting Standard</w:t>
      </w:r>
      <w:r w:rsidRPr="00DD55CC">
        <w:rPr>
          <w:sz w:val="24"/>
          <w:szCs w:val="24"/>
        </w:rPr>
        <w:t>.</w:t>
      </w:r>
    </w:p>
    <w:p w14:paraId="6382CF47" w14:textId="0DB70CBF" w:rsidR="00F74019" w:rsidRPr="00DD55CC" w:rsidRDefault="00F74019" w:rsidP="00F74019">
      <w:pPr>
        <w:spacing w:before="120" w:after="240"/>
        <w:ind w:left="567" w:right="230"/>
        <w:jc w:val="both"/>
        <w:rPr>
          <w:sz w:val="24"/>
          <w:szCs w:val="24"/>
        </w:rPr>
      </w:pPr>
      <w:r w:rsidRPr="00DD55CC">
        <w:rPr>
          <w:b/>
          <w:bCs/>
          <w:i/>
          <w:iCs/>
          <w:sz w:val="24"/>
          <w:szCs w:val="24"/>
          <w:lang w:val="x-none"/>
        </w:rPr>
        <w:t>RSE licensee</w:t>
      </w:r>
      <w:r w:rsidRPr="00DD55CC">
        <w:rPr>
          <w:sz w:val="24"/>
          <w:szCs w:val="24"/>
          <w:lang w:val="x-none"/>
        </w:rPr>
        <w:t xml:space="preserve"> </w:t>
      </w:r>
      <w:r w:rsidRPr="00DD55CC">
        <w:rPr>
          <w:sz w:val="24"/>
          <w:szCs w:val="24"/>
        </w:rPr>
        <w:t xml:space="preserve">has the meaning given in </w:t>
      </w:r>
      <w:r w:rsidR="005E45D7" w:rsidRPr="00DD55CC">
        <w:rPr>
          <w:sz w:val="24"/>
          <w:szCs w:val="24"/>
        </w:rPr>
        <w:t>sub</w:t>
      </w:r>
      <w:r w:rsidRPr="00DD55CC">
        <w:rPr>
          <w:sz w:val="24"/>
          <w:szCs w:val="24"/>
        </w:rPr>
        <w:t>section 10(1) of the SIS Act.</w:t>
      </w:r>
    </w:p>
    <w:p w14:paraId="2C56C923" w14:textId="77777777" w:rsidR="00F74019" w:rsidRPr="00DD55CC" w:rsidRDefault="00F74019" w:rsidP="004F318F">
      <w:pPr>
        <w:spacing w:before="120" w:after="240"/>
        <w:ind w:left="567" w:right="230"/>
        <w:jc w:val="both"/>
        <w:rPr>
          <w:sz w:val="24"/>
          <w:szCs w:val="24"/>
        </w:rPr>
      </w:pPr>
      <w:r w:rsidRPr="00DD55CC">
        <w:rPr>
          <w:b/>
          <w:bCs/>
          <w:i/>
          <w:iCs/>
          <w:sz w:val="24"/>
          <w:szCs w:val="24"/>
        </w:rPr>
        <w:t>SIS Act</w:t>
      </w:r>
      <w:r w:rsidRPr="00DD55CC">
        <w:rPr>
          <w:sz w:val="24"/>
          <w:szCs w:val="24"/>
        </w:rPr>
        <w:t xml:space="preserve"> means </w:t>
      </w:r>
      <w:r w:rsidRPr="00DD55CC">
        <w:rPr>
          <w:i/>
          <w:iCs/>
          <w:sz w:val="24"/>
          <w:szCs w:val="24"/>
        </w:rPr>
        <w:t>Superannuation Industry (Supervision) Act 1993</w:t>
      </w:r>
      <w:r w:rsidRPr="00DD55CC">
        <w:rPr>
          <w:sz w:val="24"/>
          <w:szCs w:val="24"/>
        </w:rPr>
        <w:t>.</w:t>
      </w:r>
    </w:p>
    <w:p w14:paraId="186EFE3D" w14:textId="7334E823" w:rsidR="00342183" w:rsidRPr="00DD55CC" w:rsidRDefault="005B1468" w:rsidP="004F318F">
      <w:pPr>
        <w:pStyle w:val="BodyText"/>
      </w:pPr>
      <w:r w:rsidRPr="00DD55CC">
        <w:t xml:space="preserve">In this Reporting Standard, unless </w:t>
      </w:r>
      <w:r w:rsidR="00D37AC3">
        <w:t>an instrument is not disallowable or a</w:t>
      </w:r>
      <w:r w:rsidR="00D37AC3" w:rsidRPr="00243C48">
        <w:t xml:space="preserve"> </w:t>
      </w:r>
      <w:r w:rsidRPr="00DD55CC">
        <w:t>contrary intention appears, a reference to an Act, Regulation, Prudential Standard, Reporting Standard, Australian Accounting Standard or Auditing Standard is a reference to the instrument as in force or existing from time to time.</w:t>
      </w:r>
    </w:p>
    <w:p w14:paraId="751C1850" w14:textId="77777777" w:rsidR="00342183" w:rsidRPr="00DD55CC" w:rsidRDefault="00342183" w:rsidP="00362509">
      <w:pPr>
        <w:pStyle w:val="BodyText"/>
        <w:sectPr w:rsidR="00342183" w:rsidRPr="00DD55CC" w:rsidSect="0044657A">
          <w:headerReference w:type="default" r:id="rId13"/>
          <w:footerReference w:type="default" r:id="rId14"/>
          <w:pgSz w:w="11906" w:h="16838" w:code="9"/>
          <w:pgMar w:top="1338" w:right="1559" w:bottom="567" w:left="1582" w:header="726" w:footer="737" w:gutter="0"/>
          <w:pgNumType w:start="1"/>
          <w:cols w:space="720"/>
          <w:docGrid w:linePitch="299"/>
        </w:sectPr>
      </w:pPr>
      <w:r w:rsidRPr="00DD55CC">
        <w:t>Where this Reporting Standard provides for APRA to exercise a power or discretion, this power or discretion is to be exercised in writing.</w:t>
      </w:r>
    </w:p>
    <w:p w14:paraId="0E0D1970" w14:textId="2D7D1354" w:rsidR="004F2B55" w:rsidRPr="00D0612C" w:rsidRDefault="00342183" w:rsidP="006173B2">
      <w:pPr>
        <w:pStyle w:val="Heading1"/>
      </w:pPr>
      <w:r w:rsidRPr="00DD55CC">
        <w:t xml:space="preserve">Reporting Form </w:t>
      </w:r>
      <w:r w:rsidR="008B6DCE" w:rsidRPr="00DD55CC">
        <w:t>S</w:t>
      </w:r>
      <w:r w:rsidR="00BF739C" w:rsidRPr="00DD55CC">
        <w:t xml:space="preserve">RF </w:t>
      </w:r>
      <w:r w:rsidR="007A2BFB" w:rsidRPr="00DD55CC">
        <w:t>251.0</w:t>
      </w:r>
    </w:p>
    <w:p w14:paraId="6FCBF8BF" w14:textId="77777777" w:rsidR="007A2BFB" w:rsidRPr="00607B66" w:rsidRDefault="007A2BFB" w:rsidP="006173B2">
      <w:pPr>
        <w:pStyle w:val="Heading1"/>
        <w:spacing w:after="240"/>
      </w:pPr>
      <w:r w:rsidRPr="00DD55CC">
        <w:t>Insurance arrangements</w:t>
      </w:r>
    </w:p>
    <w:p w14:paraId="2E1A3F03" w14:textId="7F12AB5F" w:rsidR="00342183" w:rsidRPr="00DD55CC" w:rsidRDefault="00342183" w:rsidP="006173B2">
      <w:pPr>
        <w:pStyle w:val="Heading1"/>
        <w:spacing w:after="240"/>
      </w:pPr>
      <w:r w:rsidRPr="00DD55CC">
        <w:t>Instruction Guide</w:t>
      </w:r>
    </w:p>
    <w:p w14:paraId="3FF01CAC" w14:textId="69FB0992" w:rsidR="00342183" w:rsidRPr="00DD55CC" w:rsidRDefault="00342183" w:rsidP="00342183">
      <w:pPr>
        <w:widowControl/>
        <w:tabs>
          <w:tab w:val="left" w:pos="720"/>
          <w:tab w:val="center" w:pos="4320"/>
          <w:tab w:val="right" w:pos="8640"/>
        </w:tabs>
        <w:autoSpaceDE/>
        <w:autoSpaceDN/>
        <w:spacing w:after="240"/>
        <w:jc w:val="both"/>
        <w:rPr>
          <w:sz w:val="24"/>
          <w:szCs w:val="24"/>
          <w:lang w:eastAsia="en-AU"/>
        </w:rPr>
      </w:pPr>
      <w:r w:rsidRPr="00DD55CC">
        <w:rPr>
          <w:snapToGrid w:val="0"/>
          <w:sz w:val="24"/>
          <w:szCs w:val="24"/>
        </w:rPr>
        <w:t xml:space="preserve">This instruction guide is designed to assist in the completion of </w:t>
      </w:r>
      <w:r w:rsidR="00BF739C" w:rsidRPr="00DD55CC">
        <w:rPr>
          <w:i/>
          <w:snapToGrid w:val="0"/>
          <w:sz w:val="24"/>
          <w:szCs w:val="24"/>
        </w:rPr>
        <w:t xml:space="preserve">Reporting Form </w:t>
      </w:r>
      <w:r w:rsidR="008B6DCE" w:rsidRPr="00DD55CC">
        <w:rPr>
          <w:i/>
          <w:snapToGrid w:val="0"/>
          <w:sz w:val="24"/>
          <w:szCs w:val="24"/>
        </w:rPr>
        <w:t>S</w:t>
      </w:r>
      <w:r w:rsidR="00BF739C" w:rsidRPr="00DD55CC">
        <w:rPr>
          <w:i/>
          <w:snapToGrid w:val="0"/>
          <w:sz w:val="24"/>
          <w:szCs w:val="24"/>
        </w:rPr>
        <w:t xml:space="preserve">RF </w:t>
      </w:r>
      <w:r w:rsidR="007A2BFB" w:rsidRPr="00DD55CC">
        <w:rPr>
          <w:i/>
          <w:snapToGrid w:val="0"/>
          <w:sz w:val="24"/>
          <w:szCs w:val="24"/>
        </w:rPr>
        <w:t>251.0 Insurance arrangements</w:t>
      </w:r>
      <w:r w:rsidR="00581671" w:rsidRPr="00DD55CC">
        <w:rPr>
          <w:i/>
          <w:snapToGrid w:val="0"/>
          <w:sz w:val="24"/>
          <w:szCs w:val="24"/>
        </w:rPr>
        <w:t xml:space="preserve"> </w:t>
      </w:r>
      <w:r w:rsidR="00BF739C" w:rsidRPr="00DD55CC">
        <w:rPr>
          <w:snapToGrid w:val="0"/>
          <w:sz w:val="24"/>
          <w:szCs w:val="24"/>
        </w:rPr>
        <w:t>(</w:t>
      </w:r>
      <w:r w:rsidR="008B6DCE" w:rsidRPr="00DD55CC">
        <w:rPr>
          <w:snapToGrid w:val="0"/>
          <w:sz w:val="24"/>
          <w:szCs w:val="24"/>
        </w:rPr>
        <w:t>S</w:t>
      </w:r>
      <w:r w:rsidR="00BF739C" w:rsidRPr="00DD55CC">
        <w:rPr>
          <w:snapToGrid w:val="0"/>
          <w:sz w:val="24"/>
          <w:szCs w:val="24"/>
        </w:rPr>
        <w:t xml:space="preserve">RF </w:t>
      </w:r>
      <w:r w:rsidR="007A2BFB" w:rsidRPr="00DD55CC">
        <w:rPr>
          <w:snapToGrid w:val="0"/>
          <w:sz w:val="24"/>
          <w:szCs w:val="24"/>
        </w:rPr>
        <w:t>251.0</w:t>
      </w:r>
      <w:r w:rsidRPr="00DD55CC">
        <w:rPr>
          <w:snapToGrid w:val="0"/>
          <w:sz w:val="24"/>
          <w:szCs w:val="24"/>
        </w:rPr>
        <w:t>). This form collects information</w:t>
      </w:r>
      <w:r w:rsidR="001A2FDD" w:rsidRPr="00DD55CC">
        <w:rPr>
          <w:snapToGrid w:val="0"/>
          <w:sz w:val="24"/>
          <w:szCs w:val="24"/>
        </w:rPr>
        <w:t xml:space="preserve"> on </w:t>
      </w:r>
      <w:r w:rsidR="00B22F4F" w:rsidRPr="00DD55CC">
        <w:rPr>
          <w:snapToGrid w:val="0"/>
          <w:sz w:val="24"/>
          <w:szCs w:val="24"/>
        </w:rPr>
        <w:t>the acquired insurance arrangements of a registrable superannuation entity (RSE)</w:t>
      </w:r>
      <w:r w:rsidR="005C379A" w:rsidRPr="00DD55CC">
        <w:rPr>
          <w:snapToGrid w:val="0"/>
          <w:sz w:val="24"/>
          <w:szCs w:val="24"/>
        </w:rPr>
        <w:t xml:space="preserve"> and defined benefit RSE</w:t>
      </w:r>
      <w:r w:rsidR="00B22F4F" w:rsidRPr="00DD55CC">
        <w:rPr>
          <w:snapToGrid w:val="0"/>
          <w:sz w:val="24"/>
          <w:szCs w:val="24"/>
        </w:rPr>
        <w:t>.</w:t>
      </w:r>
    </w:p>
    <w:p w14:paraId="7988D05E" w14:textId="77777777" w:rsidR="00342183" w:rsidRPr="00DD55CC" w:rsidRDefault="00342183" w:rsidP="006173B2">
      <w:pPr>
        <w:pStyle w:val="Heading2"/>
        <w:ind w:left="0"/>
        <w:rPr>
          <w:rStyle w:val="Strong"/>
          <w:rFonts w:hAnsi="Times New Roman"/>
          <w:b/>
          <w:szCs w:val="22"/>
          <w:lang w:val="en-US" w:eastAsia="en-US"/>
        </w:rPr>
      </w:pPr>
      <w:r w:rsidRPr="00DD55CC">
        <w:rPr>
          <w:rStyle w:val="Strong"/>
          <w:rFonts w:hAnsi="Times New Roman"/>
          <w:b/>
          <w:szCs w:val="22"/>
          <w:lang w:val="en-US" w:eastAsia="en-US"/>
        </w:rPr>
        <w:t>General directions and notes</w:t>
      </w:r>
    </w:p>
    <w:p w14:paraId="10AE96D8" w14:textId="77777777" w:rsidR="00342183" w:rsidRPr="006109D2" w:rsidRDefault="00342183" w:rsidP="006173B2">
      <w:pPr>
        <w:pStyle w:val="Heading3"/>
        <w:ind w:left="0"/>
      </w:pPr>
      <w:r w:rsidRPr="00DD55CC">
        <w:t xml:space="preserve">Reporting </w:t>
      </w:r>
      <w:r w:rsidR="00202368" w:rsidRPr="00DD55CC">
        <w:t>level</w:t>
      </w:r>
    </w:p>
    <w:p w14:paraId="53347C88" w14:textId="625D407B" w:rsidR="004C7ECB" w:rsidRPr="00DD55CC" w:rsidRDefault="0092319A" w:rsidP="00551301">
      <w:pPr>
        <w:widowControl/>
        <w:autoSpaceDE/>
        <w:autoSpaceDN/>
        <w:spacing w:after="240"/>
        <w:jc w:val="both"/>
        <w:rPr>
          <w:szCs w:val="20"/>
        </w:rPr>
      </w:pPr>
      <w:r w:rsidRPr="00DD55CC">
        <w:rPr>
          <w:sz w:val="24"/>
          <w:szCs w:val="20"/>
          <w:lang w:eastAsia="en-AU"/>
        </w:rPr>
        <w:t>S</w:t>
      </w:r>
      <w:r w:rsidR="00BF739C" w:rsidRPr="00DD55CC">
        <w:rPr>
          <w:sz w:val="24"/>
          <w:szCs w:val="20"/>
          <w:lang w:eastAsia="en-AU"/>
        </w:rPr>
        <w:t xml:space="preserve">RF </w:t>
      </w:r>
      <w:r w:rsidR="0082651E" w:rsidRPr="00DD55CC">
        <w:rPr>
          <w:sz w:val="24"/>
          <w:szCs w:val="20"/>
          <w:lang w:eastAsia="en-AU"/>
        </w:rPr>
        <w:t>251.0</w:t>
      </w:r>
      <w:r w:rsidR="00C75E7C" w:rsidRPr="00DD55CC">
        <w:rPr>
          <w:sz w:val="24"/>
          <w:szCs w:val="20"/>
          <w:lang w:eastAsia="en-AU"/>
        </w:rPr>
        <w:t xml:space="preserve"> </w:t>
      </w:r>
      <w:r w:rsidR="00342183" w:rsidRPr="00DD55CC">
        <w:rPr>
          <w:sz w:val="24"/>
          <w:szCs w:val="20"/>
          <w:lang w:eastAsia="en-AU"/>
        </w:rPr>
        <w:t xml:space="preserve">must be completed </w:t>
      </w:r>
      <w:r w:rsidR="001E77E9" w:rsidRPr="00DD55CC">
        <w:rPr>
          <w:sz w:val="24"/>
          <w:szCs w:val="20"/>
          <w:lang w:eastAsia="en-AU"/>
        </w:rPr>
        <w:t>for each</w:t>
      </w:r>
      <w:r w:rsidR="00B22F4F" w:rsidRPr="00DD55CC">
        <w:rPr>
          <w:sz w:val="24"/>
          <w:szCs w:val="20"/>
          <w:lang w:eastAsia="en-AU"/>
        </w:rPr>
        <w:t xml:space="preserve"> </w:t>
      </w:r>
      <w:r w:rsidR="00674EDA" w:rsidRPr="00DD55CC">
        <w:rPr>
          <w:color w:val="000000"/>
          <w:sz w:val="24"/>
          <w:shd w:val="clear" w:color="auto" w:fill="FFFFFF"/>
        </w:rPr>
        <w:t>registrable superannuation entity (</w:t>
      </w:r>
      <w:r w:rsidR="00B22F4F" w:rsidRPr="00DD55CC">
        <w:rPr>
          <w:sz w:val="24"/>
          <w:szCs w:val="20"/>
          <w:lang w:eastAsia="en-AU"/>
        </w:rPr>
        <w:t>RSE</w:t>
      </w:r>
      <w:r w:rsidR="00674EDA" w:rsidRPr="00DD55CC">
        <w:rPr>
          <w:sz w:val="24"/>
          <w:szCs w:val="20"/>
          <w:lang w:eastAsia="en-AU"/>
        </w:rPr>
        <w:t>)</w:t>
      </w:r>
      <w:r w:rsidR="00B22F4F" w:rsidRPr="00DD55CC">
        <w:rPr>
          <w:sz w:val="24"/>
          <w:szCs w:val="20"/>
          <w:lang w:eastAsia="en-AU"/>
        </w:rPr>
        <w:t xml:space="preserve"> and defined benefit RSE</w:t>
      </w:r>
      <w:r w:rsidR="00551301" w:rsidRPr="00DD55CC">
        <w:rPr>
          <w:sz w:val="24"/>
          <w:szCs w:val="20"/>
          <w:lang w:eastAsia="en-AU"/>
        </w:rPr>
        <w:t>.</w:t>
      </w:r>
    </w:p>
    <w:p w14:paraId="0F2EEFF7" w14:textId="77777777" w:rsidR="00A22EB7" w:rsidRPr="00DD55CC" w:rsidRDefault="00A22EB7" w:rsidP="00A22EB7">
      <w:pPr>
        <w:pStyle w:val="Heading3"/>
        <w:ind w:left="0"/>
      </w:pPr>
      <w:r w:rsidRPr="00DD55CC">
        <w:t>Reporting tables</w:t>
      </w:r>
    </w:p>
    <w:p w14:paraId="48639D37" w14:textId="484FD575" w:rsidR="00A216CD" w:rsidRPr="00DD55CC" w:rsidRDefault="00A22EB7" w:rsidP="00491996">
      <w:pPr>
        <w:widowControl/>
        <w:autoSpaceDE/>
        <w:autoSpaceDN/>
        <w:spacing w:after="240"/>
        <w:jc w:val="both"/>
        <w:rPr>
          <w:color w:val="000000"/>
          <w:sz w:val="24"/>
          <w:shd w:val="clear" w:color="auto" w:fill="FFFFFF"/>
        </w:rPr>
      </w:pPr>
      <w:r w:rsidRPr="00DD55CC">
        <w:rPr>
          <w:color w:val="000000"/>
          <w:sz w:val="24"/>
          <w:shd w:val="clear" w:color="auto" w:fill="FFFFFF"/>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DD55CC">
        <w:rPr>
          <w:color w:val="000000"/>
          <w:sz w:val="24"/>
          <w:shd w:val="clear" w:color="auto" w:fill="FFFFFF"/>
        </w:rPr>
        <w:br/>
      </w:r>
      <w:r w:rsidRPr="00DD55CC">
        <w:rPr>
          <w:color w:val="000000"/>
          <w:sz w:val="24"/>
          <w:shd w:val="clear" w:color="auto" w:fill="FFFFFF"/>
        </w:rPr>
        <w:br/>
        <w:t xml:space="preserve">The Unique identifier column indicates which </w:t>
      </w:r>
      <w:proofErr w:type="gramStart"/>
      <w:r w:rsidRPr="00DD55CC">
        <w:rPr>
          <w:color w:val="000000"/>
          <w:sz w:val="24"/>
          <w:shd w:val="clear" w:color="auto" w:fill="FFFFFF"/>
        </w:rPr>
        <w:t>field</w:t>
      </w:r>
      <w:proofErr w:type="gramEnd"/>
      <w:r w:rsidRPr="00DD55CC">
        <w:rPr>
          <w:color w:val="000000"/>
          <w:sz w:val="24"/>
          <w:shd w:val="clear" w:color="auto" w:fill="FFFFFF"/>
        </w:rPr>
        <w:t xml:space="preserve"> or fields form the primary key of the table. Where a field has </w:t>
      </w:r>
      <w:r w:rsidR="00561016" w:rsidRPr="00DD55CC">
        <w:rPr>
          <w:color w:val="000000"/>
          <w:sz w:val="24"/>
          <w:shd w:val="clear" w:color="auto" w:fill="FFFFFF"/>
        </w:rPr>
        <w:t>‘</w:t>
      </w:r>
      <w:r w:rsidRPr="00DD55CC">
        <w:rPr>
          <w:color w:val="000000"/>
          <w:sz w:val="24"/>
          <w:shd w:val="clear" w:color="auto" w:fill="FFFFFF"/>
        </w:rPr>
        <w:t>Y</w:t>
      </w:r>
      <w:r w:rsidR="00561016" w:rsidRPr="00DD55CC">
        <w:rPr>
          <w:color w:val="000000"/>
          <w:sz w:val="24"/>
          <w:shd w:val="clear" w:color="auto" w:fill="FFFFFF"/>
        </w:rPr>
        <w:t>’</w:t>
      </w:r>
      <w:r w:rsidRPr="00DD55CC">
        <w:rPr>
          <w:color w:val="000000"/>
          <w:sz w:val="24"/>
          <w:shd w:val="clear" w:color="auto" w:fill="FFFFFF"/>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6F0FCA73" w14:textId="24C62410" w:rsidR="001A1009" w:rsidRPr="00DD55CC" w:rsidRDefault="001A1009" w:rsidP="001A1009">
      <w:pPr>
        <w:pStyle w:val="Heading3"/>
        <w:ind w:left="0"/>
      </w:pPr>
      <w:r w:rsidRPr="00DD55CC">
        <w:rPr>
          <w:lang w:eastAsia="en-AU"/>
        </w:rPr>
        <w:t xml:space="preserve">Reporting basis and units of </w:t>
      </w:r>
      <w:r w:rsidRPr="00DD55CC">
        <w:t>measurement</w:t>
      </w:r>
    </w:p>
    <w:p w14:paraId="70F5B28A" w14:textId="152350EB" w:rsidR="002D1A80" w:rsidRPr="00DD55CC" w:rsidRDefault="002D1A80" w:rsidP="002D1A80">
      <w:pPr>
        <w:spacing w:after="240"/>
        <w:jc w:val="both"/>
        <w:rPr>
          <w:snapToGrid w:val="0"/>
          <w:sz w:val="24"/>
          <w:szCs w:val="24"/>
        </w:rPr>
      </w:pPr>
      <w:r w:rsidRPr="00DD55CC">
        <w:rPr>
          <w:snapToGrid w:val="0"/>
          <w:sz w:val="24"/>
          <w:szCs w:val="24"/>
        </w:rPr>
        <w:t>Amounts in SRF 251.0 are to be reported as whole numbers.</w:t>
      </w:r>
    </w:p>
    <w:p w14:paraId="31CA8CF4" w14:textId="1AEF87E2" w:rsidR="007D0172" w:rsidRPr="00DD55CC" w:rsidRDefault="007071FF" w:rsidP="007D0172">
      <w:pPr>
        <w:spacing w:after="240"/>
        <w:jc w:val="both"/>
        <w:rPr>
          <w:snapToGrid w:val="0"/>
          <w:sz w:val="24"/>
          <w:szCs w:val="24"/>
        </w:rPr>
      </w:pPr>
      <w:r w:rsidRPr="00DD55CC">
        <w:rPr>
          <w:snapToGrid w:val="0"/>
          <w:sz w:val="24"/>
          <w:szCs w:val="24"/>
        </w:rPr>
        <w:t xml:space="preserve">Items </w:t>
      </w:r>
      <w:r w:rsidR="00A670DD">
        <w:rPr>
          <w:snapToGrid w:val="0"/>
          <w:sz w:val="24"/>
          <w:szCs w:val="24"/>
        </w:rPr>
        <w:t>on</w:t>
      </w:r>
      <w:r w:rsidR="009F01F4">
        <w:rPr>
          <w:snapToGrid w:val="0"/>
          <w:sz w:val="24"/>
          <w:szCs w:val="24"/>
        </w:rPr>
        <w:t xml:space="preserve"> </w:t>
      </w:r>
      <w:r w:rsidRPr="00DD55CC">
        <w:rPr>
          <w:snapToGrid w:val="0"/>
          <w:sz w:val="24"/>
          <w:szCs w:val="24"/>
        </w:rPr>
        <w:t xml:space="preserve">SRF </w:t>
      </w:r>
      <w:r w:rsidR="0090148E" w:rsidRPr="00DD55CC">
        <w:rPr>
          <w:snapToGrid w:val="0"/>
          <w:sz w:val="24"/>
          <w:szCs w:val="24"/>
        </w:rPr>
        <w:t>251.</w:t>
      </w:r>
      <w:r w:rsidR="001D09A4" w:rsidRPr="00DD55CC">
        <w:rPr>
          <w:snapToGrid w:val="0"/>
          <w:sz w:val="24"/>
          <w:szCs w:val="24"/>
        </w:rPr>
        <w:t>0 must be reported as at the end of the reporting period</w:t>
      </w:r>
      <w:r w:rsidR="001F1929" w:rsidRPr="00DD55CC">
        <w:rPr>
          <w:snapToGrid w:val="0"/>
          <w:sz w:val="24"/>
          <w:szCs w:val="24"/>
        </w:rPr>
        <w:t>.</w:t>
      </w:r>
    </w:p>
    <w:p w14:paraId="53050710" w14:textId="77777777" w:rsidR="00707394" w:rsidRPr="00DD55CC" w:rsidRDefault="00281E29" w:rsidP="006173B2">
      <w:pPr>
        <w:pStyle w:val="Heading3"/>
        <w:ind w:left="0"/>
      </w:pPr>
      <w:r w:rsidRPr="00DD55CC">
        <w:t>Definitio</w:t>
      </w:r>
      <w:r w:rsidR="00342183" w:rsidRPr="00DD55CC">
        <w:t>ns</w:t>
      </w:r>
    </w:p>
    <w:p w14:paraId="02ECC5DC" w14:textId="1E6B5118" w:rsidR="0038261C" w:rsidRPr="00DD55CC" w:rsidRDefault="00342183" w:rsidP="0038261C">
      <w:pPr>
        <w:keepNext/>
        <w:keepLines/>
        <w:widowControl/>
        <w:autoSpaceDE/>
        <w:autoSpaceDN/>
        <w:spacing w:before="240" w:after="240"/>
        <w:rPr>
          <w:rFonts w:hAnsi="Arial"/>
        </w:rPr>
      </w:pPr>
      <w:r w:rsidRPr="00DD55CC">
        <w:rPr>
          <w:snapToGrid w:val="0"/>
          <w:sz w:val="24"/>
          <w:szCs w:val="24"/>
        </w:rPr>
        <w:t xml:space="preserve">Terms highlighted in </w:t>
      </w:r>
      <w:r w:rsidRPr="00DD55CC">
        <w:rPr>
          <w:b/>
          <w:i/>
          <w:snapToGrid w:val="0"/>
          <w:sz w:val="24"/>
          <w:szCs w:val="24"/>
        </w:rPr>
        <w:t>bold italics</w:t>
      </w:r>
      <w:r w:rsidRPr="00DD55CC">
        <w:rPr>
          <w:snapToGrid w:val="0"/>
          <w:sz w:val="24"/>
          <w:szCs w:val="24"/>
        </w:rPr>
        <w:t xml:space="preserve"> indicate that the definition is provided in</w:t>
      </w:r>
      <w:r w:rsidR="00032F5C" w:rsidRPr="00DD55CC">
        <w:rPr>
          <w:snapToGrid w:val="0"/>
          <w:sz w:val="24"/>
          <w:szCs w:val="24"/>
        </w:rPr>
        <w:t xml:space="preserve"> </w:t>
      </w:r>
      <w:r w:rsidR="00581671" w:rsidRPr="00DD55CC">
        <w:rPr>
          <w:i/>
          <w:snapToGrid w:val="0"/>
          <w:sz w:val="24"/>
          <w:szCs w:val="24"/>
        </w:rPr>
        <w:t>Reporting Standard SRS 101</w:t>
      </w:r>
      <w:r w:rsidR="005C379A" w:rsidRPr="00DD55CC">
        <w:rPr>
          <w:i/>
          <w:snapToGrid w:val="0"/>
          <w:sz w:val="24"/>
          <w:szCs w:val="24"/>
        </w:rPr>
        <w:t>.0</w:t>
      </w:r>
      <w:r w:rsidR="00581671" w:rsidRPr="00DD55CC">
        <w:rPr>
          <w:i/>
          <w:snapToGrid w:val="0"/>
          <w:sz w:val="24"/>
          <w:szCs w:val="24"/>
        </w:rPr>
        <w:t xml:space="preserve"> Definitions for Superannuation Data Collection</w:t>
      </w:r>
      <w:r w:rsidR="001B1094" w:rsidRPr="00DD55CC">
        <w:rPr>
          <w:i/>
          <w:snapToGrid w:val="0"/>
          <w:sz w:val="24"/>
          <w:szCs w:val="24"/>
        </w:rPr>
        <w:t>s</w:t>
      </w:r>
      <w:r w:rsidR="001B1094" w:rsidRPr="00DD55CC">
        <w:rPr>
          <w:snapToGrid w:val="0"/>
          <w:sz w:val="24"/>
          <w:szCs w:val="24"/>
        </w:rPr>
        <w:t xml:space="preserve"> (SRS 101</w:t>
      </w:r>
      <w:r w:rsidR="005C379A" w:rsidRPr="00DD55CC">
        <w:rPr>
          <w:snapToGrid w:val="0"/>
          <w:sz w:val="24"/>
          <w:szCs w:val="24"/>
        </w:rPr>
        <w:t>.0</w:t>
      </w:r>
      <w:r w:rsidR="001B1094" w:rsidRPr="00DD55CC">
        <w:rPr>
          <w:snapToGrid w:val="0"/>
          <w:sz w:val="24"/>
          <w:szCs w:val="24"/>
        </w:rPr>
        <w:t>)</w:t>
      </w:r>
      <w:r w:rsidRPr="00DD55CC">
        <w:rPr>
          <w:snapToGrid w:val="0"/>
          <w:sz w:val="24"/>
          <w:szCs w:val="24"/>
        </w:rPr>
        <w:t>.</w:t>
      </w:r>
    </w:p>
    <w:p w14:paraId="506F429E" w14:textId="77777777" w:rsidR="0038261C" w:rsidRPr="00DD55CC" w:rsidRDefault="0038261C" w:rsidP="0038261C">
      <w:pPr>
        <w:keepNext/>
        <w:keepLines/>
        <w:widowControl/>
        <w:autoSpaceDE/>
        <w:autoSpaceDN/>
        <w:spacing w:before="240" w:after="240"/>
        <w:rPr>
          <w:rStyle w:val="Heading2Char"/>
        </w:rPr>
      </w:pPr>
      <w:r w:rsidRPr="00DD55CC">
        <w:rPr>
          <w:rStyle w:val="Heading2Char"/>
        </w:rPr>
        <w:t>Specific instructions</w:t>
      </w:r>
    </w:p>
    <w:p w14:paraId="39B9D7C7" w14:textId="5D2EEFB0" w:rsidR="00B0164D" w:rsidRPr="00DD55CC" w:rsidRDefault="00B0164D" w:rsidP="00B0164D">
      <w:pPr>
        <w:pStyle w:val="Heading3"/>
        <w:ind w:left="0"/>
      </w:pPr>
      <w:r w:rsidRPr="00DD55CC">
        <w:t xml:space="preserve">Table 1: </w:t>
      </w:r>
      <w:r w:rsidR="004F5B3E" w:rsidRPr="00DD55CC">
        <w:t>I</w:t>
      </w:r>
      <w:r w:rsidR="0082651E" w:rsidRPr="00DD55CC">
        <w:t>nsurance arrangements</w:t>
      </w:r>
    </w:p>
    <w:p w14:paraId="728C240C" w14:textId="77777777" w:rsidR="004F5B3E" w:rsidRPr="00DD55CC" w:rsidRDefault="004F5B3E" w:rsidP="004F5B3E">
      <w:pPr>
        <w:spacing w:after="120"/>
        <w:rPr>
          <w:sz w:val="24"/>
          <w:szCs w:val="24"/>
        </w:rPr>
      </w:pPr>
      <w:bookmarkStart w:id="7" w:name="_Hlk57921030"/>
      <w:r w:rsidRPr="00DD55CC">
        <w:rPr>
          <w:sz w:val="24"/>
          <w:szCs w:val="24"/>
        </w:rPr>
        <w:t xml:space="preserve">Report in table 1 all </w:t>
      </w:r>
      <w:r w:rsidRPr="00DD55CC">
        <w:rPr>
          <w:b/>
          <w:bCs/>
          <w:i/>
          <w:iCs/>
          <w:sz w:val="24"/>
          <w:szCs w:val="24"/>
        </w:rPr>
        <w:t>insurance policies</w:t>
      </w:r>
      <w:r w:rsidRPr="00DD55CC">
        <w:rPr>
          <w:sz w:val="24"/>
          <w:szCs w:val="24"/>
        </w:rPr>
        <w:t xml:space="preserve">, currently or previously held by the </w:t>
      </w:r>
      <w:r w:rsidRPr="00DD55CC">
        <w:rPr>
          <w:b/>
          <w:bCs/>
          <w:i/>
          <w:iCs/>
          <w:sz w:val="24"/>
          <w:szCs w:val="24"/>
        </w:rPr>
        <w:t>RSE licensee</w:t>
      </w:r>
      <w:r w:rsidRPr="00DD55CC">
        <w:rPr>
          <w:sz w:val="24"/>
          <w:szCs w:val="24"/>
        </w:rPr>
        <w:t xml:space="preserve"> which:</w:t>
      </w:r>
    </w:p>
    <w:p w14:paraId="054FD09B" w14:textId="73E73F52" w:rsidR="004F5B3E" w:rsidRPr="00DD55CC" w:rsidRDefault="004F5B3E" w:rsidP="0051556D">
      <w:pPr>
        <w:pStyle w:val="ListParagraph"/>
        <w:widowControl/>
        <w:numPr>
          <w:ilvl w:val="0"/>
          <w:numId w:val="22"/>
        </w:numPr>
        <w:autoSpaceDE/>
        <w:autoSpaceDN/>
        <w:spacing w:after="120"/>
        <w:jc w:val="both"/>
        <w:rPr>
          <w:sz w:val="24"/>
          <w:szCs w:val="24"/>
        </w:rPr>
      </w:pPr>
      <w:bookmarkStart w:id="8" w:name="_Hlk67272772"/>
      <w:r w:rsidRPr="00DD55CC">
        <w:rPr>
          <w:sz w:val="24"/>
          <w:szCs w:val="24"/>
        </w:rPr>
        <w:t xml:space="preserve">Were </w:t>
      </w:r>
      <w:r w:rsidRPr="00DD55CC">
        <w:rPr>
          <w:b/>
          <w:bCs/>
          <w:i/>
          <w:iCs/>
          <w:sz w:val="24"/>
          <w:szCs w:val="24"/>
        </w:rPr>
        <w:t>in force</w:t>
      </w:r>
      <w:r w:rsidRPr="00DD55CC">
        <w:rPr>
          <w:sz w:val="24"/>
          <w:szCs w:val="24"/>
        </w:rPr>
        <w:t xml:space="preserve"> at any time during the reporting period or in the </w:t>
      </w:r>
      <w:r w:rsidR="000D0EB5">
        <w:rPr>
          <w:sz w:val="24"/>
          <w:szCs w:val="24"/>
        </w:rPr>
        <w:t xml:space="preserve">five </w:t>
      </w:r>
      <w:r w:rsidRPr="00DD55CC">
        <w:rPr>
          <w:sz w:val="24"/>
          <w:szCs w:val="24"/>
        </w:rPr>
        <w:t xml:space="preserve"> years prior to the start of the reporting period</w:t>
      </w:r>
      <w:bookmarkEnd w:id="8"/>
      <w:r w:rsidRPr="00DD55CC">
        <w:rPr>
          <w:sz w:val="24"/>
          <w:szCs w:val="24"/>
        </w:rPr>
        <w:t xml:space="preserve">; or </w:t>
      </w:r>
    </w:p>
    <w:p w14:paraId="620281AE" w14:textId="77777777" w:rsidR="004F5B3E" w:rsidRPr="00DD55CC" w:rsidRDefault="004F5B3E" w:rsidP="0051556D">
      <w:pPr>
        <w:pStyle w:val="ListParagraph"/>
        <w:widowControl/>
        <w:numPr>
          <w:ilvl w:val="0"/>
          <w:numId w:val="22"/>
        </w:numPr>
        <w:autoSpaceDE/>
        <w:autoSpaceDN/>
        <w:spacing w:after="120"/>
        <w:jc w:val="both"/>
        <w:rPr>
          <w:sz w:val="24"/>
          <w:szCs w:val="24"/>
        </w:rPr>
      </w:pPr>
      <w:r w:rsidRPr="00DD55CC">
        <w:rPr>
          <w:sz w:val="24"/>
          <w:szCs w:val="24"/>
        </w:rPr>
        <w:t>For which one or more of the following activities occurred during the reporting period:</w:t>
      </w:r>
    </w:p>
    <w:p w14:paraId="1535D2F8" w14:textId="77777777" w:rsidR="004F5B3E" w:rsidRPr="00DD55CC" w:rsidRDefault="004F5B3E" w:rsidP="0051556D">
      <w:pPr>
        <w:pStyle w:val="ListParagraph"/>
        <w:widowControl/>
        <w:numPr>
          <w:ilvl w:val="1"/>
          <w:numId w:val="22"/>
        </w:numPr>
        <w:autoSpaceDE/>
        <w:autoSpaceDN/>
        <w:spacing w:after="120"/>
        <w:jc w:val="both"/>
        <w:rPr>
          <w:sz w:val="24"/>
          <w:szCs w:val="24"/>
        </w:rPr>
      </w:pPr>
      <w:r w:rsidRPr="00DD55CC">
        <w:rPr>
          <w:sz w:val="24"/>
          <w:szCs w:val="24"/>
        </w:rPr>
        <w:t>Premiums were paid to the insurer; or</w:t>
      </w:r>
    </w:p>
    <w:p w14:paraId="0186D7FE" w14:textId="7174E373" w:rsidR="002A3C36" w:rsidRPr="00DD55CC" w:rsidRDefault="004F5B3E" w:rsidP="0051556D">
      <w:pPr>
        <w:pStyle w:val="ListParagraph"/>
        <w:widowControl/>
        <w:numPr>
          <w:ilvl w:val="1"/>
          <w:numId w:val="22"/>
        </w:numPr>
        <w:autoSpaceDE/>
        <w:autoSpaceDN/>
        <w:spacing w:after="120"/>
        <w:jc w:val="both"/>
        <w:rPr>
          <w:sz w:val="24"/>
          <w:szCs w:val="24"/>
        </w:rPr>
      </w:pPr>
      <w:r w:rsidRPr="00DD55CC">
        <w:rPr>
          <w:sz w:val="24"/>
          <w:szCs w:val="24"/>
        </w:rPr>
        <w:t>Claims were received, processed or paid</w:t>
      </w:r>
      <w:r w:rsidR="00E3131D" w:rsidRPr="00DD55CC">
        <w:rPr>
          <w:sz w:val="24"/>
          <w:szCs w:val="24"/>
        </w:rPr>
        <w:t>.</w:t>
      </w:r>
    </w:p>
    <w:p w14:paraId="3358E4D0" w14:textId="6678FF81" w:rsidR="002A3C36" w:rsidRPr="00DD55CC" w:rsidRDefault="002A3C36" w:rsidP="0051556D">
      <w:pPr>
        <w:pStyle w:val="ListParagraph"/>
        <w:numPr>
          <w:ilvl w:val="0"/>
          <w:numId w:val="22"/>
        </w:numPr>
        <w:spacing w:after="120"/>
        <w:rPr>
          <w:sz w:val="24"/>
          <w:szCs w:val="24"/>
        </w:rPr>
      </w:pPr>
      <w:r w:rsidRPr="00DD55CC">
        <w:rPr>
          <w:sz w:val="24"/>
          <w:szCs w:val="24"/>
        </w:rPr>
        <w:t>For the period ending 30 June 2021 only: For which one or more of the following activities occurred during the five years prior to the start of the reporting period:</w:t>
      </w:r>
    </w:p>
    <w:p w14:paraId="05062B49" w14:textId="77777777" w:rsidR="009019AC" w:rsidRPr="00DD55CC" w:rsidRDefault="002A3C36" w:rsidP="0051556D">
      <w:pPr>
        <w:pStyle w:val="ListParagraph"/>
        <w:numPr>
          <w:ilvl w:val="1"/>
          <w:numId w:val="22"/>
        </w:numPr>
        <w:spacing w:after="120"/>
        <w:rPr>
          <w:sz w:val="24"/>
          <w:szCs w:val="24"/>
        </w:rPr>
      </w:pPr>
      <w:r w:rsidRPr="00DD55CC">
        <w:rPr>
          <w:sz w:val="24"/>
          <w:szCs w:val="24"/>
        </w:rPr>
        <w:t>Premiums were paid to the insurer; or</w:t>
      </w:r>
    </w:p>
    <w:p w14:paraId="2DEB88C4" w14:textId="3FD09266" w:rsidR="002A3C36" w:rsidRPr="00DD55CC" w:rsidRDefault="002A3C36" w:rsidP="0051556D">
      <w:pPr>
        <w:pStyle w:val="ListParagraph"/>
        <w:numPr>
          <w:ilvl w:val="1"/>
          <w:numId w:val="22"/>
        </w:numPr>
        <w:spacing w:after="120"/>
        <w:rPr>
          <w:sz w:val="24"/>
          <w:szCs w:val="24"/>
        </w:rPr>
      </w:pPr>
      <w:r w:rsidRPr="00DD55CC">
        <w:rPr>
          <w:sz w:val="24"/>
          <w:szCs w:val="24"/>
        </w:rPr>
        <w:t>Claims were received, processed or paid</w:t>
      </w:r>
      <w:r w:rsidR="008A1D78" w:rsidRPr="00DD55CC">
        <w:rPr>
          <w:sz w:val="24"/>
          <w:szCs w:val="24"/>
        </w:rPr>
        <w:t>.</w:t>
      </w:r>
    </w:p>
    <w:p w14:paraId="790F1457" w14:textId="2C46A9C4" w:rsidR="00503A0D" w:rsidRPr="00DD55CC" w:rsidRDefault="00503A0D" w:rsidP="005D01A4">
      <w:pPr>
        <w:spacing w:after="120"/>
        <w:rPr>
          <w:sz w:val="24"/>
          <w:szCs w:val="24"/>
        </w:rPr>
      </w:pPr>
      <w:r w:rsidRPr="00DD55CC">
        <w:rPr>
          <w:sz w:val="24"/>
          <w:szCs w:val="24"/>
        </w:rPr>
        <w:t xml:space="preserve">Report </w:t>
      </w:r>
      <w:r w:rsidR="00047A8F" w:rsidRPr="00DD55CC">
        <w:rPr>
          <w:sz w:val="24"/>
          <w:szCs w:val="24"/>
        </w:rPr>
        <w:t>each</w:t>
      </w:r>
      <w:r w:rsidRPr="00DD55CC">
        <w:rPr>
          <w:sz w:val="24"/>
          <w:szCs w:val="24"/>
        </w:rPr>
        <w:t xml:space="preserve"> </w:t>
      </w:r>
      <w:r w:rsidR="00C578A4" w:rsidRPr="00DD55CC">
        <w:rPr>
          <w:sz w:val="24"/>
          <w:szCs w:val="24"/>
        </w:rPr>
        <w:t xml:space="preserve">such </w:t>
      </w:r>
      <w:r w:rsidRPr="00DD55CC">
        <w:rPr>
          <w:b/>
          <w:i/>
          <w:sz w:val="24"/>
          <w:szCs w:val="24"/>
        </w:rPr>
        <w:t>group insurance polic</w:t>
      </w:r>
      <w:r w:rsidR="00047A8F" w:rsidRPr="00DD55CC">
        <w:rPr>
          <w:b/>
          <w:i/>
          <w:sz w:val="24"/>
          <w:szCs w:val="24"/>
        </w:rPr>
        <w:t>y</w:t>
      </w:r>
      <w:r w:rsidRPr="00DD55CC">
        <w:rPr>
          <w:sz w:val="24"/>
          <w:szCs w:val="24"/>
        </w:rPr>
        <w:t xml:space="preserve"> as a separate line with a unique </w:t>
      </w:r>
      <w:r w:rsidRPr="00DD55CC">
        <w:rPr>
          <w:b/>
          <w:i/>
          <w:sz w:val="24"/>
          <w:szCs w:val="24"/>
        </w:rPr>
        <w:t xml:space="preserve">insurance cluster </w:t>
      </w:r>
      <w:r w:rsidR="00F21596" w:rsidRPr="00DD55CC">
        <w:rPr>
          <w:b/>
          <w:i/>
          <w:sz w:val="24"/>
          <w:szCs w:val="24"/>
        </w:rPr>
        <w:t>identifier</w:t>
      </w:r>
      <w:r w:rsidRPr="00DD55CC">
        <w:rPr>
          <w:sz w:val="24"/>
          <w:szCs w:val="24"/>
        </w:rPr>
        <w:t>.</w:t>
      </w:r>
    </w:p>
    <w:p w14:paraId="6A97BB1F" w14:textId="5A4D534E" w:rsidR="00503A0D" w:rsidRPr="00DD55CC" w:rsidRDefault="00503A0D" w:rsidP="005D01A4">
      <w:pPr>
        <w:spacing w:after="120"/>
        <w:rPr>
          <w:sz w:val="24"/>
          <w:szCs w:val="24"/>
        </w:rPr>
      </w:pPr>
      <w:r w:rsidRPr="00DD55CC">
        <w:rPr>
          <w:sz w:val="24"/>
          <w:szCs w:val="24"/>
        </w:rPr>
        <w:t xml:space="preserve">Aggregate </w:t>
      </w:r>
      <w:r w:rsidR="00C578A4" w:rsidRPr="00DD55CC">
        <w:rPr>
          <w:sz w:val="24"/>
          <w:szCs w:val="24"/>
        </w:rPr>
        <w:t xml:space="preserve">into </w:t>
      </w:r>
      <w:r w:rsidR="00C578A4" w:rsidRPr="00DD55CC">
        <w:rPr>
          <w:b/>
          <w:i/>
          <w:sz w:val="24"/>
          <w:szCs w:val="24"/>
        </w:rPr>
        <w:t>insurance clusters</w:t>
      </w:r>
      <w:r w:rsidR="00C578A4" w:rsidRPr="00DD55CC">
        <w:rPr>
          <w:sz w:val="24"/>
          <w:szCs w:val="24"/>
        </w:rPr>
        <w:t xml:space="preserve">, </w:t>
      </w:r>
      <w:r w:rsidRPr="00DD55CC">
        <w:rPr>
          <w:sz w:val="24"/>
          <w:szCs w:val="24"/>
        </w:rPr>
        <w:t xml:space="preserve">by insurer, all </w:t>
      </w:r>
      <w:r w:rsidR="00C578A4" w:rsidRPr="00DD55CC">
        <w:rPr>
          <w:sz w:val="24"/>
          <w:szCs w:val="24"/>
        </w:rPr>
        <w:t xml:space="preserve">such </w:t>
      </w:r>
      <w:r w:rsidRPr="00DD55CC">
        <w:rPr>
          <w:sz w:val="24"/>
          <w:szCs w:val="24"/>
        </w:rPr>
        <w:t xml:space="preserve">individual insurance policies held by the RSE licensee. Report all </w:t>
      </w:r>
      <w:r w:rsidRPr="00DD55CC">
        <w:rPr>
          <w:b/>
          <w:i/>
          <w:sz w:val="24"/>
          <w:szCs w:val="24"/>
        </w:rPr>
        <w:t>insurance clusters</w:t>
      </w:r>
      <w:r w:rsidRPr="00DD55CC">
        <w:rPr>
          <w:sz w:val="24"/>
          <w:szCs w:val="24"/>
        </w:rPr>
        <w:t xml:space="preserve"> that cover </w:t>
      </w:r>
      <w:r w:rsidR="00C578A4" w:rsidRPr="00DD55CC">
        <w:rPr>
          <w:sz w:val="24"/>
          <w:szCs w:val="24"/>
        </w:rPr>
        <w:t xml:space="preserve">or covered </w:t>
      </w:r>
      <w:r w:rsidRPr="00DD55CC">
        <w:rPr>
          <w:sz w:val="24"/>
          <w:szCs w:val="24"/>
        </w:rPr>
        <w:t xml:space="preserve">five per cent or more of the total number of </w:t>
      </w:r>
      <w:r w:rsidRPr="00DD55CC">
        <w:rPr>
          <w:b/>
          <w:i/>
          <w:sz w:val="24"/>
          <w:szCs w:val="24"/>
        </w:rPr>
        <w:t>member accounts</w:t>
      </w:r>
      <w:r w:rsidRPr="00DD55CC">
        <w:rPr>
          <w:sz w:val="24"/>
          <w:szCs w:val="24"/>
        </w:rPr>
        <w:t xml:space="preserve"> with </w:t>
      </w:r>
      <w:r w:rsidRPr="00DD55CC">
        <w:rPr>
          <w:b/>
          <w:i/>
          <w:sz w:val="24"/>
          <w:szCs w:val="24"/>
        </w:rPr>
        <w:t>individual insurance policies</w:t>
      </w:r>
      <w:r w:rsidRPr="00DD55CC">
        <w:rPr>
          <w:sz w:val="24"/>
          <w:szCs w:val="24"/>
        </w:rPr>
        <w:t>.</w:t>
      </w:r>
    </w:p>
    <w:p w14:paraId="7ABCE74E" w14:textId="77777777" w:rsidR="00C578A4" w:rsidRPr="00DD55CC" w:rsidRDefault="00C578A4" w:rsidP="00C578A4">
      <w:pPr>
        <w:spacing w:after="120"/>
        <w:rPr>
          <w:sz w:val="24"/>
          <w:szCs w:val="24"/>
        </w:rPr>
      </w:pPr>
      <w:r w:rsidRPr="00DD55CC">
        <w:rPr>
          <w:sz w:val="24"/>
          <w:szCs w:val="24"/>
        </w:rPr>
        <w:t xml:space="preserve">Where the </w:t>
      </w:r>
      <w:r w:rsidRPr="00DD55CC">
        <w:rPr>
          <w:b/>
          <w:bCs/>
          <w:i/>
          <w:iCs/>
          <w:sz w:val="24"/>
          <w:szCs w:val="24"/>
        </w:rPr>
        <w:t>insurance policy</w:t>
      </w:r>
      <w:r w:rsidRPr="00DD55CC">
        <w:rPr>
          <w:sz w:val="24"/>
          <w:szCs w:val="24"/>
        </w:rPr>
        <w:t xml:space="preserve"> has previously been reported, the same </w:t>
      </w:r>
      <w:r w:rsidRPr="00DD55CC">
        <w:rPr>
          <w:b/>
          <w:bCs/>
          <w:i/>
          <w:iCs/>
          <w:sz w:val="24"/>
          <w:szCs w:val="24"/>
        </w:rPr>
        <w:t>insurance cluster identifier</w:t>
      </w:r>
      <w:r w:rsidRPr="00DD55CC">
        <w:rPr>
          <w:sz w:val="24"/>
          <w:szCs w:val="24"/>
        </w:rPr>
        <w:t xml:space="preserve"> should be used as when the </w:t>
      </w:r>
      <w:r w:rsidRPr="00DD55CC">
        <w:rPr>
          <w:b/>
          <w:bCs/>
          <w:i/>
          <w:iCs/>
          <w:sz w:val="24"/>
          <w:szCs w:val="24"/>
        </w:rPr>
        <w:t>insurance policy</w:t>
      </w:r>
      <w:r w:rsidRPr="00DD55CC">
        <w:rPr>
          <w:sz w:val="24"/>
          <w:szCs w:val="24"/>
        </w:rPr>
        <w:t xml:space="preserve"> was last reported.</w:t>
      </w:r>
    </w:p>
    <w:bookmarkEnd w:id="7"/>
    <w:p w14:paraId="46623701" w14:textId="16265A08" w:rsidR="00503A0D" w:rsidRPr="00DD55CC" w:rsidRDefault="00503A0D" w:rsidP="005D01A4">
      <w:pPr>
        <w:spacing w:after="120"/>
        <w:rPr>
          <w:sz w:val="24"/>
          <w:szCs w:val="24"/>
        </w:rPr>
      </w:pPr>
      <w:r w:rsidRPr="00DD55CC">
        <w:rPr>
          <w:sz w:val="24"/>
          <w:szCs w:val="24"/>
        </w:rPr>
        <w:t xml:space="preserve">The insurance clusters reported will cover all </w:t>
      </w:r>
      <w:r w:rsidRPr="00DD55CC">
        <w:rPr>
          <w:b/>
          <w:i/>
          <w:sz w:val="24"/>
          <w:szCs w:val="24"/>
        </w:rPr>
        <w:t>group insurance policies</w:t>
      </w:r>
      <w:r w:rsidRPr="00DD55CC">
        <w:rPr>
          <w:sz w:val="24"/>
          <w:szCs w:val="24"/>
        </w:rPr>
        <w:t xml:space="preserve">, but may not cover all </w:t>
      </w:r>
      <w:r w:rsidRPr="00DD55CC">
        <w:rPr>
          <w:b/>
          <w:i/>
          <w:sz w:val="24"/>
          <w:szCs w:val="24"/>
        </w:rPr>
        <w:t>individual insurance policies</w:t>
      </w:r>
      <w:r w:rsidRPr="00DD55CC">
        <w:rPr>
          <w:sz w:val="24"/>
          <w:szCs w:val="24"/>
        </w:rPr>
        <w:t xml:space="preserve"> held by the RSE licensee in respect of members of the RSE or defined benefit RSE.</w:t>
      </w:r>
    </w:p>
    <w:tbl>
      <w:tblPr>
        <w:tblStyle w:val="TableGrid"/>
        <w:tblW w:w="5000" w:type="pct"/>
        <w:tblLook w:val="04A0" w:firstRow="1" w:lastRow="0" w:firstColumn="1" w:lastColumn="0" w:noHBand="0" w:noVBand="1"/>
      </w:tblPr>
      <w:tblGrid>
        <w:gridCol w:w="1043"/>
        <w:gridCol w:w="2921"/>
        <w:gridCol w:w="1334"/>
        <w:gridCol w:w="2030"/>
        <w:gridCol w:w="2684"/>
        <w:gridCol w:w="3937"/>
      </w:tblGrid>
      <w:tr w:rsidR="001A1009" w:rsidRPr="00DD55CC" w14:paraId="2C621AD8" w14:textId="77777777" w:rsidTr="00BB5A80">
        <w:trPr>
          <w:tblHeader/>
        </w:trPr>
        <w:tc>
          <w:tcPr>
            <w:tcW w:w="1043" w:type="dxa"/>
          </w:tcPr>
          <w:p w14:paraId="1A767EBA" w14:textId="26384F1A" w:rsidR="001A1009" w:rsidRPr="00DD55CC" w:rsidRDefault="002A3D54" w:rsidP="001A1009">
            <w:pPr>
              <w:rPr>
                <w:b/>
                <w:sz w:val="24"/>
                <w:szCs w:val="24"/>
              </w:rPr>
            </w:pPr>
            <w:r w:rsidRPr="00DD55CC">
              <w:rPr>
                <w:b/>
                <w:sz w:val="24"/>
                <w:szCs w:val="24"/>
              </w:rPr>
              <w:t>Column</w:t>
            </w:r>
          </w:p>
        </w:tc>
        <w:tc>
          <w:tcPr>
            <w:tcW w:w="2921" w:type="dxa"/>
          </w:tcPr>
          <w:p w14:paraId="4EE868B5" w14:textId="77777777" w:rsidR="001A1009" w:rsidRPr="00DD55CC" w:rsidRDefault="001A1009" w:rsidP="001A1009">
            <w:pPr>
              <w:rPr>
                <w:b/>
                <w:sz w:val="24"/>
                <w:szCs w:val="24"/>
              </w:rPr>
            </w:pPr>
            <w:r w:rsidRPr="00DD55CC">
              <w:rPr>
                <w:b/>
                <w:sz w:val="24"/>
                <w:szCs w:val="24"/>
              </w:rPr>
              <w:t>Field name</w:t>
            </w:r>
          </w:p>
        </w:tc>
        <w:tc>
          <w:tcPr>
            <w:tcW w:w="1334" w:type="dxa"/>
          </w:tcPr>
          <w:p w14:paraId="4505CF01" w14:textId="77777777" w:rsidR="001A1009" w:rsidRPr="00DD55CC" w:rsidRDefault="001A1009" w:rsidP="001A1009">
            <w:pPr>
              <w:rPr>
                <w:b/>
                <w:sz w:val="24"/>
                <w:szCs w:val="24"/>
              </w:rPr>
            </w:pPr>
            <w:r w:rsidRPr="00DD55CC">
              <w:rPr>
                <w:b/>
                <w:sz w:val="24"/>
                <w:szCs w:val="24"/>
              </w:rPr>
              <w:t>Unique identifier</w:t>
            </w:r>
          </w:p>
        </w:tc>
        <w:tc>
          <w:tcPr>
            <w:tcW w:w="2030" w:type="dxa"/>
          </w:tcPr>
          <w:p w14:paraId="0AE33EBF" w14:textId="77777777" w:rsidR="001A1009" w:rsidRPr="00DD55CC" w:rsidRDefault="001A1009" w:rsidP="001A1009">
            <w:pPr>
              <w:rPr>
                <w:b/>
                <w:sz w:val="24"/>
                <w:szCs w:val="24"/>
              </w:rPr>
            </w:pPr>
            <w:r w:rsidRPr="00DD55CC">
              <w:rPr>
                <w:b/>
                <w:sz w:val="24"/>
                <w:szCs w:val="24"/>
              </w:rPr>
              <w:t>Applicable to</w:t>
            </w:r>
          </w:p>
        </w:tc>
        <w:tc>
          <w:tcPr>
            <w:tcW w:w="2684" w:type="dxa"/>
          </w:tcPr>
          <w:p w14:paraId="4AEACFA5" w14:textId="77777777" w:rsidR="001A1009" w:rsidRPr="00DD55CC" w:rsidRDefault="001A1009" w:rsidP="001A1009">
            <w:pPr>
              <w:rPr>
                <w:b/>
                <w:sz w:val="24"/>
                <w:szCs w:val="24"/>
              </w:rPr>
            </w:pPr>
            <w:r w:rsidRPr="00DD55CC">
              <w:rPr>
                <w:b/>
                <w:sz w:val="24"/>
                <w:szCs w:val="24"/>
              </w:rPr>
              <w:t>Valid values</w:t>
            </w:r>
          </w:p>
        </w:tc>
        <w:tc>
          <w:tcPr>
            <w:tcW w:w="3937" w:type="dxa"/>
          </w:tcPr>
          <w:p w14:paraId="2D2CD7DE" w14:textId="77777777" w:rsidR="001A1009" w:rsidRPr="00DD55CC" w:rsidRDefault="001A1009" w:rsidP="001A1009">
            <w:pPr>
              <w:rPr>
                <w:b/>
                <w:sz w:val="24"/>
                <w:szCs w:val="24"/>
              </w:rPr>
            </w:pPr>
            <w:r w:rsidRPr="00DD55CC">
              <w:rPr>
                <w:b/>
                <w:sz w:val="24"/>
                <w:szCs w:val="24"/>
              </w:rPr>
              <w:t>Description</w:t>
            </w:r>
          </w:p>
        </w:tc>
      </w:tr>
      <w:tr w:rsidR="00B83250" w:rsidRPr="00DD55CC" w14:paraId="253411FC" w14:textId="77777777" w:rsidTr="00BB5A80">
        <w:tc>
          <w:tcPr>
            <w:tcW w:w="1043" w:type="dxa"/>
          </w:tcPr>
          <w:p w14:paraId="4AAC96FA" w14:textId="77777777" w:rsidR="00B83250" w:rsidRPr="00DD55CC" w:rsidRDefault="00B83250" w:rsidP="00B83250">
            <w:pPr>
              <w:rPr>
                <w:sz w:val="24"/>
                <w:szCs w:val="24"/>
              </w:rPr>
            </w:pPr>
            <w:r w:rsidRPr="00DD55CC">
              <w:rPr>
                <w:sz w:val="24"/>
                <w:szCs w:val="24"/>
              </w:rPr>
              <w:t>1</w:t>
            </w:r>
          </w:p>
        </w:tc>
        <w:tc>
          <w:tcPr>
            <w:tcW w:w="2921" w:type="dxa"/>
          </w:tcPr>
          <w:p w14:paraId="5A28CBBC" w14:textId="5D7243F6" w:rsidR="00B83250" w:rsidRPr="00DD55CC" w:rsidRDefault="00B83250" w:rsidP="00B83250">
            <w:pPr>
              <w:rPr>
                <w:sz w:val="24"/>
                <w:szCs w:val="24"/>
              </w:rPr>
            </w:pPr>
            <w:r w:rsidRPr="00DD55CC">
              <w:rPr>
                <w:sz w:val="24"/>
                <w:szCs w:val="24"/>
              </w:rPr>
              <w:t xml:space="preserve">Insurance </w:t>
            </w:r>
            <w:r w:rsidR="007A3F7F" w:rsidRPr="00DD55CC">
              <w:rPr>
                <w:sz w:val="24"/>
                <w:szCs w:val="24"/>
              </w:rPr>
              <w:t>Cluster Identifier</w:t>
            </w:r>
          </w:p>
        </w:tc>
        <w:tc>
          <w:tcPr>
            <w:tcW w:w="1334" w:type="dxa"/>
          </w:tcPr>
          <w:p w14:paraId="6A1CE01C" w14:textId="73AF5302" w:rsidR="00B83250" w:rsidRPr="00DD55CC" w:rsidRDefault="00B83250" w:rsidP="00B83250">
            <w:pPr>
              <w:rPr>
                <w:sz w:val="24"/>
                <w:szCs w:val="24"/>
              </w:rPr>
            </w:pPr>
            <w:r w:rsidRPr="00DD55CC">
              <w:rPr>
                <w:sz w:val="24"/>
                <w:szCs w:val="24"/>
              </w:rPr>
              <w:t>Y</w:t>
            </w:r>
          </w:p>
        </w:tc>
        <w:tc>
          <w:tcPr>
            <w:tcW w:w="2030" w:type="dxa"/>
          </w:tcPr>
          <w:p w14:paraId="70CE72D4" w14:textId="2395388D" w:rsidR="00B83250" w:rsidRPr="00DD55CC" w:rsidRDefault="00B83250" w:rsidP="00B83250">
            <w:pPr>
              <w:rPr>
                <w:sz w:val="24"/>
                <w:szCs w:val="24"/>
              </w:rPr>
            </w:pPr>
            <w:r w:rsidRPr="00DD55CC">
              <w:rPr>
                <w:sz w:val="24"/>
                <w:szCs w:val="24"/>
              </w:rPr>
              <w:t>All filers</w:t>
            </w:r>
          </w:p>
        </w:tc>
        <w:tc>
          <w:tcPr>
            <w:tcW w:w="2684" w:type="dxa"/>
          </w:tcPr>
          <w:p w14:paraId="3B1814FE" w14:textId="7D539F9E" w:rsidR="00B83250" w:rsidRPr="00DD55CC" w:rsidRDefault="00B83250" w:rsidP="00B83250">
            <w:pPr>
              <w:rPr>
                <w:sz w:val="24"/>
                <w:szCs w:val="24"/>
              </w:rPr>
            </w:pPr>
            <w:r w:rsidRPr="00DD55CC">
              <w:rPr>
                <w:sz w:val="24"/>
                <w:szCs w:val="24"/>
              </w:rPr>
              <w:t>No more than 20 alpha-numeric characters (with no special characters)</w:t>
            </w:r>
            <w:r w:rsidR="00503A0D" w:rsidRPr="00DD55CC">
              <w:rPr>
                <w:sz w:val="24"/>
                <w:szCs w:val="24"/>
              </w:rPr>
              <w:t>.</w:t>
            </w:r>
          </w:p>
        </w:tc>
        <w:tc>
          <w:tcPr>
            <w:tcW w:w="3937" w:type="dxa"/>
          </w:tcPr>
          <w:p w14:paraId="25EA365B" w14:textId="03A62C8E" w:rsidR="00B83250" w:rsidRPr="00DD55CC" w:rsidRDefault="00B83250" w:rsidP="00B83250">
            <w:pPr>
              <w:rPr>
                <w:sz w:val="24"/>
                <w:szCs w:val="24"/>
              </w:rPr>
            </w:pPr>
            <w:r w:rsidRPr="00DD55CC">
              <w:rPr>
                <w:sz w:val="24"/>
                <w:szCs w:val="24"/>
              </w:rPr>
              <w:t xml:space="preserve">Report the </w:t>
            </w:r>
            <w:r w:rsidRPr="00DD55CC">
              <w:rPr>
                <w:b/>
                <w:i/>
                <w:sz w:val="24"/>
                <w:szCs w:val="24"/>
              </w:rPr>
              <w:t xml:space="preserve">insurance cluster </w:t>
            </w:r>
            <w:r w:rsidR="00F21596" w:rsidRPr="00DD55CC">
              <w:rPr>
                <w:b/>
                <w:i/>
                <w:sz w:val="24"/>
                <w:szCs w:val="24"/>
              </w:rPr>
              <w:t>identifier</w:t>
            </w:r>
            <w:r w:rsidRPr="00DD55CC">
              <w:rPr>
                <w:sz w:val="24"/>
                <w:szCs w:val="24"/>
              </w:rPr>
              <w:t>.</w:t>
            </w:r>
          </w:p>
        </w:tc>
      </w:tr>
      <w:tr w:rsidR="00B83250" w:rsidRPr="00DD55CC" w14:paraId="60C91A81" w14:textId="77777777" w:rsidTr="00BB5A80">
        <w:tc>
          <w:tcPr>
            <w:tcW w:w="1043" w:type="dxa"/>
          </w:tcPr>
          <w:p w14:paraId="70ABD3C2" w14:textId="175D008D" w:rsidR="00B83250" w:rsidRPr="00DD55CC" w:rsidRDefault="00B83250" w:rsidP="00B83250">
            <w:pPr>
              <w:rPr>
                <w:sz w:val="24"/>
                <w:szCs w:val="24"/>
              </w:rPr>
            </w:pPr>
            <w:r w:rsidRPr="00DD55CC">
              <w:rPr>
                <w:sz w:val="24"/>
                <w:szCs w:val="24"/>
              </w:rPr>
              <w:t>2</w:t>
            </w:r>
          </w:p>
        </w:tc>
        <w:tc>
          <w:tcPr>
            <w:tcW w:w="2921" w:type="dxa"/>
          </w:tcPr>
          <w:p w14:paraId="0AE7B4BD" w14:textId="5311E169" w:rsidR="00B83250" w:rsidRPr="00DD55CC" w:rsidRDefault="00B83250" w:rsidP="00B83250">
            <w:pPr>
              <w:rPr>
                <w:sz w:val="24"/>
                <w:szCs w:val="24"/>
              </w:rPr>
            </w:pPr>
            <w:r w:rsidRPr="00DD55CC">
              <w:rPr>
                <w:sz w:val="24"/>
                <w:szCs w:val="24"/>
              </w:rPr>
              <w:t xml:space="preserve">Life </w:t>
            </w:r>
            <w:r w:rsidR="007A3F7F" w:rsidRPr="00DD55CC">
              <w:rPr>
                <w:sz w:val="24"/>
                <w:szCs w:val="24"/>
              </w:rPr>
              <w:t>Insurance Company Name Text</w:t>
            </w:r>
          </w:p>
        </w:tc>
        <w:tc>
          <w:tcPr>
            <w:tcW w:w="1334" w:type="dxa"/>
          </w:tcPr>
          <w:p w14:paraId="760D627E" w14:textId="1908048D" w:rsidR="00B83250" w:rsidRPr="00DD55CC" w:rsidRDefault="00B83250" w:rsidP="00B83250">
            <w:pPr>
              <w:rPr>
                <w:sz w:val="24"/>
                <w:szCs w:val="24"/>
              </w:rPr>
            </w:pPr>
          </w:p>
        </w:tc>
        <w:tc>
          <w:tcPr>
            <w:tcW w:w="2030" w:type="dxa"/>
          </w:tcPr>
          <w:p w14:paraId="7A885F93" w14:textId="2EA72CB3" w:rsidR="00B83250" w:rsidRPr="00DD55CC" w:rsidRDefault="00B83250" w:rsidP="00B83250">
            <w:pPr>
              <w:rPr>
                <w:sz w:val="24"/>
                <w:szCs w:val="24"/>
              </w:rPr>
            </w:pPr>
            <w:r w:rsidRPr="00DD55CC">
              <w:rPr>
                <w:sz w:val="24"/>
                <w:szCs w:val="24"/>
              </w:rPr>
              <w:t>All filers</w:t>
            </w:r>
          </w:p>
        </w:tc>
        <w:tc>
          <w:tcPr>
            <w:tcW w:w="2684" w:type="dxa"/>
          </w:tcPr>
          <w:p w14:paraId="5CC78881" w14:textId="60B449C2" w:rsidR="00B83250" w:rsidRPr="00DD55CC" w:rsidRDefault="000703BC" w:rsidP="00B83250">
            <w:pPr>
              <w:rPr>
                <w:sz w:val="24"/>
                <w:szCs w:val="24"/>
              </w:rPr>
            </w:pPr>
            <w:r w:rsidRPr="00DD55CC">
              <w:rPr>
                <w:sz w:val="24"/>
                <w:szCs w:val="24"/>
              </w:rPr>
              <w:t>Free text</w:t>
            </w:r>
          </w:p>
        </w:tc>
        <w:tc>
          <w:tcPr>
            <w:tcW w:w="3937" w:type="dxa"/>
          </w:tcPr>
          <w:p w14:paraId="6DCCB1AD" w14:textId="1A08858A" w:rsidR="00B83250" w:rsidRPr="00DD55CC" w:rsidRDefault="00B83250" w:rsidP="00B83250">
            <w:pPr>
              <w:rPr>
                <w:sz w:val="24"/>
                <w:szCs w:val="24"/>
              </w:rPr>
            </w:pPr>
            <w:r w:rsidRPr="00DD55CC">
              <w:rPr>
                <w:sz w:val="24"/>
                <w:szCs w:val="24"/>
              </w:rPr>
              <w:t xml:space="preserve">Report the </w:t>
            </w:r>
            <w:r w:rsidRPr="00DD55CC">
              <w:rPr>
                <w:b/>
                <w:i/>
                <w:sz w:val="24"/>
                <w:szCs w:val="24"/>
              </w:rPr>
              <w:t>life insurance company name</w:t>
            </w:r>
            <w:r w:rsidRPr="00DD55CC">
              <w:rPr>
                <w:sz w:val="24"/>
                <w:szCs w:val="24"/>
              </w:rPr>
              <w:t>.</w:t>
            </w:r>
          </w:p>
        </w:tc>
      </w:tr>
      <w:tr w:rsidR="00B83250" w:rsidRPr="00DD55CC" w14:paraId="76A63F00" w14:textId="77777777" w:rsidTr="00BB5A80">
        <w:tc>
          <w:tcPr>
            <w:tcW w:w="1043" w:type="dxa"/>
          </w:tcPr>
          <w:p w14:paraId="043E134F" w14:textId="65EAE1BC" w:rsidR="00B83250" w:rsidRPr="00DD55CC" w:rsidRDefault="00B83250" w:rsidP="00B83250">
            <w:pPr>
              <w:rPr>
                <w:sz w:val="24"/>
                <w:szCs w:val="24"/>
              </w:rPr>
            </w:pPr>
            <w:r w:rsidRPr="00DD55CC">
              <w:rPr>
                <w:sz w:val="24"/>
                <w:szCs w:val="24"/>
              </w:rPr>
              <w:t>3</w:t>
            </w:r>
          </w:p>
        </w:tc>
        <w:tc>
          <w:tcPr>
            <w:tcW w:w="2921" w:type="dxa"/>
          </w:tcPr>
          <w:p w14:paraId="5C776F4D" w14:textId="77112332" w:rsidR="00B83250" w:rsidRPr="00DD55CC" w:rsidRDefault="00B83250" w:rsidP="00B83250">
            <w:pPr>
              <w:rPr>
                <w:sz w:val="24"/>
                <w:szCs w:val="24"/>
              </w:rPr>
            </w:pPr>
            <w:r w:rsidRPr="00DD55CC">
              <w:rPr>
                <w:sz w:val="24"/>
                <w:szCs w:val="24"/>
              </w:rPr>
              <w:t xml:space="preserve">Life </w:t>
            </w:r>
            <w:r w:rsidR="007A3F7F" w:rsidRPr="00DD55CC">
              <w:rPr>
                <w:sz w:val="24"/>
                <w:szCs w:val="24"/>
              </w:rPr>
              <w:t xml:space="preserve">Insurance Company </w:t>
            </w:r>
            <w:r w:rsidRPr="00DD55CC">
              <w:rPr>
                <w:sz w:val="24"/>
                <w:szCs w:val="24"/>
              </w:rPr>
              <w:t>A</w:t>
            </w:r>
            <w:r w:rsidR="007A3F7F" w:rsidRPr="00DD55CC">
              <w:rPr>
                <w:sz w:val="24"/>
                <w:szCs w:val="24"/>
              </w:rPr>
              <w:t xml:space="preserve">ustralian </w:t>
            </w:r>
            <w:r w:rsidRPr="00DD55CC">
              <w:rPr>
                <w:sz w:val="24"/>
                <w:szCs w:val="24"/>
              </w:rPr>
              <w:t>B</w:t>
            </w:r>
            <w:r w:rsidR="007A3F7F" w:rsidRPr="00DD55CC">
              <w:rPr>
                <w:sz w:val="24"/>
                <w:szCs w:val="24"/>
              </w:rPr>
              <w:t xml:space="preserve">usiness </w:t>
            </w:r>
            <w:r w:rsidRPr="00DD55CC">
              <w:rPr>
                <w:sz w:val="24"/>
                <w:szCs w:val="24"/>
              </w:rPr>
              <w:t>N</w:t>
            </w:r>
            <w:r w:rsidR="007A3F7F" w:rsidRPr="00DD55CC">
              <w:rPr>
                <w:sz w:val="24"/>
                <w:szCs w:val="24"/>
              </w:rPr>
              <w:t>umber</w:t>
            </w:r>
          </w:p>
        </w:tc>
        <w:tc>
          <w:tcPr>
            <w:tcW w:w="1334" w:type="dxa"/>
          </w:tcPr>
          <w:p w14:paraId="6CF5C040" w14:textId="63A35B34" w:rsidR="00B83250" w:rsidRPr="00DD55CC" w:rsidRDefault="00B83250" w:rsidP="00B83250">
            <w:pPr>
              <w:rPr>
                <w:sz w:val="24"/>
                <w:szCs w:val="24"/>
              </w:rPr>
            </w:pPr>
          </w:p>
        </w:tc>
        <w:tc>
          <w:tcPr>
            <w:tcW w:w="2030" w:type="dxa"/>
          </w:tcPr>
          <w:p w14:paraId="2ADD4AF1" w14:textId="5E6AA0B3" w:rsidR="00B83250" w:rsidRPr="00DD55CC" w:rsidRDefault="00B83250" w:rsidP="00B83250">
            <w:pPr>
              <w:rPr>
                <w:sz w:val="24"/>
                <w:szCs w:val="24"/>
              </w:rPr>
            </w:pPr>
            <w:r w:rsidRPr="00DD55CC">
              <w:rPr>
                <w:sz w:val="24"/>
                <w:szCs w:val="24"/>
              </w:rPr>
              <w:t>All filers</w:t>
            </w:r>
          </w:p>
        </w:tc>
        <w:tc>
          <w:tcPr>
            <w:tcW w:w="2684" w:type="dxa"/>
          </w:tcPr>
          <w:p w14:paraId="0690C46A" w14:textId="0CEECCC2" w:rsidR="00B83250" w:rsidRPr="00DD55CC" w:rsidRDefault="00B04AB4" w:rsidP="00B83250">
            <w:pPr>
              <w:rPr>
                <w:sz w:val="24"/>
                <w:szCs w:val="24"/>
              </w:rPr>
            </w:pPr>
            <w:r w:rsidRPr="00DD55CC">
              <w:rPr>
                <w:sz w:val="24"/>
                <w:szCs w:val="24"/>
              </w:rPr>
              <w:t>11 digit valid ABN</w:t>
            </w:r>
          </w:p>
        </w:tc>
        <w:tc>
          <w:tcPr>
            <w:tcW w:w="3937" w:type="dxa"/>
          </w:tcPr>
          <w:p w14:paraId="7ACBC735" w14:textId="7683024D" w:rsidR="00B83250" w:rsidRPr="00DD55CC" w:rsidRDefault="00B83250" w:rsidP="00B83250">
            <w:pPr>
              <w:rPr>
                <w:sz w:val="24"/>
                <w:szCs w:val="24"/>
              </w:rPr>
            </w:pPr>
            <w:r w:rsidRPr="00DD55CC">
              <w:rPr>
                <w:sz w:val="24"/>
                <w:szCs w:val="24"/>
              </w:rPr>
              <w:t xml:space="preserve">Report the </w:t>
            </w:r>
            <w:r w:rsidRPr="00DD55CC">
              <w:rPr>
                <w:b/>
                <w:i/>
                <w:sz w:val="24"/>
                <w:szCs w:val="24"/>
              </w:rPr>
              <w:t>life insurance company</w:t>
            </w:r>
            <w:r w:rsidRPr="00DD55CC">
              <w:rPr>
                <w:sz w:val="24"/>
                <w:szCs w:val="24"/>
              </w:rPr>
              <w:t xml:space="preserve"> </w:t>
            </w:r>
            <w:r w:rsidRPr="00DD55CC">
              <w:rPr>
                <w:b/>
                <w:i/>
                <w:sz w:val="24"/>
                <w:szCs w:val="24"/>
              </w:rPr>
              <w:t>ABN</w:t>
            </w:r>
            <w:r w:rsidRPr="00DD55CC">
              <w:rPr>
                <w:sz w:val="24"/>
                <w:szCs w:val="24"/>
              </w:rPr>
              <w:t xml:space="preserve">. Where the relevant organisation does not have an </w:t>
            </w:r>
            <w:r w:rsidRPr="00DD55CC">
              <w:rPr>
                <w:b/>
                <w:i/>
                <w:sz w:val="24"/>
                <w:szCs w:val="24"/>
              </w:rPr>
              <w:t>ABN</w:t>
            </w:r>
            <w:r w:rsidRPr="00DD55CC">
              <w:rPr>
                <w:sz w:val="24"/>
                <w:szCs w:val="24"/>
              </w:rPr>
              <w:t xml:space="preserve">, leave the </w:t>
            </w:r>
            <w:r w:rsidRPr="00DD55CC">
              <w:rPr>
                <w:b/>
                <w:i/>
                <w:sz w:val="24"/>
                <w:szCs w:val="24"/>
              </w:rPr>
              <w:t>life insurance company ABN</w:t>
            </w:r>
            <w:r w:rsidRPr="00DD55CC">
              <w:rPr>
                <w:sz w:val="24"/>
                <w:szCs w:val="24"/>
              </w:rPr>
              <w:t xml:space="preserve"> field blank</w:t>
            </w:r>
            <w:r w:rsidR="0026252A">
              <w:rPr>
                <w:sz w:val="24"/>
                <w:szCs w:val="24"/>
              </w:rPr>
              <w:t xml:space="preserve">. For example, </w:t>
            </w:r>
            <w:r w:rsidRPr="00DD55CC">
              <w:rPr>
                <w:sz w:val="24"/>
                <w:szCs w:val="24"/>
              </w:rPr>
              <w:t xml:space="preserve"> where the organisation is domiciled in an overseas jurisdiction.</w:t>
            </w:r>
          </w:p>
        </w:tc>
      </w:tr>
      <w:tr w:rsidR="00B83250" w:rsidRPr="00DD55CC" w14:paraId="1550F832" w14:textId="77777777" w:rsidTr="00BB5A80">
        <w:tc>
          <w:tcPr>
            <w:tcW w:w="1043" w:type="dxa"/>
          </w:tcPr>
          <w:p w14:paraId="62CBE1DA" w14:textId="7EE2D231" w:rsidR="00B83250" w:rsidRPr="00DD55CC" w:rsidRDefault="00B83250" w:rsidP="00B83250">
            <w:pPr>
              <w:rPr>
                <w:sz w:val="24"/>
                <w:szCs w:val="24"/>
              </w:rPr>
            </w:pPr>
            <w:r w:rsidRPr="00DD55CC">
              <w:rPr>
                <w:sz w:val="24"/>
                <w:szCs w:val="24"/>
              </w:rPr>
              <w:t>4</w:t>
            </w:r>
          </w:p>
        </w:tc>
        <w:tc>
          <w:tcPr>
            <w:tcW w:w="2921" w:type="dxa"/>
          </w:tcPr>
          <w:p w14:paraId="42A455F7" w14:textId="6C11EBE4" w:rsidR="00B83250" w:rsidRPr="00DD55CC" w:rsidRDefault="00B83250" w:rsidP="00B83250">
            <w:pPr>
              <w:rPr>
                <w:sz w:val="24"/>
                <w:szCs w:val="24"/>
              </w:rPr>
            </w:pPr>
            <w:r w:rsidRPr="00DD55CC">
              <w:rPr>
                <w:sz w:val="24"/>
                <w:szCs w:val="24"/>
              </w:rPr>
              <w:t>Associate</w:t>
            </w:r>
            <w:r w:rsidR="00AC545E" w:rsidRPr="00DD55CC">
              <w:rPr>
                <w:sz w:val="24"/>
                <w:szCs w:val="24"/>
              </w:rPr>
              <w:t xml:space="preserve"> Indicator</w:t>
            </w:r>
          </w:p>
        </w:tc>
        <w:tc>
          <w:tcPr>
            <w:tcW w:w="1334" w:type="dxa"/>
          </w:tcPr>
          <w:p w14:paraId="3582C28B" w14:textId="4031F369" w:rsidR="00B83250" w:rsidRPr="00DD55CC" w:rsidRDefault="00B83250" w:rsidP="00B83250">
            <w:pPr>
              <w:rPr>
                <w:sz w:val="24"/>
                <w:szCs w:val="24"/>
              </w:rPr>
            </w:pPr>
          </w:p>
        </w:tc>
        <w:tc>
          <w:tcPr>
            <w:tcW w:w="2030" w:type="dxa"/>
          </w:tcPr>
          <w:p w14:paraId="746E11DB" w14:textId="3BA3CC6B" w:rsidR="00B83250" w:rsidRPr="00DD55CC" w:rsidRDefault="00B83250" w:rsidP="00B83250">
            <w:pPr>
              <w:rPr>
                <w:sz w:val="24"/>
                <w:szCs w:val="24"/>
              </w:rPr>
            </w:pPr>
            <w:r w:rsidRPr="00DD55CC">
              <w:rPr>
                <w:sz w:val="24"/>
                <w:szCs w:val="24"/>
              </w:rPr>
              <w:t>All filers</w:t>
            </w:r>
          </w:p>
        </w:tc>
        <w:tc>
          <w:tcPr>
            <w:tcW w:w="2684" w:type="dxa"/>
          </w:tcPr>
          <w:p w14:paraId="326A6F84" w14:textId="3E1C288C" w:rsidR="00B83250" w:rsidRPr="00DD55CC" w:rsidRDefault="00B83250" w:rsidP="0051556D">
            <w:pPr>
              <w:pStyle w:val="ListParagraph"/>
              <w:numPr>
                <w:ilvl w:val="0"/>
                <w:numId w:val="19"/>
              </w:numPr>
              <w:rPr>
                <w:sz w:val="24"/>
                <w:szCs w:val="24"/>
              </w:rPr>
            </w:pPr>
            <w:r w:rsidRPr="00DD55CC">
              <w:rPr>
                <w:sz w:val="24"/>
                <w:szCs w:val="24"/>
              </w:rPr>
              <w:t>Yes</w:t>
            </w:r>
          </w:p>
          <w:p w14:paraId="3DAFE3B6" w14:textId="594C4F6F" w:rsidR="00B83250" w:rsidRPr="00DD55CC" w:rsidRDefault="00B83250" w:rsidP="0051556D">
            <w:pPr>
              <w:pStyle w:val="ListParagraph"/>
              <w:numPr>
                <w:ilvl w:val="0"/>
                <w:numId w:val="19"/>
              </w:numPr>
              <w:rPr>
                <w:sz w:val="24"/>
                <w:szCs w:val="24"/>
              </w:rPr>
            </w:pPr>
            <w:r w:rsidRPr="00DD55CC">
              <w:rPr>
                <w:sz w:val="24"/>
                <w:szCs w:val="24"/>
              </w:rPr>
              <w:t>No</w:t>
            </w:r>
          </w:p>
        </w:tc>
        <w:tc>
          <w:tcPr>
            <w:tcW w:w="3937" w:type="dxa"/>
          </w:tcPr>
          <w:p w14:paraId="1FBF9F5A" w14:textId="29E3DB09" w:rsidR="00B83250" w:rsidRPr="00DD55CC" w:rsidRDefault="00B83250" w:rsidP="00B83250">
            <w:pPr>
              <w:rPr>
                <w:sz w:val="24"/>
                <w:szCs w:val="24"/>
              </w:rPr>
            </w:pPr>
            <w:r w:rsidRPr="00DD55CC">
              <w:rPr>
                <w:sz w:val="24"/>
                <w:szCs w:val="24"/>
              </w:rPr>
              <w:t xml:space="preserve">Report whether the </w:t>
            </w:r>
            <w:r w:rsidRPr="00DD55CC">
              <w:rPr>
                <w:b/>
                <w:i/>
                <w:sz w:val="24"/>
                <w:szCs w:val="24"/>
              </w:rPr>
              <w:t>life insurance company</w:t>
            </w:r>
            <w:r w:rsidRPr="00DD55CC">
              <w:rPr>
                <w:sz w:val="24"/>
                <w:szCs w:val="24"/>
              </w:rPr>
              <w:t xml:space="preserve"> is an </w:t>
            </w:r>
            <w:r w:rsidRPr="00DD55CC">
              <w:rPr>
                <w:b/>
                <w:i/>
                <w:sz w:val="24"/>
                <w:szCs w:val="24"/>
              </w:rPr>
              <w:t>associate</w:t>
            </w:r>
            <w:r w:rsidRPr="00DD55CC">
              <w:rPr>
                <w:sz w:val="24"/>
                <w:szCs w:val="24"/>
              </w:rPr>
              <w:t xml:space="preserve"> of the RSE licensee.</w:t>
            </w:r>
          </w:p>
        </w:tc>
      </w:tr>
      <w:tr w:rsidR="00B83250" w:rsidRPr="00DD55CC" w14:paraId="58AE8112" w14:textId="77777777" w:rsidTr="00BB5A80">
        <w:tc>
          <w:tcPr>
            <w:tcW w:w="1043" w:type="dxa"/>
          </w:tcPr>
          <w:p w14:paraId="5F0B05E1" w14:textId="3844FC23" w:rsidR="00B83250" w:rsidRPr="00DD55CC" w:rsidRDefault="00B83250" w:rsidP="00B83250">
            <w:pPr>
              <w:rPr>
                <w:sz w:val="24"/>
                <w:szCs w:val="24"/>
              </w:rPr>
            </w:pPr>
            <w:r w:rsidRPr="00DD55CC">
              <w:rPr>
                <w:sz w:val="24"/>
                <w:szCs w:val="24"/>
              </w:rPr>
              <w:t>5</w:t>
            </w:r>
          </w:p>
        </w:tc>
        <w:tc>
          <w:tcPr>
            <w:tcW w:w="2921" w:type="dxa"/>
          </w:tcPr>
          <w:p w14:paraId="44ED8292" w14:textId="47F279FA" w:rsidR="00B83250" w:rsidRPr="00DD55CC" w:rsidRDefault="00AC545E" w:rsidP="00B83250">
            <w:pPr>
              <w:rPr>
                <w:sz w:val="24"/>
                <w:szCs w:val="24"/>
              </w:rPr>
            </w:pPr>
            <w:r w:rsidRPr="00DD55CC">
              <w:rPr>
                <w:sz w:val="24"/>
                <w:szCs w:val="24"/>
              </w:rPr>
              <w:t>Insurance Cluster Policy Reporting Level Type</w:t>
            </w:r>
          </w:p>
        </w:tc>
        <w:tc>
          <w:tcPr>
            <w:tcW w:w="1334" w:type="dxa"/>
          </w:tcPr>
          <w:p w14:paraId="66B70237" w14:textId="3C3E449C" w:rsidR="00B83250" w:rsidRPr="00DD55CC" w:rsidRDefault="00B83250" w:rsidP="00B83250">
            <w:pPr>
              <w:rPr>
                <w:sz w:val="24"/>
                <w:szCs w:val="24"/>
              </w:rPr>
            </w:pPr>
          </w:p>
        </w:tc>
        <w:tc>
          <w:tcPr>
            <w:tcW w:w="2030" w:type="dxa"/>
          </w:tcPr>
          <w:p w14:paraId="15DCD665" w14:textId="15E5F319" w:rsidR="00B83250" w:rsidRPr="00DD55CC" w:rsidRDefault="00B83250" w:rsidP="00B83250">
            <w:pPr>
              <w:rPr>
                <w:sz w:val="24"/>
                <w:szCs w:val="24"/>
              </w:rPr>
            </w:pPr>
            <w:r w:rsidRPr="00DD55CC">
              <w:rPr>
                <w:sz w:val="24"/>
                <w:szCs w:val="24"/>
              </w:rPr>
              <w:t>All filers</w:t>
            </w:r>
          </w:p>
        </w:tc>
        <w:tc>
          <w:tcPr>
            <w:tcW w:w="2684" w:type="dxa"/>
          </w:tcPr>
          <w:p w14:paraId="4519F2D4" w14:textId="61D32CBA" w:rsidR="00B83250" w:rsidRPr="00DD55CC" w:rsidRDefault="00B83250" w:rsidP="0051556D">
            <w:pPr>
              <w:pStyle w:val="ListParagraph"/>
              <w:numPr>
                <w:ilvl w:val="0"/>
                <w:numId w:val="19"/>
              </w:numPr>
              <w:rPr>
                <w:b/>
                <w:i/>
                <w:sz w:val="24"/>
                <w:szCs w:val="24"/>
              </w:rPr>
            </w:pPr>
            <w:r w:rsidRPr="00DD55CC">
              <w:rPr>
                <w:b/>
                <w:i/>
                <w:sz w:val="24"/>
                <w:szCs w:val="24"/>
              </w:rPr>
              <w:t xml:space="preserve">Single </w:t>
            </w:r>
            <w:r w:rsidR="00AC545E" w:rsidRPr="00DD55CC">
              <w:rPr>
                <w:b/>
                <w:i/>
                <w:sz w:val="24"/>
                <w:szCs w:val="24"/>
              </w:rPr>
              <w:t>Policy</w:t>
            </w:r>
          </w:p>
          <w:p w14:paraId="54198F12" w14:textId="128CC1F2" w:rsidR="00B83250" w:rsidRPr="00DD55CC" w:rsidRDefault="00B83250" w:rsidP="0051556D">
            <w:pPr>
              <w:pStyle w:val="ListParagraph"/>
              <w:numPr>
                <w:ilvl w:val="0"/>
                <w:numId w:val="19"/>
              </w:numPr>
              <w:rPr>
                <w:sz w:val="24"/>
                <w:szCs w:val="24"/>
              </w:rPr>
            </w:pPr>
            <w:r w:rsidRPr="00DD55CC">
              <w:rPr>
                <w:b/>
                <w:i/>
                <w:sz w:val="24"/>
                <w:szCs w:val="24"/>
              </w:rPr>
              <w:t xml:space="preserve">Aggregated </w:t>
            </w:r>
            <w:r w:rsidR="00AC545E" w:rsidRPr="00DD55CC">
              <w:rPr>
                <w:b/>
                <w:i/>
                <w:sz w:val="24"/>
                <w:szCs w:val="24"/>
              </w:rPr>
              <w:t>Policies</w:t>
            </w:r>
          </w:p>
        </w:tc>
        <w:tc>
          <w:tcPr>
            <w:tcW w:w="3937" w:type="dxa"/>
          </w:tcPr>
          <w:p w14:paraId="73929016" w14:textId="2AECC9AC" w:rsidR="00B83250" w:rsidRPr="00DD55CC" w:rsidRDefault="00B83250" w:rsidP="00B83250">
            <w:pPr>
              <w:rPr>
                <w:sz w:val="24"/>
                <w:szCs w:val="24"/>
              </w:rPr>
            </w:pPr>
            <w:r w:rsidRPr="00DD55CC">
              <w:rPr>
                <w:sz w:val="24"/>
                <w:szCs w:val="24"/>
              </w:rPr>
              <w:t xml:space="preserve">Report the </w:t>
            </w:r>
            <w:r w:rsidRPr="00DD55CC">
              <w:rPr>
                <w:b/>
                <w:i/>
                <w:sz w:val="24"/>
                <w:szCs w:val="24"/>
              </w:rPr>
              <w:t>insurance reporting level</w:t>
            </w:r>
            <w:r w:rsidRPr="00DD55CC">
              <w:rPr>
                <w:sz w:val="24"/>
                <w:szCs w:val="24"/>
              </w:rPr>
              <w:t xml:space="preserve"> of the </w:t>
            </w:r>
            <w:r w:rsidRPr="00DD55CC">
              <w:rPr>
                <w:b/>
                <w:i/>
                <w:sz w:val="24"/>
                <w:szCs w:val="24"/>
              </w:rPr>
              <w:t>insurance cluster.</w:t>
            </w:r>
          </w:p>
        </w:tc>
      </w:tr>
      <w:tr w:rsidR="00B83250" w:rsidRPr="00DD55CC" w14:paraId="77ACF5B3" w14:textId="77777777" w:rsidTr="00BB5A80">
        <w:tc>
          <w:tcPr>
            <w:tcW w:w="1043" w:type="dxa"/>
          </w:tcPr>
          <w:p w14:paraId="399A6ABA" w14:textId="0F85973F" w:rsidR="00B83250" w:rsidRPr="00DD55CC" w:rsidRDefault="00B83250" w:rsidP="00B83250">
            <w:pPr>
              <w:rPr>
                <w:sz w:val="24"/>
                <w:szCs w:val="24"/>
              </w:rPr>
            </w:pPr>
            <w:r w:rsidRPr="00DD55CC">
              <w:rPr>
                <w:sz w:val="24"/>
                <w:szCs w:val="24"/>
              </w:rPr>
              <w:t>6</w:t>
            </w:r>
          </w:p>
        </w:tc>
        <w:tc>
          <w:tcPr>
            <w:tcW w:w="2921" w:type="dxa"/>
          </w:tcPr>
          <w:p w14:paraId="73FD3D94" w14:textId="5844E86F" w:rsidR="00B83250" w:rsidRPr="00DD55CC" w:rsidRDefault="00B83250" w:rsidP="00B83250">
            <w:pPr>
              <w:rPr>
                <w:sz w:val="24"/>
                <w:szCs w:val="24"/>
              </w:rPr>
            </w:pPr>
            <w:r w:rsidRPr="00DD55CC">
              <w:rPr>
                <w:sz w:val="24"/>
                <w:szCs w:val="24"/>
              </w:rPr>
              <w:t xml:space="preserve">Insurance </w:t>
            </w:r>
            <w:r w:rsidR="00AC545E" w:rsidRPr="00DD55CC">
              <w:rPr>
                <w:sz w:val="24"/>
                <w:szCs w:val="24"/>
              </w:rPr>
              <w:t>Cluster Policy Type</w:t>
            </w:r>
          </w:p>
        </w:tc>
        <w:tc>
          <w:tcPr>
            <w:tcW w:w="1334" w:type="dxa"/>
          </w:tcPr>
          <w:p w14:paraId="55305911" w14:textId="3BDAF7E1" w:rsidR="00B83250" w:rsidRPr="00DD55CC" w:rsidRDefault="00B83250" w:rsidP="00B83250">
            <w:pPr>
              <w:rPr>
                <w:sz w:val="24"/>
                <w:szCs w:val="24"/>
              </w:rPr>
            </w:pPr>
          </w:p>
        </w:tc>
        <w:tc>
          <w:tcPr>
            <w:tcW w:w="2030" w:type="dxa"/>
          </w:tcPr>
          <w:p w14:paraId="3AD5B638" w14:textId="31ABD1D6" w:rsidR="00B83250" w:rsidRPr="00DD55CC" w:rsidRDefault="00B83250" w:rsidP="00B83250">
            <w:pPr>
              <w:rPr>
                <w:sz w:val="24"/>
                <w:szCs w:val="24"/>
              </w:rPr>
            </w:pPr>
            <w:r w:rsidRPr="00DD55CC">
              <w:rPr>
                <w:sz w:val="24"/>
                <w:szCs w:val="24"/>
              </w:rPr>
              <w:t>All filers</w:t>
            </w:r>
          </w:p>
        </w:tc>
        <w:tc>
          <w:tcPr>
            <w:tcW w:w="2684" w:type="dxa"/>
          </w:tcPr>
          <w:p w14:paraId="4AECD282" w14:textId="38EC64E2" w:rsidR="00B83250" w:rsidRPr="00DD55CC" w:rsidRDefault="00B83250" w:rsidP="0051556D">
            <w:pPr>
              <w:pStyle w:val="ListParagraph"/>
              <w:numPr>
                <w:ilvl w:val="0"/>
                <w:numId w:val="19"/>
              </w:numPr>
              <w:rPr>
                <w:b/>
                <w:i/>
                <w:sz w:val="24"/>
                <w:szCs w:val="24"/>
              </w:rPr>
            </w:pPr>
            <w:r w:rsidRPr="00DD55CC">
              <w:rPr>
                <w:b/>
                <w:i/>
                <w:sz w:val="24"/>
                <w:szCs w:val="24"/>
              </w:rPr>
              <w:t>Group</w:t>
            </w:r>
            <w:r w:rsidR="00AC545E" w:rsidRPr="00DD55CC">
              <w:rPr>
                <w:b/>
                <w:i/>
                <w:sz w:val="24"/>
                <w:szCs w:val="24"/>
              </w:rPr>
              <w:t xml:space="preserve"> Insurance Policy</w:t>
            </w:r>
          </w:p>
          <w:p w14:paraId="33BC6267" w14:textId="3BDF03F3" w:rsidR="00B83250" w:rsidRPr="00DD55CC" w:rsidRDefault="00B83250" w:rsidP="0051556D">
            <w:pPr>
              <w:pStyle w:val="ListParagraph"/>
              <w:numPr>
                <w:ilvl w:val="0"/>
                <w:numId w:val="19"/>
              </w:numPr>
              <w:rPr>
                <w:sz w:val="24"/>
                <w:szCs w:val="24"/>
              </w:rPr>
            </w:pPr>
            <w:r w:rsidRPr="00DD55CC">
              <w:rPr>
                <w:b/>
                <w:i/>
                <w:sz w:val="24"/>
                <w:szCs w:val="24"/>
              </w:rPr>
              <w:t xml:space="preserve">Individual </w:t>
            </w:r>
            <w:r w:rsidR="00AC545E" w:rsidRPr="00DD55CC">
              <w:rPr>
                <w:b/>
                <w:i/>
                <w:sz w:val="24"/>
                <w:szCs w:val="24"/>
              </w:rPr>
              <w:t>Insurance Policy</w:t>
            </w:r>
          </w:p>
        </w:tc>
        <w:tc>
          <w:tcPr>
            <w:tcW w:w="3937" w:type="dxa"/>
          </w:tcPr>
          <w:p w14:paraId="5D17DE03" w14:textId="38C4CCF4" w:rsidR="00B83250" w:rsidRPr="00DD55CC" w:rsidRDefault="00B83250" w:rsidP="00B83250">
            <w:pPr>
              <w:rPr>
                <w:sz w:val="24"/>
                <w:szCs w:val="24"/>
              </w:rPr>
            </w:pPr>
            <w:r w:rsidRPr="00DD55CC">
              <w:rPr>
                <w:sz w:val="24"/>
                <w:szCs w:val="24"/>
              </w:rPr>
              <w:t xml:space="preserve">Report the </w:t>
            </w:r>
            <w:r w:rsidRPr="00DD55CC">
              <w:rPr>
                <w:b/>
                <w:i/>
                <w:sz w:val="24"/>
                <w:szCs w:val="24"/>
              </w:rPr>
              <w:t>insurance policy type</w:t>
            </w:r>
            <w:r w:rsidRPr="00DD55CC">
              <w:rPr>
                <w:sz w:val="24"/>
                <w:szCs w:val="24"/>
              </w:rPr>
              <w:t xml:space="preserve"> of the </w:t>
            </w:r>
            <w:r w:rsidRPr="00DD55CC">
              <w:rPr>
                <w:b/>
                <w:i/>
                <w:sz w:val="24"/>
                <w:szCs w:val="24"/>
              </w:rPr>
              <w:t>insurance cluster.</w:t>
            </w:r>
          </w:p>
        </w:tc>
      </w:tr>
      <w:tr w:rsidR="00B83250" w:rsidRPr="00DD55CC" w14:paraId="40C1CDFE" w14:textId="77777777" w:rsidTr="00BB5A80">
        <w:tc>
          <w:tcPr>
            <w:tcW w:w="1043" w:type="dxa"/>
          </w:tcPr>
          <w:p w14:paraId="415AC159" w14:textId="7A549F96" w:rsidR="00B83250" w:rsidRPr="00DD55CC" w:rsidRDefault="00B83250" w:rsidP="00B83250">
            <w:pPr>
              <w:rPr>
                <w:sz w:val="24"/>
                <w:szCs w:val="24"/>
              </w:rPr>
            </w:pPr>
            <w:r w:rsidRPr="00DD55CC">
              <w:rPr>
                <w:sz w:val="24"/>
                <w:szCs w:val="24"/>
              </w:rPr>
              <w:t>7</w:t>
            </w:r>
          </w:p>
        </w:tc>
        <w:tc>
          <w:tcPr>
            <w:tcW w:w="2921" w:type="dxa"/>
          </w:tcPr>
          <w:p w14:paraId="51B84DC5" w14:textId="5A643918" w:rsidR="00B83250" w:rsidRPr="00DD55CC" w:rsidRDefault="00AB1546" w:rsidP="00B83250">
            <w:pPr>
              <w:rPr>
                <w:sz w:val="24"/>
                <w:szCs w:val="24"/>
              </w:rPr>
            </w:pPr>
            <w:r w:rsidRPr="00DD55CC">
              <w:rPr>
                <w:sz w:val="24"/>
                <w:szCs w:val="24"/>
              </w:rPr>
              <w:t>Insurance Cluster Policy Count</w:t>
            </w:r>
          </w:p>
        </w:tc>
        <w:tc>
          <w:tcPr>
            <w:tcW w:w="1334" w:type="dxa"/>
          </w:tcPr>
          <w:p w14:paraId="268C61A0" w14:textId="51EF3D10" w:rsidR="00B83250" w:rsidRPr="00DD55CC" w:rsidRDefault="00B83250" w:rsidP="00B83250">
            <w:pPr>
              <w:rPr>
                <w:sz w:val="24"/>
                <w:szCs w:val="24"/>
              </w:rPr>
            </w:pPr>
          </w:p>
        </w:tc>
        <w:tc>
          <w:tcPr>
            <w:tcW w:w="2030" w:type="dxa"/>
          </w:tcPr>
          <w:p w14:paraId="7289EF8B" w14:textId="279DCAB9" w:rsidR="00B83250" w:rsidRPr="00DD55CC" w:rsidRDefault="00B83250" w:rsidP="00B83250">
            <w:pPr>
              <w:rPr>
                <w:sz w:val="24"/>
                <w:szCs w:val="24"/>
              </w:rPr>
            </w:pPr>
            <w:r w:rsidRPr="00DD55CC">
              <w:rPr>
                <w:sz w:val="24"/>
                <w:szCs w:val="24"/>
              </w:rPr>
              <w:t>All filers</w:t>
            </w:r>
          </w:p>
        </w:tc>
        <w:tc>
          <w:tcPr>
            <w:tcW w:w="2684" w:type="dxa"/>
          </w:tcPr>
          <w:p w14:paraId="30B79F15" w14:textId="6A96527D" w:rsidR="00B83250" w:rsidRPr="00DD55CC" w:rsidRDefault="00B83250" w:rsidP="00B83250">
            <w:pPr>
              <w:rPr>
                <w:sz w:val="24"/>
                <w:szCs w:val="24"/>
              </w:rPr>
            </w:pPr>
            <w:r w:rsidRPr="00DD55CC">
              <w:rPr>
                <w:sz w:val="24"/>
                <w:szCs w:val="24"/>
              </w:rPr>
              <w:t>Whole numbers</w:t>
            </w:r>
          </w:p>
        </w:tc>
        <w:tc>
          <w:tcPr>
            <w:tcW w:w="3937" w:type="dxa"/>
          </w:tcPr>
          <w:p w14:paraId="0F5EBE93" w14:textId="4BF43C88" w:rsidR="00B83250" w:rsidRPr="00DD55CC" w:rsidRDefault="00B83250" w:rsidP="00B83250">
            <w:pPr>
              <w:rPr>
                <w:sz w:val="24"/>
                <w:szCs w:val="24"/>
              </w:rPr>
            </w:pPr>
            <w:r w:rsidRPr="00DD55CC">
              <w:rPr>
                <w:sz w:val="24"/>
                <w:szCs w:val="24"/>
              </w:rPr>
              <w:t xml:space="preserve">Report the number of </w:t>
            </w:r>
            <w:r w:rsidRPr="00DD55CC">
              <w:rPr>
                <w:b/>
                <w:i/>
                <w:sz w:val="24"/>
                <w:szCs w:val="24"/>
              </w:rPr>
              <w:t>insurance policies</w:t>
            </w:r>
            <w:r w:rsidRPr="00DD55CC">
              <w:rPr>
                <w:sz w:val="24"/>
                <w:szCs w:val="24"/>
              </w:rPr>
              <w:t xml:space="preserve"> in the </w:t>
            </w:r>
            <w:r w:rsidRPr="00DD55CC">
              <w:rPr>
                <w:b/>
                <w:i/>
                <w:sz w:val="24"/>
                <w:szCs w:val="24"/>
              </w:rPr>
              <w:t>insurance cluster</w:t>
            </w:r>
            <w:r w:rsidRPr="00DD55CC">
              <w:rPr>
                <w:sz w:val="24"/>
                <w:szCs w:val="24"/>
              </w:rPr>
              <w:t>.</w:t>
            </w:r>
            <w:r w:rsidR="00051FD4" w:rsidRPr="00DD55CC">
              <w:rPr>
                <w:sz w:val="24"/>
                <w:szCs w:val="24"/>
              </w:rPr>
              <w:t xml:space="preserve"> </w:t>
            </w:r>
          </w:p>
        </w:tc>
      </w:tr>
      <w:tr w:rsidR="00B83250" w:rsidRPr="00DD55CC" w14:paraId="3D91A468" w14:textId="77777777" w:rsidTr="00BB5A80">
        <w:tc>
          <w:tcPr>
            <w:tcW w:w="1043" w:type="dxa"/>
          </w:tcPr>
          <w:p w14:paraId="660852C7" w14:textId="54683654" w:rsidR="00B83250" w:rsidRPr="00DD55CC" w:rsidRDefault="00B83250" w:rsidP="00B83250">
            <w:pPr>
              <w:rPr>
                <w:sz w:val="24"/>
                <w:szCs w:val="24"/>
              </w:rPr>
            </w:pPr>
            <w:r w:rsidRPr="00DD55CC">
              <w:rPr>
                <w:sz w:val="24"/>
                <w:szCs w:val="24"/>
              </w:rPr>
              <w:t>8</w:t>
            </w:r>
          </w:p>
        </w:tc>
        <w:tc>
          <w:tcPr>
            <w:tcW w:w="2921" w:type="dxa"/>
          </w:tcPr>
          <w:p w14:paraId="685C7D66" w14:textId="62066581" w:rsidR="00B83250" w:rsidRPr="00DD55CC" w:rsidRDefault="00AB1546" w:rsidP="00B83250">
            <w:pPr>
              <w:rPr>
                <w:sz w:val="24"/>
                <w:szCs w:val="24"/>
              </w:rPr>
            </w:pPr>
            <w:r w:rsidRPr="00DD55CC">
              <w:rPr>
                <w:sz w:val="24"/>
                <w:szCs w:val="24"/>
              </w:rPr>
              <w:t>Insurance Policy Identifier</w:t>
            </w:r>
          </w:p>
        </w:tc>
        <w:tc>
          <w:tcPr>
            <w:tcW w:w="1334" w:type="dxa"/>
          </w:tcPr>
          <w:p w14:paraId="3F439B7B" w14:textId="2A70E5C6" w:rsidR="00B83250" w:rsidRPr="00DD55CC" w:rsidRDefault="00B83250" w:rsidP="00B83250">
            <w:pPr>
              <w:rPr>
                <w:sz w:val="24"/>
                <w:szCs w:val="24"/>
              </w:rPr>
            </w:pPr>
          </w:p>
        </w:tc>
        <w:tc>
          <w:tcPr>
            <w:tcW w:w="2030" w:type="dxa"/>
          </w:tcPr>
          <w:p w14:paraId="1FB086F7" w14:textId="6B76D5B9" w:rsidR="00B83250" w:rsidRPr="00DD55CC" w:rsidRDefault="00B83250" w:rsidP="00B83250">
            <w:pPr>
              <w:rPr>
                <w:sz w:val="24"/>
                <w:szCs w:val="24"/>
              </w:rPr>
            </w:pPr>
            <w:r w:rsidRPr="00DD55CC">
              <w:rPr>
                <w:sz w:val="24"/>
                <w:szCs w:val="24"/>
              </w:rPr>
              <w:t>All filers</w:t>
            </w:r>
          </w:p>
        </w:tc>
        <w:tc>
          <w:tcPr>
            <w:tcW w:w="2684" w:type="dxa"/>
          </w:tcPr>
          <w:p w14:paraId="52367DEF" w14:textId="4D2F9658" w:rsidR="00B83250" w:rsidRPr="00DD55CC" w:rsidRDefault="00AA7B81" w:rsidP="00B83250">
            <w:pPr>
              <w:rPr>
                <w:sz w:val="24"/>
                <w:szCs w:val="24"/>
              </w:rPr>
            </w:pPr>
            <w:r w:rsidRPr="00DD55CC">
              <w:rPr>
                <w:sz w:val="24"/>
                <w:szCs w:val="24"/>
              </w:rPr>
              <w:t>Free text</w:t>
            </w:r>
          </w:p>
        </w:tc>
        <w:tc>
          <w:tcPr>
            <w:tcW w:w="3937" w:type="dxa"/>
          </w:tcPr>
          <w:p w14:paraId="0F8A0940" w14:textId="5C49F800" w:rsidR="00B83250" w:rsidRPr="00DD55CC" w:rsidRDefault="00B83250" w:rsidP="00B83250">
            <w:pPr>
              <w:rPr>
                <w:sz w:val="24"/>
                <w:szCs w:val="24"/>
              </w:rPr>
            </w:pPr>
            <w:r w:rsidRPr="00DD55CC">
              <w:rPr>
                <w:sz w:val="24"/>
                <w:szCs w:val="24"/>
              </w:rPr>
              <w:t xml:space="preserve">Report the </w:t>
            </w:r>
            <w:r w:rsidRPr="00DD55CC">
              <w:rPr>
                <w:b/>
                <w:i/>
                <w:sz w:val="24"/>
                <w:szCs w:val="24"/>
              </w:rPr>
              <w:t>policy number</w:t>
            </w:r>
            <w:r w:rsidRPr="00DD55CC">
              <w:rPr>
                <w:sz w:val="24"/>
                <w:szCs w:val="24"/>
              </w:rPr>
              <w:t xml:space="preserve">. Leave this field blank for </w:t>
            </w:r>
            <w:r w:rsidRPr="00DD55CC">
              <w:rPr>
                <w:b/>
                <w:i/>
                <w:sz w:val="24"/>
                <w:szCs w:val="24"/>
              </w:rPr>
              <w:t>insurance clusters</w:t>
            </w:r>
            <w:r w:rsidRPr="00DD55CC">
              <w:rPr>
                <w:sz w:val="24"/>
                <w:szCs w:val="24"/>
              </w:rPr>
              <w:t xml:space="preserve"> with more than one </w:t>
            </w:r>
            <w:r w:rsidRPr="00DD55CC">
              <w:rPr>
                <w:b/>
                <w:i/>
                <w:sz w:val="24"/>
                <w:szCs w:val="24"/>
              </w:rPr>
              <w:t>insurance policy</w:t>
            </w:r>
            <w:r w:rsidRPr="00DD55CC">
              <w:rPr>
                <w:sz w:val="24"/>
                <w:szCs w:val="24"/>
              </w:rPr>
              <w:t>.</w:t>
            </w:r>
          </w:p>
        </w:tc>
      </w:tr>
      <w:tr w:rsidR="00503A0D" w:rsidRPr="00DD55CC" w14:paraId="35DC78C4" w14:textId="77777777" w:rsidTr="00BB5A80">
        <w:tc>
          <w:tcPr>
            <w:tcW w:w="1043" w:type="dxa"/>
          </w:tcPr>
          <w:p w14:paraId="6FD22423" w14:textId="5ADA3195" w:rsidR="00503A0D" w:rsidRPr="00DD55CC" w:rsidRDefault="00E7431F" w:rsidP="00503A0D">
            <w:pPr>
              <w:rPr>
                <w:sz w:val="24"/>
                <w:szCs w:val="24"/>
              </w:rPr>
            </w:pPr>
            <w:r w:rsidRPr="00DD55CC">
              <w:rPr>
                <w:sz w:val="24"/>
                <w:szCs w:val="24"/>
              </w:rPr>
              <w:t>9</w:t>
            </w:r>
          </w:p>
        </w:tc>
        <w:tc>
          <w:tcPr>
            <w:tcW w:w="2921" w:type="dxa"/>
          </w:tcPr>
          <w:p w14:paraId="6BC14068" w14:textId="79E08189" w:rsidR="00503A0D" w:rsidRPr="00DD55CC" w:rsidRDefault="00AB1546" w:rsidP="00503A0D">
            <w:pPr>
              <w:rPr>
                <w:sz w:val="24"/>
                <w:szCs w:val="24"/>
              </w:rPr>
            </w:pPr>
            <w:r w:rsidRPr="00DD55CC">
              <w:rPr>
                <w:sz w:val="24"/>
                <w:szCs w:val="24"/>
              </w:rPr>
              <w:t>Insurance Cluster Open To New Members Indicator</w:t>
            </w:r>
          </w:p>
        </w:tc>
        <w:tc>
          <w:tcPr>
            <w:tcW w:w="1334" w:type="dxa"/>
          </w:tcPr>
          <w:p w14:paraId="6FD0D2FC" w14:textId="34D66A11" w:rsidR="00503A0D" w:rsidRPr="00DD55CC" w:rsidRDefault="00503A0D" w:rsidP="00503A0D">
            <w:pPr>
              <w:rPr>
                <w:sz w:val="24"/>
                <w:szCs w:val="24"/>
              </w:rPr>
            </w:pPr>
          </w:p>
        </w:tc>
        <w:tc>
          <w:tcPr>
            <w:tcW w:w="2030" w:type="dxa"/>
          </w:tcPr>
          <w:p w14:paraId="393AFB78" w14:textId="0A1FE901" w:rsidR="00503A0D" w:rsidRPr="00DD55CC" w:rsidRDefault="00503A0D" w:rsidP="00503A0D">
            <w:pPr>
              <w:rPr>
                <w:sz w:val="24"/>
                <w:szCs w:val="24"/>
              </w:rPr>
            </w:pPr>
            <w:r w:rsidRPr="00DD55CC">
              <w:rPr>
                <w:sz w:val="24"/>
                <w:szCs w:val="24"/>
              </w:rPr>
              <w:t>All filers</w:t>
            </w:r>
          </w:p>
        </w:tc>
        <w:tc>
          <w:tcPr>
            <w:tcW w:w="2684" w:type="dxa"/>
          </w:tcPr>
          <w:p w14:paraId="105B7A3C" w14:textId="77777777" w:rsidR="00503A0D" w:rsidRPr="00DD55CC" w:rsidRDefault="00503A0D" w:rsidP="0051556D">
            <w:pPr>
              <w:pStyle w:val="ListParagraph"/>
              <w:numPr>
                <w:ilvl w:val="0"/>
                <w:numId w:val="19"/>
              </w:numPr>
              <w:rPr>
                <w:sz w:val="24"/>
                <w:szCs w:val="24"/>
              </w:rPr>
            </w:pPr>
            <w:r w:rsidRPr="00DD55CC">
              <w:rPr>
                <w:sz w:val="24"/>
                <w:szCs w:val="24"/>
              </w:rPr>
              <w:t>Yes</w:t>
            </w:r>
          </w:p>
          <w:p w14:paraId="26CDF00E" w14:textId="206D0C31" w:rsidR="00503A0D" w:rsidRPr="00DD55CC" w:rsidRDefault="00503A0D" w:rsidP="0051556D">
            <w:pPr>
              <w:pStyle w:val="ListParagraph"/>
              <w:numPr>
                <w:ilvl w:val="0"/>
                <w:numId w:val="19"/>
              </w:numPr>
              <w:rPr>
                <w:sz w:val="24"/>
                <w:szCs w:val="24"/>
              </w:rPr>
            </w:pPr>
            <w:r w:rsidRPr="00DD55CC">
              <w:rPr>
                <w:sz w:val="24"/>
                <w:szCs w:val="24"/>
              </w:rPr>
              <w:t>No</w:t>
            </w:r>
          </w:p>
        </w:tc>
        <w:tc>
          <w:tcPr>
            <w:tcW w:w="3937" w:type="dxa"/>
          </w:tcPr>
          <w:p w14:paraId="457F0B2C" w14:textId="1860583A" w:rsidR="00503A0D" w:rsidRPr="00DD55CC" w:rsidRDefault="00503A0D">
            <w:pPr>
              <w:rPr>
                <w:sz w:val="24"/>
                <w:szCs w:val="24"/>
              </w:rPr>
            </w:pPr>
            <w:r w:rsidRPr="00DD55CC">
              <w:rPr>
                <w:sz w:val="24"/>
                <w:szCs w:val="24"/>
              </w:rPr>
              <w:t xml:space="preserve">Report whether the </w:t>
            </w:r>
            <w:r w:rsidRPr="00DD55CC">
              <w:rPr>
                <w:b/>
                <w:i/>
                <w:sz w:val="24"/>
                <w:szCs w:val="24"/>
              </w:rPr>
              <w:t>insurance cluster</w:t>
            </w:r>
            <w:r w:rsidRPr="00DD55CC">
              <w:rPr>
                <w:sz w:val="24"/>
                <w:szCs w:val="24"/>
              </w:rPr>
              <w:t xml:space="preserve"> </w:t>
            </w:r>
            <w:r w:rsidRPr="00DD55CC">
              <w:rPr>
                <w:b/>
                <w:i/>
                <w:sz w:val="24"/>
                <w:szCs w:val="24"/>
              </w:rPr>
              <w:t>is open to new members</w:t>
            </w:r>
            <w:r w:rsidRPr="00DD55CC">
              <w:rPr>
                <w:sz w:val="24"/>
                <w:szCs w:val="24"/>
              </w:rPr>
              <w:t>.</w:t>
            </w:r>
          </w:p>
        </w:tc>
      </w:tr>
      <w:tr w:rsidR="00E7431F" w:rsidRPr="00DD55CC" w14:paraId="583616F9" w14:textId="77777777" w:rsidTr="00BB5A80">
        <w:tc>
          <w:tcPr>
            <w:tcW w:w="1043" w:type="dxa"/>
          </w:tcPr>
          <w:p w14:paraId="785A35D2" w14:textId="37908AC5" w:rsidR="00E7431F" w:rsidRPr="00DD55CC" w:rsidRDefault="00E7431F" w:rsidP="00565133">
            <w:pPr>
              <w:rPr>
                <w:sz w:val="24"/>
                <w:szCs w:val="24"/>
              </w:rPr>
            </w:pPr>
            <w:r w:rsidRPr="00DD55CC">
              <w:rPr>
                <w:sz w:val="24"/>
                <w:szCs w:val="24"/>
              </w:rPr>
              <w:t>10</w:t>
            </w:r>
          </w:p>
        </w:tc>
        <w:tc>
          <w:tcPr>
            <w:tcW w:w="2921" w:type="dxa"/>
          </w:tcPr>
          <w:p w14:paraId="37CFB5D2" w14:textId="77777777" w:rsidR="00E7431F" w:rsidRPr="00DD55CC" w:rsidRDefault="00E7431F" w:rsidP="00565133">
            <w:pPr>
              <w:rPr>
                <w:sz w:val="24"/>
                <w:szCs w:val="24"/>
              </w:rPr>
            </w:pPr>
            <w:r w:rsidRPr="00DD55CC">
              <w:rPr>
                <w:sz w:val="24"/>
                <w:szCs w:val="24"/>
              </w:rPr>
              <w:t>Insurance Cluster Start Date</w:t>
            </w:r>
          </w:p>
        </w:tc>
        <w:tc>
          <w:tcPr>
            <w:tcW w:w="1334" w:type="dxa"/>
          </w:tcPr>
          <w:p w14:paraId="367F0EEF" w14:textId="77777777" w:rsidR="00E7431F" w:rsidRPr="00DD55CC" w:rsidRDefault="00E7431F" w:rsidP="00565133">
            <w:pPr>
              <w:rPr>
                <w:sz w:val="24"/>
                <w:szCs w:val="24"/>
              </w:rPr>
            </w:pPr>
          </w:p>
        </w:tc>
        <w:tc>
          <w:tcPr>
            <w:tcW w:w="2030" w:type="dxa"/>
          </w:tcPr>
          <w:p w14:paraId="436CB1E7" w14:textId="77777777" w:rsidR="00E7431F" w:rsidRPr="00DD55CC" w:rsidRDefault="00E7431F" w:rsidP="00565133">
            <w:pPr>
              <w:rPr>
                <w:sz w:val="24"/>
                <w:szCs w:val="24"/>
              </w:rPr>
            </w:pPr>
            <w:r w:rsidRPr="00DD55CC">
              <w:rPr>
                <w:sz w:val="24"/>
                <w:szCs w:val="24"/>
              </w:rPr>
              <w:t>All filers</w:t>
            </w:r>
          </w:p>
        </w:tc>
        <w:tc>
          <w:tcPr>
            <w:tcW w:w="2684" w:type="dxa"/>
          </w:tcPr>
          <w:p w14:paraId="3BF1C4E8" w14:textId="77777777" w:rsidR="00E7431F" w:rsidRPr="00DD55CC" w:rsidRDefault="00E7431F" w:rsidP="00565133">
            <w:pPr>
              <w:rPr>
                <w:sz w:val="24"/>
                <w:szCs w:val="24"/>
              </w:rPr>
            </w:pPr>
            <w:r w:rsidRPr="00DD55CC">
              <w:rPr>
                <w:sz w:val="24"/>
                <w:szCs w:val="24"/>
              </w:rPr>
              <w:t>Date values (dd/mm/</w:t>
            </w:r>
            <w:proofErr w:type="spellStart"/>
            <w:r w:rsidRPr="00DD55CC">
              <w:rPr>
                <w:sz w:val="24"/>
                <w:szCs w:val="24"/>
              </w:rPr>
              <w:t>yyyy</w:t>
            </w:r>
            <w:proofErr w:type="spellEnd"/>
            <w:r w:rsidRPr="00DD55CC">
              <w:rPr>
                <w:sz w:val="24"/>
                <w:szCs w:val="24"/>
              </w:rPr>
              <w:t>)</w:t>
            </w:r>
          </w:p>
        </w:tc>
        <w:tc>
          <w:tcPr>
            <w:tcW w:w="3937" w:type="dxa"/>
          </w:tcPr>
          <w:p w14:paraId="451BD7E4" w14:textId="77777777" w:rsidR="00E7431F" w:rsidRPr="00DD55CC" w:rsidRDefault="00E7431F" w:rsidP="00565133">
            <w:pPr>
              <w:rPr>
                <w:sz w:val="24"/>
                <w:szCs w:val="24"/>
              </w:rPr>
            </w:pPr>
            <w:r w:rsidRPr="00DD55CC">
              <w:rPr>
                <w:sz w:val="24"/>
                <w:szCs w:val="24"/>
              </w:rPr>
              <w:t xml:space="preserve">Report the </w:t>
            </w:r>
            <w:r w:rsidRPr="00DD55CC">
              <w:rPr>
                <w:b/>
                <w:i/>
                <w:sz w:val="24"/>
                <w:szCs w:val="24"/>
              </w:rPr>
              <w:t>insurance cluster start date</w:t>
            </w:r>
            <w:r w:rsidRPr="00DD55CC">
              <w:rPr>
                <w:sz w:val="24"/>
                <w:szCs w:val="24"/>
              </w:rPr>
              <w:t xml:space="preserve">. </w:t>
            </w:r>
          </w:p>
        </w:tc>
      </w:tr>
      <w:tr w:rsidR="00C578A4" w:rsidRPr="00DD55CC" w14:paraId="14D42591" w14:textId="77777777" w:rsidTr="00BB5A80">
        <w:tc>
          <w:tcPr>
            <w:tcW w:w="1043" w:type="dxa"/>
          </w:tcPr>
          <w:p w14:paraId="6611D29D" w14:textId="2DED822F" w:rsidR="00C578A4" w:rsidRPr="00DD55CC" w:rsidRDefault="00264248" w:rsidP="00C578A4">
            <w:pPr>
              <w:rPr>
                <w:sz w:val="24"/>
                <w:szCs w:val="24"/>
              </w:rPr>
            </w:pPr>
            <w:r w:rsidRPr="00DD55CC">
              <w:rPr>
                <w:sz w:val="24"/>
                <w:szCs w:val="24"/>
              </w:rPr>
              <w:t>11</w:t>
            </w:r>
          </w:p>
        </w:tc>
        <w:tc>
          <w:tcPr>
            <w:tcW w:w="2921" w:type="dxa"/>
          </w:tcPr>
          <w:p w14:paraId="54C9C1F3" w14:textId="0BA816D3" w:rsidR="00C578A4" w:rsidRPr="00DD55CC" w:rsidRDefault="00C578A4" w:rsidP="00C578A4">
            <w:pPr>
              <w:rPr>
                <w:sz w:val="24"/>
                <w:szCs w:val="24"/>
              </w:rPr>
            </w:pPr>
            <w:r w:rsidRPr="00DD55CC">
              <w:rPr>
                <w:sz w:val="24"/>
                <w:szCs w:val="24"/>
              </w:rPr>
              <w:t>Insurance Cluster End Date</w:t>
            </w:r>
          </w:p>
        </w:tc>
        <w:tc>
          <w:tcPr>
            <w:tcW w:w="1334" w:type="dxa"/>
          </w:tcPr>
          <w:p w14:paraId="5B227D37" w14:textId="1833A9D1" w:rsidR="00C578A4" w:rsidRPr="00DD55CC" w:rsidRDefault="00C578A4" w:rsidP="00C578A4">
            <w:pPr>
              <w:rPr>
                <w:sz w:val="24"/>
                <w:szCs w:val="24"/>
              </w:rPr>
            </w:pPr>
          </w:p>
        </w:tc>
        <w:tc>
          <w:tcPr>
            <w:tcW w:w="2030" w:type="dxa"/>
          </w:tcPr>
          <w:p w14:paraId="552A7D12" w14:textId="4A8056A6" w:rsidR="00C578A4" w:rsidRPr="00DD55CC" w:rsidRDefault="00C578A4" w:rsidP="00C578A4">
            <w:pPr>
              <w:rPr>
                <w:sz w:val="24"/>
                <w:szCs w:val="24"/>
              </w:rPr>
            </w:pPr>
            <w:r w:rsidRPr="00DD55CC">
              <w:rPr>
                <w:sz w:val="24"/>
                <w:szCs w:val="24"/>
              </w:rPr>
              <w:t>All filers</w:t>
            </w:r>
          </w:p>
        </w:tc>
        <w:tc>
          <w:tcPr>
            <w:tcW w:w="2684" w:type="dxa"/>
          </w:tcPr>
          <w:p w14:paraId="5A0D106D" w14:textId="032FFC4A" w:rsidR="00C578A4" w:rsidRPr="00DD55CC" w:rsidRDefault="00C578A4" w:rsidP="004B5104">
            <w:pPr>
              <w:rPr>
                <w:sz w:val="24"/>
                <w:szCs w:val="24"/>
              </w:rPr>
            </w:pPr>
            <w:r w:rsidRPr="00DD55CC">
              <w:rPr>
                <w:sz w:val="24"/>
                <w:szCs w:val="24"/>
              </w:rPr>
              <w:t>Date values (dd/mm/</w:t>
            </w:r>
            <w:proofErr w:type="spellStart"/>
            <w:r w:rsidRPr="00DD55CC">
              <w:rPr>
                <w:sz w:val="24"/>
                <w:szCs w:val="24"/>
              </w:rPr>
              <w:t>yyyy</w:t>
            </w:r>
            <w:proofErr w:type="spellEnd"/>
            <w:r w:rsidRPr="00DD55CC">
              <w:rPr>
                <w:sz w:val="24"/>
                <w:szCs w:val="24"/>
              </w:rPr>
              <w:t>)</w:t>
            </w:r>
          </w:p>
        </w:tc>
        <w:tc>
          <w:tcPr>
            <w:tcW w:w="3937" w:type="dxa"/>
          </w:tcPr>
          <w:p w14:paraId="423C0D39" w14:textId="6267CAB2" w:rsidR="00C578A4" w:rsidRPr="00DD55CC" w:rsidRDefault="00C578A4" w:rsidP="00C578A4">
            <w:pPr>
              <w:rPr>
                <w:sz w:val="24"/>
                <w:szCs w:val="24"/>
              </w:rPr>
            </w:pPr>
            <w:r w:rsidRPr="00DD55CC">
              <w:rPr>
                <w:sz w:val="24"/>
                <w:szCs w:val="24"/>
              </w:rPr>
              <w:t xml:space="preserve">Report the </w:t>
            </w:r>
            <w:r w:rsidRPr="00DD55CC">
              <w:rPr>
                <w:b/>
                <w:i/>
                <w:sz w:val="24"/>
                <w:szCs w:val="24"/>
              </w:rPr>
              <w:t>insurance cluster end date</w:t>
            </w:r>
            <w:r w:rsidRPr="00DD55CC">
              <w:rPr>
                <w:sz w:val="24"/>
                <w:szCs w:val="24"/>
              </w:rPr>
              <w:t xml:space="preserve">. </w:t>
            </w:r>
          </w:p>
        </w:tc>
      </w:tr>
    </w:tbl>
    <w:p w14:paraId="3B34FF30" w14:textId="77777777" w:rsidR="00AC66FD" w:rsidRDefault="00AC66FD">
      <w:pPr>
        <w:pStyle w:val="Heading1"/>
        <w:sectPr w:rsidR="00AC66FD" w:rsidSect="00007809">
          <w:footerReference w:type="default" r:id="rId15"/>
          <w:pgSz w:w="16839" w:h="11907" w:orient="landscape" w:code="9"/>
          <w:pgMar w:top="1440" w:right="1440" w:bottom="1440" w:left="1440" w:header="567" w:footer="567" w:gutter="0"/>
          <w:pgNumType w:start="1"/>
          <w:cols w:space="708"/>
          <w:docGrid w:linePitch="360"/>
        </w:sectPr>
      </w:pPr>
    </w:p>
    <w:p w14:paraId="763C894A" w14:textId="4366DA91" w:rsidR="003027F4" w:rsidRPr="00DD55CC" w:rsidRDefault="003027F4">
      <w:pPr>
        <w:pStyle w:val="Heading1"/>
      </w:pPr>
      <w:r w:rsidRPr="00DD55CC">
        <w:t xml:space="preserve">Reporting Form </w:t>
      </w:r>
      <w:r w:rsidR="00485D6B" w:rsidRPr="00DD55CC">
        <w:t>SRF 251.1</w:t>
      </w:r>
    </w:p>
    <w:p w14:paraId="0B6BDF50" w14:textId="68A1E74B" w:rsidR="003027F4" w:rsidRPr="00DD55CC" w:rsidRDefault="003027F4" w:rsidP="003027F4">
      <w:pPr>
        <w:pStyle w:val="Heading1"/>
        <w:spacing w:after="240"/>
      </w:pPr>
      <w:r w:rsidRPr="00DD55CC">
        <w:t>Insurance coverage</w:t>
      </w:r>
    </w:p>
    <w:p w14:paraId="4462A441" w14:textId="77777777" w:rsidR="003027F4" w:rsidRPr="00DD55CC" w:rsidRDefault="003027F4" w:rsidP="003027F4">
      <w:pPr>
        <w:pStyle w:val="Heading1"/>
        <w:spacing w:after="240"/>
      </w:pPr>
      <w:r w:rsidRPr="00DD55CC">
        <w:t>Instruction Guide</w:t>
      </w:r>
    </w:p>
    <w:p w14:paraId="17442131" w14:textId="004DDBBC" w:rsidR="003027F4" w:rsidRPr="00DD55CC" w:rsidRDefault="003027F4" w:rsidP="003027F4">
      <w:pPr>
        <w:widowControl/>
        <w:tabs>
          <w:tab w:val="left" w:pos="720"/>
          <w:tab w:val="center" w:pos="4320"/>
          <w:tab w:val="right" w:pos="8640"/>
        </w:tabs>
        <w:autoSpaceDE/>
        <w:autoSpaceDN/>
        <w:spacing w:after="240"/>
        <w:jc w:val="both"/>
        <w:rPr>
          <w:sz w:val="24"/>
          <w:szCs w:val="24"/>
          <w:lang w:eastAsia="en-AU"/>
        </w:rPr>
      </w:pPr>
      <w:r w:rsidRPr="00DD55CC">
        <w:rPr>
          <w:snapToGrid w:val="0"/>
          <w:sz w:val="24"/>
          <w:szCs w:val="24"/>
        </w:rPr>
        <w:t xml:space="preserve">This instruction guide is designed to assist in the completion of </w:t>
      </w:r>
      <w:r w:rsidRPr="00DD55CC">
        <w:rPr>
          <w:i/>
          <w:snapToGrid w:val="0"/>
          <w:sz w:val="24"/>
          <w:szCs w:val="24"/>
        </w:rPr>
        <w:t xml:space="preserve">Reporting Form </w:t>
      </w:r>
      <w:r w:rsidR="00485D6B" w:rsidRPr="00DD55CC">
        <w:rPr>
          <w:i/>
          <w:snapToGrid w:val="0"/>
          <w:sz w:val="24"/>
          <w:szCs w:val="24"/>
        </w:rPr>
        <w:t>SRF 251.1</w:t>
      </w:r>
      <w:r w:rsidRPr="00DD55CC">
        <w:rPr>
          <w:i/>
          <w:snapToGrid w:val="0"/>
          <w:sz w:val="24"/>
          <w:szCs w:val="24"/>
        </w:rPr>
        <w:t xml:space="preserve"> Insurance coverage </w:t>
      </w:r>
      <w:r w:rsidRPr="00DD55CC">
        <w:rPr>
          <w:snapToGrid w:val="0"/>
          <w:sz w:val="24"/>
          <w:szCs w:val="24"/>
        </w:rPr>
        <w:t>(</w:t>
      </w:r>
      <w:r w:rsidR="00485D6B" w:rsidRPr="00DD55CC">
        <w:rPr>
          <w:snapToGrid w:val="0"/>
          <w:sz w:val="24"/>
          <w:szCs w:val="24"/>
        </w:rPr>
        <w:t>SRF 251.1</w:t>
      </w:r>
      <w:r w:rsidRPr="00DD55CC">
        <w:rPr>
          <w:snapToGrid w:val="0"/>
          <w:sz w:val="24"/>
          <w:szCs w:val="24"/>
        </w:rPr>
        <w:t xml:space="preserve">). This </w:t>
      </w:r>
      <w:r w:rsidRPr="00DD55CC">
        <w:rPr>
          <w:sz w:val="24"/>
          <w:szCs w:val="24"/>
          <w:lang w:eastAsia="en-AU"/>
        </w:rPr>
        <w:t>form collects information on</w:t>
      </w:r>
      <w:r w:rsidR="0027587F" w:rsidRPr="00DD55CC">
        <w:rPr>
          <w:sz w:val="24"/>
          <w:szCs w:val="24"/>
          <w:lang w:eastAsia="en-AU"/>
        </w:rPr>
        <w:t xml:space="preserve"> the linkages between insurance policies and superannuation products, as well as the decisions that members are making in relation to their insurance cover within superannuation.</w:t>
      </w:r>
    </w:p>
    <w:p w14:paraId="2BBA0488" w14:textId="77777777" w:rsidR="003027F4" w:rsidRPr="00DD55CC" w:rsidRDefault="003027F4" w:rsidP="003027F4">
      <w:pPr>
        <w:pStyle w:val="Heading2"/>
        <w:ind w:left="0"/>
        <w:rPr>
          <w:rStyle w:val="Strong"/>
          <w:rFonts w:hAnsi="Times New Roman"/>
          <w:b/>
          <w:szCs w:val="22"/>
          <w:lang w:val="en-US" w:eastAsia="en-US"/>
        </w:rPr>
      </w:pPr>
      <w:r w:rsidRPr="00DD55CC">
        <w:rPr>
          <w:rStyle w:val="Strong"/>
          <w:rFonts w:hAnsi="Times New Roman"/>
          <w:b/>
          <w:szCs w:val="22"/>
          <w:lang w:val="en-US" w:eastAsia="en-US"/>
        </w:rPr>
        <w:t>General directions and notes</w:t>
      </w:r>
    </w:p>
    <w:p w14:paraId="1A4CA3EF" w14:textId="77777777" w:rsidR="003027F4" w:rsidRPr="00DD55CC" w:rsidRDefault="003027F4" w:rsidP="003027F4">
      <w:pPr>
        <w:pStyle w:val="Heading3"/>
        <w:ind w:left="0"/>
      </w:pPr>
      <w:r w:rsidRPr="00DD55CC">
        <w:t>Reporting level</w:t>
      </w:r>
    </w:p>
    <w:p w14:paraId="0939C917" w14:textId="2D3BEF00" w:rsidR="003027F4" w:rsidRPr="00DD55CC" w:rsidRDefault="00485D6B" w:rsidP="003027F4">
      <w:pPr>
        <w:widowControl/>
        <w:autoSpaceDE/>
        <w:autoSpaceDN/>
        <w:spacing w:after="240"/>
        <w:jc w:val="both"/>
        <w:rPr>
          <w:color w:val="000000"/>
          <w:sz w:val="24"/>
          <w:szCs w:val="24"/>
        </w:rPr>
      </w:pPr>
      <w:r w:rsidRPr="00DD55CC">
        <w:rPr>
          <w:sz w:val="24"/>
          <w:szCs w:val="24"/>
          <w:lang w:eastAsia="en-AU"/>
        </w:rPr>
        <w:t>SRF 251.1</w:t>
      </w:r>
      <w:r w:rsidR="003027F4" w:rsidRPr="00DD55CC">
        <w:rPr>
          <w:sz w:val="24"/>
          <w:szCs w:val="24"/>
          <w:lang w:eastAsia="en-AU"/>
        </w:rPr>
        <w:t xml:space="preserve"> must be completed for each </w:t>
      </w:r>
      <w:r w:rsidR="0027587F" w:rsidRPr="00DD55CC">
        <w:rPr>
          <w:b/>
          <w:i/>
          <w:color w:val="000000"/>
          <w:sz w:val="24"/>
          <w:szCs w:val="24"/>
        </w:rPr>
        <w:t xml:space="preserve">group insurance policy </w:t>
      </w:r>
      <w:r w:rsidR="0027587F" w:rsidRPr="00DD55CC">
        <w:rPr>
          <w:color w:val="000000"/>
          <w:sz w:val="24"/>
          <w:szCs w:val="24"/>
        </w:rPr>
        <w:t>within the RSE</w:t>
      </w:r>
      <w:r w:rsidR="0040388A" w:rsidRPr="00DD55CC">
        <w:rPr>
          <w:color w:val="000000"/>
          <w:sz w:val="24"/>
          <w:szCs w:val="24"/>
        </w:rPr>
        <w:t xml:space="preserve"> or defined benefit RSE</w:t>
      </w:r>
      <w:r w:rsidR="00874072" w:rsidRPr="00DD55CC">
        <w:rPr>
          <w:sz w:val="24"/>
          <w:szCs w:val="24"/>
        </w:rPr>
        <w:t xml:space="preserve"> </w:t>
      </w:r>
      <w:r w:rsidR="00874072" w:rsidRPr="00DD55CC">
        <w:rPr>
          <w:color w:val="000000"/>
          <w:sz w:val="24"/>
          <w:szCs w:val="24"/>
        </w:rPr>
        <w:t>which has been in force at any time during the reporting period</w:t>
      </w:r>
      <w:r w:rsidR="0027587F" w:rsidRPr="00DD55CC">
        <w:rPr>
          <w:color w:val="000000"/>
          <w:sz w:val="24"/>
          <w:szCs w:val="24"/>
        </w:rPr>
        <w:t>.</w:t>
      </w:r>
    </w:p>
    <w:p w14:paraId="693830BD" w14:textId="77777777" w:rsidR="00A22EB7" w:rsidRPr="00DD55CC" w:rsidRDefault="00A22EB7" w:rsidP="00A22EB7">
      <w:pPr>
        <w:pStyle w:val="Heading3"/>
        <w:ind w:left="0"/>
      </w:pPr>
      <w:r w:rsidRPr="00DD55CC">
        <w:t>Reporting tables</w:t>
      </w:r>
    </w:p>
    <w:p w14:paraId="6F4C9D37" w14:textId="1F412AF1" w:rsidR="00A22EB7" w:rsidRPr="00DD55CC" w:rsidRDefault="00A22EB7" w:rsidP="00A22EB7">
      <w:pPr>
        <w:widowControl/>
        <w:autoSpaceDE/>
        <w:autoSpaceDN/>
        <w:spacing w:after="240"/>
        <w:jc w:val="both"/>
        <w:rPr>
          <w:color w:val="000000"/>
          <w:sz w:val="24"/>
          <w:szCs w:val="24"/>
        </w:rPr>
      </w:pPr>
      <w:r w:rsidRPr="00DD55CC">
        <w:rPr>
          <w:color w:val="000000"/>
          <w:sz w:val="24"/>
          <w:shd w:val="clear" w:color="auto" w:fill="FFFFFF"/>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DD55CC">
        <w:rPr>
          <w:color w:val="000000"/>
          <w:sz w:val="24"/>
          <w:shd w:val="clear" w:color="auto" w:fill="FFFFFF"/>
        </w:rPr>
        <w:br/>
      </w:r>
      <w:r w:rsidRPr="00DD55CC">
        <w:rPr>
          <w:color w:val="000000"/>
          <w:sz w:val="24"/>
          <w:shd w:val="clear" w:color="auto" w:fill="FFFFFF"/>
        </w:rPr>
        <w:br/>
        <w:t xml:space="preserve">The Unique identifier column indicates which </w:t>
      </w:r>
      <w:proofErr w:type="gramStart"/>
      <w:r w:rsidRPr="00DD55CC">
        <w:rPr>
          <w:color w:val="000000"/>
          <w:sz w:val="24"/>
          <w:shd w:val="clear" w:color="auto" w:fill="FFFFFF"/>
        </w:rPr>
        <w:t>field</w:t>
      </w:r>
      <w:proofErr w:type="gramEnd"/>
      <w:r w:rsidRPr="00DD55CC">
        <w:rPr>
          <w:color w:val="000000"/>
          <w:sz w:val="24"/>
          <w:shd w:val="clear" w:color="auto" w:fill="FFFFFF"/>
        </w:rPr>
        <w:t xml:space="preserve"> or fields form the primary key of the table. Where a field has </w:t>
      </w:r>
      <w:r w:rsidR="004B5104" w:rsidRPr="00DD55CC">
        <w:rPr>
          <w:color w:val="000000"/>
          <w:sz w:val="24"/>
          <w:shd w:val="clear" w:color="auto" w:fill="FFFFFF"/>
        </w:rPr>
        <w:t>‘</w:t>
      </w:r>
      <w:r w:rsidRPr="00DD55CC">
        <w:rPr>
          <w:color w:val="000000"/>
          <w:sz w:val="24"/>
          <w:shd w:val="clear" w:color="auto" w:fill="FFFFFF"/>
        </w:rPr>
        <w:t>Y</w:t>
      </w:r>
      <w:r w:rsidR="004B5104" w:rsidRPr="00DD55CC">
        <w:rPr>
          <w:color w:val="000000"/>
          <w:sz w:val="24"/>
          <w:shd w:val="clear" w:color="auto" w:fill="FFFFFF"/>
        </w:rPr>
        <w:t>’</w:t>
      </w:r>
      <w:r w:rsidRPr="00DD55CC">
        <w:rPr>
          <w:color w:val="000000"/>
          <w:sz w:val="24"/>
          <w:shd w:val="clear" w:color="auto" w:fill="FFFFFF"/>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014B4DC0" w14:textId="77777777" w:rsidR="0090148E" w:rsidRPr="00DD55CC" w:rsidRDefault="0090148E" w:rsidP="0090148E">
      <w:pPr>
        <w:pStyle w:val="Heading3"/>
        <w:ind w:left="0"/>
      </w:pPr>
      <w:r w:rsidRPr="00DD55CC">
        <w:t>Reporting basis and unit of measurement</w:t>
      </w:r>
    </w:p>
    <w:p w14:paraId="7C6C1FAC" w14:textId="1949AB07" w:rsidR="0090148E" w:rsidRPr="00DD55CC" w:rsidRDefault="0090148E" w:rsidP="0090148E">
      <w:pPr>
        <w:spacing w:after="240"/>
        <w:jc w:val="both"/>
        <w:rPr>
          <w:snapToGrid w:val="0"/>
          <w:sz w:val="24"/>
          <w:szCs w:val="24"/>
        </w:rPr>
      </w:pPr>
      <w:r w:rsidRPr="00DD55CC">
        <w:rPr>
          <w:snapToGrid w:val="0"/>
          <w:sz w:val="24"/>
          <w:szCs w:val="24"/>
        </w:rPr>
        <w:t xml:space="preserve">Amounts in </w:t>
      </w:r>
      <w:r w:rsidR="00485D6B" w:rsidRPr="00DD55CC">
        <w:rPr>
          <w:snapToGrid w:val="0"/>
          <w:sz w:val="24"/>
          <w:szCs w:val="24"/>
        </w:rPr>
        <w:t>SRF 251.1</w:t>
      </w:r>
      <w:r w:rsidRPr="00DD55CC">
        <w:rPr>
          <w:snapToGrid w:val="0"/>
          <w:sz w:val="24"/>
          <w:szCs w:val="24"/>
        </w:rPr>
        <w:t xml:space="preserve"> are to be reported as </w:t>
      </w:r>
      <w:r w:rsidR="0027587F" w:rsidRPr="00DD55CC">
        <w:rPr>
          <w:snapToGrid w:val="0"/>
          <w:sz w:val="24"/>
          <w:szCs w:val="24"/>
        </w:rPr>
        <w:t xml:space="preserve">whole numbers or </w:t>
      </w:r>
      <w:r w:rsidRPr="00DD55CC">
        <w:rPr>
          <w:snapToGrid w:val="0"/>
          <w:sz w:val="24"/>
          <w:szCs w:val="24"/>
        </w:rPr>
        <w:t>whole dollars.</w:t>
      </w:r>
    </w:p>
    <w:p w14:paraId="410AF9E7" w14:textId="678C0BAB" w:rsidR="003A7C9D" w:rsidRPr="00DD55CC" w:rsidRDefault="0010683F" w:rsidP="003A7C9D">
      <w:pPr>
        <w:spacing w:after="240"/>
        <w:jc w:val="both"/>
        <w:rPr>
          <w:snapToGrid w:val="0"/>
          <w:sz w:val="24"/>
          <w:szCs w:val="24"/>
        </w:rPr>
      </w:pPr>
      <w:r w:rsidRPr="00DD55CC">
        <w:rPr>
          <w:snapToGrid w:val="0"/>
          <w:sz w:val="24"/>
          <w:szCs w:val="24"/>
        </w:rPr>
        <w:t xml:space="preserve">Items </w:t>
      </w:r>
      <w:r w:rsidR="003C62BD">
        <w:rPr>
          <w:snapToGrid w:val="0"/>
          <w:sz w:val="24"/>
          <w:szCs w:val="24"/>
        </w:rPr>
        <w:t>o</w:t>
      </w:r>
      <w:r w:rsidR="00FA38CE">
        <w:rPr>
          <w:snapToGrid w:val="0"/>
          <w:sz w:val="24"/>
          <w:szCs w:val="24"/>
        </w:rPr>
        <w:t>n</w:t>
      </w:r>
      <w:r w:rsidRPr="00DD55CC">
        <w:rPr>
          <w:snapToGrid w:val="0"/>
          <w:sz w:val="24"/>
          <w:szCs w:val="24"/>
        </w:rPr>
        <w:t xml:space="preserve"> SRF 251.1 must be reported as at the end of the reporting period</w:t>
      </w:r>
      <w:r w:rsidR="003A7C9D" w:rsidRPr="00DD55CC">
        <w:rPr>
          <w:snapToGrid w:val="0"/>
          <w:sz w:val="24"/>
          <w:szCs w:val="24"/>
        </w:rPr>
        <w:t>, as at the start of the reporting period</w:t>
      </w:r>
      <w:r w:rsidR="002E05F3" w:rsidRPr="00DD55CC">
        <w:rPr>
          <w:snapToGrid w:val="0"/>
          <w:sz w:val="24"/>
          <w:szCs w:val="24"/>
        </w:rPr>
        <w:t xml:space="preserve"> </w:t>
      </w:r>
      <w:r w:rsidR="003A7C9D" w:rsidRPr="00DD55CC">
        <w:rPr>
          <w:snapToGrid w:val="0"/>
          <w:sz w:val="24"/>
          <w:szCs w:val="24"/>
        </w:rPr>
        <w:t>or with respect to transactions that occurred during the reporting period as specified.</w:t>
      </w:r>
    </w:p>
    <w:p w14:paraId="5FAD47FE" w14:textId="31A19E3E" w:rsidR="0090148E" w:rsidRPr="00DD55CC" w:rsidRDefault="0090148E" w:rsidP="005D01A4">
      <w:pPr>
        <w:tabs>
          <w:tab w:val="left" w:pos="12105"/>
        </w:tabs>
        <w:spacing w:after="240"/>
        <w:jc w:val="both"/>
        <w:rPr>
          <w:snapToGrid w:val="0"/>
          <w:sz w:val="24"/>
          <w:szCs w:val="24"/>
        </w:rPr>
      </w:pPr>
      <w:r w:rsidRPr="00DD55CC">
        <w:rPr>
          <w:snapToGrid w:val="0"/>
          <w:sz w:val="24"/>
          <w:szCs w:val="24"/>
        </w:rPr>
        <w:t>These instructions specify the reporting basis</w:t>
      </w:r>
      <w:r w:rsidR="00FC2176" w:rsidRPr="00DD55CC">
        <w:rPr>
          <w:snapToGrid w:val="0"/>
          <w:sz w:val="24"/>
          <w:szCs w:val="24"/>
        </w:rPr>
        <w:t xml:space="preserve"> and</w:t>
      </w:r>
      <w:r w:rsidR="002A3D54" w:rsidRPr="00DD55CC">
        <w:rPr>
          <w:snapToGrid w:val="0"/>
          <w:sz w:val="24"/>
          <w:szCs w:val="24"/>
        </w:rPr>
        <w:t xml:space="preserve"> </w:t>
      </w:r>
      <w:r w:rsidRPr="00DD55CC">
        <w:rPr>
          <w:snapToGrid w:val="0"/>
          <w:sz w:val="24"/>
          <w:szCs w:val="24"/>
        </w:rPr>
        <w:t>unit of measurement that appl</w:t>
      </w:r>
      <w:r w:rsidR="000C5211" w:rsidRPr="00DD55CC">
        <w:rPr>
          <w:snapToGrid w:val="0"/>
          <w:sz w:val="24"/>
          <w:szCs w:val="24"/>
        </w:rPr>
        <w:t>y</w:t>
      </w:r>
      <w:r w:rsidRPr="00DD55CC">
        <w:rPr>
          <w:snapToGrid w:val="0"/>
          <w:sz w:val="24"/>
          <w:szCs w:val="24"/>
        </w:rPr>
        <w:t xml:space="preserve"> to each item.</w:t>
      </w:r>
    </w:p>
    <w:p w14:paraId="2EC247D3" w14:textId="77777777" w:rsidR="003027F4" w:rsidRPr="00DD55CC" w:rsidRDefault="003027F4" w:rsidP="003027F4">
      <w:pPr>
        <w:pStyle w:val="Heading3"/>
        <w:ind w:left="0"/>
      </w:pPr>
      <w:r w:rsidRPr="00DD55CC">
        <w:t>Definitions</w:t>
      </w:r>
    </w:p>
    <w:p w14:paraId="72FD6032" w14:textId="6979AC43" w:rsidR="00E151FB" w:rsidRPr="00DD55CC" w:rsidRDefault="003027F4" w:rsidP="00E151FB">
      <w:pPr>
        <w:tabs>
          <w:tab w:val="left" w:pos="12105"/>
        </w:tabs>
        <w:spacing w:after="240"/>
        <w:jc w:val="both"/>
        <w:rPr>
          <w:snapToGrid w:val="0"/>
          <w:sz w:val="24"/>
          <w:szCs w:val="24"/>
        </w:rPr>
      </w:pPr>
      <w:r w:rsidRPr="00DD55CC">
        <w:rPr>
          <w:snapToGrid w:val="0"/>
          <w:sz w:val="24"/>
          <w:szCs w:val="24"/>
        </w:rPr>
        <w:t xml:space="preserve">Terms highlighted in </w:t>
      </w:r>
      <w:r w:rsidRPr="00DD55CC">
        <w:rPr>
          <w:b/>
          <w:i/>
          <w:snapToGrid w:val="0"/>
          <w:sz w:val="24"/>
          <w:szCs w:val="24"/>
        </w:rPr>
        <w:t>bold italics</w:t>
      </w:r>
      <w:r w:rsidRPr="00DD55CC">
        <w:rPr>
          <w:snapToGrid w:val="0"/>
          <w:sz w:val="24"/>
          <w:szCs w:val="24"/>
        </w:rPr>
        <w:t xml:space="preserve"> indicate that the definition is provided in </w:t>
      </w:r>
      <w:r w:rsidRPr="00DD55CC">
        <w:rPr>
          <w:i/>
          <w:snapToGrid w:val="0"/>
          <w:sz w:val="24"/>
          <w:szCs w:val="24"/>
        </w:rPr>
        <w:t>Reporting Standard SRS 101</w:t>
      </w:r>
      <w:r w:rsidR="00312922" w:rsidRPr="00DD55CC">
        <w:rPr>
          <w:i/>
          <w:snapToGrid w:val="0"/>
          <w:sz w:val="24"/>
          <w:szCs w:val="24"/>
        </w:rPr>
        <w:t>.0</w:t>
      </w:r>
      <w:r w:rsidRPr="00DD55CC">
        <w:rPr>
          <w:i/>
          <w:snapToGrid w:val="0"/>
          <w:sz w:val="24"/>
          <w:szCs w:val="24"/>
        </w:rPr>
        <w:t xml:space="preserve"> Definitions for Superannuation Data Collections</w:t>
      </w:r>
      <w:r w:rsidRPr="00DD55CC">
        <w:rPr>
          <w:snapToGrid w:val="0"/>
          <w:sz w:val="24"/>
          <w:szCs w:val="24"/>
        </w:rPr>
        <w:t xml:space="preserve"> (SRS 101</w:t>
      </w:r>
      <w:r w:rsidR="00312922" w:rsidRPr="00DD55CC">
        <w:rPr>
          <w:snapToGrid w:val="0"/>
          <w:sz w:val="24"/>
          <w:szCs w:val="24"/>
        </w:rPr>
        <w:t>.0</w:t>
      </w:r>
      <w:r w:rsidRPr="00DD55CC">
        <w:rPr>
          <w:snapToGrid w:val="0"/>
          <w:sz w:val="24"/>
          <w:szCs w:val="24"/>
        </w:rPr>
        <w:t>).</w:t>
      </w:r>
    </w:p>
    <w:p w14:paraId="31D28D08" w14:textId="77777777" w:rsidR="003027F4" w:rsidRPr="00DD55CC" w:rsidRDefault="003027F4" w:rsidP="003027F4">
      <w:pPr>
        <w:keepNext/>
        <w:keepLines/>
        <w:widowControl/>
        <w:autoSpaceDE/>
        <w:autoSpaceDN/>
        <w:spacing w:before="240" w:after="240"/>
        <w:rPr>
          <w:rStyle w:val="Heading2Char"/>
        </w:rPr>
      </w:pPr>
      <w:r w:rsidRPr="00DD55CC">
        <w:rPr>
          <w:rStyle w:val="Heading2Char"/>
        </w:rPr>
        <w:t>Specific instructions</w:t>
      </w:r>
    </w:p>
    <w:p w14:paraId="3BA31064" w14:textId="71C7F6F8" w:rsidR="001B2A76" w:rsidRPr="00DD55CC" w:rsidRDefault="001B2A76" w:rsidP="001B2A76">
      <w:pPr>
        <w:pStyle w:val="Heading3"/>
        <w:ind w:left="0"/>
      </w:pPr>
      <w:r w:rsidRPr="00DD55CC">
        <w:t>Table 1: Insurance offerings</w:t>
      </w:r>
    </w:p>
    <w:p w14:paraId="6F7C19BC" w14:textId="430C56F0" w:rsidR="003A7C9D" w:rsidRPr="00DD55CC" w:rsidRDefault="003A7C9D" w:rsidP="003A7C9D">
      <w:pPr>
        <w:rPr>
          <w:snapToGrid w:val="0"/>
          <w:sz w:val="24"/>
          <w:szCs w:val="24"/>
        </w:rPr>
      </w:pPr>
      <w:r w:rsidRPr="00DD55CC">
        <w:rPr>
          <w:snapToGrid w:val="0"/>
          <w:sz w:val="24"/>
          <w:szCs w:val="24"/>
        </w:rPr>
        <w:t>Report columns 1 to 4</w:t>
      </w:r>
      <w:r w:rsidR="00F62690" w:rsidRPr="00DD55CC">
        <w:rPr>
          <w:snapToGrid w:val="0"/>
          <w:sz w:val="24"/>
          <w:szCs w:val="24"/>
        </w:rPr>
        <w:t xml:space="preserve"> and 8</w:t>
      </w:r>
      <w:r w:rsidRPr="00DD55CC">
        <w:rPr>
          <w:snapToGrid w:val="0"/>
          <w:sz w:val="24"/>
          <w:szCs w:val="24"/>
        </w:rPr>
        <w:t xml:space="preserve"> as at the end of the reporting period. Report column 5 as at the start of the reporting period. Report columns 6 and 7 with respect to transactions that occurred during the reporting period.</w:t>
      </w:r>
    </w:p>
    <w:p w14:paraId="1F5A8A65" w14:textId="77777777" w:rsidR="003A7C9D" w:rsidRPr="00DD55CC" w:rsidRDefault="003A7C9D" w:rsidP="005D01A4"/>
    <w:tbl>
      <w:tblPr>
        <w:tblStyle w:val="TableGrid"/>
        <w:tblW w:w="5000" w:type="pct"/>
        <w:tblLook w:val="04A0" w:firstRow="1" w:lastRow="0" w:firstColumn="1" w:lastColumn="0" w:noHBand="0" w:noVBand="1"/>
      </w:tblPr>
      <w:tblGrid>
        <w:gridCol w:w="1043"/>
        <w:gridCol w:w="2783"/>
        <w:gridCol w:w="1475"/>
        <w:gridCol w:w="2022"/>
        <w:gridCol w:w="2695"/>
        <w:gridCol w:w="3931"/>
      </w:tblGrid>
      <w:tr w:rsidR="001B2A76" w:rsidRPr="00DD55CC" w14:paraId="37E49054" w14:textId="77777777" w:rsidTr="005D01A4">
        <w:trPr>
          <w:tblHeader/>
        </w:trPr>
        <w:tc>
          <w:tcPr>
            <w:tcW w:w="1043" w:type="dxa"/>
          </w:tcPr>
          <w:p w14:paraId="46B16C72" w14:textId="061AF58C" w:rsidR="001B2A76" w:rsidRPr="00DD55CC" w:rsidRDefault="002A3D54" w:rsidP="00D4667F">
            <w:pPr>
              <w:rPr>
                <w:b/>
                <w:sz w:val="24"/>
                <w:szCs w:val="24"/>
              </w:rPr>
            </w:pPr>
            <w:r w:rsidRPr="00DD55CC">
              <w:rPr>
                <w:b/>
                <w:sz w:val="24"/>
                <w:szCs w:val="24"/>
              </w:rPr>
              <w:t>Column</w:t>
            </w:r>
          </w:p>
        </w:tc>
        <w:tc>
          <w:tcPr>
            <w:tcW w:w="2783" w:type="dxa"/>
          </w:tcPr>
          <w:p w14:paraId="1F9A1D3E" w14:textId="77777777" w:rsidR="001B2A76" w:rsidRPr="00DD55CC" w:rsidRDefault="001B2A76" w:rsidP="00D4667F">
            <w:pPr>
              <w:rPr>
                <w:b/>
                <w:sz w:val="24"/>
                <w:szCs w:val="24"/>
              </w:rPr>
            </w:pPr>
            <w:r w:rsidRPr="00DD55CC">
              <w:rPr>
                <w:b/>
                <w:sz w:val="24"/>
                <w:szCs w:val="24"/>
              </w:rPr>
              <w:t>Field name</w:t>
            </w:r>
          </w:p>
        </w:tc>
        <w:tc>
          <w:tcPr>
            <w:tcW w:w="1475" w:type="dxa"/>
          </w:tcPr>
          <w:p w14:paraId="7660A677" w14:textId="77777777" w:rsidR="001B2A76" w:rsidRPr="00DD55CC" w:rsidRDefault="001B2A76" w:rsidP="00D4667F">
            <w:pPr>
              <w:rPr>
                <w:b/>
                <w:sz w:val="24"/>
                <w:szCs w:val="24"/>
              </w:rPr>
            </w:pPr>
            <w:r w:rsidRPr="00DD55CC">
              <w:rPr>
                <w:b/>
                <w:sz w:val="24"/>
                <w:szCs w:val="24"/>
              </w:rPr>
              <w:t>Unique identifier</w:t>
            </w:r>
          </w:p>
        </w:tc>
        <w:tc>
          <w:tcPr>
            <w:tcW w:w="2022" w:type="dxa"/>
          </w:tcPr>
          <w:p w14:paraId="74DF265A" w14:textId="77777777" w:rsidR="001B2A76" w:rsidRPr="00DD55CC" w:rsidRDefault="001B2A76" w:rsidP="00D4667F">
            <w:pPr>
              <w:rPr>
                <w:b/>
                <w:sz w:val="24"/>
                <w:szCs w:val="24"/>
              </w:rPr>
            </w:pPr>
            <w:r w:rsidRPr="00DD55CC">
              <w:rPr>
                <w:b/>
                <w:sz w:val="24"/>
                <w:szCs w:val="24"/>
              </w:rPr>
              <w:t>Applicable to</w:t>
            </w:r>
          </w:p>
        </w:tc>
        <w:tc>
          <w:tcPr>
            <w:tcW w:w="2695" w:type="dxa"/>
          </w:tcPr>
          <w:p w14:paraId="2FCF461B" w14:textId="77777777" w:rsidR="001B2A76" w:rsidRPr="00DD55CC" w:rsidRDefault="001B2A76" w:rsidP="00D4667F">
            <w:pPr>
              <w:rPr>
                <w:b/>
                <w:sz w:val="24"/>
                <w:szCs w:val="24"/>
              </w:rPr>
            </w:pPr>
            <w:r w:rsidRPr="00DD55CC">
              <w:rPr>
                <w:b/>
                <w:sz w:val="24"/>
                <w:szCs w:val="24"/>
              </w:rPr>
              <w:t>Valid values</w:t>
            </w:r>
          </w:p>
        </w:tc>
        <w:tc>
          <w:tcPr>
            <w:tcW w:w="3931" w:type="dxa"/>
          </w:tcPr>
          <w:p w14:paraId="3DC13394" w14:textId="77777777" w:rsidR="001B2A76" w:rsidRPr="00DD55CC" w:rsidRDefault="001B2A76" w:rsidP="00D4667F">
            <w:pPr>
              <w:rPr>
                <w:b/>
                <w:sz w:val="24"/>
                <w:szCs w:val="24"/>
              </w:rPr>
            </w:pPr>
            <w:r w:rsidRPr="00DD55CC">
              <w:rPr>
                <w:b/>
                <w:sz w:val="24"/>
                <w:szCs w:val="24"/>
              </w:rPr>
              <w:t>Description</w:t>
            </w:r>
          </w:p>
        </w:tc>
      </w:tr>
      <w:tr w:rsidR="001B2A76" w:rsidRPr="00DD55CC" w14:paraId="569D1E39" w14:textId="77777777" w:rsidTr="002A3D54">
        <w:tc>
          <w:tcPr>
            <w:tcW w:w="1043" w:type="dxa"/>
          </w:tcPr>
          <w:p w14:paraId="5681BF01" w14:textId="77777777" w:rsidR="001B2A76" w:rsidRPr="00DD55CC" w:rsidRDefault="001B2A76" w:rsidP="001B2A76">
            <w:pPr>
              <w:rPr>
                <w:sz w:val="24"/>
                <w:szCs w:val="24"/>
              </w:rPr>
            </w:pPr>
            <w:r w:rsidRPr="00DD55CC">
              <w:rPr>
                <w:sz w:val="24"/>
                <w:szCs w:val="24"/>
              </w:rPr>
              <w:t>1</w:t>
            </w:r>
          </w:p>
        </w:tc>
        <w:tc>
          <w:tcPr>
            <w:tcW w:w="2783" w:type="dxa"/>
          </w:tcPr>
          <w:p w14:paraId="4A89770F" w14:textId="21CE3D25" w:rsidR="001B2A76" w:rsidRPr="00DD55CC" w:rsidRDefault="001B2A76" w:rsidP="001B2A76">
            <w:pPr>
              <w:rPr>
                <w:sz w:val="24"/>
                <w:szCs w:val="24"/>
              </w:rPr>
            </w:pPr>
            <w:r w:rsidRPr="00DD55CC">
              <w:rPr>
                <w:sz w:val="24"/>
                <w:szCs w:val="24"/>
              </w:rPr>
              <w:t xml:space="preserve">Insurance </w:t>
            </w:r>
            <w:r w:rsidR="00FE2944" w:rsidRPr="00DD55CC">
              <w:rPr>
                <w:sz w:val="24"/>
                <w:szCs w:val="24"/>
              </w:rPr>
              <w:t>Cluster Identifier</w:t>
            </w:r>
          </w:p>
        </w:tc>
        <w:tc>
          <w:tcPr>
            <w:tcW w:w="1475" w:type="dxa"/>
          </w:tcPr>
          <w:p w14:paraId="16A9514B" w14:textId="7B7087A8" w:rsidR="001B2A76" w:rsidRPr="00DD55CC" w:rsidRDefault="001B2A76" w:rsidP="001B2A76">
            <w:pPr>
              <w:rPr>
                <w:sz w:val="24"/>
                <w:szCs w:val="24"/>
              </w:rPr>
            </w:pPr>
            <w:r w:rsidRPr="00DD55CC">
              <w:rPr>
                <w:sz w:val="24"/>
                <w:szCs w:val="24"/>
              </w:rPr>
              <w:t>Y</w:t>
            </w:r>
          </w:p>
        </w:tc>
        <w:tc>
          <w:tcPr>
            <w:tcW w:w="2022" w:type="dxa"/>
          </w:tcPr>
          <w:p w14:paraId="78A071B9" w14:textId="5C987118" w:rsidR="001B2A76" w:rsidRPr="00DD55CC" w:rsidRDefault="001B2A76" w:rsidP="001B2A76">
            <w:pPr>
              <w:rPr>
                <w:sz w:val="24"/>
                <w:szCs w:val="24"/>
              </w:rPr>
            </w:pPr>
            <w:r w:rsidRPr="00DD55CC">
              <w:rPr>
                <w:sz w:val="24"/>
                <w:szCs w:val="24"/>
              </w:rPr>
              <w:t>All filers</w:t>
            </w:r>
          </w:p>
        </w:tc>
        <w:tc>
          <w:tcPr>
            <w:tcW w:w="2695" w:type="dxa"/>
          </w:tcPr>
          <w:p w14:paraId="3E37D159" w14:textId="3334E685" w:rsidR="001B2A76" w:rsidRPr="00DD55CC" w:rsidRDefault="001B2A76" w:rsidP="001B2A76">
            <w:pPr>
              <w:rPr>
                <w:sz w:val="24"/>
                <w:szCs w:val="24"/>
              </w:rPr>
            </w:pPr>
            <w:r w:rsidRPr="00DD55CC">
              <w:rPr>
                <w:sz w:val="24"/>
                <w:szCs w:val="24"/>
              </w:rPr>
              <w:t>No more than 20 alpha-numeric characters (with no special characters).</w:t>
            </w:r>
          </w:p>
        </w:tc>
        <w:tc>
          <w:tcPr>
            <w:tcW w:w="3931" w:type="dxa"/>
          </w:tcPr>
          <w:p w14:paraId="7E672902" w14:textId="000C7F86" w:rsidR="001B2A76" w:rsidRPr="00DD55CC" w:rsidRDefault="001B2A76" w:rsidP="001B2A76">
            <w:pPr>
              <w:rPr>
                <w:sz w:val="24"/>
                <w:szCs w:val="24"/>
              </w:rPr>
            </w:pPr>
            <w:r w:rsidRPr="00DD55CC">
              <w:rPr>
                <w:sz w:val="24"/>
                <w:szCs w:val="24"/>
              </w:rPr>
              <w:t xml:space="preserve">Report the </w:t>
            </w:r>
            <w:r w:rsidRPr="00DD55CC">
              <w:rPr>
                <w:b/>
                <w:i/>
                <w:sz w:val="24"/>
                <w:szCs w:val="24"/>
              </w:rPr>
              <w:t xml:space="preserve">insurance cluster </w:t>
            </w:r>
            <w:r w:rsidR="0010683F" w:rsidRPr="00DD55CC">
              <w:rPr>
                <w:b/>
                <w:i/>
                <w:sz w:val="24"/>
                <w:szCs w:val="24"/>
              </w:rPr>
              <w:t>identifier</w:t>
            </w:r>
            <w:r w:rsidRPr="00DD55CC">
              <w:rPr>
                <w:sz w:val="24"/>
                <w:szCs w:val="24"/>
              </w:rPr>
              <w:t>.</w:t>
            </w:r>
          </w:p>
        </w:tc>
      </w:tr>
      <w:tr w:rsidR="001B2A76" w:rsidRPr="00DD55CC" w14:paraId="57385A80" w14:textId="77777777" w:rsidTr="002A3D54">
        <w:tc>
          <w:tcPr>
            <w:tcW w:w="1043" w:type="dxa"/>
          </w:tcPr>
          <w:p w14:paraId="649D4B25" w14:textId="77777777" w:rsidR="001B2A76" w:rsidRPr="00DD55CC" w:rsidRDefault="001B2A76" w:rsidP="001B2A76">
            <w:pPr>
              <w:rPr>
                <w:sz w:val="24"/>
                <w:szCs w:val="24"/>
              </w:rPr>
            </w:pPr>
            <w:r w:rsidRPr="00DD55CC">
              <w:rPr>
                <w:sz w:val="24"/>
                <w:szCs w:val="24"/>
              </w:rPr>
              <w:t>2</w:t>
            </w:r>
          </w:p>
        </w:tc>
        <w:tc>
          <w:tcPr>
            <w:tcW w:w="2783" w:type="dxa"/>
          </w:tcPr>
          <w:p w14:paraId="0158AD80" w14:textId="2D7714C6" w:rsidR="001B2A76" w:rsidRPr="00DD55CC" w:rsidRDefault="001B2A76" w:rsidP="001B2A76">
            <w:pPr>
              <w:rPr>
                <w:sz w:val="24"/>
                <w:szCs w:val="24"/>
              </w:rPr>
            </w:pPr>
            <w:r w:rsidRPr="00DD55CC">
              <w:rPr>
                <w:sz w:val="24"/>
                <w:szCs w:val="24"/>
              </w:rPr>
              <w:t xml:space="preserve">Superannuation </w:t>
            </w:r>
            <w:r w:rsidR="00FE2944" w:rsidRPr="00DD55CC">
              <w:rPr>
                <w:sz w:val="24"/>
                <w:szCs w:val="24"/>
              </w:rPr>
              <w:t>Product Identifier</w:t>
            </w:r>
          </w:p>
        </w:tc>
        <w:tc>
          <w:tcPr>
            <w:tcW w:w="1475" w:type="dxa"/>
          </w:tcPr>
          <w:p w14:paraId="4204BFEC" w14:textId="099E2BC5" w:rsidR="001B2A76" w:rsidRPr="00DD55CC" w:rsidRDefault="001B2A76" w:rsidP="001B2A76">
            <w:pPr>
              <w:rPr>
                <w:sz w:val="24"/>
                <w:szCs w:val="24"/>
              </w:rPr>
            </w:pPr>
            <w:r w:rsidRPr="00DD55CC">
              <w:rPr>
                <w:sz w:val="24"/>
                <w:szCs w:val="24"/>
              </w:rPr>
              <w:t>Y</w:t>
            </w:r>
          </w:p>
        </w:tc>
        <w:tc>
          <w:tcPr>
            <w:tcW w:w="2022" w:type="dxa"/>
          </w:tcPr>
          <w:p w14:paraId="4B4391F5" w14:textId="27289FE4" w:rsidR="001B2A76" w:rsidRPr="00DD55CC" w:rsidRDefault="001B2A76" w:rsidP="001B2A76">
            <w:pPr>
              <w:rPr>
                <w:sz w:val="24"/>
                <w:szCs w:val="24"/>
              </w:rPr>
            </w:pPr>
            <w:r w:rsidRPr="00DD55CC">
              <w:rPr>
                <w:sz w:val="24"/>
                <w:szCs w:val="24"/>
              </w:rPr>
              <w:t>All filers</w:t>
            </w:r>
          </w:p>
        </w:tc>
        <w:tc>
          <w:tcPr>
            <w:tcW w:w="2695" w:type="dxa"/>
          </w:tcPr>
          <w:p w14:paraId="7A434568" w14:textId="526E448D" w:rsidR="001B2A76" w:rsidRPr="00DD55CC" w:rsidRDefault="001B2A76" w:rsidP="001B2A76">
            <w:pPr>
              <w:rPr>
                <w:sz w:val="24"/>
                <w:szCs w:val="24"/>
              </w:rPr>
            </w:pPr>
            <w:r w:rsidRPr="00DD55CC">
              <w:rPr>
                <w:sz w:val="24"/>
                <w:szCs w:val="24"/>
              </w:rPr>
              <w:t>No more than 20 alpha-numeric characters (with no special characters)</w:t>
            </w:r>
          </w:p>
        </w:tc>
        <w:tc>
          <w:tcPr>
            <w:tcW w:w="3931" w:type="dxa"/>
          </w:tcPr>
          <w:p w14:paraId="1DBAB3EE" w14:textId="77777777" w:rsidR="001B2A76" w:rsidRPr="00DD55CC" w:rsidRDefault="001B2A76" w:rsidP="001B2A76">
            <w:pPr>
              <w:spacing w:after="120"/>
              <w:jc w:val="both"/>
              <w:rPr>
                <w:snapToGrid w:val="0"/>
                <w:sz w:val="24"/>
                <w:szCs w:val="24"/>
              </w:rPr>
            </w:pPr>
            <w:r w:rsidRPr="00DD55CC">
              <w:rPr>
                <w:snapToGrid w:val="0"/>
                <w:sz w:val="24"/>
                <w:szCs w:val="24"/>
              </w:rPr>
              <w:t xml:space="preserve">Report the </w:t>
            </w:r>
            <w:r w:rsidRPr="00DD55CC">
              <w:rPr>
                <w:b/>
                <w:i/>
                <w:snapToGrid w:val="0"/>
                <w:sz w:val="24"/>
                <w:szCs w:val="24"/>
              </w:rPr>
              <w:t>superannuation product identifier</w:t>
            </w:r>
            <w:r w:rsidRPr="00DD55CC">
              <w:rPr>
                <w:snapToGrid w:val="0"/>
                <w:sz w:val="24"/>
                <w:szCs w:val="24"/>
              </w:rPr>
              <w:t>.</w:t>
            </w:r>
          </w:p>
          <w:p w14:paraId="01CAAC15" w14:textId="1E956EAE" w:rsidR="001B2A76" w:rsidRPr="00DD55CC" w:rsidRDefault="001B2A76" w:rsidP="001B2A76">
            <w:pPr>
              <w:rPr>
                <w:sz w:val="24"/>
                <w:szCs w:val="24"/>
              </w:rPr>
            </w:pPr>
            <w:r w:rsidRPr="00DD55CC">
              <w:rPr>
                <w:snapToGrid w:val="0"/>
                <w:sz w:val="24"/>
                <w:szCs w:val="24"/>
              </w:rPr>
              <w:t xml:space="preserve">The </w:t>
            </w:r>
            <w:r w:rsidRPr="00DD55CC">
              <w:rPr>
                <w:b/>
                <w:i/>
                <w:snapToGrid w:val="0"/>
                <w:sz w:val="24"/>
                <w:szCs w:val="24"/>
              </w:rPr>
              <w:t>superannuation product identifier</w:t>
            </w:r>
            <w:r w:rsidRPr="00DD55CC">
              <w:rPr>
                <w:snapToGrid w:val="0"/>
                <w:sz w:val="24"/>
                <w:szCs w:val="24"/>
              </w:rPr>
              <w:t xml:space="preserve"> must correspond to a </w:t>
            </w:r>
            <w:r w:rsidRPr="00DD55CC">
              <w:rPr>
                <w:b/>
                <w:i/>
                <w:snapToGrid w:val="0"/>
                <w:sz w:val="24"/>
                <w:szCs w:val="24"/>
              </w:rPr>
              <w:t>superannuation product identifier</w:t>
            </w:r>
            <w:r w:rsidRPr="00DD55CC">
              <w:rPr>
                <w:snapToGrid w:val="0"/>
                <w:sz w:val="24"/>
                <w:szCs w:val="24"/>
              </w:rPr>
              <w:t xml:space="preserve"> reported in SRF 605.0.</w:t>
            </w:r>
          </w:p>
        </w:tc>
      </w:tr>
      <w:tr w:rsidR="001B2A76" w:rsidRPr="00DD55CC" w14:paraId="2650DA82" w14:textId="77777777" w:rsidTr="002A3D54">
        <w:tc>
          <w:tcPr>
            <w:tcW w:w="1043" w:type="dxa"/>
          </w:tcPr>
          <w:p w14:paraId="27F4B52C" w14:textId="77777777" w:rsidR="001B2A76" w:rsidRPr="00DD55CC" w:rsidRDefault="001B2A76" w:rsidP="001B2A76">
            <w:pPr>
              <w:rPr>
                <w:sz w:val="24"/>
                <w:szCs w:val="24"/>
              </w:rPr>
            </w:pPr>
            <w:r w:rsidRPr="00DD55CC">
              <w:rPr>
                <w:sz w:val="24"/>
                <w:szCs w:val="24"/>
              </w:rPr>
              <w:t>3</w:t>
            </w:r>
          </w:p>
        </w:tc>
        <w:tc>
          <w:tcPr>
            <w:tcW w:w="2783" w:type="dxa"/>
          </w:tcPr>
          <w:p w14:paraId="71D72D33" w14:textId="07736C16" w:rsidR="001B2A76" w:rsidRPr="00DD55CC" w:rsidRDefault="001B2A76" w:rsidP="001B2A76">
            <w:pPr>
              <w:rPr>
                <w:sz w:val="24"/>
                <w:szCs w:val="24"/>
              </w:rPr>
            </w:pPr>
            <w:r w:rsidRPr="00DD55CC">
              <w:rPr>
                <w:sz w:val="24"/>
                <w:szCs w:val="24"/>
              </w:rPr>
              <w:t xml:space="preserve">Insurance </w:t>
            </w:r>
            <w:r w:rsidR="007C0875" w:rsidRPr="00DD55CC">
              <w:rPr>
                <w:sz w:val="24"/>
                <w:szCs w:val="24"/>
              </w:rPr>
              <w:t>Cover Type</w:t>
            </w:r>
          </w:p>
        </w:tc>
        <w:tc>
          <w:tcPr>
            <w:tcW w:w="1475" w:type="dxa"/>
          </w:tcPr>
          <w:p w14:paraId="66EE0406" w14:textId="7A84EB4D" w:rsidR="001B2A76" w:rsidRPr="00DD55CC" w:rsidRDefault="00EB08A1" w:rsidP="001B2A76">
            <w:pPr>
              <w:rPr>
                <w:sz w:val="24"/>
                <w:szCs w:val="24"/>
              </w:rPr>
            </w:pPr>
            <w:r w:rsidRPr="00DD55CC">
              <w:rPr>
                <w:sz w:val="24"/>
                <w:szCs w:val="24"/>
              </w:rPr>
              <w:t>Y</w:t>
            </w:r>
          </w:p>
        </w:tc>
        <w:tc>
          <w:tcPr>
            <w:tcW w:w="2022" w:type="dxa"/>
          </w:tcPr>
          <w:p w14:paraId="541D35D1" w14:textId="77777777" w:rsidR="001B2A76" w:rsidRPr="00DD55CC" w:rsidRDefault="001B2A76" w:rsidP="001B2A76">
            <w:pPr>
              <w:rPr>
                <w:sz w:val="24"/>
                <w:szCs w:val="24"/>
              </w:rPr>
            </w:pPr>
            <w:r w:rsidRPr="00DD55CC">
              <w:rPr>
                <w:sz w:val="24"/>
                <w:szCs w:val="24"/>
              </w:rPr>
              <w:t>All filers</w:t>
            </w:r>
          </w:p>
        </w:tc>
        <w:tc>
          <w:tcPr>
            <w:tcW w:w="2695" w:type="dxa"/>
          </w:tcPr>
          <w:p w14:paraId="7266E3AF" w14:textId="5843EEF2" w:rsidR="001B2A76" w:rsidRPr="00DD55CC" w:rsidRDefault="00951113" w:rsidP="005D01A4">
            <w:pPr>
              <w:pStyle w:val="BULLET1"/>
              <w:jc w:val="left"/>
            </w:pPr>
            <w:r w:rsidRPr="00DD55CC">
              <w:rPr>
                <w:b/>
                <w:i/>
              </w:rPr>
              <w:t xml:space="preserve">Life </w:t>
            </w:r>
            <w:r w:rsidR="00FF54FA" w:rsidRPr="00DD55CC">
              <w:rPr>
                <w:b/>
                <w:i/>
              </w:rPr>
              <w:t>Insurance</w:t>
            </w:r>
          </w:p>
          <w:p w14:paraId="7039B7BE" w14:textId="4D1E9BFE" w:rsidR="001B2A76" w:rsidRPr="00DD55CC" w:rsidRDefault="008151F6" w:rsidP="005D01A4">
            <w:pPr>
              <w:pStyle w:val="BULLET1"/>
              <w:jc w:val="left"/>
              <w:rPr>
                <w:b/>
                <w:i/>
              </w:rPr>
            </w:pPr>
            <w:r w:rsidRPr="00DD55CC">
              <w:rPr>
                <w:b/>
                <w:i/>
              </w:rPr>
              <w:t xml:space="preserve">Total And Permanent Disability </w:t>
            </w:r>
            <w:r w:rsidR="00FF54FA" w:rsidRPr="00DD55CC">
              <w:rPr>
                <w:b/>
                <w:i/>
              </w:rPr>
              <w:t>Insurance</w:t>
            </w:r>
          </w:p>
          <w:p w14:paraId="714AE7EF" w14:textId="53F13428" w:rsidR="001B2A76" w:rsidRPr="00DD55CC" w:rsidRDefault="008151F6" w:rsidP="005D01A4">
            <w:pPr>
              <w:pStyle w:val="BULLET1"/>
              <w:jc w:val="left"/>
              <w:rPr>
                <w:b/>
                <w:i/>
              </w:rPr>
            </w:pPr>
            <w:r w:rsidRPr="00DD55CC">
              <w:rPr>
                <w:b/>
                <w:i/>
              </w:rPr>
              <w:t xml:space="preserve">Income Protection </w:t>
            </w:r>
            <w:r w:rsidR="00FF54FA" w:rsidRPr="00DD55CC">
              <w:rPr>
                <w:b/>
                <w:i/>
              </w:rPr>
              <w:t>Insurance</w:t>
            </w:r>
          </w:p>
          <w:p w14:paraId="61B0BC06" w14:textId="07084052" w:rsidR="001B2A76" w:rsidRPr="00DD55CC" w:rsidRDefault="00951113" w:rsidP="005D01A4">
            <w:pPr>
              <w:pStyle w:val="BULLET1"/>
              <w:jc w:val="left"/>
              <w:rPr>
                <w:b/>
                <w:i/>
              </w:rPr>
            </w:pPr>
            <w:r w:rsidRPr="00DD55CC">
              <w:rPr>
                <w:b/>
                <w:i/>
              </w:rPr>
              <w:t xml:space="preserve">Bundled </w:t>
            </w:r>
            <w:r w:rsidR="00FF54FA" w:rsidRPr="00DD55CC">
              <w:rPr>
                <w:b/>
                <w:i/>
              </w:rPr>
              <w:t xml:space="preserve">Life And </w:t>
            </w:r>
            <w:r w:rsidR="008151F6" w:rsidRPr="00DD55CC">
              <w:rPr>
                <w:b/>
                <w:i/>
              </w:rPr>
              <w:t xml:space="preserve">Total And Permanent Disability </w:t>
            </w:r>
            <w:r w:rsidR="00FF54FA" w:rsidRPr="00DD55CC">
              <w:rPr>
                <w:b/>
                <w:i/>
              </w:rPr>
              <w:t>Insurance</w:t>
            </w:r>
          </w:p>
          <w:p w14:paraId="542A2A4A" w14:textId="0858CA03" w:rsidR="001B2A76" w:rsidRPr="00DD55CC" w:rsidRDefault="00951113" w:rsidP="005D01A4">
            <w:pPr>
              <w:pStyle w:val="BULLET1"/>
              <w:jc w:val="left"/>
              <w:rPr>
                <w:b/>
                <w:i/>
              </w:rPr>
            </w:pPr>
            <w:r w:rsidRPr="00DD55CC">
              <w:rPr>
                <w:b/>
                <w:i/>
              </w:rPr>
              <w:t xml:space="preserve">Bundled </w:t>
            </w:r>
            <w:r w:rsidR="00FF54FA" w:rsidRPr="00DD55CC">
              <w:rPr>
                <w:b/>
                <w:i/>
              </w:rPr>
              <w:t xml:space="preserve">Life And </w:t>
            </w:r>
            <w:r w:rsidR="008151F6" w:rsidRPr="00DD55CC">
              <w:rPr>
                <w:b/>
                <w:i/>
              </w:rPr>
              <w:t xml:space="preserve">Income Protection </w:t>
            </w:r>
            <w:r w:rsidR="00FF54FA" w:rsidRPr="00DD55CC">
              <w:rPr>
                <w:b/>
                <w:i/>
              </w:rPr>
              <w:t>Insurance</w:t>
            </w:r>
          </w:p>
          <w:p w14:paraId="70A5393D" w14:textId="37DDBC6A" w:rsidR="001B2A76" w:rsidRPr="00DD55CC" w:rsidRDefault="00951113" w:rsidP="005D01A4">
            <w:pPr>
              <w:pStyle w:val="BULLET1"/>
              <w:jc w:val="left"/>
              <w:rPr>
                <w:b/>
                <w:i/>
              </w:rPr>
            </w:pPr>
            <w:r w:rsidRPr="00DD55CC">
              <w:rPr>
                <w:b/>
                <w:i/>
              </w:rPr>
              <w:t xml:space="preserve">Bundled </w:t>
            </w:r>
            <w:r w:rsidR="008151F6" w:rsidRPr="00DD55CC">
              <w:rPr>
                <w:b/>
                <w:i/>
              </w:rPr>
              <w:t xml:space="preserve">Total And Permanent Disability </w:t>
            </w:r>
            <w:r w:rsidR="00FF54FA" w:rsidRPr="00DD55CC">
              <w:rPr>
                <w:b/>
                <w:i/>
              </w:rPr>
              <w:t xml:space="preserve">And </w:t>
            </w:r>
            <w:r w:rsidR="008151F6" w:rsidRPr="00DD55CC">
              <w:rPr>
                <w:b/>
                <w:i/>
              </w:rPr>
              <w:t xml:space="preserve">Income Protection </w:t>
            </w:r>
            <w:r w:rsidR="00FF54FA" w:rsidRPr="00DD55CC">
              <w:rPr>
                <w:b/>
                <w:i/>
              </w:rPr>
              <w:t>Insurance</w:t>
            </w:r>
          </w:p>
          <w:p w14:paraId="0D91C9A2" w14:textId="79BE4407" w:rsidR="001B2A76" w:rsidRPr="00DD55CC" w:rsidRDefault="00951113" w:rsidP="005D01A4">
            <w:pPr>
              <w:pStyle w:val="BULLET1"/>
              <w:jc w:val="left"/>
            </w:pPr>
            <w:r w:rsidRPr="00DD55CC">
              <w:rPr>
                <w:b/>
                <w:i/>
              </w:rPr>
              <w:t xml:space="preserve">Bundled </w:t>
            </w:r>
            <w:r w:rsidR="00FF54FA" w:rsidRPr="00DD55CC">
              <w:rPr>
                <w:b/>
                <w:i/>
              </w:rPr>
              <w:t>Life</w:t>
            </w:r>
            <w:r w:rsidR="001B2A76" w:rsidRPr="00DD55CC">
              <w:rPr>
                <w:b/>
                <w:i/>
              </w:rPr>
              <w:t xml:space="preserve"> </w:t>
            </w:r>
            <w:r w:rsidR="008151F6" w:rsidRPr="00DD55CC">
              <w:rPr>
                <w:b/>
                <w:i/>
              </w:rPr>
              <w:t xml:space="preserve">Total And Permanent Disability </w:t>
            </w:r>
            <w:r w:rsidR="00FF54FA" w:rsidRPr="00DD55CC">
              <w:rPr>
                <w:b/>
                <w:i/>
              </w:rPr>
              <w:t xml:space="preserve">And </w:t>
            </w:r>
            <w:r w:rsidR="008151F6" w:rsidRPr="00DD55CC">
              <w:rPr>
                <w:b/>
                <w:i/>
              </w:rPr>
              <w:t>Income Protection</w:t>
            </w:r>
            <w:r w:rsidR="008151F6" w:rsidRPr="00DD55CC">
              <w:t xml:space="preserve"> </w:t>
            </w:r>
            <w:r w:rsidR="00FF54FA" w:rsidRPr="00DD55CC">
              <w:rPr>
                <w:b/>
                <w:i/>
              </w:rPr>
              <w:t>Insurance</w:t>
            </w:r>
          </w:p>
          <w:p w14:paraId="2F7F032D" w14:textId="4D5BAB50" w:rsidR="001B2A76" w:rsidRPr="00DD55CC" w:rsidRDefault="00951113" w:rsidP="005D01A4">
            <w:pPr>
              <w:pStyle w:val="BULLET1"/>
              <w:jc w:val="left"/>
            </w:pPr>
            <w:r w:rsidRPr="00DD55CC">
              <w:rPr>
                <w:b/>
                <w:i/>
              </w:rPr>
              <w:t xml:space="preserve">Other </w:t>
            </w:r>
            <w:r w:rsidR="00FF54FA" w:rsidRPr="00DD55CC">
              <w:rPr>
                <w:b/>
                <w:i/>
              </w:rPr>
              <w:t>Insurance</w:t>
            </w:r>
          </w:p>
        </w:tc>
        <w:tc>
          <w:tcPr>
            <w:tcW w:w="3931" w:type="dxa"/>
          </w:tcPr>
          <w:p w14:paraId="36A9ACA4" w14:textId="59C9A1D8" w:rsidR="001B2A76" w:rsidRPr="00DD55CC" w:rsidRDefault="001B2A76">
            <w:pPr>
              <w:rPr>
                <w:sz w:val="24"/>
                <w:szCs w:val="24"/>
              </w:rPr>
            </w:pPr>
            <w:r w:rsidRPr="00DD55CC">
              <w:rPr>
                <w:sz w:val="24"/>
                <w:szCs w:val="24"/>
              </w:rPr>
              <w:t xml:space="preserve">Report the </w:t>
            </w:r>
            <w:r w:rsidRPr="00DD55CC">
              <w:rPr>
                <w:b/>
                <w:i/>
                <w:sz w:val="24"/>
                <w:szCs w:val="24"/>
              </w:rPr>
              <w:t>insurance cover type</w:t>
            </w:r>
            <w:r w:rsidR="00D4667F" w:rsidRPr="00DD55CC">
              <w:rPr>
                <w:sz w:val="24"/>
                <w:szCs w:val="24"/>
              </w:rPr>
              <w:t>.</w:t>
            </w:r>
          </w:p>
        </w:tc>
      </w:tr>
      <w:tr w:rsidR="001B2A76" w:rsidRPr="00DD55CC" w14:paraId="76DC36F3" w14:textId="77777777" w:rsidTr="002A3D54">
        <w:tc>
          <w:tcPr>
            <w:tcW w:w="1043" w:type="dxa"/>
          </w:tcPr>
          <w:p w14:paraId="06DB7948" w14:textId="77777777" w:rsidR="001B2A76" w:rsidRPr="00DD55CC" w:rsidRDefault="001B2A76" w:rsidP="001B2A76">
            <w:pPr>
              <w:rPr>
                <w:sz w:val="24"/>
                <w:szCs w:val="24"/>
              </w:rPr>
            </w:pPr>
            <w:r w:rsidRPr="00DD55CC">
              <w:rPr>
                <w:sz w:val="24"/>
                <w:szCs w:val="24"/>
              </w:rPr>
              <w:t>4</w:t>
            </w:r>
          </w:p>
        </w:tc>
        <w:tc>
          <w:tcPr>
            <w:tcW w:w="2783" w:type="dxa"/>
          </w:tcPr>
          <w:p w14:paraId="2CC880A5" w14:textId="50C7EE09" w:rsidR="001B2A76" w:rsidRPr="00DD55CC" w:rsidRDefault="007C0875" w:rsidP="001B2A76">
            <w:pPr>
              <w:rPr>
                <w:sz w:val="24"/>
                <w:szCs w:val="24"/>
              </w:rPr>
            </w:pPr>
            <w:r w:rsidRPr="00DD55CC">
              <w:rPr>
                <w:sz w:val="24"/>
                <w:szCs w:val="24"/>
              </w:rPr>
              <w:t>Insurance Default Cover Offered Indicator</w:t>
            </w:r>
          </w:p>
        </w:tc>
        <w:tc>
          <w:tcPr>
            <w:tcW w:w="1475" w:type="dxa"/>
          </w:tcPr>
          <w:p w14:paraId="22FC0A57" w14:textId="21039E2C" w:rsidR="001B2A76" w:rsidRPr="00DD55CC" w:rsidRDefault="001B2A76" w:rsidP="001B2A76">
            <w:pPr>
              <w:rPr>
                <w:sz w:val="24"/>
                <w:szCs w:val="24"/>
              </w:rPr>
            </w:pPr>
          </w:p>
        </w:tc>
        <w:tc>
          <w:tcPr>
            <w:tcW w:w="2022" w:type="dxa"/>
          </w:tcPr>
          <w:p w14:paraId="3A2581A0" w14:textId="77777777" w:rsidR="001B2A76" w:rsidRPr="00DD55CC" w:rsidRDefault="001B2A76" w:rsidP="001B2A76">
            <w:pPr>
              <w:rPr>
                <w:sz w:val="24"/>
                <w:szCs w:val="24"/>
              </w:rPr>
            </w:pPr>
            <w:r w:rsidRPr="00DD55CC">
              <w:rPr>
                <w:sz w:val="24"/>
                <w:szCs w:val="24"/>
              </w:rPr>
              <w:t>All filers</w:t>
            </w:r>
          </w:p>
        </w:tc>
        <w:tc>
          <w:tcPr>
            <w:tcW w:w="2695" w:type="dxa"/>
          </w:tcPr>
          <w:p w14:paraId="3A3A45D4" w14:textId="77777777" w:rsidR="001B2A76" w:rsidRPr="00DD55CC" w:rsidRDefault="001B2A76" w:rsidP="0051556D">
            <w:pPr>
              <w:pStyle w:val="ListParagraph"/>
              <w:numPr>
                <w:ilvl w:val="0"/>
                <w:numId w:val="19"/>
              </w:numPr>
              <w:rPr>
                <w:sz w:val="24"/>
                <w:szCs w:val="24"/>
              </w:rPr>
            </w:pPr>
            <w:r w:rsidRPr="00DD55CC">
              <w:rPr>
                <w:sz w:val="24"/>
                <w:szCs w:val="24"/>
              </w:rPr>
              <w:t>Yes</w:t>
            </w:r>
          </w:p>
          <w:p w14:paraId="02D664F6" w14:textId="506BA308" w:rsidR="001B2A76" w:rsidRPr="00DD55CC" w:rsidRDefault="001B2A76" w:rsidP="0051556D">
            <w:pPr>
              <w:pStyle w:val="ListParagraph"/>
              <w:numPr>
                <w:ilvl w:val="0"/>
                <w:numId w:val="19"/>
              </w:numPr>
              <w:rPr>
                <w:sz w:val="24"/>
                <w:szCs w:val="24"/>
              </w:rPr>
            </w:pPr>
            <w:r w:rsidRPr="00DD55CC">
              <w:rPr>
                <w:sz w:val="24"/>
                <w:szCs w:val="24"/>
              </w:rPr>
              <w:t>No</w:t>
            </w:r>
          </w:p>
        </w:tc>
        <w:tc>
          <w:tcPr>
            <w:tcW w:w="3931" w:type="dxa"/>
          </w:tcPr>
          <w:p w14:paraId="75EBEC7C" w14:textId="0ED96B5B" w:rsidR="001B2A76" w:rsidRPr="00DD55CC" w:rsidRDefault="001B2A76" w:rsidP="008A27C9">
            <w:pPr>
              <w:rPr>
                <w:sz w:val="24"/>
                <w:szCs w:val="24"/>
              </w:rPr>
            </w:pPr>
            <w:r w:rsidRPr="00DD55CC">
              <w:rPr>
                <w:sz w:val="24"/>
                <w:szCs w:val="24"/>
              </w:rPr>
              <w:t xml:space="preserve">Report </w:t>
            </w:r>
            <w:r w:rsidR="008A27C9" w:rsidRPr="00DD55CC">
              <w:rPr>
                <w:sz w:val="24"/>
                <w:szCs w:val="24"/>
              </w:rPr>
              <w:t xml:space="preserve">if there is </w:t>
            </w:r>
            <w:r w:rsidRPr="00DD55CC">
              <w:rPr>
                <w:b/>
                <w:i/>
                <w:sz w:val="24"/>
                <w:szCs w:val="24"/>
              </w:rPr>
              <w:t>default cover offered</w:t>
            </w:r>
            <w:r w:rsidR="00AE0A93" w:rsidRPr="00DD55CC">
              <w:rPr>
                <w:sz w:val="24"/>
                <w:szCs w:val="24"/>
              </w:rPr>
              <w:t xml:space="preserve"> </w:t>
            </w:r>
            <w:r w:rsidR="008A27C9" w:rsidRPr="00DD55CC">
              <w:rPr>
                <w:sz w:val="24"/>
                <w:szCs w:val="24"/>
              </w:rPr>
              <w:t>for</w:t>
            </w:r>
            <w:r w:rsidR="00AE0A93" w:rsidRPr="00DD55CC">
              <w:rPr>
                <w:sz w:val="24"/>
                <w:szCs w:val="24"/>
              </w:rPr>
              <w:t xml:space="preserve"> the specified </w:t>
            </w:r>
            <w:r w:rsidR="00AE0A93" w:rsidRPr="00DD55CC">
              <w:rPr>
                <w:b/>
                <w:i/>
                <w:sz w:val="24"/>
                <w:szCs w:val="24"/>
              </w:rPr>
              <w:t>insurance cover type</w:t>
            </w:r>
            <w:r w:rsidRPr="00DD55CC">
              <w:rPr>
                <w:sz w:val="24"/>
                <w:szCs w:val="24"/>
              </w:rPr>
              <w:t>.</w:t>
            </w:r>
          </w:p>
        </w:tc>
      </w:tr>
      <w:tr w:rsidR="001B2A76" w:rsidRPr="00DD55CC" w14:paraId="58AB12C4" w14:textId="77777777" w:rsidTr="002A3D54">
        <w:tc>
          <w:tcPr>
            <w:tcW w:w="1043" w:type="dxa"/>
          </w:tcPr>
          <w:p w14:paraId="7934FA64" w14:textId="6895A86F" w:rsidR="001B2A76" w:rsidRPr="00DD55CC" w:rsidRDefault="001B2A76" w:rsidP="001B2A76">
            <w:pPr>
              <w:rPr>
                <w:sz w:val="24"/>
                <w:szCs w:val="24"/>
              </w:rPr>
            </w:pPr>
            <w:r w:rsidRPr="00DD55CC">
              <w:rPr>
                <w:sz w:val="24"/>
                <w:szCs w:val="24"/>
              </w:rPr>
              <w:t>5</w:t>
            </w:r>
          </w:p>
        </w:tc>
        <w:tc>
          <w:tcPr>
            <w:tcW w:w="2783" w:type="dxa"/>
          </w:tcPr>
          <w:p w14:paraId="0076C0BF" w14:textId="7857BF76" w:rsidR="001B2A76" w:rsidRPr="00DD55CC" w:rsidRDefault="007C0875" w:rsidP="001B2A76">
            <w:pPr>
              <w:rPr>
                <w:sz w:val="24"/>
                <w:szCs w:val="24"/>
              </w:rPr>
            </w:pPr>
            <w:r w:rsidRPr="00DD55CC">
              <w:rPr>
                <w:sz w:val="24"/>
                <w:szCs w:val="24"/>
              </w:rPr>
              <w:t xml:space="preserve">Insurance Cover </w:t>
            </w:r>
            <w:r w:rsidR="0025527E" w:rsidRPr="00DD55CC">
              <w:rPr>
                <w:sz w:val="24"/>
                <w:szCs w:val="24"/>
              </w:rPr>
              <w:t xml:space="preserve">Superannuation Product </w:t>
            </w:r>
            <w:r w:rsidRPr="00DD55CC">
              <w:rPr>
                <w:sz w:val="24"/>
                <w:szCs w:val="24"/>
              </w:rPr>
              <w:t>Start Period Member Accounts Count</w:t>
            </w:r>
          </w:p>
        </w:tc>
        <w:tc>
          <w:tcPr>
            <w:tcW w:w="1475" w:type="dxa"/>
          </w:tcPr>
          <w:p w14:paraId="66CD20F2" w14:textId="59591404" w:rsidR="001B2A76" w:rsidRPr="00DD55CC" w:rsidRDefault="001B2A76" w:rsidP="001B2A76">
            <w:pPr>
              <w:rPr>
                <w:sz w:val="24"/>
                <w:szCs w:val="24"/>
              </w:rPr>
            </w:pPr>
          </w:p>
        </w:tc>
        <w:tc>
          <w:tcPr>
            <w:tcW w:w="2022" w:type="dxa"/>
          </w:tcPr>
          <w:p w14:paraId="6675E1A5" w14:textId="77777777" w:rsidR="001B2A76" w:rsidRPr="00DD55CC" w:rsidRDefault="001B2A76" w:rsidP="001B2A76">
            <w:pPr>
              <w:rPr>
                <w:sz w:val="24"/>
                <w:szCs w:val="24"/>
              </w:rPr>
            </w:pPr>
            <w:r w:rsidRPr="00DD55CC">
              <w:rPr>
                <w:sz w:val="24"/>
                <w:szCs w:val="24"/>
              </w:rPr>
              <w:t>All filers</w:t>
            </w:r>
          </w:p>
        </w:tc>
        <w:tc>
          <w:tcPr>
            <w:tcW w:w="2695" w:type="dxa"/>
          </w:tcPr>
          <w:p w14:paraId="535E544D" w14:textId="4961CAEC" w:rsidR="001B2A76" w:rsidRPr="00DD55CC" w:rsidRDefault="00951113" w:rsidP="005D01A4">
            <w:pPr>
              <w:rPr>
                <w:sz w:val="24"/>
                <w:szCs w:val="24"/>
              </w:rPr>
            </w:pPr>
            <w:r w:rsidRPr="00DD55CC">
              <w:rPr>
                <w:sz w:val="24"/>
                <w:szCs w:val="24"/>
              </w:rPr>
              <w:t>Whole numbers</w:t>
            </w:r>
          </w:p>
        </w:tc>
        <w:tc>
          <w:tcPr>
            <w:tcW w:w="3931" w:type="dxa"/>
          </w:tcPr>
          <w:p w14:paraId="64D4F43F" w14:textId="2BE5351E" w:rsidR="001B2A76" w:rsidRPr="00DD55CC" w:rsidRDefault="001B2A76" w:rsidP="001B2A76">
            <w:pPr>
              <w:rPr>
                <w:sz w:val="24"/>
                <w:szCs w:val="24"/>
              </w:rPr>
            </w:pPr>
            <w:r w:rsidRPr="00DD55CC">
              <w:rPr>
                <w:sz w:val="24"/>
                <w:szCs w:val="24"/>
              </w:rPr>
              <w:t xml:space="preserve">Report the number of </w:t>
            </w:r>
            <w:r w:rsidRPr="00DD55CC">
              <w:rPr>
                <w:b/>
                <w:i/>
                <w:sz w:val="24"/>
                <w:szCs w:val="24"/>
              </w:rPr>
              <w:t xml:space="preserve">member accounts </w:t>
            </w:r>
            <w:r w:rsidR="000C1B0A" w:rsidRPr="00DD55CC">
              <w:rPr>
                <w:sz w:val="24"/>
                <w:szCs w:val="24"/>
              </w:rPr>
              <w:t>with insurance cover at</w:t>
            </w:r>
            <w:r w:rsidR="0035108D" w:rsidRPr="00DD55CC">
              <w:rPr>
                <w:sz w:val="24"/>
                <w:szCs w:val="24"/>
              </w:rPr>
              <w:t xml:space="preserve"> the start of the reporting </w:t>
            </w:r>
            <w:r w:rsidR="000C1B0A" w:rsidRPr="00DD55CC">
              <w:rPr>
                <w:sz w:val="24"/>
                <w:szCs w:val="24"/>
              </w:rPr>
              <w:t>period</w:t>
            </w:r>
            <w:r w:rsidR="0035108D" w:rsidRPr="00DD55CC">
              <w:rPr>
                <w:sz w:val="24"/>
                <w:szCs w:val="24"/>
              </w:rPr>
              <w:t>.</w:t>
            </w:r>
          </w:p>
        </w:tc>
      </w:tr>
      <w:tr w:rsidR="00947CD3" w:rsidRPr="00DD55CC" w14:paraId="554072B7" w14:textId="77777777" w:rsidTr="002A3D54">
        <w:tc>
          <w:tcPr>
            <w:tcW w:w="1043" w:type="dxa"/>
          </w:tcPr>
          <w:p w14:paraId="0EA8538D" w14:textId="4FE76FF5" w:rsidR="00947CD3" w:rsidRPr="00DD55CC" w:rsidRDefault="00947CD3" w:rsidP="00947CD3">
            <w:pPr>
              <w:rPr>
                <w:sz w:val="24"/>
                <w:szCs w:val="24"/>
              </w:rPr>
            </w:pPr>
            <w:r w:rsidRPr="00DD55CC">
              <w:rPr>
                <w:sz w:val="24"/>
                <w:szCs w:val="24"/>
              </w:rPr>
              <w:t>6</w:t>
            </w:r>
          </w:p>
        </w:tc>
        <w:tc>
          <w:tcPr>
            <w:tcW w:w="2783" w:type="dxa"/>
          </w:tcPr>
          <w:p w14:paraId="6A9A12ED" w14:textId="307E870A" w:rsidR="00947CD3" w:rsidRPr="00DD55CC" w:rsidRDefault="00947CD3" w:rsidP="00947CD3">
            <w:pPr>
              <w:rPr>
                <w:sz w:val="24"/>
                <w:szCs w:val="24"/>
              </w:rPr>
            </w:pPr>
            <w:r w:rsidRPr="00DD55CC">
              <w:rPr>
                <w:sz w:val="24"/>
                <w:szCs w:val="24"/>
              </w:rPr>
              <w:t>Insurance Cover Superannuation Product New Business Member Accounts Count</w:t>
            </w:r>
          </w:p>
        </w:tc>
        <w:tc>
          <w:tcPr>
            <w:tcW w:w="1475" w:type="dxa"/>
          </w:tcPr>
          <w:p w14:paraId="33D4EB9C" w14:textId="77777777" w:rsidR="00947CD3" w:rsidRPr="00DD55CC" w:rsidDel="00951113" w:rsidRDefault="00947CD3" w:rsidP="00947CD3">
            <w:pPr>
              <w:rPr>
                <w:sz w:val="24"/>
                <w:szCs w:val="24"/>
              </w:rPr>
            </w:pPr>
          </w:p>
        </w:tc>
        <w:tc>
          <w:tcPr>
            <w:tcW w:w="2022" w:type="dxa"/>
          </w:tcPr>
          <w:p w14:paraId="0A5F8D87" w14:textId="52C746CD" w:rsidR="00947CD3" w:rsidRPr="00DD55CC" w:rsidRDefault="00947CD3" w:rsidP="00947CD3">
            <w:pPr>
              <w:rPr>
                <w:sz w:val="24"/>
                <w:szCs w:val="24"/>
              </w:rPr>
            </w:pPr>
            <w:r w:rsidRPr="00DD55CC">
              <w:rPr>
                <w:sz w:val="24"/>
                <w:szCs w:val="24"/>
              </w:rPr>
              <w:t>All filers</w:t>
            </w:r>
          </w:p>
        </w:tc>
        <w:tc>
          <w:tcPr>
            <w:tcW w:w="2695" w:type="dxa"/>
          </w:tcPr>
          <w:p w14:paraId="0EC51CF5" w14:textId="0CFB53BA" w:rsidR="00947CD3" w:rsidRPr="00DD55CC" w:rsidDel="00951113" w:rsidRDefault="00947CD3" w:rsidP="00947CD3">
            <w:pPr>
              <w:rPr>
                <w:sz w:val="24"/>
                <w:szCs w:val="24"/>
              </w:rPr>
            </w:pPr>
            <w:r w:rsidRPr="00DD55CC">
              <w:rPr>
                <w:sz w:val="24"/>
                <w:szCs w:val="24"/>
              </w:rPr>
              <w:t>Whole numbers</w:t>
            </w:r>
          </w:p>
        </w:tc>
        <w:tc>
          <w:tcPr>
            <w:tcW w:w="3931" w:type="dxa"/>
          </w:tcPr>
          <w:p w14:paraId="3AF49D39" w14:textId="46C8CCAC" w:rsidR="00947CD3" w:rsidRPr="00DD55CC" w:rsidRDefault="00947CD3" w:rsidP="00947CD3">
            <w:pPr>
              <w:rPr>
                <w:sz w:val="24"/>
                <w:szCs w:val="24"/>
              </w:rPr>
            </w:pPr>
            <w:r w:rsidRPr="00DD55CC">
              <w:rPr>
                <w:sz w:val="24"/>
                <w:szCs w:val="24"/>
              </w:rPr>
              <w:t xml:space="preserve">Report the number of </w:t>
            </w:r>
            <w:r w:rsidRPr="00DD55CC">
              <w:rPr>
                <w:b/>
                <w:i/>
                <w:sz w:val="24"/>
                <w:szCs w:val="24"/>
              </w:rPr>
              <w:t>member accounts</w:t>
            </w:r>
            <w:r w:rsidRPr="00DD55CC">
              <w:rPr>
                <w:sz w:val="24"/>
                <w:szCs w:val="24"/>
              </w:rPr>
              <w:t xml:space="preserve"> that had cover at the end of the reporting period that did not have cover at the start of the reporting period.</w:t>
            </w:r>
          </w:p>
        </w:tc>
      </w:tr>
      <w:tr w:rsidR="00947CD3" w:rsidRPr="00DD55CC" w14:paraId="355758CF" w14:textId="77777777" w:rsidTr="002A3D54">
        <w:tc>
          <w:tcPr>
            <w:tcW w:w="1043" w:type="dxa"/>
          </w:tcPr>
          <w:p w14:paraId="43E3EEB6" w14:textId="7CBEFA18" w:rsidR="00947CD3" w:rsidRPr="00DD55CC" w:rsidRDefault="00947CD3" w:rsidP="00947CD3">
            <w:pPr>
              <w:rPr>
                <w:sz w:val="24"/>
                <w:szCs w:val="24"/>
              </w:rPr>
            </w:pPr>
            <w:r w:rsidRPr="00DD55CC">
              <w:rPr>
                <w:sz w:val="24"/>
                <w:szCs w:val="24"/>
              </w:rPr>
              <w:t>7</w:t>
            </w:r>
          </w:p>
        </w:tc>
        <w:tc>
          <w:tcPr>
            <w:tcW w:w="2783" w:type="dxa"/>
          </w:tcPr>
          <w:p w14:paraId="1A498494" w14:textId="3C24380A" w:rsidR="00947CD3" w:rsidRPr="00DD55CC" w:rsidRDefault="00947CD3" w:rsidP="00947CD3">
            <w:pPr>
              <w:rPr>
                <w:sz w:val="24"/>
                <w:szCs w:val="24"/>
              </w:rPr>
            </w:pPr>
            <w:r w:rsidRPr="00DD55CC">
              <w:rPr>
                <w:sz w:val="24"/>
                <w:szCs w:val="24"/>
              </w:rPr>
              <w:t>Insurance Cover Superannuation Product Ceased Member Accounts Count</w:t>
            </w:r>
          </w:p>
        </w:tc>
        <w:tc>
          <w:tcPr>
            <w:tcW w:w="1475" w:type="dxa"/>
          </w:tcPr>
          <w:p w14:paraId="116FDEAF" w14:textId="77777777" w:rsidR="00947CD3" w:rsidRPr="00DD55CC" w:rsidDel="00951113" w:rsidRDefault="00947CD3" w:rsidP="00947CD3">
            <w:pPr>
              <w:rPr>
                <w:sz w:val="24"/>
                <w:szCs w:val="24"/>
              </w:rPr>
            </w:pPr>
          </w:p>
        </w:tc>
        <w:tc>
          <w:tcPr>
            <w:tcW w:w="2022" w:type="dxa"/>
          </w:tcPr>
          <w:p w14:paraId="0BBEACE7" w14:textId="41F419DD" w:rsidR="00947CD3" w:rsidRPr="00DD55CC" w:rsidRDefault="00947CD3" w:rsidP="00947CD3">
            <w:pPr>
              <w:rPr>
                <w:sz w:val="24"/>
                <w:szCs w:val="24"/>
              </w:rPr>
            </w:pPr>
            <w:r w:rsidRPr="00DD55CC">
              <w:rPr>
                <w:sz w:val="24"/>
                <w:szCs w:val="24"/>
              </w:rPr>
              <w:t>All filers</w:t>
            </w:r>
          </w:p>
        </w:tc>
        <w:tc>
          <w:tcPr>
            <w:tcW w:w="2695" w:type="dxa"/>
          </w:tcPr>
          <w:p w14:paraId="2CFBDEC7" w14:textId="20C7C8BC" w:rsidR="00947CD3" w:rsidRPr="00DD55CC" w:rsidDel="00951113" w:rsidRDefault="00947CD3" w:rsidP="00947CD3">
            <w:pPr>
              <w:rPr>
                <w:sz w:val="24"/>
                <w:szCs w:val="24"/>
              </w:rPr>
            </w:pPr>
            <w:r w:rsidRPr="00DD55CC">
              <w:rPr>
                <w:sz w:val="24"/>
                <w:szCs w:val="24"/>
              </w:rPr>
              <w:t>Whole numbers</w:t>
            </w:r>
          </w:p>
        </w:tc>
        <w:tc>
          <w:tcPr>
            <w:tcW w:w="3931" w:type="dxa"/>
          </w:tcPr>
          <w:p w14:paraId="559E4F5C" w14:textId="2437D278" w:rsidR="00947CD3" w:rsidRPr="00DD55CC" w:rsidRDefault="00947CD3" w:rsidP="00947CD3">
            <w:pPr>
              <w:rPr>
                <w:sz w:val="24"/>
                <w:szCs w:val="24"/>
              </w:rPr>
            </w:pPr>
            <w:r w:rsidRPr="00DD55CC">
              <w:rPr>
                <w:sz w:val="24"/>
                <w:szCs w:val="24"/>
              </w:rPr>
              <w:t xml:space="preserve">Report the number of </w:t>
            </w:r>
            <w:r w:rsidRPr="00DD55CC">
              <w:rPr>
                <w:b/>
                <w:i/>
                <w:sz w:val="24"/>
                <w:szCs w:val="24"/>
              </w:rPr>
              <w:t>member accounts</w:t>
            </w:r>
            <w:r w:rsidRPr="00DD55CC">
              <w:rPr>
                <w:sz w:val="24"/>
                <w:szCs w:val="24"/>
              </w:rPr>
              <w:t xml:space="preserve"> that had cover at the start of the reporting period that did not have cover at the end of the reporting period.</w:t>
            </w:r>
          </w:p>
        </w:tc>
      </w:tr>
      <w:tr w:rsidR="00947CD3" w:rsidRPr="00DD55CC" w14:paraId="42F31B6D" w14:textId="77777777" w:rsidTr="002A3D54">
        <w:tc>
          <w:tcPr>
            <w:tcW w:w="1043" w:type="dxa"/>
          </w:tcPr>
          <w:p w14:paraId="0E2F7C8C" w14:textId="3C9A8F96" w:rsidR="00947CD3" w:rsidRPr="00DD55CC" w:rsidRDefault="00947CD3" w:rsidP="00947CD3">
            <w:pPr>
              <w:rPr>
                <w:sz w:val="24"/>
                <w:szCs w:val="24"/>
              </w:rPr>
            </w:pPr>
            <w:r w:rsidRPr="00DD55CC">
              <w:rPr>
                <w:sz w:val="24"/>
                <w:szCs w:val="24"/>
              </w:rPr>
              <w:t>8</w:t>
            </w:r>
          </w:p>
        </w:tc>
        <w:tc>
          <w:tcPr>
            <w:tcW w:w="2783" w:type="dxa"/>
          </w:tcPr>
          <w:p w14:paraId="4EC9C280" w14:textId="5085117C" w:rsidR="00947CD3" w:rsidRPr="00DD55CC" w:rsidRDefault="00947CD3" w:rsidP="00947CD3">
            <w:pPr>
              <w:rPr>
                <w:sz w:val="24"/>
                <w:szCs w:val="24"/>
              </w:rPr>
            </w:pPr>
            <w:r w:rsidRPr="00DD55CC">
              <w:rPr>
                <w:sz w:val="24"/>
                <w:szCs w:val="24"/>
              </w:rPr>
              <w:t>Insurance Cover Superannuation Product End Period Member Accounts Count</w:t>
            </w:r>
          </w:p>
        </w:tc>
        <w:tc>
          <w:tcPr>
            <w:tcW w:w="1475" w:type="dxa"/>
          </w:tcPr>
          <w:p w14:paraId="2D3798D2" w14:textId="77777777" w:rsidR="00947CD3" w:rsidRPr="00DD55CC" w:rsidDel="00951113" w:rsidRDefault="00947CD3" w:rsidP="00947CD3">
            <w:pPr>
              <w:rPr>
                <w:sz w:val="24"/>
                <w:szCs w:val="24"/>
              </w:rPr>
            </w:pPr>
          </w:p>
        </w:tc>
        <w:tc>
          <w:tcPr>
            <w:tcW w:w="2022" w:type="dxa"/>
          </w:tcPr>
          <w:p w14:paraId="48EE6E7B" w14:textId="4C9102A2" w:rsidR="00947CD3" w:rsidRPr="00DD55CC" w:rsidRDefault="00947CD3" w:rsidP="00947CD3">
            <w:pPr>
              <w:rPr>
                <w:sz w:val="24"/>
                <w:szCs w:val="24"/>
              </w:rPr>
            </w:pPr>
            <w:r w:rsidRPr="00DD55CC">
              <w:rPr>
                <w:sz w:val="24"/>
                <w:szCs w:val="24"/>
              </w:rPr>
              <w:t>All filers</w:t>
            </w:r>
          </w:p>
        </w:tc>
        <w:tc>
          <w:tcPr>
            <w:tcW w:w="2695" w:type="dxa"/>
          </w:tcPr>
          <w:p w14:paraId="7E113561" w14:textId="537C3F26" w:rsidR="00947CD3" w:rsidRPr="00DD55CC" w:rsidRDefault="00947CD3" w:rsidP="00947CD3">
            <w:pPr>
              <w:rPr>
                <w:sz w:val="24"/>
                <w:szCs w:val="24"/>
              </w:rPr>
            </w:pPr>
            <w:r w:rsidRPr="00DD55CC">
              <w:rPr>
                <w:sz w:val="24"/>
                <w:szCs w:val="24"/>
              </w:rPr>
              <w:t>Whole numbers</w:t>
            </w:r>
          </w:p>
        </w:tc>
        <w:tc>
          <w:tcPr>
            <w:tcW w:w="3931" w:type="dxa"/>
          </w:tcPr>
          <w:p w14:paraId="7539BC20" w14:textId="1011457A" w:rsidR="00947CD3" w:rsidRPr="00DD55CC" w:rsidRDefault="00947CD3" w:rsidP="00947CD3">
            <w:pPr>
              <w:rPr>
                <w:sz w:val="24"/>
                <w:szCs w:val="24"/>
              </w:rPr>
            </w:pPr>
            <w:r w:rsidRPr="00DD55CC">
              <w:rPr>
                <w:sz w:val="24"/>
                <w:szCs w:val="24"/>
              </w:rPr>
              <w:t xml:space="preserve">Report the number of </w:t>
            </w:r>
            <w:r w:rsidRPr="00DD55CC">
              <w:rPr>
                <w:b/>
                <w:i/>
                <w:sz w:val="24"/>
                <w:szCs w:val="24"/>
              </w:rPr>
              <w:t xml:space="preserve">member accounts </w:t>
            </w:r>
            <w:r w:rsidRPr="00DD55CC">
              <w:rPr>
                <w:sz w:val="24"/>
                <w:szCs w:val="24"/>
              </w:rPr>
              <w:t>with insurance cover at the end of the reporting period.</w:t>
            </w:r>
          </w:p>
        </w:tc>
      </w:tr>
    </w:tbl>
    <w:p w14:paraId="41AD9582" w14:textId="77777777" w:rsidR="001B2A76" w:rsidRPr="00DD55CC" w:rsidRDefault="001B2A76" w:rsidP="00300C64">
      <w:pPr>
        <w:widowControl/>
        <w:tabs>
          <w:tab w:val="left" w:pos="720"/>
          <w:tab w:val="center" w:pos="4320"/>
          <w:tab w:val="right" w:pos="8640"/>
        </w:tabs>
        <w:autoSpaceDE/>
        <w:autoSpaceDN/>
        <w:spacing w:after="240"/>
        <w:jc w:val="both"/>
        <w:rPr>
          <w:snapToGrid w:val="0"/>
          <w:sz w:val="24"/>
          <w:szCs w:val="24"/>
        </w:rPr>
      </w:pPr>
    </w:p>
    <w:p w14:paraId="309DFBF3" w14:textId="5659D3AA" w:rsidR="00F96AAE" w:rsidRPr="00DD55CC" w:rsidRDefault="00F96AAE" w:rsidP="00F96AAE">
      <w:pPr>
        <w:pStyle w:val="Heading3"/>
        <w:ind w:left="0"/>
      </w:pPr>
      <w:r w:rsidRPr="00DD55CC">
        <w:t>Table 2: Member insurance choice</w:t>
      </w:r>
    </w:p>
    <w:p w14:paraId="4F1A15B8" w14:textId="55C3798C" w:rsidR="003A7C9D" w:rsidRPr="00DD55CC" w:rsidRDefault="003A7C9D" w:rsidP="003A7C9D">
      <w:pPr>
        <w:rPr>
          <w:snapToGrid w:val="0"/>
          <w:sz w:val="24"/>
          <w:szCs w:val="24"/>
        </w:rPr>
      </w:pPr>
      <w:r w:rsidRPr="00DD55CC">
        <w:rPr>
          <w:snapToGrid w:val="0"/>
          <w:sz w:val="24"/>
          <w:szCs w:val="24"/>
        </w:rPr>
        <w:t xml:space="preserve">Report </w:t>
      </w:r>
      <w:r w:rsidR="007E4C27" w:rsidRPr="00DD55CC">
        <w:rPr>
          <w:snapToGrid w:val="0"/>
          <w:sz w:val="24"/>
          <w:szCs w:val="24"/>
        </w:rPr>
        <w:t>T</w:t>
      </w:r>
      <w:r w:rsidRPr="00DD55CC">
        <w:rPr>
          <w:snapToGrid w:val="0"/>
          <w:sz w:val="24"/>
          <w:szCs w:val="24"/>
        </w:rPr>
        <w:t>able 2 as at the end of the reporting period.</w:t>
      </w:r>
    </w:p>
    <w:p w14:paraId="62D21786" w14:textId="77777777" w:rsidR="003A7C9D" w:rsidRPr="00DD55CC" w:rsidRDefault="003A7C9D" w:rsidP="005D01A4"/>
    <w:tbl>
      <w:tblPr>
        <w:tblStyle w:val="TableGrid"/>
        <w:tblW w:w="5000" w:type="pct"/>
        <w:tblLook w:val="04A0" w:firstRow="1" w:lastRow="0" w:firstColumn="1" w:lastColumn="0" w:noHBand="0" w:noVBand="1"/>
      </w:tblPr>
      <w:tblGrid>
        <w:gridCol w:w="1043"/>
        <w:gridCol w:w="2774"/>
        <w:gridCol w:w="1479"/>
        <w:gridCol w:w="2029"/>
        <w:gridCol w:w="2689"/>
        <w:gridCol w:w="3935"/>
      </w:tblGrid>
      <w:tr w:rsidR="00D4667F" w:rsidRPr="00DD55CC" w14:paraId="28C211A9" w14:textId="77777777" w:rsidTr="005D01A4">
        <w:trPr>
          <w:tblHeader/>
        </w:trPr>
        <w:tc>
          <w:tcPr>
            <w:tcW w:w="500" w:type="dxa"/>
          </w:tcPr>
          <w:p w14:paraId="24BEEBCF" w14:textId="5BFFF5FF" w:rsidR="00D4667F" w:rsidRPr="00DD55CC" w:rsidRDefault="002A3D54" w:rsidP="00D4667F">
            <w:pPr>
              <w:rPr>
                <w:b/>
                <w:sz w:val="24"/>
                <w:szCs w:val="24"/>
              </w:rPr>
            </w:pPr>
            <w:r w:rsidRPr="00DD55CC">
              <w:rPr>
                <w:b/>
                <w:sz w:val="24"/>
                <w:szCs w:val="24"/>
              </w:rPr>
              <w:t>Column</w:t>
            </w:r>
          </w:p>
        </w:tc>
        <w:tc>
          <w:tcPr>
            <w:tcW w:w="2826" w:type="dxa"/>
          </w:tcPr>
          <w:p w14:paraId="4B6920E4" w14:textId="77777777" w:rsidR="00D4667F" w:rsidRPr="00DD55CC" w:rsidRDefault="00D4667F" w:rsidP="00D4667F">
            <w:pPr>
              <w:rPr>
                <w:b/>
                <w:sz w:val="24"/>
                <w:szCs w:val="24"/>
              </w:rPr>
            </w:pPr>
            <w:r w:rsidRPr="00DD55CC">
              <w:rPr>
                <w:b/>
                <w:sz w:val="24"/>
                <w:szCs w:val="24"/>
              </w:rPr>
              <w:t>Field name</w:t>
            </w:r>
          </w:p>
        </w:tc>
        <w:tc>
          <w:tcPr>
            <w:tcW w:w="1489" w:type="dxa"/>
          </w:tcPr>
          <w:p w14:paraId="1B1FA99D" w14:textId="77777777" w:rsidR="00D4667F" w:rsidRPr="00DD55CC" w:rsidRDefault="00D4667F" w:rsidP="00D4667F">
            <w:pPr>
              <w:rPr>
                <w:b/>
                <w:sz w:val="24"/>
                <w:szCs w:val="24"/>
              </w:rPr>
            </w:pPr>
            <w:r w:rsidRPr="00DD55CC">
              <w:rPr>
                <w:b/>
                <w:sz w:val="24"/>
                <w:szCs w:val="24"/>
              </w:rPr>
              <w:t>Unique identifier</w:t>
            </w:r>
          </w:p>
        </w:tc>
        <w:tc>
          <w:tcPr>
            <w:tcW w:w="2053" w:type="dxa"/>
          </w:tcPr>
          <w:p w14:paraId="28BABD42" w14:textId="77777777" w:rsidR="00D4667F" w:rsidRPr="00DD55CC" w:rsidRDefault="00D4667F" w:rsidP="00D4667F">
            <w:pPr>
              <w:rPr>
                <w:b/>
                <w:sz w:val="24"/>
                <w:szCs w:val="24"/>
              </w:rPr>
            </w:pPr>
            <w:r w:rsidRPr="00DD55CC">
              <w:rPr>
                <w:b/>
                <w:sz w:val="24"/>
                <w:szCs w:val="24"/>
              </w:rPr>
              <w:t>Applicable to</w:t>
            </w:r>
          </w:p>
        </w:tc>
        <w:tc>
          <w:tcPr>
            <w:tcW w:w="2715" w:type="dxa"/>
          </w:tcPr>
          <w:p w14:paraId="1EFB62EC" w14:textId="77777777" w:rsidR="00D4667F" w:rsidRPr="00DD55CC" w:rsidRDefault="00D4667F" w:rsidP="00D4667F">
            <w:pPr>
              <w:rPr>
                <w:b/>
                <w:sz w:val="24"/>
                <w:szCs w:val="24"/>
              </w:rPr>
            </w:pPr>
            <w:r w:rsidRPr="00DD55CC">
              <w:rPr>
                <w:b/>
                <w:sz w:val="24"/>
                <w:szCs w:val="24"/>
              </w:rPr>
              <w:t>Valid values</w:t>
            </w:r>
          </w:p>
        </w:tc>
        <w:tc>
          <w:tcPr>
            <w:tcW w:w="4019" w:type="dxa"/>
          </w:tcPr>
          <w:p w14:paraId="2D0EB853" w14:textId="77777777" w:rsidR="00D4667F" w:rsidRPr="00DD55CC" w:rsidRDefault="00D4667F" w:rsidP="00D4667F">
            <w:pPr>
              <w:rPr>
                <w:b/>
                <w:sz w:val="24"/>
                <w:szCs w:val="24"/>
              </w:rPr>
            </w:pPr>
            <w:r w:rsidRPr="00DD55CC">
              <w:rPr>
                <w:b/>
                <w:sz w:val="24"/>
                <w:szCs w:val="24"/>
              </w:rPr>
              <w:t>Description</w:t>
            </w:r>
          </w:p>
        </w:tc>
      </w:tr>
      <w:tr w:rsidR="00D4667F" w:rsidRPr="00DD55CC" w14:paraId="5C011801" w14:textId="77777777" w:rsidTr="00D4667F">
        <w:tc>
          <w:tcPr>
            <w:tcW w:w="500" w:type="dxa"/>
          </w:tcPr>
          <w:p w14:paraId="382C3B24" w14:textId="77777777" w:rsidR="00D4667F" w:rsidRPr="00DD55CC" w:rsidRDefault="00D4667F" w:rsidP="00D4667F">
            <w:pPr>
              <w:rPr>
                <w:sz w:val="24"/>
                <w:szCs w:val="24"/>
              </w:rPr>
            </w:pPr>
            <w:r w:rsidRPr="00DD55CC">
              <w:rPr>
                <w:sz w:val="24"/>
                <w:szCs w:val="24"/>
              </w:rPr>
              <w:t>1</w:t>
            </w:r>
          </w:p>
        </w:tc>
        <w:tc>
          <w:tcPr>
            <w:tcW w:w="2826" w:type="dxa"/>
          </w:tcPr>
          <w:p w14:paraId="13E59724" w14:textId="492A365B" w:rsidR="00D4667F" w:rsidRPr="00DD55CC" w:rsidRDefault="00D4667F" w:rsidP="00D4667F">
            <w:pPr>
              <w:rPr>
                <w:sz w:val="24"/>
                <w:szCs w:val="24"/>
              </w:rPr>
            </w:pPr>
            <w:r w:rsidRPr="00DD55CC">
              <w:rPr>
                <w:sz w:val="24"/>
                <w:szCs w:val="24"/>
              </w:rPr>
              <w:t xml:space="preserve">Insurance </w:t>
            </w:r>
            <w:r w:rsidR="00464A3B" w:rsidRPr="00DD55CC">
              <w:rPr>
                <w:sz w:val="24"/>
                <w:szCs w:val="24"/>
              </w:rPr>
              <w:t>Cluster Identifier</w:t>
            </w:r>
          </w:p>
        </w:tc>
        <w:tc>
          <w:tcPr>
            <w:tcW w:w="1489" w:type="dxa"/>
          </w:tcPr>
          <w:p w14:paraId="69E4095B" w14:textId="77777777" w:rsidR="00D4667F" w:rsidRPr="00DD55CC" w:rsidRDefault="00D4667F" w:rsidP="00D4667F">
            <w:pPr>
              <w:rPr>
                <w:sz w:val="24"/>
                <w:szCs w:val="24"/>
              </w:rPr>
            </w:pPr>
            <w:r w:rsidRPr="00DD55CC">
              <w:rPr>
                <w:sz w:val="24"/>
                <w:szCs w:val="24"/>
              </w:rPr>
              <w:t>Y</w:t>
            </w:r>
          </w:p>
        </w:tc>
        <w:tc>
          <w:tcPr>
            <w:tcW w:w="2053" w:type="dxa"/>
          </w:tcPr>
          <w:p w14:paraId="6C47DA9F" w14:textId="77777777" w:rsidR="00D4667F" w:rsidRPr="00DD55CC" w:rsidRDefault="00D4667F" w:rsidP="00D4667F">
            <w:pPr>
              <w:rPr>
                <w:sz w:val="24"/>
                <w:szCs w:val="24"/>
              </w:rPr>
            </w:pPr>
            <w:r w:rsidRPr="00DD55CC">
              <w:rPr>
                <w:sz w:val="24"/>
                <w:szCs w:val="24"/>
              </w:rPr>
              <w:t>All filers</w:t>
            </w:r>
          </w:p>
        </w:tc>
        <w:tc>
          <w:tcPr>
            <w:tcW w:w="2715" w:type="dxa"/>
          </w:tcPr>
          <w:p w14:paraId="1B9AFB8D" w14:textId="77777777" w:rsidR="00D4667F" w:rsidRPr="00DD55CC" w:rsidRDefault="00D4667F" w:rsidP="00D4667F">
            <w:pPr>
              <w:rPr>
                <w:sz w:val="24"/>
                <w:szCs w:val="24"/>
              </w:rPr>
            </w:pPr>
            <w:r w:rsidRPr="00DD55CC">
              <w:rPr>
                <w:sz w:val="24"/>
                <w:szCs w:val="24"/>
              </w:rPr>
              <w:t>No more than 20 alpha-numeric characters (with no special characters).</w:t>
            </w:r>
          </w:p>
        </w:tc>
        <w:tc>
          <w:tcPr>
            <w:tcW w:w="4019" w:type="dxa"/>
          </w:tcPr>
          <w:p w14:paraId="23B11861" w14:textId="737427DB" w:rsidR="00D4667F" w:rsidRPr="00DD55CC" w:rsidRDefault="00D4667F" w:rsidP="00D4667F">
            <w:pPr>
              <w:rPr>
                <w:sz w:val="24"/>
                <w:szCs w:val="24"/>
              </w:rPr>
            </w:pPr>
            <w:r w:rsidRPr="00DD55CC">
              <w:rPr>
                <w:sz w:val="24"/>
                <w:szCs w:val="24"/>
              </w:rPr>
              <w:t xml:space="preserve">Report the </w:t>
            </w:r>
            <w:r w:rsidRPr="00DD55CC">
              <w:rPr>
                <w:b/>
                <w:i/>
                <w:sz w:val="24"/>
                <w:szCs w:val="24"/>
              </w:rPr>
              <w:t xml:space="preserve">insurance cluster </w:t>
            </w:r>
            <w:r w:rsidR="00951113" w:rsidRPr="00DD55CC">
              <w:rPr>
                <w:b/>
                <w:i/>
                <w:sz w:val="24"/>
                <w:szCs w:val="24"/>
              </w:rPr>
              <w:t>identifier</w:t>
            </w:r>
            <w:r w:rsidRPr="00DD55CC">
              <w:rPr>
                <w:sz w:val="24"/>
                <w:szCs w:val="24"/>
              </w:rPr>
              <w:t>.</w:t>
            </w:r>
          </w:p>
        </w:tc>
      </w:tr>
      <w:tr w:rsidR="00D4667F" w:rsidRPr="00DD55CC" w14:paraId="16EF482F" w14:textId="77777777" w:rsidTr="00D4667F">
        <w:tc>
          <w:tcPr>
            <w:tcW w:w="500" w:type="dxa"/>
          </w:tcPr>
          <w:p w14:paraId="3102C53E" w14:textId="77777777" w:rsidR="00D4667F" w:rsidRPr="00DD55CC" w:rsidRDefault="00D4667F" w:rsidP="00D4667F">
            <w:pPr>
              <w:rPr>
                <w:sz w:val="24"/>
                <w:szCs w:val="24"/>
              </w:rPr>
            </w:pPr>
            <w:r w:rsidRPr="00DD55CC">
              <w:rPr>
                <w:sz w:val="24"/>
                <w:szCs w:val="24"/>
              </w:rPr>
              <w:t>2</w:t>
            </w:r>
          </w:p>
        </w:tc>
        <w:tc>
          <w:tcPr>
            <w:tcW w:w="2826" w:type="dxa"/>
          </w:tcPr>
          <w:p w14:paraId="52559E0F" w14:textId="4413AF75" w:rsidR="00D4667F" w:rsidRPr="00DD55CC" w:rsidRDefault="00D4667F" w:rsidP="00D4667F">
            <w:pPr>
              <w:rPr>
                <w:sz w:val="24"/>
                <w:szCs w:val="24"/>
              </w:rPr>
            </w:pPr>
            <w:r w:rsidRPr="00DD55CC">
              <w:rPr>
                <w:sz w:val="24"/>
                <w:szCs w:val="24"/>
              </w:rPr>
              <w:t xml:space="preserve">Insurance </w:t>
            </w:r>
            <w:r w:rsidR="00464A3B" w:rsidRPr="00DD55CC">
              <w:rPr>
                <w:sz w:val="24"/>
                <w:szCs w:val="24"/>
              </w:rPr>
              <w:t>Cover Type</w:t>
            </w:r>
          </w:p>
        </w:tc>
        <w:tc>
          <w:tcPr>
            <w:tcW w:w="1489" w:type="dxa"/>
          </w:tcPr>
          <w:p w14:paraId="399D8AAE" w14:textId="77777777" w:rsidR="00D4667F" w:rsidRPr="00DD55CC" w:rsidRDefault="00D4667F" w:rsidP="00D4667F">
            <w:pPr>
              <w:rPr>
                <w:sz w:val="24"/>
                <w:szCs w:val="24"/>
              </w:rPr>
            </w:pPr>
            <w:r w:rsidRPr="00DD55CC">
              <w:rPr>
                <w:sz w:val="24"/>
                <w:szCs w:val="24"/>
              </w:rPr>
              <w:t>Y</w:t>
            </w:r>
          </w:p>
        </w:tc>
        <w:tc>
          <w:tcPr>
            <w:tcW w:w="2053" w:type="dxa"/>
          </w:tcPr>
          <w:p w14:paraId="6BDDF7E5" w14:textId="77777777" w:rsidR="00D4667F" w:rsidRPr="00DD55CC" w:rsidRDefault="00D4667F" w:rsidP="00D4667F">
            <w:pPr>
              <w:rPr>
                <w:sz w:val="24"/>
                <w:szCs w:val="24"/>
              </w:rPr>
            </w:pPr>
            <w:r w:rsidRPr="00DD55CC">
              <w:rPr>
                <w:sz w:val="24"/>
                <w:szCs w:val="24"/>
              </w:rPr>
              <w:t>All filers</w:t>
            </w:r>
          </w:p>
        </w:tc>
        <w:tc>
          <w:tcPr>
            <w:tcW w:w="2715" w:type="dxa"/>
          </w:tcPr>
          <w:p w14:paraId="2F202445" w14:textId="4A2A04DA" w:rsidR="00D4667F" w:rsidRPr="008E4F89" w:rsidRDefault="00951113" w:rsidP="008E4F89">
            <w:pPr>
              <w:pStyle w:val="BULLET1"/>
              <w:jc w:val="left"/>
              <w:rPr>
                <w:b/>
              </w:rPr>
            </w:pPr>
            <w:r w:rsidRPr="008E4F89">
              <w:rPr>
                <w:b/>
                <w:i/>
              </w:rPr>
              <w:t xml:space="preserve">Life </w:t>
            </w:r>
            <w:r w:rsidR="00FF54FA" w:rsidRPr="008E4F89">
              <w:rPr>
                <w:b/>
                <w:i/>
              </w:rPr>
              <w:t>Insurance</w:t>
            </w:r>
          </w:p>
          <w:p w14:paraId="7F1C376A" w14:textId="750D3587" w:rsidR="00D4667F" w:rsidRPr="008E4F89" w:rsidRDefault="00E81686" w:rsidP="008E4F89">
            <w:pPr>
              <w:pStyle w:val="BULLET1"/>
              <w:jc w:val="left"/>
              <w:rPr>
                <w:b/>
                <w:i/>
              </w:rPr>
            </w:pPr>
            <w:r w:rsidRPr="008E4F89">
              <w:rPr>
                <w:b/>
                <w:i/>
              </w:rPr>
              <w:t>Total</w:t>
            </w:r>
            <w:r w:rsidR="008E4F89" w:rsidRPr="008E4F89">
              <w:rPr>
                <w:b/>
                <w:i/>
              </w:rPr>
              <w:t xml:space="preserve"> </w:t>
            </w:r>
            <w:r w:rsidRPr="008E4F89">
              <w:rPr>
                <w:b/>
                <w:i/>
              </w:rPr>
              <w:t xml:space="preserve">And Permanent Disability </w:t>
            </w:r>
            <w:r w:rsidR="00FF54FA" w:rsidRPr="008E4F89">
              <w:rPr>
                <w:b/>
                <w:i/>
              </w:rPr>
              <w:t>Insurance</w:t>
            </w:r>
          </w:p>
          <w:p w14:paraId="7886E13B" w14:textId="22554B07" w:rsidR="00D4667F" w:rsidRPr="008E4F89" w:rsidRDefault="00E81686" w:rsidP="008E4F89">
            <w:pPr>
              <w:pStyle w:val="BULLET1"/>
              <w:jc w:val="left"/>
              <w:rPr>
                <w:b/>
                <w:i/>
              </w:rPr>
            </w:pPr>
            <w:r w:rsidRPr="008E4F89">
              <w:rPr>
                <w:b/>
                <w:i/>
              </w:rPr>
              <w:t xml:space="preserve">Income Protection </w:t>
            </w:r>
            <w:r w:rsidR="00FF54FA" w:rsidRPr="008E4F89">
              <w:rPr>
                <w:b/>
                <w:i/>
              </w:rPr>
              <w:t>Insurance</w:t>
            </w:r>
          </w:p>
          <w:p w14:paraId="3D7BFF5B" w14:textId="3D2C1AAB" w:rsidR="00D4667F" w:rsidRPr="00DD55CC" w:rsidRDefault="00951113" w:rsidP="008E4F89">
            <w:pPr>
              <w:pStyle w:val="BULLET1"/>
              <w:jc w:val="left"/>
            </w:pPr>
            <w:r w:rsidRPr="008E4F89">
              <w:rPr>
                <w:b/>
                <w:i/>
              </w:rPr>
              <w:t xml:space="preserve">Other </w:t>
            </w:r>
            <w:r w:rsidR="00FF54FA" w:rsidRPr="008E4F89">
              <w:rPr>
                <w:b/>
                <w:i/>
              </w:rPr>
              <w:t>Insurance</w:t>
            </w:r>
          </w:p>
        </w:tc>
        <w:tc>
          <w:tcPr>
            <w:tcW w:w="4019" w:type="dxa"/>
          </w:tcPr>
          <w:p w14:paraId="75E2C011" w14:textId="54F2D8F6" w:rsidR="00D4667F" w:rsidRPr="00DD55CC" w:rsidRDefault="00D4667F">
            <w:pPr>
              <w:rPr>
                <w:sz w:val="24"/>
                <w:szCs w:val="24"/>
              </w:rPr>
            </w:pPr>
            <w:r w:rsidRPr="00DD55CC">
              <w:rPr>
                <w:sz w:val="24"/>
                <w:szCs w:val="24"/>
              </w:rPr>
              <w:t xml:space="preserve">Report the </w:t>
            </w:r>
            <w:r w:rsidRPr="00DD55CC">
              <w:rPr>
                <w:b/>
                <w:i/>
                <w:sz w:val="24"/>
                <w:szCs w:val="24"/>
              </w:rPr>
              <w:t>insurance cover type</w:t>
            </w:r>
            <w:r w:rsidRPr="00DD55CC">
              <w:rPr>
                <w:sz w:val="24"/>
                <w:szCs w:val="24"/>
              </w:rPr>
              <w:t>.</w:t>
            </w:r>
          </w:p>
        </w:tc>
      </w:tr>
      <w:tr w:rsidR="00D4667F" w:rsidRPr="00DD55CC" w14:paraId="134F5502" w14:textId="77777777" w:rsidTr="005D01A4">
        <w:tc>
          <w:tcPr>
            <w:tcW w:w="500" w:type="dxa"/>
            <w:shd w:val="clear" w:color="auto" w:fill="auto"/>
          </w:tcPr>
          <w:p w14:paraId="74B0FE39" w14:textId="77777777" w:rsidR="00D4667F" w:rsidRPr="00DD55CC" w:rsidRDefault="00D4667F" w:rsidP="00D4667F">
            <w:pPr>
              <w:rPr>
                <w:sz w:val="24"/>
                <w:szCs w:val="24"/>
              </w:rPr>
            </w:pPr>
            <w:r w:rsidRPr="00DD55CC">
              <w:rPr>
                <w:sz w:val="24"/>
                <w:szCs w:val="24"/>
              </w:rPr>
              <w:t>3</w:t>
            </w:r>
          </w:p>
        </w:tc>
        <w:tc>
          <w:tcPr>
            <w:tcW w:w="2826" w:type="dxa"/>
            <w:shd w:val="clear" w:color="auto" w:fill="auto"/>
          </w:tcPr>
          <w:p w14:paraId="4515D807" w14:textId="6007E4C4" w:rsidR="00D4667F" w:rsidRPr="00DD55CC" w:rsidRDefault="00464A3B" w:rsidP="00D4667F">
            <w:pPr>
              <w:rPr>
                <w:sz w:val="24"/>
                <w:szCs w:val="24"/>
              </w:rPr>
            </w:pPr>
            <w:r w:rsidRPr="00DD55CC">
              <w:rPr>
                <w:sz w:val="24"/>
                <w:szCs w:val="24"/>
              </w:rPr>
              <w:t>Insurance Default Cover Offered Indicator</w:t>
            </w:r>
          </w:p>
        </w:tc>
        <w:tc>
          <w:tcPr>
            <w:tcW w:w="1489" w:type="dxa"/>
            <w:shd w:val="clear" w:color="auto" w:fill="auto"/>
          </w:tcPr>
          <w:p w14:paraId="720D602D" w14:textId="29E01A75" w:rsidR="00D4667F" w:rsidRPr="00DD55CC" w:rsidRDefault="00951113" w:rsidP="00D4667F">
            <w:pPr>
              <w:rPr>
                <w:sz w:val="24"/>
                <w:szCs w:val="24"/>
              </w:rPr>
            </w:pPr>
            <w:r w:rsidRPr="00DD55CC">
              <w:rPr>
                <w:sz w:val="24"/>
                <w:szCs w:val="24"/>
              </w:rPr>
              <w:t>Y</w:t>
            </w:r>
          </w:p>
        </w:tc>
        <w:tc>
          <w:tcPr>
            <w:tcW w:w="2053" w:type="dxa"/>
            <w:shd w:val="clear" w:color="auto" w:fill="auto"/>
          </w:tcPr>
          <w:p w14:paraId="062FA42C" w14:textId="62CB37F5" w:rsidR="00D4667F" w:rsidRPr="00DD55CC" w:rsidRDefault="00D4667F" w:rsidP="00D4667F">
            <w:pPr>
              <w:rPr>
                <w:sz w:val="24"/>
                <w:szCs w:val="24"/>
              </w:rPr>
            </w:pPr>
            <w:r w:rsidRPr="00DD55CC">
              <w:rPr>
                <w:sz w:val="24"/>
                <w:szCs w:val="24"/>
              </w:rPr>
              <w:t>All filers</w:t>
            </w:r>
          </w:p>
        </w:tc>
        <w:tc>
          <w:tcPr>
            <w:tcW w:w="2715" w:type="dxa"/>
            <w:shd w:val="clear" w:color="auto" w:fill="auto"/>
          </w:tcPr>
          <w:p w14:paraId="0E05223A" w14:textId="77777777" w:rsidR="00D4667F" w:rsidRPr="00DD55CC" w:rsidRDefault="00D4667F" w:rsidP="0051556D">
            <w:pPr>
              <w:pStyle w:val="ListParagraph"/>
              <w:numPr>
                <w:ilvl w:val="0"/>
                <w:numId w:val="19"/>
              </w:numPr>
              <w:rPr>
                <w:sz w:val="24"/>
                <w:szCs w:val="24"/>
              </w:rPr>
            </w:pPr>
            <w:r w:rsidRPr="00DD55CC">
              <w:rPr>
                <w:sz w:val="24"/>
                <w:szCs w:val="24"/>
              </w:rPr>
              <w:t>Yes</w:t>
            </w:r>
          </w:p>
          <w:p w14:paraId="4099AB16" w14:textId="75FECC08" w:rsidR="00D4667F" w:rsidRPr="00DD55CC" w:rsidRDefault="00D4667F" w:rsidP="0051556D">
            <w:pPr>
              <w:pStyle w:val="ListParagraph"/>
              <w:numPr>
                <w:ilvl w:val="0"/>
                <w:numId w:val="19"/>
              </w:numPr>
              <w:rPr>
                <w:sz w:val="24"/>
                <w:szCs w:val="24"/>
              </w:rPr>
            </w:pPr>
            <w:r w:rsidRPr="00DD55CC">
              <w:rPr>
                <w:sz w:val="24"/>
                <w:szCs w:val="24"/>
              </w:rPr>
              <w:t>No</w:t>
            </w:r>
          </w:p>
        </w:tc>
        <w:tc>
          <w:tcPr>
            <w:tcW w:w="4019" w:type="dxa"/>
            <w:shd w:val="clear" w:color="auto" w:fill="auto"/>
          </w:tcPr>
          <w:p w14:paraId="79318EC0" w14:textId="77777777" w:rsidR="00D4667F" w:rsidRPr="00DD55CC" w:rsidRDefault="00D4667F" w:rsidP="005D01A4">
            <w:pPr>
              <w:spacing w:after="120"/>
              <w:rPr>
                <w:sz w:val="24"/>
                <w:szCs w:val="24"/>
              </w:rPr>
            </w:pPr>
            <w:r w:rsidRPr="00DD55CC">
              <w:rPr>
                <w:sz w:val="24"/>
                <w:szCs w:val="24"/>
              </w:rPr>
              <w:t xml:space="preserve">Report the </w:t>
            </w:r>
            <w:r w:rsidRPr="00DD55CC">
              <w:rPr>
                <w:b/>
                <w:i/>
                <w:sz w:val="24"/>
                <w:szCs w:val="24"/>
              </w:rPr>
              <w:t>default cover offered</w:t>
            </w:r>
            <w:r w:rsidRPr="00DD55CC">
              <w:rPr>
                <w:sz w:val="24"/>
                <w:szCs w:val="24"/>
              </w:rPr>
              <w:t xml:space="preserve"> indicator.</w:t>
            </w:r>
          </w:p>
          <w:p w14:paraId="321B0C3C" w14:textId="5A8EB032" w:rsidR="002F7AFB" w:rsidRPr="00DD55CC" w:rsidRDefault="002F7AFB" w:rsidP="002F7AFB">
            <w:pPr>
              <w:rPr>
                <w:sz w:val="24"/>
                <w:szCs w:val="24"/>
              </w:rPr>
            </w:pPr>
            <w:r w:rsidRPr="00DD55CC">
              <w:rPr>
                <w:sz w:val="24"/>
                <w:szCs w:val="24"/>
              </w:rPr>
              <w:t>i.e. would the member have cover at the end of the reporting period if they had made no elections or applications regarding insurance cover.</w:t>
            </w:r>
          </w:p>
          <w:p w14:paraId="62453000" w14:textId="7D3E6251" w:rsidR="002F7AFB" w:rsidRPr="00DD55CC" w:rsidRDefault="002F7AFB">
            <w:pPr>
              <w:rPr>
                <w:sz w:val="24"/>
                <w:szCs w:val="24"/>
              </w:rPr>
            </w:pPr>
          </w:p>
        </w:tc>
      </w:tr>
      <w:tr w:rsidR="00D4667F" w:rsidRPr="00DD55CC" w14:paraId="33536CD0" w14:textId="77777777" w:rsidTr="005D01A4">
        <w:tc>
          <w:tcPr>
            <w:tcW w:w="500" w:type="dxa"/>
            <w:shd w:val="clear" w:color="auto" w:fill="auto"/>
          </w:tcPr>
          <w:p w14:paraId="657CDB81" w14:textId="77777777" w:rsidR="00D4667F" w:rsidRPr="00DD55CC" w:rsidRDefault="00D4667F" w:rsidP="00D4667F">
            <w:pPr>
              <w:rPr>
                <w:sz w:val="24"/>
                <w:szCs w:val="24"/>
              </w:rPr>
            </w:pPr>
            <w:r w:rsidRPr="00DD55CC">
              <w:rPr>
                <w:sz w:val="24"/>
                <w:szCs w:val="24"/>
              </w:rPr>
              <w:t>4</w:t>
            </w:r>
          </w:p>
        </w:tc>
        <w:tc>
          <w:tcPr>
            <w:tcW w:w="2826" w:type="dxa"/>
            <w:shd w:val="clear" w:color="auto" w:fill="auto"/>
          </w:tcPr>
          <w:p w14:paraId="01FDE365" w14:textId="1563B986" w:rsidR="00D4667F" w:rsidRPr="00DD55CC" w:rsidRDefault="00FF54FA" w:rsidP="00D4667F">
            <w:pPr>
              <w:rPr>
                <w:sz w:val="24"/>
                <w:szCs w:val="24"/>
              </w:rPr>
            </w:pPr>
            <w:r w:rsidRPr="00DD55CC">
              <w:rPr>
                <w:sz w:val="24"/>
                <w:szCs w:val="24"/>
              </w:rPr>
              <w:t>Insurance Current Level Cover Type</w:t>
            </w:r>
          </w:p>
        </w:tc>
        <w:tc>
          <w:tcPr>
            <w:tcW w:w="1489" w:type="dxa"/>
            <w:shd w:val="clear" w:color="auto" w:fill="auto"/>
          </w:tcPr>
          <w:p w14:paraId="04095304" w14:textId="2DD0F3F1" w:rsidR="00D4667F" w:rsidRPr="00DD55CC" w:rsidRDefault="00951113" w:rsidP="00D4667F">
            <w:pPr>
              <w:rPr>
                <w:sz w:val="24"/>
                <w:szCs w:val="24"/>
              </w:rPr>
            </w:pPr>
            <w:r w:rsidRPr="00DD55CC">
              <w:rPr>
                <w:sz w:val="24"/>
                <w:szCs w:val="24"/>
              </w:rPr>
              <w:t>Y</w:t>
            </w:r>
          </w:p>
        </w:tc>
        <w:tc>
          <w:tcPr>
            <w:tcW w:w="2053" w:type="dxa"/>
            <w:shd w:val="clear" w:color="auto" w:fill="auto"/>
          </w:tcPr>
          <w:p w14:paraId="74C27234" w14:textId="77777777" w:rsidR="00D4667F" w:rsidRPr="00DD55CC" w:rsidRDefault="00D4667F" w:rsidP="00D4667F">
            <w:pPr>
              <w:rPr>
                <w:sz w:val="24"/>
                <w:szCs w:val="24"/>
              </w:rPr>
            </w:pPr>
            <w:r w:rsidRPr="00DD55CC">
              <w:rPr>
                <w:sz w:val="24"/>
                <w:szCs w:val="24"/>
              </w:rPr>
              <w:t>All filers</w:t>
            </w:r>
          </w:p>
        </w:tc>
        <w:tc>
          <w:tcPr>
            <w:tcW w:w="2715" w:type="dxa"/>
            <w:shd w:val="clear" w:color="auto" w:fill="auto"/>
          </w:tcPr>
          <w:p w14:paraId="1DEAC330" w14:textId="18BF541A" w:rsidR="002F7AFB" w:rsidRPr="00DD55CC" w:rsidRDefault="00FF54FA" w:rsidP="002F7AFB">
            <w:pPr>
              <w:pStyle w:val="BULLET1"/>
              <w:jc w:val="left"/>
              <w:rPr>
                <w:b/>
                <w:i/>
              </w:rPr>
            </w:pPr>
            <w:r w:rsidRPr="00DD55CC">
              <w:rPr>
                <w:b/>
                <w:i/>
              </w:rPr>
              <w:t>No Cover</w:t>
            </w:r>
          </w:p>
          <w:p w14:paraId="524EB924" w14:textId="3754C1AA" w:rsidR="002F7AFB" w:rsidRPr="00DD55CC" w:rsidRDefault="00FF54FA" w:rsidP="002F7AFB">
            <w:pPr>
              <w:pStyle w:val="BULLET1"/>
              <w:jc w:val="left"/>
              <w:rPr>
                <w:b/>
                <w:i/>
              </w:rPr>
            </w:pPr>
            <w:r w:rsidRPr="00DD55CC">
              <w:rPr>
                <w:b/>
                <w:i/>
              </w:rPr>
              <w:t>Less Cover Than Default</w:t>
            </w:r>
          </w:p>
          <w:p w14:paraId="31217677" w14:textId="6E834934" w:rsidR="002F7AFB" w:rsidRPr="00DD55CC" w:rsidRDefault="00FF54FA" w:rsidP="005D01A4">
            <w:pPr>
              <w:pStyle w:val="BULLET1"/>
              <w:spacing w:after="0"/>
              <w:ind w:left="357" w:hanging="357"/>
              <w:jc w:val="left"/>
              <w:rPr>
                <w:b/>
                <w:i/>
              </w:rPr>
            </w:pPr>
            <w:r w:rsidRPr="00DD55CC">
              <w:rPr>
                <w:b/>
                <w:i/>
              </w:rPr>
              <w:t>Default Level Of Cover</w:t>
            </w:r>
          </w:p>
          <w:p w14:paraId="04186071" w14:textId="442B291C" w:rsidR="002F7AFB" w:rsidRPr="00DD55CC" w:rsidRDefault="00FF54FA" w:rsidP="005D01A4">
            <w:pPr>
              <w:pStyle w:val="BULLET1"/>
              <w:spacing w:after="0"/>
              <w:ind w:left="357" w:hanging="357"/>
              <w:jc w:val="left"/>
              <w:rPr>
                <w:b/>
                <w:i/>
              </w:rPr>
            </w:pPr>
            <w:r w:rsidRPr="00DD55CC">
              <w:rPr>
                <w:b/>
                <w:i/>
              </w:rPr>
              <w:t>More Cover Than Default No Underwriting</w:t>
            </w:r>
          </w:p>
          <w:p w14:paraId="51C8E1B1" w14:textId="31CD8D8B" w:rsidR="00D4667F" w:rsidRPr="00DD55CC" w:rsidRDefault="00FF54FA" w:rsidP="0051556D">
            <w:pPr>
              <w:pStyle w:val="ListParagraph"/>
              <w:numPr>
                <w:ilvl w:val="0"/>
                <w:numId w:val="19"/>
              </w:numPr>
              <w:rPr>
                <w:sz w:val="24"/>
                <w:szCs w:val="24"/>
              </w:rPr>
            </w:pPr>
            <w:r w:rsidRPr="00DD55CC">
              <w:rPr>
                <w:b/>
                <w:i/>
                <w:sz w:val="24"/>
                <w:szCs w:val="24"/>
              </w:rPr>
              <w:t>More Cover Than Default With Underwriting</w:t>
            </w:r>
          </w:p>
        </w:tc>
        <w:tc>
          <w:tcPr>
            <w:tcW w:w="4019" w:type="dxa"/>
            <w:shd w:val="clear" w:color="auto" w:fill="auto"/>
          </w:tcPr>
          <w:p w14:paraId="716A7927" w14:textId="77777777" w:rsidR="00D4667F" w:rsidRPr="00DD55CC" w:rsidRDefault="00D4667F" w:rsidP="005D01A4">
            <w:pPr>
              <w:spacing w:after="120"/>
              <w:rPr>
                <w:sz w:val="24"/>
                <w:szCs w:val="24"/>
              </w:rPr>
            </w:pPr>
            <w:r w:rsidRPr="00DD55CC">
              <w:rPr>
                <w:sz w:val="24"/>
                <w:szCs w:val="24"/>
              </w:rPr>
              <w:t xml:space="preserve">Report the </w:t>
            </w:r>
            <w:r w:rsidRPr="00DD55CC">
              <w:rPr>
                <w:b/>
                <w:i/>
                <w:sz w:val="24"/>
                <w:szCs w:val="24"/>
              </w:rPr>
              <w:t>current level of cover</w:t>
            </w:r>
            <w:r w:rsidRPr="00DD55CC">
              <w:rPr>
                <w:sz w:val="24"/>
                <w:szCs w:val="24"/>
              </w:rPr>
              <w:t>.</w:t>
            </w:r>
          </w:p>
          <w:p w14:paraId="6DD930B7" w14:textId="1FB09A91" w:rsidR="005525CC" w:rsidRPr="00DD55CC" w:rsidRDefault="002F7AFB" w:rsidP="005D01A4">
            <w:pPr>
              <w:spacing w:after="120"/>
              <w:rPr>
                <w:sz w:val="24"/>
                <w:szCs w:val="24"/>
              </w:rPr>
            </w:pPr>
            <w:r w:rsidRPr="00DD55CC">
              <w:rPr>
                <w:sz w:val="24"/>
                <w:szCs w:val="24"/>
              </w:rPr>
              <w:t>i.e. how does the member’s current level of cover compare the level of cover that they would have should they have made no elections or applications regarding insurance cover.</w:t>
            </w:r>
          </w:p>
          <w:p w14:paraId="22871593" w14:textId="4F1D4C4B" w:rsidR="002F7AFB" w:rsidRPr="00DD55CC" w:rsidRDefault="002F7AFB" w:rsidP="005D01A4">
            <w:pPr>
              <w:spacing w:after="120"/>
              <w:rPr>
                <w:sz w:val="24"/>
                <w:szCs w:val="24"/>
              </w:rPr>
            </w:pPr>
          </w:p>
        </w:tc>
      </w:tr>
      <w:tr w:rsidR="00D4667F" w:rsidRPr="00DD55CC" w14:paraId="0D162EA2" w14:textId="77777777" w:rsidTr="00D4667F">
        <w:tc>
          <w:tcPr>
            <w:tcW w:w="500" w:type="dxa"/>
          </w:tcPr>
          <w:p w14:paraId="22823B2F" w14:textId="77777777" w:rsidR="00D4667F" w:rsidRPr="00DD55CC" w:rsidRDefault="00D4667F" w:rsidP="00D4667F">
            <w:pPr>
              <w:rPr>
                <w:sz w:val="24"/>
                <w:szCs w:val="24"/>
              </w:rPr>
            </w:pPr>
            <w:r w:rsidRPr="00DD55CC">
              <w:rPr>
                <w:sz w:val="24"/>
                <w:szCs w:val="24"/>
              </w:rPr>
              <w:t>5</w:t>
            </w:r>
          </w:p>
        </w:tc>
        <w:tc>
          <w:tcPr>
            <w:tcW w:w="2826" w:type="dxa"/>
          </w:tcPr>
          <w:p w14:paraId="792548D2" w14:textId="35BBEE28" w:rsidR="00D4667F" w:rsidRPr="00DD55CC" w:rsidRDefault="0025527E" w:rsidP="00D4667F">
            <w:pPr>
              <w:rPr>
                <w:sz w:val="24"/>
                <w:szCs w:val="24"/>
              </w:rPr>
            </w:pPr>
            <w:r w:rsidRPr="00DD55CC">
              <w:rPr>
                <w:sz w:val="24"/>
                <w:szCs w:val="24"/>
              </w:rPr>
              <w:t>Insurance Cover Member Accounts Count</w:t>
            </w:r>
          </w:p>
        </w:tc>
        <w:tc>
          <w:tcPr>
            <w:tcW w:w="1489" w:type="dxa"/>
          </w:tcPr>
          <w:p w14:paraId="26679CD2" w14:textId="05AC3426" w:rsidR="00D4667F" w:rsidRPr="00DD55CC" w:rsidRDefault="00D4667F" w:rsidP="00D4667F">
            <w:pPr>
              <w:rPr>
                <w:sz w:val="24"/>
                <w:szCs w:val="24"/>
              </w:rPr>
            </w:pPr>
          </w:p>
        </w:tc>
        <w:tc>
          <w:tcPr>
            <w:tcW w:w="2053" w:type="dxa"/>
          </w:tcPr>
          <w:p w14:paraId="6FF7F9EE" w14:textId="77777777" w:rsidR="00D4667F" w:rsidRPr="00DD55CC" w:rsidRDefault="00D4667F" w:rsidP="00D4667F">
            <w:pPr>
              <w:rPr>
                <w:sz w:val="24"/>
                <w:szCs w:val="24"/>
              </w:rPr>
            </w:pPr>
            <w:r w:rsidRPr="00DD55CC">
              <w:rPr>
                <w:sz w:val="24"/>
                <w:szCs w:val="24"/>
              </w:rPr>
              <w:t>All filers</w:t>
            </w:r>
          </w:p>
        </w:tc>
        <w:tc>
          <w:tcPr>
            <w:tcW w:w="2715" w:type="dxa"/>
          </w:tcPr>
          <w:p w14:paraId="173C10E8" w14:textId="458035CF" w:rsidR="00D4667F" w:rsidRPr="00DD55CC" w:rsidRDefault="00D4667F" w:rsidP="005D01A4">
            <w:pPr>
              <w:rPr>
                <w:sz w:val="24"/>
                <w:szCs w:val="24"/>
              </w:rPr>
            </w:pPr>
            <w:r w:rsidRPr="00DD55CC">
              <w:rPr>
                <w:sz w:val="24"/>
                <w:szCs w:val="24"/>
              </w:rPr>
              <w:t>Whole numbers</w:t>
            </w:r>
          </w:p>
        </w:tc>
        <w:tc>
          <w:tcPr>
            <w:tcW w:w="4019" w:type="dxa"/>
          </w:tcPr>
          <w:p w14:paraId="7661480E" w14:textId="0B909F03" w:rsidR="00D4667F" w:rsidRPr="00DD55CC" w:rsidRDefault="00D4667F" w:rsidP="00D4667F">
            <w:pPr>
              <w:rPr>
                <w:sz w:val="24"/>
                <w:szCs w:val="24"/>
              </w:rPr>
            </w:pPr>
            <w:r w:rsidRPr="00DD55CC">
              <w:rPr>
                <w:sz w:val="24"/>
                <w:szCs w:val="24"/>
              </w:rPr>
              <w:t xml:space="preserve">Report the number of </w:t>
            </w:r>
            <w:r w:rsidRPr="00DD55CC">
              <w:rPr>
                <w:b/>
                <w:i/>
                <w:sz w:val="24"/>
                <w:szCs w:val="24"/>
              </w:rPr>
              <w:t>member accounts</w:t>
            </w:r>
            <w:r w:rsidRPr="00DD55CC">
              <w:rPr>
                <w:sz w:val="24"/>
                <w:szCs w:val="24"/>
              </w:rPr>
              <w:t xml:space="preserve"> with insurance cover.</w:t>
            </w:r>
          </w:p>
        </w:tc>
      </w:tr>
      <w:tr w:rsidR="00314381" w:rsidRPr="00DD55CC" w14:paraId="362F1C4F" w14:textId="77777777" w:rsidTr="00D4667F">
        <w:tc>
          <w:tcPr>
            <w:tcW w:w="500" w:type="dxa"/>
          </w:tcPr>
          <w:p w14:paraId="033EF186" w14:textId="485DD8F1" w:rsidR="00314381" w:rsidRPr="00DD55CC" w:rsidRDefault="00314381" w:rsidP="00314381">
            <w:pPr>
              <w:rPr>
                <w:sz w:val="24"/>
                <w:szCs w:val="24"/>
              </w:rPr>
            </w:pPr>
            <w:r w:rsidRPr="00DD55CC">
              <w:rPr>
                <w:sz w:val="24"/>
                <w:szCs w:val="24"/>
              </w:rPr>
              <w:t>6</w:t>
            </w:r>
          </w:p>
        </w:tc>
        <w:tc>
          <w:tcPr>
            <w:tcW w:w="2826" w:type="dxa"/>
          </w:tcPr>
          <w:p w14:paraId="20C451F0" w14:textId="3A595173" w:rsidR="00314381" w:rsidRPr="00DD55CC" w:rsidRDefault="003F252A" w:rsidP="00314381">
            <w:pPr>
              <w:rPr>
                <w:sz w:val="24"/>
                <w:szCs w:val="24"/>
              </w:rPr>
            </w:pPr>
            <w:r w:rsidRPr="00DD55CC">
              <w:rPr>
                <w:sz w:val="24"/>
                <w:szCs w:val="24"/>
              </w:rPr>
              <w:t>Insurance Cover Aggregate Amount</w:t>
            </w:r>
          </w:p>
        </w:tc>
        <w:tc>
          <w:tcPr>
            <w:tcW w:w="1489" w:type="dxa"/>
          </w:tcPr>
          <w:p w14:paraId="268816C5" w14:textId="0F9672BC" w:rsidR="00314381" w:rsidRPr="00DD55CC" w:rsidRDefault="00314381" w:rsidP="00314381">
            <w:pPr>
              <w:rPr>
                <w:sz w:val="24"/>
                <w:szCs w:val="24"/>
              </w:rPr>
            </w:pPr>
          </w:p>
        </w:tc>
        <w:tc>
          <w:tcPr>
            <w:tcW w:w="2053" w:type="dxa"/>
          </w:tcPr>
          <w:p w14:paraId="4DDE3EFC" w14:textId="49E156B3" w:rsidR="00314381" w:rsidRPr="00DD55CC" w:rsidRDefault="00314381" w:rsidP="00314381">
            <w:pPr>
              <w:rPr>
                <w:sz w:val="24"/>
                <w:szCs w:val="24"/>
              </w:rPr>
            </w:pPr>
            <w:r w:rsidRPr="00DD55CC">
              <w:rPr>
                <w:sz w:val="24"/>
                <w:szCs w:val="24"/>
              </w:rPr>
              <w:t>All filers</w:t>
            </w:r>
          </w:p>
        </w:tc>
        <w:tc>
          <w:tcPr>
            <w:tcW w:w="2715" w:type="dxa"/>
          </w:tcPr>
          <w:p w14:paraId="622324F5" w14:textId="19BC547D" w:rsidR="00314381" w:rsidRPr="00DD55CC" w:rsidRDefault="00314381" w:rsidP="005D01A4">
            <w:pPr>
              <w:rPr>
                <w:sz w:val="24"/>
                <w:szCs w:val="24"/>
              </w:rPr>
            </w:pPr>
            <w:r w:rsidRPr="00DD55CC">
              <w:rPr>
                <w:sz w:val="24"/>
                <w:szCs w:val="24"/>
              </w:rPr>
              <w:t>Whole dollars</w:t>
            </w:r>
          </w:p>
        </w:tc>
        <w:tc>
          <w:tcPr>
            <w:tcW w:w="4019" w:type="dxa"/>
          </w:tcPr>
          <w:p w14:paraId="794DBBEB" w14:textId="0F30CDB4" w:rsidR="00314381" w:rsidRPr="00DD55CC" w:rsidRDefault="00314381" w:rsidP="00314381">
            <w:pPr>
              <w:rPr>
                <w:sz w:val="24"/>
                <w:szCs w:val="24"/>
              </w:rPr>
            </w:pPr>
            <w:r w:rsidRPr="00DD55CC">
              <w:rPr>
                <w:sz w:val="24"/>
                <w:szCs w:val="24"/>
              </w:rPr>
              <w:t xml:space="preserve">Report the </w:t>
            </w:r>
            <w:r w:rsidRPr="00DD55CC">
              <w:rPr>
                <w:b/>
                <w:i/>
                <w:sz w:val="24"/>
                <w:szCs w:val="24"/>
              </w:rPr>
              <w:t>aggregate cover</w:t>
            </w:r>
            <w:r w:rsidRPr="00DD55CC">
              <w:rPr>
                <w:sz w:val="24"/>
                <w:szCs w:val="24"/>
              </w:rPr>
              <w:t xml:space="preserve"> of </w:t>
            </w:r>
            <w:r w:rsidRPr="00DD55CC">
              <w:rPr>
                <w:b/>
                <w:i/>
                <w:sz w:val="24"/>
                <w:szCs w:val="24"/>
              </w:rPr>
              <w:t>member accounts</w:t>
            </w:r>
            <w:r w:rsidRPr="00DD55CC">
              <w:rPr>
                <w:sz w:val="24"/>
                <w:szCs w:val="24"/>
              </w:rPr>
              <w:t xml:space="preserve"> with insurance cover.</w:t>
            </w:r>
            <w:r w:rsidR="00794963" w:rsidRPr="00DD55CC">
              <w:rPr>
                <w:sz w:val="24"/>
                <w:szCs w:val="24"/>
              </w:rPr>
              <w:t xml:space="preserve"> For </w:t>
            </w:r>
            <w:r w:rsidR="001C4052" w:rsidRPr="00DD55CC">
              <w:rPr>
                <w:b/>
                <w:i/>
                <w:sz w:val="24"/>
                <w:szCs w:val="24"/>
              </w:rPr>
              <w:t>IP</w:t>
            </w:r>
            <w:r w:rsidR="001D47F4" w:rsidRPr="00DD55CC">
              <w:rPr>
                <w:b/>
                <w:i/>
                <w:sz w:val="24"/>
                <w:szCs w:val="24"/>
              </w:rPr>
              <w:t xml:space="preserve"> Insurance</w:t>
            </w:r>
            <w:r w:rsidR="001D47F4" w:rsidRPr="00DD55CC">
              <w:rPr>
                <w:sz w:val="24"/>
                <w:szCs w:val="24"/>
              </w:rPr>
              <w:t xml:space="preserve"> </w:t>
            </w:r>
            <w:r w:rsidR="00794963" w:rsidRPr="00DD55CC">
              <w:rPr>
                <w:sz w:val="24"/>
                <w:szCs w:val="24"/>
              </w:rPr>
              <w:t>this must be specified as an annual amount.</w:t>
            </w:r>
          </w:p>
        </w:tc>
      </w:tr>
    </w:tbl>
    <w:p w14:paraId="52A52C9C" w14:textId="77777777" w:rsidR="001B2A76" w:rsidRPr="00DD55CC" w:rsidRDefault="001B2A76" w:rsidP="005D01A4"/>
    <w:p w14:paraId="0E5B392C" w14:textId="77777777" w:rsidR="008A1163" w:rsidRPr="00DD55CC" w:rsidRDefault="008A1163">
      <w:pPr>
        <w:pStyle w:val="Heading1"/>
        <w:spacing w:after="240"/>
        <w:sectPr w:rsidR="008A1163" w:rsidRPr="00DD55CC" w:rsidSect="00007809">
          <w:footerReference w:type="default" r:id="rId16"/>
          <w:pgSz w:w="16839" w:h="11907" w:orient="landscape" w:code="9"/>
          <w:pgMar w:top="1440" w:right="1440" w:bottom="1440" w:left="1440" w:header="567" w:footer="567" w:gutter="0"/>
          <w:pgNumType w:start="1"/>
          <w:cols w:space="708"/>
          <w:docGrid w:linePitch="360"/>
        </w:sectPr>
      </w:pPr>
    </w:p>
    <w:p w14:paraId="462D9F86" w14:textId="009C03F5" w:rsidR="006D71B0" w:rsidRPr="00DD55CC" w:rsidRDefault="006D71B0" w:rsidP="005D01A4">
      <w:pPr>
        <w:pStyle w:val="Heading1"/>
        <w:spacing w:after="240"/>
      </w:pPr>
      <w:r w:rsidRPr="00DD55CC">
        <w:t xml:space="preserve">Reporting Form </w:t>
      </w:r>
      <w:r w:rsidR="00485D6B" w:rsidRPr="00DD55CC">
        <w:t>SRF 251.2</w:t>
      </w:r>
    </w:p>
    <w:p w14:paraId="5F4DB257" w14:textId="2BB1587C" w:rsidR="006D71B0" w:rsidRPr="00DD55CC" w:rsidRDefault="006D71B0" w:rsidP="006D71B0">
      <w:pPr>
        <w:pStyle w:val="Heading1"/>
        <w:spacing w:after="240"/>
      </w:pPr>
      <w:r w:rsidRPr="00DD55CC">
        <w:t>Insurance payments</w:t>
      </w:r>
    </w:p>
    <w:p w14:paraId="42BFAB91" w14:textId="77777777" w:rsidR="006D71B0" w:rsidRPr="00DD55CC" w:rsidRDefault="006D71B0" w:rsidP="006D71B0">
      <w:pPr>
        <w:pStyle w:val="Heading1"/>
        <w:spacing w:after="240"/>
      </w:pPr>
      <w:r w:rsidRPr="00DD55CC">
        <w:t>Instruction Guide</w:t>
      </w:r>
    </w:p>
    <w:p w14:paraId="4E25AC19" w14:textId="45F369AD" w:rsidR="006D71B0" w:rsidRPr="00DD55CC" w:rsidRDefault="006D71B0" w:rsidP="006D71B0">
      <w:pPr>
        <w:widowControl/>
        <w:tabs>
          <w:tab w:val="left" w:pos="720"/>
          <w:tab w:val="center" w:pos="4320"/>
          <w:tab w:val="right" w:pos="8640"/>
        </w:tabs>
        <w:autoSpaceDE/>
        <w:autoSpaceDN/>
        <w:spacing w:after="240"/>
        <w:jc w:val="both"/>
        <w:rPr>
          <w:sz w:val="24"/>
          <w:szCs w:val="24"/>
          <w:lang w:eastAsia="en-AU"/>
        </w:rPr>
      </w:pPr>
      <w:r w:rsidRPr="00DD55CC">
        <w:rPr>
          <w:snapToGrid w:val="0"/>
          <w:sz w:val="24"/>
          <w:szCs w:val="24"/>
        </w:rPr>
        <w:t xml:space="preserve">This instruction guide is designed to assist in the completion of </w:t>
      </w:r>
      <w:r w:rsidRPr="00DD55CC">
        <w:rPr>
          <w:i/>
          <w:snapToGrid w:val="0"/>
          <w:sz w:val="24"/>
          <w:szCs w:val="24"/>
        </w:rPr>
        <w:t xml:space="preserve">Reporting Form </w:t>
      </w:r>
      <w:r w:rsidR="00485D6B" w:rsidRPr="00DD55CC">
        <w:rPr>
          <w:i/>
          <w:snapToGrid w:val="0"/>
          <w:sz w:val="24"/>
          <w:szCs w:val="24"/>
        </w:rPr>
        <w:t>SRF 251.2</w:t>
      </w:r>
      <w:r w:rsidRPr="00DD55CC">
        <w:rPr>
          <w:i/>
          <w:snapToGrid w:val="0"/>
          <w:sz w:val="24"/>
          <w:szCs w:val="24"/>
        </w:rPr>
        <w:t xml:space="preserve"> Insurance payments </w:t>
      </w:r>
      <w:r w:rsidRPr="00DD55CC">
        <w:rPr>
          <w:snapToGrid w:val="0"/>
          <w:sz w:val="24"/>
          <w:szCs w:val="24"/>
        </w:rPr>
        <w:t>(</w:t>
      </w:r>
      <w:r w:rsidR="00485D6B" w:rsidRPr="00DD55CC">
        <w:rPr>
          <w:snapToGrid w:val="0"/>
          <w:sz w:val="24"/>
          <w:szCs w:val="24"/>
        </w:rPr>
        <w:t>SRF 251.2</w:t>
      </w:r>
      <w:r w:rsidRPr="00DD55CC">
        <w:rPr>
          <w:snapToGrid w:val="0"/>
          <w:sz w:val="24"/>
          <w:szCs w:val="24"/>
        </w:rPr>
        <w:t xml:space="preserve">). This </w:t>
      </w:r>
      <w:r w:rsidRPr="00DD55CC">
        <w:rPr>
          <w:sz w:val="24"/>
          <w:szCs w:val="24"/>
          <w:lang w:eastAsia="en-AU"/>
        </w:rPr>
        <w:t xml:space="preserve">form collects information on </w:t>
      </w:r>
      <w:r w:rsidR="00322D33" w:rsidRPr="00DD55CC">
        <w:rPr>
          <w:sz w:val="24"/>
          <w:szCs w:val="24"/>
          <w:lang w:eastAsia="en-AU"/>
        </w:rPr>
        <w:t>premium payments made to insurers and the claims management process.</w:t>
      </w:r>
    </w:p>
    <w:p w14:paraId="16480D6E" w14:textId="77777777" w:rsidR="006D71B0" w:rsidRPr="00DD55CC" w:rsidRDefault="006D71B0" w:rsidP="006D71B0">
      <w:pPr>
        <w:pStyle w:val="Heading2"/>
        <w:ind w:left="0"/>
        <w:rPr>
          <w:rStyle w:val="Strong"/>
          <w:rFonts w:hAnsi="Times New Roman"/>
          <w:b/>
          <w:szCs w:val="22"/>
          <w:lang w:val="en-US" w:eastAsia="en-US"/>
        </w:rPr>
      </w:pPr>
      <w:r w:rsidRPr="00DD55CC">
        <w:rPr>
          <w:rStyle w:val="Strong"/>
          <w:rFonts w:hAnsi="Times New Roman"/>
          <w:b/>
          <w:szCs w:val="22"/>
          <w:lang w:val="en-US" w:eastAsia="en-US"/>
        </w:rPr>
        <w:t>General directions and notes</w:t>
      </w:r>
    </w:p>
    <w:p w14:paraId="65380056" w14:textId="77777777" w:rsidR="006D71B0" w:rsidRPr="00DD55CC" w:rsidRDefault="006D71B0" w:rsidP="006D71B0">
      <w:pPr>
        <w:pStyle w:val="Heading3"/>
        <w:ind w:left="0"/>
      </w:pPr>
      <w:r w:rsidRPr="00DD55CC">
        <w:t>Reporting level</w:t>
      </w:r>
    </w:p>
    <w:p w14:paraId="3071D91B" w14:textId="0343B176" w:rsidR="006D71B0" w:rsidRPr="00DD55CC" w:rsidRDefault="00485D6B" w:rsidP="006D71B0">
      <w:pPr>
        <w:widowControl/>
        <w:autoSpaceDE/>
        <w:autoSpaceDN/>
        <w:spacing w:after="240"/>
        <w:jc w:val="both"/>
        <w:rPr>
          <w:sz w:val="24"/>
          <w:szCs w:val="20"/>
          <w:lang w:eastAsia="en-AU"/>
        </w:rPr>
      </w:pPr>
      <w:r w:rsidRPr="00DD55CC">
        <w:rPr>
          <w:sz w:val="24"/>
          <w:szCs w:val="20"/>
          <w:lang w:eastAsia="en-AU"/>
        </w:rPr>
        <w:t>SRF 251.2</w:t>
      </w:r>
      <w:r w:rsidR="006D71B0" w:rsidRPr="00DD55CC">
        <w:rPr>
          <w:sz w:val="24"/>
          <w:szCs w:val="20"/>
          <w:lang w:eastAsia="en-AU"/>
        </w:rPr>
        <w:t xml:space="preserve"> must be completed for each</w:t>
      </w:r>
      <w:r w:rsidR="00322D33" w:rsidRPr="00DD55CC">
        <w:rPr>
          <w:sz w:val="24"/>
          <w:szCs w:val="20"/>
          <w:lang w:eastAsia="en-AU"/>
        </w:rPr>
        <w:t xml:space="preserve"> RSE</w:t>
      </w:r>
      <w:r w:rsidR="00151740" w:rsidRPr="00DD55CC">
        <w:rPr>
          <w:sz w:val="24"/>
          <w:szCs w:val="20"/>
          <w:lang w:eastAsia="en-AU"/>
        </w:rPr>
        <w:t xml:space="preserve"> or defined benefit RSE</w:t>
      </w:r>
      <w:r w:rsidR="006D71B0" w:rsidRPr="00DD55CC">
        <w:rPr>
          <w:sz w:val="24"/>
          <w:szCs w:val="20"/>
          <w:lang w:eastAsia="en-AU"/>
        </w:rPr>
        <w:t>.</w:t>
      </w:r>
    </w:p>
    <w:p w14:paraId="11C48629" w14:textId="77777777" w:rsidR="00A22EB7" w:rsidRPr="00DD55CC" w:rsidRDefault="00A22EB7" w:rsidP="00A22EB7">
      <w:pPr>
        <w:pStyle w:val="Heading3"/>
        <w:ind w:left="0"/>
      </w:pPr>
      <w:r w:rsidRPr="00DD55CC">
        <w:t>Reporting tables</w:t>
      </w:r>
    </w:p>
    <w:p w14:paraId="56FBB7BC" w14:textId="685B68B4" w:rsidR="00A22EB7" w:rsidRPr="00DD55CC" w:rsidRDefault="00A22EB7" w:rsidP="00A22EB7">
      <w:pPr>
        <w:widowControl/>
        <w:autoSpaceDE/>
        <w:autoSpaceDN/>
        <w:spacing w:after="240"/>
        <w:jc w:val="both"/>
        <w:rPr>
          <w:sz w:val="24"/>
          <w:szCs w:val="20"/>
          <w:lang w:eastAsia="en-AU"/>
        </w:rPr>
      </w:pPr>
      <w:r w:rsidRPr="00DD55CC">
        <w:rPr>
          <w:color w:val="000000"/>
          <w:sz w:val="24"/>
          <w:shd w:val="clear" w:color="auto" w:fill="FFFFFF"/>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DD55CC">
        <w:rPr>
          <w:color w:val="000000"/>
          <w:sz w:val="24"/>
          <w:shd w:val="clear" w:color="auto" w:fill="FFFFFF"/>
        </w:rPr>
        <w:br/>
      </w:r>
      <w:r w:rsidRPr="00DD55CC">
        <w:rPr>
          <w:color w:val="000000"/>
          <w:sz w:val="24"/>
          <w:shd w:val="clear" w:color="auto" w:fill="FFFFFF"/>
        </w:rPr>
        <w:br/>
        <w:t xml:space="preserve">The Unique identifier column indicates which </w:t>
      </w:r>
      <w:proofErr w:type="gramStart"/>
      <w:r w:rsidRPr="00DD55CC">
        <w:rPr>
          <w:color w:val="000000"/>
          <w:sz w:val="24"/>
          <w:shd w:val="clear" w:color="auto" w:fill="FFFFFF"/>
        </w:rPr>
        <w:t>field</w:t>
      </w:r>
      <w:proofErr w:type="gramEnd"/>
      <w:r w:rsidRPr="00DD55CC">
        <w:rPr>
          <w:color w:val="000000"/>
          <w:sz w:val="24"/>
          <w:shd w:val="clear" w:color="auto" w:fill="FFFFFF"/>
        </w:rPr>
        <w:t xml:space="preserve"> or fields form the primary key of the table. Where a field has </w:t>
      </w:r>
      <w:r w:rsidR="004B5104" w:rsidRPr="00DD55CC">
        <w:rPr>
          <w:color w:val="000000"/>
          <w:sz w:val="24"/>
          <w:shd w:val="clear" w:color="auto" w:fill="FFFFFF"/>
        </w:rPr>
        <w:t>‘</w:t>
      </w:r>
      <w:r w:rsidRPr="00DD55CC">
        <w:rPr>
          <w:color w:val="000000"/>
          <w:sz w:val="24"/>
          <w:shd w:val="clear" w:color="auto" w:fill="FFFFFF"/>
        </w:rPr>
        <w:t>Y</w:t>
      </w:r>
      <w:r w:rsidR="004B5104" w:rsidRPr="00DD55CC">
        <w:rPr>
          <w:color w:val="000000"/>
          <w:sz w:val="24"/>
          <w:shd w:val="clear" w:color="auto" w:fill="FFFFFF"/>
        </w:rPr>
        <w:t>’</w:t>
      </w:r>
      <w:r w:rsidRPr="00DD55CC">
        <w:rPr>
          <w:color w:val="000000"/>
          <w:sz w:val="24"/>
          <w:shd w:val="clear" w:color="auto" w:fill="FFFFFF"/>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3126EBFF" w14:textId="259CF8A3" w:rsidR="009A3D31" w:rsidRPr="00DD55CC" w:rsidRDefault="009A3D31" w:rsidP="009A3D31">
      <w:pPr>
        <w:pStyle w:val="Heading3"/>
        <w:ind w:left="0"/>
      </w:pPr>
      <w:r w:rsidRPr="00DD55CC">
        <w:t>Reporting basis and unit of measurement</w:t>
      </w:r>
    </w:p>
    <w:p w14:paraId="1BC87AA5" w14:textId="7936576C" w:rsidR="009A3D31" w:rsidRPr="00DD55CC" w:rsidRDefault="009A3D31" w:rsidP="009A3D31">
      <w:pPr>
        <w:spacing w:after="240"/>
        <w:jc w:val="both"/>
        <w:rPr>
          <w:snapToGrid w:val="0"/>
          <w:sz w:val="24"/>
          <w:szCs w:val="24"/>
        </w:rPr>
      </w:pPr>
      <w:r w:rsidRPr="00DD55CC">
        <w:rPr>
          <w:snapToGrid w:val="0"/>
          <w:sz w:val="24"/>
          <w:szCs w:val="24"/>
        </w:rPr>
        <w:t xml:space="preserve">Amounts in </w:t>
      </w:r>
      <w:r w:rsidR="00485D6B" w:rsidRPr="00DD55CC">
        <w:rPr>
          <w:snapToGrid w:val="0"/>
          <w:sz w:val="24"/>
          <w:szCs w:val="24"/>
        </w:rPr>
        <w:t>SRF 251.2</w:t>
      </w:r>
      <w:r w:rsidRPr="00DD55CC">
        <w:rPr>
          <w:snapToGrid w:val="0"/>
          <w:sz w:val="24"/>
          <w:szCs w:val="24"/>
        </w:rPr>
        <w:t xml:space="preserve"> are to be reported as </w:t>
      </w:r>
      <w:r w:rsidR="00505930" w:rsidRPr="00505930">
        <w:rPr>
          <w:snapToGrid w:val="0"/>
          <w:sz w:val="24"/>
          <w:szCs w:val="24"/>
        </w:rPr>
        <w:t xml:space="preserve">whole numbers or </w:t>
      </w:r>
      <w:r w:rsidRPr="00DD55CC">
        <w:rPr>
          <w:snapToGrid w:val="0"/>
          <w:sz w:val="24"/>
          <w:szCs w:val="24"/>
        </w:rPr>
        <w:t>whole dollars</w:t>
      </w:r>
      <w:r w:rsidR="00A17F6F" w:rsidRPr="00DD55CC">
        <w:rPr>
          <w:snapToGrid w:val="0"/>
          <w:sz w:val="24"/>
          <w:szCs w:val="24"/>
        </w:rPr>
        <w:t>.</w:t>
      </w:r>
    </w:p>
    <w:p w14:paraId="1CE54CE9" w14:textId="3B2EA2D4" w:rsidR="00A30B7F" w:rsidRPr="00DD55CC" w:rsidRDefault="00A30B7F" w:rsidP="00A30B7F">
      <w:pPr>
        <w:spacing w:after="240"/>
        <w:jc w:val="both"/>
        <w:rPr>
          <w:snapToGrid w:val="0"/>
          <w:sz w:val="24"/>
          <w:szCs w:val="24"/>
        </w:rPr>
      </w:pPr>
      <w:r w:rsidRPr="00DD55CC">
        <w:rPr>
          <w:snapToGrid w:val="0"/>
          <w:sz w:val="24"/>
          <w:szCs w:val="24"/>
        </w:rPr>
        <w:t xml:space="preserve">Items </w:t>
      </w:r>
      <w:r w:rsidR="003C62BD">
        <w:rPr>
          <w:snapToGrid w:val="0"/>
          <w:sz w:val="24"/>
          <w:szCs w:val="24"/>
        </w:rPr>
        <w:t>o</w:t>
      </w:r>
      <w:r w:rsidR="007C364C">
        <w:rPr>
          <w:snapToGrid w:val="0"/>
          <w:sz w:val="24"/>
          <w:szCs w:val="24"/>
        </w:rPr>
        <w:t>n</w:t>
      </w:r>
      <w:r w:rsidRPr="00DD55CC">
        <w:rPr>
          <w:snapToGrid w:val="0"/>
          <w:sz w:val="24"/>
          <w:szCs w:val="24"/>
        </w:rPr>
        <w:t xml:space="preserve"> SRF 251.2 must be reported as at the end of the reporting period or with respect to transactions that occurred during the reporting period. Unless otherwise specified, report information with respect to transactions that occurred during the reporting period.</w:t>
      </w:r>
    </w:p>
    <w:p w14:paraId="606E25BF" w14:textId="4453811D" w:rsidR="009A3D31" w:rsidRPr="00DD55CC" w:rsidRDefault="009A3D31" w:rsidP="009A3D31">
      <w:pPr>
        <w:spacing w:after="240"/>
        <w:jc w:val="both"/>
        <w:rPr>
          <w:snapToGrid w:val="0"/>
          <w:sz w:val="24"/>
          <w:szCs w:val="24"/>
        </w:rPr>
      </w:pPr>
      <w:r w:rsidRPr="00DD55CC">
        <w:rPr>
          <w:snapToGrid w:val="0"/>
          <w:sz w:val="24"/>
          <w:szCs w:val="24"/>
        </w:rPr>
        <w:t>These instructions specify the reporting basis</w:t>
      </w:r>
      <w:r w:rsidR="009D017B" w:rsidRPr="00DD55CC">
        <w:rPr>
          <w:snapToGrid w:val="0"/>
          <w:sz w:val="24"/>
          <w:szCs w:val="24"/>
        </w:rPr>
        <w:t xml:space="preserve"> and </w:t>
      </w:r>
      <w:r w:rsidRPr="00DD55CC">
        <w:rPr>
          <w:snapToGrid w:val="0"/>
          <w:sz w:val="24"/>
          <w:szCs w:val="24"/>
        </w:rPr>
        <w:t>unit of measurement that applies to each item.</w:t>
      </w:r>
    </w:p>
    <w:p w14:paraId="346A500F" w14:textId="77777777" w:rsidR="006D71B0" w:rsidRPr="00DD55CC" w:rsidRDefault="006D71B0" w:rsidP="006D71B0">
      <w:pPr>
        <w:pStyle w:val="Heading3"/>
        <w:ind w:left="0"/>
      </w:pPr>
      <w:r w:rsidRPr="00DD55CC">
        <w:t>Definitions</w:t>
      </w:r>
    </w:p>
    <w:p w14:paraId="6D8E0CF7" w14:textId="7BD2765B" w:rsidR="006D71B0" w:rsidRPr="00DD55CC" w:rsidRDefault="006D71B0" w:rsidP="006D71B0">
      <w:pPr>
        <w:keepNext/>
        <w:keepLines/>
        <w:widowControl/>
        <w:autoSpaceDE/>
        <w:autoSpaceDN/>
        <w:spacing w:before="240" w:after="240"/>
        <w:rPr>
          <w:rFonts w:hAnsi="Arial"/>
        </w:rPr>
      </w:pPr>
      <w:r w:rsidRPr="00DD55CC">
        <w:rPr>
          <w:snapToGrid w:val="0"/>
          <w:sz w:val="24"/>
          <w:szCs w:val="24"/>
        </w:rPr>
        <w:t xml:space="preserve">Terms highlighted in </w:t>
      </w:r>
      <w:r w:rsidRPr="00DD55CC">
        <w:rPr>
          <w:b/>
          <w:i/>
          <w:snapToGrid w:val="0"/>
          <w:sz w:val="24"/>
          <w:szCs w:val="24"/>
        </w:rPr>
        <w:t>bold italics</w:t>
      </w:r>
      <w:r w:rsidRPr="00DD55CC">
        <w:rPr>
          <w:snapToGrid w:val="0"/>
          <w:sz w:val="24"/>
          <w:szCs w:val="24"/>
        </w:rPr>
        <w:t xml:space="preserve"> indicate that the definition is provided in </w:t>
      </w:r>
      <w:r w:rsidRPr="00DD55CC">
        <w:rPr>
          <w:i/>
          <w:snapToGrid w:val="0"/>
          <w:sz w:val="24"/>
          <w:szCs w:val="24"/>
        </w:rPr>
        <w:t>Reporting Standard SRS 101</w:t>
      </w:r>
      <w:r w:rsidR="00312922" w:rsidRPr="00DD55CC">
        <w:rPr>
          <w:i/>
          <w:snapToGrid w:val="0"/>
          <w:sz w:val="24"/>
          <w:szCs w:val="24"/>
        </w:rPr>
        <w:t>.0</w:t>
      </w:r>
      <w:r w:rsidRPr="00DD55CC">
        <w:rPr>
          <w:i/>
          <w:snapToGrid w:val="0"/>
          <w:sz w:val="24"/>
          <w:szCs w:val="24"/>
        </w:rPr>
        <w:t xml:space="preserve"> Definitions for Superannuation Data Collections</w:t>
      </w:r>
      <w:r w:rsidRPr="00DD55CC">
        <w:rPr>
          <w:snapToGrid w:val="0"/>
          <w:sz w:val="24"/>
          <w:szCs w:val="24"/>
        </w:rPr>
        <w:t xml:space="preserve"> (SRS 101</w:t>
      </w:r>
      <w:r w:rsidR="00312922" w:rsidRPr="00DD55CC">
        <w:rPr>
          <w:snapToGrid w:val="0"/>
          <w:sz w:val="24"/>
          <w:szCs w:val="24"/>
        </w:rPr>
        <w:t>.0</w:t>
      </w:r>
      <w:r w:rsidRPr="00DD55CC">
        <w:rPr>
          <w:snapToGrid w:val="0"/>
          <w:sz w:val="24"/>
          <w:szCs w:val="24"/>
        </w:rPr>
        <w:t>).</w:t>
      </w:r>
    </w:p>
    <w:p w14:paraId="1BC72EF1" w14:textId="145254CA" w:rsidR="00A17F6F" w:rsidRPr="00DD55CC" w:rsidRDefault="006D71B0" w:rsidP="006F25BD">
      <w:pPr>
        <w:keepNext/>
        <w:keepLines/>
        <w:widowControl/>
        <w:autoSpaceDE/>
        <w:autoSpaceDN/>
        <w:spacing w:before="240" w:after="240"/>
        <w:rPr>
          <w:rFonts w:ascii="Arial"/>
          <w:b/>
          <w:sz w:val="32"/>
          <w:lang w:val="en-US"/>
        </w:rPr>
      </w:pPr>
      <w:r w:rsidRPr="00DD55CC">
        <w:rPr>
          <w:rStyle w:val="Heading2Char"/>
        </w:rPr>
        <w:t>Specific instructions</w:t>
      </w:r>
    </w:p>
    <w:p w14:paraId="125BC64B" w14:textId="018F3B0C" w:rsidR="006D71B0" w:rsidRPr="00DD55CC" w:rsidRDefault="006D71B0" w:rsidP="006D71B0">
      <w:pPr>
        <w:pStyle w:val="Heading3"/>
        <w:ind w:left="0"/>
      </w:pPr>
      <w:r w:rsidRPr="00DD55CC">
        <w:t xml:space="preserve">Table 1: </w:t>
      </w:r>
      <w:r w:rsidR="009A3D31" w:rsidRPr="00DD55CC">
        <w:t>Premiums paid</w:t>
      </w:r>
    </w:p>
    <w:p w14:paraId="6ED8FC52" w14:textId="3204B3B0" w:rsidR="006F25BD" w:rsidRPr="00DD55CC" w:rsidRDefault="006F25BD" w:rsidP="006F25BD">
      <w:r w:rsidRPr="00DD55CC">
        <w:rPr>
          <w:snapToGrid w:val="0"/>
          <w:sz w:val="24"/>
          <w:szCs w:val="24"/>
        </w:rPr>
        <w:t>Report all premiums paid to insurers or rebates received during the reporting period.</w:t>
      </w:r>
    </w:p>
    <w:p w14:paraId="6FA890C1" w14:textId="77777777" w:rsidR="006F25BD" w:rsidRPr="00DD55CC" w:rsidRDefault="006F25BD" w:rsidP="006F25BD"/>
    <w:tbl>
      <w:tblPr>
        <w:tblStyle w:val="TableGrid"/>
        <w:tblW w:w="5000" w:type="pct"/>
        <w:tblLook w:val="04A0" w:firstRow="1" w:lastRow="0" w:firstColumn="1" w:lastColumn="0" w:noHBand="0" w:noVBand="1"/>
      </w:tblPr>
      <w:tblGrid>
        <w:gridCol w:w="1044"/>
        <w:gridCol w:w="2791"/>
        <w:gridCol w:w="1476"/>
        <w:gridCol w:w="2025"/>
        <w:gridCol w:w="2674"/>
        <w:gridCol w:w="3939"/>
      </w:tblGrid>
      <w:tr w:rsidR="00314381" w:rsidRPr="00DD55CC" w14:paraId="429A80AA" w14:textId="77777777" w:rsidTr="005D01A4">
        <w:trPr>
          <w:tblHeader/>
        </w:trPr>
        <w:tc>
          <w:tcPr>
            <w:tcW w:w="1044" w:type="dxa"/>
          </w:tcPr>
          <w:p w14:paraId="2DE3EC91" w14:textId="5E158B48" w:rsidR="00314381" w:rsidRPr="00DD55CC" w:rsidRDefault="002A3D54" w:rsidP="000703BC">
            <w:pPr>
              <w:rPr>
                <w:b/>
                <w:sz w:val="24"/>
                <w:szCs w:val="24"/>
              </w:rPr>
            </w:pPr>
            <w:r w:rsidRPr="00DD55CC">
              <w:rPr>
                <w:b/>
                <w:sz w:val="24"/>
                <w:szCs w:val="24"/>
              </w:rPr>
              <w:t>Column</w:t>
            </w:r>
          </w:p>
        </w:tc>
        <w:tc>
          <w:tcPr>
            <w:tcW w:w="2791" w:type="dxa"/>
          </w:tcPr>
          <w:p w14:paraId="1BF74CD9" w14:textId="77777777" w:rsidR="00314381" w:rsidRPr="00DD55CC" w:rsidRDefault="00314381" w:rsidP="000703BC">
            <w:pPr>
              <w:rPr>
                <w:b/>
                <w:sz w:val="24"/>
                <w:szCs w:val="24"/>
              </w:rPr>
            </w:pPr>
            <w:r w:rsidRPr="00DD55CC">
              <w:rPr>
                <w:b/>
                <w:sz w:val="24"/>
                <w:szCs w:val="24"/>
              </w:rPr>
              <w:t>Field name</w:t>
            </w:r>
          </w:p>
        </w:tc>
        <w:tc>
          <w:tcPr>
            <w:tcW w:w="1476" w:type="dxa"/>
          </w:tcPr>
          <w:p w14:paraId="794BCFF5" w14:textId="77777777" w:rsidR="00314381" w:rsidRPr="00DD55CC" w:rsidRDefault="00314381" w:rsidP="000703BC">
            <w:pPr>
              <w:rPr>
                <w:b/>
                <w:sz w:val="24"/>
                <w:szCs w:val="24"/>
              </w:rPr>
            </w:pPr>
            <w:r w:rsidRPr="00DD55CC">
              <w:rPr>
                <w:b/>
                <w:sz w:val="24"/>
                <w:szCs w:val="24"/>
              </w:rPr>
              <w:t>Unique identifier</w:t>
            </w:r>
          </w:p>
        </w:tc>
        <w:tc>
          <w:tcPr>
            <w:tcW w:w="2025" w:type="dxa"/>
          </w:tcPr>
          <w:p w14:paraId="6C75F3DF" w14:textId="77777777" w:rsidR="00314381" w:rsidRPr="00DD55CC" w:rsidRDefault="00314381" w:rsidP="000703BC">
            <w:pPr>
              <w:rPr>
                <w:b/>
                <w:sz w:val="24"/>
                <w:szCs w:val="24"/>
              </w:rPr>
            </w:pPr>
            <w:r w:rsidRPr="00DD55CC">
              <w:rPr>
                <w:b/>
                <w:sz w:val="24"/>
                <w:szCs w:val="24"/>
              </w:rPr>
              <w:t>Applicable to</w:t>
            </w:r>
          </w:p>
        </w:tc>
        <w:tc>
          <w:tcPr>
            <w:tcW w:w="2674" w:type="dxa"/>
          </w:tcPr>
          <w:p w14:paraId="0419943F" w14:textId="77777777" w:rsidR="00314381" w:rsidRPr="00DD55CC" w:rsidRDefault="00314381" w:rsidP="000703BC">
            <w:pPr>
              <w:rPr>
                <w:b/>
                <w:sz w:val="24"/>
                <w:szCs w:val="24"/>
              </w:rPr>
            </w:pPr>
            <w:r w:rsidRPr="00DD55CC">
              <w:rPr>
                <w:b/>
                <w:sz w:val="24"/>
                <w:szCs w:val="24"/>
              </w:rPr>
              <w:t>Valid values</w:t>
            </w:r>
          </w:p>
        </w:tc>
        <w:tc>
          <w:tcPr>
            <w:tcW w:w="3939" w:type="dxa"/>
          </w:tcPr>
          <w:p w14:paraId="6458ED75" w14:textId="77777777" w:rsidR="00314381" w:rsidRPr="00DD55CC" w:rsidRDefault="00314381" w:rsidP="000703BC">
            <w:pPr>
              <w:rPr>
                <w:b/>
                <w:sz w:val="24"/>
                <w:szCs w:val="24"/>
              </w:rPr>
            </w:pPr>
            <w:r w:rsidRPr="00DD55CC">
              <w:rPr>
                <w:b/>
                <w:sz w:val="24"/>
                <w:szCs w:val="24"/>
              </w:rPr>
              <w:t>Description</w:t>
            </w:r>
          </w:p>
        </w:tc>
      </w:tr>
      <w:tr w:rsidR="00CB5334" w:rsidRPr="00DD55CC" w14:paraId="42AC8469" w14:textId="77777777" w:rsidTr="00125681">
        <w:tc>
          <w:tcPr>
            <w:tcW w:w="1044" w:type="dxa"/>
          </w:tcPr>
          <w:p w14:paraId="3C46C776" w14:textId="77777777" w:rsidR="00CB5334" w:rsidRPr="00DD55CC" w:rsidRDefault="00CB5334" w:rsidP="00CB5334">
            <w:pPr>
              <w:rPr>
                <w:sz w:val="24"/>
                <w:szCs w:val="24"/>
              </w:rPr>
            </w:pPr>
            <w:r w:rsidRPr="00DD55CC">
              <w:rPr>
                <w:sz w:val="24"/>
                <w:szCs w:val="24"/>
              </w:rPr>
              <w:t>1</w:t>
            </w:r>
          </w:p>
        </w:tc>
        <w:tc>
          <w:tcPr>
            <w:tcW w:w="2791" w:type="dxa"/>
          </w:tcPr>
          <w:p w14:paraId="025EBB35" w14:textId="528D08EE" w:rsidR="00CB5334" w:rsidRPr="00DD55CC" w:rsidRDefault="00CB5334" w:rsidP="00CB5334">
            <w:pPr>
              <w:rPr>
                <w:sz w:val="24"/>
                <w:szCs w:val="24"/>
              </w:rPr>
            </w:pPr>
            <w:r w:rsidRPr="00DD55CC">
              <w:rPr>
                <w:sz w:val="24"/>
                <w:szCs w:val="24"/>
              </w:rPr>
              <w:t xml:space="preserve">Insurance </w:t>
            </w:r>
            <w:r w:rsidR="003A7C9D" w:rsidRPr="00DD55CC">
              <w:rPr>
                <w:sz w:val="24"/>
                <w:szCs w:val="24"/>
              </w:rPr>
              <w:t>Cluster Identifier</w:t>
            </w:r>
          </w:p>
        </w:tc>
        <w:tc>
          <w:tcPr>
            <w:tcW w:w="1476" w:type="dxa"/>
          </w:tcPr>
          <w:p w14:paraId="0740A2B8" w14:textId="77777777" w:rsidR="00CB5334" w:rsidRPr="00DD55CC" w:rsidRDefault="00CB5334" w:rsidP="00CB5334">
            <w:pPr>
              <w:rPr>
                <w:sz w:val="24"/>
                <w:szCs w:val="24"/>
              </w:rPr>
            </w:pPr>
            <w:r w:rsidRPr="00DD55CC">
              <w:rPr>
                <w:sz w:val="24"/>
                <w:szCs w:val="24"/>
              </w:rPr>
              <w:t>Y</w:t>
            </w:r>
          </w:p>
        </w:tc>
        <w:tc>
          <w:tcPr>
            <w:tcW w:w="2025" w:type="dxa"/>
          </w:tcPr>
          <w:p w14:paraId="55AF24BE" w14:textId="77777777" w:rsidR="00CB5334" w:rsidRPr="00DD55CC" w:rsidRDefault="00CB5334" w:rsidP="00CB5334">
            <w:pPr>
              <w:rPr>
                <w:sz w:val="24"/>
                <w:szCs w:val="24"/>
              </w:rPr>
            </w:pPr>
            <w:r w:rsidRPr="00DD55CC">
              <w:rPr>
                <w:sz w:val="24"/>
                <w:szCs w:val="24"/>
              </w:rPr>
              <w:t>All filers</w:t>
            </w:r>
          </w:p>
        </w:tc>
        <w:tc>
          <w:tcPr>
            <w:tcW w:w="2674" w:type="dxa"/>
          </w:tcPr>
          <w:p w14:paraId="3B216AD3" w14:textId="77777777" w:rsidR="00CB5334" w:rsidRPr="00DD55CC" w:rsidRDefault="00CB5334" w:rsidP="00CB5334">
            <w:pPr>
              <w:rPr>
                <w:sz w:val="24"/>
                <w:szCs w:val="24"/>
              </w:rPr>
            </w:pPr>
            <w:r w:rsidRPr="00DD55CC">
              <w:rPr>
                <w:sz w:val="24"/>
                <w:szCs w:val="24"/>
              </w:rPr>
              <w:t>No more than 20 alpha-numeric characters (with no special characters).</w:t>
            </w:r>
          </w:p>
        </w:tc>
        <w:tc>
          <w:tcPr>
            <w:tcW w:w="3939" w:type="dxa"/>
          </w:tcPr>
          <w:p w14:paraId="0C0BFB18" w14:textId="079C72AC" w:rsidR="00CB5334" w:rsidRPr="00DD55CC" w:rsidRDefault="00CB5334" w:rsidP="00CB5334">
            <w:pPr>
              <w:rPr>
                <w:sz w:val="24"/>
                <w:szCs w:val="24"/>
              </w:rPr>
            </w:pPr>
            <w:r w:rsidRPr="00DD55CC">
              <w:rPr>
                <w:sz w:val="24"/>
                <w:szCs w:val="24"/>
              </w:rPr>
              <w:t xml:space="preserve">Report the </w:t>
            </w:r>
            <w:r w:rsidRPr="00DD55CC">
              <w:rPr>
                <w:b/>
                <w:i/>
                <w:sz w:val="24"/>
                <w:szCs w:val="24"/>
              </w:rPr>
              <w:t xml:space="preserve">insurance cluster </w:t>
            </w:r>
            <w:r w:rsidR="00A30B7F" w:rsidRPr="00DD55CC">
              <w:rPr>
                <w:b/>
                <w:i/>
                <w:sz w:val="24"/>
                <w:szCs w:val="24"/>
              </w:rPr>
              <w:t>identifier</w:t>
            </w:r>
            <w:r w:rsidRPr="00DD55CC">
              <w:rPr>
                <w:sz w:val="24"/>
                <w:szCs w:val="24"/>
              </w:rPr>
              <w:t>.</w:t>
            </w:r>
          </w:p>
        </w:tc>
      </w:tr>
      <w:tr w:rsidR="00CB5334" w:rsidRPr="00DD55CC" w14:paraId="27AE0C2D" w14:textId="77777777" w:rsidTr="00125681">
        <w:tc>
          <w:tcPr>
            <w:tcW w:w="1044" w:type="dxa"/>
          </w:tcPr>
          <w:p w14:paraId="6F608EED" w14:textId="77777777" w:rsidR="00CB5334" w:rsidRPr="00DD55CC" w:rsidRDefault="00CB5334" w:rsidP="00CB5334">
            <w:pPr>
              <w:rPr>
                <w:sz w:val="24"/>
                <w:szCs w:val="24"/>
              </w:rPr>
            </w:pPr>
            <w:r w:rsidRPr="00DD55CC">
              <w:rPr>
                <w:sz w:val="24"/>
                <w:szCs w:val="24"/>
              </w:rPr>
              <w:t>2</w:t>
            </w:r>
          </w:p>
        </w:tc>
        <w:tc>
          <w:tcPr>
            <w:tcW w:w="2791" w:type="dxa"/>
          </w:tcPr>
          <w:p w14:paraId="665811AE" w14:textId="56F08B7E" w:rsidR="00CB5334" w:rsidRPr="00DD55CC" w:rsidRDefault="003A7C9D" w:rsidP="00CB5334">
            <w:pPr>
              <w:rPr>
                <w:sz w:val="24"/>
                <w:szCs w:val="24"/>
              </w:rPr>
            </w:pPr>
            <w:r w:rsidRPr="00DD55CC">
              <w:rPr>
                <w:sz w:val="24"/>
                <w:szCs w:val="24"/>
              </w:rPr>
              <w:t>Insurance Cover Type</w:t>
            </w:r>
          </w:p>
        </w:tc>
        <w:tc>
          <w:tcPr>
            <w:tcW w:w="1476" w:type="dxa"/>
          </w:tcPr>
          <w:p w14:paraId="5BAB3C84" w14:textId="77777777" w:rsidR="00CB5334" w:rsidRPr="00DD55CC" w:rsidRDefault="00CB5334" w:rsidP="00CB5334">
            <w:pPr>
              <w:rPr>
                <w:sz w:val="24"/>
                <w:szCs w:val="24"/>
              </w:rPr>
            </w:pPr>
            <w:r w:rsidRPr="00DD55CC">
              <w:rPr>
                <w:sz w:val="24"/>
                <w:szCs w:val="24"/>
              </w:rPr>
              <w:t>Y</w:t>
            </w:r>
          </w:p>
        </w:tc>
        <w:tc>
          <w:tcPr>
            <w:tcW w:w="2025" w:type="dxa"/>
          </w:tcPr>
          <w:p w14:paraId="533D7AE7" w14:textId="77777777" w:rsidR="00CB5334" w:rsidRPr="00DD55CC" w:rsidRDefault="00CB5334" w:rsidP="00CB5334">
            <w:pPr>
              <w:rPr>
                <w:sz w:val="24"/>
                <w:szCs w:val="24"/>
              </w:rPr>
            </w:pPr>
            <w:r w:rsidRPr="00DD55CC">
              <w:rPr>
                <w:sz w:val="24"/>
                <w:szCs w:val="24"/>
              </w:rPr>
              <w:t>All filers</w:t>
            </w:r>
          </w:p>
        </w:tc>
        <w:tc>
          <w:tcPr>
            <w:tcW w:w="2674" w:type="dxa"/>
          </w:tcPr>
          <w:p w14:paraId="3D4401BC" w14:textId="17E7ECA8" w:rsidR="00CB5334" w:rsidRPr="00DD55CC" w:rsidRDefault="00F238C1" w:rsidP="005D01A4">
            <w:pPr>
              <w:pStyle w:val="BULLET1"/>
              <w:jc w:val="left"/>
            </w:pPr>
            <w:r w:rsidRPr="00DD55CC">
              <w:rPr>
                <w:b/>
                <w:i/>
              </w:rPr>
              <w:t xml:space="preserve">Life </w:t>
            </w:r>
            <w:r w:rsidR="003A7C9D" w:rsidRPr="00DD55CC">
              <w:rPr>
                <w:b/>
                <w:i/>
              </w:rPr>
              <w:t>Insurance</w:t>
            </w:r>
          </w:p>
          <w:p w14:paraId="75036E13" w14:textId="28A52257" w:rsidR="00CB5334" w:rsidRPr="00DD55CC" w:rsidRDefault="006436F7" w:rsidP="005D01A4">
            <w:pPr>
              <w:pStyle w:val="BULLET1"/>
              <w:jc w:val="left"/>
            </w:pPr>
            <w:r w:rsidRPr="00DD55CC">
              <w:rPr>
                <w:b/>
                <w:i/>
              </w:rPr>
              <w:t xml:space="preserve">Total And Permanent Disability </w:t>
            </w:r>
            <w:r w:rsidR="003A7C9D" w:rsidRPr="00DD55CC">
              <w:rPr>
                <w:b/>
                <w:i/>
              </w:rPr>
              <w:t>Insurance</w:t>
            </w:r>
          </w:p>
          <w:p w14:paraId="1FA2B482" w14:textId="7BFEFB55" w:rsidR="00CB5334" w:rsidRPr="00DD55CC" w:rsidRDefault="006436F7" w:rsidP="005D01A4">
            <w:pPr>
              <w:pStyle w:val="BULLET1"/>
              <w:jc w:val="left"/>
            </w:pPr>
            <w:r w:rsidRPr="00DD55CC">
              <w:rPr>
                <w:b/>
                <w:i/>
              </w:rPr>
              <w:t xml:space="preserve">Income Protection </w:t>
            </w:r>
            <w:r w:rsidR="003A7C9D" w:rsidRPr="00DD55CC">
              <w:rPr>
                <w:b/>
                <w:i/>
              </w:rPr>
              <w:t>Insurance</w:t>
            </w:r>
          </w:p>
          <w:p w14:paraId="7B7AD800" w14:textId="74A9C120" w:rsidR="00CB5334" w:rsidRPr="00DD55CC" w:rsidRDefault="00F238C1" w:rsidP="005D01A4">
            <w:pPr>
              <w:pStyle w:val="BULLET1"/>
              <w:jc w:val="left"/>
            </w:pPr>
            <w:r w:rsidRPr="00DD55CC">
              <w:rPr>
                <w:b/>
                <w:i/>
              </w:rPr>
              <w:t xml:space="preserve">Other </w:t>
            </w:r>
            <w:r w:rsidR="003A7C9D" w:rsidRPr="00DD55CC">
              <w:rPr>
                <w:b/>
                <w:i/>
              </w:rPr>
              <w:t>Insurance</w:t>
            </w:r>
          </w:p>
        </w:tc>
        <w:tc>
          <w:tcPr>
            <w:tcW w:w="3939" w:type="dxa"/>
          </w:tcPr>
          <w:p w14:paraId="32BD6A91" w14:textId="7CE5E6D7" w:rsidR="00CB5334" w:rsidRPr="00DD55CC" w:rsidRDefault="00CB5334" w:rsidP="00CB5334">
            <w:pPr>
              <w:rPr>
                <w:sz w:val="24"/>
                <w:szCs w:val="24"/>
              </w:rPr>
            </w:pPr>
            <w:r w:rsidRPr="00DD55CC">
              <w:rPr>
                <w:sz w:val="24"/>
                <w:szCs w:val="24"/>
              </w:rPr>
              <w:t xml:space="preserve">Report the </w:t>
            </w:r>
            <w:r w:rsidRPr="00DD55CC">
              <w:rPr>
                <w:b/>
                <w:i/>
                <w:sz w:val="24"/>
                <w:szCs w:val="24"/>
              </w:rPr>
              <w:t>insurance cover</w:t>
            </w:r>
            <w:r w:rsidR="006436F7" w:rsidRPr="00DD55CC">
              <w:rPr>
                <w:b/>
                <w:i/>
                <w:sz w:val="24"/>
                <w:szCs w:val="24"/>
              </w:rPr>
              <w:t xml:space="preserve"> type</w:t>
            </w:r>
            <w:r w:rsidRPr="00DD55CC">
              <w:rPr>
                <w:sz w:val="24"/>
                <w:szCs w:val="24"/>
              </w:rPr>
              <w:t>.</w:t>
            </w:r>
          </w:p>
        </w:tc>
      </w:tr>
      <w:tr w:rsidR="00CB5334" w:rsidRPr="00DD55CC" w14:paraId="5D24EFDB" w14:textId="77777777" w:rsidTr="00125681">
        <w:tc>
          <w:tcPr>
            <w:tcW w:w="1044" w:type="dxa"/>
          </w:tcPr>
          <w:p w14:paraId="5B15E978" w14:textId="77777777" w:rsidR="00CB5334" w:rsidRPr="00DD55CC" w:rsidRDefault="00CB5334" w:rsidP="00CB5334">
            <w:pPr>
              <w:rPr>
                <w:sz w:val="24"/>
                <w:szCs w:val="24"/>
              </w:rPr>
            </w:pPr>
            <w:r w:rsidRPr="00DD55CC">
              <w:rPr>
                <w:sz w:val="24"/>
                <w:szCs w:val="24"/>
              </w:rPr>
              <w:t>3</w:t>
            </w:r>
          </w:p>
        </w:tc>
        <w:tc>
          <w:tcPr>
            <w:tcW w:w="2791" w:type="dxa"/>
          </w:tcPr>
          <w:p w14:paraId="72AA999A" w14:textId="1AD5AF88" w:rsidR="00CB5334" w:rsidRPr="00DD55CC" w:rsidRDefault="002C359F" w:rsidP="00CB5334">
            <w:pPr>
              <w:rPr>
                <w:sz w:val="24"/>
                <w:szCs w:val="24"/>
              </w:rPr>
            </w:pPr>
            <w:r w:rsidRPr="00DD55CC">
              <w:rPr>
                <w:sz w:val="24"/>
                <w:szCs w:val="24"/>
              </w:rPr>
              <w:t xml:space="preserve">Insurance </w:t>
            </w:r>
            <w:r w:rsidR="005867B5" w:rsidRPr="00DD55CC">
              <w:rPr>
                <w:sz w:val="24"/>
                <w:szCs w:val="24"/>
              </w:rPr>
              <w:t>Cover Year Date</w:t>
            </w:r>
          </w:p>
        </w:tc>
        <w:tc>
          <w:tcPr>
            <w:tcW w:w="1476" w:type="dxa"/>
          </w:tcPr>
          <w:p w14:paraId="15D39033" w14:textId="12BBBDC4" w:rsidR="00CB5334" w:rsidRPr="00DD55CC" w:rsidRDefault="00A30B7F" w:rsidP="00CB5334">
            <w:pPr>
              <w:rPr>
                <w:sz w:val="24"/>
                <w:szCs w:val="24"/>
              </w:rPr>
            </w:pPr>
            <w:r w:rsidRPr="00DD55CC">
              <w:rPr>
                <w:sz w:val="24"/>
                <w:szCs w:val="24"/>
              </w:rPr>
              <w:t>Y</w:t>
            </w:r>
          </w:p>
        </w:tc>
        <w:tc>
          <w:tcPr>
            <w:tcW w:w="2025" w:type="dxa"/>
          </w:tcPr>
          <w:p w14:paraId="704FB3B0" w14:textId="77777777" w:rsidR="00CB5334" w:rsidRPr="00DD55CC" w:rsidRDefault="00CB5334" w:rsidP="00CB5334">
            <w:pPr>
              <w:rPr>
                <w:sz w:val="24"/>
                <w:szCs w:val="24"/>
              </w:rPr>
            </w:pPr>
            <w:r w:rsidRPr="00DD55CC">
              <w:rPr>
                <w:sz w:val="24"/>
                <w:szCs w:val="24"/>
              </w:rPr>
              <w:t>All filers</w:t>
            </w:r>
          </w:p>
        </w:tc>
        <w:tc>
          <w:tcPr>
            <w:tcW w:w="2674" w:type="dxa"/>
          </w:tcPr>
          <w:p w14:paraId="640FB9C0" w14:textId="48EDC805" w:rsidR="00CB5334" w:rsidRPr="00DD55CC" w:rsidRDefault="00CB5334" w:rsidP="005D01A4">
            <w:pPr>
              <w:rPr>
                <w:sz w:val="24"/>
                <w:szCs w:val="24"/>
              </w:rPr>
            </w:pPr>
            <w:r w:rsidRPr="00DD55CC">
              <w:rPr>
                <w:sz w:val="24"/>
                <w:szCs w:val="24"/>
              </w:rPr>
              <w:t>Date (</w:t>
            </w:r>
            <w:proofErr w:type="spellStart"/>
            <w:r w:rsidRPr="00DD55CC">
              <w:rPr>
                <w:sz w:val="24"/>
                <w:szCs w:val="24"/>
              </w:rPr>
              <w:t>yyyy</w:t>
            </w:r>
            <w:proofErr w:type="spellEnd"/>
            <w:r w:rsidRPr="00DD55CC">
              <w:rPr>
                <w:sz w:val="24"/>
                <w:szCs w:val="24"/>
              </w:rPr>
              <w:t>)</w:t>
            </w:r>
          </w:p>
        </w:tc>
        <w:tc>
          <w:tcPr>
            <w:tcW w:w="3939" w:type="dxa"/>
          </w:tcPr>
          <w:p w14:paraId="4A55EAFE" w14:textId="1AB10BA4" w:rsidR="00CB5334" w:rsidRPr="00DD55CC" w:rsidRDefault="00CB5334" w:rsidP="00CB5334">
            <w:pPr>
              <w:rPr>
                <w:sz w:val="24"/>
                <w:szCs w:val="24"/>
              </w:rPr>
            </w:pPr>
            <w:r w:rsidRPr="00DD55CC">
              <w:rPr>
                <w:sz w:val="24"/>
                <w:szCs w:val="24"/>
              </w:rPr>
              <w:t xml:space="preserve">Report the </w:t>
            </w:r>
            <w:r w:rsidRPr="00DD55CC">
              <w:rPr>
                <w:b/>
                <w:i/>
                <w:sz w:val="24"/>
                <w:szCs w:val="24"/>
              </w:rPr>
              <w:t>year of cover</w:t>
            </w:r>
            <w:r w:rsidRPr="00DD55CC">
              <w:rPr>
                <w:sz w:val="24"/>
                <w:szCs w:val="24"/>
              </w:rPr>
              <w:t>.</w:t>
            </w:r>
          </w:p>
        </w:tc>
      </w:tr>
      <w:tr w:rsidR="00125681" w:rsidRPr="00DD55CC" w14:paraId="3AA7CC34" w14:textId="77777777" w:rsidTr="00125681">
        <w:tc>
          <w:tcPr>
            <w:tcW w:w="1044" w:type="dxa"/>
          </w:tcPr>
          <w:p w14:paraId="0ABA733D" w14:textId="47D9EFDE" w:rsidR="00125681" w:rsidRPr="00DD55CC" w:rsidRDefault="00125681" w:rsidP="00CB5334">
            <w:pPr>
              <w:rPr>
                <w:sz w:val="24"/>
                <w:szCs w:val="24"/>
              </w:rPr>
            </w:pPr>
            <w:r w:rsidRPr="00DD55CC">
              <w:rPr>
                <w:sz w:val="24"/>
                <w:szCs w:val="24"/>
              </w:rPr>
              <w:t>4</w:t>
            </w:r>
          </w:p>
        </w:tc>
        <w:tc>
          <w:tcPr>
            <w:tcW w:w="2791" w:type="dxa"/>
          </w:tcPr>
          <w:p w14:paraId="2DE39340" w14:textId="31ED0208" w:rsidR="00125681" w:rsidRPr="00DD55CC" w:rsidRDefault="00125681" w:rsidP="00CB5334">
            <w:pPr>
              <w:rPr>
                <w:sz w:val="24"/>
                <w:szCs w:val="24"/>
              </w:rPr>
            </w:pPr>
            <w:r w:rsidRPr="00DD55CC">
              <w:rPr>
                <w:sz w:val="24"/>
                <w:szCs w:val="24"/>
              </w:rPr>
              <w:t xml:space="preserve">Insurance Premium Collected Amount </w:t>
            </w:r>
          </w:p>
        </w:tc>
        <w:tc>
          <w:tcPr>
            <w:tcW w:w="1476" w:type="dxa"/>
          </w:tcPr>
          <w:p w14:paraId="0E94B88C" w14:textId="631921D6" w:rsidR="00125681" w:rsidRPr="00DD55CC" w:rsidDel="00A30B7F" w:rsidRDefault="00125681" w:rsidP="00CB5334">
            <w:pPr>
              <w:rPr>
                <w:sz w:val="24"/>
                <w:szCs w:val="24"/>
              </w:rPr>
            </w:pPr>
          </w:p>
        </w:tc>
        <w:tc>
          <w:tcPr>
            <w:tcW w:w="2025" w:type="dxa"/>
          </w:tcPr>
          <w:p w14:paraId="7A789278" w14:textId="7FD623C8" w:rsidR="00125681" w:rsidRPr="00DD55CC" w:rsidRDefault="00125681" w:rsidP="00CB5334">
            <w:pPr>
              <w:rPr>
                <w:sz w:val="24"/>
                <w:szCs w:val="24"/>
              </w:rPr>
            </w:pPr>
            <w:r w:rsidRPr="00DD55CC">
              <w:rPr>
                <w:sz w:val="24"/>
                <w:szCs w:val="24"/>
              </w:rPr>
              <w:t>All filers</w:t>
            </w:r>
          </w:p>
        </w:tc>
        <w:tc>
          <w:tcPr>
            <w:tcW w:w="2674" w:type="dxa"/>
          </w:tcPr>
          <w:p w14:paraId="7E980DF6" w14:textId="21E66BD4" w:rsidR="00125681" w:rsidRPr="00DD55CC" w:rsidRDefault="00125681">
            <w:pPr>
              <w:rPr>
                <w:sz w:val="24"/>
                <w:szCs w:val="24"/>
              </w:rPr>
            </w:pPr>
            <w:r w:rsidRPr="00DD55CC">
              <w:rPr>
                <w:sz w:val="24"/>
                <w:szCs w:val="24"/>
              </w:rPr>
              <w:t>Whole dollars</w:t>
            </w:r>
          </w:p>
        </w:tc>
        <w:tc>
          <w:tcPr>
            <w:tcW w:w="3939" w:type="dxa"/>
          </w:tcPr>
          <w:p w14:paraId="2A5C86B0" w14:textId="1F48C6ED" w:rsidR="00125681" w:rsidRPr="00DD55CC" w:rsidRDefault="00125681">
            <w:pPr>
              <w:rPr>
                <w:sz w:val="24"/>
                <w:szCs w:val="24"/>
              </w:rPr>
            </w:pPr>
            <w:r w:rsidRPr="00DD55CC">
              <w:rPr>
                <w:sz w:val="24"/>
                <w:szCs w:val="24"/>
              </w:rPr>
              <w:t xml:space="preserve">Report the </w:t>
            </w:r>
            <w:r w:rsidRPr="00DD55CC">
              <w:rPr>
                <w:b/>
                <w:i/>
                <w:sz w:val="24"/>
                <w:szCs w:val="24"/>
              </w:rPr>
              <w:t>insurance premium collected.</w:t>
            </w:r>
          </w:p>
        </w:tc>
      </w:tr>
      <w:tr w:rsidR="00CB5334" w:rsidRPr="00DD55CC" w14:paraId="53BCB6D4" w14:textId="77777777" w:rsidTr="00125681">
        <w:tc>
          <w:tcPr>
            <w:tcW w:w="1044" w:type="dxa"/>
          </w:tcPr>
          <w:p w14:paraId="6D129FBD" w14:textId="73A3C36F" w:rsidR="00CB5334" w:rsidRPr="00DD55CC" w:rsidRDefault="00125681" w:rsidP="00CB5334">
            <w:pPr>
              <w:rPr>
                <w:sz w:val="24"/>
                <w:szCs w:val="24"/>
              </w:rPr>
            </w:pPr>
            <w:r w:rsidRPr="00DD55CC">
              <w:rPr>
                <w:sz w:val="24"/>
                <w:szCs w:val="24"/>
              </w:rPr>
              <w:t>5</w:t>
            </w:r>
          </w:p>
        </w:tc>
        <w:tc>
          <w:tcPr>
            <w:tcW w:w="2791" w:type="dxa"/>
          </w:tcPr>
          <w:p w14:paraId="7E87072C" w14:textId="476BB503" w:rsidR="00CB5334" w:rsidRPr="00DD55CC" w:rsidRDefault="002C359F" w:rsidP="00CB5334">
            <w:pPr>
              <w:rPr>
                <w:sz w:val="24"/>
                <w:szCs w:val="24"/>
              </w:rPr>
            </w:pPr>
            <w:r w:rsidRPr="00DD55CC">
              <w:rPr>
                <w:sz w:val="24"/>
                <w:szCs w:val="24"/>
              </w:rPr>
              <w:t>Insurance Premium Paid Amount</w:t>
            </w:r>
          </w:p>
        </w:tc>
        <w:tc>
          <w:tcPr>
            <w:tcW w:w="1476" w:type="dxa"/>
          </w:tcPr>
          <w:p w14:paraId="1D2B2A62" w14:textId="0A0BFF65" w:rsidR="00CB5334" w:rsidRPr="00DD55CC" w:rsidRDefault="00CB5334" w:rsidP="00CB5334">
            <w:pPr>
              <w:rPr>
                <w:sz w:val="24"/>
                <w:szCs w:val="24"/>
              </w:rPr>
            </w:pPr>
          </w:p>
        </w:tc>
        <w:tc>
          <w:tcPr>
            <w:tcW w:w="2025" w:type="dxa"/>
          </w:tcPr>
          <w:p w14:paraId="1C05ADC6" w14:textId="77777777" w:rsidR="00CB5334" w:rsidRPr="00DD55CC" w:rsidRDefault="00CB5334" w:rsidP="00CB5334">
            <w:pPr>
              <w:rPr>
                <w:sz w:val="24"/>
                <w:szCs w:val="24"/>
              </w:rPr>
            </w:pPr>
            <w:r w:rsidRPr="00DD55CC">
              <w:rPr>
                <w:sz w:val="24"/>
                <w:szCs w:val="24"/>
              </w:rPr>
              <w:t>All filers</w:t>
            </w:r>
          </w:p>
        </w:tc>
        <w:tc>
          <w:tcPr>
            <w:tcW w:w="2674" w:type="dxa"/>
          </w:tcPr>
          <w:p w14:paraId="06F6E8E6" w14:textId="09518E3A" w:rsidR="00CB5334" w:rsidRPr="00DD55CC" w:rsidRDefault="00CB5334" w:rsidP="005D01A4">
            <w:pPr>
              <w:rPr>
                <w:sz w:val="24"/>
                <w:szCs w:val="24"/>
              </w:rPr>
            </w:pPr>
            <w:r w:rsidRPr="00DD55CC">
              <w:rPr>
                <w:sz w:val="24"/>
                <w:szCs w:val="24"/>
              </w:rPr>
              <w:t>Whole dollars</w:t>
            </w:r>
          </w:p>
        </w:tc>
        <w:tc>
          <w:tcPr>
            <w:tcW w:w="3939" w:type="dxa"/>
          </w:tcPr>
          <w:p w14:paraId="49516C83" w14:textId="7342F146" w:rsidR="00CB5334" w:rsidRPr="00DD55CC" w:rsidRDefault="00CB5334" w:rsidP="00CB5334">
            <w:pPr>
              <w:rPr>
                <w:sz w:val="24"/>
                <w:szCs w:val="24"/>
              </w:rPr>
            </w:pPr>
            <w:r w:rsidRPr="00DD55CC">
              <w:rPr>
                <w:sz w:val="24"/>
                <w:szCs w:val="24"/>
              </w:rPr>
              <w:t xml:space="preserve">Report the </w:t>
            </w:r>
            <w:r w:rsidRPr="00DD55CC">
              <w:rPr>
                <w:b/>
                <w:i/>
                <w:sz w:val="24"/>
                <w:szCs w:val="24"/>
              </w:rPr>
              <w:t>insurance premium paid</w:t>
            </w:r>
            <w:r w:rsidRPr="00DD55CC">
              <w:rPr>
                <w:sz w:val="24"/>
                <w:szCs w:val="24"/>
              </w:rPr>
              <w:t xml:space="preserve"> to the insurer.</w:t>
            </w:r>
          </w:p>
        </w:tc>
      </w:tr>
      <w:tr w:rsidR="00CB5334" w:rsidRPr="00DD55CC" w14:paraId="7188C40B" w14:textId="77777777" w:rsidTr="00125681">
        <w:tc>
          <w:tcPr>
            <w:tcW w:w="1044" w:type="dxa"/>
          </w:tcPr>
          <w:p w14:paraId="09BEC9AC" w14:textId="340635CD" w:rsidR="00CB5334" w:rsidRPr="00DD55CC" w:rsidRDefault="00125681" w:rsidP="00CB5334">
            <w:pPr>
              <w:rPr>
                <w:sz w:val="24"/>
                <w:szCs w:val="24"/>
              </w:rPr>
            </w:pPr>
            <w:r w:rsidRPr="00DD55CC">
              <w:rPr>
                <w:sz w:val="24"/>
                <w:szCs w:val="24"/>
              </w:rPr>
              <w:t>6</w:t>
            </w:r>
          </w:p>
        </w:tc>
        <w:tc>
          <w:tcPr>
            <w:tcW w:w="2791" w:type="dxa"/>
          </w:tcPr>
          <w:p w14:paraId="774B791D" w14:textId="16A0A9EA" w:rsidR="00CB5334" w:rsidRPr="00DD55CC" w:rsidRDefault="002C359F" w:rsidP="00CB5334">
            <w:pPr>
              <w:rPr>
                <w:sz w:val="24"/>
                <w:szCs w:val="24"/>
              </w:rPr>
            </w:pPr>
            <w:r w:rsidRPr="00DD55CC">
              <w:rPr>
                <w:sz w:val="24"/>
                <w:szCs w:val="24"/>
              </w:rPr>
              <w:t>Insurance Premium Rebate Amount</w:t>
            </w:r>
          </w:p>
        </w:tc>
        <w:tc>
          <w:tcPr>
            <w:tcW w:w="1476" w:type="dxa"/>
          </w:tcPr>
          <w:p w14:paraId="25723F21" w14:textId="2CA33A6B" w:rsidR="00CB5334" w:rsidRPr="00DD55CC" w:rsidRDefault="00CB5334" w:rsidP="00CB5334">
            <w:pPr>
              <w:rPr>
                <w:sz w:val="24"/>
                <w:szCs w:val="24"/>
              </w:rPr>
            </w:pPr>
          </w:p>
        </w:tc>
        <w:tc>
          <w:tcPr>
            <w:tcW w:w="2025" w:type="dxa"/>
          </w:tcPr>
          <w:p w14:paraId="2AEC968D" w14:textId="77777777" w:rsidR="00CB5334" w:rsidRPr="00DD55CC" w:rsidRDefault="00CB5334" w:rsidP="00CB5334">
            <w:pPr>
              <w:rPr>
                <w:sz w:val="24"/>
                <w:szCs w:val="24"/>
              </w:rPr>
            </w:pPr>
            <w:r w:rsidRPr="00DD55CC">
              <w:rPr>
                <w:sz w:val="24"/>
                <w:szCs w:val="24"/>
              </w:rPr>
              <w:t>All filers</w:t>
            </w:r>
          </w:p>
        </w:tc>
        <w:tc>
          <w:tcPr>
            <w:tcW w:w="2674" w:type="dxa"/>
          </w:tcPr>
          <w:p w14:paraId="51587697" w14:textId="0D04EE7F" w:rsidR="00CB5334" w:rsidRPr="00DD55CC" w:rsidRDefault="00922E06" w:rsidP="00CB5334">
            <w:pPr>
              <w:rPr>
                <w:sz w:val="24"/>
                <w:szCs w:val="24"/>
              </w:rPr>
            </w:pPr>
            <w:r w:rsidRPr="00DD55CC">
              <w:rPr>
                <w:sz w:val="24"/>
                <w:szCs w:val="24"/>
              </w:rPr>
              <w:t>Whole dollars</w:t>
            </w:r>
          </w:p>
        </w:tc>
        <w:tc>
          <w:tcPr>
            <w:tcW w:w="3939" w:type="dxa"/>
          </w:tcPr>
          <w:p w14:paraId="49CA50C0" w14:textId="26B3ED5D" w:rsidR="00CB5334" w:rsidRPr="00DD55CC" w:rsidRDefault="00CB5334" w:rsidP="00CB5334">
            <w:pPr>
              <w:rPr>
                <w:sz w:val="24"/>
                <w:szCs w:val="24"/>
              </w:rPr>
            </w:pPr>
            <w:r w:rsidRPr="00DD55CC">
              <w:rPr>
                <w:sz w:val="24"/>
                <w:szCs w:val="24"/>
              </w:rPr>
              <w:t xml:space="preserve">Report the </w:t>
            </w:r>
            <w:r w:rsidRPr="00DD55CC">
              <w:rPr>
                <w:b/>
                <w:i/>
                <w:sz w:val="24"/>
                <w:szCs w:val="24"/>
              </w:rPr>
              <w:t>insurance premium rebate received</w:t>
            </w:r>
            <w:r w:rsidRPr="00DD55CC">
              <w:rPr>
                <w:sz w:val="24"/>
                <w:szCs w:val="24"/>
              </w:rPr>
              <w:t xml:space="preserve"> from the insurer.</w:t>
            </w:r>
          </w:p>
        </w:tc>
      </w:tr>
      <w:tr w:rsidR="00125681" w:rsidRPr="00DD55CC" w14:paraId="4DFFB1D5" w14:textId="77777777" w:rsidTr="00125681">
        <w:tc>
          <w:tcPr>
            <w:tcW w:w="1044" w:type="dxa"/>
          </w:tcPr>
          <w:p w14:paraId="32C4FE6A" w14:textId="0D3E2542" w:rsidR="00125681" w:rsidRPr="00DD55CC" w:rsidRDefault="00125681" w:rsidP="00125681">
            <w:pPr>
              <w:rPr>
                <w:sz w:val="24"/>
                <w:szCs w:val="24"/>
              </w:rPr>
            </w:pPr>
            <w:r w:rsidRPr="00DD55CC">
              <w:rPr>
                <w:sz w:val="24"/>
                <w:szCs w:val="24"/>
              </w:rPr>
              <w:t>7</w:t>
            </w:r>
          </w:p>
        </w:tc>
        <w:tc>
          <w:tcPr>
            <w:tcW w:w="2791" w:type="dxa"/>
          </w:tcPr>
          <w:p w14:paraId="4A610066" w14:textId="7D6D00AB" w:rsidR="00125681" w:rsidRPr="00DD55CC" w:rsidRDefault="00125681">
            <w:pPr>
              <w:rPr>
                <w:sz w:val="24"/>
                <w:szCs w:val="24"/>
              </w:rPr>
            </w:pPr>
            <w:r w:rsidRPr="00DD55CC">
              <w:rPr>
                <w:sz w:val="24"/>
                <w:szCs w:val="24"/>
              </w:rPr>
              <w:t>Insurance Premium Rebate Paid to Members Amount</w:t>
            </w:r>
          </w:p>
        </w:tc>
        <w:tc>
          <w:tcPr>
            <w:tcW w:w="1476" w:type="dxa"/>
          </w:tcPr>
          <w:p w14:paraId="0659255F" w14:textId="77777777" w:rsidR="00125681" w:rsidRPr="00DD55CC" w:rsidDel="00A30B7F" w:rsidRDefault="00125681" w:rsidP="00125681">
            <w:pPr>
              <w:rPr>
                <w:sz w:val="24"/>
                <w:szCs w:val="24"/>
              </w:rPr>
            </w:pPr>
          </w:p>
        </w:tc>
        <w:tc>
          <w:tcPr>
            <w:tcW w:w="2025" w:type="dxa"/>
          </w:tcPr>
          <w:p w14:paraId="24FB5899" w14:textId="198F842C" w:rsidR="00125681" w:rsidRPr="00DD55CC" w:rsidRDefault="00125681" w:rsidP="00125681">
            <w:pPr>
              <w:rPr>
                <w:sz w:val="24"/>
                <w:szCs w:val="24"/>
              </w:rPr>
            </w:pPr>
            <w:r w:rsidRPr="00DD55CC">
              <w:rPr>
                <w:sz w:val="24"/>
                <w:szCs w:val="24"/>
              </w:rPr>
              <w:t>All filers</w:t>
            </w:r>
          </w:p>
        </w:tc>
        <w:tc>
          <w:tcPr>
            <w:tcW w:w="2674" w:type="dxa"/>
          </w:tcPr>
          <w:p w14:paraId="5982AA11" w14:textId="31CE43F5" w:rsidR="00125681" w:rsidRPr="00DD55CC" w:rsidRDefault="00125681" w:rsidP="00125681">
            <w:pPr>
              <w:rPr>
                <w:sz w:val="24"/>
                <w:szCs w:val="24"/>
              </w:rPr>
            </w:pPr>
            <w:r w:rsidRPr="00DD55CC">
              <w:rPr>
                <w:sz w:val="24"/>
                <w:szCs w:val="24"/>
              </w:rPr>
              <w:t>Whole dollars</w:t>
            </w:r>
          </w:p>
        </w:tc>
        <w:tc>
          <w:tcPr>
            <w:tcW w:w="3939" w:type="dxa"/>
          </w:tcPr>
          <w:p w14:paraId="04C328C5" w14:textId="79885EDE" w:rsidR="00125681" w:rsidRPr="00DD55CC" w:rsidRDefault="00125681">
            <w:pPr>
              <w:rPr>
                <w:sz w:val="24"/>
                <w:szCs w:val="24"/>
              </w:rPr>
            </w:pPr>
            <w:r w:rsidRPr="00DD55CC">
              <w:rPr>
                <w:sz w:val="24"/>
                <w:szCs w:val="24"/>
              </w:rPr>
              <w:t xml:space="preserve">Report the </w:t>
            </w:r>
            <w:r w:rsidRPr="00DD55CC">
              <w:rPr>
                <w:b/>
                <w:i/>
                <w:sz w:val="24"/>
                <w:szCs w:val="24"/>
              </w:rPr>
              <w:t xml:space="preserve">insurance premium rebate </w:t>
            </w:r>
            <w:r w:rsidRPr="00DD55CC">
              <w:rPr>
                <w:sz w:val="24"/>
                <w:szCs w:val="24"/>
              </w:rPr>
              <w:t>paid to members.</w:t>
            </w:r>
          </w:p>
        </w:tc>
      </w:tr>
    </w:tbl>
    <w:p w14:paraId="30F040EE" w14:textId="654F570E" w:rsidR="00314381" w:rsidRPr="00DD55CC" w:rsidRDefault="00314381" w:rsidP="005D01A4"/>
    <w:p w14:paraId="4AD96809" w14:textId="113E2687" w:rsidR="006D71B0" w:rsidRPr="00DD55CC" w:rsidRDefault="006D71B0" w:rsidP="006D71B0">
      <w:pPr>
        <w:pStyle w:val="Heading3"/>
        <w:ind w:left="0"/>
      </w:pPr>
      <w:r w:rsidRPr="00DD55CC">
        <w:t xml:space="preserve">Table 2: </w:t>
      </w:r>
      <w:r w:rsidR="004B0D8E" w:rsidRPr="00DD55CC">
        <w:t>Claims admitted</w:t>
      </w:r>
    </w:p>
    <w:p w14:paraId="3429DD08" w14:textId="30DE7C95" w:rsidR="00D86E8B" w:rsidRPr="00DD55CC" w:rsidRDefault="006F25BD" w:rsidP="00300C64">
      <w:pPr>
        <w:rPr>
          <w:sz w:val="24"/>
          <w:szCs w:val="24"/>
        </w:rPr>
      </w:pPr>
      <w:r w:rsidRPr="00DD55CC">
        <w:rPr>
          <w:sz w:val="24"/>
          <w:szCs w:val="24"/>
        </w:rPr>
        <w:t>R</w:t>
      </w:r>
      <w:r w:rsidR="00D86E8B" w:rsidRPr="00DD55CC">
        <w:rPr>
          <w:sz w:val="24"/>
          <w:szCs w:val="24"/>
        </w:rPr>
        <w:t>eport all claims that were admitted during the reporting period</w:t>
      </w:r>
      <w:r w:rsidR="00A42467" w:rsidRPr="00DD55CC">
        <w:rPr>
          <w:sz w:val="24"/>
          <w:szCs w:val="24"/>
        </w:rPr>
        <w:t>.</w:t>
      </w:r>
    </w:p>
    <w:p w14:paraId="11D19BFD" w14:textId="15D21AD4" w:rsidR="00922E06" w:rsidRPr="00DD55CC" w:rsidRDefault="00922E06" w:rsidP="00300C64"/>
    <w:tbl>
      <w:tblPr>
        <w:tblStyle w:val="TableGrid"/>
        <w:tblW w:w="5000" w:type="pct"/>
        <w:tblLook w:val="04A0" w:firstRow="1" w:lastRow="0" w:firstColumn="1" w:lastColumn="0" w:noHBand="0" w:noVBand="1"/>
      </w:tblPr>
      <w:tblGrid>
        <w:gridCol w:w="1043"/>
        <w:gridCol w:w="2782"/>
        <w:gridCol w:w="1488"/>
        <w:gridCol w:w="2020"/>
        <w:gridCol w:w="2728"/>
        <w:gridCol w:w="3888"/>
      </w:tblGrid>
      <w:tr w:rsidR="00922E06" w:rsidRPr="00DD55CC" w14:paraId="027C9F28" w14:textId="77777777" w:rsidTr="005D01A4">
        <w:trPr>
          <w:tblHeader/>
        </w:trPr>
        <w:tc>
          <w:tcPr>
            <w:tcW w:w="1043" w:type="dxa"/>
          </w:tcPr>
          <w:p w14:paraId="5DAA758F" w14:textId="7425E065" w:rsidR="00922E06" w:rsidRPr="00DD55CC" w:rsidRDefault="002A3D54" w:rsidP="000703BC">
            <w:pPr>
              <w:rPr>
                <w:b/>
                <w:sz w:val="24"/>
                <w:szCs w:val="24"/>
              </w:rPr>
            </w:pPr>
            <w:r w:rsidRPr="00DD55CC">
              <w:rPr>
                <w:b/>
                <w:sz w:val="24"/>
                <w:szCs w:val="24"/>
              </w:rPr>
              <w:t>Column</w:t>
            </w:r>
          </w:p>
        </w:tc>
        <w:tc>
          <w:tcPr>
            <w:tcW w:w="2782" w:type="dxa"/>
          </w:tcPr>
          <w:p w14:paraId="6F6CE8EE" w14:textId="77777777" w:rsidR="00922E06" w:rsidRPr="00DD55CC" w:rsidRDefault="00922E06" w:rsidP="000703BC">
            <w:pPr>
              <w:rPr>
                <w:b/>
                <w:sz w:val="24"/>
                <w:szCs w:val="24"/>
              </w:rPr>
            </w:pPr>
            <w:r w:rsidRPr="00DD55CC">
              <w:rPr>
                <w:b/>
                <w:sz w:val="24"/>
                <w:szCs w:val="24"/>
              </w:rPr>
              <w:t>Field name</w:t>
            </w:r>
          </w:p>
        </w:tc>
        <w:tc>
          <w:tcPr>
            <w:tcW w:w="1488" w:type="dxa"/>
          </w:tcPr>
          <w:p w14:paraId="4030E793" w14:textId="77777777" w:rsidR="00922E06" w:rsidRPr="00DD55CC" w:rsidRDefault="00922E06" w:rsidP="000703BC">
            <w:pPr>
              <w:rPr>
                <w:b/>
                <w:sz w:val="24"/>
                <w:szCs w:val="24"/>
              </w:rPr>
            </w:pPr>
            <w:r w:rsidRPr="00DD55CC">
              <w:rPr>
                <w:b/>
                <w:sz w:val="24"/>
                <w:szCs w:val="24"/>
              </w:rPr>
              <w:t>Unique identifier</w:t>
            </w:r>
          </w:p>
        </w:tc>
        <w:tc>
          <w:tcPr>
            <w:tcW w:w="2020" w:type="dxa"/>
          </w:tcPr>
          <w:p w14:paraId="2F30C8A5" w14:textId="77777777" w:rsidR="00922E06" w:rsidRPr="00DD55CC" w:rsidRDefault="00922E06" w:rsidP="000703BC">
            <w:pPr>
              <w:rPr>
                <w:b/>
                <w:sz w:val="24"/>
                <w:szCs w:val="24"/>
              </w:rPr>
            </w:pPr>
            <w:r w:rsidRPr="00DD55CC">
              <w:rPr>
                <w:b/>
                <w:sz w:val="24"/>
                <w:szCs w:val="24"/>
              </w:rPr>
              <w:t>Applicable to</w:t>
            </w:r>
          </w:p>
        </w:tc>
        <w:tc>
          <w:tcPr>
            <w:tcW w:w="2728" w:type="dxa"/>
          </w:tcPr>
          <w:p w14:paraId="7D8E3E66" w14:textId="77777777" w:rsidR="00922E06" w:rsidRPr="00DD55CC" w:rsidRDefault="00922E06" w:rsidP="000703BC">
            <w:pPr>
              <w:rPr>
                <w:b/>
                <w:sz w:val="24"/>
                <w:szCs w:val="24"/>
              </w:rPr>
            </w:pPr>
            <w:r w:rsidRPr="00DD55CC">
              <w:rPr>
                <w:b/>
                <w:sz w:val="24"/>
                <w:szCs w:val="24"/>
              </w:rPr>
              <w:t>Valid values</w:t>
            </w:r>
          </w:p>
        </w:tc>
        <w:tc>
          <w:tcPr>
            <w:tcW w:w="3888" w:type="dxa"/>
          </w:tcPr>
          <w:p w14:paraId="54FCD4CD" w14:textId="77777777" w:rsidR="00922E06" w:rsidRPr="00DD55CC" w:rsidRDefault="00922E06" w:rsidP="000703BC">
            <w:pPr>
              <w:rPr>
                <w:b/>
                <w:sz w:val="24"/>
                <w:szCs w:val="24"/>
              </w:rPr>
            </w:pPr>
            <w:r w:rsidRPr="00DD55CC">
              <w:rPr>
                <w:b/>
                <w:sz w:val="24"/>
                <w:szCs w:val="24"/>
              </w:rPr>
              <w:t>Description</w:t>
            </w:r>
          </w:p>
        </w:tc>
      </w:tr>
      <w:tr w:rsidR="00922E06" w:rsidRPr="00DD55CC" w14:paraId="1B9ED0AE" w14:textId="77777777" w:rsidTr="000B2660">
        <w:tc>
          <w:tcPr>
            <w:tcW w:w="1043" w:type="dxa"/>
          </w:tcPr>
          <w:p w14:paraId="01F27D7A" w14:textId="77777777" w:rsidR="00922E06" w:rsidRPr="00DD55CC" w:rsidRDefault="00922E06" w:rsidP="00922E06">
            <w:pPr>
              <w:rPr>
                <w:sz w:val="24"/>
                <w:szCs w:val="24"/>
              </w:rPr>
            </w:pPr>
            <w:r w:rsidRPr="00DD55CC">
              <w:rPr>
                <w:sz w:val="24"/>
                <w:szCs w:val="24"/>
              </w:rPr>
              <w:t>1</w:t>
            </w:r>
          </w:p>
        </w:tc>
        <w:tc>
          <w:tcPr>
            <w:tcW w:w="2782" w:type="dxa"/>
          </w:tcPr>
          <w:p w14:paraId="4EC470C9" w14:textId="1B6F7DA9" w:rsidR="00922E06" w:rsidRPr="00DD55CC" w:rsidRDefault="00922E06" w:rsidP="00922E06">
            <w:pPr>
              <w:rPr>
                <w:sz w:val="24"/>
                <w:szCs w:val="24"/>
              </w:rPr>
            </w:pPr>
            <w:r w:rsidRPr="00DD55CC">
              <w:rPr>
                <w:sz w:val="24"/>
                <w:szCs w:val="24"/>
              </w:rPr>
              <w:t xml:space="preserve">Insurance </w:t>
            </w:r>
            <w:r w:rsidR="002C359F" w:rsidRPr="00DD55CC">
              <w:rPr>
                <w:sz w:val="24"/>
                <w:szCs w:val="24"/>
              </w:rPr>
              <w:t>Cluster Identifier</w:t>
            </w:r>
          </w:p>
        </w:tc>
        <w:tc>
          <w:tcPr>
            <w:tcW w:w="1488" w:type="dxa"/>
          </w:tcPr>
          <w:p w14:paraId="6127BA16" w14:textId="77777777" w:rsidR="00922E06" w:rsidRPr="00DD55CC" w:rsidRDefault="00922E06" w:rsidP="00922E06">
            <w:pPr>
              <w:rPr>
                <w:sz w:val="24"/>
                <w:szCs w:val="24"/>
              </w:rPr>
            </w:pPr>
            <w:r w:rsidRPr="00DD55CC">
              <w:rPr>
                <w:sz w:val="24"/>
                <w:szCs w:val="24"/>
              </w:rPr>
              <w:t>Y</w:t>
            </w:r>
          </w:p>
        </w:tc>
        <w:tc>
          <w:tcPr>
            <w:tcW w:w="2020" w:type="dxa"/>
          </w:tcPr>
          <w:p w14:paraId="4C1AC5D8" w14:textId="77777777" w:rsidR="00922E06" w:rsidRPr="00DD55CC" w:rsidRDefault="00922E06" w:rsidP="00922E06">
            <w:pPr>
              <w:rPr>
                <w:sz w:val="24"/>
                <w:szCs w:val="24"/>
              </w:rPr>
            </w:pPr>
            <w:r w:rsidRPr="00DD55CC">
              <w:rPr>
                <w:sz w:val="24"/>
                <w:szCs w:val="24"/>
              </w:rPr>
              <w:t>All filers</w:t>
            </w:r>
          </w:p>
        </w:tc>
        <w:tc>
          <w:tcPr>
            <w:tcW w:w="2728" w:type="dxa"/>
          </w:tcPr>
          <w:p w14:paraId="3A24BFDE" w14:textId="77777777" w:rsidR="00922E06" w:rsidRPr="00DD55CC" w:rsidRDefault="00922E06" w:rsidP="00922E06">
            <w:pPr>
              <w:rPr>
                <w:sz w:val="24"/>
                <w:szCs w:val="24"/>
              </w:rPr>
            </w:pPr>
            <w:r w:rsidRPr="00DD55CC">
              <w:rPr>
                <w:sz w:val="24"/>
                <w:szCs w:val="24"/>
              </w:rPr>
              <w:t>No more than 20 alpha-numeric characters (with no special characters).</w:t>
            </w:r>
          </w:p>
        </w:tc>
        <w:tc>
          <w:tcPr>
            <w:tcW w:w="3888" w:type="dxa"/>
          </w:tcPr>
          <w:p w14:paraId="2EE17DAB" w14:textId="1F347844" w:rsidR="00922E06" w:rsidRPr="00DD55CC" w:rsidRDefault="00922E06" w:rsidP="00922E06">
            <w:pPr>
              <w:rPr>
                <w:sz w:val="24"/>
                <w:szCs w:val="24"/>
              </w:rPr>
            </w:pPr>
            <w:r w:rsidRPr="00DD55CC">
              <w:rPr>
                <w:sz w:val="24"/>
                <w:szCs w:val="24"/>
              </w:rPr>
              <w:t xml:space="preserve">Report the </w:t>
            </w:r>
            <w:r w:rsidRPr="00DD55CC">
              <w:rPr>
                <w:b/>
                <w:i/>
                <w:sz w:val="24"/>
                <w:szCs w:val="24"/>
              </w:rPr>
              <w:t xml:space="preserve">insurance cluster </w:t>
            </w:r>
            <w:r w:rsidR="00270190" w:rsidRPr="00DD55CC">
              <w:rPr>
                <w:b/>
                <w:i/>
                <w:sz w:val="24"/>
                <w:szCs w:val="24"/>
              </w:rPr>
              <w:t>identifier</w:t>
            </w:r>
            <w:r w:rsidRPr="00DD55CC">
              <w:rPr>
                <w:sz w:val="24"/>
                <w:szCs w:val="24"/>
              </w:rPr>
              <w:t>.</w:t>
            </w:r>
          </w:p>
        </w:tc>
      </w:tr>
      <w:tr w:rsidR="00922E06" w:rsidRPr="00DD55CC" w14:paraId="09C35125" w14:textId="77777777" w:rsidTr="000B2660">
        <w:tc>
          <w:tcPr>
            <w:tcW w:w="1043" w:type="dxa"/>
          </w:tcPr>
          <w:p w14:paraId="36B86898" w14:textId="77777777" w:rsidR="00922E06" w:rsidRPr="00DD55CC" w:rsidRDefault="00922E06" w:rsidP="00922E06">
            <w:pPr>
              <w:rPr>
                <w:sz w:val="24"/>
                <w:szCs w:val="24"/>
              </w:rPr>
            </w:pPr>
            <w:r w:rsidRPr="00DD55CC">
              <w:rPr>
                <w:sz w:val="24"/>
                <w:szCs w:val="24"/>
              </w:rPr>
              <w:t>2</w:t>
            </w:r>
          </w:p>
        </w:tc>
        <w:tc>
          <w:tcPr>
            <w:tcW w:w="2782" w:type="dxa"/>
          </w:tcPr>
          <w:p w14:paraId="5B9170B3" w14:textId="36B415B3" w:rsidR="00922E06" w:rsidRPr="00DD55CC" w:rsidRDefault="00922E06" w:rsidP="00922E06">
            <w:pPr>
              <w:rPr>
                <w:sz w:val="24"/>
                <w:szCs w:val="24"/>
              </w:rPr>
            </w:pPr>
            <w:r w:rsidRPr="00DD55CC">
              <w:rPr>
                <w:sz w:val="24"/>
                <w:szCs w:val="24"/>
              </w:rPr>
              <w:t xml:space="preserve">Insurance </w:t>
            </w:r>
            <w:r w:rsidR="002C359F" w:rsidRPr="00DD55CC">
              <w:rPr>
                <w:sz w:val="24"/>
                <w:szCs w:val="24"/>
              </w:rPr>
              <w:t>Cover Type</w:t>
            </w:r>
          </w:p>
        </w:tc>
        <w:tc>
          <w:tcPr>
            <w:tcW w:w="1488" w:type="dxa"/>
          </w:tcPr>
          <w:p w14:paraId="759D68ED" w14:textId="77777777" w:rsidR="00922E06" w:rsidRPr="00DD55CC" w:rsidRDefault="00922E06" w:rsidP="00922E06">
            <w:pPr>
              <w:rPr>
                <w:sz w:val="24"/>
                <w:szCs w:val="24"/>
              </w:rPr>
            </w:pPr>
            <w:r w:rsidRPr="00DD55CC">
              <w:rPr>
                <w:sz w:val="24"/>
                <w:szCs w:val="24"/>
              </w:rPr>
              <w:t>Y</w:t>
            </w:r>
          </w:p>
        </w:tc>
        <w:tc>
          <w:tcPr>
            <w:tcW w:w="2020" w:type="dxa"/>
          </w:tcPr>
          <w:p w14:paraId="32CF4D80" w14:textId="77777777" w:rsidR="00922E06" w:rsidRPr="00DD55CC" w:rsidRDefault="00922E06" w:rsidP="00922E06">
            <w:pPr>
              <w:rPr>
                <w:sz w:val="24"/>
                <w:szCs w:val="24"/>
              </w:rPr>
            </w:pPr>
            <w:r w:rsidRPr="00DD55CC">
              <w:rPr>
                <w:sz w:val="24"/>
                <w:szCs w:val="24"/>
              </w:rPr>
              <w:t>All filers</w:t>
            </w:r>
          </w:p>
        </w:tc>
        <w:tc>
          <w:tcPr>
            <w:tcW w:w="2728" w:type="dxa"/>
          </w:tcPr>
          <w:p w14:paraId="55DCF5A6" w14:textId="3AF68133" w:rsidR="00922E06" w:rsidRPr="00DD55CC" w:rsidRDefault="00270190" w:rsidP="005D01A4">
            <w:pPr>
              <w:pStyle w:val="BULLET1"/>
              <w:jc w:val="left"/>
            </w:pPr>
            <w:r w:rsidRPr="00DD55CC">
              <w:rPr>
                <w:b/>
                <w:i/>
              </w:rPr>
              <w:t xml:space="preserve">Life </w:t>
            </w:r>
            <w:r w:rsidR="002C359F" w:rsidRPr="00DD55CC">
              <w:rPr>
                <w:b/>
                <w:i/>
              </w:rPr>
              <w:t>Insurance</w:t>
            </w:r>
          </w:p>
          <w:p w14:paraId="18C8CC74" w14:textId="03C9B9AB" w:rsidR="00922E06" w:rsidRPr="00DD55CC" w:rsidRDefault="003F03A8" w:rsidP="005D01A4">
            <w:pPr>
              <w:pStyle w:val="BULLET1"/>
              <w:jc w:val="left"/>
            </w:pPr>
            <w:r w:rsidRPr="00DD55CC">
              <w:rPr>
                <w:b/>
                <w:i/>
              </w:rPr>
              <w:t xml:space="preserve">Total And Permanent Disability </w:t>
            </w:r>
            <w:r w:rsidR="002C359F" w:rsidRPr="00DD55CC">
              <w:rPr>
                <w:b/>
                <w:i/>
              </w:rPr>
              <w:t>Insurance</w:t>
            </w:r>
          </w:p>
          <w:p w14:paraId="6A584E3D" w14:textId="185E8FFA" w:rsidR="00922E06" w:rsidRPr="00DD55CC" w:rsidRDefault="003F03A8" w:rsidP="005D01A4">
            <w:pPr>
              <w:pStyle w:val="BULLET1"/>
              <w:jc w:val="left"/>
            </w:pPr>
            <w:r w:rsidRPr="00DD55CC">
              <w:rPr>
                <w:b/>
                <w:i/>
              </w:rPr>
              <w:t xml:space="preserve">Income Protection </w:t>
            </w:r>
            <w:r w:rsidR="002C359F" w:rsidRPr="00DD55CC">
              <w:rPr>
                <w:b/>
                <w:i/>
              </w:rPr>
              <w:t>Insurance</w:t>
            </w:r>
          </w:p>
          <w:p w14:paraId="58BE5AAB" w14:textId="7EC63678" w:rsidR="00922E06" w:rsidRPr="00DD55CC" w:rsidRDefault="00270190" w:rsidP="005D01A4">
            <w:pPr>
              <w:pStyle w:val="BULLET1"/>
              <w:jc w:val="left"/>
            </w:pPr>
            <w:r w:rsidRPr="00DD55CC">
              <w:rPr>
                <w:b/>
                <w:i/>
              </w:rPr>
              <w:t xml:space="preserve">Other </w:t>
            </w:r>
            <w:r w:rsidR="002C359F" w:rsidRPr="00DD55CC">
              <w:rPr>
                <w:b/>
                <w:i/>
              </w:rPr>
              <w:t>Insurance</w:t>
            </w:r>
          </w:p>
        </w:tc>
        <w:tc>
          <w:tcPr>
            <w:tcW w:w="3888" w:type="dxa"/>
          </w:tcPr>
          <w:p w14:paraId="19A92A2A" w14:textId="44E03061" w:rsidR="00922E06" w:rsidRPr="00DD55CC" w:rsidRDefault="00922E06">
            <w:pPr>
              <w:rPr>
                <w:sz w:val="24"/>
                <w:szCs w:val="24"/>
              </w:rPr>
            </w:pPr>
            <w:r w:rsidRPr="00DD55CC">
              <w:rPr>
                <w:sz w:val="24"/>
                <w:szCs w:val="24"/>
              </w:rPr>
              <w:t xml:space="preserve">Report the </w:t>
            </w:r>
            <w:r w:rsidRPr="00DD55CC">
              <w:rPr>
                <w:b/>
                <w:i/>
                <w:sz w:val="24"/>
                <w:szCs w:val="24"/>
              </w:rPr>
              <w:t>insurance cover type</w:t>
            </w:r>
            <w:r w:rsidR="000B2A68" w:rsidRPr="00DD55CC">
              <w:rPr>
                <w:sz w:val="24"/>
                <w:szCs w:val="24"/>
              </w:rPr>
              <w:t>.</w:t>
            </w:r>
          </w:p>
        </w:tc>
      </w:tr>
      <w:tr w:rsidR="00270190" w:rsidRPr="00DD55CC" w14:paraId="73ED67B2" w14:textId="77777777" w:rsidTr="000B2660">
        <w:tc>
          <w:tcPr>
            <w:tcW w:w="1043" w:type="dxa"/>
          </w:tcPr>
          <w:p w14:paraId="250CC1A6" w14:textId="77777777" w:rsidR="00270190" w:rsidRPr="00DD55CC" w:rsidRDefault="00270190" w:rsidP="00270190">
            <w:pPr>
              <w:rPr>
                <w:sz w:val="24"/>
                <w:szCs w:val="24"/>
              </w:rPr>
            </w:pPr>
            <w:r w:rsidRPr="00DD55CC">
              <w:rPr>
                <w:sz w:val="24"/>
                <w:szCs w:val="24"/>
              </w:rPr>
              <w:t>3</w:t>
            </w:r>
          </w:p>
        </w:tc>
        <w:tc>
          <w:tcPr>
            <w:tcW w:w="2782" w:type="dxa"/>
          </w:tcPr>
          <w:p w14:paraId="756DC289" w14:textId="152492D5" w:rsidR="00270190" w:rsidRPr="00DD55CC" w:rsidRDefault="002C359F" w:rsidP="00270190">
            <w:pPr>
              <w:rPr>
                <w:sz w:val="24"/>
                <w:szCs w:val="24"/>
              </w:rPr>
            </w:pPr>
            <w:r w:rsidRPr="00DD55CC">
              <w:rPr>
                <w:sz w:val="24"/>
                <w:szCs w:val="24"/>
              </w:rPr>
              <w:t>Insurance Incident Year Date</w:t>
            </w:r>
          </w:p>
        </w:tc>
        <w:tc>
          <w:tcPr>
            <w:tcW w:w="1488" w:type="dxa"/>
          </w:tcPr>
          <w:p w14:paraId="0ECCFBAE" w14:textId="3721A4F6" w:rsidR="00270190" w:rsidRPr="00DD55CC" w:rsidRDefault="00270190" w:rsidP="00270190">
            <w:pPr>
              <w:rPr>
                <w:sz w:val="24"/>
                <w:szCs w:val="24"/>
              </w:rPr>
            </w:pPr>
            <w:r w:rsidRPr="00DD55CC">
              <w:rPr>
                <w:sz w:val="24"/>
                <w:szCs w:val="24"/>
              </w:rPr>
              <w:t>Y</w:t>
            </w:r>
          </w:p>
        </w:tc>
        <w:tc>
          <w:tcPr>
            <w:tcW w:w="2020" w:type="dxa"/>
          </w:tcPr>
          <w:p w14:paraId="68E00A11" w14:textId="77777777" w:rsidR="00270190" w:rsidRPr="00DD55CC" w:rsidRDefault="00270190" w:rsidP="00270190">
            <w:pPr>
              <w:rPr>
                <w:sz w:val="24"/>
                <w:szCs w:val="24"/>
              </w:rPr>
            </w:pPr>
            <w:r w:rsidRPr="00DD55CC">
              <w:rPr>
                <w:sz w:val="24"/>
                <w:szCs w:val="24"/>
              </w:rPr>
              <w:t>All filers</w:t>
            </w:r>
          </w:p>
        </w:tc>
        <w:tc>
          <w:tcPr>
            <w:tcW w:w="2728" w:type="dxa"/>
          </w:tcPr>
          <w:p w14:paraId="6F2FE652" w14:textId="27E423BC" w:rsidR="00270190" w:rsidRPr="00DD55CC" w:rsidRDefault="00270190" w:rsidP="005D01A4">
            <w:pPr>
              <w:rPr>
                <w:sz w:val="24"/>
                <w:szCs w:val="24"/>
              </w:rPr>
            </w:pPr>
            <w:r w:rsidRPr="00DD55CC">
              <w:rPr>
                <w:sz w:val="24"/>
                <w:szCs w:val="24"/>
              </w:rPr>
              <w:t>Date (</w:t>
            </w:r>
            <w:proofErr w:type="spellStart"/>
            <w:r w:rsidRPr="00DD55CC">
              <w:rPr>
                <w:sz w:val="24"/>
                <w:szCs w:val="24"/>
              </w:rPr>
              <w:t>yyyy</w:t>
            </w:r>
            <w:proofErr w:type="spellEnd"/>
            <w:r w:rsidRPr="00DD55CC">
              <w:rPr>
                <w:sz w:val="24"/>
                <w:szCs w:val="24"/>
              </w:rPr>
              <w:t>)</w:t>
            </w:r>
          </w:p>
        </w:tc>
        <w:tc>
          <w:tcPr>
            <w:tcW w:w="3888" w:type="dxa"/>
          </w:tcPr>
          <w:p w14:paraId="1BA3BF45" w14:textId="085BEBB8" w:rsidR="00270190" w:rsidRPr="00DD55CC" w:rsidRDefault="00270190" w:rsidP="00270190">
            <w:pPr>
              <w:rPr>
                <w:sz w:val="24"/>
                <w:szCs w:val="24"/>
              </w:rPr>
            </w:pPr>
            <w:r w:rsidRPr="00DD55CC">
              <w:rPr>
                <w:sz w:val="24"/>
                <w:szCs w:val="24"/>
              </w:rPr>
              <w:t xml:space="preserve">Report the </w:t>
            </w:r>
            <w:r w:rsidRPr="00DD55CC">
              <w:rPr>
                <w:b/>
                <w:i/>
                <w:sz w:val="24"/>
                <w:szCs w:val="24"/>
              </w:rPr>
              <w:t>year of incident</w:t>
            </w:r>
            <w:r w:rsidRPr="00DD55CC">
              <w:rPr>
                <w:sz w:val="24"/>
                <w:szCs w:val="24"/>
              </w:rPr>
              <w:t>.</w:t>
            </w:r>
          </w:p>
        </w:tc>
      </w:tr>
      <w:tr w:rsidR="000B2660" w:rsidRPr="00DD55CC" w14:paraId="77D606E2" w14:textId="77777777" w:rsidTr="000B2660">
        <w:tc>
          <w:tcPr>
            <w:tcW w:w="1043" w:type="dxa"/>
          </w:tcPr>
          <w:p w14:paraId="75B00941" w14:textId="20C231F5" w:rsidR="000B2660" w:rsidRPr="00DD55CC" w:rsidRDefault="000B2660" w:rsidP="000B2660">
            <w:pPr>
              <w:rPr>
                <w:sz w:val="24"/>
                <w:szCs w:val="24"/>
              </w:rPr>
            </w:pPr>
            <w:r w:rsidRPr="00DD55CC">
              <w:rPr>
                <w:sz w:val="24"/>
                <w:szCs w:val="24"/>
              </w:rPr>
              <w:t>4</w:t>
            </w:r>
          </w:p>
        </w:tc>
        <w:tc>
          <w:tcPr>
            <w:tcW w:w="2782" w:type="dxa"/>
          </w:tcPr>
          <w:p w14:paraId="7D5FEA89" w14:textId="7AC15555" w:rsidR="000B2660" w:rsidRPr="00DD55CC" w:rsidRDefault="002C359F" w:rsidP="000B2660">
            <w:pPr>
              <w:rPr>
                <w:sz w:val="24"/>
                <w:szCs w:val="24"/>
              </w:rPr>
            </w:pPr>
            <w:r w:rsidRPr="00DD55CC">
              <w:rPr>
                <w:sz w:val="24"/>
                <w:szCs w:val="24"/>
              </w:rPr>
              <w:t xml:space="preserve">Insurance Claim </w:t>
            </w:r>
            <w:r w:rsidR="00FA24D3" w:rsidRPr="00DD55CC">
              <w:rPr>
                <w:sz w:val="24"/>
                <w:szCs w:val="24"/>
              </w:rPr>
              <w:t xml:space="preserve">Admitted </w:t>
            </w:r>
            <w:r w:rsidRPr="00DD55CC">
              <w:rPr>
                <w:sz w:val="24"/>
                <w:szCs w:val="24"/>
              </w:rPr>
              <w:t>Count</w:t>
            </w:r>
          </w:p>
        </w:tc>
        <w:tc>
          <w:tcPr>
            <w:tcW w:w="1488" w:type="dxa"/>
          </w:tcPr>
          <w:p w14:paraId="63B58793" w14:textId="4A9A84B1" w:rsidR="000B2660" w:rsidRPr="00DD55CC" w:rsidRDefault="000B2660" w:rsidP="000B2660">
            <w:pPr>
              <w:rPr>
                <w:sz w:val="24"/>
                <w:szCs w:val="24"/>
              </w:rPr>
            </w:pPr>
          </w:p>
        </w:tc>
        <w:tc>
          <w:tcPr>
            <w:tcW w:w="2020" w:type="dxa"/>
          </w:tcPr>
          <w:p w14:paraId="461EEB58" w14:textId="24E14D79" w:rsidR="000B2660" w:rsidRPr="00DD55CC" w:rsidRDefault="000B2660" w:rsidP="000B2660">
            <w:pPr>
              <w:rPr>
                <w:sz w:val="24"/>
                <w:szCs w:val="24"/>
              </w:rPr>
            </w:pPr>
            <w:r w:rsidRPr="00DD55CC">
              <w:rPr>
                <w:sz w:val="24"/>
                <w:szCs w:val="24"/>
              </w:rPr>
              <w:t>All filers</w:t>
            </w:r>
          </w:p>
        </w:tc>
        <w:tc>
          <w:tcPr>
            <w:tcW w:w="2728" w:type="dxa"/>
          </w:tcPr>
          <w:p w14:paraId="057AD8DF" w14:textId="7265E642" w:rsidR="000B2660" w:rsidRPr="00DD55CC" w:rsidRDefault="000B2660" w:rsidP="005D01A4">
            <w:pPr>
              <w:rPr>
                <w:sz w:val="24"/>
                <w:szCs w:val="24"/>
              </w:rPr>
            </w:pPr>
            <w:r w:rsidRPr="00DD55CC">
              <w:rPr>
                <w:sz w:val="24"/>
                <w:szCs w:val="24"/>
              </w:rPr>
              <w:t>Whole numbers</w:t>
            </w:r>
          </w:p>
        </w:tc>
        <w:tc>
          <w:tcPr>
            <w:tcW w:w="3888" w:type="dxa"/>
          </w:tcPr>
          <w:p w14:paraId="54DE8660" w14:textId="037CE5FD" w:rsidR="000B2660" w:rsidRPr="00DD55CC" w:rsidRDefault="000B2660" w:rsidP="000B2660">
            <w:pPr>
              <w:rPr>
                <w:sz w:val="24"/>
                <w:szCs w:val="24"/>
              </w:rPr>
            </w:pPr>
            <w:r w:rsidRPr="00DD55CC">
              <w:rPr>
                <w:sz w:val="24"/>
                <w:szCs w:val="24"/>
              </w:rPr>
              <w:t>Report the number of</w:t>
            </w:r>
            <w:r w:rsidRPr="00DD55CC">
              <w:rPr>
                <w:b/>
                <w:i/>
                <w:sz w:val="24"/>
                <w:szCs w:val="24"/>
              </w:rPr>
              <w:t xml:space="preserve"> claims</w:t>
            </w:r>
            <w:r w:rsidR="00852C97" w:rsidRPr="00DD55CC">
              <w:rPr>
                <w:b/>
                <w:i/>
                <w:sz w:val="24"/>
                <w:szCs w:val="24"/>
              </w:rPr>
              <w:t xml:space="preserve"> admitted</w:t>
            </w:r>
            <w:r w:rsidRPr="00DD55CC">
              <w:rPr>
                <w:sz w:val="24"/>
                <w:szCs w:val="24"/>
              </w:rPr>
              <w:t xml:space="preserve">. For example, for </w:t>
            </w:r>
            <w:r w:rsidR="001C4052" w:rsidRPr="00DD55CC">
              <w:rPr>
                <w:b/>
                <w:i/>
                <w:sz w:val="24"/>
                <w:szCs w:val="24"/>
              </w:rPr>
              <w:t>IP</w:t>
            </w:r>
            <w:r w:rsidRPr="00DD55CC">
              <w:rPr>
                <w:b/>
                <w:i/>
                <w:sz w:val="24"/>
                <w:szCs w:val="24"/>
              </w:rPr>
              <w:t xml:space="preserve"> </w:t>
            </w:r>
            <w:r w:rsidR="001D47F4" w:rsidRPr="00DD55CC">
              <w:rPr>
                <w:b/>
                <w:i/>
                <w:sz w:val="24"/>
                <w:szCs w:val="24"/>
              </w:rPr>
              <w:t>I</w:t>
            </w:r>
            <w:r w:rsidRPr="00DD55CC">
              <w:rPr>
                <w:b/>
                <w:i/>
                <w:sz w:val="24"/>
                <w:szCs w:val="24"/>
              </w:rPr>
              <w:t>nsurance</w:t>
            </w:r>
            <w:r w:rsidRPr="00DD55CC">
              <w:rPr>
                <w:sz w:val="24"/>
                <w:szCs w:val="24"/>
              </w:rPr>
              <w:t xml:space="preserve"> report the total number of </w:t>
            </w:r>
            <w:r w:rsidR="001C4052" w:rsidRPr="00DD55CC">
              <w:rPr>
                <w:b/>
                <w:i/>
                <w:sz w:val="24"/>
                <w:szCs w:val="24"/>
              </w:rPr>
              <w:t>IP</w:t>
            </w:r>
            <w:r w:rsidR="001D47F4" w:rsidRPr="00DD55CC">
              <w:rPr>
                <w:b/>
                <w:i/>
                <w:sz w:val="24"/>
                <w:szCs w:val="24"/>
              </w:rPr>
              <w:t xml:space="preserve"> Insurance</w:t>
            </w:r>
            <w:r w:rsidR="001D47F4" w:rsidRPr="00DD55CC">
              <w:rPr>
                <w:sz w:val="24"/>
                <w:szCs w:val="24"/>
              </w:rPr>
              <w:t xml:space="preserve"> </w:t>
            </w:r>
            <w:r w:rsidRPr="00DD55CC">
              <w:rPr>
                <w:sz w:val="24"/>
                <w:szCs w:val="24"/>
              </w:rPr>
              <w:t>claims</w:t>
            </w:r>
            <w:r w:rsidR="00A42467" w:rsidRPr="00DD55CC">
              <w:rPr>
                <w:sz w:val="24"/>
                <w:szCs w:val="24"/>
              </w:rPr>
              <w:t xml:space="preserve"> admitted during</w:t>
            </w:r>
            <w:r w:rsidRPr="00DD55CC">
              <w:rPr>
                <w:sz w:val="24"/>
                <w:szCs w:val="24"/>
              </w:rPr>
              <w:t xml:space="preserve"> the period.</w:t>
            </w:r>
          </w:p>
        </w:tc>
      </w:tr>
      <w:tr w:rsidR="000B2660" w:rsidRPr="00DD55CC" w14:paraId="2C3D6852" w14:textId="77777777" w:rsidTr="000B2660">
        <w:tc>
          <w:tcPr>
            <w:tcW w:w="1043" w:type="dxa"/>
          </w:tcPr>
          <w:p w14:paraId="68D30F86" w14:textId="698FCB89" w:rsidR="000B2660" w:rsidRPr="00DD55CC" w:rsidRDefault="000B2660" w:rsidP="000B2660">
            <w:pPr>
              <w:rPr>
                <w:sz w:val="24"/>
                <w:szCs w:val="24"/>
              </w:rPr>
            </w:pPr>
            <w:r w:rsidRPr="00DD55CC">
              <w:rPr>
                <w:sz w:val="24"/>
                <w:szCs w:val="24"/>
              </w:rPr>
              <w:t>5</w:t>
            </w:r>
          </w:p>
        </w:tc>
        <w:tc>
          <w:tcPr>
            <w:tcW w:w="2782" w:type="dxa"/>
          </w:tcPr>
          <w:p w14:paraId="0407789A" w14:textId="6F85F7C2" w:rsidR="000B2660" w:rsidRPr="00DD55CC" w:rsidRDefault="002C359F" w:rsidP="000B2660">
            <w:pPr>
              <w:rPr>
                <w:sz w:val="24"/>
                <w:szCs w:val="24"/>
              </w:rPr>
            </w:pPr>
            <w:r w:rsidRPr="00DD55CC">
              <w:rPr>
                <w:sz w:val="24"/>
                <w:szCs w:val="24"/>
              </w:rPr>
              <w:t xml:space="preserve">Insurance Claim </w:t>
            </w:r>
            <w:r w:rsidR="00FA24D3" w:rsidRPr="00DD55CC">
              <w:rPr>
                <w:sz w:val="24"/>
                <w:szCs w:val="24"/>
              </w:rPr>
              <w:t xml:space="preserve">Admitted </w:t>
            </w:r>
            <w:r w:rsidRPr="00DD55CC">
              <w:rPr>
                <w:sz w:val="24"/>
                <w:szCs w:val="24"/>
              </w:rPr>
              <w:t>Amount</w:t>
            </w:r>
          </w:p>
        </w:tc>
        <w:tc>
          <w:tcPr>
            <w:tcW w:w="1488" w:type="dxa"/>
          </w:tcPr>
          <w:p w14:paraId="2DAA5528" w14:textId="74C5AAA6" w:rsidR="000B2660" w:rsidRPr="00DD55CC" w:rsidRDefault="000B2660" w:rsidP="000B2660">
            <w:pPr>
              <w:rPr>
                <w:sz w:val="24"/>
                <w:szCs w:val="24"/>
              </w:rPr>
            </w:pPr>
          </w:p>
        </w:tc>
        <w:tc>
          <w:tcPr>
            <w:tcW w:w="2020" w:type="dxa"/>
          </w:tcPr>
          <w:p w14:paraId="7A91B59F" w14:textId="5E308BF4" w:rsidR="000B2660" w:rsidRPr="00DD55CC" w:rsidRDefault="000B2660" w:rsidP="000B2660">
            <w:pPr>
              <w:rPr>
                <w:sz w:val="24"/>
                <w:szCs w:val="24"/>
              </w:rPr>
            </w:pPr>
            <w:r w:rsidRPr="00DD55CC">
              <w:rPr>
                <w:sz w:val="24"/>
                <w:szCs w:val="24"/>
              </w:rPr>
              <w:t>All filers</w:t>
            </w:r>
          </w:p>
        </w:tc>
        <w:tc>
          <w:tcPr>
            <w:tcW w:w="2728" w:type="dxa"/>
          </w:tcPr>
          <w:p w14:paraId="42F189A6" w14:textId="3E44D80B" w:rsidR="000B2660" w:rsidRPr="00DD55CC" w:rsidRDefault="000B2660" w:rsidP="005D01A4">
            <w:pPr>
              <w:pStyle w:val="BULLET1"/>
              <w:numPr>
                <w:ilvl w:val="0"/>
                <w:numId w:val="0"/>
              </w:numPr>
              <w:ind w:left="360" w:hanging="360"/>
            </w:pPr>
            <w:r w:rsidRPr="00DD55CC">
              <w:t>Whole dollars</w:t>
            </w:r>
          </w:p>
        </w:tc>
        <w:tc>
          <w:tcPr>
            <w:tcW w:w="3888" w:type="dxa"/>
          </w:tcPr>
          <w:p w14:paraId="10487A1B" w14:textId="59E3AFEB" w:rsidR="00A42467" w:rsidRPr="00DD55CC" w:rsidRDefault="000B2660" w:rsidP="005D01A4">
            <w:pPr>
              <w:spacing w:after="120"/>
              <w:rPr>
                <w:sz w:val="24"/>
                <w:szCs w:val="24"/>
              </w:rPr>
            </w:pPr>
            <w:r w:rsidRPr="00DD55CC">
              <w:rPr>
                <w:sz w:val="24"/>
                <w:szCs w:val="24"/>
              </w:rPr>
              <w:t xml:space="preserve">Report the </w:t>
            </w:r>
            <w:r w:rsidR="003E69C5" w:rsidRPr="00DD55CC">
              <w:rPr>
                <w:b/>
                <w:i/>
                <w:sz w:val="24"/>
                <w:szCs w:val="24"/>
              </w:rPr>
              <w:t>aggregate cover</w:t>
            </w:r>
            <w:r w:rsidR="003E69C5" w:rsidRPr="00DD55CC">
              <w:rPr>
                <w:sz w:val="24"/>
                <w:szCs w:val="24"/>
              </w:rPr>
              <w:t xml:space="preserve"> </w:t>
            </w:r>
            <w:r w:rsidRPr="00DD55CC">
              <w:rPr>
                <w:sz w:val="24"/>
                <w:szCs w:val="24"/>
              </w:rPr>
              <w:t>of</w:t>
            </w:r>
            <w:r w:rsidRPr="00DD55CC">
              <w:rPr>
                <w:b/>
                <w:i/>
                <w:sz w:val="24"/>
                <w:szCs w:val="24"/>
              </w:rPr>
              <w:t xml:space="preserve"> claims</w:t>
            </w:r>
            <w:r w:rsidR="006473BC" w:rsidRPr="00DD55CC">
              <w:rPr>
                <w:b/>
                <w:i/>
                <w:sz w:val="24"/>
                <w:szCs w:val="24"/>
              </w:rPr>
              <w:t xml:space="preserve"> admitted</w:t>
            </w:r>
            <w:r w:rsidRPr="00DD55CC">
              <w:rPr>
                <w:sz w:val="24"/>
                <w:szCs w:val="24"/>
              </w:rPr>
              <w:t xml:space="preserve">. For example, for </w:t>
            </w:r>
            <w:r w:rsidR="00A42467" w:rsidRPr="00DD55CC">
              <w:rPr>
                <w:b/>
                <w:i/>
                <w:sz w:val="24"/>
                <w:szCs w:val="24"/>
              </w:rPr>
              <w:t>Life</w:t>
            </w:r>
            <w:r w:rsidRPr="00DD55CC">
              <w:rPr>
                <w:b/>
                <w:i/>
                <w:sz w:val="24"/>
                <w:szCs w:val="24"/>
              </w:rPr>
              <w:t xml:space="preserve"> </w:t>
            </w:r>
            <w:r w:rsidR="00275AC0" w:rsidRPr="00DD55CC">
              <w:rPr>
                <w:b/>
                <w:i/>
                <w:sz w:val="24"/>
                <w:szCs w:val="24"/>
              </w:rPr>
              <w:t>Insurance</w:t>
            </w:r>
            <w:r w:rsidR="00275AC0" w:rsidRPr="00DD55CC">
              <w:rPr>
                <w:sz w:val="24"/>
                <w:szCs w:val="24"/>
              </w:rPr>
              <w:t xml:space="preserve"> </w:t>
            </w:r>
            <w:r w:rsidRPr="00DD55CC">
              <w:rPr>
                <w:sz w:val="24"/>
                <w:szCs w:val="24"/>
              </w:rPr>
              <w:t xml:space="preserve">report the total value of </w:t>
            </w:r>
            <w:r w:rsidR="00A42467" w:rsidRPr="00DD55CC">
              <w:rPr>
                <w:b/>
                <w:i/>
                <w:sz w:val="24"/>
                <w:szCs w:val="24"/>
              </w:rPr>
              <w:t>Life</w:t>
            </w:r>
            <w:r w:rsidRPr="00DD55CC">
              <w:rPr>
                <w:b/>
                <w:i/>
                <w:sz w:val="24"/>
                <w:szCs w:val="24"/>
              </w:rPr>
              <w:t xml:space="preserve"> </w:t>
            </w:r>
            <w:r w:rsidR="00275AC0" w:rsidRPr="00DD55CC">
              <w:rPr>
                <w:b/>
                <w:i/>
                <w:sz w:val="24"/>
                <w:szCs w:val="24"/>
              </w:rPr>
              <w:t>Insurance</w:t>
            </w:r>
            <w:r w:rsidR="00275AC0" w:rsidRPr="00DD55CC">
              <w:rPr>
                <w:sz w:val="24"/>
                <w:szCs w:val="24"/>
              </w:rPr>
              <w:t xml:space="preserve"> </w:t>
            </w:r>
            <w:r w:rsidRPr="00DD55CC">
              <w:rPr>
                <w:sz w:val="24"/>
                <w:szCs w:val="24"/>
              </w:rPr>
              <w:t xml:space="preserve">claims </w:t>
            </w:r>
            <w:r w:rsidR="00A42467" w:rsidRPr="00DD55CC">
              <w:rPr>
                <w:sz w:val="24"/>
                <w:szCs w:val="24"/>
              </w:rPr>
              <w:t xml:space="preserve">admitted during </w:t>
            </w:r>
            <w:r w:rsidRPr="00DD55CC">
              <w:rPr>
                <w:sz w:val="24"/>
                <w:szCs w:val="24"/>
              </w:rPr>
              <w:t>the period.</w:t>
            </w:r>
          </w:p>
          <w:p w14:paraId="473A8CEE" w14:textId="0EE0B29A" w:rsidR="00FC425F" w:rsidRPr="00DD55CC" w:rsidRDefault="00FC425F" w:rsidP="000B2660">
            <w:pPr>
              <w:rPr>
                <w:sz w:val="24"/>
                <w:szCs w:val="24"/>
              </w:rPr>
            </w:pPr>
            <w:r w:rsidRPr="00DD55CC">
              <w:rPr>
                <w:sz w:val="24"/>
                <w:szCs w:val="24"/>
              </w:rPr>
              <w:t xml:space="preserve">For </w:t>
            </w:r>
            <w:r w:rsidR="001C4052" w:rsidRPr="00DD55CC">
              <w:rPr>
                <w:b/>
                <w:i/>
                <w:sz w:val="24"/>
                <w:szCs w:val="24"/>
              </w:rPr>
              <w:t>IP</w:t>
            </w:r>
            <w:r w:rsidR="001D47F4" w:rsidRPr="00DD55CC">
              <w:rPr>
                <w:b/>
                <w:i/>
                <w:sz w:val="24"/>
                <w:szCs w:val="24"/>
              </w:rPr>
              <w:t xml:space="preserve"> Insurance </w:t>
            </w:r>
            <w:r w:rsidRPr="00DD55CC">
              <w:rPr>
                <w:sz w:val="24"/>
                <w:szCs w:val="24"/>
              </w:rPr>
              <w:t>report the total annual insured amount</w:t>
            </w:r>
            <w:r w:rsidR="00A7238D" w:rsidRPr="00DD55CC">
              <w:rPr>
                <w:sz w:val="24"/>
                <w:szCs w:val="24"/>
              </w:rPr>
              <w:t xml:space="preserve"> for the admitted claims</w:t>
            </w:r>
            <w:r w:rsidRPr="00DD55CC">
              <w:rPr>
                <w:b/>
                <w:i/>
                <w:sz w:val="24"/>
                <w:szCs w:val="24"/>
              </w:rPr>
              <w:t>.</w:t>
            </w:r>
          </w:p>
        </w:tc>
      </w:tr>
      <w:tr w:rsidR="000B2660" w:rsidRPr="00DD55CC" w14:paraId="4A3095CA" w14:textId="77777777" w:rsidTr="000B2660">
        <w:tc>
          <w:tcPr>
            <w:tcW w:w="1043" w:type="dxa"/>
          </w:tcPr>
          <w:p w14:paraId="4AD7CDCE" w14:textId="5D306475" w:rsidR="000B2660" w:rsidRPr="00DD55CC" w:rsidRDefault="000B2660" w:rsidP="000B2660">
            <w:pPr>
              <w:rPr>
                <w:sz w:val="24"/>
                <w:szCs w:val="24"/>
              </w:rPr>
            </w:pPr>
            <w:r w:rsidRPr="00DD55CC">
              <w:rPr>
                <w:sz w:val="24"/>
                <w:szCs w:val="24"/>
              </w:rPr>
              <w:t>6</w:t>
            </w:r>
          </w:p>
        </w:tc>
        <w:tc>
          <w:tcPr>
            <w:tcW w:w="2782" w:type="dxa"/>
          </w:tcPr>
          <w:p w14:paraId="53FF44A2" w14:textId="7A98C795" w:rsidR="000B2660" w:rsidRPr="00DD55CC" w:rsidRDefault="00AE5D43" w:rsidP="000B2660">
            <w:pPr>
              <w:rPr>
                <w:sz w:val="24"/>
                <w:szCs w:val="24"/>
              </w:rPr>
            </w:pPr>
            <w:r w:rsidRPr="00DD55CC">
              <w:rPr>
                <w:sz w:val="24"/>
                <w:szCs w:val="24"/>
              </w:rPr>
              <w:t>Insurance Average Claim Duration Number</w:t>
            </w:r>
          </w:p>
        </w:tc>
        <w:tc>
          <w:tcPr>
            <w:tcW w:w="1488" w:type="dxa"/>
          </w:tcPr>
          <w:p w14:paraId="02F8CACE" w14:textId="3B51D11C" w:rsidR="000B2660" w:rsidRPr="00DD55CC" w:rsidRDefault="000B2660" w:rsidP="000B2660">
            <w:pPr>
              <w:rPr>
                <w:sz w:val="24"/>
                <w:szCs w:val="24"/>
              </w:rPr>
            </w:pPr>
          </w:p>
        </w:tc>
        <w:tc>
          <w:tcPr>
            <w:tcW w:w="2020" w:type="dxa"/>
          </w:tcPr>
          <w:p w14:paraId="1D88ED0C" w14:textId="4CCFEF0C" w:rsidR="000B2660" w:rsidRPr="00DD55CC" w:rsidRDefault="000B2660" w:rsidP="000B2660">
            <w:pPr>
              <w:rPr>
                <w:sz w:val="24"/>
                <w:szCs w:val="24"/>
              </w:rPr>
            </w:pPr>
            <w:r w:rsidRPr="00DD55CC">
              <w:rPr>
                <w:sz w:val="24"/>
                <w:szCs w:val="24"/>
              </w:rPr>
              <w:t>All filers</w:t>
            </w:r>
          </w:p>
        </w:tc>
        <w:tc>
          <w:tcPr>
            <w:tcW w:w="2728" w:type="dxa"/>
          </w:tcPr>
          <w:p w14:paraId="28FA9F48" w14:textId="3B483698" w:rsidR="000B2660" w:rsidRPr="00DD55CC" w:rsidRDefault="000B2660" w:rsidP="005D01A4">
            <w:pPr>
              <w:pStyle w:val="BULLET1"/>
              <w:numPr>
                <w:ilvl w:val="0"/>
                <w:numId w:val="0"/>
              </w:numPr>
              <w:ind w:left="360" w:hanging="360"/>
            </w:pPr>
            <w:r w:rsidRPr="00DD55CC">
              <w:t>Whole numbers</w:t>
            </w:r>
          </w:p>
        </w:tc>
        <w:tc>
          <w:tcPr>
            <w:tcW w:w="3888" w:type="dxa"/>
          </w:tcPr>
          <w:p w14:paraId="31BD674C" w14:textId="60165F7B" w:rsidR="000B2660" w:rsidRPr="00DD55CC" w:rsidRDefault="000B2660" w:rsidP="000B2660">
            <w:pPr>
              <w:rPr>
                <w:sz w:val="24"/>
                <w:szCs w:val="24"/>
              </w:rPr>
            </w:pPr>
            <w:r w:rsidRPr="00DD55CC">
              <w:rPr>
                <w:sz w:val="24"/>
                <w:szCs w:val="24"/>
              </w:rPr>
              <w:t>Report the average</w:t>
            </w:r>
            <w:r w:rsidRPr="00DD55CC">
              <w:rPr>
                <w:b/>
                <w:i/>
                <w:sz w:val="24"/>
                <w:szCs w:val="24"/>
              </w:rPr>
              <w:t xml:space="preserve"> claim duration</w:t>
            </w:r>
            <w:r w:rsidRPr="00DD55CC">
              <w:rPr>
                <w:sz w:val="24"/>
                <w:szCs w:val="24"/>
              </w:rPr>
              <w:t xml:space="preserve"> in days</w:t>
            </w:r>
            <w:r w:rsidR="00A42467" w:rsidRPr="00DD55CC">
              <w:rPr>
                <w:sz w:val="24"/>
                <w:szCs w:val="24"/>
              </w:rPr>
              <w:t xml:space="preserve"> for claims admitted </w:t>
            </w:r>
            <w:r w:rsidR="004A7C87" w:rsidRPr="00DD55CC">
              <w:rPr>
                <w:sz w:val="24"/>
                <w:szCs w:val="24"/>
              </w:rPr>
              <w:t>during the period</w:t>
            </w:r>
            <w:r w:rsidRPr="00DD55CC">
              <w:rPr>
                <w:sz w:val="24"/>
                <w:szCs w:val="24"/>
              </w:rPr>
              <w:t>.</w:t>
            </w:r>
          </w:p>
        </w:tc>
      </w:tr>
    </w:tbl>
    <w:p w14:paraId="0702E9DB" w14:textId="30612B08" w:rsidR="00922E06" w:rsidRPr="00DD55CC" w:rsidRDefault="00922E06" w:rsidP="00300C64"/>
    <w:p w14:paraId="61BDA93F" w14:textId="7CF9AE97" w:rsidR="000B2660" w:rsidRPr="00DD55CC" w:rsidRDefault="000B2660" w:rsidP="000B2660">
      <w:pPr>
        <w:pStyle w:val="Heading3"/>
        <w:ind w:left="0"/>
      </w:pPr>
      <w:r w:rsidRPr="00DD55CC">
        <w:t>Table 3: Claims paid</w:t>
      </w:r>
    </w:p>
    <w:p w14:paraId="4412B7AB" w14:textId="50257BD5" w:rsidR="000B2660" w:rsidRPr="00DD55CC" w:rsidRDefault="006F25BD" w:rsidP="000B2660">
      <w:pPr>
        <w:rPr>
          <w:sz w:val="24"/>
          <w:szCs w:val="24"/>
        </w:rPr>
      </w:pPr>
      <w:r w:rsidRPr="00DD55CC">
        <w:rPr>
          <w:sz w:val="24"/>
          <w:szCs w:val="24"/>
        </w:rPr>
        <w:t>R</w:t>
      </w:r>
      <w:r w:rsidR="000B2660" w:rsidRPr="00DD55CC">
        <w:rPr>
          <w:sz w:val="24"/>
          <w:szCs w:val="24"/>
        </w:rPr>
        <w:t>eport all claims that were paid during the reporting period.</w:t>
      </w:r>
    </w:p>
    <w:p w14:paraId="1D1CF689" w14:textId="77777777" w:rsidR="000B2660" w:rsidRPr="00DD55CC" w:rsidRDefault="000B2660" w:rsidP="000B2660"/>
    <w:tbl>
      <w:tblPr>
        <w:tblStyle w:val="TableGrid"/>
        <w:tblW w:w="5000" w:type="pct"/>
        <w:tblLook w:val="04A0" w:firstRow="1" w:lastRow="0" w:firstColumn="1" w:lastColumn="0" w:noHBand="0" w:noVBand="1"/>
      </w:tblPr>
      <w:tblGrid>
        <w:gridCol w:w="1043"/>
        <w:gridCol w:w="2768"/>
        <w:gridCol w:w="1498"/>
        <w:gridCol w:w="2043"/>
        <w:gridCol w:w="2692"/>
        <w:gridCol w:w="3905"/>
      </w:tblGrid>
      <w:tr w:rsidR="000B2660" w:rsidRPr="00DD55CC" w14:paraId="43730DB5" w14:textId="77777777" w:rsidTr="000D615A">
        <w:trPr>
          <w:tblHeader/>
        </w:trPr>
        <w:tc>
          <w:tcPr>
            <w:tcW w:w="1043" w:type="dxa"/>
          </w:tcPr>
          <w:p w14:paraId="7B2AB052" w14:textId="77777777" w:rsidR="000B2660" w:rsidRPr="00DD55CC" w:rsidRDefault="000B2660" w:rsidP="00F276B6">
            <w:pPr>
              <w:rPr>
                <w:b/>
                <w:sz w:val="24"/>
                <w:szCs w:val="24"/>
              </w:rPr>
            </w:pPr>
            <w:r w:rsidRPr="00DD55CC">
              <w:rPr>
                <w:b/>
                <w:sz w:val="24"/>
                <w:szCs w:val="24"/>
              </w:rPr>
              <w:t>Column</w:t>
            </w:r>
          </w:p>
        </w:tc>
        <w:tc>
          <w:tcPr>
            <w:tcW w:w="2768" w:type="dxa"/>
          </w:tcPr>
          <w:p w14:paraId="2FBB2FBA" w14:textId="77777777" w:rsidR="000B2660" w:rsidRPr="00DD55CC" w:rsidRDefault="000B2660" w:rsidP="00F276B6">
            <w:pPr>
              <w:rPr>
                <w:b/>
                <w:sz w:val="24"/>
                <w:szCs w:val="24"/>
              </w:rPr>
            </w:pPr>
            <w:r w:rsidRPr="00DD55CC">
              <w:rPr>
                <w:b/>
                <w:sz w:val="24"/>
                <w:szCs w:val="24"/>
              </w:rPr>
              <w:t>Field name</w:t>
            </w:r>
          </w:p>
        </w:tc>
        <w:tc>
          <w:tcPr>
            <w:tcW w:w="1498" w:type="dxa"/>
          </w:tcPr>
          <w:p w14:paraId="3B22C8D0" w14:textId="77777777" w:rsidR="000B2660" w:rsidRPr="00DD55CC" w:rsidRDefault="000B2660" w:rsidP="00F276B6">
            <w:pPr>
              <w:rPr>
                <w:b/>
                <w:sz w:val="24"/>
                <w:szCs w:val="24"/>
              </w:rPr>
            </w:pPr>
            <w:r w:rsidRPr="00DD55CC">
              <w:rPr>
                <w:b/>
                <w:sz w:val="24"/>
                <w:szCs w:val="24"/>
              </w:rPr>
              <w:t>Unique identifier</w:t>
            </w:r>
          </w:p>
        </w:tc>
        <w:tc>
          <w:tcPr>
            <w:tcW w:w="2043" w:type="dxa"/>
          </w:tcPr>
          <w:p w14:paraId="407EB006" w14:textId="77777777" w:rsidR="000B2660" w:rsidRPr="00DD55CC" w:rsidRDefault="000B2660" w:rsidP="00F276B6">
            <w:pPr>
              <w:rPr>
                <w:b/>
                <w:sz w:val="24"/>
                <w:szCs w:val="24"/>
              </w:rPr>
            </w:pPr>
            <w:r w:rsidRPr="00DD55CC">
              <w:rPr>
                <w:b/>
                <w:sz w:val="24"/>
                <w:szCs w:val="24"/>
              </w:rPr>
              <w:t>Applicable to</w:t>
            </w:r>
          </w:p>
        </w:tc>
        <w:tc>
          <w:tcPr>
            <w:tcW w:w="2692" w:type="dxa"/>
          </w:tcPr>
          <w:p w14:paraId="5733B590" w14:textId="77777777" w:rsidR="000B2660" w:rsidRPr="00DD55CC" w:rsidRDefault="000B2660" w:rsidP="00F276B6">
            <w:pPr>
              <w:rPr>
                <w:b/>
                <w:sz w:val="24"/>
                <w:szCs w:val="24"/>
              </w:rPr>
            </w:pPr>
            <w:r w:rsidRPr="00DD55CC">
              <w:rPr>
                <w:b/>
                <w:sz w:val="24"/>
                <w:szCs w:val="24"/>
              </w:rPr>
              <w:t>Valid values</w:t>
            </w:r>
          </w:p>
        </w:tc>
        <w:tc>
          <w:tcPr>
            <w:tcW w:w="3905" w:type="dxa"/>
          </w:tcPr>
          <w:p w14:paraId="75C937EA" w14:textId="77777777" w:rsidR="000B2660" w:rsidRPr="00DD55CC" w:rsidRDefault="000B2660" w:rsidP="00F276B6">
            <w:pPr>
              <w:rPr>
                <w:b/>
                <w:sz w:val="24"/>
                <w:szCs w:val="24"/>
              </w:rPr>
            </w:pPr>
            <w:r w:rsidRPr="00DD55CC">
              <w:rPr>
                <w:b/>
                <w:sz w:val="24"/>
                <w:szCs w:val="24"/>
              </w:rPr>
              <w:t>Description</w:t>
            </w:r>
          </w:p>
        </w:tc>
      </w:tr>
      <w:tr w:rsidR="000B2660" w:rsidRPr="00DD55CC" w14:paraId="3AE416F6" w14:textId="77777777" w:rsidTr="000D615A">
        <w:tc>
          <w:tcPr>
            <w:tcW w:w="1043" w:type="dxa"/>
          </w:tcPr>
          <w:p w14:paraId="2FE1C2C7" w14:textId="77777777" w:rsidR="000B2660" w:rsidRPr="00DD55CC" w:rsidRDefault="000B2660" w:rsidP="00F276B6">
            <w:pPr>
              <w:rPr>
                <w:sz w:val="24"/>
                <w:szCs w:val="24"/>
              </w:rPr>
            </w:pPr>
            <w:r w:rsidRPr="00DD55CC">
              <w:rPr>
                <w:sz w:val="24"/>
                <w:szCs w:val="24"/>
              </w:rPr>
              <w:t>1</w:t>
            </w:r>
          </w:p>
        </w:tc>
        <w:tc>
          <w:tcPr>
            <w:tcW w:w="2768" w:type="dxa"/>
          </w:tcPr>
          <w:p w14:paraId="02FA26F6" w14:textId="79D18875" w:rsidR="000B2660" w:rsidRPr="00DD55CC" w:rsidRDefault="000B2660" w:rsidP="00F276B6">
            <w:pPr>
              <w:rPr>
                <w:sz w:val="24"/>
                <w:szCs w:val="24"/>
              </w:rPr>
            </w:pPr>
            <w:r w:rsidRPr="00DD55CC">
              <w:rPr>
                <w:sz w:val="24"/>
                <w:szCs w:val="24"/>
              </w:rPr>
              <w:t xml:space="preserve">Insurance </w:t>
            </w:r>
            <w:r w:rsidR="00AE5D43" w:rsidRPr="00DD55CC">
              <w:rPr>
                <w:sz w:val="24"/>
                <w:szCs w:val="24"/>
              </w:rPr>
              <w:t>Cluster Identifier</w:t>
            </w:r>
          </w:p>
        </w:tc>
        <w:tc>
          <w:tcPr>
            <w:tcW w:w="1498" w:type="dxa"/>
          </w:tcPr>
          <w:p w14:paraId="51B5569A" w14:textId="77777777" w:rsidR="000B2660" w:rsidRPr="00DD55CC" w:rsidRDefault="000B2660" w:rsidP="00F276B6">
            <w:pPr>
              <w:rPr>
                <w:sz w:val="24"/>
                <w:szCs w:val="24"/>
              </w:rPr>
            </w:pPr>
            <w:r w:rsidRPr="00DD55CC">
              <w:rPr>
                <w:sz w:val="24"/>
                <w:szCs w:val="24"/>
              </w:rPr>
              <w:t>Y</w:t>
            </w:r>
          </w:p>
        </w:tc>
        <w:tc>
          <w:tcPr>
            <w:tcW w:w="2043" w:type="dxa"/>
          </w:tcPr>
          <w:p w14:paraId="34C8245F" w14:textId="77777777" w:rsidR="000B2660" w:rsidRPr="00DD55CC" w:rsidRDefault="000B2660" w:rsidP="00F276B6">
            <w:pPr>
              <w:rPr>
                <w:sz w:val="24"/>
                <w:szCs w:val="24"/>
              </w:rPr>
            </w:pPr>
            <w:r w:rsidRPr="00DD55CC">
              <w:rPr>
                <w:sz w:val="24"/>
                <w:szCs w:val="24"/>
              </w:rPr>
              <w:t>All filers</w:t>
            </w:r>
          </w:p>
        </w:tc>
        <w:tc>
          <w:tcPr>
            <w:tcW w:w="2692" w:type="dxa"/>
          </w:tcPr>
          <w:p w14:paraId="7D28137F" w14:textId="77777777" w:rsidR="000B2660" w:rsidRPr="00DD55CC" w:rsidRDefault="000B2660" w:rsidP="00F276B6">
            <w:pPr>
              <w:rPr>
                <w:sz w:val="24"/>
                <w:szCs w:val="24"/>
              </w:rPr>
            </w:pPr>
            <w:r w:rsidRPr="00DD55CC">
              <w:rPr>
                <w:sz w:val="24"/>
                <w:szCs w:val="24"/>
              </w:rPr>
              <w:t>No more than 20 alpha-numeric characters (with no special characters).</w:t>
            </w:r>
          </w:p>
        </w:tc>
        <w:tc>
          <w:tcPr>
            <w:tcW w:w="3905" w:type="dxa"/>
          </w:tcPr>
          <w:p w14:paraId="0580D7D1" w14:textId="77777777" w:rsidR="000B2660" w:rsidRPr="00DD55CC" w:rsidRDefault="000B2660" w:rsidP="00F276B6">
            <w:pPr>
              <w:rPr>
                <w:sz w:val="24"/>
                <w:szCs w:val="24"/>
              </w:rPr>
            </w:pPr>
            <w:r w:rsidRPr="00DD55CC">
              <w:rPr>
                <w:sz w:val="24"/>
                <w:szCs w:val="24"/>
              </w:rPr>
              <w:t xml:space="preserve">Report the </w:t>
            </w:r>
            <w:r w:rsidRPr="00DD55CC">
              <w:rPr>
                <w:b/>
                <w:i/>
                <w:sz w:val="24"/>
                <w:szCs w:val="24"/>
              </w:rPr>
              <w:t>insurance cluster identifier</w:t>
            </w:r>
            <w:r w:rsidRPr="00DD55CC">
              <w:rPr>
                <w:sz w:val="24"/>
                <w:szCs w:val="24"/>
              </w:rPr>
              <w:t>.</w:t>
            </w:r>
          </w:p>
        </w:tc>
      </w:tr>
      <w:tr w:rsidR="000B2660" w:rsidRPr="00DD55CC" w14:paraId="2524DB83" w14:textId="77777777" w:rsidTr="000D615A">
        <w:tc>
          <w:tcPr>
            <w:tcW w:w="1043" w:type="dxa"/>
          </w:tcPr>
          <w:p w14:paraId="5B51B162" w14:textId="77777777" w:rsidR="000B2660" w:rsidRPr="00DD55CC" w:rsidRDefault="000B2660" w:rsidP="00F276B6">
            <w:pPr>
              <w:rPr>
                <w:sz w:val="24"/>
                <w:szCs w:val="24"/>
              </w:rPr>
            </w:pPr>
            <w:r w:rsidRPr="00DD55CC">
              <w:rPr>
                <w:sz w:val="24"/>
                <w:szCs w:val="24"/>
              </w:rPr>
              <w:t>2</w:t>
            </w:r>
          </w:p>
        </w:tc>
        <w:tc>
          <w:tcPr>
            <w:tcW w:w="2768" w:type="dxa"/>
          </w:tcPr>
          <w:p w14:paraId="680EEA85" w14:textId="4D2CF7FC" w:rsidR="000B2660" w:rsidRPr="00DD55CC" w:rsidRDefault="000B2660" w:rsidP="00F276B6">
            <w:pPr>
              <w:rPr>
                <w:sz w:val="24"/>
                <w:szCs w:val="24"/>
              </w:rPr>
            </w:pPr>
            <w:r w:rsidRPr="00DD55CC">
              <w:rPr>
                <w:sz w:val="24"/>
                <w:szCs w:val="24"/>
              </w:rPr>
              <w:t xml:space="preserve">Insurance </w:t>
            </w:r>
            <w:r w:rsidR="00AE5D43" w:rsidRPr="00DD55CC">
              <w:rPr>
                <w:sz w:val="24"/>
                <w:szCs w:val="24"/>
              </w:rPr>
              <w:t>Cover Type</w:t>
            </w:r>
          </w:p>
        </w:tc>
        <w:tc>
          <w:tcPr>
            <w:tcW w:w="1498" w:type="dxa"/>
          </w:tcPr>
          <w:p w14:paraId="1F47DC11" w14:textId="77777777" w:rsidR="000B2660" w:rsidRPr="00DD55CC" w:rsidRDefault="000B2660" w:rsidP="00F276B6">
            <w:pPr>
              <w:rPr>
                <w:sz w:val="24"/>
                <w:szCs w:val="24"/>
              </w:rPr>
            </w:pPr>
            <w:r w:rsidRPr="00DD55CC">
              <w:rPr>
                <w:sz w:val="24"/>
                <w:szCs w:val="24"/>
              </w:rPr>
              <w:t>Y</w:t>
            </w:r>
          </w:p>
        </w:tc>
        <w:tc>
          <w:tcPr>
            <w:tcW w:w="2043" w:type="dxa"/>
          </w:tcPr>
          <w:p w14:paraId="22D2334C" w14:textId="77777777" w:rsidR="000B2660" w:rsidRPr="00DD55CC" w:rsidRDefault="000B2660" w:rsidP="00F276B6">
            <w:pPr>
              <w:rPr>
                <w:sz w:val="24"/>
                <w:szCs w:val="24"/>
              </w:rPr>
            </w:pPr>
            <w:r w:rsidRPr="00DD55CC">
              <w:rPr>
                <w:sz w:val="24"/>
                <w:szCs w:val="24"/>
              </w:rPr>
              <w:t>All filers</w:t>
            </w:r>
          </w:p>
        </w:tc>
        <w:tc>
          <w:tcPr>
            <w:tcW w:w="2692" w:type="dxa"/>
          </w:tcPr>
          <w:p w14:paraId="7506AA25" w14:textId="5559E2E6" w:rsidR="000B2660" w:rsidRPr="00DD55CC" w:rsidRDefault="000B2660" w:rsidP="005D01A4">
            <w:pPr>
              <w:pStyle w:val="BULLET1"/>
              <w:jc w:val="left"/>
            </w:pPr>
            <w:r w:rsidRPr="00DD55CC">
              <w:rPr>
                <w:b/>
                <w:i/>
              </w:rPr>
              <w:t xml:space="preserve">Life </w:t>
            </w:r>
            <w:r w:rsidR="00AE5D43" w:rsidRPr="00DD55CC">
              <w:rPr>
                <w:b/>
                <w:i/>
              </w:rPr>
              <w:t>Insurance</w:t>
            </w:r>
          </w:p>
          <w:p w14:paraId="1BBA4ED8" w14:textId="016254FA" w:rsidR="000B2660" w:rsidRPr="00DD55CC" w:rsidRDefault="003D210F" w:rsidP="005D01A4">
            <w:pPr>
              <w:pStyle w:val="BULLET1"/>
              <w:jc w:val="left"/>
            </w:pPr>
            <w:r w:rsidRPr="00DD55CC">
              <w:rPr>
                <w:b/>
                <w:i/>
              </w:rPr>
              <w:t xml:space="preserve">Total And Permanent Disability </w:t>
            </w:r>
            <w:r w:rsidR="00AE5D43" w:rsidRPr="00DD55CC">
              <w:rPr>
                <w:b/>
                <w:i/>
              </w:rPr>
              <w:t>Insurance</w:t>
            </w:r>
          </w:p>
          <w:p w14:paraId="556F829E" w14:textId="474FBC18" w:rsidR="000B2660" w:rsidRPr="00DD55CC" w:rsidRDefault="003D210F" w:rsidP="005D01A4">
            <w:pPr>
              <w:pStyle w:val="BULLET1"/>
              <w:jc w:val="left"/>
            </w:pPr>
            <w:r w:rsidRPr="00DD55CC">
              <w:rPr>
                <w:b/>
                <w:i/>
              </w:rPr>
              <w:t xml:space="preserve">Income Protection </w:t>
            </w:r>
            <w:r w:rsidR="00AE5D43" w:rsidRPr="00DD55CC">
              <w:rPr>
                <w:b/>
                <w:i/>
              </w:rPr>
              <w:t>Insurance</w:t>
            </w:r>
          </w:p>
          <w:p w14:paraId="31F2D28C" w14:textId="58EFC843" w:rsidR="000B2660" w:rsidRPr="00DD55CC" w:rsidRDefault="000B2660" w:rsidP="005D01A4">
            <w:pPr>
              <w:pStyle w:val="BULLET1"/>
              <w:jc w:val="left"/>
            </w:pPr>
            <w:r w:rsidRPr="00DD55CC">
              <w:rPr>
                <w:b/>
                <w:i/>
              </w:rPr>
              <w:t xml:space="preserve">Other </w:t>
            </w:r>
            <w:r w:rsidR="00AE5D43" w:rsidRPr="00DD55CC">
              <w:rPr>
                <w:b/>
                <w:i/>
              </w:rPr>
              <w:t>Insurance</w:t>
            </w:r>
          </w:p>
        </w:tc>
        <w:tc>
          <w:tcPr>
            <w:tcW w:w="3905" w:type="dxa"/>
          </w:tcPr>
          <w:p w14:paraId="4B8414F5" w14:textId="77777777" w:rsidR="000B2660" w:rsidRPr="00DD55CC" w:rsidRDefault="000B2660" w:rsidP="00F276B6">
            <w:pPr>
              <w:rPr>
                <w:sz w:val="24"/>
                <w:szCs w:val="24"/>
              </w:rPr>
            </w:pPr>
            <w:r w:rsidRPr="00DD55CC">
              <w:rPr>
                <w:sz w:val="24"/>
                <w:szCs w:val="24"/>
              </w:rPr>
              <w:t xml:space="preserve">Report the </w:t>
            </w:r>
            <w:r w:rsidRPr="00DD55CC">
              <w:rPr>
                <w:b/>
                <w:i/>
                <w:sz w:val="24"/>
                <w:szCs w:val="24"/>
              </w:rPr>
              <w:t>insurance cover type</w:t>
            </w:r>
            <w:r w:rsidRPr="00DD55CC">
              <w:rPr>
                <w:sz w:val="24"/>
                <w:szCs w:val="24"/>
              </w:rPr>
              <w:t>.</w:t>
            </w:r>
          </w:p>
        </w:tc>
      </w:tr>
      <w:tr w:rsidR="000B2660" w:rsidRPr="00DD55CC" w14:paraId="6017696E" w14:textId="77777777" w:rsidTr="000D615A">
        <w:tc>
          <w:tcPr>
            <w:tcW w:w="1043" w:type="dxa"/>
          </w:tcPr>
          <w:p w14:paraId="120608A2" w14:textId="77777777" w:rsidR="000B2660" w:rsidRPr="00DD55CC" w:rsidRDefault="000B2660" w:rsidP="00F276B6">
            <w:pPr>
              <w:rPr>
                <w:sz w:val="24"/>
                <w:szCs w:val="24"/>
              </w:rPr>
            </w:pPr>
            <w:r w:rsidRPr="00DD55CC">
              <w:rPr>
                <w:sz w:val="24"/>
                <w:szCs w:val="24"/>
              </w:rPr>
              <w:t>3</w:t>
            </w:r>
          </w:p>
        </w:tc>
        <w:tc>
          <w:tcPr>
            <w:tcW w:w="2768" w:type="dxa"/>
          </w:tcPr>
          <w:p w14:paraId="0C85F2BD" w14:textId="01E284EA" w:rsidR="000B2660" w:rsidRPr="00DD55CC" w:rsidRDefault="00AE5D43" w:rsidP="00F276B6">
            <w:pPr>
              <w:rPr>
                <w:sz w:val="24"/>
                <w:szCs w:val="24"/>
              </w:rPr>
            </w:pPr>
            <w:r w:rsidRPr="00DD55CC">
              <w:rPr>
                <w:sz w:val="24"/>
                <w:szCs w:val="24"/>
              </w:rPr>
              <w:t>Insurance Incident Year Date</w:t>
            </w:r>
          </w:p>
        </w:tc>
        <w:tc>
          <w:tcPr>
            <w:tcW w:w="1498" w:type="dxa"/>
          </w:tcPr>
          <w:p w14:paraId="09BE05DE" w14:textId="77777777" w:rsidR="000B2660" w:rsidRPr="00DD55CC" w:rsidRDefault="000B2660" w:rsidP="00F276B6">
            <w:pPr>
              <w:rPr>
                <w:sz w:val="24"/>
                <w:szCs w:val="24"/>
              </w:rPr>
            </w:pPr>
            <w:r w:rsidRPr="00DD55CC">
              <w:rPr>
                <w:sz w:val="24"/>
                <w:szCs w:val="24"/>
              </w:rPr>
              <w:t>Y</w:t>
            </w:r>
          </w:p>
        </w:tc>
        <w:tc>
          <w:tcPr>
            <w:tcW w:w="2043" w:type="dxa"/>
          </w:tcPr>
          <w:p w14:paraId="59F3DAE2" w14:textId="77777777" w:rsidR="000B2660" w:rsidRPr="00DD55CC" w:rsidRDefault="000B2660" w:rsidP="00F276B6">
            <w:pPr>
              <w:rPr>
                <w:sz w:val="24"/>
                <w:szCs w:val="24"/>
              </w:rPr>
            </w:pPr>
            <w:r w:rsidRPr="00DD55CC">
              <w:rPr>
                <w:sz w:val="24"/>
                <w:szCs w:val="24"/>
              </w:rPr>
              <w:t>All filers</w:t>
            </w:r>
          </w:p>
        </w:tc>
        <w:tc>
          <w:tcPr>
            <w:tcW w:w="2692" w:type="dxa"/>
          </w:tcPr>
          <w:p w14:paraId="7B20E3A5" w14:textId="77777777" w:rsidR="000B2660" w:rsidRPr="00DD55CC" w:rsidRDefault="000B2660" w:rsidP="00F276B6">
            <w:pPr>
              <w:rPr>
                <w:sz w:val="24"/>
                <w:szCs w:val="24"/>
              </w:rPr>
            </w:pPr>
            <w:r w:rsidRPr="00DD55CC">
              <w:rPr>
                <w:sz w:val="24"/>
                <w:szCs w:val="24"/>
              </w:rPr>
              <w:t>Date (</w:t>
            </w:r>
            <w:proofErr w:type="spellStart"/>
            <w:r w:rsidRPr="00DD55CC">
              <w:rPr>
                <w:sz w:val="24"/>
                <w:szCs w:val="24"/>
              </w:rPr>
              <w:t>yyyy</w:t>
            </w:r>
            <w:proofErr w:type="spellEnd"/>
            <w:r w:rsidRPr="00DD55CC">
              <w:rPr>
                <w:sz w:val="24"/>
                <w:szCs w:val="24"/>
              </w:rPr>
              <w:t>)</w:t>
            </w:r>
          </w:p>
        </w:tc>
        <w:tc>
          <w:tcPr>
            <w:tcW w:w="3905" w:type="dxa"/>
          </w:tcPr>
          <w:p w14:paraId="37CA1F16" w14:textId="77777777" w:rsidR="000B2660" w:rsidRPr="00DD55CC" w:rsidRDefault="000B2660" w:rsidP="00F276B6">
            <w:pPr>
              <w:rPr>
                <w:sz w:val="24"/>
                <w:szCs w:val="24"/>
              </w:rPr>
            </w:pPr>
            <w:r w:rsidRPr="00DD55CC">
              <w:rPr>
                <w:sz w:val="24"/>
                <w:szCs w:val="24"/>
              </w:rPr>
              <w:t xml:space="preserve">Report the </w:t>
            </w:r>
            <w:r w:rsidRPr="00DD55CC">
              <w:rPr>
                <w:b/>
                <w:i/>
                <w:sz w:val="24"/>
                <w:szCs w:val="24"/>
              </w:rPr>
              <w:t>year of incident</w:t>
            </w:r>
            <w:r w:rsidRPr="00DD55CC">
              <w:rPr>
                <w:sz w:val="24"/>
                <w:szCs w:val="24"/>
              </w:rPr>
              <w:t>.</w:t>
            </w:r>
          </w:p>
        </w:tc>
      </w:tr>
      <w:tr w:rsidR="000B2660" w:rsidRPr="00DD55CC" w14:paraId="5BD3C0A2" w14:textId="77777777" w:rsidTr="000D615A">
        <w:tc>
          <w:tcPr>
            <w:tcW w:w="1043" w:type="dxa"/>
          </w:tcPr>
          <w:p w14:paraId="7D348403" w14:textId="77777777" w:rsidR="000B2660" w:rsidRPr="00DD55CC" w:rsidRDefault="000B2660" w:rsidP="00F276B6">
            <w:pPr>
              <w:rPr>
                <w:sz w:val="24"/>
                <w:szCs w:val="24"/>
              </w:rPr>
            </w:pPr>
            <w:r w:rsidRPr="00DD55CC">
              <w:rPr>
                <w:sz w:val="24"/>
                <w:szCs w:val="24"/>
              </w:rPr>
              <w:t>4</w:t>
            </w:r>
          </w:p>
        </w:tc>
        <w:tc>
          <w:tcPr>
            <w:tcW w:w="2768" w:type="dxa"/>
          </w:tcPr>
          <w:p w14:paraId="62B96C3C" w14:textId="6A11BEED" w:rsidR="000B2660" w:rsidRPr="00DD55CC" w:rsidRDefault="00AE5D43" w:rsidP="00F276B6">
            <w:pPr>
              <w:rPr>
                <w:sz w:val="24"/>
                <w:szCs w:val="24"/>
              </w:rPr>
            </w:pPr>
            <w:r w:rsidRPr="00DD55CC">
              <w:rPr>
                <w:sz w:val="24"/>
                <w:szCs w:val="24"/>
              </w:rPr>
              <w:t>Insurance Claim Admitted Year Date</w:t>
            </w:r>
          </w:p>
        </w:tc>
        <w:tc>
          <w:tcPr>
            <w:tcW w:w="1498" w:type="dxa"/>
          </w:tcPr>
          <w:p w14:paraId="7E7A3174" w14:textId="77777777" w:rsidR="000B2660" w:rsidRPr="00DD55CC" w:rsidRDefault="000B2660" w:rsidP="00F276B6">
            <w:pPr>
              <w:rPr>
                <w:sz w:val="24"/>
                <w:szCs w:val="24"/>
              </w:rPr>
            </w:pPr>
            <w:r w:rsidRPr="00DD55CC">
              <w:rPr>
                <w:sz w:val="24"/>
                <w:szCs w:val="24"/>
              </w:rPr>
              <w:t>Y</w:t>
            </w:r>
          </w:p>
        </w:tc>
        <w:tc>
          <w:tcPr>
            <w:tcW w:w="2043" w:type="dxa"/>
          </w:tcPr>
          <w:p w14:paraId="30C8326B" w14:textId="77777777" w:rsidR="000B2660" w:rsidRPr="00DD55CC" w:rsidRDefault="000B2660" w:rsidP="00F276B6">
            <w:pPr>
              <w:rPr>
                <w:sz w:val="24"/>
                <w:szCs w:val="24"/>
              </w:rPr>
            </w:pPr>
            <w:r w:rsidRPr="00DD55CC">
              <w:rPr>
                <w:sz w:val="24"/>
                <w:szCs w:val="24"/>
              </w:rPr>
              <w:t>All filers</w:t>
            </w:r>
          </w:p>
        </w:tc>
        <w:tc>
          <w:tcPr>
            <w:tcW w:w="2692" w:type="dxa"/>
          </w:tcPr>
          <w:p w14:paraId="0B42EF57" w14:textId="77777777" w:rsidR="000B2660" w:rsidRPr="00DD55CC" w:rsidRDefault="000B2660" w:rsidP="00F276B6">
            <w:pPr>
              <w:rPr>
                <w:sz w:val="24"/>
                <w:szCs w:val="24"/>
              </w:rPr>
            </w:pPr>
            <w:r w:rsidRPr="00DD55CC">
              <w:rPr>
                <w:sz w:val="24"/>
                <w:szCs w:val="24"/>
              </w:rPr>
              <w:t>Date (</w:t>
            </w:r>
            <w:proofErr w:type="spellStart"/>
            <w:r w:rsidRPr="00DD55CC">
              <w:rPr>
                <w:sz w:val="24"/>
                <w:szCs w:val="24"/>
              </w:rPr>
              <w:t>yyyy</w:t>
            </w:r>
            <w:proofErr w:type="spellEnd"/>
            <w:r w:rsidRPr="00DD55CC">
              <w:rPr>
                <w:sz w:val="24"/>
                <w:szCs w:val="24"/>
              </w:rPr>
              <w:t>)</w:t>
            </w:r>
          </w:p>
        </w:tc>
        <w:tc>
          <w:tcPr>
            <w:tcW w:w="3905" w:type="dxa"/>
          </w:tcPr>
          <w:p w14:paraId="21E4A67D" w14:textId="77777777" w:rsidR="000B2660" w:rsidRPr="00DD55CC" w:rsidRDefault="000B2660" w:rsidP="00F276B6">
            <w:pPr>
              <w:rPr>
                <w:sz w:val="24"/>
                <w:szCs w:val="24"/>
              </w:rPr>
            </w:pPr>
            <w:r w:rsidRPr="00DD55CC">
              <w:rPr>
                <w:sz w:val="24"/>
                <w:szCs w:val="24"/>
              </w:rPr>
              <w:t xml:space="preserve">Report the </w:t>
            </w:r>
            <w:r w:rsidRPr="00DD55CC">
              <w:rPr>
                <w:b/>
                <w:i/>
                <w:sz w:val="24"/>
                <w:szCs w:val="24"/>
              </w:rPr>
              <w:t>year of admittance</w:t>
            </w:r>
            <w:r w:rsidRPr="00DD55CC">
              <w:rPr>
                <w:sz w:val="24"/>
                <w:szCs w:val="24"/>
              </w:rPr>
              <w:t>.</w:t>
            </w:r>
          </w:p>
        </w:tc>
      </w:tr>
      <w:tr w:rsidR="000D615A" w:rsidRPr="00DD55CC" w14:paraId="3FA3F914" w14:textId="77777777" w:rsidTr="000D615A">
        <w:tc>
          <w:tcPr>
            <w:tcW w:w="1043" w:type="dxa"/>
          </w:tcPr>
          <w:p w14:paraId="6591DBAB" w14:textId="126F812C" w:rsidR="000D615A" w:rsidRPr="00DD55CC" w:rsidRDefault="000D615A" w:rsidP="000D615A">
            <w:pPr>
              <w:rPr>
                <w:sz w:val="24"/>
                <w:szCs w:val="24"/>
              </w:rPr>
            </w:pPr>
            <w:r w:rsidRPr="00DD55CC">
              <w:rPr>
                <w:sz w:val="24"/>
                <w:szCs w:val="24"/>
              </w:rPr>
              <w:t>5</w:t>
            </w:r>
          </w:p>
        </w:tc>
        <w:tc>
          <w:tcPr>
            <w:tcW w:w="2768" w:type="dxa"/>
          </w:tcPr>
          <w:p w14:paraId="27A520A4" w14:textId="45D67399" w:rsidR="000D615A" w:rsidRPr="00DD55CC" w:rsidRDefault="00176509" w:rsidP="000D615A">
            <w:pPr>
              <w:rPr>
                <w:sz w:val="24"/>
                <w:szCs w:val="24"/>
              </w:rPr>
            </w:pPr>
            <w:r w:rsidRPr="00DD55CC">
              <w:rPr>
                <w:sz w:val="24"/>
                <w:szCs w:val="24"/>
              </w:rPr>
              <w:t>Insurance Claim Payer Type</w:t>
            </w:r>
          </w:p>
        </w:tc>
        <w:tc>
          <w:tcPr>
            <w:tcW w:w="1498" w:type="dxa"/>
          </w:tcPr>
          <w:p w14:paraId="04E1EE2D" w14:textId="1E5BE956" w:rsidR="000D615A" w:rsidRPr="00DD55CC" w:rsidRDefault="000D615A" w:rsidP="000D615A">
            <w:pPr>
              <w:rPr>
                <w:sz w:val="24"/>
                <w:szCs w:val="24"/>
              </w:rPr>
            </w:pPr>
            <w:r w:rsidRPr="00DD55CC">
              <w:rPr>
                <w:sz w:val="24"/>
                <w:szCs w:val="24"/>
              </w:rPr>
              <w:t>Y</w:t>
            </w:r>
          </w:p>
        </w:tc>
        <w:tc>
          <w:tcPr>
            <w:tcW w:w="2043" w:type="dxa"/>
          </w:tcPr>
          <w:p w14:paraId="6A7AE978" w14:textId="471340BD" w:rsidR="000D615A" w:rsidRPr="00DD55CC" w:rsidRDefault="000D615A" w:rsidP="000D615A">
            <w:pPr>
              <w:rPr>
                <w:sz w:val="24"/>
                <w:szCs w:val="24"/>
              </w:rPr>
            </w:pPr>
            <w:r w:rsidRPr="00DD55CC">
              <w:rPr>
                <w:sz w:val="24"/>
                <w:szCs w:val="24"/>
              </w:rPr>
              <w:t>All filers</w:t>
            </w:r>
          </w:p>
        </w:tc>
        <w:tc>
          <w:tcPr>
            <w:tcW w:w="2692" w:type="dxa"/>
          </w:tcPr>
          <w:p w14:paraId="48A76ADA" w14:textId="2A12216D" w:rsidR="000D615A" w:rsidRPr="00DD55CC" w:rsidRDefault="000D615A" w:rsidP="000D615A">
            <w:pPr>
              <w:pStyle w:val="BULLET1"/>
            </w:pPr>
            <w:r w:rsidRPr="00DD55CC">
              <w:t xml:space="preserve">RSE </w:t>
            </w:r>
            <w:r w:rsidR="001D1856">
              <w:t>l</w:t>
            </w:r>
            <w:r w:rsidR="007C15EE" w:rsidRPr="00DD55CC">
              <w:t>icensee</w:t>
            </w:r>
          </w:p>
          <w:p w14:paraId="59BAFF04" w14:textId="77777777" w:rsidR="000D615A" w:rsidRPr="00DD55CC" w:rsidRDefault="000D615A" w:rsidP="000D615A">
            <w:pPr>
              <w:pStyle w:val="BULLET1"/>
            </w:pPr>
            <w:r w:rsidRPr="00DD55CC">
              <w:t>Insurer</w:t>
            </w:r>
          </w:p>
          <w:p w14:paraId="75D623C7" w14:textId="77777777" w:rsidR="000D615A" w:rsidRPr="00DD55CC" w:rsidRDefault="000D615A" w:rsidP="000D615A">
            <w:pPr>
              <w:pStyle w:val="BULLET1"/>
            </w:pPr>
            <w:r w:rsidRPr="00DD55CC">
              <w:t>Other</w:t>
            </w:r>
          </w:p>
          <w:p w14:paraId="3CF57223" w14:textId="4F1D9BD5" w:rsidR="000D615A" w:rsidRPr="00DD55CC" w:rsidRDefault="000D615A" w:rsidP="000D615A">
            <w:pPr>
              <w:pStyle w:val="BULLET1"/>
            </w:pPr>
            <w:r w:rsidRPr="00DD55CC">
              <w:t xml:space="preserve">Not </w:t>
            </w:r>
            <w:r w:rsidR="007C15EE" w:rsidRPr="00DD55CC">
              <w:t>Applicable</w:t>
            </w:r>
          </w:p>
        </w:tc>
        <w:tc>
          <w:tcPr>
            <w:tcW w:w="3905" w:type="dxa"/>
          </w:tcPr>
          <w:p w14:paraId="2F287F2F" w14:textId="0BD8E13C" w:rsidR="000D615A" w:rsidRPr="00DD55CC" w:rsidRDefault="000D615A" w:rsidP="000D615A">
            <w:pPr>
              <w:rPr>
                <w:sz w:val="24"/>
                <w:szCs w:val="24"/>
              </w:rPr>
            </w:pPr>
            <w:r w:rsidRPr="00DD55CC">
              <w:rPr>
                <w:sz w:val="24"/>
                <w:szCs w:val="24"/>
              </w:rPr>
              <w:t xml:space="preserve">Report the </w:t>
            </w:r>
            <w:r w:rsidRPr="00DD55CC">
              <w:rPr>
                <w:b/>
                <w:i/>
                <w:sz w:val="24"/>
                <w:szCs w:val="24"/>
              </w:rPr>
              <w:t>claims paid to member by</w:t>
            </w:r>
            <w:r w:rsidRPr="00DD55CC">
              <w:rPr>
                <w:sz w:val="24"/>
                <w:szCs w:val="24"/>
              </w:rPr>
              <w:t>.</w:t>
            </w:r>
          </w:p>
        </w:tc>
      </w:tr>
      <w:tr w:rsidR="000D615A" w:rsidRPr="00DD55CC" w14:paraId="51A6D099" w14:textId="77777777" w:rsidTr="000D615A">
        <w:tc>
          <w:tcPr>
            <w:tcW w:w="1043" w:type="dxa"/>
          </w:tcPr>
          <w:p w14:paraId="1097474A" w14:textId="5C592284" w:rsidR="000D615A" w:rsidRPr="00DD55CC" w:rsidRDefault="000D615A" w:rsidP="000D615A">
            <w:pPr>
              <w:rPr>
                <w:sz w:val="24"/>
                <w:szCs w:val="24"/>
              </w:rPr>
            </w:pPr>
            <w:r w:rsidRPr="00DD55CC">
              <w:rPr>
                <w:sz w:val="24"/>
                <w:szCs w:val="24"/>
              </w:rPr>
              <w:t>6</w:t>
            </w:r>
          </w:p>
        </w:tc>
        <w:tc>
          <w:tcPr>
            <w:tcW w:w="2768" w:type="dxa"/>
          </w:tcPr>
          <w:p w14:paraId="16969F40" w14:textId="3DF01FC2" w:rsidR="000D615A" w:rsidRPr="00DD55CC" w:rsidRDefault="00FA24D3" w:rsidP="000D615A">
            <w:pPr>
              <w:rPr>
                <w:sz w:val="24"/>
                <w:szCs w:val="24"/>
              </w:rPr>
            </w:pPr>
            <w:r w:rsidRPr="00DD55CC">
              <w:rPr>
                <w:sz w:val="24"/>
                <w:szCs w:val="24"/>
              </w:rPr>
              <w:t>Insurance Claim Paid Count</w:t>
            </w:r>
          </w:p>
        </w:tc>
        <w:tc>
          <w:tcPr>
            <w:tcW w:w="1498" w:type="dxa"/>
          </w:tcPr>
          <w:p w14:paraId="2B682B06" w14:textId="0B18296B" w:rsidR="000D615A" w:rsidRPr="00DD55CC" w:rsidRDefault="000D615A" w:rsidP="000D615A">
            <w:pPr>
              <w:rPr>
                <w:sz w:val="24"/>
                <w:szCs w:val="24"/>
              </w:rPr>
            </w:pPr>
          </w:p>
        </w:tc>
        <w:tc>
          <w:tcPr>
            <w:tcW w:w="2043" w:type="dxa"/>
          </w:tcPr>
          <w:p w14:paraId="564757AD" w14:textId="4D675801" w:rsidR="000D615A" w:rsidRPr="00DD55CC" w:rsidRDefault="000D615A" w:rsidP="000D615A">
            <w:pPr>
              <w:rPr>
                <w:sz w:val="24"/>
                <w:szCs w:val="24"/>
              </w:rPr>
            </w:pPr>
            <w:r w:rsidRPr="00DD55CC">
              <w:rPr>
                <w:sz w:val="24"/>
                <w:szCs w:val="24"/>
              </w:rPr>
              <w:t>All filers</w:t>
            </w:r>
          </w:p>
        </w:tc>
        <w:tc>
          <w:tcPr>
            <w:tcW w:w="2692" w:type="dxa"/>
          </w:tcPr>
          <w:p w14:paraId="1961729F" w14:textId="10A7F01D" w:rsidR="000D615A" w:rsidRPr="00DD55CC" w:rsidRDefault="000D615A" w:rsidP="002B222C">
            <w:pPr>
              <w:pStyle w:val="BULLET1"/>
              <w:numPr>
                <w:ilvl w:val="0"/>
                <w:numId w:val="0"/>
              </w:numPr>
              <w:ind w:left="360" w:hanging="360"/>
            </w:pPr>
            <w:r w:rsidRPr="00DD55CC">
              <w:t>Whole numbers</w:t>
            </w:r>
          </w:p>
        </w:tc>
        <w:tc>
          <w:tcPr>
            <w:tcW w:w="3905" w:type="dxa"/>
          </w:tcPr>
          <w:p w14:paraId="4A76FBCD" w14:textId="3A657801" w:rsidR="000D615A" w:rsidRPr="00DD55CC" w:rsidRDefault="000D615A" w:rsidP="000D615A">
            <w:pPr>
              <w:rPr>
                <w:sz w:val="24"/>
                <w:szCs w:val="24"/>
              </w:rPr>
            </w:pPr>
            <w:r w:rsidRPr="00DD55CC">
              <w:rPr>
                <w:sz w:val="24"/>
                <w:szCs w:val="24"/>
              </w:rPr>
              <w:t>Report the number of</w:t>
            </w:r>
            <w:r w:rsidRPr="00DD55CC">
              <w:rPr>
                <w:b/>
                <w:i/>
                <w:sz w:val="24"/>
                <w:szCs w:val="24"/>
              </w:rPr>
              <w:t xml:space="preserve"> claims</w:t>
            </w:r>
            <w:r w:rsidR="00DE2616" w:rsidRPr="00DD55CC">
              <w:rPr>
                <w:b/>
                <w:i/>
                <w:sz w:val="24"/>
                <w:szCs w:val="24"/>
              </w:rPr>
              <w:t xml:space="preserve"> paid</w:t>
            </w:r>
            <w:r w:rsidR="00DE2616" w:rsidRPr="00DD55CC">
              <w:rPr>
                <w:sz w:val="24"/>
                <w:szCs w:val="24"/>
              </w:rPr>
              <w:t xml:space="preserve"> in the reporting period</w:t>
            </w:r>
            <w:r w:rsidRPr="00DD55CC">
              <w:rPr>
                <w:sz w:val="24"/>
                <w:szCs w:val="24"/>
              </w:rPr>
              <w:t xml:space="preserve">. For example, for </w:t>
            </w:r>
            <w:r w:rsidR="001C4052" w:rsidRPr="00DD55CC">
              <w:rPr>
                <w:b/>
                <w:i/>
                <w:sz w:val="24"/>
                <w:szCs w:val="24"/>
              </w:rPr>
              <w:t>IP</w:t>
            </w:r>
            <w:r w:rsidR="001D47F4" w:rsidRPr="00DD55CC">
              <w:rPr>
                <w:b/>
                <w:i/>
                <w:sz w:val="24"/>
                <w:szCs w:val="24"/>
              </w:rPr>
              <w:t xml:space="preserve"> Insurance</w:t>
            </w:r>
            <w:r w:rsidR="001D47F4" w:rsidRPr="00DD55CC">
              <w:rPr>
                <w:sz w:val="24"/>
                <w:szCs w:val="24"/>
              </w:rPr>
              <w:t xml:space="preserve"> </w:t>
            </w:r>
            <w:r w:rsidRPr="00DD55CC">
              <w:rPr>
                <w:sz w:val="24"/>
                <w:szCs w:val="24"/>
              </w:rPr>
              <w:t xml:space="preserve">report the total number of </w:t>
            </w:r>
            <w:r w:rsidR="001C4052" w:rsidRPr="00DD55CC">
              <w:rPr>
                <w:b/>
                <w:i/>
                <w:sz w:val="24"/>
                <w:szCs w:val="24"/>
              </w:rPr>
              <w:t>IP</w:t>
            </w:r>
            <w:r w:rsidR="001D47F4" w:rsidRPr="00DD55CC">
              <w:rPr>
                <w:b/>
                <w:i/>
                <w:sz w:val="24"/>
                <w:szCs w:val="24"/>
              </w:rPr>
              <w:t xml:space="preserve"> Insurance</w:t>
            </w:r>
            <w:r w:rsidR="001D47F4" w:rsidRPr="00DD55CC">
              <w:rPr>
                <w:sz w:val="24"/>
                <w:szCs w:val="24"/>
              </w:rPr>
              <w:t xml:space="preserve"> </w:t>
            </w:r>
            <w:r w:rsidRPr="00DD55CC">
              <w:rPr>
                <w:sz w:val="24"/>
                <w:szCs w:val="24"/>
              </w:rPr>
              <w:t xml:space="preserve">claims paid </w:t>
            </w:r>
            <w:r w:rsidR="00DE2616" w:rsidRPr="00DD55CC">
              <w:rPr>
                <w:sz w:val="24"/>
                <w:szCs w:val="24"/>
              </w:rPr>
              <w:t>during</w:t>
            </w:r>
            <w:r w:rsidRPr="00DD55CC">
              <w:rPr>
                <w:sz w:val="24"/>
                <w:szCs w:val="24"/>
              </w:rPr>
              <w:t xml:space="preserve"> the period.</w:t>
            </w:r>
          </w:p>
        </w:tc>
      </w:tr>
      <w:tr w:rsidR="000D615A" w:rsidRPr="00DD55CC" w14:paraId="390CCF0B" w14:textId="77777777" w:rsidTr="000D615A">
        <w:tc>
          <w:tcPr>
            <w:tcW w:w="1043" w:type="dxa"/>
          </w:tcPr>
          <w:p w14:paraId="079D515B" w14:textId="7E575184" w:rsidR="000D615A" w:rsidRPr="00DD55CC" w:rsidRDefault="000D615A" w:rsidP="000D615A">
            <w:pPr>
              <w:rPr>
                <w:sz w:val="24"/>
                <w:szCs w:val="24"/>
              </w:rPr>
            </w:pPr>
            <w:r w:rsidRPr="00DD55CC">
              <w:rPr>
                <w:sz w:val="24"/>
                <w:szCs w:val="24"/>
              </w:rPr>
              <w:t>7</w:t>
            </w:r>
          </w:p>
        </w:tc>
        <w:tc>
          <w:tcPr>
            <w:tcW w:w="2768" w:type="dxa"/>
          </w:tcPr>
          <w:p w14:paraId="3946C662" w14:textId="61B99FEB" w:rsidR="000D615A" w:rsidRPr="00DD55CC" w:rsidRDefault="00FA24D3" w:rsidP="000D615A">
            <w:pPr>
              <w:rPr>
                <w:sz w:val="24"/>
                <w:szCs w:val="24"/>
              </w:rPr>
            </w:pPr>
            <w:r w:rsidRPr="00DD55CC">
              <w:rPr>
                <w:sz w:val="24"/>
                <w:szCs w:val="24"/>
              </w:rPr>
              <w:t>Insurance Claim Paid Amount</w:t>
            </w:r>
          </w:p>
        </w:tc>
        <w:tc>
          <w:tcPr>
            <w:tcW w:w="1498" w:type="dxa"/>
          </w:tcPr>
          <w:p w14:paraId="6B356B86" w14:textId="77777777" w:rsidR="000D615A" w:rsidRPr="00DD55CC" w:rsidRDefault="000D615A" w:rsidP="000D615A">
            <w:pPr>
              <w:rPr>
                <w:sz w:val="24"/>
                <w:szCs w:val="24"/>
              </w:rPr>
            </w:pPr>
          </w:p>
        </w:tc>
        <w:tc>
          <w:tcPr>
            <w:tcW w:w="2043" w:type="dxa"/>
          </w:tcPr>
          <w:p w14:paraId="7B6AF048" w14:textId="02F8014E" w:rsidR="000D615A" w:rsidRPr="00DD55CC" w:rsidRDefault="000D615A" w:rsidP="000D615A">
            <w:pPr>
              <w:rPr>
                <w:sz w:val="24"/>
                <w:szCs w:val="24"/>
              </w:rPr>
            </w:pPr>
            <w:r w:rsidRPr="00DD55CC">
              <w:rPr>
                <w:sz w:val="24"/>
                <w:szCs w:val="24"/>
              </w:rPr>
              <w:t>All filers</w:t>
            </w:r>
          </w:p>
        </w:tc>
        <w:tc>
          <w:tcPr>
            <w:tcW w:w="2692" w:type="dxa"/>
          </w:tcPr>
          <w:p w14:paraId="5090FD0E" w14:textId="7F56B340" w:rsidR="000D615A" w:rsidRPr="00DD55CC" w:rsidRDefault="000D615A" w:rsidP="000D615A">
            <w:pPr>
              <w:rPr>
                <w:sz w:val="24"/>
                <w:szCs w:val="24"/>
              </w:rPr>
            </w:pPr>
            <w:r w:rsidRPr="00DD55CC">
              <w:rPr>
                <w:sz w:val="24"/>
                <w:szCs w:val="24"/>
              </w:rPr>
              <w:t>Whole dollars</w:t>
            </w:r>
          </w:p>
        </w:tc>
        <w:tc>
          <w:tcPr>
            <w:tcW w:w="3905" w:type="dxa"/>
          </w:tcPr>
          <w:p w14:paraId="6548E883" w14:textId="070C0C72" w:rsidR="000D615A" w:rsidRPr="00DD55CC" w:rsidRDefault="000D615A" w:rsidP="000D615A">
            <w:pPr>
              <w:rPr>
                <w:sz w:val="24"/>
                <w:szCs w:val="24"/>
              </w:rPr>
            </w:pPr>
            <w:r w:rsidRPr="00DD55CC">
              <w:rPr>
                <w:sz w:val="24"/>
                <w:szCs w:val="24"/>
              </w:rPr>
              <w:t>Report the value of</w:t>
            </w:r>
            <w:r w:rsidRPr="00DD55CC">
              <w:rPr>
                <w:b/>
                <w:i/>
                <w:sz w:val="24"/>
                <w:szCs w:val="24"/>
              </w:rPr>
              <w:t xml:space="preserve"> claims</w:t>
            </w:r>
            <w:r w:rsidR="00DE2616" w:rsidRPr="00DD55CC">
              <w:rPr>
                <w:b/>
                <w:i/>
                <w:sz w:val="24"/>
                <w:szCs w:val="24"/>
              </w:rPr>
              <w:t xml:space="preserve"> paid </w:t>
            </w:r>
            <w:r w:rsidR="00DE2616" w:rsidRPr="00DD55CC">
              <w:rPr>
                <w:sz w:val="24"/>
                <w:szCs w:val="24"/>
              </w:rPr>
              <w:t>during the period</w:t>
            </w:r>
            <w:r w:rsidRPr="00DD55CC">
              <w:rPr>
                <w:sz w:val="24"/>
                <w:szCs w:val="24"/>
              </w:rPr>
              <w:t xml:space="preserve">. For example, for </w:t>
            </w:r>
            <w:r w:rsidR="001C4052" w:rsidRPr="00DD55CC">
              <w:rPr>
                <w:b/>
                <w:i/>
                <w:sz w:val="24"/>
                <w:szCs w:val="24"/>
              </w:rPr>
              <w:t>IP</w:t>
            </w:r>
            <w:r w:rsidR="001D47F4" w:rsidRPr="00DD55CC">
              <w:rPr>
                <w:b/>
                <w:i/>
                <w:sz w:val="24"/>
                <w:szCs w:val="24"/>
              </w:rPr>
              <w:t xml:space="preserve"> Insurance</w:t>
            </w:r>
            <w:r w:rsidR="001D47F4" w:rsidRPr="00DD55CC">
              <w:rPr>
                <w:sz w:val="24"/>
                <w:szCs w:val="24"/>
              </w:rPr>
              <w:t xml:space="preserve"> </w:t>
            </w:r>
            <w:r w:rsidRPr="00DD55CC">
              <w:rPr>
                <w:sz w:val="24"/>
                <w:szCs w:val="24"/>
              </w:rPr>
              <w:t xml:space="preserve">report the total value of </w:t>
            </w:r>
            <w:r w:rsidR="001C4052" w:rsidRPr="00DD55CC">
              <w:rPr>
                <w:b/>
                <w:i/>
                <w:sz w:val="24"/>
                <w:szCs w:val="24"/>
              </w:rPr>
              <w:t>IP</w:t>
            </w:r>
            <w:r w:rsidR="001D47F4" w:rsidRPr="00DD55CC">
              <w:rPr>
                <w:b/>
                <w:i/>
                <w:sz w:val="24"/>
                <w:szCs w:val="24"/>
              </w:rPr>
              <w:t xml:space="preserve"> Insurance</w:t>
            </w:r>
            <w:r w:rsidR="001D47F4" w:rsidRPr="00DD55CC">
              <w:rPr>
                <w:sz w:val="24"/>
                <w:szCs w:val="24"/>
              </w:rPr>
              <w:t xml:space="preserve"> </w:t>
            </w:r>
            <w:r w:rsidRPr="00DD55CC">
              <w:rPr>
                <w:sz w:val="24"/>
                <w:szCs w:val="24"/>
              </w:rPr>
              <w:t>claims for the period.</w:t>
            </w:r>
          </w:p>
        </w:tc>
      </w:tr>
    </w:tbl>
    <w:p w14:paraId="44881899" w14:textId="342475FB" w:rsidR="000B2660" w:rsidRPr="00DD55CC" w:rsidRDefault="000B2660" w:rsidP="00300C64"/>
    <w:p w14:paraId="6DC88BED" w14:textId="41D8198C" w:rsidR="009D5FC9" w:rsidRPr="00DD55CC" w:rsidRDefault="009D5FC9" w:rsidP="009D5FC9">
      <w:pPr>
        <w:pStyle w:val="Heading3"/>
        <w:ind w:left="0"/>
      </w:pPr>
      <w:r w:rsidRPr="00DD55CC">
        <w:t xml:space="preserve">Table </w:t>
      </w:r>
      <w:r w:rsidR="000B2660" w:rsidRPr="00DD55CC">
        <w:t>4</w:t>
      </w:r>
      <w:r w:rsidRPr="00DD55CC">
        <w:t>: Claims processing</w:t>
      </w:r>
    </w:p>
    <w:p w14:paraId="1A58DCF7" w14:textId="7C71C9EB" w:rsidR="00C45AC8" w:rsidRPr="00DD55CC" w:rsidRDefault="006F25BD" w:rsidP="00C45AC8">
      <w:pPr>
        <w:rPr>
          <w:sz w:val="24"/>
          <w:szCs w:val="24"/>
        </w:rPr>
      </w:pPr>
      <w:r w:rsidRPr="00DD55CC">
        <w:rPr>
          <w:sz w:val="24"/>
          <w:szCs w:val="24"/>
        </w:rPr>
        <w:t>R</w:t>
      </w:r>
      <w:r w:rsidR="00C45AC8" w:rsidRPr="00DD55CC">
        <w:rPr>
          <w:sz w:val="24"/>
          <w:szCs w:val="24"/>
        </w:rPr>
        <w:t xml:space="preserve">eport all claims that were processed during the reporting period. </w:t>
      </w:r>
    </w:p>
    <w:p w14:paraId="231EB3CB" w14:textId="77777777" w:rsidR="00C45AC8" w:rsidRPr="00DD55CC" w:rsidRDefault="00C45AC8" w:rsidP="00062ACB"/>
    <w:tbl>
      <w:tblPr>
        <w:tblStyle w:val="TableGrid"/>
        <w:tblW w:w="5000" w:type="pct"/>
        <w:tblLook w:val="04A0" w:firstRow="1" w:lastRow="0" w:firstColumn="1" w:lastColumn="0" w:noHBand="0" w:noVBand="1"/>
      </w:tblPr>
      <w:tblGrid>
        <w:gridCol w:w="1044"/>
        <w:gridCol w:w="2784"/>
        <w:gridCol w:w="1478"/>
        <w:gridCol w:w="2028"/>
        <w:gridCol w:w="2679"/>
        <w:gridCol w:w="3936"/>
      </w:tblGrid>
      <w:tr w:rsidR="000B2A68" w:rsidRPr="00DD55CC" w14:paraId="4D63210C" w14:textId="77777777" w:rsidTr="005D01A4">
        <w:trPr>
          <w:tblHeader/>
        </w:trPr>
        <w:tc>
          <w:tcPr>
            <w:tcW w:w="500" w:type="dxa"/>
          </w:tcPr>
          <w:p w14:paraId="4CD8B049" w14:textId="030E28CF" w:rsidR="000B2A68" w:rsidRPr="00DD55CC" w:rsidRDefault="002A3D54" w:rsidP="000703BC">
            <w:pPr>
              <w:rPr>
                <w:b/>
                <w:sz w:val="24"/>
                <w:szCs w:val="24"/>
              </w:rPr>
            </w:pPr>
            <w:r w:rsidRPr="00DD55CC">
              <w:rPr>
                <w:b/>
                <w:sz w:val="24"/>
                <w:szCs w:val="24"/>
              </w:rPr>
              <w:t>Column</w:t>
            </w:r>
          </w:p>
        </w:tc>
        <w:tc>
          <w:tcPr>
            <w:tcW w:w="2826" w:type="dxa"/>
          </w:tcPr>
          <w:p w14:paraId="2FEFAC0C" w14:textId="77777777" w:rsidR="000B2A68" w:rsidRPr="00DD55CC" w:rsidRDefault="000B2A68" w:rsidP="000703BC">
            <w:pPr>
              <w:rPr>
                <w:b/>
                <w:sz w:val="24"/>
                <w:szCs w:val="24"/>
              </w:rPr>
            </w:pPr>
            <w:r w:rsidRPr="00DD55CC">
              <w:rPr>
                <w:b/>
                <w:sz w:val="24"/>
                <w:szCs w:val="24"/>
              </w:rPr>
              <w:t>Field name</w:t>
            </w:r>
          </w:p>
        </w:tc>
        <w:tc>
          <w:tcPr>
            <w:tcW w:w="1489" w:type="dxa"/>
          </w:tcPr>
          <w:p w14:paraId="18A825CC" w14:textId="77777777" w:rsidR="000B2A68" w:rsidRPr="00DD55CC" w:rsidRDefault="000B2A68" w:rsidP="000703BC">
            <w:pPr>
              <w:rPr>
                <w:b/>
                <w:sz w:val="24"/>
                <w:szCs w:val="24"/>
              </w:rPr>
            </w:pPr>
            <w:r w:rsidRPr="00DD55CC">
              <w:rPr>
                <w:b/>
                <w:sz w:val="24"/>
                <w:szCs w:val="24"/>
              </w:rPr>
              <w:t>Unique identifier</w:t>
            </w:r>
          </w:p>
        </w:tc>
        <w:tc>
          <w:tcPr>
            <w:tcW w:w="2053" w:type="dxa"/>
          </w:tcPr>
          <w:p w14:paraId="05BEC9FF" w14:textId="77777777" w:rsidR="000B2A68" w:rsidRPr="00DD55CC" w:rsidRDefault="000B2A68" w:rsidP="000703BC">
            <w:pPr>
              <w:rPr>
                <w:b/>
                <w:sz w:val="24"/>
                <w:szCs w:val="24"/>
              </w:rPr>
            </w:pPr>
            <w:r w:rsidRPr="00DD55CC">
              <w:rPr>
                <w:b/>
                <w:sz w:val="24"/>
                <w:szCs w:val="24"/>
              </w:rPr>
              <w:t>Applicable to</w:t>
            </w:r>
          </w:p>
        </w:tc>
        <w:tc>
          <w:tcPr>
            <w:tcW w:w="2715" w:type="dxa"/>
          </w:tcPr>
          <w:p w14:paraId="0357E8AC" w14:textId="77777777" w:rsidR="000B2A68" w:rsidRPr="00DD55CC" w:rsidRDefault="000B2A68" w:rsidP="000703BC">
            <w:pPr>
              <w:rPr>
                <w:b/>
                <w:sz w:val="24"/>
                <w:szCs w:val="24"/>
              </w:rPr>
            </w:pPr>
            <w:r w:rsidRPr="00DD55CC">
              <w:rPr>
                <w:b/>
                <w:sz w:val="24"/>
                <w:szCs w:val="24"/>
              </w:rPr>
              <w:t>Valid values</w:t>
            </w:r>
          </w:p>
        </w:tc>
        <w:tc>
          <w:tcPr>
            <w:tcW w:w="4019" w:type="dxa"/>
          </w:tcPr>
          <w:p w14:paraId="5E85C854" w14:textId="77777777" w:rsidR="000B2A68" w:rsidRPr="00DD55CC" w:rsidRDefault="000B2A68" w:rsidP="000703BC">
            <w:pPr>
              <w:rPr>
                <w:b/>
                <w:sz w:val="24"/>
                <w:szCs w:val="24"/>
              </w:rPr>
            </w:pPr>
            <w:r w:rsidRPr="00DD55CC">
              <w:rPr>
                <w:b/>
                <w:sz w:val="24"/>
                <w:szCs w:val="24"/>
              </w:rPr>
              <w:t>Description</w:t>
            </w:r>
          </w:p>
        </w:tc>
      </w:tr>
      <w:tr w:rsidR="000B2A68" w:rsidRPr="00DD55CC" w14:paraId="11D35432" w14:textId="77777777" w:rsidTr="001C7945">
        <w:tc>
          <w:tcPr>
            <w:tcW w:w="500" w:type="dxa"/>
          </w:tcPr>
          <w:p w14:paraId="6EF79DBA" w14:textId="77777777" w:rsidR="000B2A68" w:rsidRPr="00DD55CC" w:rsidRDefault="000B2A68" w:rsidP="000B2A68">
            <w:pPr>
              <w:rPr>
                <w:sz w:val="24"/>
                <w:szCs w:val="24"/>
              </w:rPr>
            </w:pPr>
            <w:r w:rsidRPr="00DD55CC">
              <w:rPr>
                <w:sz w:val="24"/>
                <w:szCs w:val="24"/>
              </w:rPr>
              <w:t>1</w:t>
            </w:r>
          </w:p>
        </w:tc>
        <w:tc>
          <w:tcPr>
            <w:tcW w:w="2826" w:type="dxa"/>
          </w:tcPr>
          <w:p w14:paraId="2C6AD6A4" w14:textId="404D2428" w:rsidR="000B2A68" w:rsidRPr="00DD55CC" w:rsidRDefault="00FA24D3" w:rsidP="000B2A68">
            <w:pPr>
              <w:rPr>
                <w:sz w:val="24"/>
                <w:szCs w:val="24"/>
              </w:rPr>
            </w:pPr>
            <w:r w:rsidRPr="00DD55CC">
              <w:rPr>
                <w:sz w:val="24"/>
                <w:szCs w:val="24"/>
              </w:rPr>
              <w:t>Insurance Cluster Identifier</w:t>
            </w:r>
          </w:p>
        </w:tc>
        <w:tc>
          <w:tcPr>
            <w:tcW w:w="1489" w:type="dxa"/>
          </w:tcPr>
          <w:p w14:paraId="19B924FA" w14:textId="77777777" w:rsidR="000B2A68" w:rsidRPr="00DD55CC" w:rsidRDefault="000B2A68" w:rsidP="000B2A68">
            <w:pPr>
              <w:rPr>
                <w:sz w:val="24"/>
                <w:szCs w:val="24"/>
              </w:rPr>
            </w:pPr>
            <w:r w:rsidRPr="00DD55CC">
              <w:rPr>
                <w:sz w:val="24"/>
                <w:szCs w:val="24"/>
              </w:rPr>
              <w:t>Y</w:t>
            </w:r>
          </w:p>
        </w:tc>
        <w:tc>
          <w:tcPr>
            <w:tcW w:w="2053" w:type="dxa"/>
          </w:tcPr>
          <w:p w14:paraId="6ECC44AA" w14:textId="77777777" w:rsidR="000B2A68" w:rsidRPr="00DD55CC" w:rsidRDefault="000B2A68" w:rsidP="000B2A68">
            <w:pPr>
              <w:rPr>
                <w:sz w:val="24"/>
                <w:szCs w:val="24"/>
              </w:rPr>
            </w:pPr>
            <w:r w:rsidRPr="00DD55CC">
              <w:t>All filers</w:t>
            </w:r>
          </w:p>
        </w:tc>
        <w:tc>
          <w:tcPr>
            <w:tcW w:w="2715" w:type="dxa"/>
          </w:tcPr>
          <w:p w14:paraId="2D73104A" w14:textId="77777777" w:rsidR="000B2A68" w:rsidRPr="00DD55CC" w:rsidRDefault="000B2A68" w:rsidP="000B2A68">
            <w:pPr>
              <w:rPr>
                <w:sz w:val="24"/>
                <w:szCs w:val="24"/>
              </w:rPr>
            </w:pPr>
            <w:r w:rsidRPr="00DD55CC">
              <w:rPr>
                <w:sz w:val="24"/>
                <w:szCs w:val="24"/>
              </w:rPr>
              <w:t>No more than 20 alpha-numeric characters (with no special characters).</w:t>
            </w:r>
          </w:p>
        </w:tc>
        <w:tc>
          <w:tcPr>
            <w:tcW w:w="4019" w:type="dxa"/>
          </w:tcPr>
          <w:p w14:paraId="3244BB54" w14:textId="6A70F8A8" w:rsidR="000B2A68" w:rsidRPr="00DD55CC" w:rsidRDefault="000B2A68" w:rsidP="000B2A68">
            <w:pPr>
              <w:rPr>
                <w:sz w:val="24"/>
                <w:szCs w:val="24"/>
              </w:rPr>
            </w:pPr>
            <w:r w:rsidRPr="00DD55CC">
              <w:rPr>
                <w:sz w:val="24"/>
                <w:szCs w:val="24"/>
              </w:rPr>
              <w:t xml:space="preserve">Report the </w:t>
            </w:r>
            <w:r w:rsidRPr="00DD55CC">
              <w:rPr>
                <w:b/>
                <w:i/>
                <w:sz w:val="24"/>
                <w:szCs w:val="24"/>
              </w:rPr>
              <w:t xml:space="preserve">insurance cluster </w:t>
            </w:r>
            <w:r w:rsidR="00C176F3" w:rsidRPr="00DD55CC">
              <w:rPr>
                <w:b/>
                <w:i/>
                <w:sz w:val="24"/>
                <w:szCs w:val="24"/>
              </w:rPr>
              <w:t>identifier</w:t>
            </w:r>
            <w:r w:rsidRPr="00DD55CC">
              <w:rPr>
                <w:sz w:val="24"/>
                <w:szCs w:val="24"/>
              </w:rPr>
              <w:t>.</w:t>
            </w:r>
          </w:p>
        </w:tc>
      </w:tr>
      <w:tr w:rsidR="000B2A68" w:rsidRPr="00DD55CC" w14:paraId="309ED19E" w14:textId="77777777" w:rsidTr="001C7945">
        <w:tc>
          <w:tcPr>
            <w:tcW w:w="500" w:type="dxa"/>
          </w:tcPr>
          <w:p w14:paraId="7351AAFF" w14:textId="77777777" w:rsidR="000B2A68" w:rsidRPr="00DD55CC" w:rsidRDefault="000B2A68" w:rsidP="000B2A68">
            <w:pPr>
              <w:rPr>
                <w:sz w:val="24"/>
                <w:szCs w:val="24"/>
              </w:rPr>
            </w:pPr>
            <w:r w:rsidRPr="00DD55CC">
              <w:rPr>
                <w:sz w:val="24"/>
                <w:szCs w:val="24"/>
              </w:rPr>
              <w:t>2</w:t>
            </w:r>
          </w:p>
        </w:tc>
        <w:tc>
          <w:tcPr>
            <w:tcW w:w="2826" w:type="dxa"/>
          </w:tcPr>
          <w:p w14:paraId="1F19F89E" w14:textId="0A4AAC3D" w:rsidR="000B2A68" w:rsidRPr="00DD55CC" w:rsidRDefault="000B2A68" w:rsidP="000B2A68">
            <w:pPr>
              <w:rPr>
                <w:sz w:val="24"/>
                <w:szCs w:val="24"/>
              </w:rPr>
            </w:pPr>
            <w:r w:rsidRPr="00DD55CC">
              <w:rPr>
                <w:sz w:val="24"/>
                <w:szCs w:val="24"/>
              </w:rPr>
              <w:t xml:space="preserve">Insurance </w:t>
            </w:r>
            <w:r w:rsidR="00FA24D3" w:rsidRPr="00DD55CC">
              <w:rPr>
                <w:sz w:val="24"/>
                <w:szCs w:val="24"/>
              </w:rPr>
              <w:t>Cover Type</w:t>
            </w:r>
          </w:p>
        </w:tc>
        <w:tc>
          <w:tcPr>
            <w:tcW w:w="1489" w:type="dxa"/>
          </w:tcPr>
          <w:p w14:paraId="4263822A" w14:textId="77777777" w:rsidR="000B2A68" w:rsidRPr="00DD55CC" w:rsidRDefault="000B2A68" w:rsidP="000B2A68">
            <w:pPr>
              <w:rPr>
                <w:sz w:val="24"/>
                <w:szCs w:val="24"/>
              </w:rPr>
            </w:pPr>
            <w:r w:rsidRPr="00DD55CC">
              <w:rPr>
                <w:sz w:val="24"/>
                <w:szCs w:val="24"/>
              </w:rPr>
              <w:t>Y</w:t>
            </w:r>
          </w:p>
        </w:tc>
        <w:tc>
          <w:tcPr>
            <w:tcW w:w="2053" w:type="dxa"/>
          </w:tcPr>
          <w:p w14:paraId="7E856B02" w14:textId="77777777" w:rsidR="000B2A68" w:rsidRPr="00DD55CC" w:rsidRDefault="000B2A68" w:rsidP="000B2A68">
            <w:pPr>
              <w:rPr>
                <w:sz w:val="24"/>
                <w:szCs w:val="24"/>
              </w:rPr>
            </w:pPr>
            <w:r w:rsidRPr="00DD55CC">
              <w:rPr>
                <w:sz w:val="24"/>
                <w:szCs w:val="24"/>
              </w:rPr>
              <w:t>All filers</w:t>
            </w:r>
          </w:p>
        </w:tc>
        <w:tc>
          <w:tcPr>
            <w:tcW w:w="2715" w:type="dxa"/>
          </w:tcPr>
          <w:p w14:paraId="5F671F31" w14:textId="0B0034FA" w:rsidR="000B2A68" w:rsidRPr="00DD55CC" w:rsidRDefault="00C176F3" w:rsidP="005D01A4">
            <w:pPr>
              <w:pStyle w:val="BULLET1"/>
              <w:jc w:val="left"/>
            </w:pPr>
            <w:r w:rsidRPr="00DD55CC">
              <w:rPr>
                <w:b/>
                <w:i/>
              </w:rPr>
              <w:t xml:space="preserve">Life </w:t>
            </w:r>
            <w:r w:rsidR="007C15EE" w:rsidRPr="00DD55CC">
              <w:rPr>
                <w:b/>
                <w:i/>
              </w:rPr>
              <w:t>Insurance</w:t>
            </w:r>
          </w:p>
          <w:p w14:paraId="12247132" w14:textId="063C72B7" w:rsidR="000B2A68" w:rsidRPr="00DD55CC" w:rsidRDefault="003D210F" w:rsidP="005D01A4">
            <w:pPr>
              <w:pStyle w:val="BULLET1"/>
              <w:jc w:val="left"/>
            </w:pPr>
            <w:r w:rsidRPr="00DD55CC">
              <w:rPr>
                <w:b/>
                <w:i/>
              </w:rPr>
              <w:t xml:space="preserve">Total And Permanent Disability </w:t>
            </w:r>
            <w:r w:rsidR="007C15EE" w:rsidRPr="00DD55CC">
              <w:rPr>
                <w:b/>
                <w:i/>
              </w:rPr>
              <w:t>Insurance</w:t>
            </w:r>
          </w:p>
          <w:p w14:paraId="1B174F34" w14:textId="7E91699B" w:rsidR="000B2A68" w:rsidRPr="00DD55CC" w:rsidRDefault="003D210F" w:rsidP="005D01A4">
            <w:pPr>
              <w:pStyle w:val="BULLET1"/>
              <w:jc w:val="left"/>
            </w:pPr>
            <w:r w:rsidRPr="00DD55CC">
              <w:rPr>
                <w:b/>
                <w:i/>
              </w:rPr>
              <w:t xml:space="preserve">Income Protection </w:t>
            </w:r>
            <w:r w:rsidR="007C15EE" w:rsidRPr="00DD55CC">
              <w:rPr>
                <w:b/>
                <w:i/>
              </w:rPr>
              <w:t>Insurance</w:t>
            </w:r>
          </w:p>
          <w:p w14:paraId="68462EAB" w14:textId="2B8D66DB" w:rsidR="000B2A68" w:rsidRPr="00DD55CC" w:rsidRDefault="00C176F3" w:rsidP="005D01A4">
            <w:pPr>
              <w:pStyle w:val="BULLET1"/>
              <w:jc w:val="left"/>
            </w:pPr>
            <w:r w:rsidRPr="00DD55CC">
              <w:rPr>
                <w:b/>
                <w:i/>
              </w:rPr>
              <w:t xml:space="preserve">Other </w:t>
            </w:r>
            <w:r w:rsidR="007C15EE" w:rsidRPr="00DD55CC">
              <w:rPr>
                <w:b/>
                <w:i/>
              </w:rPr>
              <w:t>Insurance</w:t>
            </w:r>
          </w:p>
        </w:tc>
        <w:tc>
          <w:tcPr>
            <w:tcW w:w="4019" w:type="dxa"/>
          </w:tcPr>
          <w:p w14:paraId="67793979" w14:textId="41D77AF4" w:rsidR="000B2A68" w:rsidRPr="00DD55CC" w:rsidRDefault="000B2A68">
            <w:pPr>
              <w:rPr>
                <w:sz w:val="24"/>
                <w:szCs w:val="24"/>
              </w:rPr>
            </w:pPr>
            <w:r w:rsidRPr="00DD55CC">
              <w:rPr>
                <w:sz w:val="24"/>
                <w:szCs w:val="24"/>
              </w:rPr>
              <w:t xml:space="preserve">Report the </w:t>
            </w:r>
            <w:r w:rsidRPr="00DD55CC">
              <w:rPr>
                <w:b/>
                <w:i/>
                <w:sz w:val="24"/>
                <w:szCs w:val="24"/>
              </w:rPr>
              <w:t>insurance cover type</w:t>
            </w:r>
            <w:r w:rsidRPr="00DD55CC">
              <w:rPr>
                <w:sz w:val="24"/>
                <w:szCs w:val="24"/>
              </w:rPr>
              <w:t>.</w:t>
            </w:r>
          </w:p>
        </w:tc>
      </w:tr>
      <w:tr w:rsidR="000B2A68" w:rsidRPr="00DD55CC" w14:paraId="4E557E75" w14:textId="77777777" w:rsidTr="001C7945">
        <w:tc>
          <w:tcPr>
            <w:tcW w:w="500" w:type="dxa"/>
          </w:tcPr>
          <w:p w14:paraId="57DC5B23" w14:textId="77777777" w:rsidR="000B2A68" w:rsidRPr="00DD55CC" w:rsidRDefault="000B2A68" w:rsidP="000B2A68">
            <w:pPr>
              <w:rPr>
                <w:sz w:val="24"/>
                <w:szCs w:val="24"/>
              </w:rPr>
            </w:pPr>
            <w:r w:rsidRPr="00DD55CC">
              <w:rPr>
                <w:sz w:val="24"/>
                <w:szCs w:val="24"/>
              </w:rPr>
              <w:t>3</w:t>
            </w:r>
          </w:p>
        </w:tc>
        <w:tc>
          <w:tcPr>
            <w:tcW w:w="2826" w:type="dxa"/>
          </w:tcPr>
          <w:p w14:paraId="3BA12528" w14:textId="6AAFA9A9" w:rsidR="000B2A68" w:rsidRPr="00DD55CC" w:rsidRDefault="00FA24D3">
            <w:pPr>
              <w:rPr>
                <w:sz w:val="24"/>
                <w:szCs w:val="24"/>
              </w:rPr>
            </w:pPr>
            <w:r w:rsidRPr="00DD55CC">
              <w:rPr>
                <w:sz w:val="24"/>
                <w:szCs w:val="24"/>
              </w:rPr>
              <w:t>Insurance Claim Start Period Undetermined Count</w:t>
            </w:r>
          </w:p>
        </w:tc>
        <w:tc>
          <w:tcPr>
            <w:tcW w:w="1489" w:type="dxa"/>
          </w:tcPr>
          <w:p w14:paraId="301B4866" w14:textId="700CAAE2" w:rsidR="000B2A68" w:rsidRPr="00DD55CC" w:rsidRDefault="000B2A68" w:rsidP="000B2A68">
            <w:pPr>
              <w:rPr>
                <w:sz w:val="24"/>
                <w:szCs w:val="24"/>
              </w:rPr>
            </w:pPr>
          </w:p>
        </w:tc>
        <w:tc>
          <w:tcPr>
            <w:tcW w:w="2053" w:type="dxa"/>
          </w:tcPr>
          <w:p w14:paraId="21B534DE" w14:textId="77777777" w:rsidR="000B2A68" w:rsidRPr="00DD55CC" w:rsidRDefault="000B2A68" w:rsidP="000B2A68">
            <w:pPr>
              <w:rPr>
                <w:sz w:val="24"/>
                <w:szCs w:val="24"/>
              </w:rPr>
            </w:pPr>
            <w:r w:rsidRPr="00DD55CC">
              <w:t>All filers</w:t>
            </w:r>
          </w:p>
        </w:tc>
        <w:tc>
          <w:tcPr>
            <w:tcW w:w="2715" w:type="dxa"/>
          </w:tcPr>
          <w:p w14:paraId="3FB9EAE3" w14:textId="7D7FF6F6" w:rsidR="000B2A68" w:rsidRPr="00DD55CC" w:rsidRDefault="000B2A68" w:rsidP="000B2A68">
            <w:pPr>
              <w:rPr>
                <w:sz w:val="24"/>
                <w:szCs w:val="24"/>
              </w:rPr>
            </w:pPr>
            <w:r w:rsidRPr="00DD55CC">
              <w:rPr>
                <w:sz w:val="24"/>
                <w:szCs w:val="24"/>
              </w:rPr>
              <w:t>Whole numbers</w:t>
            </w:r>
          </w:p>
        </w:tc>
        <w:tc>
          <w:tcPr>
            <w:tcW w:w="4019" w:type="dxa"/>
          </w:tcPr>
          <w:p w14:paraId="5A74CFD1" w14:textId="07DE3FF7" w:rsidR="000B2A68" w:rsidRPr="00DD55CC" w:rsidRDefault="000B2A68" w:rsidP="000B2A68">
            <w:pPr>
              <w:rPr>
                <w:sz w:val="24"/>
                <w:szCs w:val="24"/>
              </w:rPr>
            </w:pPr>
            <w:r w:rsidRPr="00DD55CC">
              <w:rPr>
                <w:sz w:val="24"/>
                <w:szCs w:val="24"/>
              </w:rPr>
              <w:t>Report the number of</w:t>
            </w:r>
            <w:r w:rsidRPr="00DD55CC">
              <w:rPr>
                <w:b/>
                <w:i/>
                <w:sz w:val="24"/>
                <w:szCs w:val="24"/>
              </w:rPr>
              <w:t xml:space="preserve"> undetermined claims</w:t>
            </w:r>
            <w:r w:rsidRPr="00DD55CC">
              <w:rPr>
                <w:sz w:val="24"/>
                <w:szCs w:val="24"/>
              </w:rPr>
              <w:t xml:space="preserve"> as at the beginning of the reporting period.</w:t>
            </w:r>
          </w:p>
        </w:tc>
      </w:tr>
      <w:tr w:rsidR="000B2A68" w:rsidRPr="00DD55CC" w14:paraId="6C1909D3" w14:textId="77777777" w:rsidTr="001C7945">
        <w:tc>
          <w:tcPr>
            <w:tcW w:w="500" w:type="dxa"/>
          </w:tcPr>
          <w:p w14:paraId="40E1402C" w14:textId="77777777" w:rsidR="000B2A68" w:rsidRPr="00DD55CC" w:rsidRDefault="000B2A68" w:rsidP="000B2A68">
            <w:pPr>
              <w:rPr>
                <w:sz w:val="24"/>
                <w:szCs w:val="24"/>
              </w:rPr>
            </w:pPr>
            <w:r w:rsidRPr="00DD55CC">
              <w:rPr>
                <w:sz w:val="24"/>
                <w:szCs w:val="24"/>
              </w:rPr>
              <w:t>4</w:t>
            </w:r>
          </w:p>
        </w:tc>
        <w:tc>
          <w:tcPr>
            <w:tcW w:w="2826" w:type="dxa"/>
          </w:tcPr>
          <w:p w14:paraId="1C67A084" w14:textId="31048EEC" w:rsidR="000B2A68" w:rsidRPr="00DD55CC" w:rsidRDefault="00FA24D3" w:rsidP="000B2A68">
            <w:pPr>
              <w:rPr>
                <w:sz w:val="24"/>
                <w:szCs w:val="24"/>
              </w:rPr>
            </w:pPr>
            <w:r w:rsidRPr="00DD55CC">
              <w:rPr>
                <w:sz w:val="24"/>
                <w:szCs w:val="24"/>
              </w:rPr>
              <w:t>Insurance Claim Received Count</w:t>
            </w:r>
          </w:p>
        </w:tc>
        <w:tc>
          <w:tcPr>
            <w:tcW w:w="1489" w:type="dxa"/>
          </w:tcPr>
          <w:p w14:paraId="4E85BB33" w14:textId="16EBC017" w:rsidR="000B2A68" w:rsidRPr="00DD55CC" w:rsidRDefault="000B2A68" w:rsidP="000B2A68">
            <w:pPr>
              <w:rPr>
                <w:sz w:val="24"/>
                <w:szCs w:val="24"/>
              </w:rPr>
            </w:pPr>
          </w:p>
        </w:tc>
        <w:tc>
          <w:tcPr>
            <w:tcW w:w="2053" w:type="dxa"/>
          </w:tcPr>
          <w:p w14:paraId="7B6B65CC" w14:textId="77777777" w:rsidR="000B2A68" w:rsidRPr="00DD55CC" w:rsidRDefault="000B2A68" w:rsidP="000B2A68">
            <w:pPr>
              <w:rPr>
                <w:sz w:val="24"/>
                <w:szCs w:val="24"/>
              </w:rPr>
            </w:pPr>
            <w:r w:rsidRPr="00DD55CC">
              <w:t>All filers</w:t>
            </w:r>
          </w:p>
        </w:tc>
        <w:tc>
          <w:tcPr>
            <w:tcW w:w="2715" w:type="dxa"/>
          </w:tcPr>
          <w:p w14:paraId="622D2DE1" w14:textId="6D34E95A" w:rsidR="000B2A68" w:rsidRPr="00DD55CC" w:rsidRDefault="00C176F3" w:rsidP="000B2A68">
            <w:pPr>
              <w:rPr>
                <w:sz w:val="24"/>
                <w:szCs w:val="24"/>
              </w:rPr>
            </w:pPr>
            <w:r w:rsidRPr="00DD55CC">
              <w:rPr>
                <w:sz w:val="24"/>
                <w:szCs w:val="24"/>
              </w:rPr>
              <w:t>Whole numbers</w:t>
            </w:r>
          </w:p>
        </w:tc>
        <w:tc>
          <w:tcPr>
            <w:tcW w:w="4019" w:type="dxa"/>
          </w:tcPr>
          <w:p w14:paraId="7A460ACB" w14:textId="7448AB36" w:rsidR="000B2A68" w:rsidRPr="00DD55CC" w:rsidRDefault="000B2A68" w:rsidP="000B2A68">
            <w:pPr>
              <w:rPr>
                <w:sz w:val="24"/>
                <w:szCs w:val="24"/>
              </w:rPr>
            </w:pPr>
            <w:r w:rsidRPr="00DD55CC">
              <w:rPr>
                <w:sz w:val="24"/>
                <w:szCs w:val="24"/>
              </w:rPr>
              <w:t>Report the number of</w:t>
            </w:r>
            <w:r w:rsidRPr="00DD55CC">
              <w:rPr>
                <w:b/>
                <w:i/>
                <w:sz w:val="24"/>
                <w:szCs w:val="24"/>
              </w:rPr>
              <w:t xml:space="preserve"> claims received</w:t>
            </w:r>
            <w:r w:rsidRPr="00DD55CC">
              <w:rPr>
                <w:sz w:val="24"/>
                <w:szCs w:val="24"/>
              </w:rPr>
              <w:t>.</w:t>
            </w:r>
          </w:p>
        </w:tc>
      </w:tr>
      <w:tr w:rsidR="000B2A68" w:rsidRPr="00DD55CC" w14:paraId="7FD46B8C" w14:textId="77777777" w:rsidTr="001C7945">
        <w:tc>
          <w:tcPr>
            <w:tcW w:w="500" w:type="dxa"/>
          </w:tcPr>
          <w:p w14:paraId="179ADC11" w14:textId="77777777" w:rsidR="000B2A68" w:rsidRPr="00DD55CC" w:rsidRDefault="000B2A68" w:rsidP="000B2A68">
            <w:pPr>
              <w:rPr>
                <w:sz w:val="24"/>
                <w:szCs w:val="24"/>
              </w:rPr>
            </w:pPr>
            <w:r w:rsidRPr="00DD55CC">
              <w:rPr>
                <w:sz w:val="24"/>
                <w:szCs w:val="24"/>
              </w:rPr>
              <w:t>5</w:t>
            </w:r>
          </w:p>
        </w:tc>
        <w:tc>
          <w:tcPr>
            <w:tcW w:w="2826" w:type="dxa"/>
          </w:tcPr>
          <w:p w14:paraId="2AF927C2" w14:textId="21E907F9" w:rsidR="000B2A68" w:rsidRPr="00DD55CC" w:rsidRDefault="00FA24D3" w:rsidP="000B2A68">
            <w:pPr>
              <w:rPr>
                <w:sz w:val="24"/>
                <w:szCs w:val="24"/>
              </w:rPr>
            </w:pPr>
            <w:r w:rsidRPr="00DD55CC">
              <w:rPr>
                <w:sz w:val="24"/>
                <w:szCs w:val="24"/>
              </w:rPr>
              <w:t>Insurance Claim Reopened Count</w:t>
            </w:r>
          </w:p>
        </w:tc>
        <w:tc>
          <w:tcPr>
            <w:tcW w:w="1489" w:type="dxa"/>
          </w:tcPr>
          <w:p w14:paraId="3376FE11" w14:textId="03E3B30D" w:rsidR="000B2A68" w:rsidRPr="00DD55CC" w:rsidRDefault="000B2A68" w:rsidP="000B2A68">
            <w:pPr>
              <w:rPr>
                <w:sz w:val="24"/>
                <w:szCs w:val="24"/>
              </w:rPr>
            </w:pPr>
          </w:p>
        </w:tc>
        <w:tc>
          <w:tcPr>
            <w:tcW w:w="2053" w:type="dxa"/>
          </w:tcPr>
          <w:p w14:paraId="76FD9BAD" w14:textId="77777777" w:rsidR="000B2A68" w:rsidRPr="00DD55CC" w:rsidRDefault="000B2A68" w:rsidP="000B2A68">
            <w:pPr>
              <w:rPr>
                <w:sz w:val="24"/>
                <w:szCs w:val="24"/>
              </w:rPr>
            </w:pPr>
            <w:r w:rsidRPr="00DD55CC">
              <w:t>All filers</w:t>
            </w:r>
          </w:p>
        </w:tc>
        <w:tc>
          <w:tcPr>
            <w:tcW w:w="2715" w:type="dxa"/>
          </w:tcPr>
          <w:p w14:paraId="7A4A4351" w14:textId="547F412C" w:rsidR="000B2A68" w:rsidRPr="00DD55CC" w:rsidRDefault="000B2A68" w:rsidP="000B2A68">
            <w:pPr>
              <w:rPr>
                <w:sz w:val="24"/>
                <w:szCs w:val="24"/>
              </w:rPr>
            </w:pPr>
            <w:r w:rsidRPr="00DD55CC">
              <w:rPr>
                <w:sz w:val="24"/>
                <w:szCs w:val="24"/>
              </w:rPr>
              <w:t>Whole numbers</w:t>
            </w:r>
          </w:p>
        </w:tc>
        <w:tc>
          <w:tcPr>
            <w:tcW w:w="4019" w:type="dxa"/>
          </w:tcPr>
          <w:p w14:paraId="0E0563DA" w14:textId="22DD3792" w:rsidR="000B2A68" w:rsidRPr="00DD55CC" w:rsidRDefault="000B2A68" w:rsidP="000B2A68">
            <w:pPr>
              <w:rPr>
                <w:sz w:val="24"/>
                <w:szCs w:val="24"/>
              </w:rPr>
            </w:pPr>
            <w:r w:rsidRPr="00DD55CC">
              <w:rPr>
                <w:sz w:val="24"/>
                <w:szCs w:val="24"/>
              </w:rPr>
              <w:t xml:space="preserve">Report the number of </w:t>
            </w:r>
            <w:r w:rsidRPr="00DD55CC">
              <w:rPr>
                <w:b/>
                <w:i/>
                <w:sz w:val="24"/>
                <w:szCs w:val="24"/>
              </w:rPr>
              <w:t>claims re-opened</w:t>
            </w:r>
            <w:r w:rsidRPr="00DD55CC">
              <w:rPr>
                <w:sz w:val="24"/>
                <w:szCs w:val="24"/>
              </w:rPr>
              <w:t>.</w:t>
            </w:r>
          </w:p>
        </w:tc>
      </w:tr>
      <w:tr w:rsidR="000B2A68" w:rsidRPr="00DD55CC" w14:paraId="6D7922E0" w14:textId="77777777" w:rsidTr="001C7945">
        <w:tc>
          <w:tcPr>
            <w:tcW w:w="500" w:type="dxa"/>
          </w:tcPr>
          <w:p w14:paraId="132ED365" w14:textId="77777777" w:rsidR="000B2A68" w:rsidRPr="00DD55CC" w:rsidRDefault="000B2A68" w:rsidP="000B2A68">
            <w:pPr>
              <w:rPr>
                <w:sz w:val="24"/>
                <w:szCs w:val="24"/>
              </w:rPr>
            </w:pPr>
            <w:r w:rsidRPr="00DD55CC">
              <w:rPr>
                <w:sz w:val="24"/>
                <w:szCs w:val="24"/>
              </w:rPr>
              <w:t>6</w:t>
            </w:r>
          </w:p>
        </w:tc>
        <w:tc>
          <w:tcPr>
            <w:tcW w:w="2826" w:type="dxa"/>
          </w:tcPr>
          <w:p w14:paraId="06709526" w14:textId="5158BA29" w:rsidR="000B2A68" w:rsidRPr="00DD55CC" w:rsidRDefault="00FA24D3" w:rsidP="000B2A68">
            <w:pPr>
              <w:rPr>
                <w:sz w:val="24"/>
                <w:szCs w:val="24"/>
              </w:rPr>
            </w:pPr>
            <w:r w:rsidRPr="00DD55CC">
              <w:rPr>
                <w:sz w:val="24"/>
                <w:szCs w:val="24"/>
              </w:rPr>
              <w:t>Insurance Claim Withdrawn Count</w:t>
            </w:r>
          </w:p>
        </w:tc>
        <w:tc>
          <w:tcPr>
            <w:tcW w:w="1489" w:type="dxa"/>
          </w:tcPr>
          <w:p w14:paraId="281682E9" w14:textId="53EA98D3" w:rsidR="000B2A68" w:rsidRPr="00DD55CC" w:rsidRDefault="000B2A68" w:rsidP="000B2A68">
            <w:pPr>
              <w:rPr>
                <w:sz w:val="24"/>
                <w:szCs w:val="24"/>
              </w:rPr>
            </w:pPr>
          </w:p>
        </w:tc>
        <w:tc>
          <w:tcPr>
            <w:tcW w:w="2053" w:type="dxa"/>
          </w:tcPr>
          <w:p w14:paraId="02A8EFA7" w14:textId="77777777" w:rsidR="000B2A68" w:rsidRPr="00DD55CC" w:rsidRDefault="000B2A68" w:rsidP="000B2A68">
            <w:r w:rsidRPr="00DD55CC">
              <w:t>All filers</w:t>
            </w:r>
          </w:p>
        </w:tc>
        <w:tc>
          <w:tcPr>
            <w:tcW w:w="2715" w:type="dxa"/>
          </w:tcPr>
          <w:p w14:paraId="25FE8654" w14:textId="20D204D5" w:rsidR="000B2A68" w:rsidRPr="00DD55CC" w:rsidRDefault="000B2A68" w:rsidP="000B2A68">
            <w:pPr>
              <w:rPr>
                <w:sz w:val="24"/>
                <w:szCs w:val="24"/>
              </w:rPr>
            </w:pPr>
            <w:r w:rsidRPr="00DD55CC">
              <w:rPr>
                <w:sz w:val="24"/>
                <w:szCs w:val="24"/>
              </w:rPr>
              <w:t>Whole numbers</w:t>
            </w:r>
          </w:p>
        </w:tc>
        <w:tc>
          <w:tcPr>
            <w:tcW w:w="4019" w:type="dxa"/>
          </w:tcPr>
          <w:p w14:paraId="307401E3" w14:textId="1BA9A6BF" w:rsidR="000B2A68" w:rsidRPr="00DD55CC" w:rsidRDefault="000B2A68" w:rsidP="000B2A68">
            <w:pPr>
              <w:rPr>
                <w:sz w:val="24"/>
                <w:szCs w:val="24"/>
              </w:rPr>
            </w:pPr>
            <w:r w:rsidRPr="00DD55CC">
              <w:rPr>
                <w:sz w:val="24"/>
                <w:szCs w:val="24"/>
              </w:rPr>
              <w:t>Report the number of</w:t>
            </w:r>
            <w:r w:rsidRPr="00DD55CC">
              <w:rPr>
                <w:b/>
                <w:i/>
                <w:sz w:val="24"/>
                <w:szCs w:val="24"/>
              </w:rPr>
              <w:t xml:space="preserve"> claims withdrawn</w:t>
            </w:r>
            <w:r w:rsidRPr="00DD55CC">
              <w:rPr>
                <w:sz w:val="24"/>
                <w:szCs w:val="24"/>
              </w:rPr>
              <w:t>.</w:t>
            </w:r>
          </w:p>
        </w:tc>
      </w:tr>
      <w:tr w:rsidR="000B2A68" w:rsidRPr="00DD55CC" w14:paraId="4D38E7DF" w14:textId="77777777" w:rsidTr="001C7945">
        <w:tc>
          <w:tcPr>
            <w:tcW w:w="500" w:type="dxa"/>
          </w:tcPr>
          <w:p w14:paraId="5B3BDB2B" w14:textId="77777777" w:rsidR="000B2A68" w:rsidRPr="00DD55CC" w:rsidRDefault="000B2A68" w:rsidP="000B2A68">
            <w:pPr>
              <w:rPr>
                <w:sz w:val="24"/>
                <w:szCs w:val="24"/>
              </w:rPr>
            </w:pPr>
            <w:r w:rsidRPr="00DD55CC">
              <w:rPr>
                <w:sz w:val="24"/>
                <w:szCs w:val="24"/>
              </w:rPr>
              <w:t>7</w:t>
            </w:r>
          </w:p>
        </w:tc>
        <w:tc>
          <w:tcPr>
            <w:tcW w:w="2826" w:type="dxa"/>
          </w:tcPr>
          <w:p w14:paraId="2253DAC3" w14:textId="13D3A8AE" w:rsidR="000B2A68" w:rsidRPr="00DD55CC" w:rsidRDefault="00FA24D3" w:rsidP="000B2A68">
            <w:pPr>
              <w:rPr>
                <w:sz w:val="24"/>
                <w:szCs w:val="24"/>
              </w:rPr>
            </w:pPr>
            <w:r w:rsidRPr="00DD55CC">
              <w:rPr>
                <w:sz w:val="24"/>
                <w:szCs w:val="24"/>
              </w:rPr>
              <w:t>Insurance Claim Admitted Count</w:t>
            </w:r>
          </w:p>
        </w:tc>
        <w:tc>
          <w:tcPr>
            <w:tcW w:w="1489" w:type="dxa"/>
          </w:tcPr>
          <w:p w14:paraId="05FC3207" w14:textId="39FAC52C" w:rsidR="000B2A68" w:rsidRPr="00DD55CC" w:rsidRDefault="000B2A68" w:rsidP="000B2A68">
            <w:pPr>
              <w:rPr>
                <w:sz w:val="24"/>
                <w:szCs w:val="24"/>
              </w:rPr>
            </w:pPr>
          </w:p>
        </w:tc>
        <w:tc>
          <w:tcPr>
            <w:tcW w:w="2053" w:type="dxa"/>
          </w:tcPr>
          <w:p w14:paraId="3717D916" w14:textId="77777777" w:rsidR="000B2A68" w:rsidRPr="00DD55CC" w:rsidRDefault="000B2A68" w:rsidP="000B2A68">
            <w:r w:rsidRPr="00DD55CC">
              <w:t>All filers</w:t>
            </w:r>
          </w:p>
        </w:tc>
        <w:tc>
          <w:tcPr>
            <w:tcW w:w="2715" w:type="dxa"/>
          </w:tcPr>
          <w:p w14:paraId="28EFF0B8" w14:textId="68A4823C" w:rsidR="000B2A68" w:rsidRPr="00DD55CC" w:rsidRDefault="000B2A68" w:rsidP="000B2A68">
            <w:pPr>
              <w:rPr>
                <w:sz w:val="24"/>
                <w:szCs w:val="24"/>
              </w:rPr>
            </w:pPr>
            <w:r w:rsidRPr="00DD55CC">
              <w:rPr>
                <w:sz w:val="24"/>
                <w:szCs w:val="24"/>
              </w:rPr>
              <w:t>Whole numbers</w:t>
            </w:r>
          </w:p>
        </w:tc>
        <w:tc>
          <w:tcPr>
            <w:tcW w:w="4019" w:type="dxa"/>
          </w:tcPr>
          <w:p w14:paraId="17F28083" w14:textId="566EA488" w:rsidR="000B2A68" w:rsidRPr="00DD55CC" w:rsidRDefault="000B2A68" w:rsidP="000B2A68">
            <w:pPr>
              <w:rPr>
                <w:sz w:val="24"/>
                <w:szCs w:val="24"/>
              </w:rPr>
            </w:pPr>
            <w:r w:rsidRPr="00DD55CC">
              <w:rPr>
                <w:sz w:val="24"/>
                <w:szCs w:val="24"/>
              </w:rPr>
              <w:t xml:space="preserve">Report the number of </w:t>
            </w:r>
            <w:r w:rsidRPr="00DD55CC">
              <w:rPr>
                <w:b/>
                <w:i/>
                <w:sz w:val="24"/>
                <w:szCs w:val="24"/>
              </w:rPr>
              <w:t>claims admitted</w:t>
            </w:r>
            <w:r w:rsidRPr="00DD55CC">
              <w:rPr>
                <w:sz w:val="24"/>
                <w:szCs w:val="24"/>
              </w:rPr>
              <w:t>.</w:t>
            </w:r>
          </w:p>
        </w:tc>
      </w:tr>
      <w:tr w:rsidR="000B2A68" w:rsidRPr="00DD55CC" w14:paraId="13387281" w14:textId="77777777" w:rsidTr="001C7945">
        <w:tc>
          <w:tcPr>
            <w:tcW w:w="500" w:type="dxa"/>
          </w:tcPr>
          <w:p w14:paraId="1B243E64" w14:textId="77777777" w:rsidR="000B2A68" w:rsidRPr="00DD55CC" w:rsidRDefault="000B2A68" w:rsidP="000B2A68">
            <w:pPr>
              <w:rPr>
                <w:sz w:val="24"/>
                <w:szCs w:val="24"/>
              </w:rPr>
            </w:pPr>
            <w:r w:rsidRPr="00DD55CC">
              <w:rPr>
                <w:sz w:val="24"/>
                <w:szCs w:val="24"/>
              </w:rPr>
              <w:t>8</w:t>
            </w:r>
          </w:p>
        </w:tc>
        <w:tc>
          <w:tcPr>
            <w:tcW w:w="2826" w:type="dxa"/>
          </w:tcPr>
          <w:p w14:paraId="587A36C7" w14:textId="646AF808" w:rsidR="000B2A68" w:rsidRPr="00DD55CC" w:rsidRDefault="000266A2">
            <w:pPr>
              <w:rPr>
                <w:sz w:val="24"/>
                <w:szCs w:val="24"/>
              </w:rPr>
            </w:pPr>
            <w:r w:rsidRPr="00DD55CC">
              <w:rPr>
                <w:sz w:val="24"/>
                <w:szCs w:val="24"/>
              </w:rPr>
              <w:t>Insurance Claim Declined Count</w:t>
            </w:r>
          </w:p>
        </w:tc>
        <w:tc>
          <w:tcPr>
            <w:tcW w:w="1489" w:type="dxa"/>
          </w:tcPr>
          <w:p w14:paraId="63944FD3" w14:textId="76BA3CF2" w:rsidR="000B2A68" w:rsidRPr="00DD55CC" w:rsidRDefault="000B2A68" w:rsidP="000B2A68">
            <w:pPr>
              <w:rPr>
                <w:sz w:val="24"/>
                <w:szCs w:val="24"/>
              </w:rPr>
            </w:pPr>
          </w:p>
        </w:tc>
        <w:tc>
          <w:tcPr>
            <w:tcW w:w="2053" w:type="dxa"/>
          </w:tcPr>
          <w:p w14:paraId="4BC74232" w14:textId="77777777" w:rsidR="000B2A68" w:rsidRPr="00DD55CC" w:rsidRDefault="000B2A68" w:rsidP="000B2A68">
            <w:r w:rsidRPr="00DD55CC">
              <w:t>All filers</w:t>
            </w:r>
          </w:p>
        </w:tc>
        <w:tc>
          <w:tcPr>
            <w:tcW w:w="2715" w:type="dxa"/>
          </w:tcPr>
          <w:p w14:paraId="36434B43" w14:textId="5010531D" w:rsidR="000B2A68" w:rsidRPr="00DD55CC" w:rsidRDefault="000B2A68" w:rsidP="000B2A68">
            <w:pPr>
              <w:rPr>
                <w:sz w:val="24"/>
                <w:szCs w:val="24"/>
              </w:rPr>
            </w:pPr>
            <w:r w:rsidRPr="00DD55CC">
              <w:rPr>
                <w:sz w:val="24"/>
                <w:szCs w:val="24"/>
              </w:rPr>
              <w:t>Whole numbers</w:t>
            </w:r>
          </w:p>
        </w:tc>
        <w:tc>
          <w:tcPr>
            <w:tcW w:w="4019" w:type="dxa"/>
          </w:tcPr>
          <w:p w14:paraId="4EAB0DAD" w14:textId="6DAAE99E" w:rsidR="000B2A68" w:rsidRPr="00DD55CC" w:rsidRDefault="000B2A68" w:rsidP="000B2A68">
            <w:pPr>
              <w:rPr>
                <w:sz w:val="24"/>
                <w:szCs w:val="24"/>
              </w:rPr>
            </w:pPr>
            <w:r w:rsidRPr="00DD55CC">
              <w:rPr>
                <w:sz w:val="24"/>
                <w:szCs w:val="24"/>
              </w:rPr>
              <w:t>Report the number of</w:t>
            </w:r>
            <w:r w:rsidRPr="00DD55CC">
              <w:rPr>
                <w:b/>
                <w:i/>
                <w:sz w:val="24"/>
                <w:szCs w:val="24"/>
              </w:rPr>
              <w:t xml:space="preserve"> claims declined</w:t>
            </w:r>
            <w:r w:rsidRPr="00DD55CC">
              <w:rPr>
                <w:sz w:val="24"/>
                <w:szCs w:val="24"/>
              </w:rPr>
              <w:t>.</w:t>
            </w:r>
          </w:p>
        </w:tc>
      </w:tr>
      <w:tr w:rsidR="000B2A68" w:rsidRPr="00DD55CC" w14:paraId="50D3EBBF" w14:textId="77777777" w:rsidTr="001C7945">
        <w:tc>
          <w:tcPr>
            <w:tcW w:w="500" w:type="dxa"/>
          </w:tcPr>
          <w:p w14:paraId="778D6B5E" w14:textId="77777777" w:rsidR="000B2A68" w:rsidRPr="00DD55CC" w:rsidRDefault="000B2A68" w:rsidP="000B2A68">
            <w:pPr>
              <w:rPr>
                <w:sz w:val="24"/>
                <w:szCs w:val="24"/>
              </w:rPr>
            </w:pPr>
            <w:r w:rsidRPr="00DD55CC">
              <w:rPr>
                <w:sz w:val="24"/>
                <w:szCs w:val="24"/>
              </w:rPr>
              <w:t>9</w:t>
            </w:r>
          </w:p>
        </w:tc>
        <w:tc>
          <w:tcPr>
            <w:tcW w:w="2826" w:type="dxa"/>
          </w:tcPr>
          <w:p w14:paraId="075CF14F" w14:textId="7B3E3CB1" w:rsidR="000B2A68" w:rsidRPr="00DD55CC" w:rsidRDefault="000266A2" w:rsidP="000B2A68">
            <w:pPr>
              <w:rPr>
                <w:sz w:val="24"/>
                <w:szCs w:val="24"/>
              </w:rPr>
            </w:pPr>
            <w:r w:rsidRPr="00DD55CC">
              <w:rPr>
                <w:sz w:val="24"/>
                <w:szCs w:val="24"/>
              </w:rPr>
              <w:t>Insurance Claim Finalised Other Count</w:t>
            </w:r>
          </w:p>
        </w:tc>
        <w:tc>
          <w:tcPr>
            <w:tcW w:w="1489" w:type="dxa"/>
          </w:tcPr>
          <w:p w14:paraId="13A2166E" w14:textId="1DAB4DB6" w:rsidR="000B2A68" w:rsidRPr="00DD55CC" w:rsidRDefault="000B2A68" w:rsidP="000B2A68">
            <w:pPr>
              <w:rPr>
                <w:sz w:val="24"/>
                <w:szCs w:val="24"/>
              </w:rPr>
            </w:pPr>
          </w:p>
        </w:tc>
        <w:tc>
          <w:tcPr>
            <w:tcW w:w="2053" w:type="dxa"/>
          </w:tcPr>
          <w:p w14:paraId="4C432C50" w14:textId="77777777" w:rsidR="000B2A68" w:rsidRPr="00DD55CC" w:rsidRDefault="000B2A68" w:rsidP="000B2A68">
            <w:r w:rsidRPr="00DD55CC">
              <w:t>All filers</w:t>
            </w:r>
          </w:p>
        </w:tc>
        <w:tc>
          <w:tcPr>
            <w:tcW w:w="2715" w:type="dxa"/>
          </w:tcPr>
          <w:p w14:paraId="4807D54D" w14:textId="53E474CC" w:rsidR="000B2A68" w:rsidRPr="00DD55CC" w:rsidRDefault="000B2A68" w:rsidP="000B2A68">
            <w:pPr>
              <w:rPr>
                <w:sz w:val="24"/>
                <w:szCs w:val="24"/>
              </w:rPr>
            </w:pPr>
            <w:r w:rsidRPr="00DD55CC">
              <w:rPr>
                <w:sz w:val="24"/>
                <w:szCs w:val="24"/>
              </w:rPr>
              <w:t>Whole numbers</w:t>
            </w:r>
          </w:p>
        </w:tc>
        <w:tc>
          <w:tcPr>
            <w:tcW w:w="4019" w:type="dxa"/>
          </w:tcPr>
          <w:p w14:paraId="6F8EB573" w14:textId="50D14809" w:rsidR="000B2A68" w:rsidRPr="00DD55CC" w:rsidRDefault="000B2A68" w:rsidP="000B2A68">
            <w:pPr>
              <w:rPr>
                <w:sz w:val="24"/>
                <w:szCs w:val="24"/>
              </w:rPr>
            </w:pPr>
            <w:r w:rsidRPr="00DD55CC">
              <w:rPr>
                <w:sz w:val="24"/>
                <w:szCs w:val="24"/>
              </w:rPr>
              <w:t>Report the number of</w:t>
            </w:r>
            <w:r w:rsidRPr="00DD55CC">
              <w:rPr>
                <w:b/>
                <w:i/>
                <w:sz w:val="24"/>
                <w:szCs w:val="24"/>
              </w:rPr>
              <w:t xml:space="preserve"> claims finalised - other</w:t>
            </w:r>
            <w:r w:rsidRPr="00DD55CC">
              <w:rPr>
                <w:sz w:val="24"/>
                <w:szCs w:val="24"/>
              </w:rPr>
              <w:t>.</w:t>
            </w:r>
          </w:p>
        </w:tc>
      </w:tr>
      <w:tr w:rsidR="000B2A68" w:rsidRPr="00DD55CC" w14:paraId="40706073" w14:textId="77777777" w:rsidTr="001C7945">
        <w:tc>
          <w:tcPr>
            <w:tcW w:w="500" w:type="dxa"/>
          </w:tcPr>
          <w:p w14:paraId="60ACDDC7" w14:textId="6A2195C1" w:rsidR="000B2A68" w:rsidRPr="00DD55CC" w:rsidRDefault="000B2A68" w:rsidP="000B2A68">
            <w:pPr>
              <w:rPr>
                <w:sz w:val="24"/>
                <w:szCs w:val="24"/>
              </w:rPr>
            </w:pPr>
            <w:r w:rsidRPr="00DD55CC">
              <w:rPr>
                <w:sz w:val="24"/>
                <w:szCs w:val="24"/>
              </w:rPr>
              <w:t>10</w:t>
            </w:r>
          </w:p>
        </w:tc>
        <w:tc>
          <w:tcPr>
            <w:tcW w:w="2826" w:type="dxa"/>
          </w:tcPr>
          <w:p w14:paraId="62C4F38F" w14:textId="6A7FFD08" w:rsidR="000B2A68" w:rsidRPr="00DD55CC" w:rsidRDefault="000266A2" w:rsidP="000B2A68">
            <w:pPr>
              <w:rPr>
                <w:sz w:val="24"/>
                <w:szCs w:val="24"/>
              </w:rPr>
            </w:pPr>
            <w:r w:rsidRPr="00DD55CC">
              <w:rPr>
                <w:sz w:val="24"/>
                <w:szCs w:val="24"/>
              </w:rPr>
              <w:t>Insurance Claim End Period Undetermined Count</w:t>
            </w:r>
          </w:p>
        </w:tc>
        <w:tc>
          <w:tcPr>
            <w:tcW w:w="1489" w:type="dxa"/>
          </w:tcPr>
          <w:p w14:paraId="38C08DBD" w14:textId="4B1B099A" w:rsidR="000B2A68" w:rsidRPr="00DD55CC" w:rsidRDefault="000B2A68" w:rsidP="000B2A68">
            <w:pPr>
              <w:rPr>
                <w:sz w:val="24"/>
                <w:szCs w:val="24"/>
              </w:rPr>
            </w:pPr>
          </w:p>
        </w:tc>
        <w:tc>
          <w:tcPr>
            <w:tcW w:w="2053" w:type="dxa"/>
          </w:tcPr>
          <w:p w14:paraId="4E0A6EDD" w14:textId="25E13631" w:rsidR="000B2A68" w:rsidRPr="00DD55CC" w:rsidRDefault="000B2A68" w:rsidP="000B2A68">
            <w:r w:rsidRPr="00DD55CC">
              <w:t>All filers</w:t>
            </w:r>
          </w:p>
        </w:tc>
        <w:tc>
          <w:tcPr>
            <w:tcW w:w="2715" w:type="dxa"/>
          </w:tcPr>
          <w:p w14:paraId="014C0103" w14:textId="7E619CC2" w:rsidR="000B2A68" w:rsidRPr="00DD55CC" w:rsidRDefault="000B2A68" w:rsidP="000B2A68">
            <w:pPr>
              <w:rPr>
                <w:sz w:val="24"/>
                <w:szCs w:val="24"/>
              </w:rPr>
            </w:pPr>
            <w:r w:rsidRPr="00DD55CC">
              <w:rPr>
                <w:sz w:val="24"/>
                <w:szCs w:val="24"/>
              </w:rPr>
              <w:t>Whole numbers</w:t>
            </w:r>
          </w:p>
        </w:tc>
        <w:tc>
          <w:tcPr>
            <w:tcW w:w="4019" w:type="dxa"/>
          </w:tcPr>
          <w:p w14:paraId="5BCF72B5" w14:textId="07C56201" w:rsidR="000B2A68" w:rsidRPr="00DD55CC" w:rsidRDefault="000B2A68" w:rsidP="000B2A68">
            <w:pPr>
              <w:rPr>
                <w:sz w:val="24"/>
                <w:szCs w:val="24"/>
              </w:rPr>
            </w:pPr>
            <w:r w:rsidRPr="00DD55CC">
              <w:rPr>
                <w:sz w:val="24"/>
                <w:szCs w:val="24"/>
              </w:rPr>
              <w:t xml:space="preserve">Report the number of </w:t>
            </w:r>
            <w:r w:rsidRPr="00DD55CC">
              <w:rPr>
                <w:b/>
                <w:i/>
                <w:sz w:val="24"/>
                <w:szCs w:val="24"/>
              </w:rPr>
              <w:t>undetermined claims</w:t>
            </w:r>
            <w:r w:rsidRPr="00DD55CC">
              <w:rPr>
                <w:sz w:val="24"/>
                <w:szCs w:val="24"/>
              </w:rPr>
              <w:t xml:space="preserve"> as at the end of the reporting period.</w:t>
            </w:r>
          </w:p>
        </w:tc>
      </w:tr>
      <w:tr w:rsidR="000B2A68" w:rsidRPr="00DD55CC" w14:paraId="27BF1F54" w14:textId="77777777" w:rsidTr="001C7945">
        <w:tc>
          <w:tcPr>
            <w:tcW w:w="500" w:type="dxa"/>
          </w:tcPr>
          <w:p w14:paraId="11458DAC" w14:textId="257B0ED1" w:rsidR="000B2A68" w:rsidRPr="00DD55CC" w:rsidRDefault="000B2A68" w:rsidP="000B2A68">
            <w:pPr>
              <w:rPr>
                <w:sz w:val="24"/>
                <w:szCs w:val="24"/>
              </w:rPr>
            </w:pPr>
            <w:r w:rsidRPr="00DD55CC">
              <w:rPr>
                <w:sz w:val="24"/>
                <w:szCs w:val="24"/>
              </w:rPr>
              <w:t>11</w:t>
            </w:r>
          </w:p>
        </w:tc>
        <w:tc>
          <w:tcPr>
            <w:tcW w:w="2826" w:type="dxa"/>
          </w:tcPr>
          <w:p w14:paraId="3458ACE4" w14:textId="2A79DCE8" w:rsidR="000B2A68" w:rsidRPr="00DD55CC" w:rsidRDefault="000266A2" w:rsidP="000B2A68">
            <w:pPr>
              <w:rPr>
                <w:sz w:val="24"/>
                <w:szCs w:val="24"/>
              </w:rPr>
            </w:pPr>
            <w:r w:rsidRPr="00DD55CC">
              <w:rPr>
                <w:sz w:val="24"/>
                <w:szCs w:val="24"/>
              </w:rPr>
              <w:t>Insurance Claim Average Undetermined Duration Number</w:t>
            </w:r>
          </w:p>
        </w:tc>
        <w:tc>
          <w:tcPr>
            <w:tcW w:w="1489" w:type="dxa"/>
          </w:tcPr>
          <w:p w14:paraId="48ED8384" w14:textId="201C8AB9" w:rsidR="000B2A68" w:rsidRPr="00DD55CC" w:rsidRDefault="000B2A68" w:rsidP="000B2A68">
            <w:pPr>
              <w:rPr>
                <w:sz w:val="24"/>
                <w:szCs w:val="24"/>
              </w:rPr>
            </w:pPr>
          </w:p>
        </w:tc>
        <w:tc>
          <w:tcPr>
            <w:tcW w:w="2053" w:type="dxa"/>
          </w:tcPr>
          <w:p w14:paraId="5ADB2CE1" w14:textId="3A7BBA65" w:rsidR="000B2A68" w:rsidRPr="00DD55CC" w:rsidRDefault="000B2A68" w:rsidP="000B2A68">
            <w:r w:rsidRPr="00DD55CC">
              <w:t>All filers</w:t>
            </w:r>
          </w:p>
        </w:tc>
        <w:tc>
          <w:tcPr>
            <w:tcW w:w="2715" w:type="dxa"/>
          </w:tcPr>
          <w:p w14:paraId="255589FC" w14:textId="01C7B8D7" w:rsidR="000B2A68" w:rsidRPr="00DD55CC" w:rsidRDefault="000B2A68" w:rsidP="000B2A68">
            <w:pPr>
              <w:rPr>
                <w:sz w:val="24"/>
                <w:szCs w:val="24"/>
              </w:rPr>
            </w:pPr>
            <w:r w:rsidRPr="00DD55CC">
              <w:rPr>
                <w:sz w:val="24"/>
                <w:szCs w:val="24"/>
              </w:rPr>
              <w:t>Whole numbers</w:t>
            </w:r>
          </w:p>
        </w:tc>
        <w:tc>
          <w:tcPr>
            <w:tcW w:w="4019" w:type="dxa"/>
          </w:tcPr>
          <w:p w14:paraId="5D9B3EA5" w14:textId="3A4D86F2" w:rsidR="000B2A68" w:rsidRPr="00DD55CC" w:rsidRDefault="000B2A68" w:rsidP="000B2A68">
            <w:pPr>
              <w:rPr>
                <w:sz w:val="24"/>
                <w:szCs w:val="24"/>
              </w:rPr>
            </w:pPr>
            <w:r w:rsidRPr="00DD55CC">
              <w:rPr>
                <w:sz w:val="24"/>
                <w:szCs w:val="24"/>
              </w:rPr>
              <w:t>Report the average</w:t>
            </w:r>
            <w:r w:rsidRPr="00DD55CC">
              <w:rPr>
                <w:b/>
                <w:i/>
                <w:sz w:val="24"/>
                <w:szCs w:val="24"/>
              </w:rPr>
              <w:t xml:space="preserve"> undetermined claim duration</w:t>
            </w:r>
            <w:r w:rsidRPr="00DD55CC">
              <w:rPr>
                <w:sz w:val="24"/>
                <w:szCs w:val="24"/>
              </w:rPr>
              <w:t xml:space="preserve"> in days as at the end of the reporting period.</w:t>
            </w:r>
          </w:p>
        </w:tc>
      </w:tr>
    </w:tbl>
    <w:p w14:paraId="5747097B" w14:textId="77777777" w:rsidR="000B2A68" w:rsidRPr="00DD55CC" w:rsidRDefault="000B2A68" w:rsidP="005D01A4"/>
    <w:p w14:paraId="4463512F" w14:textId="3F22CFC0" w:rsidR="002D791C" w:rsidRPr="00DD55CC" w:rsidRDefault="002D791C" w:rsidP="002D791C">
      <w:pPr>
        <w:pStyle w:val="Heading3"/>
        <w:ind w:left="0"/>
      </w:pPr>
      <w:r w:rsidRPr="00DD55CC">
        <w:t xml:space="preserve">Table </w:t>
      </w:r>
      <w:r w:rsidR="000B2660" w:rsidRPr="00DD55CC">
        <w:t>5</w:t>
      </w:r>
      <w:r w:rsidRPr="00DD55CC">
        <w:t>: TPD assessment</w:t>
      </w:r>
    </w:p>
    <w:p w14:paraId="3588D80F" w14:textId="7D5F481E" w:rsidR="00C45AC8" w:rsidRPr="00DD55CC" w:rsidRDefault="006F25BD" w:rsidP="00C45AC8">
      <w:pPr>
        <w:rPr>
          <w:sz w:val="24"/>
          <w:szCs w:val="24"/>
        </w:rPr>
      </w:pPr>
      <w:r w:rsidRPr="00DD55CC">
        <w:rPr>
          <w:sz w:val="24"/>
          <w:szCs w:val="24"/>
        </w:rPr>
        <w:t>R</w:t>
      </w:r>
      <w:r w:rsidR="00C45AC8" w:rsidRPr="00DD55CC">
        <w:rPr>
          <w:sz w:val="24"/>
          <w:szCs w:val="24"/>
        </w:rPr>
        <w:t xml:space="preserve">eport </w:t>
      </w:r>
      <w:r w:rsidR="002B4A9E" w:rsidRPr="00DD55CC">
        <w:rPr>
          <w:sz w:val="24"/>
          <w:szCs w:val="24"/>
        </w:rPr>
        <w:t>TPD claims that were processed during the reporting period.</w:t>
      </w:r>
    </w:p>
    <w:p w14:paraId="65789273" w14:textId="77777777" w:rsidR="00C45AC8" w:rsidRPr="00DD55CC" w:rsidRDefault="00C45AC8" w:rsidP="00062ACB"/>
    <w:tbl>
      <w:tblPr>
        <w:tblStyle w:val="TableGrid"/>
        <w:tblW w:w="5000" w:type="pct"/>
        <w:tblLook w:val="04A0" w:firstRow="1" w:lastRow="0" w:firstColumn="1" w:lastColumn="0" w:noHBand="0" w:noVBand="1"/>
      </w:tblPr>
      <w:tblGrid>
        <w:gridCol w:w="1044"/>
        <w:gridCol w:w="2778"/>
        <w:gridCol w:w="1478"/>
        <w:gridCol w:w="2029"/>
        <w:gridCol w:w="2683"/>
        <w:gridCol w:w="3937"/>
      </w:tblGrid>
      <w:tr w:rsidR="000703BC" w:rsidRPr="00DD55CC" w14:paraId="6F1476A2" w14:textId="77777777" w:rsidTr="005D01A4">
        <w:trPr>
          <w:tblHeader/>
        </w:trPr>
        <w:tc>
          <w:tcPr>
            <w:tcW w:w="500" w:type="dxa"/>
          </w:tcPr>
          <w:p w14:paraId="565678A9" w14:textId="3601C96D" w:rsidR="000703BC" w:rsidRPr="00DD55CC" w:rsidRDefault="002A3D54" w:rsidP="000703BC">
            <w:pPr>
              <w:rPr>
                <w:b/>
                <w:sz w:val="24"/>
                <w:szCs w:val="24"/>
              </w:rPr>
            </w:pPr>
            <w:r w:rsidRPr="00DD55CC">
              <w:rPr>
                <w:b/>
                <w:sz w:val="24"/>
                <w:szCs w:val="24"/>
              </w:rPr>
              <w:t>Column</w:t>
            </w:r>
          </w:p>
        </w:tc>
        <w:tc>
          <w:tcPr>
            <w:tcW w:w="2826" w:type="dxa"/>
          </w:tcPr>
          <w:p w14:paraId="4E5FDC63" w14:textId="77777777" w:rsidR="000703BC" w:rsidRPr="00DD55CC" w:rsidRDefault="000703BC" w:rsidP="000703BC">
            <w:pPr>
              <w:rPr>
                <w:b/>
                <w:sz w:val="24"/>
                <w:szCs w:val="24"/>
              </w:rPr>
            </w:pPr>
            <w:r w:rsidRPr="00DD55CC">
              <w:rPr>
                <w:b/>
                <w:sz w:val="24"/>
                <w:szCs w:val="24"/>
              </w:rPr>
              <w:t>Field name</w:t>
            </w:r>
          </w:p>
        </w:tc>
        <w:tc>
          <w:tcPr>
            <w:tcW w:w="1489" w:type="dxa"/>
          </w:tcPr>
          <w:p w14:paraId="4E969882" w14:textId="77777777" w:rsidR="000703BC" w:rsidRPr="00DD55CC" w:rsidRDefault="000703BC" w:rsidP="000703BC">
            <w:pPr>
              <w:rPr>
                <w:b/>
                <w:sz w:val="24"/>
                <w:szCs w:val="24"/>
              </w:rPr>
            </w:pPr>
            <w:r w:rsidRPr="00DD55CC">
              <w:rPr>
                <w:b/>
                <w:sz w:val="24"/>
                <w:szCs w:val="24"/>
              </w:rPr>
              <w:t>Unique identifier</w:t>
            </w:r>
          </w:p>
        </w:tc>
        <w:tc>
          <w:tcPr>
            <w:tcW w:w="2053" w:type="dxa"/>
          </w:tcPr>
          <w:p w14:paraId="02658534" w14:textId="77777777" w:rsidR="000703BC" w:rsidRPr="00DD55CC" w:rsidRDefault="000703BC" w:rsidP="000703BC">
            <w:pPr>
              <w:rPr>
                <w:b/>
                <w:sz w:val="24"/>
                <w:szCs w:val="24"/>
              </w:rPr>
            </w:pPr>
            <w:r w:rsidRPr="00DD55CC">
              <w:rPr>
                <w:b/>
                <w:sz w:val="24"/>
                <w:szCs w:val="24"/>
              </w:rPr>
              <w:t>Applicable to</w:t>
            </w:r>
          </w:p>
        </w:tc>
        <w:tc>
          <w:tcPr>
            <w:tcW w:w="2715" w:type="dxa"/>
          </w:tcPr>
          <w:p w14:paraId="0BB3C46E" w14:textId="77777777" w:rsidR="000703BC" w:rsidRPr="00DD55CC" w:rsidRDefault="000703BC" w:rsidP="000703BC">
            <w:pPr>
              <w:rPr>
                <w:b/>
                <w:sz w:val="24"/>
                <w:szCs w:val="24"/>
              </w:rPr>
            </w:pPr>
            <w:r w:rsidRPr="00DD55CC">
              <w:rPr>
                <w:b/>
                <w:sz w:val="24"/>
                <w:szCs w:val="24"/>
              </w:rPr>
              <w:t>Valid values</w:t>
            </w:r>
          </w:p>
        </w:tc>
        <w:tc>
          <w:tcPr>
            <w:tcW w:w="4019" w:type="dxa"/>
          </w:tcPr>
          <w:p w14:paraId="0A836DB5" w14:textId="77777777" w:rsidR="000703BC" w:rsidRPr="00DD55CC" w:rsidRDefault="000703BC" w:rsidP="000703BC">
            <w:pPr>
              <w:rPr>
                <w:b/>
                <w:sz w:val="24"/>
                <w:szCs w:val="24"/>
              </w:rPr>
            </w:pPr>
            <w:r w:rsidRPr="00DD55CC">
              <w:rPr>
                <w:b/>
                <w:sz w:val="24"/>
                <w:szCs w:val="24"/>
              </w:rPr>
              <w:t>Description</w:t>
            </w:r>
          </w:p>
        </w:tc>
      </w:tr>
      <w:tr w:rsidR="000703BC" w:rsidRPr="00DD55CC" w14:paraId="4C54B18B" w14:textId="77777777" w:rsidTr="001C7945">
        <w:tc>
          <w:tcPr>
            <w:tcW w:w="500" w:type="dxa"/>
          </w:tcPr>
          <w:p w14:paraId="7F181724" w14:textId="77777777" w:rsidR="000703BC" w:rsidRPr="00DD55CC" w:rsidRDefault="000703BC" w:rsidP="000703BC">
            <w:pPr>
              <w:rPr>
                <w:sz w:val="24"/>
                <w:szCs w:val="24"/>
              </w:rPr>
            </w:pPr>
            <w:r w:rsidRPr="00DD55CC">
              <w:rPr>
                <w:sz w:val="24"/>
                <w:szCs w:val="24"/>
              </w:rPr>
              <w:t>1</w:t>
            </w:r>
          </w:p>
        </w:tc>
        <w:tc>
          <w:tcPr>
            <w:tcW w:w="2826" w:type="dxa"/>
          </w:tcPr>
          <w:p w14:paraId="5A3CC7C6" w14:textId="388A3157" w:rsidR="000703BC" w:rsidRPr="00DD55CC" w:rsidRDefault="000703BC" w:rsidP="000703BC">
            <w:pPr>
              <w:rPr>
                <w:sz w:val="24"/>
                <w:szCs w:val="24"/>
              </w:rPr>
            </w:pPr>
            <w:r w:rsidRPr="00DD55CC">
              <w:rPr>
                <w:sz w:val="24"/>
                <w:szCs w:val="24"/>
              </w:rPr>
              <w:t xml:space="preserve">Insurance </w:t>
            </w:r>
            <w:r w:rsidR="000266A2" w:rsidRPr="00DD55CC">
              <w:rPr>
                <w:sz w:val="24"/>
                <w:szCs w:val="24"/>
              </w:rPr>
              <w:t>Cluster Identifier</w:t>
            </w:r>
          </w:p>
        </w:tc>
        <w:tc>
          <w:tcPr>
            <w:tcW w:w="1489" w:type="dxa"/>
          </w:tcPr>
          <w:p w14:paraId="68C8CEF8" w14:textId="77777777" w:rsidR="000703BC" w:rsidRPr="00DD55CC" w:rsidRDefault="000703BC" w:rsidP="000703BC">
            <w:pPr>
              <w:rPr>
                <w:sz w:val="24"/>
                <w:szCs w:val="24"/>
              </w:rPr>
            </w:pPr>
            <w:r w:rsidRPr="00DD55CC">
              <w:rPr>
                <w:sz w:val="24"/>
                <w:szCs w:val="24"/>
              </w:rPr>
              <w:t>Y</w:t>
            </w:r>
          </w:p>
        </w:tc>
        <w:tc>
          <w:tcPr>
            <w:tcW w:w="2053" w:type="dxa"/>
          </w:tcPr>
          <w:p w14:paraId="7AB8EA57" w14:textId="77777777" w:rsidR="000703BC" w:rsidRPr="00DD55CC" w:rsidRDefault="000703BC" w:rsidP="000703BC">
            <w:pPr>
              <w:rPr>
                <w:sz w:val="24"/>
                <w:szCs w:val="24"/>
              </w:rPr>
            </w:pPr>
            <w:r w:rsidRPr="00DD55CC">
              <w:rPr>
                <w:sz w:val="24"/>
                <w:szCs w:val="24"/>
              </w:rPr>
              <w:t>All filers</w:t>
            </w:r>
          </w:p>
        </w:tc>
        <w:tc>
          <w:tcPr>
            <w:tcW w:w="2715" w:type="dxa"/>
          </w:tcPr>
          <w:p w14:paraId="2302FB2D" w14:textId="77777777" w:rsidR="000703BC" w:rsidRPr="00DD55CC" w:rsidRDefault="000703BC" w:rsidP="000703BC">
            <w:pPr>
              <w:rPr>
                <w:sz w:val="24"/>
                <w:szCs w:val="24"/>
              </w:rPr>
            </w:pPr>
            <w:r w:rsidRPr="00DD55CC">
              <w:rPr>
                <w:sz w:val="24"/>
                <w:szCs w:val="24"/>
              </w:rPr>
              <w:t>No more than 20 alpha-numeric characters (with no special characters).</w:t>
            </w:r>
          </w:p>
        </w:tc>
        <w:tc>
          <w:tcPr>
            <w:tcW w:w="4019" w:type="dxa"/>
          </w:tcPr>
          <w:p w14:paraId="446AB2A8" w14:textId="2893A7D5" w:rsidR="000703BC" w:rsidRPr="00DD55CC" w:rsidRDefault="000703BC" w:rsidP="000703BC">
            <w:pPr>
              <w:rPr>
                <w:sz w:val="24"/>
                <w:szCs w:val="24"/>
              </w:rPr>
            </w:pPr>
            <w:r w:rsidRPr="00DD55CC">
              <w:rPr>
                <w:sz w:val="24"/>
                <w:szCs w:val="24"/>
              </w:rPr>
              <w:t xml:space="preserve">Report the </w:t>
            </w:r>
            <w:r w:rsidRPr="00DD55CC">
              <w:rPr>
                <w:b/>
                <w:i/>
                <w:sz w:val="24"/>
                <w:szCs w:val="24"/>
              </w:rPr>
              <w:t xml:space="preserve">insurance cluster </w:t>
            </w:r>
            <w:r w:rsidR="00C176F3" w:rsidRPr="00DD55CC">
              <w:rPr>
                <w:b/>
                <w:i/>
                <w:sz w:val="24"/>
                <w:szCs w:val="24"/>
              </w:rPr>
              <w:t>identifier</w:t>
            </w:r>
            <w:r w:rsidRPr="00DD55CC">
              <w:rPr>
                <w:sz w:val="24"/>
                <w:szCs w:val="24"/>
              </w:rPr>
              <w:t>.</w:t>
            </w:r>
          </w:p>
        </w:tc>
      </w:tr>
      <w:tr w:rsidR="000703BC" w:rsidRPr="00DD55CC" w14:paraId="588E6483" w14:textId="77777777" w:rsidTr="001C7945">
        <w:tc>
          <w:tcPr>
            <w:tcW w:w="500" w:type="dxa"/>
          </w:tcPr>
          <w:p w14:paraId="682C0B84" w14:textId="77777777" w:rsidR="000703BC" w:rsidRPr="00DD55CC" w:rsidRDefault="000703BC" w:rsidP="000703BC">
            <w:pPr>
              <w:rPr>
                <w:sz w:val="24"/>
                <w:szCs w:val="24"/>
              </w:rPr>
            </w:pPr>
            <w:r w:rsidRPr="00DD55CC">
              <w:rPr>
                <w:sz w:val="24"/>
                <w:szCs w:val="24"/>
              </w:rPr>
              <w:t>2</w:t>
            </w:r>
          </w:p>
        </w:tc>
        <w:tc>
          <w:tcPr>
            <w:tcW w:w="2826" w:type="dxa"/>
          </w:tcPr>
          <w:p w14:paraId="7CC2C7FA" w14:textId="439A5CF6" w:rsidR="000703BC" w:rsidRPr="00DD55CC" w:rsidRDefault="00611383" w:rsidP="000703BC">
            <w:pPr>
              <w:rPr>
                <w:sz w:val="24"/>
                <w:szCs w:val="24"/>
              </w:rPr>
            </w:pPr>
            <w:r w:rsidRPr="00DD55CC">
              <w:rPr>
                <w:sz w:val="24"/>
                <w:szCs w:val="24"/>
              </w:rPr>
              <w:t>Assessment Criteria Total And Permanent Disability Type</w:t>
            </w:r>
          </w:p>
        </w:tc>
        <w:tc>
          <w:tcPr>
            <w:tcW w:w="1489" w:type="dxa"/>
          </w:tcPr>
          <w:p w14:paraId="577EB9C8" w14:textId="77777777" w:rsidR="000703BC" w:rsidRPr="00DD55CC" w:rsidRDefault="000703BC" w:rsidP="000703BC">
            <w:pPr>
              <w:rPr>
                <w:sz w:val="24"/>
                <w:szCs w:val="24"/>
              </w:rPr>
            </w:pPr>
            <w:r w:rsidRPr="00DD55CC">
              <w:rPr>
                <w:sz w:val="24"/>
                <w:szCs w:val="24"/>
              </w:rPr>
              <w:t>Y</w:t>
            </w:r>
          </w:p>
        </w:tc>
        <w:tc>
          <w:tcPr>
            <w:tcW w:w="2053" w:type="dxa"/>
          </w:tcPr>
          <w:p w14:paraId="33AA0027" w14:textId="77777777" w:rsidR="000703BC" w:rsidRPr="00DD55CC" w:rsidRDefault="000703BC" w:rsidP="000703BC">
            <w:pPr>
              <w:rPr>
                <w:sz w:val="24"/>
                <w:szCs w:val="24"/>
              </w:rPr>
            </w:pPr>
            <w:r w:rsidRPr="00DD55CC">
              <w:rPr>
                <w:sz w:val="24"/>
                <w:szCs w:val="24"/>
              </w:rPr>
              <w:t>All filers</w:t>
            </w:r>
          </w:p>
        </w:tc>
        <w:tc>
          <w:tcPr>
            <w:tcW w:w="2715" w:type="dxa"/>
          </w:tcPr>
          <w:p w14:paraId="3B08A17F" w14:textId="61CDF08A" w:rsidR="000703BC" w:rsidRPr="00DD55CC" w:rsidRDefault="00CA379C" w:rsidP="005D01A4">
            <w:pPr>
              <w:pStyle w:val="BULLET1"/>
              <w:jc w:val="left"/>
              <w:rPr>
                <w:b/>
                <w:i/>
              </w:rPr>
            </w:pPr>
            <w:r w:rsidRPr="00DD55CC">
              <w:rPr>
                <w:b/>
                <w:i/>
              </w:rPr>
              <w:t>Activities Of Daily Life</w:t>
            </w:r>
          </w:p>
          <w:p w14:paraId="552857DB" w14:textId="1E68A896" w:rsidR="000703BC" w:rsidRPr="00DD55CC" w:rsidRDefault="00C176F3" w:rsidP="005D01A4">
            <w:pPr>
              <w:pStyle w:val="BULLET1"/>
              <w:jc w:val="left"/>
              <w:rPr>
                <w:b/>
                <w:i/>
              </w:rPr>
            </w:pPr>
            <w:r w:rsidRPr="00DD55CC">
              <w:rPr>
                <w:b/>
                <w:i/>
              </w:rPr>
              <w:t xml:space="preserve">Any </w:t>
            </w:r>
            <w:r w:rsidR="007C15EE" w:rsidRPr="00DD55CC">
              <w:rPr>
                <w:b/>
                <w:i/>
              </w:rPr>
              <w:t>Occupation</w:t>
            </w:r>
          </w:p>
          <w:p w14:paraId="07BF5AC8" w14:textId="2D25CDE5" w:rsidR="000703BC" w:rsidRPr="00DD55CC" w:rsidRDefault="00C176F3" w:rsidP="005D01A4">
            <w:pPr>
              <w:pStyle w:val="BULLET1"/>
              <w:jc w:val="left"/>
              <w:rPr>
                <w:b/>
                <w:i/>
              </w:rPr>
            </w:pPr>
            <w:r w:rsidRPr="00DD55CC">
              <w:rPr>
                <w:b/>
                <w:i/>
              </w:rPr>
              <w:t xml:space="preserve">Own </w:t>
            </w:r>
            <w:r w:rsidR="007C15EE" w:rsidRPr="00DD55CC">
              <w:rPr>
                <w:b/>
                <w:i/>
              </w:rPr>
              <w:t>Occupation</w:t>
            </w:r>
          </w:p>
          <w:p w14:paraId="44F61438" w14:textId="1E589605" w:rsidR="000703BC" w:rsidRPr="00DD55CC" w:rsidRDefault="00C176F3" w:rsidP="005D01A4">
            <w:pPr>
              <w:pStyle w:val="BULLET1"/>
              <w:jc w:val="left"/>
            </w:pPr>
            <w:r w:rsidRPr="00DD55CC">
              <w:rPr>
                <w:b/>
                <w:i/>
              </w:rPr>
              <w:t>Other</w:t>
            </w:r>
          </w:p>
        </w:tc>
        <w:tc>
          <w:tcPr>
            <w:tcW w:w="4019" w:type="dxa"/>
          </w:tcPr>
          <w:p w14:paraId="2F728CC0" w14:textId="5942B420" w:rsidR="000703BC" w:rsidRPr="00DD55CC" w:rsidRDefault="000703BC">
            <w:pPr>
              <w:rPr>
                <w:sz w:val="24"/>
                <w:szCs w:val="24"/>
              </w:rPr>
            </w:pPr>
            <w:r w:rsidRPr="00DD55CC">
              <w:rPr>
                <w:sz w:val="24"/>
                <w:szCs w:val="24"/>
              </w:rPr>
              <w:t xml:space="preserve">Report the </w:t>
            </w:r>
            <w:r w:rsidRPr="00DD55CC">
              <w:rPr>
                <w:b/>
                <w:i/>
                <w:sz w:val="24"/>
                <w:szCs w:val="24"/>
              </w:rPr>
              <w:t>TPD assessment criteria</w:t>
            </w:r>
            <w:r w:rsidRPr="00DD55CC">
              <w:rPr>
                <w:sz w:val="24"/>
                <w:szCs w:val="24"/>
              </w:rPr>
              <w:t>.</w:t>
            </w:r>
          </w:p>
        </w:tc>
      </w:tr>
      <w:tr w:rsidR="000703BC" w:rsidRPr="00DD55CC" w14:paraId="4167DD7A" w14:textId="77777777" w:rsidTr="001C7945">
        <w:tc>
          <w:tcPr>
            <w:tcW w:w="500" w:type="dxa"/>
          </w:tcPr>
          <w:p w14:paraId="69B2C95C" w14:textId="77777777" w:rsidR="000703BC" w:rsidRPr="00DD55CC" w:rsidRDefault="000703BC" w:rsidP="000703BC">
            <w:pPr>
              <w:rPr>
                <w:sz w:val="24"/>
                <w:szCs w:val="24"/>
              </w:rPr>
            </w:pPr>
            <w:r w:rsidRPr="00DD55CC">
              <w:rPr>
                <w:sz w:val="24"/>
                <w:szCs w:val="24"/>
              </w:rPr>
              <w:t>3</w:t>
            </w:r>
          </w:p>
        </w:tc>
        <w:tc>
          <w:tcPr>
            <w:tcW w:w="2826" w:type="dxa"/>
          </w:tcPr>
          <w:p w14:paraId="0AE3AB1D" w14:textId="170FE59B" w:rsidR="000703BC" w:rsidRPr="00DD55CC" w:rsidRDefault="00032BB1" w:rsidP="000703BC">
            <w:pPr>
              <w:rPr>
                <w:sz w:val="24"/>
                <w:szCs w:val="24"/>
              </w:rPr>
            </w:pPr>
            <w:r w:rsidRPr="00DD55CC">
              <w:rPr>
                <w:sz w:val="24"/>
                <w:szCs w:val="24"/>
              </w:rPr>
              <w:t>Assessment Criteria Other Total And Permanent Disability Description Text</w:t>
            </w:r>
          </w:p>
        </w:tc>
        <w:tc>
          <w:tcPr>
            <w:tcW w:w="1489" w:type="dxa"/>
          </w:tcPr>
          <w:p w14:paraId="5B281F19" w14:textId="57E819D7" w:rsidR="000703BC" w:rsidRPr="00DD55CC" w:rsidRDefault="00C176F3" w:rsidP="000703BC">
            <w:pPr>
              <w:rPr>
                <w:sz w:val="24"/>
                <w:szCs w:val="24"/>
              </w:rPr>
            </w:pPr>
            <w:r w:rsidRPr="00DD55CC">
              <w:rPr>
                <w:sz w:val="24"/>
                <w:szCs w:val="24"/>
              </w:rPr>
              <w:t>Y</w:t>
            </w:r>
          </w:p>
        </w:tc>
        <w:tc>
          <w:tcPr>
            <w:tcW w:w="2053" w:type="dxa"/>
          </w:tcPr>
          <w:p w14:paraId="2D3DD853" w14:textId="77777777" w:rsidR="000703BC" w:rsidRPr="00DD55CC" w:rsidRDefault="000703BC" w:rsidP="000703BC">
            <w:pPr>
              <w:rPr>
                <w:sz w:val="24"/>
                <w:szCs w:val="24"/>
              </w:rPr>
            </w:pPr>
            <w:r w:rsidRPr="00DD55CC">
              <w:rPr>
                <w:sz w:val="24"/>
                <w:szCs w:val="24"/>
              </w:rPr>
              <w:t>All filers</w:t>
            </w:r>
          </w:p>
        </w:tc>
        <w:tc>
          <w:tcPr>
            <w:tcW w:w="2715" w:type="dxa"/>
          </w:tcPr>
          <w:p w14:paraId="38A0C49D" w14:textId="4D390F9F" w:rsidR="000703BC" w:rsidRPr="00DD55CC" w:rsidRDefault="000703BC" w:rsidP="000703BC">
            <w:pPr>
              <w:rPr>
                <w:sz w:val="24"/>
                <w:szCs w:val="24"/>
              </w:rPr>
            </w:pPr>
            <w:r w:rsidRPr="00DD55CC">
              <w:rPr>
                <w:sz w:val="24"/>
                <w:szCs w:val="24"/>
              </w:rPr>
              <w:t>Free text</w:t>
            </w:r>
          </w:p>
        </w:tc>
        <w:tc>
          <w:tcPr>
            <w:tcW w:w="4019" w:type="dxa"/>
          </w:tcPr>
          <w:p w14:paraId="0AA39A6C" w14:textId="2D844CCB" w:rsidR="000703BC" w:rsidRPr="00DD55CC" w:rsidRDefault="000703BC" w:rsidP="00442019">
            <w:pPr>
              <w:rPr>
                <w:sz w:val="24"/>
                <w:szCs w:val="24"/>
              </w:rPr>
            </w:pPr>
            <w:r w:rsidRPr="00DD55CC">
              <w:rPr>
                <w:sz w:val="24"/>
                <w:szCs w:val="24"/>
              </w:rPr>
              <w:t xml:space="preserve">Where ‘Other’ has been selected in </w:t>
            </w:r>
            <w:r w:rsidR="00816863">
              <w:rPr>
                <w:sz w:val="24"/>
                <w:szCs w:val="24"/>
              </w:rPr>
              <w:t>C</w:t>
            </w:r>
            <w:r w:rsidRPr="00DD55CC">
              <w:rPr>
                <w:sz w:val="24"/>
                <w:szCs w:val="24"/>
              </w:rPr>
              <w:t xml:space="preserve">olumn 2, report the description of the other </w:t>
            </w:r>
            <w:r w:rsidRPr="00DD55CC">
              <w:rPr>
                <w:b/>
                <w:i/>
                <w:sz w:val="24"/>
                <w:szCs w:val="24"/>
              </w:rPr>
              <w:t>TPD assessment criteria</w:t>
            </w:r>
            <w:r w:rsidRPr="00DD55CC">
              <w:rPr>
                <w:sz w:val="24"/>
                <w:szCs w:val="24"/>
              </w:rPr>
              <w:t>.</w:t>
            </w:r>
            <w:r w:rsidR="00171E65" w:rsidRPr="00DD55CC">
              <w:rPr>
                <w:sz w:val="24"/>
                <w:szCs w:val="24"/>
              </w:rPr>
              <w:t xml:space="preserve"> Please use separate entries should there be multiple definitions that need to be reported.</w:t>
            </w:r>
            <w:r w:rsidR="00442019" w:rsidRPr="00DD55CC">
              <w:rPr>
                <w:sz w:val="24"/>
                <w:szCs w:val="24"/>
              </w:rPr>
              <w:t xml:space="preserve"> Report ‘not applicable’ or ‘0’ for this item if ‘</w:t>
            </w:r>
            <w:r w:rsidR="00442019" w:rsidRPr="00DD55CC">
              <w:rPr>
                <w:b/>
                <w:i/>
                <w:sz w:val="24"/>
                <w:szCs w:val="24"/>
              </w:rPr>
              <w:t xml:space="preserve">Activities </w:t>
            </w:r>
            <w:r w:rsidR="00947CD3" w:rsidRPr="00DD55CC">
              <w:rPr>
                <w:b/>
                <w:i/>
                <w:sz w:val="24"/>
                <w:szCs w:val="24"/>
              </w:rPr>
              <w:t xml:space="preserve">Of </w:t>
            </w:r>
            <w:r w:rsidR="00442019" w:rsidRPr="00DD55CC">
              <w:rPr>
                <w:b/>
                <w:i/>
                <w:sz w:val="24"/>
                <w:szCs w:val="24"/>
              </w:rPr>
              <w:t>Daily Life</w:t>
            </w:r>
            <w:r w:rsidR="00442019" w:rsidRPr="00DD55CC">
              <w:rPr>
                <w:sz w:val="24"/>
                <w:szCs w:val="24"/>
              </w:rPr>
              <w:t>’, ‘</w:t>
            </w:r>
            <w:r w:rsidR="00947CD3" w:rsidRPr="00DD55CC">
              <w:rPr>
                <w:b/>
                <w:i/>
                <w:sz w:val="24"/>
                <w:szCs w:val="24"/>
              </w:rPr>
              <w:t>Any Occupation</w:t>
            </w:r>
            <w:r w:rsidR="00442019" w:rsidRPr="00DD55CC">
              <w:rPr>
                <w:sz w:val="24"/>
                <w:szCs w:val="24"/>
              </w:rPr>
              <w:t xml:space="preserve">’, or </w:t>
            </w:r>
            <w:r w:rsidR="00FC348F">
              <w:rPr>
                <w:sz w:val="24"/>
                <w:szCs w:val="24"/>
              </w:rPr>
              <w:t>‘</w:t>
            </w:r>
            <w:r w:rsidR="00442019" w:rsidRPr="00DD55CC">
              <w:rPr>
                <w:b/>
                <w:i/>
                <w:sz w:val="24"/>
                <w:szCs w:val="24"/>
              </w:rPr>
              <w:t xml:space="preserve">Own </w:t>
            </w:r>
            <w:r w:rsidR="00947CD3" w:rsidRPr="00DD55CC">
              <w:rPr>
                <w:b/>
                <w:i/>
                <w:sz w:val="24"/>
                <w:szCs w:val="24"/>
              </w:rPr>
              <w:t>Occupation</w:t>
            </w:r>
            <w:r w:rsidR="00947CD3" w:rsidRPr="00DD55CC">
              <w:rPr>
                <w:sz w:val="24"/>
                <w:szCs w:val="24"/>
              </w:rPr>
              <w:t xml:space="preserve">’ </w:t>
            </w:r>
            <w:r w:rsidR="00442019" w:rsidRPr="00DD55CC">
              <w:rPr>
                <w:sz w:val="24"/>
                <w:szCs w:val="24"/>
              </w:rPr>
              <w:t>have been selected for Column 2 of this table.</w:t>
            </w:r>
          </w:p>
        </w:tc>
      </w:tr>
      <w:tr w:rsidR="000703BC" w:rsidRPr="00DD55CC" w14:paraId="2A815AD8" w14:textId="77777777" w:rsidTr="001C7945">
        <w:tc>
          <w:tcPr>
            <w:tcW w:w="500" w:type="dxa"/>
          </w:tcPr>
          <w:p w14:paraId="48A86CA8" w14:textId="77777777" w:rsidR="000703BC" w:rsidRPr="00DD55CC" w:rsidRDefault="000703BC" w:rsidP="000703BC">
            <w:pPr>
              <w:rPr>
                <w:sz w:val="24"/>
                <w:szCs w:val="24"/>
              </w:rPr>
            </w:pPr>
            <w:r w:rsidRPr="00DD55CC">
              <w:rPr>
                <w:sz w:val="24"/>
                <w:szCs w:val="24"/>
              </w:rPr>
              <w:t>4</w:t>
            </w:r>
          </w:p>
        </w:tc>
        <w:tc>
          <w:tcPr>
            <w:tcW w:w="2826" w:type="dxa"/>
          </w:tcPr>
          <w:p w14:paraId="005D52FC" w14:textId="309ED0E8" w:rsidR="000703BC" w:rsidRPr="00DD55CC" w:rsidRDefault="00032BB1" w:rsidP="000703BC">
            <w:pPr>
              <w:rPr>
                <w:sz w:val="24"/>
                <w:szCs w:val="24"/>
              </w:rPr>
            </w:pPr>
            <w:r w:rsidRPr="00DD55CC">
              <w:rPr>
                <w:sz w:val="24"/>
                <w:szCs w:val="24"/>
              </w:rPr>
              <w:t>Insurance Claim Assessment Type</w:t>
            </w:r>
          </w:p>
        </w:tc>
        <w:tc>
          <w:tcPr>
            <w:tcW w:w="1489" w:type="dxa"/>
          </w:tcPr>
          <w:p w14:paraId="17453AE2" w14:textId="57C13038" w:rsidR="000703BC" w:rsidRPr="00DD55CC" w:rsidRDefault="00C176F3" w:rsidP="000703BC">
            <w:pPr>
              <w:rPr>
                <w:sz w:val="24"/>
                <w:szCs w:val="24"/>
              </w:rPr>
            </w:pPr>
            <w:r w:rsidRPr="00DD55CC">
              <w:rPr>
                <w:sz w:val="24"/>
                <w:szCs w:val="24"/>
              </w:rPr>
              <w:t>Y</w:t>
            </w:r>
          </w:p>
        </w:tc>
        <w:tc>
          <w:tcPr>
            <w:tcW w:w="2053" w:type="dxa"/>
          </w:tcPr>
          <w:p w14:paraId="55F09F75" w14:textId="77777777" w:rsidR="000703BC" w:rsidRPr="00DD55CC" w:rsidRDefault="000703BC" w:rsidP="000703BC">
            <w:pPr>
              <w:rPr>
                <w:sz w:val="24"/>
                <w:szCs w:val="24"/>
              </w:rPr>
            </w:pPr>
            <w:r w:rsidRPr="00DD55CC">
              <w:rPr>
                <w:sz w:val="24"/>
                <w:szCs w:val="24"/>
              </w:rPr>
              <w:t>All filers</w:t>
            </w:r>
          </w:p>
        </w:tc>
        <w:tc>
          <w:tcPr>
            <w:tcW w:w="2715" w:type="dxa"/>
          </w:tcPr>
          <w:p w14:paraId="1093D7BC" w14:textId="2963A950" w:rsidR="000703BC" w:rsidRPr="00DD55CC" w:rsidRDefault="00C176F3" w:rsidP="000703BC">
            <w:pPr>
              <w:pStyle w:val="BULLET1"/>
            </w:pPr>
            <w:r w:rsidRPr="00DD55CC">
              <w:rPr>
                <w:b/>
                <w:i/>
              </w:rPr>
              <w:t>Admitted</w:t>
            </w:r>
          </w:p>
          <w:p w14:paraId="04FFFB93" w14:textId="6F633B26" w:rsidR="000703BC" w:rsidRPr="00DD55CC" w:rsidRDefault="00C176F3" w:rsidP="005D01A4">
            <w:pPr>
              <w:pStyle w:val="BULLET1"/>
            </w:pPr>
            <w:r w:rsidRPr="00DD55CC">
              <w:rPr>
                <w:b/>
                <w:i/>
              </w:rPr>
              <w:t>Declined</w:t>
            </w:r>
          </w:p>
          <w:p w14:paraId="0B222BEC" w14:textId="7390FD56" w:rsidR="000703BC" w:rsidRPr="00DD55CC" w:rsidRDefault="00C176F3" w:rsidP="005D01A4">
            <w:pPr>
              <w:pStyle w:val="BULLET1"/>
            </w:pPr>
            <w:r w:rsidRPr="00DD55CC">
              <w:rPr>
                <w:b/>
                <w:i/>
              </w:rPr>
              <w:t xml:space="preserve">Finalised </w:t>
            </w:r>
            <w:r w:rsidR="007C15EE" w:rsidRPr="00DD55CC">
              <w:rPr>
                <w:b/>
                <w:i/>
              </w:rPr>
              <w:t>Other</w:t>
            </w:r>
          </w:p>
        </w:tc>
        <w:tc>
          <w:tcPr>
            <w:tcW w:w="4019" w:type="dxa"/>
          </w:tcPr>
          <w:p w14:paraId="38FBAF50" w14:textId="33A159DB" w:rsidR="000703BC" w:rsidRPr="00DD55CC" w:rsidRDefault="000703BC">
            <w:pPr>
              <w:rPr>
                <w:sz w:val="24"/>
                <w:szCs w:val="24"/>
              </w:rPr>
            </w:pPr>
            <w:r w:rsidRPr="00DD55CC">
              <w:rPr>
                <w:sz w:val="24"/>
                <w:szCs w:val="24"/>
              </w:rPr>
              <w:t xml:space="preserve">Report the </w:t>
            </w:r>
            <w:r w:rsidRPr="00DD55CC">
              <w:rPr>
                <w:b/>
                <w:i/>
                <w:sz w:val="24"/>
                <w:szCs w:val="24"/>
              </w:rPr>
              <w:t>claim assessment</w:t>
            </w:r>
            <w:r w:rsidRPr="00DD55CC">
              <w:rPr>
                <w:sz w:val="24"/>
                <w:szCs w:val="24"/>
              </w:rPr>
              <w:t>.</w:t>
            </w:r>
          </w:p>
        </w:tc>
      </w:tr>
      <w:tr w:rsidR="000703BC" w:rsidRPr="00DD55CC" w14:paraId="496D60D0" w14:textId="77777777" w:rsidTr="001C7945">
        <w:tc>
          <w:tcPr>
            <w:tcW w:w="500" w:type="dxa"/>
          </w:tcPr>
          <w:p w14:paraId="3F86CE96" w14:textId="77777777" w:rsidR="000703BC" w:rsidRPr="00DD55CC" w:rsidRDefault="000703BC" w:rsidP="000703BC">
            <w:pPr>
              <w:rPr>
                <w:sz w:val="24"/>
                <w:szCs w:val="24"/>
              </w:rPr>
            </w:pPr>
            <w:r w:rsidRPr="00DD55CC">
              <w:rPr>
                <w:sz w:val="24"/>
                <w:szCs w:val="24"/>
              </w:rPr>
              <w:t>5</w:t>
            </w:r>
          </w:p>
        </w:tc>
        <w:tc>
          <w:tcPr>
            <w:tcW w:w="2826" w:type="dxa"/>
          </w:tcPr>
          <w:p w14:paraId="31B01A39" w14:textId="1C53BD16" w:rsidR="000703BC" w:rsidRPr="00DD55CC" w:rsidRDefault="00807533" w:rsidP="000703BC">
            <w:pPr>
              <w:rPr>
                <w:sz w:val="24"/>
                <w:szCs w:val="24"/>
              </w:rPr>
            </w:pPr>
            <w:r w:rsidRPr="00DD55CC">
              <w:rPr>
                <w:sz w:val="24"/>
                <w:szCs w:val="24"/>
              </w:rPr>
              <w:t>Insurance Claim Total And Permanent Disability Count</w:t>
            </w:r>
          </w:p>
        </w:tc>
        <w:tc>
          <w:tcPr>
            <w:tcW w:w="1489" w:type="dxa"/>
          </w:tcPr>
          <w:p w14:paraId="4BEACC5B" w14:textId="5389BDBF" w:rsidR="000703BC" w:rsidRPr="00DD55CC" w:rsidRDefault="000703BC" w:rsidP="000703BC">
            <w:pPr>
              <w:rPr>
                <w:sz w:val="24"/>
                <w:szCs w:val="24"/>
              </w:rPr>
            </w:pPr>
          </w:p>
        </w:tc>
        <w:tc>
          <w:tcPr>
            <w:tcW w:w="2053" w:type="dxa"/>
          </w:tcPr>
          <w:p w14:paraId="09AE9C20" w14:textId="77777777" w:rsidR="000703BC" w:rsidRPr="00DD55CC" w:rsidRDefault="000703BC" w:rsidP="000703BC">
            <w:pPr>
              <w:rPr>
                <w:sz w:val="24"/>
                <w:szCs w:val="24"/>
              </w:rPr>
            </w:pPr>
            <w:r w:rsidRPr="00DD55CC">
              <w:rPr>
                <w:sz w:val="24"/>
                <w:szCs w:val="24"/>
              </w:rPr>
              <w:t>All filers</w:t>
            </w:r>
          </w:p>
        </w:tc>
        <w:tc>
          <w:tcPr>
            <w:tcW w:w="2715" w:type="dxa"/>
          </w:tcPr>
          <w:p w14:paraId="0AA81BAB" w14:textId="77777777" w:rsidR="000703BC" w:rsidRPr="00DD55CC" w:rsidRDefault="000703BC" w:rsidP="000703BC">
            <w:pPr>
              <w:rPr>
                <w:sz w:val="24"/>
                <w:szCs w:val="24"/>
              </w:rPr>
            </w:pPr>
            <w:r w:rsidRPr="00DD55CC">
              <w:rPr>
                <w:sz w:val="24"/>
                <w:szCs w:val="24"/>
              </w:rPr>
              <w:t>Whole numbers</w:t>
            </w:r>
          </w:p>
        </w:tc>
        <w:tc>
          <w:tcPr>
            <w:tcW w:w="4019" w:type="dxa"/>
          </w:tcPr>
          <w:p w14:paraId="6E3A30C1" w14:textId="66A0B326" w:rsidR="000703BC" w:rsidRPr="00DD55CC" w:rsidRDefault="000703BC" w:rsidP="000703BC">
            <w:pPr>
              <w:rPr>
                <w:sz w:val="24"/>
                <w:szCs w:val="24"/>
              </w:rPr>
            </w:pPr>
            <w:r w:rsidRPr="00DD55CC">
              <w:rPr>
                <w:sz w:val="24"/>
                <w:szCs w:val="24"/>
              </w:rPr>
              <w:t>Report the number of</w:t>
            </w:r>
            <w:r w:rsidRPr="00DD55CC">
              <w:rPr>
                <w:b/>
                <w:i/>
                <w:sz w:val="24"/>
                <w:szCs w:val="24"/>
              </w:rPr>
              <w:t xml:space="preserve"> claims</w:t>
            </w:r>
            <w:r w:rsidRPr="00DD55CC">
              <w:rPr>
                <w:sz w:val="24"/>
                <w:szCs w:val="24"/>
              </w:rPr>
              <w:t>.</w:t>
            </w:r>
          </w:p>
        </w:tc>
      </w:tr>
      <w:tr w:rsidR="000703BC" w:rsidRPr="00DD55CC" w14:paraId="53A9E689" w14:textId="77777777" w:rsidTr="001C7945">
        <w:tc>
          <w:tcPr>
            <w:tcW w:w="500" w:type="dxa"/>
          </w:tcPr>
          <w:p w14:paraId="0427D96B" w14:textId="77777777" w:rsidR="000703BC" w:rsidRPr="00DD55CC" w:rsidRDefault="000703BC" w:rsidP="000703BC">
            <w:pPr>
              <w:rPr>
                <w:sz w:val="24"/>
                <w:szCs w:val="24"/>
              </w:rPr>
            </w:pPr>
            <w:r w:rsidRPr="00DD55CC">
              <w:rPr>
                <w:sz w:val="24"/>
                <w:szCs w:val="24"/>
              </w:rPr>
              <w:t>6</w:t>
            </w:r>
          </w:p>
        </w:tc>
        <w:tc>
          <w:tcPr>
            <w:tcW w:w="2826" w:type="dxa"/>
          </w:tcPr>
          <w:p w14:paraId="07CC86C9" w14:textId="66413089" w:rsidR="000703BC" w:rsidRPr="00DD55CC" w:rsidRDefault="003D206A" w:rsidP="000703BC">
            <w:pPr>
              <w:rPr>
                <w:sz w:val="24"/>
                <w:szCs w:val="24"/>
              </w:rPr>
            </w:pPr>
            <w:r w:rsidRPr="00DD55CC">
              <w:rPr>
                <w:sz w:val="24"/>
                <w:szCs w:val="24"/>
              </w:rPr>
              <w:t>Insurance Claim Total And Permanent Disability Amount</w:t>
            </w:r>
          </w:p>
        </w:tc>
        <w:tc>
          <w:tcPr>
            <w:tcW w:w="1489" w:type="dxa"/>
          </w:tcPr>
          <w:p w14:paraId="4C5B873D" w14:textId="6DEFE40A" w:rsidR="000703BC" w:rsidRPr="00DD55CC" w:rsidRDefault="000703BC" w:rsidP="000703BC">
            <w:pPr>
              <w:rPr>
                <w:sz w:val="24"/>
                <w:szCs w:val="24"/>
              </w:rPr>
            </w:pPr>
          </w:p>
        </w:tc>
        <w:tc>
          <w:tcPr>
            <w:tcW w:w="2053" w:type="dxa"/>
          </w:tcPr>
          <w:p w14:paraId="6E600E2B" w14:textId="77777777" w:rsidR="000703BC" w:rsidRPr="00DD55CC" w:rsidRDefault="000703BC" w:rsidP="000703BC">
            <w:pPr>
              <w:rPr>
                <w:sz w:val="24"/>
                <w:szCs w:val="24"/>
              </w:rPr>
            </w:pPr>
            <w:r w:rsidRPr="00DD55CC">
              <w:rPr>
                <w:sz w:val="24"/>
                <w:szCs w:val="24"/>
              </w:rPr>
              <w:t>All filers</w:t>
            </w:r>
          </w:p>
        </w:tc>
        <w:tc>
          <w:tcPr>
            <w:tcW w:w="2715" w:type="dxa"/>
          </w:tcPr>
          <w:p w14:paraId="760C6DBF" w14:textId="270C3F88" w:rsidR="000703BC" w:rsidRPr="00DD55CC" w:rsidRDefault="000703BC" w:rsidP="000703BC">
            <w:pPr>
              <w:rPr>
                <w:sz w:val="24"/>
                <w:szCs w:val="24"/>
              </w:rPr>
            </w:pPr>
            <w:r w:rsidRPr="00DD55CC">
              <w:rPr>
                <w:sz w:val="24"/>
                <w:szCs w:val="24"/>
              </w:rPr>
              <w:t>Whole dollars</w:t>
            </w:r>
          </w:p>
        </w:tc>
        <w:tc>
          <w:tcPr>
            <w:tcW w:w="4019" w:type="dxa"/>
          </w:tcPr>
          <w:p w14:paraId="55DB2867" w14:textId="1BEE0D77" w:rsidR="000703BC" w:rsidRPr="00DD55CC" w:rsidRDefault="000703BC" w:rsidP="000703BC">
            <w:pPr>
              <w:rPr>
                <w:sz w:val="24"/>
                <w:szCs w:val="24"/>
              </w:rPr>
            </w:pPr>
            <w:r w:rsidRPr="00DD55CC">
              <w:rPr>
                <w:sz w:val="24"/>
                <w:szCs w:val="24"/>
              </w:rPr>
              <w:t xml:space="preserve">Report the </w:t>
            </w:r>
            <w:r w:rsidR="00BF7064" w:rsidRPr="00DD55CC">
              <w:rPr>
                <w:b/>
                <w:i/>
                <w:sz w:val="24"/>
                <w:szCs w:val="24"/>
              </w:rPr>
              <w:t>aggregate cover</w:t>
            </w:r>
            <w:r w:rsidR="00BF7064" w:rsidRPr="00DD55CC">
              <w:rPr>
                <w:sz w:val="24"/>
                <w:szCs w:val="24"/>
              </w:rPr>
              <w:t xml:space="preserve"> </w:t>
            </w:r>
            <w:r w:rsidRPr="00DD55CC">
              <w:rPr>
                <w:sz w:val="24"/>
                <w:szCs w:val="24"/>
              </w:rPr>
              <w:t>of</w:t>
            </w:r>
            <w:r w:rsidRPr="00DD55CC">
              <w:rPr>
                <w:b/>
                <w:i/>
                <w:sz w:val="24"/>
                <w:szCs w:val="24"/>
              </w:rPr>
              <w:t xml:space="preserve"> </w:t>
            </w:r>
            <w:r w:rsidR="00BF7064" w:rsidRPr="00DD55CC">
              <w:rPr>
                <w:b/>
                <w:i/>
                <w:sz w:val="24"/>
                <w:szCs w:val="24"/>
              </w:rPr>
              <w:t xml:space="preserve">TPD insurance </w:t>
            </w:r>
            <w:r w:rsidRPr="00DD55CC">
              <w:rPr>
                <w:sz w:val="24"/>
                <w:szCs w:val="24"/>
              </w:rPr>
              <w:t>claims</w:t>
            </w:r>
            <w:r w:rsidR="00BF7064" w:rsidRPr="00DD55CC">
              <w:rPr>
                <w:sz w:val="24"/>
                <w:szCs w:val="24"/>
              </w:rPr>
              <w:t xml:space="preserve"> finalised</w:t>
            </w:r>
            <w:r w:rsidRPr="00DD55CC">
              <w:rPr>
                <w:sz w:val="24"/>
                <w:szCs w:val="24"/>
              </w:rPr>
              <w:t>.</w:t>
            </w:r>
          </w:p>
        </w:tc>
      </w:tr>
    </w:tbl>
    <w:p w14:paraId="03722CE3" w14:textId="3FF74BD5" w:rsidR="000703BC" w:rsidRPr="00DD55CC" w:rsidRDefault="000703BC" w:rsidP="0079120B">
      <w:pPr>
        <w:pStyle w:val="D2Aform"/>
      </w:pPr>
    </w:p>
    <w:p w14:paraId="40B28A60" w14:textId="77777777" w:rsidR="004935FC" w:rsidRPr="00DD55CC" w:rsidRDefault="004935FC" w:rsidP="00EE13DC">
      <w:pPr>
        <w:pStyle w:val="Heading1"/>
        <w:sectPr w:rsidR="004935FC" w:rsidRPr="00DD55CC" w:rsidSect="00007809">
          <w:footerReference w:type="default" r:id="rId17"/>
          <w:pgSz w:w="16839" w:h="11907" w:orient="landscape" w:code="9"/>
          <w:pgMar w:top="1440" w:right="1440" w:bottom="1440" w:left="1440" w:header="567" w:footer="567" w:gutter="0"/>
          <w:pgNumType w:start="1"/>
          <w:cols w:space="708"/>
          <w:docGrid w:linePitch="360"/>
        </w:sectPr>
      </w:pPr>
    </w:p>
    <w:p w14:paraId="0C34AF6D" w14:textId="38A5FD07" w:rsidR="00EE13DC" w:rsidRPr="00DD55CC" w:rsidRDefault="00EE13DC" w:rsidP="00EE13DC">
      <w:pPr>
        <w:pStyle w:val="Heading1"/>
      </w:pPr>
      <w:r w:rsidRPr="00DD55CC">
        <w:t>Reporting Form SRF 251.3</w:t>
      </w:r>
    </w:p>
    <w:p w14:paraId="5C3AAB22" w14:textId="7DF6C0AB" w:rsidR="00EE13DC" w:rsidRPr="00DD55CC" w:rsidRDefault="00EE13DC" w:rsidP="00EE13DC">
      <w:pPr>
        <w:pStyle w:val="Heading1"/>
        <w:spacing w:after="240"/>
      </w:pPr>
      <w:r w:rsidRPr="00DD55CC">
        <w:t>Insurance premiums</w:t>
      </w:r>
    </w:p>
    <w:p w14:paraId="51C41C94" w14:textId="77777777" w:rsidR="00EE13DC" w:rsidRPr="00DD55CC" w:rsidRDefault="00EE13DC" w:rsidP="00EE13DC">
      <w:pPr>
        <w:pStyle w:val="Heading1"/>
        <w:spacing w:after="240"/>
      </w:pPr>
      <w:r w:rsidRPr="00DD55CC">
        <w:t>Instruction Guide</w:t>
      </w:r>
    </w:p>
    <w:p w14:paraId="6B8942D0" w14:textId="4873427C" w:rsidR="00EE13DC" w:rsidRPr="00DD55CC" w:rsidRDefault="00EE13DC" w:rsidP="00EE13DC">
      <w:pPr>
        <w:widowControl/>
        <w:tabs>
          <w:tab w:val="left" w:pos="720"/>
          <w:tab w:val="center" w:pos="4320"/>
          <w:tab w:val="right" w:pos="8640"/>
        </w:tabs>
        <w:autoSpaceDE/>
        <w:autoSpaceDN/>
        <w:spacing w:after="240"/>
        <w:jc w:val="both"/>
        <w:rPr>
          <w:sz w:val="24"/>
          <w:szCs w:val="24"/>
          <w:lang w:eastAsia="en-AU"/>
        </w:rPr>
      </w:pPr>
      <w:r w:rsidRPr="00DD55CC">
        <w:rPr>
          <w:snapToGrid w:val="0"/>
          <w:sz w:val="24"/>
          <w:szCs w:val="24"/>
        </w:rPr>
        <w:t xml:space="preserve">This instruction guide is designed to assist in the completion of </w:t>
      </w:r>
      <w:r w:rsidRPr="00DD55CC">
        <w:rPr>
          <w:i/>
          <w:snapToGrid w:val="0"/>
          <w:sz w:val="24"/>
          <w:szCs w:val="24"/>
        </w:rPr>
        <w:t xml:space="preserve">Reporting Form SRF 251.3 Insurance premiums </w:t>
      </w:r>
      <w:r w:rsidRPr="00DD55CC">
        <w:rPr>
          <w:snapToGrid w:val="0"/>
          <w:sz w:val="24"/>
          <w:szCs w:val="24"/>
        </w:rPr>
        <w:t xml:space="preserve">(SRF 251.3). This </w:t>
      </w:r>
      <w:r w:rsidRPr="00DD55CC">
        <w:rPr>
          <w:sz w:val="24"/>
          <w:szCs w:val="24"/>
          <w:lang w:eastAsia="en-AU"/>
        </w:rPr>
        <w:t xml:space="preserve">form collects information on </w:t>
      </w:r>
      <w:r w:rsidR="00D86E8B" w:rsidRPr="00DD55CC">
        <w:rPr>
          <w:sz w:val="24"/>
          <w:szCs w:val="24"/>
          <w:lang w:eastAsia="en-AU"/>
        </w:rPr>
        <w:t xml:space="preserve">insurance premiums </w:t>
      </w:r>
      <w:r w:rsidR="0080083F" w:rsidRPr="00DD55CC">
        <w:rPr>
          <w:sz w:val="24"/>
          <w:szCs w:val="24"/>
          <w:lang w:eastAsia="en-AU"/>
        </w:rPr>
        <w:t>disclosed</w:t>
      </w:r>
      <w:r w:rsidR="00D86E8B" w:rsidRPr="00DD55CC">
        <w:rPr>
          <w:sz w:val="24"/>
          <w:szCs w:val="24"/>
          <w:lang w:eastAsia="en-AU"/>
        </w:rPr>
        <w:t xml:space="preserve"> to members</w:t>
      </w:r>
      <w:r w:rsidR="00DA1C4F" w:rsidRPr="00DD55CC">
        <w:rPr>
          <w:sz w:val="24"/>
          <w:szCs w:val="24"/>
          <w:lang w:eastAsia="en-AU"/>
        </w:rPr>
        <w:t xml:space="preserve"> on a forward-looking basis</w:t>
      </w:r>
      <w:r w:rsidRPr="00DD55CC">
        <w:rPr>
          <w:sz w:val="24"/>
          <w:szCs w:val="24"/>
          <w:lang w:eastAsia="en-AU"/>
        </w:rPr>
        <w:t>.</w:t>
      </w:r>
    </w:p>
    <w:p w14:paraId="0BD518BB" w14:textId="77777777" w:rsidR="00EE13DC" w:rsidRPr="00DD55CC" w:rsidRDefault="00EE13DC" w:rsidP="00EE13DC">
      <w:pPr>
        <w:pStyle w:val="Heading2"/>
        <w:ind w:left="0"/>
        <w:rPr>
          <w:rStyle w:val="Strong"/>
          <w:rFonts w:hAnsi="Times New Roman"/>
          <w:b/>
          <w:szCs w:val="22"/>
          <w:lang w:val="en-US" w:eastAsia="en-US"/>
        </w:rPr>
      </w:pPr>
      <w:r w:rsidRPr="00DD55CC">
        <w:rPr>
          <w:rStyle w:val="Strong"/>
          <w:rFonts w:hAnsi="Times New Roman"/>
          <w:b/>
          <w:szCs w:val="22"/>
          <w:lang w:val="en-US" w:eastAsia="en-US"/>
        </w:rPr>
        <w:t>General directions and notes</w:t>
      </w:r>
    </w:p>
    <w:p w14:paraId="09227875" w14:textId="77777777" w:rsidR="00EE13DC" w:rsidRPr="00DD55CC" w:rsidRDefault="00EE13DC" w:rsidP="00EE13DC">
      <w:pPr>
        <w:pStyle w:val="Heading3"/>
        <w:ind w:left="0"/>
      </w:pPr>
      <w:r w:rsidRPr="00DD55CC">
        <w:t>Reporting level</w:t>
      </w:r>
    </w:p>
    <w:p w14:paraId="0A73CEAA" w14:textId="3DB8C993" w:rsidR="00EE13DC" w:rsidRPr="00DD55CC" w:rsidRDefault="00EE13DC" w:rsidP="00EE13DC">
      <w:pPr>
        <w:widowControl/>
        <w:autoSpaceDE/>
        <w:autoSpaceDN/>
        <w:spacing w:after="240"/>
        <w:jc w:val="both"/>
        <w:rPr>
          <w:rFonts w:ascii="&amp;quot" w:hAnsi="&amp;quot"/>
          <w:color w:val="000000"/>
          <w:sz w:val="24"/>
        </w:rPr>
      </w:pPr>
      <w:r w:rsidRPr="00DD55CC">
        <w:rPr>
          <w:sz w:val="24"/>
          <w:szCs w:val="20"/>
          <w:lang w:eastAsia="en-AU"/>
        </w:rPr>
        <w:t xml:space="preserve">SRF 251.3 must be completed for each </w:t>
      </w:r>
      <w:r w:rsidR="00D86E8B" w:rsidRPr="00797916">
        <w:rPr>
          <w:b/>
          <w:i/>
          <w:sz w:val="24"/>
          <w:szCs w:val="20"/>
          <w:lang w:eastAsia="en-AU"/>
        </w:rPr>
        <w:t>group insurance policy</w:t>
      </w:r>
      <w:r w:rsidRPr="00DD55CC">
        <w:rPr>
          <w:rFonts w:ascii="&amp;quot" w:hAnsi="&amp;quot"/>
          <w:b/>
          <w:i/>
          <w:color w:val="000000"/>
        </w:rPr>
        <w:t xml:space="preserve"> </w:t>
      </w:r>
      <w:r w:rsidRPr="00DD55CC">
        <w:rPr>
          <w:sz w:val="24"/>
          <w:szCs w:val="20"/>
          <w:lang w:eastAsia="en-AU"/>
        </w:rPr>
        <w:t>within an RSE</w:t>
      </w:r>
      <w:r w:rsidR="00151740" w:rsidRPr="00DD55CC">
        <w:rPr>
          <w:sz w:val="24"/>
          <w:szCs w:val="20"/>
          <w:lang w:eastAsia="en-AU"/>
        </w:rPr>
        <w:t xml:space="preserve"> or defined benefit RSE</w:t>
      </w:r>
      <w:r w:rsidR="00B94CD0" w:rsidRPr="00DD55CC">
        <w:rPr>
          <w:sz w:val="24"/>
          <w:szCs w:val="20"/>
          <w:lang w:eastAsia="en-AU"/>
        </w:rPr>
        <w:t xml:space="preserve"> </w:t>
      </w:r>
      <w:r w:rsidR="00532EDE" w:rsidRPr="00DD55CC">
        <w:rPr>
          <w:rFonts w:ascii="&amp;quot" w:hAnsi="&amp;quot"/>
          <w:color w:val="000000"/>
          <w:sz w:val="24"/>
        </w:rPr>
        <w:t>in force</w:t>
      </w:r>
      <w:r w:rsidR="00F47B1F" w:rsidRPr="00DD55CC">
        <w:rPr>
          <w:rFonts w:ascii="&amp;quot" w:hAnsi="&amp;quot"/>
          <w:color w:val="000000"/>
          <w:sz w:val="24"/>
        </w:rPr>
        <w:t xml:space="preserve"> as</w:t>
      </w:r>
      <w:r w:rsidR="00532EDE" w:rsidRPr="00DD55CC">
        <w:rPr>
          <w:rFonts w:ascii="&amp;quot" w:hAnsi="&amp;quot"/>
          <w:color w:val="000000"/>
          <w:sz w:val="24"/>
        </w:rPr>
        <w:t xml:space="preserve"> at the end of the reporting period.</w:t>
      </w:r>
    </w:p>
    <w:p w14:paraId="2BC4DBA2" w14:textId="0CBC6CAE" w:rsidR="00C964EA" w:rsidRPr="00DD55CC" w:rsidRDefault="00C964EA" w:rsidP="0045654A">
      <w:pPr>
        <w:widowControl/>
        <w:autoSpaceDE/>
        <w:autoSpaceDN/>
        <w:spacing w:after="240"/>
        <w:rPr>
          <w:sz w:val="24"/>
          <w:szCs w:val="20"/>
          <w:lang w:eastAsia="en-AU"/>
        </w:rPr>
      </w:pPr>
      <w:r w:rsidRPr="00DD55CC">
        <w:rPr>
          <w:sz w:val="24"/>
          <w:szCs w:val="20"/>
          <w:lang w:eastAsia="en-AU"/>
        </w:rPr>
        <w:t xml:space="preserve">Reporting </w:t>
      </w:r>
      <w:r w:rsidR="00895703">
        <w:rPr>
          <w:sz w:val="24"/>
          <w:szCs w:val="20"/>
          <w:lang w:eastAsia="en-AU"/>
        </w:rPr>
        <w:t xml:space="preserve">in </w:t>
      </w:r>
      <w:r w:rsidRPr="00DD55CC">
        <w:rPr>
          <w:sz w:val="24"/>
          <w:szCs w:val="20"/>
          <w:lang w:eastAsia="en-AU"/>
        </w:rPr>
        <w:t xml:space="preserve">SRF 251.3 must include each </w:t>
      </w:r>
      <w:r w:rsidRPr="00797916">
        <w:rPr>
          <w:b/>
          <w:i/>
          <w:sz w:val="24"/>
          <w:szCs w:val="20"/>
          <w:lang w:eastAsia="en-AU"/>
        </w:rPr>
        <w:t>group insurance policy</w:t>
      </w:r>
      <w:r w:rsidRPr="00DD55CC">
        <w:rPr>
          <w:sz w:val="24"/>
          <w:szCs w:val="20"/>
          <w:lang w:eastAsia="en-AU"/>
        </w:rPr>
        <w:t xml:space="preserve"> that is offered on a default basis and has been reported as such in ‘Insurance Default Cover Offered Indicator’ (SRF 251.1 </w:t>
      </w:r>
      <w:r w:rsidR="00895703">
        <w:rPr>
          <w:sz w:val="24"/>
          <w:szCs w:val="20"/>
          <w:lang w:eastAsia="en-AU"/>
        </w:rPr>
        <w:t>T</w:t>
      </w:r>
      <w:r w:rsidRPr="00DD55CC">
        <w:rPr>
          <w:sz w:val="24"/>
          <w:szCs w:val="20"/>
          <w:lang w:eastAsia="en-AU"/>
        </w:rPr>
        <w:t xml:space="preserve">able 1, </w:t>
      </w:r>
      <w:r w:rsidR="00895703">
        <w:rPr>
          <w:sz w:val="24"/>
          <w:szCs w:val="20"/>
          <w:lang w:eastAsia="en-AU"/>
        </w:rPr>
        <w:t>C</w:t>
      </w:r>
      <w:r w:rsidRPr="00DD55CC">
        <w:rPr>
          <w:sz w:val="24"/>
          <w:szCs w:val="20"/>
          <w:lang w:eastAsia="en-AU"/>
        </w:rPr>
        <w:t>olumn 4).</w:t>
      </w:r>
    </w:p>
    <w:p w14:paraId="60335D3E" w14:textId="77777777" w:rsidR="00A22EB7" w:rsidRPr="00DD55CC" w:rsidRDefault="00A22EB7" w:rsidP="00A22EB7">
      <w:pPr>
        <w:pStyle w:val="Heading3"/>
        <w:ind w:left="0"/>
      </w:pPr>
      <w:r w:rsidRPr="00DD55CC">
        <w:t>Reporting tables</w:t>
      </w:r>
    </w:p>
    <w:p w14:paraId="632A134D" w14:textId="2BF2D9E7" w:rsidR="00A22EB7" w:rsidRPr="00DD55CC" w:rsidRDefault="00A22EB7" w:rsidP="00A22EB7">
      <w:pPr>
        <w:widowControl/>
        <w:autoSpaceDE/>
        <w:autoSpaceDN/>
        <w:spacing w:after="240"/>
        <w:jc w:val="both"/>
        <w:rPr>
          <w:szCs w:val="20"/>
        </w:rPr>
      </w:pPr>
      <w:r w:rsidRPr="00DD55CC">
        <w:rPr>
          <w:color w:val="000000"/>
          <w:sz w:val="24"/>
          <w:shd w:val="clear" w:color="auto" w:fill="FFFFFF"/>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DD55CC">
        <w:rPr>
          <w:color w:val="000000"/>
          <w:sz w:val="24"/>
          <w:shd w:val="clear" w:color="auto" w:fill="FFFFFF"/>
        </w:rPr>
        <w:br/>
      </w:r>
      <w:r w:rsidRPr="00DD55CC">
        <w:rPr>
          <w:color w:val="000000"/>
          <w:sz w:val="24"/>
          <w:shd w:val="clear" w:color="auto" w:fill="FFFFFF"/>
        </w:rPr>
        <w:br/>
        <w:t xml:space="preserve">The Unique identifier column indicates which </w:t>
      </w:r>
      <w:proofErr w:type="gramStart"/>
      <w:r w:rsidRPr="00DD55CC">
        <w:rPr>
          <w:color w:val="000000"/>
          <w:sz w:val="24"/>
          <w:shd w:val="clear" w:color="auto" w:fill="FFFFFF"/>
        </w:rPr>
        <w:t>field</w:t>
      </w:r>
      <w:proofErr w:type="gramEnd"/>
      <w:r w:rsidRPr="00DD55CC">
        <w:rPr>
          <w:color w:val="000000"/>
          <w:sz w:val="24"/>
          <w:shd w:val="clear" w:color="auto" w:fill="FFFFFF"/>
        </w:rPr>
        <w:t xml:space="preserve"> or fields form the primary key of the table. Where a field has </w:t>
      </w:r>
      <w:r w:rsidR="004B5104" w:rsidRPr="00DD55CC">
        <w:rPr>
          <w:color w:val="000000"/>
          <w:sz w:val="24"/>
          <w:shd w:val="clear" w:color="auto" w:fill="FFFFFF"/>
        </w:rPr>
        <w:t>‘</w:t>
      </w:r>
      <w:r w:rsidRPr="00DD55CC">
        <w:rPr>
          <w:color w:val="000000"/>
          <w:sz w:val="24"/>
          <w:shd w:val="clear" w:color="auto" w:fill="FFFFFF"/>
        </w:rPr>
        <w:t>Y</w:t>
      </w:r>
      <w:r w:rsidR="004B5104" w:rsidRPr="00DD55CC">
        <w:rPr>
          <w:color w:val="000000"/>
          <w:sz w:val="24"/>
          <w:shd w:val="clear" w:color="auto" w:fill="FFFFFF"/>
        </w:rPr>
        <w:t>’</w:t>
      </w:r>
      <w:r w:rsidRPr="00DD55CC">
        <w:rPr>
          <w:color w:val="000000"/>
          <w:sz w:val="24"/>
          <w:shd w:val="clear" w:color="auto" w:fill="FFFFFF"/>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17CBFF0A" w14:textId="42FD3480" w:rsidR="00EE13DC" w:rsidRPr="00DD55CC" w:rsidRDefault="00EE13DC" w:rsidP="00EE13DC">
      <w:pPr>
        <w:pStyle w:val="Heading3"/>
        <w:ind w:left="0"/>
      </w:pPr>
      <w:r w:rsidRPr="00DD55CC">
        <w:t>Reporting basis and unit of measurement</w:t>
      </w:r>
    </w:p>
    <w:p w14:paraId="07A77495" w14:textId="0191213F" w:rsidR="00505930" w:rsidRDefault="00505930" w:rsidP="00922C9B">
      <w:pPr>
        <w:spacing w:after="240"/>
        <w:rPr>
          <w:snapToGrid w:val="0"/>
          <w:sz w:val="24"/>
          <w:szCs w:val="24"/>
        </w:rPr>
      </w:pPr>
      <w:r w:rsidRPr="00DD55CC">
        <w:rPr>
          <w:snapToGrid w:val="0"/>
          <w:sz w:val="24"/>
          <w:szCs w:val="24"/>
        </w:rPr>
        <w:t>Amounts in SRF 251.</w:t>
      </w:r>
      <w:r w:rsidR="004E09CC">
        <w:rPr>
          <w:snapToGrid w:val="0"/>
          <w:sz w:val="24"/>
          <w:szCs w:val="24"/>
        </w:rPr>
        <w:t>3</w:t>
      </w:r>
      <w:r w:rsidRPr="00DD55CC">
        <w:rPr>
          <w:snapToGrid w:val="0"/>
          <w:sz w:val="24"/>
          <w:szCs w:val="24"/>
        </w:rPr>
        <w:t xml:space="preserve"> are to be reported as </w:t>
      </w:r>
      <w:r w:rsidR="00922C9B">
        <w:rPr>
          <w:snapToGrid w:val="0"/>
          <w:sz w:val="24"/>
          <w:szCs w:val="24"/>
        </w:rPr>
        <w:t xml:space="preserve">percentages, </w:t>
      </w:r>
      <w:r w:rsidRPr="00DD55CC">
        <w:rPr>
          <w:snapToGrid w:val="0"/>
          <w:sz w:val="24"/>
          <w:szCs w:val="24"/>
        </w:rPr>
        <w:t>whole numbers</w:t>
      </w:r>
      <w:r w:rsidR="00E51586">
        <w:rPr>
          <w:snapToGrid w:val="0"/>
          <w:sz w:val="24"/>
          <w:szCs w:val="24"/>
        </w:rPr>
        <w:t xml:space="preserve"> or whol</w:t>
      </w:r>
      <w:r w:rsidRPr="00DD55CC">
        <w:rPr>
          <w:snapToGrid w:val="0"/>
          <w:sz w:val="24"/>
          <w:szCs w:val="24"/>
        </w:rPr>
        <w:t>e dollars</w:t>
      </w:r>
      <w:r w:rsidR="004E09CC" w:rsidRPr="004E09CC">
        <w:rPr>
          <w:snapToGrid w:val="0"/>
          <w:sz w:val="24"/>
          <w:szCs w:val="24"/>
        </w:rPr>
        <w:t>. Percentages are to be reported as an unconverted number to two decimal places. For example, 12.34 per cent is to be reported as 0.1234</w:t>
      </w:r>
      <w:r w:rsidR="00E51586">
        <w:rPr>
          <w:snapToGrid w:val="0"/>
          <w:sz w:val="24"/>
          <w:szCs w:val="24"/>
        </w:rPr>
        <w:t>.</w:t>
      </w:r>
      <w:r w:rsidRPr="00DD55CC">
        <w:rPr>
          <w:snapToGrid w:val="0"/>
          <w:sz w:val="24"/>
          <w:szCs w:val="24"/>
        </w:rPr>
        <w:t xml:space="preserve"> </w:t>
      </w:r>
    </w:p>
    <w:p w14:paraId="19C3391C" w14:textId="4753E92D" w:rsidR="00EE13DC" w:rsidRPr="00DD55CC" w:rsidRDefault="00EE13DC" w:rsidP="00EE13DC">
      <w:pPr>
        <w:spacing w:after="240"/>
        <w:jc w:val="both"/>
        <w:rPr>
          <w:snapToGrid w:val="0"/>
          <w:sz w:val="24"/>
          <w:szCs w:val="24"/>
        </w:rPr>
      </w:pPr>
      <w:r w:rsidRPr="00DD55CC">
        <w:rPr>
          <w:snapToGrid w:val="0"/>
          <w:sz w:val="24"/>
          <w:szCs w:val="24"/>
        </w:rPr>
        <w:t xml:space="preserve">Items </w:t>
      </w:r>
      <w:r w:rsidR="003C62BD">
        <w:rPr>
          <w:snapToGrid w:val="0"/>
          <w:sz w:val="24"/>
          <w:szCs w:val="24"/>
        </w:rPr>
        <w:t>o</w:t>
      </w:r>
      <w:r w:rsidR="008C31ED">
        <w:rPr>
          <w:snapToGrid w:val="0"/>
          <w:sz w:val="24"/>
          <w:szCs w:val="24"/>
        </w:rPr>
        <w:t>n</w:t>
      </w:r>
      <w:r w:rsidRPr="00DD55CC">
        <w:rPr>
          <w:snapToGrid w:val="0"/>
          <w:sz w:val="24"/>
          <w:szCs w:val="24"/>
        </w:rPr>
        <w:t xml:space="preserve"> SRF 251.3 must be reported as at the end of the reporting period</w:t>
      </w:r>
      <w:r w:rsidR="00202C1F" w:rsidRPr="00DD55CC">
        <w:rPr>
          <w:snapToGrid w:val="0"/>
          <w:sz w:val="24"/>
          <w:szCs w:val="24"/>
        </w:rPr>
        <w:t xml:space="preserve">, </w:t>
      </w:r>
      <w:r w:rsidR="00202C1F" w:rsidRPr="00DD55CC">
        <w:rPr>
          <w:sz w:val="24"/>
          <w:szCs w:val="24"/>
          <w:shd w:val="clear" w:color="auto" w:fill="FFFFFF"/>
        </w:rPr>
        <w:t xml:space="preserve">or, where an RSE licensee is </w:t>
      </w:r>
      <w:r w:rsidR="00C716B1" w:rsidRPr="00DD55CC">
        <w:rPr>
          <w:sz w:val="24"/>
          <w:szCs w:val="24"/>
          <w:shd w:val="clear" w:color="auto" w:fill="FFFFFF"/>
        </w:rPr>
        <w:t>submitting</w:t>
      </w:r>
      <w:r w:rsidR="00B17D48" w:rsidRPr="00DD55CC">
        <w:rPr>
          <w:sz w:val="24"/>
          <w:szCs w:val="24"/>
          <w:shd w:val="clear" w:color="auto" w:fill="FFFFFF"/>
        </w:rPr>
        <w:t xml:space="preserve"> ad-hoc</w:t>
      </w:r>
      <w:r w:rsidR="00202C1F" w:rsidRPr="00DD55CC">
        <w:rPr>
          <w:sz w:val="24"/>
          <w:szCs w:val="24"/>
          <w:shd w:val="clear" w:color="auto" w:fill="FFFFFF"/>
        </w:rPr>
        <w:t xml:space="preserve"> information, as at the </w:t>
      </w:r>
      <w:r w:rsidR="00E01F00" w:rsidRPr="00DD55CC">
        <w:rPr>
          <w:sz w:val="24"/>
          <w:szCs w:val="24"/>
          <w:shd w:val="clear" w:color="auto" w:fill="FFFFFF"/>
        </w:rPr>
        <w:t>date of the</w:t>
      </w:r>
      <w:r w:rsidR="00202C1F" w:rsidRPr="00DD55CC">
        <w:rPr>
          <w:sz w:val="24"/>
          <w:szCs w:val="24"/>
          <w:shd w:val="clear" w:color="auto" w:fill="FFFFFF"/>
        </w:rPr>
        <w:t xml:space="preserve"> change.</w:t>
      </w:r>
    </w:p>
    <w:p w14:paraId="500460DD" w14:textId="3E89E67A" w:rsidR="00EE13DC" w:rsidRPr="00DD55CC" w:rsidRDefault="00EE13DC" w:rsidP="00EE13DC">
      <w:pPr>
        <w:spacing w:after="240"/>
        <w:jc w:val="both"/>
        <w:rPr>
          <w:snapToGrid w:val="0"/>
          <w:sz w:val="24"/>
          <w:szCs w:val="24"/>
        </w:rPr>
      </w:pPr>
      <w:r w:rsidRPr="00DD55CC">
        <w:rPr>
          <w:snapToGrid w:val="0"/>
          <w:sz w:val="24"/>
          <w:szCs w:val="24"/>
        </w:rPr>
        <w:t>These instructions specify the reporting basis</w:t>
      </w:r>
      <w:r w:rsidR="004935FC" w:rsidRPr="00DD55CC">
        <w:rPr>
          <w:snapToGrid w:val="0"/>
          <w:sz w:val="24"/>
          <w:szCs w:val="24"/>
        </w:rPr>
        <w:t xml:space="preserve"> and</w:t>
      </w:r>
      <w:r w:rsidRPr="00DD55CC">
        <w:rPr>
          <w:snapToGrid w:val="0"/>
          <w:sz w:val="24"/>
          <w:szCs w:val="24"/>
        </w:rPr>
        <w:t xml:space="preserve"> unit of measurement that applies to each item.</w:t>
      </w:r>
    </w:p>
    <w:p w14:paraId="5304F053" w14:textId="77777777" w:rsidR="00EE13DC" w:rsidRPr="00DD55CC" w:rsidRDefault="00EE13DC">
      <w:pPr>
        <w:pStyle w:val="Heading3"/>
        <w:ind w:left="0"/>
      </w:pPr>
      <w:r w:rsidRPr="00DD55CC">
        <w:t>Definitions</w:t>
      </w:r>
    </w:p>
    <w:p w14:paraId="7F848B85" w14:textId="5413701A" w:rsidR="00EE13DC" w:rsidRPr="00DD55CC" w:rsidRDefault="00EE13DC" w:rsidP="005D01A4">
      <w:pPr>
        <w:keepLines/>
        <w:widowControl/>
        <w:autoSpaceDE/>
        <w:autoSpaceDN/>
        <w:spacing w:before="240" w:after="240"/>
        <w:rPr>
          <w:rFonts w:hAnsi="Arial"/>
        </w:rPr>
      </w:pPr>
      <w:r w:rsidRPr="00DD55CC">
        <w:rPr>
          <w:snapToGrid w:val="0"/>
          <w:sz w:val="24"/>
          <w:szCs w:val="24"/>
        </w:rPr>
        <w:t xml:space="preserve">Terms highlighted in </w:t>
      </w:r>
      <w:r w:rsidRPr="00DD55CC">
        <w:rPr>
          <w:b/>
          <w:i/>
          <w:snapToGrid w:val="0"/>
          <w:sz w:val="24"/>
          <w:szCs w:val="24"/>
        </w:rPr>
        <w:t>bold italics</w:t>
      </w:r>
      <w:r w:rsidRPr="00DD55CC">
        <w:rPr>
          <w:snapToGrid w:val="0"/>
          <w:sz w:val="24"/>
          <w:szCs w:val="24"/>
        </w:rPr>
        <w:t xml:space="preserve"> indicate that the definition is provided in </w:t>
      </w:r>
      <w:r w:rsidRPr="00DD55CC">
        <w:rPr>
          <w:i/>
          <w:snapToGrid w:val="0"/>
          <w:sz w:val="24"/>
          <w:szCs w:val="24"/>
        </w:rPr>
        <w:t>Reporting Standard SRS 101</w:t>
      </w:r>
      <w:r w:rsidR="00D3356A" w:rsidRPr="00DD55CC">
        <w:rPr>
          <w:i/>
          <w:snapToGrid w:val="0"/>
          <w:sz w:val="24"/>
          <w:szCs w:val="24"/>
        </w:rPr>
        <w:t>.0</w:t>
      </w:r>
      <w:r w:rsidRPr="00DD55CC">
        <w:rPr>
          <w:i/>
          <w:snapToGrid w:val="0"/>
          <w:sz w:val="24"/>
          <w:szCs w:val="24"/>
        </w:rPr>
        <w:t xml:space="preserve"> Definitions for Superannuation Data Collections</w:t>
      </w:r>
      <w:r w:rsidRPr="00DD55CC">
        <w:rPr>
          <w:snapToGrid w:val="0"/>
          <w:sz w:val="24"/>
          <w:szCs w:val="24"/>
        </w:rPr>
        <w:t xml:space="preserve"> (SRS 101</w:t>
      </w:r>
      <w:r w:rsidR="00D3356A" w:rsidRPr="00DD55CC">
        <w:rPr>
          <w:snapToGrid w:val="0"/>
          <w:sz w:val="24"/>
          <w:szCs w:val="24"/>
        </w:rPr>
        <w:t>.0</w:t>
      </w:r>
      <w:r w:rsidRPr="00DD55CC">
        <w:rPr>
          <w:snapToGrid w:val="0"/>
          <w:sz w:val="24"/>
          <w:szCs w:val="24"/>
        </w:rPr>
        <w:t>).</w:t>
      </w:r>
    </w:p>
    <w:p w14:paraId="1AE978B0" w14:textId="77777777" w:rsidR="00EE13DC" w:rsidRPr="00DD55CC" w:rsidRDefault="00EE13DC" w:rsidP="00EE13DC">
      <w:pPr>
        <w:keepNext/>
        <w:keepLines/>
        <w:widowControl/>
        <w:autoSpaceDE/>
        <w:autoSpaceDN/>
        <w:spacing w:before="240" w:after="240"/>
        <w:rPr>
          <w:rStyle w:val="Heading2Char"/>
        </w:rPr>
      </w:pPr>
      <w:r w:rsidRPr="00DD55CC">
        <w:rPr>
          <w:rStyle w:val="Heading2Char"/>
        </w:rPr>
        <w:t>Specific instructions</w:t>
      </w:r>
    </w:p>
    <w:p w14:paraId="09C7A5B9" w14:textId="12D7C385" w:rsidR="00EE13DC" w:rsidRPr="00DD55CC" w:rsidRDefault="00EE13DC" w:rsidP="00EE13DC">
      <w:pPr>
        <w:pStyle w:val="Heading3"/>
        <w:ind w:left="0"/>
      </w:pPr>
      <w:r w:rsidRPr="00DD55CC">
        <w:t>Table 1: Insurance tables</w:t>
      </w:r>
    </w:p>
    <w:p w14:paraId="3FB9EA08" w14:textId="34E73431" w:rsidR="001C7945" w:rsidRPr="00DD55CC" w:rsidRDefault="001C7945" w:rsidP="001C7945">
      <w:pPr>
        <w:widowControl/>
        <w:tabs>
          <w:tab w:val="left" w:pos="720"/>
          <w:tab w:val="center" w:pos="4320"/>
          <w:tab w:val="right" w:pos="8640"/>
        </w:tabs>
        <w:autoSpaceDE/>
        <w:autoSpaceDN/>
        <w:spacing w:after="240"/>
        <w:jc w:val="both"/>
        <w:rPr>
          <w:snapToGrid w:val="0"/>
          <w:sz w:val="24"/>
          <w:szCs w:val="24"/>
        </w:rPr>
      </w:pPr>
      <w:r w:rsidRPr="00DD55CC">
        <w:rPr>
          <w:snapToGrid w:val="0"/>
          <w:sz w:val="24"/>
          <w:szCs w:val="24"/>
        </w:rPr>
        <w:t xml:space="preserve">Table 1 defines insurance tables that are used to group premiums disclosed in </w:t>
      </w:r>
      <w:r w:rsidR="004A105A" w:rsidRPr="00DD55CC">
        <w:rPr>
          <w:snapToGrid w:val="0"/>
          <w:sz w:val="24"/>
          <w:szCs w:val="24"/>
        </w:rPr>
        <w:t>T</w:t>
      </w:r>
      <w:r w:rsidRPr="00DD55CC">
        <w:rPr>
          <w:snapToGrid w:val="0"/>
          <w:sz w:val="24"/>
          <w:szCs w:val="24"/>
        </w:rPr>
        <w:t>able 2.</w:t>
      </w:r>
      <w:r w:rsidRPr="00DD55CC" w:rsidDel="00A7020C">
        <w:rPr>
          <w:snapToGrid w:val="0"/>
          <w:sz w:val="24"/>
          <w:szCs w:val="24"/>
        </w:rPr>
        <w:t xml:space="preserve"> </w:t>
      </w:r>
      <w:r w:rsidR="00C45AC8" w:rsidRPr="00DD55CC">
        <w:rPr>
          <w:snapToGrid w:val="0"/>
          <w:sz w:val="24"/>
          <w:szCs w:val="24"/>
        </w:rPr>
        <w:t>Report under Table 1 to d</w:t>
      </w:r>
      <w:r w:rsidRPr="00DD55CC">
        <w:rPr>
          <w:snapToGrid w:val="0"/>
          <w:sz w:val="24"/>
          <w:szCs w:val="24"/>
        </w:rPr>
        <w:t xml:space="preserve">efine all insurance tables for each </w:t>
      </w:r>
      <w:r w:rsidRPr="00DD55CC">
        <w:rPr>
          <w:b/>
          <w:i/>
          <w:snapToGrid w:val="0"/>
          <w:sz w:val="24"/>
          <w:szCs w:val="24"/>
        </w:rPr>
        <w:t>group insurance policy</w:t>
      </w:r>
      <w:r w:rsidRPr="00DD55CC">
        <w:rPr>
          <w:snapToGrid w:val="0"/>
          <w:sz w:val="24"/>
          <w:szCs w:val="24"/>
        </w:rPr>
        <w:t xml:space="preserve"> within the RSE.</w:t>
      </w:r>
    </w:p>
    <w:p w14:paraId="24CA0FA6" w14:textId="3F1C9A46" w:rsidR="007350D1" w:rsidRPr="00DD55CC" w:rsidRDefault="007350D1" w:rsidP="007350D1">
      <w:pPr>
        <w:widowControl/>
        <w:tabs>
          <w:tab w:val="left" w:pos="720"/>
          <w:tab w:val="center" w:pos="4320"/>
          <w:tab w:val="right" w:pos="8640"/>
        </w:tabs>
        <w:autoSpaceDE/>
        <w:autoSpaceDN/>
        <w:spacing w:after="240"/>
        <w:jc w:val="both"/>
        <w:rPr>
          <w:snapToGrid w:val="0"/>
          <w:sz w:val="24"/>
          <w:szCs w:val="24"/>
        </w:rPr>
      </w:pPr>
      <w:r w:rsidRPr="00DD55CC">
        <w:rPr>
          <w:snapToGrid w:val="0"/>
          <w:sz w:val="24"/>
          <w:szCs w:val="24"/>
        </w:rPr>
        <w:t xml:space="preserve">Where different premium rates apply to different occupation categories, report a row with a different </w:t>
      </w:r>
      <w:r w:rsidRPr="00797916">
        <w:rPr>
          <w:b/>
          <w:i/>
          <w:snapToGrid w:val="0"/>
          <w:sz w:val="24"/>
          <w:szCs w:val="24"/>
        </w:rPr>
        <w:t>Insurance Table Identifier</w:t>
      </w:r>
      <w:r w:rsidRPr="00DD55CC">
        <w:rPr>
          <w:snapToGrid w:val="0"/>
          <w:sz w:val="24"/>
          <w:szCs w:val="24"/>
        </w:rPr>
        <w:t xml:space="preserve"> for each premium rate in </w:t>
      </w:r>
      <w:r w:rsidR="008C31ED">
        <w:rPr>
          <w:snapToGrid w:val="0"/>
          <w:sz w:val="24"/>
          <w:szCs w:val="24"/>
        </w:rPr>
        <w:t>T</w:t>
      </w:r>
      <w:r w:rsidRPr="00DD55CC">
        <w:rPr>
          <w:snapToGrid w:val="0"/>
          <w:sz w:val="24"/>
          <w:szCs w:val="24"/>
        </w:rPr>
        <w:t>able 1.</w:t>
      </w:r>
      <w:r w:rsidRPr="00DD55CC">
        <w:t xml:space="preserve">  </w:t>
      </w:r>
      <w:r w:rsidRPr="00DD55CC">
        <w:rPr>
          <w:snapToGrid w:val="0"/>
          <w:sz w:val="24"/>
          <w:szCs w:val="24"/>
        </w:rPr>
        <w:t xml:space="preserve">RSE licensees should report ‘Yes’ in </w:t>
      </w:r>
      <w:r w:rsidR="006E1E3A" w:rsidRPr="00DD55CC">
        <w:rPr>
          <w:snapToGrid w:val="0"/>
          <w:sz w:val="24"/>
          <w:szCs w:val="24"/>
        </w:rPr>
        <w:t>‘</w:t>
      </w:r>
      <w:r w:rsidR="00EF33C9" w:rsidRPr="00DD55CC">
        <w:rPr>
          <w:snapToGrid w:val="0"/>
          <w:sz w:val="24"/>
          <w:szCs w:val="24"/>
        </w:rPr>
        <w:t>Occupation Category Cover Included Indicator</w:t>
      </w:r>
      <w:r w:rsidR="006E1E3A" w:rsidRPr="00DD55CC">
        <w:rPr>
          <w:snapToGrid w:val="0"/>
          <w:sz w:val="24"/>
          <w:szCs w:val="24"/>
        </w:rPr>
        <w:t>’</w:t>
      </w:r>
      <w:r w:rsidR="00EF33C9" w:rsidRPr="00DD55CC">
        <w:rPr>
          <w:snapToGrid w:val="0"/>
          <w:sz w:val="24"/>
          <w:szCs w:val="24"/>
        </w:rPr>
        <w:t xml:space="preserve"> </w:t>
      </w:r>
      <w:r w:rsidR="00DF1A35" w:rsidRPr="00DD55CC">
        <w:rPr>
          <w:snapToGrid w:val="0"/>
          <w:sz w:val="24"/>
          <w:szCs w:val="24"/>
        </w:rPr>
        <w:t>columns</w:t>
      </w:r>
      <w:r w:rsidRPr="00DD55CC">
        <w:rPr>
          <w:snapToGrid w:val="0"/>
          <w:sz w:val="24"/>
          <w:szCs w:val="24"/>
        </w:rPr>
        <w:t xml:space="preserve"> </w:t>
      </w:r>
      <w:r w:rsidR="00EF33C9" w:rsidRPr="00DD55CC">
        <w:rPr>
          <w:snapToGrid w:val="0"/>
          <w:sz w:val="24"/>
          <w:szCs w:val="24"/>
        </w:rPr>
        <w:t>(SRF</w:t>
      </w:r>
      <w:r w:rsidR="00DF24F0" w:rsidRPr="00DD55CC">
        <w:rPr>
          <w:snapToGrid w:val="0"/>
          <w:sz w:val="24"/>
          <w:szCs w:val="24"/>
        </w:rPr>
        <w:t xml:space="preserve"> 251.3</w:t>
      </w:r>
      <w:r w:rsidR="006E1E3A" w:rsidRPr="00DD55CC">
        <w:rPr>
          <w:snapToGrid w:val="0"/>
          <w:sz w:val="24"/>
          <w:szCs w:val="24"/>
        </w:rPr>
        <w:t xml:space="preserve"> </w:t>
      </w:r>
      <w:r w:rsidR="00AA4038">
        <w:rPr>
          <w:snapToGrid w:val="0"/>
          <w:sz w:val="24"/>
          <w:szCs w:val="24"/>
        </w:rPr>
        <w:t>T</w:t>
      </w:r>
      <w:r w:rsidR="006E1E3A" w:rsidRPr="00DD55CC">
        <w:rPr>
          <w:snapToGrid w:val="0"/>
          <w:sz w:val="24"/>
          <w:szCs w:val="24"/>
        </w:rPr>
        <w:t>able 1</w:t>
      </w:r>
      <w:r w:rsidR="00DF24F0" w:rsidRPr="00DD55CC">
        <w:rPr>
          <w:snapToGrid w:val="0"/>
          <w:sz w:val="24"/>
          <w:szCs w:val="24"/>
        </w:rPr>
        <w:t xml:space="preserve">, </w:t>
      </w:r>
      <w:r w:rsidR="00AA4038">
        <w:rPr>
          <w:snapToGrid w:val="0"/>
          <w:sz w:val="24"/>
          <w:szCs w:val="24"/>
        </w:rPr>
        <w:t>C</w:t>
      </w:r>
      <w:r w:rsidR="00DF24F0" w:rsidRPr="00DD55CC">
        <w:rPr>
          <w:snapToGrid w:val="0"/>
          <w:sz w:val="24"/>
          <w:szCs w:val="24"/>
        </w:rPr>
        <w:t>olumns</w:t>
      </w:r>
      <w:r w:rsidR="006E1E3A" w:rsidRPr="00DD55CC">
        <w:rPr>
          <w:snapToGrid w:val="0"/>
          <w:sz w:val="24"/>
          <w:szCs w:val="24"/>
        </w:rPr>
        <w:t xml:space="preserve"> </w:t>
      </w:r>
      <w:r w:rsidRPr="00DD55CC">
        <w:rPr>
          <w:snapToGrid w:val="0"/>
          <w:sz w:val="24"/>
          <w:szCs w:val="24"/>
        </w:rPr>
        <w:t>7 to 12</w:t>
      </w:r>
      <w:r w:rsidR="00DF24F0" w:rsidRPr="00DD55CC">
        <w:rPr>
          <w:snapToGrid w:val="0"/>
          <w:sz w:val="24"/>
          <w:szCs w:val="24"/>
        </w:rPr>
        <w:t>)</w:t>
      </w:r>
      <w:r w:rsidRPr="00DD55CC">
        <w:rPr>
          <w:snapToGrid w:val="0"/>
          <w:sz w:val="24"/>
          <w:szCs w:val="24"/>
        </w:rPr>
        <w:t xml:space="preserve"> for one or more occupation categories that would be covered under the RSE's occupation definition. </w:t>
      </w:r>
    </w:p>
    <w:p w14:paraId="1D0611DC" w14:textId="3E7DD597" w:rsidR="006A06DF" w:rsidRPr="0045654A" w:rsidRDefault="006A06DF" w:rsidP="0045654A">
      <w:pPr>
        <w:widowControl/>
        <w:autoSpaceDE/>
        <w:autoSpaceDN/>
        <w:rPr>
          <w:snapToGrid w:val="0"/>
          <w:sz w:val="24"/>
          <w:szCs w:val="24"/>
        </w:rPr>
      </w:pPr>
      <w:r w:rsidRPr="00DD55CC">
        <w:rPr>
          <w:snapToGrid w:val="0"/>
          <w:sz w:val="24"/>
          <w:szCs w:val="24"/>
        </w:rPr>
        <w:t xml:space="preserve">Reporting </w:t>
      </w:r>
      <w:r w:rsidR="00AA4038">
        <w:rPr>
          <w:snapToGrid w:val="0"/>
          <w:sz w:val="24"/>
          <w:szCs w:val="24"/>
        </w:rPr>
        <w:t>in</w:t>
      </w:r>
      <w:r w:rsidRPr="00DD55CC">
        <w:rPr>
          <w:snapToGrid w:val="0"/>
          <w:sz w:val="24"/>
          <w:szCs w:val="24"/>
        </w:rPr>
        <w:t xml:space="preserve"> SRF 251.3 must include each </w:t>
      </w:r>
      <w:r w:rsidRPr="00797916">
        <w:rPr>
          <w:b/>
          <w:i/>
          <w:snapToGrid w:val="0"/>
          <w:sz w:val="24"/>
          <w:szCs w:val="24"/>
        </w:rPr>
        <w:t>group insurance policy</w:t>
      </w:r>
      <w:r w:rsidRPr="00DD55CC">
        <w:rPr>
          <w:snapToGrid w:val="0"/>
          <w:sz w:val="24"/>
          <w:szCs w:val="24"/>
        </w:rPr>
        <w:t xml:space="preserve"> that is offered on a default basis and has been reported as such in ‘Insurance Default Cover Offered Indicator’ (SRF 251.1 </w:t>
      </w:r>
      <w:r w:rsidR="00AA4038">
        <w:rPr>
          <w:snapToGrid w:val="0"/>
          <w:sz w:val="24"/>
          <w:szCs w:val="24"/>
        </w:rPr>
        <w:t>T</w:t>
      </w:r>
      <w:r w:rsidRPr="00DD55CC">
        <w:rPr>
          <w:snapToGrid w:val="0"/>
          <w:sz w:val="24"/>
          <w:szCs w:val="24"/>
        </w:rPr>
        <w:t xml:space="preserve">able 1, </w:t>
      </w:r>
      <w:r w:rsidR="00AA4038">
        <w:rPr>
          <w:snapToGrid w:val="0"/>
          <w:sz w:val="24"/>
          <w:szCs w:val="24"/>
        </w:rPr>
        <w:t>C</w:t>
      </w:r>
      <w:r w:rsidRPr="00DD55CC">
        <w:rPr>
          <w:snapToGrid w:val="0"/>
          <w:sz w:val="24"/>
          <w:szCs w:val="24"/>
        </w:rPr>
        <w:t>olumn 4).</w:t>
      </w:r>
    </w:p>
    <w:tbl>
      <w:tblPr>
        <w:tblStyle w:val="TableGrid"/>
        <w:tblW w:w="5000" w:type="pct"/>
        <w:tblLook w:val="04A0" w:firstRow="1" w:lastRow="0" w:firstColumn="1" w:lastColumn="0" w:noHBand="0" w:noVBand="1"/>
      </w:tblPr>
      <w:tblGrid>
        <w:gridCol w:w="1044"/>
        <w:gridCol w:w="2769"/>
        <w:gridCol w:w="1497"/>
        <w:gridCol w:w="2041"/>
        <w:gridCol w:w="2850"/>
        <w:gridCol w:w="3748"/>
      </w:tblGrid>
      <w:tr w:rsidR="001C7945" w:rsidRPr="00DD55CC" w14:paraId="15E3B655" w14:textId="77777777" w:rsidTr="00E87BD9">
        <w:trPr>
          <w:tblHeader/>
        </w:trPr>
        <w:tc>
          <w:tcPr>
            <w:tcW w:w="1044" w:type="dxa"/>
          </w:tcPr>
          <w:p w14:paraId="19A0815A" w14:textId="0E5D77B5" w:rsidR="001C7945" w:rsidRPr="00DD55CC" w:rsidRDefault="002A3D54" w:rsidP="006D4700">
            <w:pPr>
              <w:rPr>
                <w:b/>
                <w:sz w:val="24"/>
                <w:szCs w:val="24"/>
              </w:rPr>
            </w:pPr>
            <w:r w:rsidRPr="00DD55CC">
              <w:rPr>
                <w:b/>
                <w:sz w:val="24"/>
                <w:szCs w:val="24"/>
              </w:rPr>
              <w:t>Column</w:t>
            </w:r>
          </w:p>
        </w:tc>
        <w:tc>
          <w:tcPr>
            <w:tcW w:w="2769" w:type="dxa"/>
          </w:tcPr>
          <w:p w14:paraId="3D8F18B6" w14:textId="77777777" w:rsidR="001C7945" w:rsidRPr="00DD55CC" w:rsidRDefault="001C7945" w:rsidP="006D4700">
            <w:pPr>
              <w:rPr>
                <w:b/>
                <w:sz w:val="24"/>
                <w:szCs w:val="24"/>
              </w:rPr>
            </w:pPr>
            <w:r w:rsidRPr="00DD55CC">
              <w:rPr>
                <w:b/>
                <w:sz w:val="24"/>
                <w:szCs w:val="24"/>
              </w:rPr>
              <w:t>Field name</w:t>
            </w:r>
          </w:p>
        </w:tc>
        <w:tc>
          <w:tcPr>
            <w:tcW w:w="1497" w:type="dxa"/>
          </w:tcPr>
          <w:p w14:paraId="35B3CEBE" w14:textId="77777777" w:rsidR="001C7945" w:rsidRPr="00DD55CC" w:rsidRDefault="001C7945" w:rsidP="006D4700">
            <w:pPr>
              <w:rPr>
                <w:b/>
                <w:sz w:val="24"/>
                <w:szCs w:val="24"/>
              </w:rPr>
            </w:pPr>
            <w:r w:rsidRPr="00DD55CC">
              <w:rPr>
                <w:b/>
                <w:sz w:val="24"/>
                <w:szCs w:val="24"/>
              </w:rPr>
              <w:t>Unique identifier</w:t>
            </w:r>
          </w:p>
        </w:tc>
        <w:tc>
          <w:tcPr>
            <w:tcW w:w="2041" w:type="dxa"/>
          </w:tcPr>
          <w:p w14:paraId="4E0F1395" w14:textId="77777777" w:rsidR="001C7945" w:rsidRPr="00DD55CC" w:rsidRDefault="001C7945" w:rsidP="006D4700">
            <w:pPr>
              <w:rPr>
                <w:b/>
                <w:sz w:val="24"/>
                <w:szCs w:val="24"/>
              </w:rPr>
            </w:pPr>
            <w:r w:rsidRPr="00DD55CC">
              <w:rPr>
                <w:b/>
                <w:sz w:val="24"/>
                <w:szCs w:val="24"/>
              </w:rPr>
              <w:t>Applicable to</w:t>
            </w:r>
          </w:p>
        </w:tc>
        <w:tc>
          <w:tcPr>
            <w:tcW w:w="2850" w:type="dxa"/>
          </w:tcPr>
          <w:p w14:paraId="336F1CB0" w14:textId="77777777" w:rsidR="001C7945" w:rsidRPr="00DD55CC" w:rsidRDefault="001C7945" w:rsidP="006D4700">
            <w:pPr>
              <w:rPr>
                <w:b/>
                <w:sz w:val="24"/>
                <w:szCs w:val="24"/>
              </w:rPr>
            </w:pPr>
            <w:r w:rsidRPr="00DD55CC">
              <w:rPr>
                <w:b/>
                <w:sz w:val="24"/>
                <w:szCs w:val="24"/>
              </w:rPr>
              <w:t>Valid values</w:t>
            </w:r>
          </w:p>
        </w:tc>
        <w:tc>
          <w:tcPr>
            <w:tcW w:w="3748" w:type="dxa"/>
          </w:tcPr>
          <w:p w14:paraId="48AC5272" w14:textId="77777777" w:rsidR="001C7945" w:rsidRPr="00DD55CC" w:rsidRDefault="001C7945" w:rsidP="006D4700">
            <w:pPr>
              <w:rPr>
                <w:b/>
                <w:sz w:val="24"/>
                <w:szCs w:val="24"/>
              </w:rPr>
            </w:pPr>
            <w:r w:rsidRPr="00DD55CC">
              <w:rPr>
                <w:b/>
                <w:sz w:val="24"/>
                <w:szCs w:val="24"/>
              </w:rPr>
              <w:t>Description</w:t>
            </w:r>
          </w:p>
        </w:tc>
      </w:tr>
      <w:tr w:rsidR="001C7945" w:rsidRPr="00DD55CC" w14:paraId="05E8F69D" w14:textId="77777777" w:rsidTr="00E87BD9">
        <w:tc>
          <w:tcPr>
            <w:tcW w:w="1044" w:type="dxa"/>
          </w:tcPr>
          <w:p w14:paraId="5BD6A954" w14:textId="77777777" w:rsidR="001C7945" w:rsidRPr="00DD55CC" w:rsidRDefault="001C7945" w:rsidP="001C7945">
            <w:pPr>
              <w:rPr>
                <w:sz w:val="24"/>
                <w:szCs w:val="24"/>
              </w:rPr>
            </w:pPr>
            <w:r w:rsidRPr="00DD55CC">
              <w:rPr>
                <w:sz w:val="24"/>
                <w:szCs w:val="24"/>
              </w:rPr>
              <w:t>1</w:t>
            </w:r>
          </w:p>
        </w:tc>
        <w:tc>
          <w:tcPr>
            <w:tcW w:w="2769" w:type="dxa"/>
          </w:tcPr>
          <w:p w14:paraId="552ADC2C" w14:textId="1FBCD0DA" w:rsidR="001C7945" w:rsidRPr="00DD55CC" w:rsidRDefault="001C7945">
            <w:pPr>
              <w:rPr>
                <w:sz w:val="24"/>
                <w:szCs w:val="24"/>
              </w:rPr>
            </w:pPr>
            <w:r w:rsidRPr="00DD55CC">
              <w:rPr>
                <w:sz w:val="24"/>
                <w:szCs w:val="24"/>
              </w:rPr>
              <w:t xml:space="preserve">Insurance </w:t>
            </w:r>
            <w:r w:rsidR="008928B0" w:rsidRPr="00DD55CC">
              <w:rPr>
                <w:sz w:val="24"/>
                <w:szCs w:val="24"/>
              </w:rPr>
              <w:t>Table Identifier</w:t>
            </w:r>
          </w:p>
        </w:tc>
        <w:tc>
          <w:tcPr>
            <w:tcW w:w="1497" w:type="dxa"/>
          </w:tcPr>
          <w:p w14:paraId="684D69F6" w14:textId="77777777" w:rsidR="001C7945" w:rsidRPr="00DD55CC" w:rsidRDefault="001C7945" w:rsidP="001C7945">
            <w:pPr>
              <w:rPr>
                <w:sz w:val="24"/>
                <w:szCs w:val="24"/>
              </w:rPr>
            </w:pPr>
            <w:r w:rsidRPr="00DD55CC">
              <w:rPr>
                <w:sz w:val="24"/>
                <w:szCs w:val="24"/>
              </w:rPr>
              <w:t>Y</w:t>
            </w:r>
          </w:p>
        </w:tc>
        <w:tc>
          <w:tcPr>
            <w:tcW w:w="2041" w:type="dxa"/>
          </w:tcPr>
          <w:p w14:paraId="7CE6E45F" w14:textId="77777777" w:rsidR="001C7945" w:rsidRPr="00DD55CC" w:rsidRDefault="001C7945" w:rsidP="001C7945">
            <w:pPr>
              <w:rPr>
                <w:sz w:val="24"/>
                <w:szCs w:val="24"/>
              </w:rPr>
            </w:pPr>
            <w:r w:rsidRPr="00DD55CC">
              <w:rPr>
                <w:sz w:val="24"/>
                <w:szCs w:val="24"/>
              </w:rPr>
              <w:t>All filers</w:t>
            </w:r>
          </w:p>
        </w:tc>
        <w:tc>
          <w:tcPr>
            <w:tcW w:w="2850" w:type="dxa"/>
          </w:tcPr>
          <w:p w14:paraId="40D400D4" w14:textId="77777777" w:rsidR="001C7945" w:rsidRPr="00DD55CC" w:rsidRDefault="001C7945" w:rsidP="001C7945">
            <w:pPr>
              <w:rPr>
                <w:sz w:val="24"/>
                <w:szCs w:val="24"/>
              </w:rPr>
            </w:pPr>
            <w:r w:rsidRPr="00DD55CC">
              <w:rPr>
                <w:sz w:val="24"/>
                <w:szCs w:val="24"/>
              </w:rPr>
              <w:t>No more than 20 alpha-numeric characters (with no special characters).</w:t>
            </w:r>
          </w:p>
        </w:tc>
        <w:tc>
          <w:tcPr>
            <w:tcW w:w="3748" w:type="dxa"/>
          </w:tcPr>
          <w:p w14:paraId="2030A9A6" w14:textId="4B5BAE49" w:rsidR="001C7945" w:rsidRPr="00DD55CC" w:rsidRDefault="001C7945" w:rsidP="001C7945">
            <w:pPr>
              <w:rPr>
                <w:sz w:val="24"/>
                <w:szCs w:val="24"/>
              </w:rPr>
            </w:pPr>
            <w:r w:rsidRPr="00DD55CC">
              <w:rPr>
                <w:sz w:val="24"/>
                <w:szCs w:val="24"/>
              </w:rPr>
              <w:t xml:space="preserve">Report the </w:t>
            </w:r>
            <w:r w:rsidRPr="00DD55CC">
              <w:rPr>
                <w:b/>
                <w:i/>
                <w:sz w:val="24"/>
                <w:szCs w:val="24"/>
              </w:rPr>
              <w:t xml:space="preserve">insurance table </w:t>
            </w:r>
            <w:r w:rsidR="00D22F4A" w:rsidRPr="00DD55CC">
              <w:rPr>
                <w:b/>
                <w:i/>
                <w:sz w:val="24"/>
                <w:szCs w:val="24"/>
              </w:rPr>
              <w:t>identifier</w:t>
            </w:r>
            <w:r w:rsidRPr="00DD55CC">
              <w:rPr>
                <w:sz w:val="24"/>
                <w:szCs w:val="24"/>
              </w:rPr>
              <w:t>.</w:t>
            </w:r>
          </w:p>
        </w:tc>
      </w:tr>
      <w:tr w:rsidR="00D22F4A" w:rsidRPr="00DD55CC" w14:paraId="6A91BA99" w14:textId="77777777" w:rsidTr="00E87BD9">
        <w:tc>
          <w:tcPr>
            <w:tcW w:w="1044" w:type="dxa"/>
          </w:tcPr>
          <w:p w14:paraId="55498614" w14:textId="77777777" w:rsidR="00D22F4A" w:rsidRPr="00DD55CC" w:rsidRDefault="00D22F4A" w:rsidP="00D22F4A">
            <w:pPr>
              <w:rPr>
                <w:sz w:val="24"/>
                <w:szCs w:val="24"/>
              </w:rPr>
            </w:pPr>
            <w:r w:rsidRPr="00DD55CC">
              <w:rPr>
                <w:sz w:val="24"/>
                <w:szCs w:val="24"/>
              </w:rPr>
              <w:t>2</w:t>
            </w:r>
          </w:p>
        </w:tc>
        <w:tc>
          <w:tcPr>
            <w:tcW w:w="2769" w:type="dxa"/>
          </w:tcPr>
          <w:p w14:paraId="00A98B14" w14:textId="173A09CD" w:rsidR="00D22F4A" w:rsidRPr="00DD55CC" w:rsidRDefault="00D22F4A" w:rsidP="00D22F4A">
            <w:pPr>
              <w:rPr>
                <w:sz w:val="24"/>
                <w:szCs w:val="24"/>
              </w:rPr>
            </w:pPr>
            <w:r w:rsidRPr="00DD55CC">
              <w:rPr>
                <w:sz w:val="24"/>
                <w:szCs w:val="24"/>
              </w:rPr>
              <w:t xml:space="preserve">Insurance </w:t>
            </w:r>
            <w:r w:rsidR="008928B0" w:rsidRPr="00DD55CC">
              <w:rPr>
                <w:sz w:val="24"/>
                <w:szCs w:val="24"/>
              </w:rPr>
              <w:t>Cluster Identifier</w:t>
            </w:r>
          </w:p>
        </w:tc>
        <w:tc>
          <w:tcPr>
            <w:tcW w:w="1497" w:type="dxa"/>
          </w:tcPr>
          <w:p w14:paraId="034941A1" w14:textId="2896CACD" w:rsidR="00D22F4A" w:rsidRPr="00DD55CC" w:rsidRDefault="00D22F4A" w:rsidP="00D22F4A">
            <w:pPr>
              <w:rPr>
                <w:sz w:val="24"/>
                <w:szCs w:val="24"/>
              </w:rPr>
            </w:pPr>
          </w:p>
        </w:tc>
        <w:tc>
          <w:tcPr>
            <w:tcW w:w="2041" w:type="dxa"/>
          </w:tcPr>
          <w:p w14:paraId="2C677C48" w14:textId="34CD08D9" w:rsidR="00D22F4A" w:rsidRPr="00DD55CC" w:rsidRDefault="00D22F4A" w:rsidP="00D22F4A">
            <w:pPr>
              <w:rPr>
                <w:sz w:val="24"/>
                <w:szCs w:val="24"/>
              </w:rPr>
            </w:pPr>
            <w:r w:rsidRPr="00DD55CC">
              <w:rPr>
                <w:sz w:val="24"/>
                <w:szCs w:val="24"/>
              </w:rPr>
              <w:t>All filers</w:t>
            </w:r>
          </w:p>
        </w:tc>
        <w:tc>
          <w:tcPr>
            <w:tcW w:w="2850" w:type="dxa"/>
          </w:tcPr>
          <w:p w14:paraId="264B0CB9" w14:textId="55FA96F2" w:rsidR="00D22F4A" w:rsidRPr="00DD55CC" w:rsidRDefault="00D22F4A" w:rsidP="005D01A4">
            <w:pPr>
              <w:rPr>
                <w:sz w:val="24"/>
                <w:szCs w:val="24"/>
              </w:rPr>
            </w:pPr>
            <w:r w:rsidRPr="00DD55CC">
              <w:rPr>
                <w:sz w:val="24"/>
                <w:szCs w:val="24"/>
              </w:rPr>
              <w:t>No more than 20 alpha-numeric characters (with no special characters).</w:t>
            </w:r>
          </w:p>
        </w:tc>
        <w:tc>
          <w:tcPr>
            <w:tcW w:w="3748" w:type="dxa"/>
          </w:tcPr>
          <w:p w14:paraId="2833E981" w14:textId="097D9E4E" w:rsidR="00D22F4A" w:rsidRPr="00DD55CC" w:rsidRDefault="00D22F4A" w:rsidP="00D22F4A">
            <w:pPr>
              <w:rPr>
                <w:sz w:val="24"/>
                <w:szCs w:val="24"/>
              </w:rPr>
            </w:pPr>
            <w:r w:rsidRPr="00DD55CC">
              <w:rPr>
                <w:sz w:val="24"/>
                <w:szCs w:val="24"/>
              </w:rPr>
              <w:t xml:space="preserve">Report the </w:t>
            </w:r>
            <w:r w:rsidRPr="00DD55CC">
              <w:rPr>
                <w:b/>
                <w:i/>
                <w:sz w:val="24"/>
                <w:szCs w:val="24"/>
              </w:rPr>
              <w:t>insurance cluster identifier</w:t>
            </w:r>
            <w:r w:rsidRPr="00DD55CC">
              <w:rPr>
                <w:sz w:val="24"/>
                <w:szCs w:val="24"/>
              </w:rPr>
              <w:t>.</w:t>
            </w:r>
          </w:p>
        </w:tc>
      </w:tr>
      <w:tr w:rsidR="001C7945" w:rsidRPr="00DD55CC" w14:paraId="76865073" w14:textId="77777777" w:rsidTr="00E87BD9">
        <w:tc>
          <w:tcPr>
            <w:tcW w:w="1044" w:type="dxa"/>
          </w:tcPr>
          <w:p w14:paraId="73B07D62" w14:textId="77777777" w:rsidR="001C7945" w:rsidRPr="00DD55CC" w:rsidRDefault="001C7945" w:rsidP="001C7945">
            <w:pPr>
              <w:rPr>
                <w:sz w:val="24"/>
                <w:szCs w:val="24"/>
              </w:rPr>
            </w:pPr>
            <w:r w:rsidRPr="00DD55CC">
              <w:rPr>
                <w:sz w:val="24"/>
                <w:szCs w:val="24"/>
              </w:rPr>
              <w:t>3</w:t>
            </w:r>
          </w:p>
        </w:tc>
        <w:tc>
          <w:tcPr>
            <w:tcW w:w="2769" w:type="dxa"/>
          </w:tcPr>
          <w:p w14:paraId="54C717D4" w14:textId="20F9B0D7" w:rsidR="001C7945" w:rsidRPr="00DD55CC" w:rsidRDefault="001C7945">
            <w:pPr>
              <w:rPr>
                <w:sz w:val="24"/>
                <w:szCs w:val="24"/>
              </w:rPr>
            </w:pPr>
            <w:r w:rsidRPr="00DD55CC">
              <w:rPr>
                <w:sz w:val="24"/>
                <w:szCs w:val="24"/>
              </w:rPr>
              <w:t xml:space="preserve">Insurance </w:t>
            </w:r>
            <w:r w:rsidR="008928B0" w:rsidRPr="00DD55CC">
              <w:rPr>
                <w:sz w:val="24"/>
                <w:szCs w:val="24"/>
              </w:rPr>
              <w:t>Cluster Subgroup</w:t>
            </w:r>
            <w:r w:rsidR="0095628B" w:rsidRPr="00DD55CC">
              <w:rPr>
                <w:sz w:val="24"/>
                <w:szCs w:val="24"/>
              </w:rPr>
              <w:t xml:space="preserve"> Text</w:t>
            </w:r>
          </w:p>
        </w:tc>
        <w:tc>
          <w:tcPr>
            <w:tcW w:w="1497" w:type="dxa"/>
          </w:tcPr>
          <w:p w14:paraId="74EA0A56" w14:textId="332EC864" w:rsidR="001C7945" w:rsidRPr="00DD55CC" w:rsidRDefault="001C7945" w:rsidP="001C7945">
            <w:pPr>
              <w:rPr>
                <w:sz w:val="24"/>
                <w:szCs w:val="24"/>
              </w:rPr>
            </w:pPr>
          </w:p>
        </w:tc>
        <w:tc>
          <w:tcPr>
            <w:tcW w:w="2041" w:type="dxa"/>
          </w:tcPr>
          <w:p w14:paraId="519B7BC7" w14:textId="69CC4066" w:rsidR="001C7945" w:rsidRPr="00DD55CC" w:rsidRDefault="001C7945" w:rsidP="001C7945">
            <w:pPr>
              <w:rPr>
                <w:sz w:val="24"/>
                <w:szCs w:val="24"/>
              </w:rPr>
            </w:pPr>
            <w:r w:rsidRPr="00DD55CC">
              <w:rPr>
                <w:sz w:val="24"/>
                <w:szCs w:val="24"/>
              </w:rPr>
              <w:t>All filers</w:t>
            </w:r>
          </w:p>
        </w:tc>
        <w:tc>
          <w:tcPr>
            <w:tcW w:w="2850" w:type="dxa"/>
          </w:tcPr>
          <w:p w14:paraId="54E868EB" w14:textId="24CA64B2" w:rsidR="001C7945" w:rsidRPr="00DD55CC" w:rsidRDefault="00ED6C51" w:rsidP="001C7945">
            <w:pPr>
              <w:rPr>
                <w:sz w:val="24"/>
                <w:szCs w:val="24"/>
              </w:rPr>
            </w:pPr>
            <w:r w:rsidRPr="00DD55CC">
              <w:rPr>
                <w:sz w:val="24"/>
                <w:szCs w:val="24"/>
              </w:rPr>
              <w:t>Free text</w:t>
            </w:r>
          </w:p>
        </w:tc>
        <w:tc>
          <w:tcPr>
            <w:tcW w:w="3748" w:type="dxa"/>
          </w:tcPr>
          <w:p w14:paraId="730DE13A" w14:textId="5FFB1F10" w:rsidR="001C7945" w:rsidRPr="00DD55CC" w:rsidRDefault="001C7945" w:rsidP="001C7945">
            <w:pPr>
              <w:rPr>
                <w:sz w:val="24"/>
                <w:szCs w:val="24"/>
              </w:rPr>
            </w:pPr>
            <w:r w:rsidRPr="00DD55CC">
              <w:rPr>
                <w:sz w:val="24"/>
                <w:szCs w:val="24"/>
              </w:rPr>
              <w:t xml:space="preserve">Report the </w:t>
            </w:r>
            <w:r w:rsidRPr="00DD55CC">
              <w:rPr>
                <w:b/>
                <w:i/>
                <w:sz w:val="24"/>
                <w:szCs w:val="24"/>
              </w:rPr>
              <w:t>insurance cluster subgroup</w:t>
            </w:r>
            <w:r w:rsidRPr="00DD55CC">
              <w:rPr>
                <w:sz w:val="24"/>
                <w:szCs w:val="24"/>
              </w:rPr>
              <w:t>.</w:t>
            </w:r>
          </w:p>
        </w:tc>
      </w:tr>
      <w:tr w:rsidR="001C7945" w:rsidRPr="00DD55CC" w14:paraId="791AFED0" w14:textId="77777777" w:rsidTr="00E87BD9">
        <w:tc>
          <w:tcPr>
            <w:tcW w:w="1044" w:type="dxa"/>
          </w:tcPr>
          <w:p w14:paraId="19C938A7" w14:textId="77777777" w:rsidR="001C7945" w:rsidRPr="00DD55CC" w:rsidRDefault="001C7945" w:rsidP="001C7945">
            <w:pPr>
              <w:rPr>
                <w:sz w:val="24"/>
                <w:szCs w:val="24"/>
              </w:rPr>
            </w:pPr>
            <w:r w:rsidRPr="00DD55CC">
              <w:rPr>
                <w:sz w:val="24"/>
                <w:szCs w:val="24"/>
              </w:rPr>
              <w:t>4</w:t>
            </w:r>
          </w:p>
        </w:tc>
        <w:tc>
          <w:tcPr>
            <w:tcW w:w="2769" w:type="dxa"/>
          </w:tcPr>
          <w:p w14:paraId="578F0F4C" w14:textId="1023A1D6" w:rsidR="001C7945" w:rsidRPr="00DD55CC" w:rsidRDefault="001C7945" w:rsidP="001C7945">
            <w:pPr>
              <w:rPr>
                <w:sz w:val="24"/>
                <w:szCs w:val="24"/>
              </w:rPr>
            </w:pPr>
            <w:r w:rsidRPr="00DD55CC">
              <w:rPr>
                <w:sz w:val="24"/>
                <w:szCs w:val="24"/>
              </w:rPr>
              <w:t xml:space="preserve">Insurance </w:t>
            </w:r>
            <w:r w:rsidR="008928B0" w:rsidRPr="00DD55CC">
              <w:rPr>
                <w:sz w:val="24"/>
                <w:szCs w:val="24"/>
              </w:rPr>
              <w:t>Cover Type</w:t>
            </w:r>
          </w:p>
        </w:tc>
        <w:tc>
          <w:tcPr>
            <w:tcW w:w="1497" w:type="dxa"/>
          </w:tcPr>
          <w:p w14:paraId="264AAC08" w14:textId="0385B545" w:rsidR="001C7945" w:rsidRPr="00DD55CC" w:rsidRDefault="001C7945" w:rsidP="001C7945">
            <w:pPr>
              <w:rPr>
                <w:sz w:val="24"/>
                <w:szCs w:val="24"/>
              </w:rPr>
            </w:pPr>
          </w:p>
        </w:tc>
        <w:tc>
          <w:tcPr>
            <w:tcW w:w="2041" w:type="dxa"/>
          </w:tcPr>
          <w:p w14:paraId="19B66515" w14:textId="77777777" w:rsidR="001C7945" w:rsidRPr="00DD55CC" w:rsidRDefault="001C7945" w:rsidP="001C7945">
            <w:pPr>
              <w:rPr>
                <w:sz w:val="24"/>
                <w:szCs w:val="24"/>
              </w:rPr>
            </w:pPr>
            <w:r w:rsidRPr="00DD55CC">
              <w:rPr>
                <w:sz w:val="24"/>
                <w:szCs w:val="24"/>
              </w:rPr>
              <w:t>All filers</w:t>
            </w:r>
          </w:p>
        </w:tc>
        <w:tc>
          <w:tcPr>
            <w:tcW w:w="2850" w:type="dxa"/>
          </w:tcPr>
          <w:p w14:paraId="5ACFE8AC" w14:textId="3B87B8D0" w:rsidR="001C7945" w:rsidRPr="00DD55CC" w:rsidRDefault="00B0522C" w:rsidP="005D01A4">
            <w:pPr>
              <w:pStyle w:val="BULLET1"/>
              <w:jc w:val="left"/>
            </w:pPr>
            <w:r w:rsidRPr="00DD55CC">
              <w:rPr>
                <w:b/>
                <w:i/>
              </w:rPr>
              <w:t xml:space="preserve">Life </w:t>
            </w:r>
            <w:r w:rsidR="007C15EE" w:rsidRPr="00DD55CC">
              <w:rPr>
                <w:b/>
                <w:i/>
              </w:rPr>
              <w:t>Insurance</w:t>
            </w:r>
          </w:p>
          <w:p w14:paraId="751DFD3A" w14:textId="60C9C57F" w:rsidR="001C7945" w:rsidRPr="00DD55CC" w:rsidRDefault="001C7945" w:rsidP="005D01A4">
            <w:pPr>
              <w:pStyle w:val="BULLET1"/>
              <w:jc w:val="left"/>
            </w:pPr>
            <w:r w:rsidRPr="00DD55CC">
              <w:rPr>
                <w:b/>
                <w:i/>
              </w:rPr>
              <w:t>T</w:t>
            </w:r>
            <w:r w:rsidR="00433230" w:rsidRPr="00DD55CC">
              <w:rPr>
                <w:b/>
                <w:i/>
              </w:rPr>
              <w:t xml:space="preserve">otal And </w:t>
            </w:r>
            <w:r w:rsidRPr="00DD55CC">
              <w:rPr>
                <w:b/>
                <w:i/>
              </w:rPr>
              <w:t>P</w:t>
            </w:r>
            <w:r w:rsidR="00433230" w:rsidRPr="00DD55CC">
              <w:rPr>
                <w:b/>
                <w:i/>
              </w:rPr>
              <w:t xml:space="preserve">ermanent </w:t>
            </w:r>
            <w:r w:rsidRPr="00DD55CC">
              <w:rPr>
                <w:b/>
                <w:i/>
              </w:rPr>
              <w:t>D</w:t>
            </w:r>
            <w:r w:rsidR="00433230" w:rsidRPr="00DD55CC">
              <w:rPr>
                <w:b/>
                <w:i/>
              </w:rPr>
              <w:t>isability</w:t>
            </w:r>
            <w:r w:rsidRPr="00DD55CC">
              <w:rPr>
                <w:b/>
                <w:i/>
              </w:rPr>
              <w:t xml:space="preserve"> </w:t>
            </w:r>
            <w:r w:rsidR="007C15EE" w:rsidRPr="00DD55CC">
              <w:rPr>
                <w:b/>
                <w:i/>
              </w:rPr>
              <w:t>Insurance</w:t>
            </w:r>
          </w:p>
          <w:p w14:paraId="1A8885BF" w14:textId="37AA9358" w:rsidR="001C7945" w:rsidRPr="00DD55CC" w:rsidRDefault="001C7945" w:rsidP="005D01A4">
            <w:pPr>
              <w:pStyle w:val="BULLET1"/>
              <w:jc w:val="left"/>
            </w:pPr>
            <w:r w:rsidRPr="00DD55CC">
              <w:rPr>
                <w:b/>
                <w:i/>
              </w:rPr>
              <w:t>I</w:t>
            </w:r>
            <w:r w:rsidR="00433230" w:rsidRPr="00DD55CC">
              <w:rPr>
                <w:b/>
                <w:i/>
              </w:rPr>
              <w:t xml:space="preserve">ncome </w:t>
            </w:r>
            <w:r w:rsidRPr="00DD55CC">
              <w:rPr>
                <w:b/>
                <w:i/>
              </w:rPr>
              <w:t>P</w:t>
            </w:r>
            <w:r w:rsidR="00433230" w:rsidRPr="00DD55CC">
              <w:rPr>
                <w:b/>
                <w:i/>
              </w:rPr>
              <w:t>rotection</w:t>
            </w:r>
            <w:r w:rsidRPr="00DD55CC">
              <w:rPr>
                <w:b/>
                <w:i/>
              </w:rPr>
              <w:t xml:space="preserve"> </w:t>
            </w:r>
            <w:r w:rsidR="007C15EE" w:rsidRPr="00DD55CC">
              <w:rPr>
                <w:b/>
                <w:i/>
              </w:rPr>
              <w:t>Insurance</w:t>
            </w:r>
          </w:p>
          <w:p w14:paraId="027FA49E" w14:textId="22E415EE" w:rsidR="001C7945" w:rsidRPr="00DD55CC" w:rsidRDefault="00B0522C" w:rsidP="005D01A4">
            <w:pPr>
              <w:pStyle w:val="BULLET1"/>
              <w:jc w:val="left"/>
            </w:pPr>
            <w:r w:rsidRPr="00DD55CC">
              <w:rPr>
                <w:b/>
                <w:i/>
              </w:rPr>
              <w:t xml:space="preserve">Bundled </w:t>
            </w:r>
            <w:r w:rsidR="007C15EE" w:rsidRPr="00DD55CC">
              <w:rPr>
                <w:b/>
                <w:i/>
              </w:rPr>
              <w:t xml:space="preserve">Life And </w:t>
            </w:r>
            <w:r w:rsidR="00433230" w:rsidRPr="00DD55CC">
              <w:rPr>
                <w:b/>
                <w:i/>
              </w:rPr>
              <w:t xml:space="preserve">Total And Permanent Disability </w:t>
            </w:r>
            <w:r w:rsidR="007C15EE" w:rsidRPr="00DD55CC">
              <w:rPr>
                <w:b/>
                <w:i/>
              </w:rPr>
              <w:t>Insurance</w:t>
            </w:r>
          </w:p>
          <w:p w14:paraId="75DAE5A9" w14:textId="226A3235" w:rsidR="001C7945" w:rsidRPr="00DD55CC" w:rsidRDefault="00B0522C" w:rsidP="005D01A4">
            <w:pPr>
              <w:pStyle w:val="BULLET1"/>
              <w:jc w:val="left"/>
            </w:pPr>
            <w:r w:rsidRPr="00DD55CC">
              <w:rPr>
                <w:b/>
                <w:i/>
              </w:rPr>
              <w:t xml:space="preserve">Bundled </w:t>
            </w:r>
            <w:r w:rsidR="007C15EE" w:rsidRPr="00DD55CC">
              <w:rPr>
                <w:b/>
                <w:i/>
              </w:rPr>
              <w:t xml:space="preserve">Life And </w:t>
            </w:r>
            <w:r w:rsidR="00433230" w:rsidRPr="00DD55CC">
              <w:rPr>
                <w:b/>
                <w:i/>
              </w:rPr>
              <w:t xml:space="preserve">Income Protection </w:t>
            </w:r>
            <w:r w:rsidR="007C15EE" w:rsidRPr="00DD55CC">
              <w:rPr>
                <w:b/>
                <w:i/>
              </w:rPr>
              <w:t>Insurance</w:t>
            </w:r>
          </w:p>
          <w:p w14:paraId="69A9814D" w14:textId="35DA90B2" w:rsidR="001C7945" w:rsidRPr="00DD55CC" w:rsidRDefault="00B0522C" w:rsidP="005D01A4">
            <w:pPr>
              <w:pStyle w:val="BULLET1"/>
              <w:jc w:val="left"/>
            </w:pPr>
            <w:r w:rsidRPr="00DD55CC">
              <w:rPr>
                <w:b/>
                <w:i/>
              </w:rPr>
              <w:t xml:space="preserve">Bundled </w:t>
            </w:r>
            <w:r w:rsidR="00433230" w:rsidRPr="00DD55CC">
              <w:rPr>
                <w:b/>
                <w:i/>
              </w:rPr>
              <w:t xml:space="preserve">Total And Permanent Disability </w:t>
            </w:r>
            <w:r w:rsidR="007C15EE" w:rsidRPr="00DD55CC">
              <w:rPr>
                <w:b/>
                <w:i/>
              </w:rPr>
              <w:t xml:space="preserve">And </w:t>
            </w:r>
            <w:r w:rsidR="00433230" w:rsidRPr="00DD55CC">
              <w:rPr>
                <w:b/>
                <w:i/>
              </w:rPr>
              <w:t xml:space="preserve">Income Protection </w:t>
            </w:r>
            <w:r w:rsidR="007C15EE" w:rsidRPr="00DD55CC">
              <w:rPr>
                <w:b/>
                <w:i/>
              </w:rPr>
              <w:t>Insurance</w:t>
            </w:r>
          </w:p>
          <w:p w14:paraId="209248B3" w14:textId="4E2F988B" w:rsidR="001C7945" w:rsidRPr="00DD55CC" w:rsidRDefault="00B0522C" w:rsidP="005D01A4">
            <w:pPr>
              <w:pStyle w:val="BULLET1"/>
              <w:jc w:val="left"/>
            </w:pPr>
            <w:r w:rsidRPr="00DD55CC">
              <w:rPr>
                <w:b/>
                <w:i/>
              </w:rPr>
              <w:t xml:space="preserve">Bundled </w:t>
            </w:r>
            <w:r w:rsidR="007C15EE" w:rsidRPr="00DD55CC">
              <w:rPr>
                <w:b/>
                <w:i/>
              </w:rPr>
              <w:t>Life</w:t>
            </w:r>
            <w:r w:rsidR="001C7945" w:rsidRPr="00DD55CC">
              <w:rPr>
                <w:b/>
                <w:i/>
              </w:rPr>
              <w:t xml:space="preserve"> </w:t>
            </w:r>
            <w:r w:rsidR="00433230" w:rsidRPr="00DD55CC">
              <w:rPr>
                <w:b/>
                <w:i/>
              </w:rPr>
              <w:t xml:space="preserve">Total And Permanent Disability </w:t>
            </w:r>
            <w:r w:rsidR="007C15EE" w:rsidRPr="00DD55CC">
              <w:rPr>
                <w:b/>
                <w:i/>
              </w:rPr>
              <w:t xml:space="preserve">And </w:t>
            </w:r>
            <w:r w:rsidR="00433230" w:rsidRPr="00DD55CC">
              <w:rPr>
                <w:b/>
                <w:i/>
              </w:rPr>
              <w:t xml:space="preserve">Income Protection </w:t>
            </w:r>
            <w:r w:rsidR="007C15EE" w:rsidRPr="00DD55CC">
              <w:rPr>
                <w:b/>
                <w:i/>
              </w:rPr>
              <w:t>Insurance</w:t>
            </w:r>
          </w:p>
          <w:p w14:paraId="0550969F" w14:textId="12FBEAD5" w:rsidR="001C7945" w:rsidRPr="00DD55CC" w:rsidRDefault="00B0522C" w:rsidP="005D01A4">
            <w:pPr>
              <w:pStyle w:val="BULLET1"/>
              <w:jc w:val="left"/>
            </w:pPr>
            <w:r w:rsidRPr="00DD55CC">
              <w:rPr>
                <w:b/>
                <w:i/>
              </w:rPr>
              <w:t xml:space="preserve">Other </w:t>
            </w:r>
            <w:r w:rsidR="007C15EE" w:rsidRPr="00DD55CC">
              <w:rPr>
                <w:b/>
                <w:i/>
              </w:rPr>
              <w:t>Insurance</w:t>
            </w:r>
          </w:p>
        </w:tc>
        <w:tc>
          <w:tcPr>
            <w:tcW w:w="3748" w:type="dxa"/>
          </w:tcPr>
          <w:p w14:paraId="7FAF09E1" w14:textId="677B4881" w:rsidR="001C7945" w:rsidRPr="00DD55CC" w:rsidRDefault="001C7945">
            <w:pPr>
              <w:rPr>
                <w:sz w:val="24"/>
                <w:szCs w:val="24"/>
              </w:rPr>
            </w:pPr>
            <w:r w:rsidRPr="00DD55CC">
              <w:rPr>
                <w:sz w:val="24"/>
                <w:szCs w:val="24"/>
              </w:rPr>
              <w:t xml:space="preserve">Report the </w:t>
            </w:r>
            <w:r w:rsidRPr="00DD55CC">
              <w:rPr>
                <w:b/>
                <w:i/>
                <w:sz w:val="24"/>
                <w:szCs w:val="24"/>
              </w:rPr>
              <w:t>insurance cover type</w:t>
            </w:r>
            <w:r w:rsidRPr="00DD55CC">
              <w:rPr>
                <w:sz w:val="24"/>
                <w:szCs w:val="24"/>
              </w:rPr>
              <w:t>.</w:t>
            </w:r>
          </w:p>
        </w:tc>
      </w:tr>
      <w:tr w:rsidR="001C7945" w:rsidRPr="00DD55CC" w14:paraId="4BA3723C" w14:textId="77777777" w:rsidTr="00E87BD9">
        <w:tc>
          <w:tcPr>
            <w:tcW w:w="1044" w:type="dxa"/>
          </w:tcPr>
          <w:p w14:paraId="1BAE57FE" w14:textId="77777777" w:rsidR="001C7945" w:rsidRPr="00DD55CC" w:rsidRDefault="001C7945" w:rsidP="001C7945">
            <w:pPr>
              <w:rPr>
                <w:sz w:val="24"/>
                <w:szCs w:val="24"/>
              </w:rPr>
            </w:pPr>
            <w:r w:rsidRPr="00DD55CC">
              <w:rPr>
                <w:sz w:val="24"/>
                <w:szCs w:val="24"/>
              </w:rPr>
              <w:t>5</w:t>
            </w:r>
          </w:p>
        </w:tc>
        <w:tc>
          <w:tcPr>
            <w:tcW w:w="2769" w:type="dxa"/>
          </w:tcPr>
          <w:p w14:paraId="0A726A71" w14:textId="3FDE28C6" w:rsidR="001C7945" w:rsidRPr="00DD55CC" w:rsidRDefault="001C7945" w:rsidP="001C7945">
            <w:pPr>
              <w:rPr>
                <w:sz w:val="24"/>
                <w:szCs w:val="24"/>
              </w:rPr>
            </w:pPr>
            <w:r w:rsidRPr="00DD55CC">
              <w:rPr>
                <w:sz w:val="24"/>
                <w:szCs w:val="24"/>
              </w:rPr>
              <w:t xml:space="preserve">Worker </w:t>
            </w:r>
            <w:r w:rsidR="00405ABD" w:rsidRPr="00DD55CC">
              <w:rPr>
                <w:sz w:val="24"/>
                <w:szCs w:val="24"/>
              </w:rPr>
              <w:t>Category Text</w:t>
            </w:r>
          </w:p>
        </w:tc>
        <w:tc>
          <w:tcPr>
            <w:tcW w:w="1497" w:type="dxa"/>
          </w:tcPr>
          <w:p w14:paraId="626A293F" w14:textId="656CBB27" w:rsidR="001C7945" w:rsidRPr="00DD55CC" w:rsidRDefault="001C7945" w:rsidP="001C7945">
            <w:pPr>
              <w:rPr>
                <w:sz w:val="24"/>
                <w:szCs w:val="24"/>
              </w:rPr>
            </w:pPr>
          </w:p>
        </w:tc>
        <w:tc>
          <w:tcPr>
            <w:tcW w:w="2041" w:type="dxa"/>
          </w:tcPr>
          <w:p w14:paraId="1DBD3892" w14:textId="77777777" w:rsidR="001C7945" w:rsidRPr="00DD55CC" w:rsidRDefault="001C7945" w:rsidP="001C7945">
            <w:pPr>
              <w:rPr>
                <w:sz w:val="24"/>
                <w:szCs w:val="24"/>
              </w:rPr>
            </w:pPr>
            <w:r w:rsidRPr="00DD55CC">
              <w:rPr>
                <w:sz w:val="24"/>
                <w:szCs w:val="24"/>
              </w:rPr>
              <w:t>All filers</w:t>
            </w:r>
          </w:p>
        </w:tc>
        <w:tc>
          <w:tcPr>
            <w:tcW w:w="2850" w:type="dxa"/>
          </w:tcPr>
          <w:p w14:paraId="7F2FF4FA" w14:textId="2A908D3A" w:rsidR="001C7945" w:rsidRPr="00DD55CC" w:rsidRDefault="001C7945" w:rsidP="001C7945">
            <w:pPr>
              <w:rPr>
                <w:sz w:val="24"/>
                <w:szCs w:val="24"/>
              </w:rPr>
            </w:pPr>
            <w:r w:rsidRPr="00DD55CC">
              <w:rPr>
                <w:sz w:val="24"/>
                <w:szCs w:val="24"/>
              </w:rPr>
              <w:t>Free text</w:t>
            </w:r>
          </w:p>
        </w:tc>
        <w:tc>
          <w:tcPr>
            <w:tcW w:w="3748" w:type="dxa"/>
          </w:tcPr>
          <w:p w14:paraId="6DD62702" w14:textId="510DF7F5" w:rsidR="001C7945" w:rsidRPr="00DD55CC" w:rsidRDefault="001C7945" w:rsidP="001C7945">
            <w:pPr>
              <w:rPr>
                <w:sz w:val="24"/>
                <w:szCs w:val="24"/>
              </w:rPr>
            </w:pPr>
            <w:r w:rsidRPr="00DD55CC">
              <w:rPr>
                <w:sz w:val="24"/>
                <w:szCs w:val="24"/>
              </w:rPr>
              <w:t xml:space="preserve">Report the </w:t>
            </w:r>
            <w:r w:rsidRPr="00DD55CC">
              <w:rPr>
                <w:b/>
                <w:i/>
                <w:sz w:val="24"/>
                <w:szCs w:val="24"/>
              </w:rPr>
              <w:t>worker category</w:t>
            </w:r>
            <w:r w:rsidRPr="00DD55CC">
              <w:rPr>
                <w:sz w:val="24"/>
                <w:szCs w:val="24"/>
              </w:rPr>
              <w:t>.</w:t>
            </w:r>
          </w:p>
        </w:tc>
      </w:tr>
      <w:tr w:rsidR="001C7945" w:rsidRPr="00DD55CC" w14:paraId="47CBBFCC" w14:textId="77777777" w:rsidTr="00E87BD9">
        <w:tc>
          <w:tcPr>
            <w:tcW w:w="1044" w:type="dxa"/>
          </w:tcPr>
          <w:p w14:paraId="58624109" w14:textId="77777777" w:rsidR="001C7945" w:rsidRPr="00DD55CC" w:rsidRDefault="001C7945" w:rsidP="001C7945">
            <w:pPr>
              <w:rPr>
                <w:sz w:val="24"/>
                <w:szCs w:val="24"/>
              </w:rPr>
            </w:pPr>
            <w:r w:rsidRPr="00DD55CC">
              <w:rPr>
                <w:sz w:val="24"/>
                <w:szCs w:val="24"/>
              </w:rPr>
              <w:t>6</w:t>
            </w:r>
          </w:p>
        </w:tc>
        <w:tc>
          <w:tcPr>
            <w:tcW w:w="2769" w:type="dxa"/>
          </w:tcPr>
          <w:p w14:paraId="4C65DCEC" w14:textId="1754B5D7" w:rsidR="001C7945" w:rsidRPr="00DD55CC" w:rsidRDefault="002A0FE5" w:rsidP="001C7945">
            <w:pPr>
              <w:rPr>
                <w:sz w:val="24"/>
                <w:szCs w:val="24"/>
              </w:rPr>
            </w:pPr>
            <w:r w:rsidRPr="00DD55CC">
              <w:rPr>
                <w:sz w:val="24"/>
                <w:szCs w:val="24"/>
              </w:rPr>
              <w:t>Worker Category Default Indicator</w:t>
            </w:r>
          </w:p>
        </w:tc>
        <w:tc>
          <w:tcPr>
            <w:tcW w:w="1497" w:type="dxa"/>
          </w:tcPr>
          <w:p w14:paraId="7AD91DBA" w14:textId="27D0B773" w:rsidR="001C7945" w:rsidRPr="00DD55CC" w:rsidRDefault="001C7945" w:rsidP="001C7945">
            <w:pPr>
              <w:rPr>
                <w:sz w:val="24"/>
                <w:szCs w:val="24"/>
              </w:rPr>
            </w:pPr>
          </w:p>
        </w:tc>
        <w:tc>
          <w:tcPr>
            <w:tcW w:w="2041" w:type="dxa"/>
          </w:tcPr>
          <w:p w14:paraId="76565A29" w14:textId="77777777" w:rsidR="001C7945" w:rsidRPr="00DD55CC" w:rsidRDefault="001C7945" w:rsidP="001C7945">
            <w:pPr>
              <w:rPr>
                <w:sz w:val="24"/>
                <w:szCs w:val="24"/>
              </w:rPr>
            </w:pPr>
            <w:r w:rsidRPr="00DD55CC">
              <w:rPr>
                <w:sz w:val="24"/>
                <w:szCs w:val="24"/>
              </w:rPr>
              <w:t>All filers</w:t>
            </w:r>
          </w:p>
        </w:tc>
        <w:tc>
          <w:tcPr>
            <w:tcW w:w="2850" w:type="dxa"/>
          </w:tcPr>
          <w:p w14:paraId="408002A5" w14:textId="6400B3D4" w:rsidR="001C7945" w:rsidRPr="00DD55CC" w:rsidRDefault="001C7945" w:rsidP="005D01A4">
            <w:pPr>
              <w:pStyle w:val="BULLET1"/>
            </w:pPr>
            <w:r w:rsidRPr="00DD55CC">
              <w:t>Yes</w:t>
            </w:r>
          </w:p>
          <w:p w14:paraId="69CDBED1" w14:textId="0D1A6F0D" w:rsidR="001C7945" w:rsidRPr="00DD55CC" w:rsidRDefault="001C7945" w:rsidP="005D01A4">
            <w:pPr>
              <w:pStyle w:val="BULLET1"/>
            </w:pPr>
            <w:r w:rsidRPr="00DD55CC">
              <w:t>No</w:t>
            </w:r>
          </w:p>
        </w:tc>
        <w:tc>
          <w:tcPr>
            <w:tcW w:w="3748" w:type="dxa"/>
          </w:tcPr>
          <w:p w14:paraId="151E55BC" w14:textId="375D3506" w:rsidR="001C7945" w:rsidRPr="00DD55CC" w:rsidRDefault="001C7945">
            <w:pPr>
              <w:rPr>
                <w:sz w:val="24"/>
                <w:szCs w:val="24"/>
              </w:rPr>
            </w:pPr>
            <w:r w:rsidRPr="00DD55CC">
              <w:rPr>
                <w:sz w:val="24"/>
                <w:szCs w:val="24"/>
              </w:rPr>
              <w:t xml:space="preserve">Report the </w:t>
            </w:r>
            <w:r w:rsidRPr="00DD55CC">
              <w:rPr>
                <w:b/>
                <w:i/>
                <w:sz w:val="24"/>
                <w:szCs w:val="24"/>
              </w:rPr>
              <w:t>default worker category</w:t>
            </w:r>
            <w:r w:rsidR="008F1234" w:rsidRPr="00DD55CC">
              <w:rPr>
                <w:sz w:val="24"/>
                <w:szCs w:val="24"/>
              </w:rPr>
              <w:t xml:space="preserve"> indicator.</w:t>
            </w:r>
          </w:p>
        </w:tc>
      </w:tr>
      <w:tr w:rsidR="008F1234" w:rsidRPr="00DD55CC" w14:paraId="43E8034D" w14:textId="77777777" w:rsidTr="00E87BD9">
        <w:tc>
          <w:tcPr>
            <w:tcW w:w="1044" w:type="dxa"/>
          </w:tcPr>
          <w:p w14:paraId="6E89DF48" w14:textId="5AFECC4D" w:rsidR="008F1234" w:rsidRPr="00DD55CC" w:rsidRDefault="008F1234" w:rsidP="008F1234">
            <w:pPr>
              <w:rPr>
                <w:sz w:val="24"/>
                <w:szCs w:val="24"/>
              </w:rPr>
            </w:pPr>
            <w:r w:rsidRPr="00DD55CC">
              <w:rPr>
                <w:sz w:val="24"/>
                <w:szCs w:val="24"/>
              </w:rPr>
              <w:t>7</w:t>
            </w:r>
          </w:p>
        </w:tc>
        <w:tc>
          <w:tcPr>
            <w:tcW w:w="2769" w:type="dxa"/>
          </w:tcPr>
          <w:p w14:paraId="3A47B5C2" w14:textId="4A230902" w:rsidR="008F1234" w:rsidRPr="00DD55CC" w:rsidRDefault="002A0FE5" w:rsidP="008F1234">
            <w:pPr>
              <w:rPr>
                <w:sz w:val="24"/>
                <w:szCs w:val="24"/>
              </w:rPr>
            </w:pPr>
            <w:r w:rsidRPr="00DD55CC">
              <w:rPr>
                <w:sz w:val="24"/>
                <w:szCs w:val="24"/>
              </w:rPr>
              <w:t>Occupation Category 1 Cover Included Indicator</w:t>
            </w:r>
          </w:p>
        </w:tc>
        <w:tc>
          <w:tcPr>
            <w:tcW w:w="1497" w:type="dxa"/>
          </w:tcPr>
          <w:p w14:paraId="6C149CD4" w14:textId="3D1D6FE9" w:rsidR="008F1234" w:rsidRPr="00DD55CC" w:rsidRDefault="008F1234" w:rsidP="008F1234">
            <w:pPr>
              <w:rPr>
                <w:sz w:val="24"/>
                <w:szCs w:val="24"/>
              </w:rPr>
            </w:pPr>
          </w:p>
        </w:tc>
        <w:tc>
          <w:tcPr>
            <w:tcW w:w="2041" w:type="dxa"/>
          </w:tcPr>
          <w:p w14:paraId="6DD16A8C" w14:textId="77777777" w:rsidR="008F1234" w:rsidRPr="00DD55CC" w:rsidRDefault="008F1234" w:rsidP="008F1234">
            <w:pPr>
              <w:rPr>
                <w:sz w:val="24"/>
                <w:szCs w:val="24"/>
              </w:rPr>
            </w:pPr>
            <w:r w:rsidRPr="00DD55CC">
              <w:rPr>
                <w:sz w:val="24"/>
                <w:szCs w:val="24"/>
              </w:rPr>
              <w:t>All filers</w:t>
            </w:r>
          </w:p>
        </w:tc>
        <w:tc>
          <w:tcPr>
            <w:tcW w:w="2850" w:type="dxa"/>
          </w:tcPr>
          <w:p w14:paraId="33E7CB6C" w14:textId="77777777" w:rsidR="008F1234" w:rsidRPr="00DD55CC" w:rsidRDefault="008F1234" w:rsidP="008F1234">
            <w:pPr>
              <w:pStyle w:val="BULLET1"/>
            </w:pPr>
            <w:r w:rsidRPr="00DD55CC">
              <w:t>Yes</w:t>
            </w:r>
          </w:p>
          <w:p w14:paraId="15F16EAE" w14:textId="2D5B23D9" w:rsidR="008F1234" w:rsidRPr="00DD55CC" w:rsidRDefault="008F1234" w:rsidP="005D01A4">
            <w:pPr>
              <w:pStyle w:val="BULLET1"/>
            </w:pPr>
            <w:r w:rsidRPr="00DD55CC">
              <w:t>No</w:t>
            </w:r>
          </w:p>
        </w:tc>
        <w:tc>
          <w:tcPr>
            <w:tcW w:w="3748" w:type="dxa"/>
          </w:tcPr>
          <w:p w14:paraId="6A2FB963" w14:textId="5BDE6820" w:rsidR="008F1234" w:rsidRPr="00DD55CC" w:rsidRDefault="008F1234">
            <w:pPr>
              <w:rPr>
                <w:sz w:val="24"/>
                <w:szCs w:val="24"/>
              </w:rPr>
            </w:pPr>
            <w:r w:rsidRPr="00DD55CC">
              <w:rPr>
                <w:sz w:val="24"/>
                <w:szCs w:val="24"/>
              </w:rPr>
              <w:t xml:space="preserve">Report the </w:t>
            </w:r>
            <w:r w:rsidRPr="00DD55CC">
              <w:rPr>
                <w:b/>
                <w:i/>
                <w:sz w:val="24"/>
                <w:szCs w:val="24"/>
              </w:rPr>
              <w:t>includes cover for category 1 occupations</w:t>
            </w:r>
            <w:r w:rsidRPr="00DD55CC">
              <w:rPr>
                <w:sz w:val="24"/>
                <w:szCs w:val="24"/>
              </w:rPr>
              <w:t xml:space="preserve"> indicator.</w:t>
            </w:r>
          </w:p>
        </w:tc>
      </w:tr>
      <w:tr w:rsidR="008F1234" w:rsidRPr="00DD55CC" w14:paraId="367D7002" w14:textId="77777777" w:rsidTr="00E87BD9">
        <w:tc>
          <w:tcPr>
            <w:tcW w:w="1044" w:type="dxa"/>
          </w:tcPr>
          <w:p w14:paraId="36D36FDF" w14:textId="77777777" w:rsidR="008F1234" w:rsidRPr="00DD55CC" w:rsidRDefault="008F1234" w:rsidP="008F1234">
            <w:pPr>
              <w:rPr>
                <w:sz w:val="24"/>
                <w:szCs w:val="24"/>
              </w:rPr>
            </w:pPr>
            <w:r w:rsidRPr="00DD55CC">
              <w:rPr>
                <w:sz w:val="24"/>
                <w:szCs w:val="24"/>
              </w:rPr>
              <w:t>8</w:t>
            </w:r>
          </w:p>
        </w:tc>
        <w:tc>
          <w:tcPr>
            <w:tcW w:w="2769" w:type="dxa"/>
          </w:tcPr>
          <w:p w14:paraId="6877A21D" w14:textId="2EB1427B" w:rsidR="008F1234" w:rsidRPr="00DD55CC" w:rsidRDefault="002A0FE5">
            <w:pPr>
              <w:rPr>
                <w:sz w:val="24"/>
                <w:szCs w:val="24"/>
              </w:rPr>
            </w:pPr>
            <w:r w:rsidRPr="00DD55CC">
              <w:rPr>
                <w:sz w:val="24"/>
                <w:szCs w:val="24"/>
              </w:rPr>
              <w:t>Occupation Category 2 Cover Included Indicator</w:t>
            </w:r>
          </w:p>
        </w:tc>
        <w:tc>
          <w:tcPr>
            <w:tcW w:w="1497" w:type="dxa"/>
          </w:tcPr>
          <w:p w14:paraId="50932626" w14:textId="61502ED1" w:rsidR="008F1234" w:rsidRPr="00DD55CC" w:rsidRDefault="008F1234" w:rsidP="008F1234">
            <w:pPr>
              <w:rPr>
                <w:sz w:val="24"/>
                <w:szCs w:val="24"/>
              </w:rPr>
            </w:pPr>
          </w:p>
        </w:tc>
        <w:tc>
          <w:tcPr>
            <w:tcW w:w="2041" w:type="dxa"/>
          </w:tcPr>
          <w:p w14:paraId="382B640F" w14:textId="77777777" w:rsidR="008F1234" w:rsidRPr="00DD55CC" w:rsidRDefault="008F1234" w:rsidP="008F1234">
            <w:pPr>
              <w:rPr>
                <w:sz w:val="24"/>
                <w:szCs w:val="24"/>
              </w:rPr>
            </w:pPr>
            <w:r w:rsidRPr="00DD55CC">
              <w:rPr>
                <w:sz w:val="24"/>
                <w:szCs w:val="24"/>
              </w:rPr>
              <w:t>All filers</w:t>
            </w:r>
          </w:p>
        </w:tc>
        <w:tc>
          <w:tcPr>
            <w:tcW w:w="2850" w:type="dxa"/>
          </w:tcPr>
          <w:p w14:paraId="2B01EC08" w14:textId="77777777" w:rsidR="008F1234" w:rsidRPr="00DD55CC" w:rsidRDefault="008F1234" w:rsidP="008F1234">
            <w:pPr>
              <w:pStyle w:val="BULLET1"/>
            </w:pPr>
            <w:r w:rsidRPr="00DD55CC">
              <w:t>Yes</w:t>
            </w:r>
          </w:p>
          <w:p w14:paraId="73AA6EA2" w14:textId="5C20E25D" w:rsidR="008F1234" w:rsidRPr="00DD55CC" w:rsidRDefault="008F1234" w:rsidP="005D01A4">
            <w:pPr>
              <w:pStyle w:val="BULLET1"/>
            </w:pPr>
            <w:r w:rsidRPr="00DD55CC">
              <w:t>No</w:t>
            </w:r>
          </w:p>
        </w:tc>
        <w:tc>
          <w:tcPr>
            <w:tcW w:w="3748" w:type="dxa"/>
          </w:tcPr>
          <w:p w14:paraId="6C633F39" w14:textId="7648AEEE" w:rsidR="008F1234" w:rsidRPr="00DD55CC" w:rsidRDefault="008F1234">
            <w:pPr>
              <w:rPr>
                <w:sz w:val="24"/>
                <w:szCs w:val="24"/>
              </w:rPr>
            </w:pPr>
            <w:r w:rsidRPr="00DD55CC">
              <w:rPr>
                <w:sz w:val="24"/>
                <w:szCs w:val="24"/>
              </w:rPr>
              <w:t xml:space="preserve">Report the </w:t>
            </w:r>
            <w:r w:rsidRPr="00DD55CC">
              <w:rPr>
                <w:b/>
                <w:i/>
                <w:sz w:val="24"/>
                <w:szCs w:val="24"/>
              </w:rPr>
              <w:t>includes cover for category 2 occupations</w:t>
            </w:r>
            <w:r w:rsidRPr="00DD55CC">
              <w:rPr>
                <w:sz w:val="24"/>
                <w:szCs w:val="24"/>
              </w:rPr>
              <w:t>.</w:t>
            </w:r>
          </w:p>
        </w:tc>
      </w:tr>
      <w:tr w:rsidR="008F1234" w:rsidRPr="00DD55CC" w14:paraId="7D70C284" w14:textId="77777777" w:rsidTr="00E87BD9">
        <w:tc>
          <w:tcPr>
            <w:tcW w:w="1044" w:type="dxa"/>
          </w:tcPr>
          <w:p w14:paraId="053ED1C6" w14:textId="77777777" w:rsidR="008F1234" w:rsidRPr="00DD55CC" w:rsidRDefault="008F1234" w:rsidP="008F1234">
            <w:pPr>
              <w:rPr>
                <w:sz w:val="24"/>
                <w:szCs w:val="24"/>
              </w:rPr>
            </w:pPr>
            <w:r w:rsidRPr="00DD55CC">
              <w:rPr>
                <w:sz w:val="24"/>
                <w:szCs w:val="24"/>
              </w:rPr>
              <w:t>9</w:t>
            </w:r>
          </w:p>
        </w:tc>
        <w:tc>
          <w:tcPr>
            <w:tcW w:w="2769" w:type="dxa"/>
          </w:tcPr>
          <w:p w14:paraId="560252A0" w14:textId="32214620" w:rsidR="008F1234" w:rsidRPr="00DD55CC" w:rsidRDefault="00CC1ADF">
            <w:pPr>
              <w:rPr>
                <w:sz w:val="24"/>
                <w:szCs w:val="24"/>
              </w:rPr>
            </w:pPr>
            <w:r w:rsidRPr="00DD55CC">
              <w:rPr>
                <w:sz w:val="24"/>
                <w:szCs w:val="24"/>
              </w:rPr>
              <w:t>Occupation Category 3 Cover Included Indicator</w:t>
            </w:r>
          </w:p>
        </w:tc>
        <w:tc>
          <w:tcPr>
            <w:tcW w:w="1497" w:type="dxa"/>
          </w:tcPr>
          <w:p w14:paraId="322898B8" w14:textId="418C1689" w:rsidR="008F1234" w:rsidRPr="00DD55CC" w:rsidRDefault="008F1234" w:rsidP="008F1234">
            <w:pPr>
              <w:rPr>
                <w:sz w:val="24"/>
                <w:szCs w:val="24"/>
              </w:rPr>
            </w:pPr>
          </w:p>
        </w:tc>
        <w:tc>
          <w:tcPr>
            <w:tcW w:w="2041" w:type="dxa"/>
          </w:tcPr>
          <w:p w14:paraId="5A77A774" w14:textId="77777777" w:rsidR="008F1234" w:rsidRPr="00DD55CC" w:rsidRDefault="008F1234" w:rsidP="008F1234">
            <w:pPr>
              <w:rPr>
                <w:sz w:val="24"/>
                <w:szCs w:val="24"/>
              </w:rPr>
            </w:pPr>
            <w:r w:rsidRPr="00DD55CC">
              <w:rPr>
                <w:sz w:val="24"/>
                <w:szCs w:val="24"/>
              </w:rPr>
              <w:t>All filers</w:t>
            </w:r>
          </w:p>
        </w:tc>
        <w:tc>
          <w:tcPr>
            <w:tcW w:w="2850" w:type="dxa"/>
          </w:tcPr>
          <w:p w14:paraId="2BF4AF0A" w14:textId="77777777" w:rsidR="008F1234" w:rsidRPr="00DD55CC" w:rsidRDefault="008F1234" w:rsidP="008F1234">
            <w:pPr>
              <w:pStyle w:val="BULLET1"/>
            </w:pPr>
            <w:r w:rsidRPr="00DD55CC">
              <w:t>Yes</w:t>
            </w:r>
          </w:p>
          <w:p w14:paraId="3B5FFA76" w14:textId="3649689A" w:rsidR="008F1234" w:rsidRPr="00DD55CC" w:rsidRDefault="008F1234" w:rsidP="005D01A4">
            <w:pPr>
              <w:pStyle w:val="BULLET1"/>
            </w:pPr>
            <w:r w:rsidRPr="00DD55CC">
              <w:t>No</w:t>
            </w:r>
          </w:p>
        </w:tc>
        <w:tc>
          <w:tcPr>
            <w:tcW w:w="3748" w:type="dxa"/>
          </w:tcPr>
          <w:p w14:paraId="6C185B3A" w14:textId="7B2D8FEC" w:rsidR="008F1234" w:rsidRPr="00DD55CC" w:rsidRDefault="008F1234">
            <w:pPr>
              <w:rPr>
                <w:sz w:val="24"/>
                <w:szCs w:val="24"/>
              </w:rPr>
            </w:pPr>
            <w:r w:rsidRPr="00DD55CC">
              <w:rPr>
                <w:sz w:val="24"/>
                <w:szCs w:val="24"/>
              </w:rPr>
              <w:t xml:space="preserve">Report the </w:t>
            </w:r>
            <w:r w:rsidRPr="00DD55CC">
              <w:rPr>
                <w:b/>
                <w:i/>
                <w:sz w:val="24"/>
                <w:szCs w:val="24"/>
              </w:rPr>
              <w:t>includes cover for category 3 occupations</w:t>
            </w:r>
            <w:r w:rsidRPr="00DD55CC">
              <w:rPr>
                <w:sz w:val="24"/>
                <w:szCs w:val="24"/>
              </w:rPr>
              <w:t xml:space="preserve"> indicator.</w:t>
            </w:r>
          </w:p>
        </w:tc>
      </w:tr>
      <w:tr w:rsidR="008F1234" w:rsidRPr="00DD55CC" w14:paraId="461D3DCB" w14:textId="77777777" w:rsidTr="00E87BD9">
        <w:tc>
          <w:tcPr>
            <w:tcW w:w="1044" w:type="dxa"/>
          </w:tcPr>
          <w:p w14:paraId="69E34B4B" w14:textId="77777777" w:rsidR="008F1234" w:rsidRPr="00DD55CC" w:rsidRDefault="008F1234" w:rsidP="008F1234">
            <w:pPr>
              <w:rPr>
                <w:sz w:val="24"/>
                <w:szCs w:val="24"/>
              </w:rPr>
            </w:pPr>
            <w:r w:rsidRPr="00DD55CC">
              <w:rPr>
                <w:sz w:val="24"/>
                <w:szCs w:val="24"/>
              </w:rPr>
              <w:t>10</w:t>
            </w:r>
          </w:p>
        </w:tc>
        <w:tc>
          <w:tcPr>
            <w:tcW w:w="2769" w:type="dxa"/>
          </w:tcPr>
          <w:p w14:paraId="4FCC7A80" w14:textId="61A791FA" w:rsidR="008F1234" w:rsidRPr="00DD55CC" w:rsidRDefault="00CC1ADF">
            <w:pPr>
              <w:rPr>
                <w:sz w:val="24"/>
                <w:szCs w:val="24"/>
              </w:rPr>
            </w:pPr>
            <w:r w:rsidRPr="00DD55CC">
              <w:rPr>
                <w:sz w:val="24"/>
                <w:szCs w:val="24"/>
              </w:rPr>
              <w:t>Occupation Category 4 Cover Included Indicator</w:t>
            </w:r>
          </w:p>
        </w:tc>
        <w:tc>
          <w:tcPr>
            <w:tcW w:w="1497" w:type="dxa"/>
          </w:tcPr>
          <w:p w14:paraId="72845CCF" w14:textId="74981555" w:rsidR="008F1234" w:rsidRPr="00DD55CC" w:rsidRDefault="008F1234" w:rsidP="008F1234">
            <w:pPr>
              <w:rPr>
                <w:sz w:val="24"/>
                <w:szCs w:val="24"/>
              </w:rPr>
            </w:pPr>
          </w:p>
        </w:tc>
        <w:tc>
          <w:tcPr>
            <w:tcW w:w="2041" w:type="dxa"/>
          </w:tcPr>
          <w:p w14:paraId="5AE96902" w14:textId="77777777" w:rsidR="008F1234" w:rsidRPr="00DD55CC" w:rsidRDefault="008F1234" w:rsidP="008F1234">
            <w:pPr>
              <w:rPr>
                <w:sz w:val="24"/>
                <w:szCs w:val="24"/>
              </w:rPr>
            </w:pPr>
            <w:r w:rsidRPr="00DD55CC">
              <w:rPr>
                <w:sz w:val="24"/>
                <w:szCs w:val="24"/>
              </w:rPr>
              <w:t>All filers</w:t>
            </w:r>
          </w:p>
        </w:tc>
        <w:tc>
          <w:tcPr>
            <w:tcW w:w="2850" w:type="dxa"/>
          </w:tcPr>
          <w:p w14:paraId="72F5BDD5" w14:textId="77777777" w:rsidR="008F1234" w:rsidRPr="00DD55CC" w:rsidRDefault="008F1234" w:rsidP="008F1234">
            <w:pPr>
              <w:pStyle w:val="BULLET1"/>
            </w:pPr>
            <w:r w:rsidRPr="00DD55CC">
              <w:t>Yes</w:t>
            </w:r>
          </w:p>
          <w:p w14:paraId="476E5CA6" w14:textId="09776534" w:rsidR="008F1234" w:rsidRPr="00DD55CC" w:rsidRDefault="008F1234" w:rsidP="005D01A4">
            <w:pPr>
              <w:pStyle w:val="BULLET1"/>
            </w:pPr>
            <w:r w:rsidRPr="00DD55CC">
              <w:t>No</w:t>
            </w:r>
          </w:p>
        </w:tc>
        <w:tc>
          <w:tcPr>
            <w:tcW w:w="3748" w:type="dxa"/>
          </w:tcPr>
          <w:p w14:paraId="6FE52DDC" w14:textId="21BAA686" w:rsidR="008F1234" w:rsidRPr="00DD55CC" w:rsidRDefault="008F1234">
            <w:pPr>
              <w:rPr>
                <w:sz w:val="24"/>
                <w:szCs w:val="24"/>
              </w:rPr>
            </w:pPr>
            <w:r w:rsidRPr="00DD55CC">
              <w:rPr>
                <w:sz w:val="24"/>
                <w:szCs w:val="24"/>
              </w:rPr>
              <w:t xml:space="preserve">Report the </w:t>
            </w:r>
            <w:r w:rsidRPr="00DD55CC">
              <w:rPr>
                <w:b/>
                <w:i/>
                <w:sz w:val="24"/>
                <w:szCs w:val="24"/>
              </w:rPr>
              <w:t>includes cover for category 4 occupations</w:t>
            </w:r>
            <w:r w:rsidRPr="00DD55CC">
              <w:rPr>
                <w:sz w:val="24"/>
                <w:szCs w:val="24"/>
              </w:rPr>
              <w:t xml:space="preserve"> indicator.</w:t>
            </w:r>
          </w:p>
        </w:tc>
      </w:tr>
      <w:tr w:rsidR="008F1234" w:rsidRPr="00DD55CC" w14:paraId="2BA92F07" w14:textId="77777777" w:rsidTr="00E87BD9">
        <w:tc>
          <w:tcPr>
            <w:tcW w:w="1044" w:type="dxa"/>
          </w:tcPr>
          <w:p w14:paraId="6AD86BBC" w14:textId="77777777" w:rsidR="008F1234" w:rsidRPr="00DD55CC" w:rsidRDefault="008F1234" w:rsidP="008F1234">
            <w:pPr>
              <w:rPr>
                <w:sz w:val="24"/>
                <w:szCs w:val="24"/>
              </w:rPr>
            </w:pPr>
            <w:r w:rsidRPr="00DD55CC">
              <w:rPr>
                <w:sz w:val="24"/>
                <w:szCs w:val="24"/>
              </w:rPr>
              <w:t>11</w:t>
            </w:r>
          </w:p>
        </w:tc>
        <w:tc>
          <w:tcPr>
            <w:tcW w:w="2769" w:type="dxa"/>
          </w:tcPr>
          <w:p w14:paraId="0BAA0715" w14:textId="6BD4F7B7" w:rsidR="008F1234" w:rsidRPr="00DD55CC" w:rsidRDefault="00CC1ADF" w:rsidP="008F1234">
            <w:pPr>
              <w:rPr>
                <w:sz w:val="24"/>
                <w:szCs w:val="24"/>
              </w:rPr>
            </w:pPr>
            <w:r w:rsidRPr="00DD55CC">
              <w:rPr>
                <w:sz w:val="24"/>
                <w:szCs w:val="24"/>
              </w:rPr>
              <w:t>Occupation Category 5 Cover Included Indicator</w:t>
            </w:r>
          </w:p>
        </w:tc>
        <w:tc>
          <w:tcPr>
            <w:tcW w:w="1497" w:type="dxa"/>
          </w:tcPr>
          <w:p w14:paraId="14DE66CE" w14:textId="6430110D" w:rsidR="008F1234" w:rsidRPr="00DD55CC" w:rsidRDefault="008F1234" w:rsidP="008F1234">
            <w:pPr>
              <w:rPr>
                <w:sz w:val="24"/>
                <w:szCs w:val="24"/>
              </w:rPr>
            </w:pPr>
          </w:p>
        </w:tc>
        <w:tc>
          <w:tcPr>
            <w:tcW w:w="2041" w:type="dxa"/>
          </w:tcPr>
          <w:p w14:paraId="331AACD3" w14:textId="77777777" w:rsidR="008F1234" w:rsidRPr="00DD55CC" w:rsidRDefault="008F1234" w:rsidP="008F1234">
            <w:pPr>
              <w:rPr>
                <w:sz w:val="24"/>
                <w:szCs w:val="24"/>
              </w:rPr>
            </w:pPr>
            <w:r w:rsidRPr="00DD55CC">
              <w:rPr>
                <w:sz w:val="24"/>
                <w:szCs w:val="24"/>
              </w:rPr>
              <w:t>All filers</w:t>
            </w:r>
          </w:p>
        </w:tc>
        <w:tc>
          <w:tcPr>
            <w:tcW w:w="2850" w:type="dxa"/>
          </w:tcPr>
          <w:p w14:paraId="69AE2663" w14:textId="77777777" w:rsidR="008F1234" w:rsidRPr="00DD55CC" w:rsidRDefault="008F1234" w:rsidP="008F1234">
            <w:pPr>
              <w:pStyle w:val="BULLET1"/>
            </w:pPr>
            <w:r w:rsidRPr="00DD55CC">
              <w:t>Yes</w:t>
            </w:r>
          </w:p>
          <w:p w14:paraId="2164F924" w14:textId="230B1D61" w:rsidR="008F1234" w:rsidRPr="00DD55CC" w:rsidRDefault="008F1234" w:rsidP="005D01A4">
            <w:pPr>
              <w:pStyle w:val="BULLET1"/>
            </w:pPr>
            <w:r w:rsidRPr="00DD55CC">
              <w:t>No</w:t>
            </w:r>
          </w:p>
        </w:tc>
        <w:tc>
          <w:tcPr>
            <w:tcW w:w="3748" w:type="dxa"/>
          </w:tcPr>
          <w:p w14:paraId="39B68F6E" w14:textId="6579F48D" w:rsidR="008F1234" w:rsidRPr="00DD55CC" w:rsidRDefault="008F1234">
            <w:pPr>
              <w:rPr>
                <w:sz w:val="24"/>
                <w:szCs w:val="24"/>
              </w:rPr>
            </w:pPr>
            <w:r w:rsidRPr="00DD55CC">
              <w:rPr>
                <w:sz w:val="24"/>
                <w:szCs w:val="24"/>
              </w:rPr>
              <w:t xml:space="preserve">Report the </w:t>
            </w:r>
            <w:r w:rsidRPr="00DD55CC">
              <w:rPr>
                <w:b/>
                <w:i/>
                <w:sz w:val="24"/>
                <w:szCs w:val="24"/>
              </w:rPr>
              <w:t>includes cover for category 5 occupations</w:t>
            </w:r>
            <w:r w:rsidRPr="00DD55CC">
              <w:rPr>
                <w:sz w:val="24"/>
                <w:szCs w:val="24"/>
              </w:rPr>
              <w:t xml:space="preserve"> indicator.</w:t>
            </w:r>
          </w:p>
        </w:tc>
      </w:tr>
      <w:tr w:rsidR="008F1234" w:rsidRPr="00DD55CC" w14:paraId="6EC0965B" w14:textId="77777777" w:rsidTr="00E87BD9">
        <w:tc>
          <w:tcPr>
            <w:tcW w:w="1044" w:type="dxa"/>
          </w:tcPr>
          <w:p w14:paraId="2E346F63" w14:textId="0DBCE74E" w:rsidR="008F1234" w:rsidRPr="00DD55CC" w:rsidRDefault="008F1234" w:rsidP="008F1234">
            <w:pPr>
              <w:rPr>
                <w:sz w:val="24"/>
                <w:szCs w:val="24"/>
              </w:rPr>
            </w:pPr>
            <w:r w:rsidRPr="00DD55CC">
              <w:rPr>
                <w:sz w:val="24"/>
                <w:szCs w:val="24"/>
              </w:rPr>
              <w:t>12</w:t>
            </w:r>
          </w:p>
        </w:tc>
        <w:tc>
          <w:tcPr>
            <w:tcW w:w="2769" w:type="dxa"/>
          </w:tcPr>
          <w:p w14:paraId="2CA1F0AC" w14:textId="5D9B86AC" w:rsidR="008F1234" w:rsidRPr="00DD55CC" w:rsidRDefault="00CC1ADF" w:rsidP="008F1234">
            <w:pPr>
              <w:rPr>
                <w:sz w:val="24"/>
                <w:szCs w:val="24"/>
              </w:rPr>
            </w:pPr>
            <w:r w:rsidRPr="00DD55CC">
              <w:rPr>
                <w:sz w:val="24"/>
                <w:szCs w:val="24"/>
              </w:rPr>
              <w:t>Occupation Category 6 Cover Included Indicator</w:t>
            </w:r>
          </w:p>
        </w:tc>
        <w:tc>
          <w:tcPr>
            <w:tcW w:w="1497" w:type="dxa"/>
          </w:tcPr>
          <w:p w14:paraId="5B9AC9CE" w14:textId="328A5C69" w:rsidR="008F1234" w:rsidRPr="00DD55CC" w:rsidRDefault="008F1234" w:rsidP="008F1234">
            <w:pPr>
              <w:rPr>
                <w:sz w:val="24"/>
                <w:szCs w:val="24"/>
              </w:rPr>
            </w:pPr>
          </w:p>
        </w:tc>
        <w:tc>
          <w:tcPr>
            <w:tcW w:w="2041" w:type="dxa"/>
          </w:tcPr>
          <w:p w14:paraId="5C3CBD13" w14:textId="5027AACC" w:rsidR="008F1234" w:rsidRPr="00DD55CC" w:rsidRDefault="008F1234" w:rsidP="008F1234">
            <w:pPr>
              <w:rPr>
                <w:sz w:val="24"/>
                <w:szCs w:val="24"/>
              </w:rPr>
            </w:pPr>
            <w:r w:rsidRPr="00DD55CC">
              <w:rPr>
                <w:sz w:val="24"/>
                <w:szCs w:val="24"/>
              </w:rPr>
              <w:t>All filers</w:t>
            </w:r>
          </w:p>
        </w:tc>
        <w:tc>
          <w:tcPr>
            <w:tcW w:w="2850" w:type="dxa"/>
          </w:tcPr>
          <w:p w14:paraId="359BDB98" w14:textId="77777777" w:rsidR="008F1234" w:rsidRPr="00DD55CC" w:rsidRDefault="008F1234" w:rsidP="008F1234">
            <w:pPr>
              <w:pStyle w:val="BULLET1"/>
            </w:pPr>
            <w:r w:rsidRPr="00DD55CC">
              <w:t>Yes</w:t>
            </w:r>
          </w:p>
          <w:p w14:paraId="212E688E" w14:textId="0107FF84" w:rsidR="008F1234" w:rsidRPr="00DD55CC" w:rsidRDefault="008F1234" w:rsidP="005D01A4">
            <w:pPr>
              <w:pStyle w:val="BULLET1"/>
            </w:pPr>
            <w:r w:rsidRPr="00DD55CC">
              <w:t>No</w:t>
            </w:r>
          </w:p>
        </w:tc>
        <w:tc>
          <w:tcPr>
            <w:tcW w:w="3748" w:type="dxa"/>
          </w:tcPr>
          <w:p w14:paraId="0C6DE396" w14:textId="21775077" w:rsidR="008F1234" w:rsidRPr="00DD55CC" w:rsidRDefault="008F1234">
            <w:pPr>
              <w:rPr>
                <w:sz w:val="24"/>
                <w:szCs w:val="24"/>
              </w:rPr>
            </w:pPr>
            <w:r w:rsidRPr="00DD55CC">
              <w:rPr>
                <w:sz w:val="24"/>
                <w:szCs w:val="24"/>
              </w:rPr>
              <w:t xml:space="preserve">Report the </w:t>
            </w:r>
            <w:r w:rsidRPr="00DD55CC">
              <w:rPr>
                <w:b/>
                <w:i/>
                <w:sz w:val="24"/>
                <w:szCs w:val="24"/>
              </w:rPr>
              <w:t xml:space="preserve">includes cover for category 6 occupations </w:t>
            </w:r>
            <w:r w:rsidRPr="00DD55CC">
              <w:rPr>
                <w:sz w:val="24"/>
                <w:szCs w:val="24"/>
              </w:rPr>
              <w:t>indicator.</w:t>
            </w:r>
          </w:p>
        </w:tc>
      </w:tr>
      <w:tr w:rsidR="008F1234" w:rsidRPr="00DD55CC" w14:paraId="3C08F039" w14:textId="77777777" w:rsidTr="00E87BD9">
        <w:tc>
          <w:tcPr>
            <w:tcW w:w="1044" w:type="dxa"/>
          </w:tcPr>
          <w:p w14:paraId="6D5508FB" w14:textId="2302424D" w:rsidR="008F1234" w:rsidRPr="00DD55CC" w:rsidRDefault="008F1234" w:rsidP="008F1234">
            <w:pPr>
              <w:rPr>
                <w:sz w:val="24"/>
                <w:szCs w:val="24"/>
              </w:rPr>
            </w:pPr>
            <w:r w:rsidRPr="00DD55CC">
              <w:rPr>
                <w:sz w:val="24"/>
                <w:szCs w:val="24"/>
              </w:rPr>
              <w:t>13</w:t>
            </w:r>
          </w:p>
        </w:tc>
        <w:tc>
          <w:tcPr>
            <w:tcW w:w="2769" w:type="dxa"/>
          </w:tcPr>
          <w:p w14:paraId="724682FC" w14:textId="448B0241" w:rsidR="008F1234" w:rsidRPr="00DD55CC" w:rsidRDefault="008F1234" w:rsidP="008F1234">
            <w:pPr>
              <w:rPr>
                <w:sz w:val="24"/>
                <w:szCs w:val="24"/>
              </w:rPr>
            </w:pPr>
            <w:r w:rsidRPr="00DD55CC">
              <w:rPr>
                <w:sz w:val="24"/>
                <w:szCs w:val="24"/>
              </w:rPr>
              <w:t xml:space="preserve">Smoker </w:t>
            </w:r>
            <w:r w:rsidR="00045B67" w:rsidRPr="00DD55CC">
              <w:rPr>
                <w:sz w:val="24"/>
                <w:szCs w:val="24"/>
              </w:rPr>
              <w:t>Status Type</w:t>
            </w:r>
          </w:p>
        </w:tc>
        <w:tc>
          <w:tcPr>
            <w:tcW w:w="1497" w:type="dxa"/>
          </w:tcPr>
          <w:p w14:paraId="161BFCDA" w14:textId="2AE2167D" w:rsidR="008F1234" w:rsidRPr="00DD55CC" w:rsidRDefault="008F1234" w:rsidP="008F1234">
            <w:pPr>
              <w:rPr>
                <w:sz w:val="24"/>
                <w:szCs w:val="24"/>
              </w:rPr>
            </w:pPr>
          </w:p>
        </w:tc>
        <w:tc>
          <w:tcPr>
            <w:tcW w:w="2041" w:type="dxa"/>
          </w:tcPr>
          <w:p w14:paraId="4AC0020C" w14:textId="7B45C083" w:rsidR="008F1234" w:rsidRPr="00DD55CC" w:rsidRDefault="008F1234" w:rsidP="008F1234">
            <w:pPr>
              <w:rPr>
                <w:sz w:val="24"/>
                <w:szCs w:val="24"/>
              </w:rPr>
            </w:pPr>
            <w:r w:rsidRPr="00DD55CC">
              <w:rPr>
                <w:sz w:val="24"/>
                <w:szCs w:val="24"/>
              </w:rPr>
              <w:t>All filers</w:t>
            </w:r>
          </w:p>
        </w:tc>
        <w:tc>
          <w:tcPr>
            <w:tcW w:w="2850" w:type="dxa"/>
          </w:tcPr>
          <w:p w14:paraId="78C499C4" w14:textId="3E858158" w:rsidR="008F1234" w:rsidRPr="00DD55CC" w:rsidRDefault="00B0522C" w:rsidP="008F1234">
            <w:pPr>
              <w:pStyle w:val="BULLET1"/>
            </w:pPr>
            <w:r w:rsidRPr="00DD55CC">
              <w:rPr>
                <w:b/>
                <w:i/>
              </w:rPr>
              <w:t>Smoker</w:t>
            </w:r>
          </w:p>
          <w:p w14:paraId="294BEBB7" w14:textId="3527CA71" w:rsidR="008F1234" w:rsidRPr="00DD55CC" w:rsidRDefault="00B0522C" w:rsidP="008F1234">
            <w:pPr>
              <w:pStyle w:val="BULLET1"/>
            </w:pPr>
            <w:r w:rsidRPr="00DD55CC">
              <w:rPr>
                <w:b/>
                <w:i/>
              </w:rPr>
              <w:t>Non</w:t>
            </w:r>
            <w:r w:rsidR="007C15EE" w:rsidRPr="00DD55CC">
              <w:rPr>
                <w:b/>
                <w:i/>
              </w:rPr>
              <w:t xml:space="preserve"> Smoker</w:t>
            </w:r>
          </w:p>
          <w:p w14:paraId="431B71CF" w14:textId="32DC80D4" w:rsidR="008F1234" w:rsidRPr="00DD55CC" w:rsidRDefault="00B0522C" w:rsidP="005D01A4">
            <w:pPr>
              <w:pStyle w:val="BULLET1"/>
            </w:pPr>
            <w:r w:rsidRPr="00DD55CC">
              <w:rPr>
                <w:b/>
                <w:i/>
              </w:rPr>
              <w:t>Aggregate</w:t>
            </w:r>
          </w:p>
        </w:tc>
        <w:tc>
          <w:tcPr>
            <w:tcW w:w="3748" w:type="dxa"/>
          </w:tcPr>
          <w:p w14:paraId="0EE9D7D0" w14:textId="1D8E31FA" w:rsidR="008F1234" w:rsidRPr="00DD55CC" w:rsidRDefault="008F1234" w:rsidP="008F1234">
            <w:pPr>
              <w:rPr>
                <w:sz w:val="24"/>
                <w:szCs w:val="24"/>
              </w:rPr>
            </w:pPr>
            <w:r w:rsidRPr="00DD55CC">
              <w:rPr>
                <w:sz w:val="24"/>
                <w:szCs w:val="24"/>
              </w:rPr>
              <w:t xml:space="preserve">Report the </w:t>
            </w:r>
            <w:r w:rsidRPr="00DD55CC">
              <w:rPr>
                <w:b/>
                <w:i/>
                <w:sz w:val="24"/>
                <w:szCs w:val="24"/>
              </w:rPr>
              <w:t>smoker status</w:t>
            </w:r>
            <w:r w:rsidRPr="00DD55CC">
              <w:rPr>
                <w:sz w:val="24"/>
                <w:szCs w:val="24"/>
              </w:rPr>
              <w:t>.</w:t>
            </w:r>
          </w:p>
        </w:tc>
      </w:tr>
      <w:tr w:rsidR="008F1234" w:rsidRPr="00DD55CC" w14:paraId="451C9994" w14:textId="77777777" w:rsidTr="00E87BD9">
        <w:tc>
          <w:tcPr>
            <w:tcW w:w="1044" w:type="dxa"/>
          </w:tcPr>
          <w:p w14:paraId="3DF4943F" w14:textId="28B648D5" w:rsidR="008F1234" w:rsidRPr="00DD55CC" w:rsidRDefault="008F1234" w:rsidP="008F1234">
            <w:pPr>
              <w:rPr>
                <w:sz w:val="24"/>
                <w:szCs w:val="24"/>
              </w:rPr>
            </w:pPr>
            <w:r w:rsidRPr="00DD55CC">
              <w:rPr>
                <w:sz w:val="24"/>
                <w:szCs w:val="24"/>
              </w:rPr>
              <w:t>14</w:t>
            </w:r>
          </w:p>
        </w:tc>
        <w:tc>
          <w:tcPr>
            <w:tcW w:w="2769" w:type="dxa"/>
          </w:tcPr>
          <w:p w14:paraId="6AE8110C" w14:textId="50471BDB" w:rsidR="008F1234" w:rsidRPr="00DD55CC" w:rsidRDefault="00045B67" w:rsidP="008F1234">
            <w:pPr>
              <w:rPr>
                <w:sz w:val="24"/>
                <w:szCs w:val="24"/>
              </w:rPr>
            </w:pPr>
            <w:r w:rsidRPr="00DD55CC">
              <w:rPr>
                <w:sz w:val="24"/>
                <w:szCs w:val="24"/>
              </w:rPr>
              <w:t>Smoker Status Default Indicator</w:t>
            </w:r>
          </w:p>
        </w:tc>
        <w:tc>
          <w:tcPr>
            <w:tcW w:w="1497" w:type="dxa"/>
          </w:tcPr>
          <w:p w14:paraId="63E2E33B" w14:textId="53048E67" w:rsidR="008F1234" w:rsidRPr="00DD55CC" w:rsidRDefault="008F1234" w:rsidP="008F1234">
            <w:pPr>
              <w:rPr>
                <w:sz w:val="24"/>
                <w:szCs w:val="24"/>
              </w:rPr>
            </w:pPr>
          </w:p>
        </w:tc>
        <w:tc>
          <w:tcPr>
            <w:tcW w:w="2041" w:type="dxa"/>
          </w:tcPr>
          <w:p w14:paraId="1234419A" w14:textId="56867975" w:rsidR="008F1234" w:rsidRPr="00DD55CC" w:rsidRDefault="008F1234" w:rsidP="008F1234">
            <w:pPr>
              <w:rPr>
                <w:sz w:val="24"/>
                <w:szCs w:val="24"/>
              </w:rPr>
            </w:pPr>
            <w:r w:rsidRPr="00DD55CC">
              <w:rPr>
                <w:sz w:val="24"/>
                <w:szCs w:val="24"/>
              </w:rPr>
              <w:t>All filers</w:t>
            </w:r>
          </w:p>
        </w:tc>
        <w:tc>
          <w:tcPr>
            <w:tcW w:w="2850" w:type="dxa"/>
          </w:tcPr>
          <w:p w14:paraId="740DB9B0" w14:textId="77777777" w:rsidR="008F1234" w:rsidRPr="00DD55CC" w:rsidRDefault="008F1234" w:rsidP="008F1234">
            <w:pPr>
              <w:pStyle w:val="BULLET1"/>
            </w:pPr>
            <w:r w:rsidRPr="00DD55CC">
              <w:t>Yes</w:t>
            </w:r>
          </w:p>
          <w:p w14:paraId="79C56B63" w14:textId="70D7EA32" w:rsidR="008F1234" w:rsidRPr="00DD55CC" w:rsidRDefault="008F1234" w:rsidP="005D01A4">
            <w:pPr>
              <w:pStyle w:val="BULLET1"/>
            </w:pPr>
            <w:r w:rsidRPr="00DD55CC">
              <w:t>No</w:t>
            </w:r>
          </w:p>
        </w:tc>
        <w:tc>
          <w:tcPr>
            <w:tcW w:w="3748" w:type="dxa"/>
          </w:tcPr>
          <w:p w14:paraId="25B5A8E1" w14:textId="2C1BA62E" w:rsidR="008F1234" w:rsidRPr="00DD55CC" w:rsidRDefault="008F1234">
            <w:pPr>
              <w:rPr>
                <w:sz w:val="24"/>
                <w:szCs w:val="24"/>
              </w:rPr>
            </w:pPr>
            <w:r w:rsidRPr="00DD55CC">
              <w:rPr>
                <w:sz w:val="24"/>
                <w:szCs w:val="24"/>
              </w:rPr>
              <w:t xml:space="preserve">Report the </w:t>
            </w:r>
            <w:r w:rsidRPr="00DD55CC">
              <w:rPr>
                <w:b/>
                <w:i/>
                <w:sz w:val="24"/>
                <w:szCs w:val="24"/>
              </w:rPr>
              <w:t>default smoker status</w:t>
            </w:r>
            <w:r w:rsidRPr="00DD55CC">
              <w:rPr>
                <w:sz w:val="24"/>
                <w:szCs w:val="24"/>
              </w:rPr>
              <w:t xml:space="preserve"> indicator.</w:t>
            </w:r>
          </w:p>
        </w:tc>
      </w:tr>
      <w:tr w:rsidR="008F1234" w:rsidRPr="00DD55CC" w14:paraId="5D5129C9" w14:textId="77777777" w:rsidTr="00E87BD9">
        <w:tc>
          <w:tcPr>
            <w:tcW w:w="1044" w:type="dxa"/>
          </w:tcPr>
          <w:p w14:paraId="753C946F" w14:textId="7414EA71" w:rsidR="008F1234" w:rsidRPr="00DD55CC" w:rsidRDefault="008F1234" w:rsidP="008F1234">
            <w:pPr>
              <w:rPr>
                <w:sz w:val="24"/>
                <w:szCs w:val="24"/>
              </w:rPr>
            </w:pPr>
            <w:r w:rsidRPr="00DD55CC">
              <w:rPr>
                <w:sz w:val="24"/>
                <w:szCs w:val="24"/>
              </w:rPr>
              <w:t>15</w:t>
            </w:r>
          </w:p>
        </w:tc>
        <w:tc>
          <w:tcPr>
            <w:tcW w:w="2769" w:type="dxa"/>
          </w:tcPr>
          <w:p w14:paraId="30176614" w14:textId="264065C5" w:rsidR="008F1234" w:rsidRPr="00DD55CC" w:rsidRDefault="00045B67" w:rsidP="008F1234">
            <w:pPr>
              <w:rPr>
                <w:sz w:val="24"/>
                <w:szCs w:val="24"/>
              </w:rPr>
            </w:pPr>
            <w:r w:rsidRPr="00DD55CC">
              <w:rPr>
                <w:sz w:val="24"/>
                <w:szCs w:val="24"/>
              </w:rPr>
              <w:t>Insurance Cover Valuation Basis Type</w:t>
            </w:r>
          </w:p>
        </w:tc>
        <w:tc>
          <w:tcPr>
            <w:tcW w:w="1497" w:type="dxa"/>
          </w:tcPr>
          <w:p w14:paraId="0CB3DB92" w14:textId="0F8CF5BC" w:rsidR="008F1234" w:rsidRPr="00DD55CC" w:rsidRDefault="008F1234" w:rsidP="008F1234">
            <w:pPr>
              <w:rPr>
                <w:sz w:val="24"/>
                <w:szCs w:val="24"/>
              </w:rPr>
            </w:pPr>
          </w:p>
        </w:tc>
        <w:tc>
          <w:tcPr>
            <w:tcW w:w="2041" w:type="dxa"/>
          </w:tcPr>
          <w:p w14:paraId="6AFB1C65" w14:textId="7762A813" w:rsidR="008F1234" w:rsidRPr="00DD55CC" w:rsidRDefault="008F1234" w:rsidP="008F1234">
            <w:pPr>
              <w:rPr>
                <w:sz w:val="24"/>
                <w:szCs w:val="24"/>
              </w:rPr>
            </w:pPr>
            <w:r w:rsidRPr="00DD55CC">
              <w:rPr>
                <w:sz w:val="24"/>
                <w:szCs w:val="24"/>
              </w:rPr>
              <w:t>All filers</w:t>
            </w:r>
          </w:p>
        </w:tc>
        <w:tc>
          <w:tcPr>
            <w:tcW w:w="2850" w:type="dxa"/>
          </w:tcPr>
          <w:p w14:paraId="47743ED9" w14:textId="1C5FF575" w:rsidR="008F1234" w:rsidRPr="00DD55CC" w:rsidRDefault="004F21B8" w:rsidP="008F1234">
            <w:pPr>
              <w:pStyle w:val="BULLET1"/>
            </w:pPr>
            <w:r w:rsidRPr="00DD55CC">
              <w:rPr>
                <w:b/>
                <w:i/>
              </w:rPr>
              <w:t>Agreed</w:t>
            </w:r>
            <w:r w:rsidR="00B0522C" w:rsidRPr="00DD55CC">
              <w:rPr>
                <w:b/>
                <w:i/>
              </w:rPr>
              <w:t xml:space="preserve"> </w:t>
            </w:r>
            <w:r w:rsidR="007C15EE" w:rsidRPr="00DD55CC">
              <w:rPr>
                <w:b/>
                <w:i/>
              </w:rPr>
              <w:t>Value</w:t>
            </w:r>
          </w:p>
          <w:p w14:paraId="570D2C15" w14:textId="5D6D0C3D" w:rsidR="008F1234" w:rsidRPr="00DD55CC" w:rsidRDefault="004F21B8" w:rsidP="005D01A4">
            <w:pPr>
              <w:pStyle w:val="BULLET1"/>
            </w:pPr>
            <w:r w:rsidRPr="00DD55CC">
              <w:rPr>
                <w:b/>
                <w:i/>
              </w:rPr>
              <w:t>Indemnity</w:t>
            </w:r>
            <w:r w:rsidR="00B0522C" w:rsidRPr="00DD55CC">
              <w:rPr>
                <w:b/>
                <w:i/>
              </w:rPr>
              <w:t xml:space="preserve"> </w:t>
            </w:r>
            <w:r w:rsidR="007C15EE" w:rsidRPr="00DD55CC">
              <w:rPr>
                <w:b/>
                <w:i/>
              </w:rPr>
              <w:t>Value</w:t>
            </w:r>
          </w:p>
          <w:p w14:paraId="3E7D3CE9" w14:textId="3B7B7A98" w:rsidR="008F1234" w:rsidRPr="00DD55CC" w:rsidRDefault="00B0522C" w:rsidP="005D01A4">
            <w:pPr>
              <w:pStyle w:val="BULLET1"/>
            </w:pPr>
            <w:r w:rsidRPr="00DD55CC">
              <w:rPr>
                <w:b/>
                <w:i/>
              </w:rPr>
              <w:t xml:space="preserve">Not </w:t>
            </w:r>
            <w:r w:rsidR="007C15EE" w:rsidRPr="00DD55CC">
              <w:rPr>
                <w:b/>
                <w:i/>
              </w:rPr>
              <w:t>Applicable</w:t>
            </w:r>
          </w:p>
        </w:tc>
        <w:tc>
          <w:tcPr>
            <w:tcW w:w="3748" w:type="dxa"/>
          </w:tcPr>
          <w:p w14:paraId="659697F9" w14:textId="3FAC499C" w:rsidR="008F1234" w:rsidRPr="00DD55CC" w:rsidRDefault="008F1234">
            <w:pPr>
              <w:rPr>
                <w:sz w:val="24"/>
                <w:szCs w:val="24"/>
              </w:rPr>
            </w:pPr>
            <w:r w:rsidRPr="00DD55CC">
              <w:rPr>
                <w:sz w:val="24"/>
                <w:szCs w:val="24"/>
              </w:rPr>
              <w:t xml:space="preserve">Report the </w:t>
            </w:r>
            <w:r w:rsidRPr="00DD55CC">
              <w:rPr>
                <w:b/>
                <w:i/>
                <w:sz w:val="24"/>
                <w:szCs w:val="24"/>
              </w:rPr>
              <w:t>cover valuation basis</w:t>
            </w:r>
            <w:r w:rsidRPr="00DD55CC">
              <w:rPr>
                <w:sz w:val="24"/>
                <w:szCs w:val="24"/>
              </w:rPr>
              <w:t>.</w:t>
            </w:r>
          </w:p>
        </w:tc>
      </w:tr>
      <w:tr w:rsidR="00BB5CEA" w:rsidRPr="00DD55CC" w14:paraId="1F93FEAA" w14:textId="77777777" w:rsidTr="00E87BD9">
        <w:tc>
          <w:tcPr>
            <w:tcW w:w="1044" w:type="dxa"/>
          </w:tcPr>
          <w:p w14:paraId="4F22ECEC" w14:textId="363769FB" w:rsidR="00BB5CEA" w:rsidRPr="00DD55CC" w:rsidRDefault="00BB5CEA" w:rsidP="008F1234">
            <w:pPr>
              <w:rPr>
                <w:sz w:val="24"/>
                <w:szCs w:val="24"/>
              </w:rPr>
            </w:pPr>
            <w:r w:rsidRPr="00DD55CC">
              <w:rPr>
                <w:sz w:val="24"/>
                <w:szCs w:val="24"/>
              </w:rPr>
              <w:t>16</w:t>
            </w:r>
          </w:p>
        </w:tc>
        <w:tc>
          <w:tcPr>
            <w:tcW w:w="2769" w:type="dxa"/>
          </w:tcPr>
          <w:p w14:paraId="09E803D6" w14:textId="05505D4F" w:rsidR="00BB5CEA" w:rsidRPr="00DD55CC" w:rsidRDefault="00BB5CEA" w:rsidP="008F1234">
            <w:pPr>
              <w:rPr>
                <w:sz w:val="24"/>
                <w:szCs w:val="24"/>
              </w:rPr>
            </w:pPr>
            <w:r w:rsidRPr="00DD55CC">
              <w:rPr>
                <w:sz w:val="24"/>
                <w:szCs w:val="24"/>
              </w:rPr>
              <w:t xml:space="preserve">Date </w:t>
            </w:r>
            <w:r w:rsidR="000A2995" w:rsidRPr="00DD55CC">
              <w:rPr>
                <w:sz w:val="24"/>
                <w:szCs w:val="24"/>
              </w:rPr>
              <w:t>O</w:t>
            </w:r>
            <w:r w:rsidRPr="00DD55CC">
              <w:rPr>
                <w:sz w:val="24"/>
                <w:szCs w:val="24"/>
              </w:rPr>
              <w:t xml:space="preserve">f </w:t>
            </w:r>
            <w:r w:rsidR="000A2995" w:rsidRPr="00DD55CC">
              <w:rPr>
                <w:sz w:val="24"/>
                <w:szCs w:val="24"/>
              </w:rPr>
              <w:t>C</w:t>
            </w:r>
            <w:r w:rsidRPr="00DD55CC">
              <w:rPr>
                <w:sz w:val="24"/>
                <w:szCs w:val="24"/>
              </w:rPr>
              <w:t>hange</w:t>
            </w:r>
          </w:p>
        </w:tc>
        <w:tc>
          <w:tcPr>
            <w:tcW w:w="1497" w:type="dxa"/>
          </w:tcPr>
          <w:p w14:paraId="24E7E403" w14:textId="77777777" w:rsidR="00BB5CEA" w:rsidRPr="00DD55CC" w:rsidRDefault="00BB5CEA" w:rsidP="008F1234">
            <w:pPr>
              <w:rPr>
                <w:sz w:val="24"/>
                <w:szCs w:val="24"/>
              </w:rPr>
            </w:pPr>
          </w:p>
        </w:tc>
        <w:tc>
          <w:tcPr>
            <w:tcW w:w="2041" w:type="dxa"/>
          </w:tcPr>
          <w:p w14:paraId="6F231490" w14:textId="244BBEC0" w:rsidR="00BB5CEA" w:rsidRPr="00DD55CC" w:rsidRDefault="00BB5CEA" w:rsidP="008F1234">
            <w:pPr>
              <w:rPr>
                <w:sz w:val="24"/>
                <w:szCs w:val="24"/>
              </w:rPr>
            </w:pPr>
            <w:r w:rsidRPr="00DD55CC">
              <w:rPr>
                <w:sz w:val="24"/>
                <w:szCs w:val="24"/>
              </w:rPr>
              <w:t>All filers</w:t>
            </w:r>
          </w:p>
        </w:tc>
        <w:tc>
          <w:tcPr>
            <w:tcW w:w="2850" w:type="dxa"/>
          </w:tcPr>
          <w:p w14:paraId="2FD8D179" w14:textId="5A9977CB" w:rsidR="00BB5CEA" w:rsidRPr="008E6B75" w:rsidRDefault="00BB5CEA" w:rsidP="00542B89">
            <w:pPr>
              <w:pStyle w:val="BULLET1"/>
              <w:numPr>
                <w:ilvl w:val="0"/>
                <w:numId w:val="0"/>
              </w:numPr>
              <w:jc w:val="left"/>
            </w:pPr>
            <w:r w:rsidRPr="008E6B75">
              <w:t xml:space="preserve">Date </w:t>
            </w:r>
            <w:r w:rsidR="00C22687" w:rsidRPr="008E6B75">
              <w:t>v</w:t>
            </w:r>
            <w:r w:rsidRPr="008E6B75">
              <w:t>alues (dd/mm/</w:t>
            </w:r>
            <w:proofErr w:type="spellStart"/>
            <w:r w:rsidRPr="008E6B75">
              <w:t>yyyy</w:t>
            </w:r>
            <w:proofErr w:type="spellEnd"/>
            <w:r w:rsidRPr="008E6B75">
              <w:t>)</w:t>
            </w:r>
          </w:p>
        </w:tc>
        <w:tc>
          <w:tcPr>
            <w:tcW w:w="3748" w:type="dxa"/>
          </w:tcPr>
          <w:p w14:paraId="49E544BF" w14:textId="77777777" w:rsidR="00BB5CEA" w:rsidRPr="00DD55CC" w:rsidRDefault="00BB5CEA" w:rsidP="00BB5CEA">
            <w:pPr>
              <w:rPr>
                <w:sz w:val="24"/>
                <w:szCs w:val="24"/>
              </w:rPr>
            </w:pPr>
            <w:r w:rsidRPr="00DD55CC">
              <w:rPr>
                <w:sz w:val="24"/>
                <w:szCs w:val="24"/>
              </w:rPr>
              <w:t xml:space="preserve">Where an RSE licensee makes a change to information relating to insurance, report the date of change. Where there is no change, leave this field blank. </w:t>
            </w:r>
          </w:p>
          <w:p w14:paraId="2BE8DDDC" w14:textId="77777777" w:rsidR="00BB5CEA" w:rsidRPr="00DD55CC" w:rsidRDefault="00BB5CEA">
            <w:pPr>
              <w:rPr>
                <w:sz w:val="24"/>
                <w:szCs w:val="24"/>
              </w:rPr>
            </w:pPr>
          </w:p>
        </w:tc>
      </w:tr>
    </w:tbl>
    <w:p w14:paraId="5A540467" w14:textId="77777777" w:rsidR="001C7945" w:rsidRPr="00DD55CC" w:rsidRDefault="001C7945" w:rsidP="005D01A4"/>
    <w:p w14:paraId="33824FBF" w14:textId="1E395E83" w:rsidR="005238DA" w:rsidRPr="00DD55CC" w:rsidRDefault="005238DA" w:rsidP="005238DA">
      <w:pPr>
        <w:pStyle w:val="Heading3"/>
        <w:ind w:left="0"/>
      </w:pPr>
      <w:r w:rsidRPr="00DD55CC">
        <w:t>Table 2: Insurance premiums</w:t>
      </w:r>
    </w:p>
    <w:p w14:paraId="24BA8AFF" w14:textId="64F861B6" w:rsidR="005238DA" w:rsidRPr="00DD55CC" w:rsidRDefault="005238DA" w:rsidP="00300C64">
      <w:pPr>
        <w:rPr>
          <w:sz w:val="24"/>
          <w:szCs w:val="24"/>
        </w:rPr>
      </w:pPr>
      <w:r w:rsidRPr="00DD55CC">
        <w:rPr>
          <w:sz w:val="24"/>
          <w:szCs w:val="24"/>
        </w:rPr>
        <w:t xml:space="preserve">Report </w:t>
      </w:r>
      <w:r w:rsidR="005E5115" w:rsidRPr="00DD55CC">
        <w:rPr>
          <w:sz w:val="24"/>
          <w:szCs w:val="24"/>
        </w:rPr>
        <w:t xml:space="preserve">the items </w:t>
      </w:r>
      <w:r w:rsidRPr="00DD55CC">
        <w:rPr>
          <w:sz w:val="24"/>
          <w:szCs w:val="24"/>
        </w:rPr>
        <w:t xml:space="preserve">in </w:t>
      </w:r>
      <w:r w:rsidR="004A105A" w:rsidRPr="00DD55CC">
        <w:rPr>
          <w:sz w:val="24"/>
          <w:szCs w:val="24"/>
        </w:rPr>
        <w:t>T</w:t>
      </w:r>
      <w:r w:rsidRPr="00DD55CC">
        <w:rPr>
          <w:sz w:val="24"/>
          <w:szCs w:val="24"/>
        </w:rPr>
        <w:t xml:space="preserve">able 2 </w:t>
      </w:r>
      <w:r w:rsidR="005E5115" w:rsidRPr="00DD55CC">
        <w:rPr>
          <w:sz w:val="24"/>
          <w:szCs w:val="24"/>
        </w:rPr>
        <w:t xml:space="preserve">for </w:t>
      </w:r>
      <w:r w:rsidRPr="00DD55CC">
        <w:rPr>
          <w:sz w:val="24"/>
          <w:szCs w:val="24"/>
        </w:rPr>
        <w:t xml:space="preserve">each premium </w:t>
      </w:r>
      <w:r w:rsidR="0080083F" w:rsidRPr="00DD55CC">
        <w:rPr>
          <w:sz w:val="24"/>
          <w:szCs w:val="24"/>
        </w:rPr>
        <w:t>disclosed</w:t>
      </w:r>
      <w:r w:rsidR="00470CA7" w:rsidRPr="00DD55CC">
        <w:rPr>
          <w:sz w:val="24"/>
          <w:szCs w:val="24"/>
        </w:rPr>
        <w:t xml:space="preserve"> for each insurance table defined in </w:t>
      </w:r>
      <w:r w:rsidR="004A105A" w:rsidRPr="00DD55CC">
        <w:rPr>
          <w:sz w:val="24"/>
          <w:szCs w:val="24"/>
        </w:rPr>
        <w:t>T</w:t>
      </w:r>
      <w:r w:rsidR="00470CA7" w:rsidRPr="00DD55CC">
        <w:rPr>
          <w:sz w:val="24"/>
          <w:szCs w:val="24"/>
        </w:rPr>
        <w:t>able 1</w:t>
      </w:r>
      <w:r w:rsidR="006F25BD" w:rsidRPr="00DD55CC">
        <w:rPr>
          <w:sz w:val="24"/>
          <w:szCs w:val="24"/>
        </w:rPr>
        <w:t xml:space="preserve"> as at the end of the reporting period</w:t>
      </w:r>
      <w:r w:rsidR="00470CA7" w:rsidRPr="00DD55CC">
        <w:rPr>
          <w:sz w:val="24"/>
          <w:szCs w:val="24"/>
        </w:rPr>
        <w:t>.</w:t>
      </w:r>
      <w:r w:rsidR="00C068E2" w:rsidRPr="00DD55CC">
        <w:rPr>
          <w:sz w:val="24"/>
          <w:szCs w:val="24"/>
        </w:rPr>
        <w:t xml:space="preserve"> This table collects information on insurance premiums </w:t>
      </w:r>
      <w:r w:rsidR="0070083C" w:rsidRPr="00DD55CC">
        <w:rPr>
          <w:sz w:val="24"/>
          <w:szCs w:val="24"/>
        </w:rPr>
        <w:t>disclosed</w:t>
      </w:r>
      <w:r w:rsidR="00C068E2" w:rsidRPr="00DD55CC">
        <w:rPr>
          <w:sz w:val="24"/>
          <w:szCs w:val="24"/>
        </w:rPr>
        <w:t xml:space="preserve"> to members on a forward-looking basis.</w:t>
      </w:r>
    </w:p>
    <w:p w14:paraId="32B42844" w14:textId="0701A2A6" w:rsidR="008F1234" w:rsidRPr="00DD55CC" w:rsidRDefault="008F1234" w:rsidP="00300C64"/>
    <w:tbl>
      <w:tblPr>
        <w:tblStyle w:val="TableGrid"/>
        <w:tblW w:w="5000" w:type="pct"/>
        <w:tblLook w:val="04A0" w:firstRow="1" w:lastRow="0" w:firstColumn="1" w:lastColumn="0" w:noHBand="0" w:noVBand="1"/>
      </w:tblPr>
      <w:tblGrid>
        <w:gridCol w:w="1044"/>
        <w:gridCol w:w="2759"/>
        <w:gridCol w:w="1497"/>
        <w:gridCol w:w="1687"/>
        <w:gridCol w:w="3064"/>
        <w:gridCol w:w="3898"/>
      </w:tblGrid>
      <w:tr w:rsidR="008F1234" w:rsidRPr="00DD55CC" w14:paraId="0169F4E9" w14:textId="77777777" w:rsidTr="00974DA0">
        <w:trPr>
          <w:tblHeader/>
        </w:trPr>
        <w:tc>
          <w:tcPr>
            <w:tcW w:w="1044" w:type="dxa"/>
          </w:tcPr>
          <w:p w14:paraId="1826E8C1" w14:textId="7BAEB1BB" w:rsidR="008F1234" w:rsidRPr="00DD55CC" w:rsidRDefault="00A35ED2" w:rsidP="006D4700">
            <w:pPr>
              <w:rPr>
                <w:b/>
                <w:sz w:val="24"/>
                <w:szCs w:val="24"/>
              </w:rPr>
            </w:pPr>
            <w:r w:rsidRPr="00DD55CC">
              <w:rPr>
                <w:b/>
                <w:sz w:val="24"/>
                <w:szCs w:val="24"/>
              </w:rPr>
              <w:t>Column</w:t>
            </w:r>
          </w:p>
        </w:tc>
        <w:tc>
          <w:tcPr>
            <w:tcW w:w="2759" w:type="dxa"/>
          </w:tcPr>
          <w:p w14:paraId="27BBF36E" w14:textId="77777777" w:rsidR="008F1234" w:rsidRPr="00DD55CC" w:rsidRDefault="008F1234" w:rsidP="006D4700">
            <w:pPr>
              <w:rPr>
                <w:b/>
                <w:sz w:val="24"/>
                <w:szCs w:val="24"/>
              </w:rPr>
            </w:pPr>
            <w:r w:rsidRPr="00DD55CC">
              <w:rPr>
                <w:b/>
                <w:sz w:val="24"/>
                <w:szCs w:val="24"/>
              </w:rPr>
              <w:t>Field name</w:t>
            </w:r>
          </w:p>
        </w:tc>
        <w:tc>
          <w:tcPr>
            <w:tcW w:w="1497" w:type="dxa"/>
          </w:tcPr>
          <w:p w14:paraId="70768917" w14:textId="77777777" w:rsidR="008F1234" w:rsidRPr="00DD55CC" w:rsidRDefault="008F1234" w:rsidP="006D4700">
            <w:pPr>
              <w:rPr>
                <w:b/>
                <w:sz w:val="24"/>
                <w:szCs w:val="24"/>
              </w:rPr>
            </w:pPr>
            <w:r w:rsidRPr="00DD55CC">
              <w:rPr>
                <w:b/>
                <w:sz w:val="24"/>
                <w:szCs w:val="24"/>
              </w:rPr>
              <w:t>Unique identifier</w:t>
            </w:r>
          </w:p>
        </w:tc>
        <w:tc>
          <w:tcPr>
            <w:tcW w:w="1687" w:type="dxa"/>
          </w:tcPr>
          <w:p w14:paraId="0E763829" w14:textId="77777777" w:rsidR="008F1234" w:rsidRPr="00DD55CC" w:rsidRDefault="008F1234" w:rsidP="006D4700">
            <w:pPr>
              <w:rPr>
                <w:b/>
                <w:sz w:val="24"/>
                <w:szCs w:val="24"/>
              </w:rPr>
            </w:pPr>
            <w:r w:rsidRPr="00DD55CC">
              <w:rPr>
                <w:b/>
                <w:sz w:val="24"/>
                <w:szCs w:val="24"/>
              </w:rPr>
              <w:t>Applicable to</w:t>
            </w:r>
          </w:p>
        </w:tc>
        <w:tc>
          <w:tcPr>
            <w:tcW w:w="3064" w:type="dxa"/>
          </w:tcPr>
          <w:p w14:paraId="685539A9" w14:textId="77777777" w:rsidR="008F1234" w:rsidRPr="00DD55CC" w:rsidRDefault="008F1234" w:rsidP="006D4700">
            <w:pPr>
              <w:rPr>
                <w:b/>
                <w:sz w:val="24"/>
                <w:szCs w:val="24"/>
              </w:rPr>
            </w:pPr>
            <w:r w:rsidRPr="00DD55CC">
              <w:rPr>
                <w:b/>
                <w:sz w:val="24"/>
                <w:szCs w:val="24"/>
              </w:rPr>
              <w:t>Valid values</w:t>
            </w:r>
          </w:p>
        </w:tc>
        <w:tc>
          <w:tcPr>
            <w:tcW w:w="3898" w:type="dxa"/>
          </w:tcPr>
          <w:p w14:paraId="2891EE26" w14:textId="77777777" w:rsidR="008F1234" w:rsidRPr="00DD55CC" w:rsidRDefault="008F1234" w:rsidP="006D4700">
            <w:pPr>
              <w:rPr>
                <w:b/>
                <w:sz w:val="24"/>
                <w:szCs w:val="24"/>
              </w:rPr>
            </w:pPr>
            <w:r w:rsidRPr="00DD55CC">
              <w:rPr>
                <w:b/>
                <w:sz w:val="24"/>
                <w:szCs w:val="24"/>
              </w:rPr>
              <w:t>Description</w:t>
            </w:r>
          </w:p>
        </w:tc>
      </w:tr>
      <w:tr w:rsidR="008F1234" w:rsidRPr="00DD55CC" w14:paraId="0EA86DAD" w14:textId="77777777" w:rsidTr="00974DA0">
        <w:tc>
          <w:tcPr>
            <w:tcW w:w="1044" w:type="dxa"/>
          </w:tcPr>
          <w:p w14:paraId="58E53E99" w14:textId="77777777" w:rsidR="008F1234" w:rsidRPr="00DD55CC" w:rsidRDefault="008F1234" w:rsidP="008F1234">
            <w:pPr>
              <w:rPr>
                <w:sz w:val="24"/>
                <w:szCs w:val="24"/>
              </w:rPr>
            </w:pPr>
            <w:r w:rsidRPr="00DD55CC">
              <w:rPr>
                <w:sz w:val="24"/>
                <w:szCs w:val="24"/>
              </w:rPr>
              <w:t>1</w:t>
            </w:r>
          </w:p>
        </w:tc>
        <w:tc>
          <w:tcPr>
            <w:tcW w:w="2759" w:type="dxa"/>
          </w:tcPr>
          <w:p w14:paraId="6D9F5703" w14:textId="404AC389" w:rsidR="008F1234" w:rsidRPr="00DD55CC" w:rsidRDefault="008F1234" w:rsidP="008F1234">
            <w:pPr>
              <w:rPr>
                <w:sz w:val="24"/>
                <w:szCs w:val="24"/>
              </w:rPr>
            </w:pPr>
            <w:r w:rsidRPr="00DD55CC">
              <w:rPr>
                <w:sz w:val="24"/>
                <w:szCs w:val="24"/>
              </w:rPr>
              <w:t xml:space="preserve">Insurance </w:t>
            </w:r>
            <w:r w:rsidR="008C25F6" w:rsidRPr="00DD55CC">
              <w:rPr>
                <w:sz w:val="24"/>
                <w:szCs w:val="24"/>
              </w:rPr>
              <w:t>Table Identifier</w:t>
            </w:r>
          </w:p>
        </w:tc>
        <w:tc>
          <w:tcPr>
            <w:tcW w:w="1497" w:type="dxa"/>
          </w:tcPr>
          <w:p w14:paraId="14D9F4D2" w14:textId="77777777" w:rsidR="008F1234" w:rsidRPr="00DD55CC" w:rsidRDefault="008F1234" w:rsidP="008F1234">
            <w:pPr>
              <w:rPr>
                <w:sz w:val="24"/>
                <w:szCs w:val="24"/>
              </w:rPr>
            </w:pPr>
            <w:r w:rsidRPr="00DD55CC">
              <w:rPr>
                <w:sz w:val="24"/>
                <w:szCs w:val="24"/>
              </w:rPr>
              <w:t>Y</w:t>
            </w:r>
          </w:p>
        </w:tc>
        <w:tc>
          <w:tcPr>
            <w:tcW w:w="1687" w:type="dxa"/>
          </w:tcPr>
          <w:p w14:paraId="0891D0F8" w14:textId="77777777" w:rsidR="008F1234" w:rsidRPr="00DD55CC" w:rsidRDefault="008F1234" w:rsidP="008F1234">
            <w:pPr>
              <w:rPr>
                <w:sz w:val="24"/>
                <w:szCs w:val="24"/>
              </w:rPr>
            </w:pPr>
            <w:r w:rsidRPr="00DD55CC">
              <w:rPr>
                <w:sz w:val="24"/>
                <w:szCs w:val="24"/>
              </w:rPr>
              <w:t>All filers</w:t>
            </w:r>
          </w:p>
        </w:tc>
        <w:tc>
          <w:tcPr>
            <w:tcW w:w="3064" w:type="dxa"/>
          </w:tcPr>
          <w:p w14:paraId="5D0A61CE" w14:textId="77777777" w:rsidR="008F1234" w:rsidRPr="00DD55CC" w:rsidRDefault="008F1234" w:rsidP="008F1234">
            <w:pPr>
              <w:rPr>
                <w:sz w:val="24"/>
                <w:szCs w:val="24"/>
              </w:rPr>
            </w:pPr>
            <w:r w:rsidRPr="00DD55CC">
              <w:rPr>
                <w:sz w:val="24"/>
                <w:szCs w:val="24"/>
              </w:rPr>
              <w:t>No more than 20 alpha-numeric characters (with no special characters).</w:t>
            </w:r>
          </w:p>
        </w:tc>
        <w:tc>
          <w:tcPr>
            <w:tcW w:w="3898" w:type="dxa"/>
          </w:tcPr>
          <w:p w14:paraId="72570003" w14:textId="0B1AEB6B" w:rsidR="008F1234" w:rsidRPr="00DD55CC" w:rsidRDefault="008F1234" w:rsidP="008F1234">
            <w:pPr>
              <w:rPr>
                <w:sz w:val="24"/>
                <w:szCs w:val="24"/>
              </w:rPr>
            </w:pPr>
            <w:r w:rsidRPr="00DD55CC">
              <w:rPr>
                <w:sz w:val="24"/>
                <w:szCs w:val="24"/>
              </w:rPr>
              <w:t xml:space="preserve">Report the </w:t>
            </w:r>
            <w:r w:rsidRPr="00DD55CC">
              <w:rPr>
                <w:b/>
                <w:i/>
                <w:sz w:val="24"/>
                <w:szCs w:val="24"/>
              </w:rPr>
              <w:t xml:space="preserve">insurance table </w:t>
            </w:r>
            <w:r w:rsidR="00B0522C" w:rsidRPr="00DD55CC">
              <w:rPr>
                <w:b/>
                <w:i/>
                <w:sz w:val="24"/>
                <w:szCs w:val="24"/>
              </w:rPr>
              <w:t>identifier</w:t>
            </w:r>
            <w:r w:rsidRPr="00DD55CC">
              <w:rPr>
                <w:sz w:val="24"/>
                <w:szCs w:val="24"/>
              </w:rPr>
              <w:t>.</w:t>
            </w:r>
          </w:p>
        </w:tc>
      </w:tr>
      <w:tr w:rsidR="008F1234" w:rsidRPr="00DD55CC" w14:paraId="417FCD10" w14:textId="77777777" w:rsidTr="00974DA0">
        <w:tc>
          <w:tcPr>
            <w:tcW w:w="1044" w:type="dxa"/>
          </w:tcPr>
          <w:p w14:paraId="6E843F9D" w14:textId="77777777" w:rsidR="008F1234" w:rsidRPr="00DD55CC" w:rsidRDefault="008F1234" w:rsidP="008F1234">
            <w:pPr>
              <w:rPr>
                <w:sz w:val="24"/>
                <w:szCs w:val="24"/>
              </w:rPr>
            </w:pPr>
            <w:r w:rsidRPr="00DD55CC">
              <w:rPr>
                <w:sz w:val="24"/>
                <w:szCs w:val="24"/>
              </w:rPr>
              <w:t>2</w:t>
            </w:r>
          </w:p>
        </w:tc>
        <w:tc>
          <w:tcPr>
            <w:tcW w:w="2759" w:type="dxa"/>
          </w:tcPr>
          <w:p w14:paraId="62896BF6" w14:textId="43A3A34C" w:rsidR="008F1234" w:rsidRPr="00DD55CC" w:rsidRDefault="008F1234" w:rsidP="008F1234">
            <w:pPr>
              <w:rPr>
                <w:sz w:val="24"/>
                <w:szCs w:val="24"/>
              </w:rPr>
            </w:pPr>
            <w:r w:rsidRPr="00DD55CC">
              <w:rPr>
                <w:sz w:val="24"/>
                <w:szCs w:val="24"/>
              </w:rPr>
              <w:t>Sex</w:t>
            </w:r>
            <w:r w:rsidR="008C25F6" w:rsidRPr="00DD55CC">
              <w:rPr>
                <w:sz w:val="24"/>
                <w:szCs w:val="24"/>
              </w:rPr>
              <w:t xml:space="preserve"> Type</w:t>
            </w:r>
          </w:p>
        </w:tc>
        <w:tc>
          <w:tcPr>
            <w:tcW w:w="1497" w:type="dxa"/>
          </w:tcPr>
          <w:p w14:paraId="4CFF9502" w14:textId="77777777" w:rsidR="008F1234" w:rsidRPr="00DD55CC" w:rsidRDefault="008F1234" w:rsidP="008F1234">
            <w:pPr>
              <w:rPr>
                <w:sz w:val="24"/>
                <w:szCs w:val="24"/>
              </w:rPr>
            </w:pPr>
            <w:r w:rsidRPr="00DD55CC">
              <w:rPr>
                <w:sz w:val="24"/>
                <w:szCs w:val="24"/>
              </w:rPr>
              <w:t>Y</w:t>
            </w:r>
          </w:p>
        </w:tc>
        <w:tc>
          <w:tcPr>
            <w:tcW w:w="1687" w:type="dxa"/>
          </w:tcPr>
          <w:p w14:paraId="04044300" w14:textId="77777777" w:rsidR="008F1234" w:rsidRPr="00DD55CC" w:rsidRDefault="008F1234" w:rsidP="008F1234">
            <w:pPr>
              <w:rPr>
                <w:sz w:val="24"/>
                <w:szCs w:val="24"/>
              </w:rPr>
            </w:pPr>
            <w:r w:rsidRPr="00DD55CC">
              <w:rPr>
                <w:sz w:val="24"/>
                <w:szCs w:val="24"/>
              </w:rPr>
              <w:t>All filers</w:t>
            </w:r>
          </w:p>
        </w:tc>
        <w:tc>
          <w:tcPr>
            <w:tcW w:w="3064" w:type="dxa"/>
          </w:tcPr>
          <w:p w14:paraId="766A6672" w14:textId="22C62550" w:rsidR="00C129A2" w:rsidRPr="00DD55CC" w:rsidRDefault="00181DDE" w:rsidP="005D01A4">
            <w:pPr>
              <w:pStyle w:val="BULLET1"/>
              <w:jc w:val="left"/>
            </w:pPr>
            <w:r w:rsidRPr="00DD55CC">
              <w:rPr>
                <w:b/>
                <w:i/>
              </w:rPr>
              <w:t>Female</w:t>
            </w:r>
          </w:p>
          <w:p w14:paraId="6AE92B1B" w14:textId="269245CE" w:rsidR="00C129A2" w:rsidRPr="00DD55CC" w:rsidRDefault="00181DDE" w:rsidP="005D01A4">
            <w:pPr>
              <w:pStyle w:val="BULLET1"/>
              <w:jc w:val="left"/>
            </w:pPr>
            <w:r w:rsidRPr="00DD55CC">
              <w:rPr>
                <w:b/>
                <w:i/>
              </w:rPr>
              <w:t>Male</w:t>
            </w:r>
          </w:p>
          <w:p w14:paraId="0E27A937" w14:textId="548CBE36" w:rsidR="00C129A2" w:rsidRPr="00DD55CC" w:rsidRDefault="00181DDE" w:rsidP="005D01A4">
            <w:pPr>
              <w:pStyle w:val="BULLET1"/>
              <w:jc w:val="left"/>
            </w:pPr>
            <w:r w:rsidRPr="00DD55CC">
              <w:rPr>
                <w:b/>
                <w:i/>
              </w:rPr>
              <w:t>Other</w:t>
            </w:r>
          </w:p>
          <w:p w14:paraId="229366F1" w14:textId="3669F74F" w:rsidR="00C129A2" w:rsidRPr="00DD55CC" w:rsidRDefault="00181DDE" w:rsidP="005D01A4">
            <w:pPr>
              <w:pStyle w:val="BULLET1"/>
              <w:jc w:val="left"/>
            </w:pPr>
            <w:r w:rsidRPr="00DD55CC">
              <w:rPr>
                <w:b/>
                <w:i/>
              </w:rPr>
              <w:t xml:space="preserve">Not </w:t>
            </w:r>
            <w:r w:rsidR="007C15EE" w:rsidRPr="00DD55CC">
              <w:rPr>
                <w:b/>
                <w:i/>
              </w:rPr>
              <w:t>Stated Or Inadequately Described</w:t>
            </w:r>
          </w:p>
          <w:p w14:paraId="328AFF3D" w14:textId="577764F4" w:rsidR="008F1234" w:rsidRPr="00DD55CC" w:rsidRDefault="00181DDE" w:rsidP="005D01A4">
            <w:pPr>
              <w:pStyle w:val="BULLET1"/>
              <w:jc w:val="left"/>
            </w:pPr>
            <w:r w:rsidRPr="00DD55CC">
              <w:rPr>
                <w:b/>
                <w:i/>
              </w:rPr>
              <w:t>Aggregate</w:t>
            </w:r>
          </w:p>
        </w:tc>
        <w:tc>
          <w:tcPr>
            <w:tcW w:w="3898" w:type="dxa"/>
          </w:tcPr>
          <w:p w14:paraId="196E8F65" w14:textId="5B1578BF" w:rsidR="008F1234" w:rsidRPr="00DD55CC" w:rsidRDefault="008F1234" w:rsidP="008F1234">
            <w:pPr>
              <w:rPr>
                <w:sz w:val="24"/>
                <w:szCs w:val="24"/>
              </w:rPr>
            </w:pPr>
            <w:r w:rsidRPr="00DD55CC">
              <w:rPr>
                <w:sz w:val="24"/>
                <w:szCs w:val="24"/>
              </w:rPr>
              <w:t xml:space="preserve">Report the </w:t>
            </w:r>
            <w:r w:rsidRPr="00DD55CC">
              <w:rPr>
                <w:b/>
                <w:i/>
                <w:sz w:val="24"/>
                <w:szCs w:val="24"/>
              </w:rPr>
              <w:t>sex</w:t>
            </w:r>
            <w:r w:rsidR="00FC0AEE" w:rsidRPr="00DD55CC">
              <w:rPr>
                <w:sz w:val="24"/>
                <w:szCs w:val="24"/>
              </w:rPr>
              <w:t xml:space="preserve"> of the insured person</w:t>
            </w:r>
            <w:r w:rsidRPr="00DD55CC">
              <w:rPr>
                <w:sz w:val="24"/>
                <w:szCs w:val="24"/>
              </w:rPr>
              <w:t>.</w:t>
            </w:r>
          </w:p>
        </w:tc>
      </w:tr>
      <w:tr w:rsidR="008F1234" w:rsidRPr="00DD55CC" w14:paraId="4E757CD3" w14:textId="77777777" w:rsidTr="00974DA0">
        <w:tc>
          <w:tcPr>
            <w:tcW w:w="1044" w:type="dxa"/>
          </w:tcPr>
          <w:p w14:paraId="5EEAC191" w14:textId="77777777" w:rsidR="008F1234" w:rsidRPr="00DD55CC" w:rsidRDefault="008F1234" w:rsidP="008F1234">
            <w:pPr>
              <w:rPr>
                <w:sz w:val="24"/>
                <w:szCs w:val="24"/>
              </w:rPr>
            </w:pPr>
            <w:r w:rsidRPr="00DD55CC">
              <w:rPr>
                <w:sz w:val="24"/>
                <w:szCs w:val="24"/>
              </w:rPr>
              <w:t>3</w:t>
            </w:r>
          </w:p>
        </w:tc>
        <w:tc>
          <w:tcPr>
            <w:tcW w:w="2759" w:type="dxa"/>
          </w:tcPr>
          <w:p w14:paraId="6F10C0F3" w14:textId="2FD654DD" w:rsidR="008F1234" w:rsidRPr="00DD55CC" w:rsidRDefault="00751F3B" w:rsidP="008F1234">
            <w:pPr>
              <w:rPr>
                <w:sz w:val="24"/>
                <w:szCs w:val="24"/>
              </w:rPr>
            </w:pPr>
            <w:r w:rsidRPr="00DD55CC">
              <w:rPr>
                <w:sz w:val="24"/>
                <w:szCs w:val="24"/>
              </w:rPr>
              <w:t xml:space="preserve">Member </w:t>
            </w:r>
            <w:r w:rsidR="008F1234" w:rsidRPr="00DD55CC">
              <w:rPr>
                <w:sz w:val="24"/>
                <w:szCs w:val="24"/>
              </w:rPr>
              <w:t>Age</w:t>
            </w:r>
            <w:r w:rsidR="008C25F6" w:rsidRPr="00DD55CC">
              <w:rPr>
                <w:sz w:val="24"/>
                <w:szCs w:val="24"/>
              </w:rPr>
              <w:t xml:space="preserve"> Number</w:t>
            </w:r>
          </w:p>
        </w:tc>
        <w:tc>
          <w:tcPr>
            <w:tcW w:w="1497" w:type="dxa"/>
          </w:tcPr>
          <w:p w14:paraId="70C70BFB" w14:textId="77777777" w:rsidR="008F1234" w:rsidRPr="00DD55CC" w:rsidRDefault="008F1234" w:rsidP="008F1234">
            <w:pPr>
              <w:rPr>
                <w:sz w:val="24"/>
                <w:szCs w:val="24"/>
              </w:rPr>
            </w:pPr>
            <w:r w:rsidRPr="00DD55CC">
              <w:rPr>
                <w:sz w:val="24"/>
                <w:szCs w:val="24"/>
              </w:rPr>
              <w:t>Y</w:t>
            </w:r>
          </w:p>
        </w:tc>
        <w:tc>
          <w:tcPr>
            <w:tcW w:w="1687" w:type="dxa"/>
          </w:tcPr>
          <w:p w14:paraId="1F2396FE" w14:textId="77777777" w:rsidR="008F1234" w:rsidRPr="00DD55CC" w:rsidRDefault="008F1234" w:rsidP="008F1234">
            <w:pPr>
              <w:rPr>
                <w:sz w:val="24"/>
                <w:szCs w:val="24"/>
              </w:rPr>
            </w:pPr>
            <w:r w:rsidRPr="00DD55CC">
              <w:rPr>
                <w:sz w:val="24"/>
                <w:szCs w:val="24"/>
              </w:rPr>
              <w:t>All filers</w:t>
            </w:r>
          </w:p>
        </w:tc>
        <w:tc>
          <w:tcPr>
            <w:tcW w:w="3064" w:type="dxa"/>
          </w:tcPr>
          <w:p w14:paraId="33645D06" w14:textId="20ACFB17" w:rsidR="008F1234" w:rsidRPr="00DD55CC" w:rsidRDefault="00C129A2" w:rsidP="008F1234">
            <w:pPr>
              <w:rPr>
                <w:sz w:val="24"/>
                <w:szCs w:val="24"/>
              </w:rPr>
            </w:pPr>
            <w:r w:rsidRPr="00DD55CC">
              <w:rPr>
                <w:sz w:val="24"/>
                <w:szCs w:val="24"/>
              </w:rPr>
              <w:t>Whole numbers</w:t>
            </w:r>
          </w:p>
        </w:tc>
        <w:tc>
          <w:tcPr>
            <w:tcW w:w="3898" w:type="dxa"/>
          </w:tcPr>
          <w:p w14:paraId="2C518559" w14:textId="0AABC06A" w:rsidR="008F1234" w:rsidRPr="00DD55CC" w:rsidRDefault="008F1234" w:rsidP="008F1234">
            <w:pPr>
              <w:rPr>
                <w:sz w:val="24"/>
                <w:szCs w:val="24"/>
              </w:rPr>
            </w:pPr>
            <w:r w:rsidRPr="00DD55CC">
              <w:rPr>
                <w:sz w:val="24"/>
                <w:szCs w:val="24"/>
              </w:rPr>
              <w:t xml:space="preserve">Report the </w:t>
            </w:r>
            <w:r w:rsidRPr="00DD55CC">
              <w:rPr>
                <w:b/>
                <w:i/>
                <w:sz w:val="24"/>
                <w:szCs w:val="24"/>
              </w:rPr>
              <w:t>age</w:t>
            </w:r>
            <w:r w:rsidR="00FC0AEE" w:rsidRPr="00DD55CC">
              <w:rPr>
                <w:sz w:val="24"/>
                <w:szCs w:val="24"/>
              </w:rPr>
              <w:t xml:space="preserve"> of the insured person</w:t>
            </w:r>
            <w:r w:rsidRPr="00DD55CC">
              <w:rPr>
                <w:sz w:val="24"/>
                <w:szCs w:val="24"/>
              </w:rPr>
              <w:t>.</w:t>
            </w:r>
          </w:p>
        </w:tc>
      </w:tr>
      <w:tr w:rsidR="008F1234" w:rsidRPr="00DD55CC" w14:paraId="2E583D9A" w14:textId="77777777" w:rsidTr="00974DA0">
        <w:tc>
          <w:tcPr>
            <w:tcW w:w="1044" w:type="dxa"/>
          </w:tcPr>
          <w:p w14:paraId="0C428E29" w14:textId="77777777" w:rsidR="008F1234" w:rsidRPr="00DD55CC" w:rsidRDefault="008F1234" w:rsidP="008F1234">
            <w:pPr>
              <w:rPr>
                <w:sz w:val="24"/>
                <w:szCs w:val="24"/>
              </w:rPr>
            </w:pPr>
            <w:r w:rsidRPr="00DD55CC">
              <w:rPr>
                <w:sz w:val="24"/>
                <w:szCs w:val="24"/>
              </w:rPr>
              <w:t>4</w:t>
            </w:r>
          </w:p>
        </w:tc>
        <w:tc>
          <w:tcPr>
            <w:tcW w:w="2759" w:type="dxa"/>
          </w:tcPr>
          <w:p w14:paraId="705476C2" w14:textId="64E97282" w:rsidR="008F1234" w:rsidRPr="00DD55CC" w:rsidRDefault="008C25F6" w:rsidP="008F1234">
            <w:pPr>
              <w:rPr>
                <w:sz w:val="24"/>
                <w:szCs w:val="24"/>
              </w:rPr>
            </w:pPr>
            <w:r w:rsidRPr="00DD55CC">
              <w:rPr>
                <w:sz w:val="24"/>
                <w:szCs w:val="24"/>
              </w:rPr>
              <w:t>Insurance Income Protection Waiting Period Number</w:t>
            </w:r>
          </w:p>
        </w:tc>
        <w:tc>
          <w:tcPr>
            <w:tcW w:w="1497" w:type="dxa"/>
          </w:tcPr>
          <w:p w14:paraId="735CF5B2" w14:textId="6ADAC25C" w:rsidR="008F1234" w:rsidRPr="00DD55CC" w:rsidRDefault="00FC0AEE" w:rsidP="008F1234">
            <w:pPr>
              <w:rPr>
                <w:sz w:val="24"/>
                <w:szCs w:val="24"/>
              </w:rPr>
            </w:pPr>
            <w:r w:rsidRPr="00DD55CC">
              <w:rPr>
                <w:sz w:val="24"/>
                <w:szCs w:val="24"/>
              </w:rPr>
              <w:t>Y</w:t>
            </w:r>
          </w:p>
        </w:tc>
        <w:tc>
          <w:tcPr>
            <w:tcW w:w="1687" w:type="dxa"/>
          </w:tcPr>
          <w:p w14:paraId="504AAC5E" w14:textId="77777777" w:rsidR="008F1234" w:rsidRPr="00DD55CC" w:rsidRDefault="008F1234" w:rsidP="008F1234">
            <w:pPr>
              <w:rPr>
                <w:sz w:val="24"/>
                <w:szCs w:val="24"/>
              </w:rPr>
            </w:pPr>
            <w:r w:rsidRPr="00DD55CC">
              <w:rPr>
                <w:sz w:val="24"/>
                <w:szCs w:val="24"/>
              </w:rPr>
              <w:t>All filers</w:t>
            </w:r>
          </w:p>
        </w:tc>
        <w:tc>
          <w:tcPr>
            <w:tcW w:w="3064" w:type="dxa"/>
          </w:tcPr>
          <w:p w14:paraId="2E54DD40" w14:textId="191EC1E4" w:rsidR="008F1234" w:rsidRPr="00DD55CC" w:rsidRDefault="00C129A2" w:rsidP="005D01A4">
            <w:pPr>
              <w:pStyle w:val="BULLET1"/>
              <w:numPr>
                <w:ilvl w:val="0"/>
                <w:numId w:val="0"/>
              </w:numPr>
            </w:pPr>
            <w:r w:rsidRPr="00DD55CC">
              <w:t>Whole numbers</w:t>
            </w:r>
          </w:p>
        </w:tc>
        <w:tc>
          <w:tcPr>
            <w:tcW w:w="3898" w:type="dxa"/>
          </w:tcPr>
          <w:p w14:paraId="5F7483DC" w14:textId="77777777" w:rsidR="008F1234" w:rsidRPr="00DD55CC" w:rsidRDefault="008F1234" w:rsidP="008F1234">
            <w:pPr>
              <w:rPr>
                <w:sz w:val="24"/>
                <w:szCs w:val="24"/>
              </w:rPr>
            </w:pPr>
            <w:r w:rsidRPr="00DD55CC">
              <w:rPr>
                <w:sz w:val="24"/>
                <w:szCs w:val="24"/>
              </w:rPr>
              <w:t xml:space="preserve">Report the </w:t>
            </w:r>
            <w:r w:rsidRPr="00DD55CC">
              <w:rPr>
                <w:b/>
                <w:i/>
                <w:sz w:val="24"/>
                <w:szCs w:val="24"/>
              </w:rPr>
              <w:t>income protection waiting period</w:t>
            </w:r>
            <w:r w:rsidR="00FE6AD2" w:rsidRPr="00DD55CC">
              <w:rPr>
                <w:sz w:val="24"/>
                <w:szCs w:val="24"/>
              </w:rPr>
              <w:t xml:space="preserve"> in days</w:t>
            </w:r>
            <w:r w:rsidRPr="00DD55CC">
              <w:rPr>
                <w:sz w:val="24"/>
                <w:szCs w:val="24"/>
              </w:rPr>
              <w:t>.</w:t>
            </w:r>
          </w:p>
          <w:p w14:paraId="7E73B693" w14:textId="77777777" w:rsidR="00831C86" w:rsidRPr="00DD55CC" w:rsidRDefault="00831C86" w:rsidP="008F1234">
            <w:pPr>
              <w:rPr>
                <w:sz w:val="24"/>
                <w:szCs w:val="24"/>
              </w:rPr>
            </w:pPr>
          </w:p>
          <w:p w14:paraId="08B8A32A" w14:textId="03F67138" w:rsidR="00831C86" w:rsidRPr="00DD55CC" w:rsidRDefault="00831C86" w:rsidP="008F1234">
            <w:pPr>
              <w:rPr>
                <w:sz w:val="24"/>
                <w:szCs w:val="24"/>
              </w:rPr>
            </w:pPr>
            <w:bookmarkStart w:id="9" w:name="_Hlk65246062"/>
            <w:r w:rsidRPr="00DD55CC">
              <w:rPr>
                <w:sz w:val="24"/>
                <w:szCs w:val="24"/>
              </w:rPr>
              <w:t xml:space="preserve">If the premium charged does not include cover for </w:t>
            </w:r>
            <w:r w:rsidRPr="00DD55CC">
              <w:rPr>
                <w:b/>
                <w:i/>
                <w:sz w:val="24"/>
                <w:szCs w:val="24"/>
              </w:rPr>
              <w:t>income protection insurance</w:t>
            </w:r>
            <w:r w:rsidRPr="00DD55CC">
              <w:rPr>
                <w:sz w:val="24"/>
                <w:szCs w:val="24"/>
              </w:rPr>
              <w:t>, report 999.</w:t>
            </w:r>
            <w:bookmarkEnd w:id="9"/>
          </w:p>
        </w:tc>
      </w:tr>
      <w:tr w:rsidR="008F1234" w:rsidRPr="00DD55CC" w14:paraId="232F86C2" w14:textId="77777777" w:rsidTr="00974DA0">
        <w:tc>
          <w:tcPr>
            <w:tcW w:w="1044" w:type="dxa"/>
          </w:tcPr>
          <w:p w14:paraId="0A401165" w14:textId="77777777" w:rsidR="008F1234" w:rsidRPr="00DD55CC" w:rsidRDefault="008F1234" w:rsidP="008F1234">
            <w:pPr>
              <w:rPr>
                <w:sz w:val="24"/>
                <w:szCs w:val="24"/>
              </w:rPr>
            </w:pPr>
            <w:r w:rsidRPr="00DD55CC">
              <w:rPr>
                <w:sz w:val="24"/>
                <w:szCs w:val="24"/>
              </w:rPr>
              <w:t>5</w:t>
            </w:r>
          </w:p>
        </w:tc>
        <w:tc>
          <w:tcPr>
            <w:tcW w:w="2759" w:type="dxa"/>
          </w:tcPr>
          <w:p w14:paraId="56E7F800" w14:textId="655F3B28" w:rsidR="008F1234" w:rsidRPr="00DD55CC" w:rsidRDefault="008C25F6" w:rsidP="008F1234">
            <w:pPr>
              <w:rPr>
                <w:sz w:val="24"/>
                <w:szCs w:val="24"/>
              </w:rPr>
            </w:pPr>
            <w:r w:rsidRPr="00DD55CC">
              <w:rPr>
                <w:sz w:val="24"/>
                <w:szCs w:val="24"/>
              </w:rPr>
              <w:t>Insurance Income Protection Benefit Period Type</w:t>
            </w:r>
          </w:p>
        </w:tc>
        <w:tc>
          <w:tcPr>
            <w:tcW w:w="1497" w:type="dxa"/>
          </w:tcPr>
          <w:p w14:paraId="1C220D91" w14:textId="116D5190" w:rsidR="008F1234" w:rsidRPr="00DD55CC" w:rsidRDefault="00FC0AEE" w:rsidP="008F1234">
            <w:pPr>
              <w:rPr>
                <w:sz w:val="24"/>
                <w:szCs w:val="24"/>
              </w:rPr>
            </w:pPr>
            <w:r w:rsidRPr="00DD55CC">
              <w:rPr>
                <w:sz w:val="24"/>
                <w:szCs w:val="24"/>
              </w:rPr>
              <w:t>Y</w:t>
            </w:r>
          </w:p>
        </w:tc>
        <w:tc>
          <w:tcPr>
            <w:tcW w:w="1687" w:type="dxa"/>
          </w:tcPr>
          <w:p w14:paraId="616F26ED" w14:textId="77777777" w:rsidR="008F1234" w:rsidRPr="00DD55CC" w:rsidRDefault="008F1234" w:rsidP="008F1234">
            <w:pPr>
              <w:rPr>
                <w:sz w:val="24"/>
                <w:szCs w:val="24"/>
              </w:rPr>
            </w:pPr>
            <w:r w:rsidRPr="00DD55CC">
              <w:rPr>
                <w:sz w:val="24"/>
                <w:szCs w:val="24"/>
              </w:rPr>
              <w:t>All filers</w:t>
            </w:r>
          </w:p>
        </w:tc>
        <w:tc>
          <w:tcPr>
            <w:tcW w:w="3064" w:type="dxa"/>
          </w:tcPr>
          <w:p w14:paraId="7F99B8BE" w14:textId="7F60A91D" w:rsidR="00FE6AD2" w:rsidRPr="00DD55CC" w:rsidRDefault="00181DDE" w:rsidP="0051556D">
            <w:pPr>
              <w:pStyle w:val="BULLET1"/>
              <w:numPr>
                <w:ilvl w:val="0"/>
                <w:numId w:val="20"/>
              </w:numPr>
              <w:jc w:val="left"/>
              <w:rPr>
                <w:b/>
                <w:i/>
              </w:rPr>
            </w:pPr>
            <w:r w:rsidRPr="00DD55CC">
              <w:rPr>
                <w:b/>
                <w:i/>
              </w:rPr>
              <w:t xml:space="preserve">Up </w:t>
            </w:r>
            <w:r w:rsidR="007C15EE" w:rsidRPr="00DD55CC">
              <w:rPr>
                <w:b/>
                <w:i/>
              </w:rPr>
              <w:t xml:space="preserve">To </w:t>
            </w:r>
            <w:r w:rsidR="00FE6AD2" w:rsidRPr="00DD55CC">
              <w:rPr>
                <w:b/>
                <w:i/>
              </w:rPr>
              <w:t xml:space="preserve">1 </w:t>
            </w:r>
            <w:r w:rsidR="007C15EE" w:rsidRPr="00DD55CC">
              <w:rPr>
                <w:b/>
                <w:i/>
              </w:rPr>
              <w:t>Year</w:t>
            </w:r>
          </w:p>
          <w:p w14:paraId="475159EB" w14:textId="7BC51B18" w:rsidR="00FE6AD2" w:rsidRPr="00DD55CC" w:rsidRDefault="00181DDE" w:rsidP="0051556D">
            <w:pPr>
              <w:pStyle w:val="BULLET1"/>
              <w:numPr>
                <w:ilvl w:val="0"/>
                <w:numId w:val="20"/>
              </w:numPr>
              <w:jc w:val="left"/>
              <w:rPr>
                <w:b/>
                <w:i/>
              </w:rPr>
            </w:pPr>
            <w:r w:rsidRPr="00DD55CC">
              <w:rPr>
                <w:b/>
                <w:i/>
              </w:rPr>
              <w:t xml:space="preserve">Up </w:t>
            </w:r>
            <w:r w:rsidR="007C15EE" w:rsidRPr="00DD55CC">
              <w:rPr>
                <w:b/>
                <w:i/>
              </w:rPr>
              <w:t xml:space="preserve">To </w:t>
            </w:r>
            <w:r w:rsidR="00FE6AD2" w:rsidRPr="00DD55CC">
              <w:rPr>
                <w:b/>
                <w:i/>
              </w:rPr>
              <w:t xml:space="preserve">2 </w:t>
            </w:r>
            <w:r w:rsidR="007C15EE" w:rsidRPr="00DD55CC">
              <w:rPr>
                <w:b/>
                <w:i/>
              </w:rPr>
              <w:t>Years</w:t>
            </w:r>
          </w:p>
          <w:p w14:paraId="16F360D1" w14:textId="7AAC1690" w:rsidR="00FE6AD2" w:rsidRPr="00DD55CC" w:rsidRDefault="00181DDE" w:rsidP="0051556D">
            <w:pPr>
              <w:pStyle w:val="BULLET1"/>
              <w:numPr>
                <w:ilvl w:val="0"/>
                <w:numId w:val="20"/>
              </w:numPr>
              <w:jc w:val="left"/>
              <w:rPr>
                <w:b/>
                <w:i/>
              </w:rPr>
            </w:pPr>
            <w:r w:rsidRPr="00DD55CC">
              <w:rPr>
                <w:b/>
                <w:i/>
              </w:rPr>
              <w:t xml:space="preserve">Up </w:t>
            </w:r>
            <w:r w:rsidR="007C15EE" w:rsidRPr="00DD55CC">
              <w:rPr>
                <w:b/>
                <w:i/>
              </w:rPr>
              <w:t xml:space="preserve">To </w:t>
            </w:r>
            <w:r w:rsidR="00FE6AD2" w:rsidRPr="00DD55CC">
              <w:rPr>
                <w:b/>
                <w:i/>
              </w:rPr>
              <w:t xml:space="preserve">5 </w:t>
            </w:r>
            <w:r w:rsidR="007C15EE" w:rsidRPr="00DD55CC">
              <w:rPr>
                <w:b/>
                <w:i/>
              </w:rPr>
              <w:t>Years</w:t>
            </w:r>
          </w:p>
          <w:p w14:paraId="11D6009B" w14:textId="6084FDCE" w:rsidR="00FE6AD2" w:rsidRPr="00DD55CC" w:rsidRDefault="00181DDE" w:rsidP="0051556D">
            <w:pPr>
              <w:pStyle w:val="BULLET1"/>
              <w:numPr>
                <w:ilvl w:val="0"/>
                <w:numId w:val="20"/>
              </w:numPr>
              <w:jc w:val="left"/>
              <w:rPr>
                <w:b/>
                <w:i/>
              </w:rPr>
            </w:pPr>
            <w:r w:rsidRPr="00DD55CC">
              <w:rPr>
                <w:b/>
                <w:i/>
              </w:rPr>
              <w:t xml:space="preserve">Until </w:t>
            </w:r>
            <w:r w:rsidR="007C15EE" w:rsidRPr="00DD55CC">
              <w:rPr>
                <w:b/>
                <w:i/>
              </w:rPr>
              <w:t xml:space="preserve">Age </w:t>
            </w:r>
            <w:r w:rsidR="00FE6AD2" w:rsidRPr="00DD55CC">
              <w:rPr>
                <w:b/>
                <w:i/>
              </w:rPr>
              <w:t>60</w:t>
            </w:r>
          </w:p>
          <w:p w14:paraId="59E1E325" w14:textId="326F514E" w:rsidR="00FE6AD2" w:rsidRPr="00DD55CC" w:rsidRDefault="00181DDE" w:rsidP="0051556D">
            <w:pPr>
              <w:pStyle w:val="BULLET1"/>
              <w:numPr>
                <w:ilvl w:val="0"/>
                <w:numId w:val="20"/>
              </w:numPr>
              <w:jc w:val="left"/>
              <w:rPr>
                <w:b/>
                <w:i/>
              </w:rPr>
            </w:pPr>
            <w:r w:rsidRPr="00DD55CC">
              <w:rPr>
                <w:b/>
                <w:i/>
              </w:rPr>
              <w:t xml:space="preserve">Until </w:t>
            </w:r>
            <w:r w:rsidR="007C15EE" w:rsidRPr="00DD55CC">
              <w:rPr>
                <w:b/>
                <w:i/>
              </w:rPr>
              <w:t xml:space="preserve">Age </w:t>
            </w:r>
            <w:r w:rsidR="00FE6AD2" w:rsidRPr="00DD55CC">
              <w:rPr>
                <w:b/>
                <w:i/>
              </w:rPr>
              <w:t>65</w:t>
            </w:r>
          </w:p>
          <w:p w14:paraId="49D3DC0E" w14:textId="1AFCC7A2" w:rsidR="00FE6AD2" w:rsidRPr="00DD55CC" w:rsidRDefault="00181DDE" w:rsidP="0051556D">
            <w:pPr>
              <w:pStyle w:val="BULLET1"/>
              <w:numPr>
                <w:ilvl w:val="0"/>
                <w:numId w:val="20"/>
              </w:numPr>
              <w:jc w:val="left"/>
              <w:rPr>
                <w:b/>
                <w:i/>
              </w:rPr>
            </w:pPr>
            <w:r w:rsidRPr="00DD55CC">
              <w:rPr>
                <w:b/>
                <w:i/>
              </w:rPr>
              <w:t xml:space="preserve">Until </w:t>
            </w:r>
            <w:r w:rsidR="007C15EE" w:rsidRPr="00DD55CC">
              <w:rPr>
                <w:b/>
                <w:i/>
              </w:rPr>
              <w:t xml:space="preserve">Age </w:t>
            </w:r>
            <w:r w:rsidR="00FE6AD2" w:rsidRPr="00DD55CC">
              <w:rPr>
                <w:b/>
                <w:i/>
              </w:rPr>
              <w:t>67</w:t>
            </w:r>
          </w:p>
          <w:p w14:paraId="6E8362D9" w14:textId="11797F82" w:rsidR="004524D8" w:rsidRPr="00DD55CC" w:rsidRDefault="004524D8" w:rsidP="0051556D">
            <w:pPr>
              <w:pStyle w:val="BULLET1"/>
              <w:numPr>
                <w:ilvl w:val="0"/>
                <w:numId w:val="20"/>
              </w:numPr>
              <w:jc w:val="left"/>
              <w:rPr>
                <w:b/>
                <w:i/>
              </w:rPr>
            </w:pPr>
            <w:r w:rsidRPr="00DD55CC">
              <w:rPr>
                <w:b/>
                <w:i/>
              </w:rPr>
              <w:t>Until Age 70</w:t>
            </w:r>
          </w:p>
          <w:p w14:paraId="44BD41D4" w14:textId="113BB53E" w:rsidR="00FE6AD2" w:rsidRPr="00DD55CC" w:rsidRDefault="00181DDE" w:rsidP="0051556D">
            <w:pPr>
              <w:pStyle w:val="BULLET1"/>
              <w:numPr>
                <w:ilvl w:val="0"/>
                <w:numId w:val="20"/>
              </w:numPr>
              <w:jc w:val="left"/>
            </w:pPr>
            <w:r w:rsidRPr="00DD55CC">
              <w:rPr>
                <w:b/>
                <w:i/>
              </w:rPr>
              <w:t>Other</w:t>
            </w:r>
          </w:p>
          <w:p w14:paraId="0035353B" w14:textId="29DEC799" w:rsidR="008F1234" w:rsidRPr="00DD55CC" w:rsidRDefault="00181DDE" w:rsidP="0051556D">
            <w:pPr>
              <w:pStyle w:val="BULLET1"/>
              <w:numPr>
                <w:ilvl w:val="0"/>
                <w:numId w:val="20"/>
              </w:numPr>
              <w:jc w:val="left"/>
            </w:pPr>
            <w:r w:rsidRPr="00DD55CC">
              <w:rPr>
                <w:b/>
                <w:i/>
              </w:rPr>
              <w:t xml:space="preserve">Not </w:t>
            </w:r>
            <w:r w:rsidR="007C15EE" w:rsidRPr="00DD55CC">
              <w:rPr>
                <w:b/>
                <w:i/>
              </w:rPr>
              <w:t>Applicable</w:t>
            </w:r>
          </w:p>
        </w:tc>
        <w:tc>
          <w:tcPr>
            <w:tcW w:w="3898" w:type="dxa"/>
          </w:tcPr>
          <w:p w14:paraId="1447D7D3" w14:textId="64D79620" w:rsidR="008F1234" w:rsidRPr="00DD55CC" w:rsidRDefault="008F1234" w:rsidP="008F1234">
            <w:pPr>
              <w:rPr>
                <w:sz w:val="24"/>
                <w:szCs w:val="24"/>
              </w:rPr>
            </w:pPr>
            <w:r w:rsidRPr="00DD55CC">
              <w:rPr>
                <w:sz w:val="24"/>
                <w:szCs w:val="24"/>
              </w:rPr>
              <w:t xml:space="preserve">Report the </w:t>
            </w:r>
            <w:r w:rsidRPr="00DD55CC">
              <w:rPr>
                <w:b/>
                <w:i/>
                <w:sz w:val="24"/>
                <w:szCs w:val="24"/>
              </w:rPr>
              <w:t>income protection benefit period</w:t>
            </w:r>
            <w:r w:rsidRPr="00DD55CC">
              <w:rPr>
                <w:sz w:val="24"/>
                <w:szCs w:val="24"/>
              </w:rPr>
              <w:t>.</w:t>
            </w:r>
          </w:p>
        </w:tc>
      </w:tr>
      <w:tr w:rsidR="00974DA0" w:rsidRPr="00DD55CC" w14:paraId="1C52A768" w14:textId="77777777" w:rsidTr="00974DA0">
        <w:tc>
          <w:tcPr>
            <w:tcW w:w="1044" w:type="dxa"/>
          </w:tcPr>
          <w:p w14:paraId="46E011F7" w14:textId="77777777" w:rsidR="00974DA0" w:rsidRPr="00DD55CC" w:rsidRDefault="00974DA0" w:rsidP="00565133">
            <w:pPr>
              <w:rPr>
                <w:sz w:val="24"/>
                <w:szCs w:val="24"/>
              </w:rPr>
            </w:pPr>
            <w:r w:rsidRPr="00DD55CC">
              <w:rPr>
                <w:sz w:val="24"/>
                <w:szCs w:val="24"/>
              </w:rPr>
              <w:t>6</w:t>
            </w:r>
          </w:p>
        </w:tc>
        <w:tc>
          <w:tcPr>
            <w:tcW w:w="2759" w:type="dxa"/>
          </w:tcPr>
          <w:p w14:paraId="1D1E10CA" w14:textId="327100F8" w:rsidR="00974DA0" w:rsidRPr="00DD55CC" w:rsidRDefault="00974DA0" w:rsidP="00565133">
            <w:pPr>
              <w:rPr>
                <w:sz w:val="24"/>
                <w:szCs w:val="24"/>
              </w:rPr>
            </w:pPr>
            <w:r w:rsidRPr="00DD55CC">
              <w:rPr>
                <w:sz w:val="24"/>
                <w:szCs w:val="24"/>
              </w:rPr>
              <w:t>Insurance Cover Default Life Insurance Cover Level Amount</w:t>
            </w:r>
          </w:p>
        </w:tc>
        <w:tc>
          <w:tcPr>
            <w:tcW w:w="1497" w:type="dxa"/>
          </w:tcPr>
          <w:p w14:paraId="2576E9FB" w14:textId="77777777" w:rsidR="00974DA0" w:rsidRPr="00DD55CC" w:rsidRDefault="00974DA0" w:rsidP="00565133">
            <w:pPr>
              <w:rPr>
                <w:sz w:val="24"/>
                <w:szCs w:val="24"/>
              </w:rPr>
            </w:pPr>
          </w:p>
        </w:tc>
        <w:tc>
          <w:tcPr>
            <w:tcW w:w="1687" w:type="dxa"/>
          </w:tcPr>
          <w:p w14:paraId="5DFAF86E" w14:textId="77777777" w:rsidR="00974DA0" w:rsidRPr="00DD55CC" w:rsidRDefault="00974DA0" w:rsidP="00565133">
            <w:pPr>
              <w:rPr>
                <w:sz w:val="24"/>
                <w:szCs w:val="24"/>
              </w:rPr>
            </w:pPr>
            <w:r w:rsidRPr="00DD55CC">
              <w:rPr>
                <w:sz w:val="24"/>
                <w:szCs w:val="24"/>
              </w:rPr>
              <w:t>All filers</w:t>
            </w:r>
          </w:p>
        </w:tc>
        <w:tc>
          <w:tcPr>
            <w:tcW w:w="3064" w:type="dxa"/>
          </w:tcPr>
          <w:p w14:paraId="00198149" w14:textId="77777777" w:rsidR="00974DA0" w:rsidRPr="00DD55CC" w:rsidRDefault="00974DA0" w:rsidP="00565133">
            <w:pPr>
              <w:rPr>
                <w:sz w:val="24"/>
                <w:szCs w:val="24"/>
              </w:rPr>
            </w:pPr>
            <w:r w:rsidRPr="00DD55CC">
              <w:rPr>
                <w:sz w:val="24"/>
                <w:szCs w:val="24"/>
              </w:rPr>
              <w:t>Whole dollars</w:t>
            </w:r>
          </w:p>
        </w:tc>
        <w:tc>
          <w:tcPr>
            <w:tcW w:w="3898" w:type="dxa"/>
          </w:tcPr>
          <w:p w14:paraId="6D818184" w14:textId="1D06AFF2" w:rsidR="00974DA0" w:rsidRPr="00DD55CC" w:rsidRDefault="00974DA0" w:rsidP="00565133">
            <w:pPr>
              <w:rPr>
                <w:sz w:val="24"/>
                <w:szCs w:val="24"/>
              </w:rPr>
            </w:pPr>
            <w:r w:rsidRPr="00DD55CC">
              <w:rPr>
                <w:sz w:val="24"/>
                <w:szCs w:val="24"/>
              </w:rPr>
              <w:t xml:space="preserve">Report the </w:t>
            </w:r>
            <w:r w:rsidRPr="00DD55CC">
              <w:rPr>
                <w:b/>
                <w:i/>
                <w:sz w:val="24"/>
                <w:szCs w:val="24"/>
              </w:rPr>
              <w:t>default level of cover</w:t>
            </w:r>
            <w:r w:rsidRPr="00DD55CC">
              <w:rPr>
                <w:sz w:val="24"/>
                <w:szCs w:val="24"/>
              </w:rPr>
              <w:t xml:space="preserve"> for life insurance as a dollar amount.</w:t>
            </w:r>
          </w:p>
        </w:tc>
      </w:tr>
      <w:tr w:rsidR="00974DA0" w:rsidRPr="00DD55CC" w14:paraId="715AB1A5" w14:textId="77777777" w:rsidTr="00974DA0">
        <w:tc>
          <w:tcPr>
            <w:tcW w:w="1044" w:type="dxa"/>
          </w:tcPr>
          <w:p w14:paraId="29ED0B09" w14:textId="116DD46C" w:rsidR="00974DA0" w:rsidRPr="00DD55CC" w:rsidRDefault="00974DA0" w:rsidP="00565133">
            <w:pPr>
              <w:rPr>
                <w:sz w:val="24"/>
                <w:szCs w:val="24"/>
              </w:rPr>
            </w:pPr>
            <w:r w:rsidRPr="00DD55CC">
              <w:rPr>
                <w:sz w:val="24"/>
                <w:szCs w:val="24"/>
              </w:rPr>
              <w:t>7</w:t>
            </w:r>
          </w:p>
        </w:tc>
        <w:tc>
          <w:tcPr>
            <w:tcW w:w="2759" w:type="dxa"/>
          </w:tcPr>
          <w:p w14:paraId="05CD3256" w14:textId="7F2C5C76" w:rsidR="00974DA0" w:rsidRPr="00DD55CC" w:rsidRDefault="00974DA0" w:rsidP="00565133">
            <w:pPr>
              <w:rPr>
                <w:sz w:val="24"/>
                <w:szCs w:val="24"/>
              </w:rPr>
            </w:pPr>
            <w:r w:rsidRPr="00DD55CC">
              <w:rPr>
                <w:sz w:val="24"/>
                <w:szCs w:val="24"/>
              </w:rPr>
              <w:t>Insurance Cover Default Total And Permanent Disability Insurance Cover Level Amount</w:t>
            </w:r>
          </w:p>
        </w:tc>
        <w:tc>
          <w:tcPr>
            <w:tcW w:w="1497" w:type="dxa"/>
          </w:tcPr>
          <w:p w14:paraId="2C10CD75" w14:textId="77777777" w:rsidR="00974DA0" w:rsidRPr="00DD55CC" w:rsidRDefault="00974DA0" w:rsidP="00565133">
            <w:pPr>
              <w:rPr>
                <w:sz w:val="24"/>
                <w:szCs w:val="24"/>
              </w:rPr>
            </w:pPr>
          </w:p>
        </w:tc>
        <w:tc>
          <w:tcPr>
            <w:tcW w:w="1687" w:type="dxa"/>
          </w:tcPr>
          <w:p w14:paraId="1BA6CE88" w14:textId="77777777" w:rsidR="00974DA0" w:rsidRPr="00DD55CC" w:rsidRDefault="00974DA0" w:rsidP="00565133">
            <w:pPr>
              <w:rPr>
                <w:sz w:val="24"/>
                <w:szCs w:val="24"/>
              </w:rPr>
            </w:pPr>
            <w:r w:rsidRPr="00DD55CC">
              <w:rPr>
                <w:sz w:val="24"/>
                <w:szCs w:val="24"/>
              </w:rPr>
              <w:t>All filers</w:t>
            </w:r>
          </w:p>
        </w:tc>
        <w:tc>
          <w:tcPr>
            <w:tcW w:w="3064" w:type="dxa"/>
          </w:tcPr>
          <w:p w14:paraId="694E06C1" w14:textId="77777777" w:rsidR="00974DA0" w:rsidRPr="00DD55CC" w:rsidRDefault="00974DA0" w:rsidP="00565133">
            <w:pPr>
              <w:rPr>
                <w:sz w:val="24"/>
                <w:szCs w:val="24"/>
              </w:rPr>
            </w:pPr>
            <w:r w:rsidRPr="00DD55CC">
              <w:rPr>
                <w:sz w:val="24"/>
                <w:szCs w:val="24"/>
              </w:rPr>
              <w:t>Whole dollars</w:t>
            </w:r>
          </w:p>
        </w:tc>
        <w:tc>
          <w:tcPr>
            <w:tcW w:w="3898" w:type="dxa"/>
          </w:tcPr>
          <w:p w14:paraId="716601A9" w14:textId="78106D57" w:rsidR="00974DA0" w:rsidRPr="00DD55CC" w:rsidRDefault="00974DA0" w:rsidP="00565133">
            <w:pPr>
              <w:rPr>
                <w:sz w:val="24"/>
                <w:szCs w:val="24"/>
              </w:rPr>
            </w:pPr>
            <w:r w:rsidRPr="00DD55CC">
              <w:rPr>
                <w:sz w:val="24"/>
                <w:szCs w:val="24"/>
              </w:rPr>
              <w:t xml:space="preserve">Report the </w:t>
            </w:r>
            <w:r w:rsidRPr="00DD55CC">
              <w:rPr>
                <w:b/>
                <w:i/>
                <w:sz w:val="24"/>
                <w:szCs w:val="24"/>
              </w:rPr>
              <w:t>default level of cover</w:t>
            </w:r>
            <w:r w:rsidRPr="00DD55CC">
              <w:rPr>
                <w:sz w:val="24"/>
                <w:szCs w:val="24"/>
              </w:rPr>
              <w:t xml:space="preserve"> for total and permanent disability insurance as a dollar amount.</w:t>
            </w:r>
          </w:p>
        </w:tc>
      </w:tr>
      <w:tr w:rsidR="008F1234" w:rsidRPr="00DD55CC" w14:paraId="41396B59" w14:textId="77777777" w:rsidTr="00974DA0">
        <w:tc>
          <w:tcPr>
            <w:tcW w:w="1044" w:type="dxa"/>
          </w:tcPr>
          <w:p w14:paraId="71517ECC" w14:textId="09D6A58E" w:rsidR="008F1234" w:rsidRPr="00DD55CC" w:rsidRDefault="00974DA0" w:rsidP="008F1234">
            <w:pPr>
              <w:rPr>
                <w:sz w:val="24"/>
                <w:szCs w:val="24"/>
              </w:rPr>
            </w:pPr>
            <w:r w:rsidRPr="00DD55CC">
              <w:rPr>
                <w:sz w:val="24"/>
                <w:szCs w:val="24"/>
              </w:rPr>
              <w:t>8</w:t>
            </w:r>
          </w:p>
        </w:tc>
        <w:tc>
          <w:tcPr>
            <w:tcW w:w="2759" w:type="dxa"/>
          </w:tcPr>
          <w:p w14:paraId="5E7A3E9C" w14:textId="63E42748" w:rsidR="008F1234" w:rsidRPr="00DD55CC" w:rsidRDefault="008C25F6" w:rsidP="008F1234">
            <w:pPr>
              <w:rPr>
                <w:sz w:val="24"/>
                <w:szCs w:val="24"/>
              </w:rPr>
            </w:pPr>
            <w:r w:rsidRPr="00DD55CC">
              <w:rPr>
                <w:sz w:val="24"/>
                <w:szCs w:val="24"/>
              </w:rPr>
              <w:t xml:space="preserve">Insurance Cover Default </w:t>
            </w:r>
            <w:r w:rsidR="00974DA0" w:rsidRPr="00DD55CC">
              <w:rPr>
                <w:sz w:val="24"/>
                <w:szCs w:val="24"/>
              </w:rPr>
              <w:t xml:space="preserve">Income Protection Insurance </w:t>
            </w:r>
            <w:r w:rsidRPr="00DD55CC">
              <w:rPr>
                <w:sz w:val="24"/>
                <w:szCs w:val="24"/>
              </w:rPr>
              <w:t>Cover Level Amount</w:t>
            </w:r>
          </w:p>
        </w:tc>
        <w:tc>
          <w:tcPr>
            <w:tcW w:w="1497" w:type="dxa"/>
          </w:tcPr>
          <w:p w14:paraId="12C0D319" w14:textId="14E97409" w:rsidR="008F1234" w:rsidRPr="00DD55CC" w:rsidRDefault="008F1234" w:rsidP="008F1234">
            <w:pPr>
              <w:rPr>
                <w:sz w:val="24"/>
                <w:szCs w:val="24"/>
              </w:rPr>
            </w:pPr>
          </w:p>
        </w:tc>
        <w:tc>
          <w:tcPr>
            <w:tcW w:w="1687" w:type="dxa"/>
          </w:tcPr>
          <w:p w14:paraId="0A6F1331" w14:textId="77777777" w:rsidR="008F1234" w:rsidRPr="00DD55CC" w:rsidRDefault="008F1234" w:rsidP="008F1234">
            <w:pPr>
              <w:rPr>
                <w:sz w:val="24"/>
                <w:szCs w:val="24"/>
              </w:rPr>
            </w:pPr>
            <w:r w:rsidRPr="00DD55CC">
              <w:rPr>
                <w:sz w:val="24"/>
                <w:szCs w:val="24"/>
              </w:rPr>
              <w:t>All filers</w:t>
            </w:r>
          </w:p>
        </w:tc>
        <w:tc>
          <w:tcPr>
            <w:tcW w:w="3064" w:type="dxa"/>
          </w:tcPr>
          <w:p w14:paraId="02D6D229" w14:textId="5B153670" w:rsidR="008F1234" w:rsidRPr="00DD55CC" w:rsidRDefault="00C129A2" w:rsidP="008F1234">
            <w:pPr>
              <w:rPr>
                <w:sz w:val="24"/>
                <w:szCs w:val="24"/>
              </w:rPr>
            </w:pPr>
            <w:r w:rsidRPr="00DD55CC">
              <w:rPr>
                <w:sz w:val="24"/>
                <w:szCs w:val="24"/>
              </w:rPr>
              <w:t>Whole dollars</w:t>
            </w:r>
          </w:p>
        </w:tc>
        <w:tc>
          <w:tcPr>
            <w:tcW w:w="3898" w:type="dxa"/>
          </w:tcPr>
          <w:p w14:paraId="06493315" w14:textId="41BC941A" w:rsidR="008F1234" w:rsidRPr="00DD55CC" w:rsidRDefault="008F1234" w:rsidP="008F1234">
            <w:pPr>
              <w:rPr>
                <w:sz w:val="24"/>
                <w:szCs w:val="24"/>
              </w:rPr>
            </w:pPr>
            <w:r w:rsidRPr="00DD55CC">
              <w:rPr>
                <w:sz w:val="24"/>
                <w:szCs w:val="24"/>
              </w:rPr>
              <w:t xml:space="preserve">Report the </w:t>
            </w:r>
            <w:r w:rsidRPr="00DD55CC">
              <w:rPr>
                <w:b/>
                <w:i/>
                <w:sz w:val="24"/>
                <w:szCs w:val="24"/>
              </w:rPr>
              <w:t>default level of cover</w:t>
            </w:r>
            <w:r w:rsidRPr="00DD55CC">
              <w:rPr>
                <w:sz w:val="24"/>
                <w:szCs w:val="24"/>
              </w:rPr>
              <w:t xml:space="preserve"> </w:t>
            </w:r>
            <w:r w:rsidR="00974DA0" w:rsidRPr="00DD55CC">
              <w:rPr>
                <w:sz w:val="24"/>
                <w:szCs w:val="24"/>
              </w:rPr>
              <w:t xml:space="preserve">for income protection insurance </w:t>
            </w:r>
            <w:r w:rsidRPr="00DD55CC">
              <w:rPr>
                <w:sz w:val="24"/>
                <w:szCs w:val="24"/>
              </w:rPr>
              <w:t>as a dollar amount.</w:t>
            </w:r>
          </w:p>
        </w:tc>
      </w:tr>
      <w:tr w:rsidR="008F1234" w:rsidRPr="00DD55CC" w14:paraId="7EE77FBC" w14:textId="77777777" w:rsidTr="00974DA0">
        <w:tc>
          <w:tcPr>
            <w:tcW w:w="1044" w:type="dxa"/>
          </w:tcPr>
          <w:p w14:paraId="52D80113" w14:textId="0A99EF83" w:rsidR="008F1234" w:rsidRPr="00DD55CC" w:rsidRDefault="00974DA0" w:rsidP="008F1234">
            <w:pPr>
              <w:rPr>
                <w:sz w:val="24"/>
                <w:szCs w:val="24"/>
              </w:rPr>
            </w:pPr>
            <w:r w:rsidRPr="00DD55CC">
              <w:rPr>
                <w:sz w:val="24"/>
                <w:szCs w:val="24"/>
              </w:rPr>
              <w:t>9</w:t>
            </w:r>
          </w:p>
        </w:tc>
        <w:tc>
          <w:tcPr>
            <w:tcW w:w="2759" w:type="dxa"/>
          </w:tcPr>
          <w:p w14:paraId="43AE18F5" w14:textId="57D6573B" w:rsidR="008F1234" w:rsidRPr="00DD55CC" w:rsidRDefault="006E52ED" w:rsidP="008F1234">
            <w:pPr>
              <w:rPr>
                <w:sz w:val="24"/>
                <w:szCs w:val="24"/>
              </w:rPr>
            </w:pPr>
            <w:r w:rsidRPr="00DD55CC">
              <w:rPr>
                <w:sz w:val="24"/>
                <w:szCs w:val="24"/>
              </w:rPr>
              <w:t>Insurance Cover Default Cover Level Salary Percent</w:t>
            </w:r>
          </w:p>
        </w:tc>
        <w:tc>
          <w:tcPr>
            <w:tcW w:w="1497" w:type="dxa"/>
          </w:tcPr>
          <w:p w14:paraId="09004DCB" w14:textId="54DD4587" w:rsidR="008F1234" w:rsidRPr="00DD55CC" w:rsidRDefault="008F1234" w:rsidP="008F1234">
            <w:pPr>
              <w:rPr>
                <w:sz w:val="24"/>
                <w:szCs w:val="24"/>
              </w:rPr>
            </w:pPr>
          </w:p>
        </w:tc>
        <w:tc>
          <w:tcPr>
            <w:tcW w:w="1687" w:type="dxa"/>
          </w:tcPr>
          <w:p w14:paraId="6BB50F9A" w14:textId="77777777" w:rsidR="008F1234" w:rsidRPr="00DD55CC" w:rsidRDefault="008F1234" w:rsidP="008F1234">
            <w:pPr>
              <w:rPr>
                <w:sz w:val="24"/>
                <w:szCs w:val="24"/>
              </w:rPr>
            </w:pPr>
            <w:r w:rsidRPr="00DD55CC">
              <w:rPr>
                <w:sz w:val="24"/>
                <w:szCs w:val="24"/>
              </w:rPr>
              <w:t>All filers</w:t>
            </w:r>
          </w:p>
        </w:tc>
        <w:tc>
          <w:tcPr>
            <w:tcW w:w="3064" w:type="dxa"/>
          </w:tcPr>
          <w:p w14:paraId="13591545" w14:textId="47C136BE" w:rsidR="008F1234" w:rsidRPr="00DD55CC" w:rsidRDefault="00A8437E" w:rsidP="005D01A4">
            <w:pPr>
              <w:pStyle w:val="BULLET1"/>
              <w:numPr>
                <w:ilvl w:val="0"/>
                <w:numId w:val="0"/>
              </w:numPr>
              <w:jc w:val="left"/>
            </w:pPr>
            <w:r w:rsidRPr="00DD55CC">
              <w:t>Percentage to 2 decimal places</w:t>
            </w:r>
          </w:p>
        </w:tc>
        <w:tc>
          <w:tcPr>
            <w:tcW w:w="3898" w:type="dxa"/>
          </w:tcPr>
          <w:p w14:paraId="5B91AEB0" w14:textId="52EDEBD8" w:rsidR="008F1234" w:rsidRPr="00DD55CC" w:rsidRDefault="008F1234" w:rsidP="008F1234">
            <w:pPr>
              <w:rPr>
                <w:sz w:val="24"/>
                <w:szCs w:val="24"/>
              </w:rPr>
            </w:pPr>
            <w:r w:rsidRPr="00DD55CC">
              <w:rPr>
                <w:sz w:val="24"/>
                <w:szCs w:val="24"/>
              </w:rPr>
              <w:t xml:space="preserve">Report the </w:t>
            </w:r>
            <w:r w:rsidRPr="00DD55CC">
              <w:rPr>
                <w:b/>
                <w:i/>
                <w:sz w:val="24"/>
                <w:szCs w:val="24"/>
              </w:rPr>
              <w:t>default level of cover</w:t>
            </w:r>
            <w:r w:rsidRPr="00DD55CC">
              <w:rPr>
                <w:sz w:val="24"/>
                <w:szCs w:val="24"/>
              </w:rPr>
              <w:t xml:space="preserve"> as a percentage of salary.</w:t>
            </w:r>
          </w:p>
        </w:tc>
      </w:tr>
      <w:tr w:rsidR="008F1234" w:rsidRPr="00DD55CC" w14:paraId="223BDF08" w14:textId="77777777" w:rsidTr="00974DA0">
        <w:tc>
          <w:tcPr>
            <w:tcW w:w="1044" w:type="dxa"/>
          </w:tcPr>
          <w:p w14:paraId="121C3B6C" w14:textId="4E862D89" w:rsidR="008F1234" w:rsidRPr="00DD55CC" w:rsidRDefault="00974DA0" w:rsidP="008F1234">
            <w:pPr>
              <w:rPr>
                <w:sz w:val="24"/>
                <w:szCs w:val="24"/>
              </w:rPr>
            </w:pPr>
            <w:r w:rsidRPr="00DD55CC">
              <w:rPr>
                <w:sz w:val="24"/>
                <w:szCs w:val="24"/>
              </w:rPr>
              <w:t>10</w:t>
            </w:r>
          </w:p>
        </w:tc>
        <w:tc>
          <w:tcPr>
            <w:tcW w:w="2759" w:type="dxa"/>
          </w:tcPr>
          <w:p w14:paraId="602055E8" w14:textId="5A5DE3AC" w:rsidR="008F1234" w:rsidRPr="00DD55CC" w:rsidRDefault="006E52ED" w:rsidP="008F1234">
            <w:pPr>
              <w:rPr>
                <w:sz w:val="24"/>
                <w:szCs w:val="24"/>
              </w:rPr>
            </w:pPr>
            <w:r w:rsidRPr="00DD55CC">
              <w:rPr>
                <w:sz w:val="24"/>
                <w:szCs w:val="24"/>
              </w:rPr>
              <w:t>Insurance Cover Cost Amount</w:t>
            </w:r>
          </w:p>
        </w:tc>
        <w:tc>
          <w:tcPr>
            <w:tcW w:w="1497" w:type="dxa"/>
          </w:tcPr>
          <w:p w14:paraId="538C7D8C" w14:textId="5EF436B7" w:rsidR="008F1234" w:rsidRPr="00DD55CC" w:rsidRDefault="008F1234" w:rsidP="008F1234">
            <w:pPr>
              <w:rPr>
                <w:sz w:val="24"/>
                <w:szCs w:val="24"/>
              </w:rPr>
            </w:pPr>
          </w:p>
        </w:tc>
        <w:tc>
          <w:tcPr>
            <w:tcW w:w="1687" w:type="dxa"/>
          </w:tcPr>
          <w:p w14:paraId="4FB93CA6" w14:textId="77777777" w:rsidR="008F1234" w:rsidRPr="00DD55CC" w:rsidRDefault="008F1234" w:rsidP="008F1234">
            <w:pPr>
              <w:rPr>
                <w:sz w:val="24"/>
                <w:szCs w:val="24"/>
              </w:rPr>
            </w:pPr>
            <w:r w:rsidRPr="00DD55CC">
              <w:rPr>
                <w:sz w:val="24"/>
                <w:szCs w:val="24"/>
              </w:rPr>
              <w:t>All filers</w:t>
            </w:r>
          </w:p>
        </w:tc>
        <w:tc>
          <w:tcPr>
            <w:tcW w:w="3064" w:type="dxa"/>
          </w:tcPr>
          <w:p w14:paraId="2D5BE542" w14:textId="086FAED1" w:rsidR="008F1234" w:rsidRPr="00DD55CC" w:rsidRDefault="00C129A2" w:rsidP="008F1234">
            <w:pPr>
              <w:rPr>
                <w:sz w:val="24"/>
                <w:szCs w:val="24"/>
              </w:rPr>
            </w:pPr>
            <w:r w:rsidRPr="00DD55CC">
              <w:rPr>
                <w:sz w:val="24"/>
                <w:szCs w:val="24"/>
              </w:rPr>
              <w:t>Whole dollars</w:t>
            </w:r>
          </w:p>
        </w:tc>
        <w:tc>
          <w:tcPr>
            <w:tcW w:w="3898" w:type="dxa"/>
          </w:tcPr>
          <w:p w14:paraId="50B14B8D" w14:textId="1BDF743B" w:rsidR="00B23BC8" w:rsidRPr="00DD55CC" w:rsidRDefault="008F1234" w:rsidP="005D01A4">
            <w:pPr>
              <w:spacing w:after="120"/>
              <w:rPr>
                <w:b/>
                <w:i/>
                <w:sz w:val="24"/>
                <w:szCs w:val="24"/>
              </w:rPr>
            </w:pPr>
            <w:r w:rsidRPr="00DD55CC">
              <w:rPr>
                <w:sz w:val="24"/>
                <w:szCs w:val="24"/>
              </w:rPr>
              <w:t xml:space="preserve">Report the </w:t>
            </w:r>
            <w:r w:rsidR="00B23BC8" w:rsidRPr="00DD55CC">
              <w:rPr>
                <w:sz w:val="24"/>
                <w:szCs w:val="24"/>
              </w:rPr>
              <w:t xml:space="preserve">annual </w:t>
            </w:r>
            <w:r w:rsidRPr="00DD55CC">
              <w:rPr>
                <w:b/>
                <w:i/>
                <w:sz w:val="24"/>
                <w:szCs w:val="24"/>
              </w:rPr>
              <w:t>cost of cover</w:t>
            </w:r>
            <w:r w:rsidR="00B23BC8" w:rsidRPr="00DD55CC">
              <w:rPr>
                <w:b/>
                <w:i/>
                <w:sz w:val="24"/>
                <w:szCs w:val="24"/>
              </w:rPr>
              <w:t xml:space="preserve"> </w:t>
            </w:r>
            <w:r w:rsidR="00B23BC8" w:rsidRPr="00DD55CC">
              <w:rPr>
                <w:sz w:val="24"/>
                <w:szCs w:val="24"/>
              </w:rPr>
              <w:t>for the</w:t>
            </w:r>
            <w:r w:rsidR="00B23BC8" w:rsidRPr="00DD55CC">
              <w:rPr>
                <w:b/>
                <w:i/>
                <w:sz w:val="24"/>
                <w:szCs w:val="24"/>
              </w:rPr>
              <w:t xml:space="preserve"> default level of cover</w:t>
            </w:r>
            <w:r w:rsidRPr="00DD55CC">
              <w:rPr>
                <w:sz w:val="24"/>
                <w:szCs w:val="24"/>
              </w:rPr>
              <w:t>.</w:t>
            </w:r>
          </w:p>
          <w:p w14:paraId="3976EBAB" w14:textId="18218509" w:rsidR="008F1234" w:rsidRPr="00DD55CC" w:rsidRDefault="00B23BC8" w:rsidP="008F1234">
            <w:pPr>
              <w:rPr>
                <w:sz w:val="24"/>
                <w:szCs w:val="24"/>
              </w:rPr>
            </w:pPr>
            <w:r w:rsidRPr="00DD55CC">
              <w:rPr>
                <w:sz w:val="24"/>
                <w:szCs w:val="24"/>
              </w:rPr>
              <w:t xml:space="preserve">Where the default level of cover has been expressed as a percentage of salary, report the annual </w:t>
            </w:r>
            <w:r w:rsidRPr="00DD55CC">
              <w:rPr>
                <w:b/>
                <w:i/>
                <w:sz w:val="24"/>
                <w:szCs w:val="24"/>
              </w:rPr>
              <w:t xml:space="preserve">cost of cover </w:t>
            </w:r>
            <w:r w:rsidRPr="00DD55CC">
              <w:rPr>
                <w:sz w:val="24"/>
                <w:szCs w:val="24"/>
              </w:rPr>
              <w:t>per $1000 of cover.</w:t>
            </w:r>
          </w:p>
        </w:tc>
      </w:tr>
      <w:tr w:rsidR="008F1234" w:rsidRPr="00DD55CC" w14:paraId="5656CA84" w14:textId="77777777" w:rsidTr="00974DA0">
        <w:tc>
          <w:tcPr>
            <w:tcW w:w="1044" w:type="dxa"/>
          </w:tcPr>
          <w:p w14:paraId="6DE7FC90" w14:textId="0C8DBC69" w:rsidR="008F1234" w:rsidRPr="00DD55CC" w:rsidRDefault="00974DA0" w:rsidP="008F1234">
            <w:pPr>
              <w:rPr>
                <w:sz w:val="24"/>
                <w:szCs w:val="24"/>
              </w:rPr>
            </w:pPr>
            <w:r w:rsidRPr="00DD55CC">
              <w:rPr>
                <w:sz w:val="24"/>
                <w:szCs w:val="24"/>
              </w:rPr>
              <w:t>11</w:t>
            </w:r>
          </w:p>
        </w:tc>
        <w:tc>
          <w:tcPr>
            <w:tcW w:w="2759" w:type="dxa"/>
          </w:tcPr>
          <w:p w14:paraId="77D1052A" w14:textId="101E3E12" w:rsidR="008F1234" w:rsidRPr="00DD55CC" w:rsidRDefault="006E52ED" w:rsidP="008F1234">
            <w:pPr>
              <w:rPr>
                <w:sz w:val="24"/>
                <w:szCs w:val="24"/>
              </w:rPr>
            </w:pPr>
            <w:r w:rsidRPr="00DD55CC">
              <w:rPr>
                <w:sz w:val="24"/>
                <w:szCs w:val="24"/>
              </w:rPr>
              <w:t>Insurance Premium Members Tax Rebate Amount</w:t>
            </w:r>
          </w:p>
        </w:tc>
        <w:tc>
          <w:tcPr>
            <w:tcW w:w="1497" w:type="dxa"/>
          </w:tcPr>
          <w:p w14:paraId="28C008FB" w14:textId="734002A4" w:rsidR="008F1234" w:rsidRPr="00DD55CC" w:rsidRDefault="008F1234" w:rsidP="008F1234">
            <w:pPr>
              <w:rPr>
                <w:sz w:val="24"/>
                <w:szCs w:val="24"/>
              </w:rPr>
            </w:pPr>
          </w:p>
        </w:tc>
        <w:tc>
          <w:tcPr>
            <w:tcW w:w="1687" w:type="dxa"/>
          </w:tcPr>
          <w:p w14:paraId="6A254E3D" w14:textId="77777777" w:rsidR="008F1234" w:rsidRPr="00DD55CC" w:rsidRDefault="008F1234" w:rsidP="008F1234">
            <w:pPr>
              <w:rPr>
                <w:sz w:val="24"/>
                <w:szCs w:val="24"/>
              </w:rPr>
            </w:pPr>
            <w:r w:rsidRPr="00DD55CC">
              <w:rPr>
                <w:sz w:val="24"/>
                <w:szCs w:val="24"/>
              </w:rPr>
              <w:t>All filers</w:t>
            </w:r>
          </w:p>
        </w:tc>
        <w:tc>
          <w:tcPr>
            <w:tcW w:w="3064" w:type="dxa"/>
          </w:tcPr>
          <w:p w14:paraId="5250994C" w14:textId="69901DFB" w:rsidR="008F1234" w:rsidRPr="00DD55CC" w:rsidRDefault="00C129A2" w:rsidP="008F1234">
            <w:pPr>
              <w:rPr>
                <w:sz w:val="24"/>
                <w:szCs w:val="24"/>
              </w:rPr>
            </w:pPr>
            <w:r w:rsidRPr="00DD55CC">
              <w:rPr>
                <w:sz w:val="24"/>
                <w:szCs w:val="24"/>
              </w:rPr>
              <w:t>Whole dollars</w:t>
            </w:r>
          </w:p>
        </w:tc>
        <w:tc>
          <w:tcPr>
            <w:tcW w:w="3898" w:type="dxa"/>
          </w:tcPr>
          <w:p w14:paraId="7915D9F0" w14:textId="7F3C0757" w:rsidR="008F1234" w:rsidRPr="00DD55CC" w:rsidRDefault="008F1234" w:rsidP="008F1234">
            <w:pPr>
              <w:rPr>
                <w:sz w:val="24"/>
                <w:szCs w:val="24"/>
              </w:rPr>
            </w:pPr>
            <w:r w:rsidRPr="00DD55CC">
              <w:rPr>
                <w:sz w:val="24"/>
                <w:szCs w:val="24"/>
              </w:rPr>
              <w:t xml:space="preserve">Report the </w:t>
            </w:r>
            <w:r w:rsidRPr="00DD55CC">
              <w:rPr>
                <w:b/>
                <w:i/>
                <w:sz w:val="24"/>
                <w:szCs w:val="24"/>
              </w:rPr>
              <w:t>premium tax rebate provided to members.</w:t>
            </w:r>
          </w:p>
        </w:tc>
      </w:tr>
      <w:tr w:rsidR="00BB5CEA" w:rsidRPr="005D01A4" w14:paraId="4201D59E" w14:textId="77777777" w:rsidTr="00974DA0">
        <w:tc>
          <w:tcPr>
            <w:tcW w:w="1044" w:type="dxa"/>
          </w:tcPr>
          <w:p w14:paraId="0D074F99" w14:textId="7BF97F1F" w:rsidR="00BB5CEA" w:rsidRPr="00DD55CC" w:rsidRDefault="00BB5CEA" w:rsidP="00BB5CEA">
            <w:pPr>
              <w:rPr>
                <w:sz w:val="24"/>
                <w:szCs w:val="24"/>
              </w:rPr>
            </w:pPr>
            <w:r w:rsidRPr="00DD55CC">
              <w:rPr>
                <w:sz w:val="24"/>
                <w:szCs w:val="24"/>
              </w:rPr>
              <w:t>12</w:t>
            </w:r>
          </w:p>
        </w:tc>
        <w:tc>
          <w:tcPr>
            <w:tcW w:w="2759" w:type="dxa"/>
          </w:tcPr>
          <w:p w14:paraId="6C85667D" w14:textId="70071CCD" w:rsidR="00BB5CEA" w:rsidRPr="00DD55CC" w:rsidRDefault="00BB5CEA" w:rsidP="00BB5CEA">
            <w:pPr>
              <w:rPr>
                <w:sz w:val="24"/>
                <w:szCs w:val="24"/>
              </w:rPr>
            </w:pPr>
            <w:r w:rsidRPr="00DD55CC">
              <w:rPr>
                <w:sz w:val="24"/>
                <w:szCs w:val="24"/>
              </w:rPr>
              <w:t xml:space="preserve">Date </w:t>
            </w:r>
            <w:r w:rsidR="002851F4" w:rsidRPr="00DD55CC">
              <w:rPr>
                <w:sz w:val="24"/>
                <w:szCs w:val="24"/>
              </w:rPr>
              <w:t>O</w:t>
            </w:r>
            <w:r w:rsidRPr="00DD55CC">
              <w:rPr>
                <w:sz w:val="24"/>
                <w:szCs w:val="24"/>
              </w:rPr>
              <w:t xml:space="preserve">f </w:t>
            </w:r>
            <w:r w:rsidR="002851F4" w:rsidRPr="00DD55CC">
              <w:rPr>
                <w:sz w:val="24"/>
                <w:szCs w:val="24"/>
              </w:rPr>
              <w:t>C</w:t>
            </w:r>
            <w:r w:rsidRPr="00DD55CC">
              <w:rPr>
                <w:sz w:val="24"/>
                <w:szCs w:val="24"/>
              </w:rPr>
              <w:t>hange</w:t>
            </w:r>
          </w:p>
        </w:tc>
        <w:tc>
          <w:tcPr>
            <w:tcW w:w="1497" w:type="dxa"/>
          </w:tcPr>
          <w:p w14:paraId="54B9B54E" w14:textId="77777777" w:rsidR="00BB5CEA" w:rsidRPr="00DD55CC" w:rsidRDefault="00BB5CEA" w:rsidP="00BB5CEA">
            <w:pPr>
              <w:rPr>
                <w:sz w:val="24"/>
                <w:szCs w:val="24"/>
              </w:rPr>
            </w:pPr>
          </w:p>
        </w:tc>
        <w:tc>
          <w:tcPr>
            <w:tcW w:w="1687" w:type="dxa"/>
          </w:tcPr>
          <w:p w14:paraId="736D60C0" w14:textId="1448F760" w:rsidR="00BB5CEA" w:rsidRPr="00DD55CC" w:rsidRDefault="00BB5CEA" w:rsidP="00BB5CEA">
            <w:pPr>
              <w:rPr>
                <w:sz w:val="24"/>
                <w:szCs w:val="24"/>
              </w:rPr>
            </w:pPr>
            <w:r w:rsidRPr="00DD55CC">
              <w:rPr>
                <w:sz w:val="24"/>
                <w:szCs w:val="24"/>
              </w:rPr>
              <w:t>All filers</w:t>
            </w:r>
          </w:p>
        </w:tc>
        <w:tc>
          <w:tcPr>
            <w:tcW w:w="3064" w:type="dxa"/>
          </w:tcPr>
          <w:p w14:paraId="113EBD1C" w14:textId="77777777" w:rsidR="008E6B75" w:rsidRPr="008E6B75" w:rsidRDefault="00BB5CEA" w:rsidP="00BB5CEA">
            <w:pPr>
              <w:rPr>
                <w:sz w:val="24"/>
                <w:szCs w:val="24"/>
              </w:rPr>
            </w:pPr>
            <w:r w:rsidRPr="008E6B75">
              <w:rPr>
                <w:sz w:val="24"/>
                <w:szCs w:val="24"/>
              </w:rPr>
              <w:t>Date values</w:t>
            </w:r>
          </w:p>
          <w:p w14:paraId="4625A9C6" w14:textId="2EE9A67A" w:rsidR="00BB5CEA" w:rsidRPr="008E6B75" w:rsidRDefault="00BB5CEA" w:rsidP="00BB5CEA">
            <w:pPr>
              <w:rPr>
                <w:sz w:val="24"/>
                <w:szCs w:val="24"/>
              </w:rPr>
            </w:pPr>
            <w:r w:rsidRPr="008E6B75">
              <w:rPr>
                <w:sz w:val="24"/>
                <w:szCs w:val="24"/>
              </w:rPr>
              <w:t>(dd/mm/</w:t>
            </w:r>
            <w:proofErr w:type="spellStart"/>
            <w:r w:rsidRPr="008E6B75">
              <w:rPr>
                <w:sz w:val="24"/>
                <w:szCs w:val="24"/>
              </w:rPr>
              <w:t>yyyy</w:t>
            </w:r>
            <w:proofErr w:type="spellEnd"/>
            <w:r w:rsidRPr="008E6B75">
              <w:rPr>
                <w:sz w:val="24"/>
                <w:szCs w:val="24"/>
              </w:rPr>
              <w:t>)</w:t>
            </w:r>
          </w:p>
        </w:tc>
        <w:tc>
          <w:tcPr>
            <w:tcW w:w="3898" w:type="dxa"/>
          </w:tcPr>
          <w:p w14:paraId="10E25874" w14:textId="77777777" w:rsidR="00BB5CEA" w:rsidRPr="002B1E44" w:rsidRDefault="00BB5CEA" w:rsidP="00BB5CEA">
            <w:pPr>
              <w:rPr>
                <w:sz w:val="24"/>
                <w:szCs w:val="24"/>
              </w:rPr>
            </w:pPr>
            <w:r w:rsidRPr="00DD55CC">
              <w:rPr>
                <w:sz w:val="24"/>
                <w:szCs w:val="24"/>
              </w:rPr>
              <w:t>Where an RSE licensee makes a change to information relating to insurance, report the date of change. Where there is no change, leave this field blank.</w:t>
            </w:r>
            <w:r w:rsidRPr="002B1E44">
              <w:rPr>
                <w:sz w:val="24"/>
                <w:szCs w:val="24"/>
              </w:rPr>
              <w:t xml:space="preserve"> </w:t>
            </w:r>
          </w:p>
          <w:p w14:paraId="2DEEECDE" w14:textId="77777777" w:rsidR="00BB5CEA" w:rsidRPr="008C1F63" w:rsidRDefault="00BB5CEA" w:rsidP="00BB5CEA">
            <w:pPr>
              <w:rPr>
                <w:sz w:val="24"/>
                <w:szCs w:val="24"/>
              </w:rPr>
            </w:pPr>
          </w:p>
        </w:tc>
      </w:tr>
    </w:tbl>
    <w:p w14:paraId="760EE57E" w14:textId="77777777" w:rsidR="00702C54" w:rsidRDefault="00702C54">
      <w:pPr>
        <w:rPr>
          <w:sz w:val="24"/>
        </w:rPr>
      </w:pPr>
    </w:p>
    <w:p w14:paraId="0D470FB1" w14:textId="77777777" w:rsidR="00EC4A48" w:rsidRDefault="00657CB4" w:rsidP="00EC4A48">
      <w:pPr>
        <w:sectPr w:rsidR="00EC4A48" w:rsidSect="00007809">
          <w:footerReference w:type="default" r:id="rId18"/>
          <w:pgSz w:w="16839" w:h="11907" w:orient="landscape" w:code="9"/>
          <w:pgMar w:top="1440" w:right="1440" w:bottom="1440" w:left="1440" w:header="567" w:footer="567" w:gutter="0"/>
          <w:pgNumType w:start="1"/>
          <w:cols w:space="708"/>
          <w:docGrid w:linePitch="360"/>
        </w:sectPr>
      </w:pPr>
      <w:r>
        <w:br w:type="page"/>
      </w:r>
    </w:p>
    <w:p w14:paraId="4785A1E8" w14:textId="2AB9BA96" w:rsidR="00657CB4" w:rsidRPr="007371F2" w:rsidRDefault="00657CB4" w:rsidP="00657CB4">
      <w:pPr>
        <w:pStyle w:val="Heading1"/>
        <w:spacing w:after="240"/>
      </w:pPr>
      <w:r w:rsidRPr="007371F2">
        <w:t xml:space="preserve">Reporting Form SRF </w:t>
      </w:r>
      <w:r w:rsidR="00161A8D">
        <w:t>251</w:t>
      </w:r>
      <w:r w:rsidRPr="007371F2">
        <w:t>.</w:t>
      </w:r>
      <w:r w:rsidR="00161A8D">
        <w:t>4</w:t>
      </w:r>
    </w:p>
    <w:p w14:paraId="6CA12A1B" w14:textId="50B4E2D0" w:rsidR="00657CB4" w:rsidRPr="007371F2" w:rsidRDefault="00AC423B" w:rsidP="00657CB4">
      <w:pPr>
        <w:pStyle w:val="Heading1"/>
        <w:spacing w:after="240"/>
      </w:pPr>
      <w:r>
        <w:t>I</w:t>
      </w:r>
      <w:r w:rsidR="00657CB4">
        <w:t xml:space="preserve">nsurance </w:t>
      </w:r>
      <w:r>
        <w:t xml:space="preserve">table </w:t>
      </w:r>
      <w:r w:rsidR="00657CB4" w:rsidRPr="007371F2">
        <w:t>arrangements</w:t>
      </w:r>
    </w:p>
    <w:p w14:paraId="7DD92C11" w14:textId="77777777" w:rsidR="00657CB4" w:rsidRPr="007371F2" w:rsidRDefault="00657CB4" w:rsidP="00657CB4">
      <w:pPr>
        <w:pStyle w:val="Heading1"/>
        <w:spacing w:after="240"/>
      </w:pPr>
      <w:r w:rsidRPr="007371F2">
        <w:t>Instruction Guide</w:t>
      </w:r>
    </w:p>
    <w:p w14:paraId="0F7C7580" w14:textId="0AB478B6" w:rsidR="00657CB4" w:rsidRPr="007371F2" w:rsidRDefault="00657CB4" w:rsidP="00657CB4">
      <w:pPr>
        <w:widowControl/>
        <w:tabs>
          <w:tab w:val="left" w:pos="720"/>
          <w:tab w:val="center" w:pos="4320"/>
          <w:tab w:val="right" w:pos="8640"/>
        </w:tabs>
        <w:autoSpaceDE/>
        <w:autoSpaceDN/>
        <w:spacing w:after="240"/>
        <w:jc w:val="both"/>
        <w:rPr>
          <w:sz w:val="24"/>
          <w:szCs w:val="24"/>
          <w:lang w:eastAsia="en-AU"/>
        </w:rPr>
      </w:pPr>
      <w:r w:rsidRPr="003758B7">
        <w:rPr>
          <w:snapToGrid w:val="0"/>
          <w:sz w:val="24"/>
          <w:szCs w:val="24"/>
        </w:rPr>
        <w:t xml:space="preserve">This instruction guide is designed to assist in the completion of </w:t>
      </w:r>
      <w:r w:rsidRPr="003758B7">
        <w:rPr>
          <w:i/>
          <w:snapToGrid w:val="0"/>
          <w:sz w:val="24"/>
          <w:szCs w:val="24"/>
        </w:rPr>
        <w:t xml:space="preserve">Reporting Form SRF </w:t>
      </w:r>
      <w:r w:rsidR="00161A8D">
        <w:rPr>
          <w:i/>
          <w:snapToGrid w:val="0"/>
          <w:sz w:val="24"/>
          <w:szCs w:val="24"/>
        </w:rPr>
        <w:t>251</w:t>
      </w:r>
      <w:r w:rsidRPr="003758B7">
        <w:rPr>
          <w:i/>
          <w:snapToGrid w:val="0"/>
          <w:sz w:val="24"/>
          <w:szCs w:val="24"/>
        </w:rPr>
        <w:t>.</w:t>
      </w:r>
      <w:r w:rsidR="00161A8D">
        <w:rPr>
          <w:i/>
          <w:snapToGrid w:val="0"/>
          <w:sz w:val="24"/>
          <w:szCs w:val="24"/>
        </w:rPr>
        <w:t>4</w:t>
      </w:r>
      <w:r w:rsidRPr="003758B7">
        <w:rPr>
          <w:snapToGrid w:val="0"/>
          <w:sz w:val="24"/>
          <w:szCs w:val="24"/>
        </w:rPr>
        <w:t xml:space="preserve"> </w:t>
      </w:r>
      <w:r w:rsidR="004F1DB0">
        <w:rPr>
          <w:i/>
          <w:snapToGrid w:val="0"/>
          <w:sz w:val="24"/>
          <w:szCs w:val="24"/>
        </w:rPr>
        <w:t>I</w:t>
      </w:r>
      <w:r w:rsidRPr="003758B7">
        <w:rPr>
          <w:i/>
          <w:snapToGrid w:val="0"/>
          <w:sz w:val="24"/>
          <w:szCs w:val="24"/>
        </w:rPr>
        <w:t xml:space="preserve">nsurance </w:t>
      </w:r>
      <w:r w:rsidR="004F1DB0">
        <w:rPr>
          <w:i/>
          <w:snapToGrid w:val="0"/>
          <w:sz w:val="24"/>
          <w:szCs w:val="24"/>
        </w:rPr>
        <w:t xml:space="preserve">table </w:t>
      </w:r>
      <w:r w:rsidRPr="003758B7">
        <w:rPr>
          <w:i/>
          <w:snapToGrid w:val="0"/>
          <w:sz w:val="24"/>
          <w:szCs w:val="24"/>
        </w:rPr>
        <w:t xml:space="preserve">arrangements </w:t>
      </w:r>
      <w:r w:rsidRPr="003758B7">
        <w:rPr>
          <w:snapToGrid w:val="0"/>
          <w:sz w:val="24"/>
          <w:szCs w:val="24"/>
        </w:rPr>
        <w:t xml:space="preserve">(SRF </w:t>
      </w:r>
      <w:r w:rsidR="00161A8D">
        <w:rPr>
          <w:snapToGrid w:val="0"/>
          <w:sz w:val="24"/>
          <w:szCs w:val="24"/>
        </w:rPr>
        <w:t>251</w:t>
      </w:r>
      <w:r w:rsidRPr="003758B7">
        <w:rPr>
          <w:snapToGrid w:val="0"/>
          <w:sz w:val="24"/>
          <w:szCs w:val="24"/>
        </w:rPr>
        <w:t>.</w:t>
      </w:r>
      <w:r w:rsidR="00161A8D">
        <w:rPr>
          <w:snapToGrid w:val="0"/>
          <w:sz w:val="24"/>
          <w:szCs w:val="24"/>
        </w:rPr>
        <w:t>4</w:t>
      </w:r>
      <w:r w:rsidRPr="003758B7">
        <w:rPr>
          <w:snapToGrid w:val="0"/>
          <w:sz w:val="24"/>
          <w:szCs w:val="24"/>
        </w:rPr>
        <w:t xml:space="preserve">). This </w:t>
      </w:r>
      <w:r w:rsidRPr="003758B7">
        <w:rPr>
          <w:sz w:val="24"/>
          <w:szCs w:val="24"/>
          <w:lang w:eastAsia="en-AU"/>
        </w:rPr>
        <w:t xml:space="preserve">form collects information on the insurance arrangements of each </w:t>
      </w:r>
      <w:r w:rsidRPr="003758B7">
        <w:rPr>
          <w:sz w:val="24"/>
          <w:szCs w:val="20"/>
          <w:lang w:eastAsia="en-AU"/>
        </w:rPr>
        <w:t>RSE</w:t>
      </w:r>
      <w:r w:rsidR="00161A8D">
        <w:rPr>
          <w:sz w:val="24"/>
          <w:szCs w:val="20"/>
          <w:lang w:eastAsia="en-AU"/>
        </w:rPr>
        <w:t xml:space="preserve"> </w:t>
      </w:r>
      <w:r w:rsidR="00425C4E">
        <w:rPr>
          <w:sz w:val="24"/>
          <w:szCs w:val="20"/>
          <w:lang w:eastAsia="en-AU"/>
        </w:rPr>
        <w:t xml:space="preserve">or </w:t>
      </w:r>
      <w:r w:rsidRPr="003758B7">
        <w:rPr>
          <w:sz w:val="24"/>
          <w:szCs w:val="20"/>
          <w:lang w:eastAsia="en-AU"/>
        </w:rPr>
        <w:t>defined benefit RSE</w:t>
      </w:r>
      <w:r w:rsidRPr="003758B7">
        <w:rPr>
          <w:sz w:val="24"/>
          <w:szCs w:val="24"/>
          <w:lang w:eastAsia="en-AU"/>
        </w:rPr>
        <w:t>.</w:t>
      </w:r>
    </w:p>
    <w:p w14:paraId="34B46394" w14:textId="77777777" w:rsidR="00657CB4" w:rsidRPr="007371F2" w:rsidRDefault="00657CB4" w:rsidP="00657CB4">
      <w:pPr>
        <w:pStyle w:val="Heading2"/>
        <w:ind w:left="0"/>
        <w:rPr>
          <w:rStyle w:val="Strong"/>
          <w:rFonts w:hAnsi="Times New Roman"/>
          <w:b/>
          <w:szCs w:val="22"/>
          <w:lang w:val="en-US" w:eastAsia="en-US"/>
        </w:rPr>
      </w:pPr>
      <w:r w:rsidRPr="007371F2">
        <w:rPr>
          <w:rStyle w:val="Strong"/>
          <w:rFonts w:hAnsi="Times New Roman"/>
          <w:b/>
          <w:szCs w:val="22"/>
          <w:lang w:val="en-US" w:eastAsia="en-US"/>
        </w:rPr>
        <w:t>General directions and notes</w:t>
      </w:r>
    </w:p>
    <w:p w14:paraId="075CE176" w14:textId="77777777" w:rsidR="00657CB4" w:rsidRPr="007371F2" w:rsidRDefault="00657CB4" w:rsidP="00657CB4">
      <w:pPr>
        <w:pStyle w:val="Heading3"/>
        <w:ind w:left="0"/>
      </w:pPr>
      <w:r w:rsidRPr="007371F2">
        <w:t>Reporting level</w:t>
      </w:r>
    </w:p>
    <w:p w14:paraId="1142244B" w14:textId="6EC0B287" w:rsidR="00657CB4" w:rsidRPr="007371F2" w:rsidRDefault="00314523" w:rsidP="00657CB4">
      <w:pPr>
        <w:widowControl/>
        <w:autoSpaceDE/>
        <w:autoSpaceDN/>
        <w:spacing w:after="240"/>
        <w:jc w:val="both"/>
        <w:rPr>
          <w:sz w:val="24"/>
          <w:szCs w:val="20"/>
          <w:lang w:eastAsia="en-AU"/>
        </w:rPr>
      </w:pPr>
      <w:r w:rsidRPr="00314523">
        <w:rPr>
          <w:sz w:val="24"/>
          <w:szCs w:val="20"/>
          <w:lang w:eastAsia="en-AU"/>
        </w:rPr>
        <w:t>SRF 251.</w:t>
      </w:r>
      <w:r>
        <w:rPr>
          <w:sz w:val="24"/>
          <w:szCs w:val="20"/>
          <w:lang w:eastAsia="en-AU"/>
        </w:rPr>
        <w:t>4</w:t>
      </w:r>
      <w:r w:rsidRPr="00314523">
        <w:rPr>
          <w:sz w:val="24"/>
          <w:szCs w:val="20"/>
          <w:lang w:eastAsia="en-AU"/>
        </w:rPr>
        <w:t xml:space="preserve"> must be completed for each </w:t>
      </w:r>
      <w:r w:rsidRPr="00797916">
        <w:rPr>
          <w:b/>
          <w:i/>
          <w:sz w:val="24"/>
          <w:szCs w:val="20"/>
          <w:lang w:eastAsia="en-AU"/>
        </w:rPr>
        <w:t>group insurance policy</w:t>
      </w:r>
      <w:r w:rsidRPr="00314523">
        <w:rPr>
          <w:sz w:val="24"/>
          <w:szCs w:val="20"/>
          <w:lang w:eastAsia="en-AU"/>
        </w:rPr>
        <w:t xml:space="preserve"> within the RSE or defined benefit RSE which has been in force at any time during the reporting period.</w:t>
      </w:r>
    </w:p>
    <w:p w14:paraId="3176FC1B" w14:textId="77777777" w:rsidR="00657CB4" w:rsidRPr="003758B7" w:rsidRDefault="00657CB4" w:rsidP="00657CB4">
      <w:pPr>
        <w:pStyle w:val="Heading3"/>
        <w:ind w:left="0"/>
      </w:pPr>
      <w:r w:rsidRPr="003758B7">
        <w:t>Reporting tables</w:t>
      </w:r>
    </w:p>
    <w:p w14:paraId="3CB26DC0" w14:textId="77777777" w:rsidR="00657CB4" w:rsidRPr="003758B7" w:rsidRDefault="00657CB4" w:rsidP="00657CB4">
      <w:pPr>
        <w:widowControl/>
        <w:autoSpaceDE/>
        <w:autoSpaceDN/>
        <w:spacing w:after="240"/>
        <w:jc w:val="both"/>
        <w:rPr>
          <w:sz w:val="24"/>
          <w:szCs w:val="24"/>
        </w:rPr>
      </w:pPr>
      <w:r w:rsidRPr="003758B7">
        <w:rPr>
          <w:sz w:val="24"/>
          <w:szCs w:val="24"/>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p w14:paraId="242945B4" w14:textId="77777777" w:rsidR="00657CB4" w:rsidRPr="007371F2" w:rsidRDefault="00657CB4" w:rsidP="00657CB4">
      <w:pPr>
        <w:widowControl/>
        <w:autoSpaceDE/>
        <w:autoSpaceDN/>
        <w:spacing w:after="240"/>
        <w:jc w:val="both"/>
        <w:rPr>
          <w:sz w:val="24"/>
          <w:szCs w:val="24"/>
        </w:rPr>
      </w:pPr>
      <w:r w:rsidRPr="003758B7">
        <w:rPr>
          <w:sz w:val="24"/>
          <w:szCs w:val="24"/>
        </w:rPr>
        <w:t xml:space="preserve">The Unique identifier column indicates which </w:t>
      </w:r>
      <w:proofErr w:type="gramStart"/>
      <w:r w:rsidRPr="003758B7">
        <w:rPr>
          <w:sz w:val="24"/>
          <w:szCs w:val="24"/>
        </w:rPr>
        <w:t>field</w:t>
      </w:r>
      <w:proofErr w:type="gramEnd"/>
      <w:r w:rsidRPr="003758B7">
        <w:rPr>
          <w:sz w:val="24"/>
          <w:szCs w:val="24"/>
        </w:rPr>
        <w:t xml:space="preserve"> or fields form the primary key of the table. Where a field has ‘Y’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5E63D3E5" w14:textId="77777777" w:rsidR="00657CB4" w:rsidRPr="007371F2" w:rsidRDefault="00657CB4" w:rsidP="00657CB4">
      <w:pPr>
        <w:pStyle w:val="Heading3"/>
        <w:ind w:left="0"/>
      </w:pPr>
      <w:r w:rsidRPr="007371F2">
        <w:rPr>
          <w:lang w:eastAsia="en-AU"/>
        </w:rPr>
        <w:t xml:space="preserve">Reporting basis and units of </w:t>
      </w:r>
      <w:r w:rsidRPr="007371F2">
        <w:t>measurement</w:t>
      </w:r>
    </w:p>
    <w:p w14:paraId="26B7AD3F" w14:textId="77777777" w:rsidR="003C3FEF" w:rsidRDefault="00657CB4" w:rsidP="003C3FEF">
      <w:pPr>
        <w:spacing w:after="240"/>
        <w:jc w:val="both"/>
        <w:rPr>
          <w:snapToGrid w:val="0"/>
          <w:sz w:val="24"/>
          <w:szCs w:val="24"/>
        </w:rPr>
      </w:pPr>
      <w:r w:rsidRPr="007371F2">
        <w:rPr>
          <w:b/>
          <w:i/>
          <w:snapToGrid w:val="0"/>
          <w:sz w:val="24"/>
          <w:szCs w:val="24"/>
        </w:rPr>
        <w:t>Member accounts</w:t>
      </w:r>
      <w:r w:rsidRPr="007371F2">
        <w:rPr>
          <w:snapToGrid w:val="0"/>
          <w:sz w:val="24"/>
          <w:szCs w:val="24"/>
        </w:rPr>
        <w:t xml:space="preserve"> are to be reported as whole numbers.</w:t>
      </w:r>
    </w:p>
    <w:p w14:paraId="468E7E97" w14:textId="24A76976" w:rsidR="000666E4" w:rsidRPr="003C3FEF" w:rsidRDefault="000666E4" w:rsidP="003C3FEF">
      <w:pPr>
        <w:spacing w:after="240"/>
        <w:jc w:val="both"/>
        <w:rPr>
          <w:snapToGrid w:val="0"/>
          <w:sz w:val="24"/>
          <w:szCs w:val="24"/>
        </w:rPr>
      </w:pPr>
      <w:r w:rsidRPr="00D75DF6">
        <w:rPr>
          <w:color w:val="000000"/>
          <w:sz w:val="24"/>
          <w:szCs w:val="24"/>
          <w:shd w:val="clear" w:color="auto" w:fill="FFFFFF"/>
        </w:rPr>
        <w:t xml:space="preserve">Items </w:t>
      </w:r>
      <w:r w:rsidR="003C62BD" w:rsidRPr="00D75DF6">
        <w:rPr>
          <w:color w:val="000000"/>
          <w:sz w:val="24"/>
          <w:szCs w:val="24"/>
          <w:shd w:val="clear" w:color="auto" w:fill="FFFFFF"/>
        </w:rPr>
        <w:t>o</w:t>
      </w:r>
      <w:r w:rsidR="00C8550E" w:rsidRPr="00D75DF6">
        <w:rPr>
          <w:color w:val="000000"/>
          <w:sz w:val="24"/>
          <w:szCs w:val="24"/>
          <w:shd w:val="clear" w:color="auto" w:fill="FFFFFF"/>
        </w:rPr>
        <w:t>n</w:t>
      </w:r>
      <w:r w:rsidRPr="00D75DF6">
        <w:rPr>
          <w:color w:val="000000"/>
          <w:sz w:val="24"/>
          <w:szCs w:val="24"/>
          <w:shd w:val="clear" w:color="auto" w:fill="FFFFFF"/>
        </w:rPr>
        <w:t xml:space="preserve"> SRF 251.4 must be reported as at the end of the reporting period, or, where an RSE licensee is submitting ad-hoc information, as at the </w:t>
      </w:r>
      <w:r w:rsidR="004B149F" w:rsidRPr="00D75DF6">
        <w:rPr>
          <w:b/>
          <w:i/>
          <w:color w:val="000000"/>
          <w:sz w:val="24"/>
          <w:szCs w:val="24"/>
          <w:shd w:val="clear" w:color="auto" w:fill="FFFFFF"/>
        </w:rPr>
        <w:t>D</w:t>
      </w:r>
      <w:r w:rsidRPr="00D75DF6">
        <w:rPr>
          <w:b/>
          <w:i/>
          <w:color w:val="000000"/>
          <w:sz w:val="24"/>
          <w:szCs w:val="24"/>
          <w:shd w:val="clear" w:color="auto" w:fill="FFFFFF"/>
        </w:rPr>
        <w:t xml:space="preserve">ate of </w:t>
      </w:r>
      <w:r w:rsidR="004B149F" w:rsidRPr="00D75DF6">
        <w:rPr>
          <w:b/>
          <w:i/>
          <w:color w:val="000000"/>
          <w:sz w:val="24"/>
          <w:szCs w:val="24"/>
          <w:shd w:val="clear" w:color="auto" w:fill="FFFFFF"/>
        </w:rPr>
        <w:t>C</w:t>
      </w:r>
      <w:r w:rsidRPr="00D75DF6">
        <w:rPr>
          <w:b/>
          <w:i/>
          <w:color w:val="000000"/>
          <w:sz w:val="24"/>
          <w:szCs w:val="24"/>
          <w:shd w:val="clear" w:color="auto" w:fill="FFFFFF"/>
        </w:rPr>
        <w:t>hange.</w:t>
      </w:r>
    </w:p>
    <w:p w14:paraId="32F88FE8" w14:textId="77777777" w:rsidR="000666E4" w:rsidRDefault="000666E4" w:rsidP="000666E4">
      <w:pPr>
        <w:pStyle w:val="Heading3"/>
        <w:keepNext w:val="0"/>
        <w:ind w:left="0"/>
        <w:rPr>
          <w:rFonts w:ascii="Times New Roman"/>
          <w:b w:val="0"/>
          <w:color w:val="000000"/>
          <w:szCs w:val="24"/>
          <w:shd w:val="clear" w:color="auto" w:fill="FFFFFF"/>
        </w:rPr>
      </w:pPr>
      <w:r w:rsidRPr="000666E4">
        <w:rPr>
          <w:rFonts w:ascii="Times New Roman"/>
          <w:b w:val="0"/>
          <w:color w:val="000000"/>
          <w:szCs w:val="24"/>
          <w:shd w:val="clear" w:color="auto" w:fill="FFFFFF"/>
        </w:rPr>
        <w:t>These instructions specify the reporting basis and unit of measurement that applies to each item.</w:t>
      </w:r>
    </w:p>
    <w:p w14:paraId="4A137C8D" w14:textId="3EC1FC4B" w:rsidR="00657CB4" w:rsidRPr="007371F2" w:rsidRDefault="00657CB4" w:rsidP="000666E4">
      <w:pPr>
        <w:pStyle w:val="Heading3"/>
        <w:keepNext w:val="0"/>
        <w:ind w:left="0"/>
      </w:pPr>
      <w:r w:rsidRPr="007371F2">
        <w:t>Definitions</w:t>
      </w:r>
    </w:p>
    <w:p w14:paraId="1BE83497" w14:textId="3F30E4DC" w:rsidR="000666E4" w:rsidRPr="003C3FEF" w:rsidRDefault="00657CB4" w:rsidP="003C3FEF">
      <w:pPr>
        <w:keepLines/>
        <w:widowControl/>
        <w:autoSpaceDE/>
        <w:autoSpaceDN/>
        <w:spacing w:before="240" w:after="240"/>
        <w:rPr>
          <w:rStyle w:val="Heading2Char"/>
          <w:rFonts w:ascii="Times New Roman" w:hAnsi="Arial"/>
          <w:b w:val="0"/>
          <w:sz w:val="22"/>
          <w:lang w:val="en-AU"/>
        </w:rPr>
      </w:pPr>
      <w:r w:rsidRPr="007371F2">
        <w:rPr>
          <w:snapToGrid w:val="0"/>
          <w:sz w:val="24"/>
          <w:szCs w:val="24"/>
        </w:rPr>
        <w:t xml:space="preserve">Terms highlighted in </w:t>
      </w:r>
      <w:r w:rsidRPr="007371F2">
        <w:rPr>
          <w:b/>
          <w:i/>
          <w:snapToGrid w:val="0"/>
          <w:sz w:val="24"/>
          <w:szCs w:val="24"/>
        </w:rPr>
        <w:t>bold italics</w:t>
      </w:r>
      <w:r w:rsidRPr="007371F2">
        <w:rPr>
          <w:snapToGrid w:val="0"/>
          <w:sz w:val="24"/>
          <w:szCs w:val="24"/>
        </w:rPr>
        <w:t xml:space="preserve"> indicate that the definition is provided in </w:t>
      </w:r>
      <w:r w:rsidRPr="007371F2">
        <w:rPr>
          <w:i/>
          <w:snapToGrid w:val="0"/>
          <w:sz w:val="24"/>
          <w:szCs w:val="24"/>
        </w:rPr>
        <w:t>Reporting Standard SRS 101.0 Definitions for Superannuation Data Collections</w:t>
      </w:r>
      <w:r w:rsidRPr="007371F2">
        <w:rPr>
          <w:snapToGrid w:val="0"/>
          <w:sz w:val="24"/>
          <w:szCs w:val="24"/>
        </w:rPr>
        <w:t xml:space="preserve"> (SRS 101.0).</w:t>
      </w:r>
    </w:p>
    <w:p w14:paraId="0F769A06" w14:textId="3BF75E44" w:rsidR="00657CB4" w:rsidRPr="007371F2" w:rsidRDefault="00657CB4" w:rsidP="00657CB4">
      <w:pPr>
        <w:keepNext/>
        <w:keepLines/>
        <w:widowControl/>
        <w:autoSpaceDE/>
        <w:autoSpaceDN/>
        <w:spacing w:before="240" w:after="240"/>
        <w:rPr>
          <w:rStyle w:val="Heading2Char"/>
        </w:rPr>
      </w:pPr>
      <w:r w:rsidRPr="007371F2">
        <w:rPr>
          <w:rStyle w:val="Heading2Char"/>
        </w:rPr>
        <w:t>Specific instructions</w:t>
      </w:r>
    </w:p>
    <w:p w14:paraId="10B6DA03" w14:textId="7E886B41" w:rsidR="00657CB4" w:rsidRPr="007371F2" w:rsidRDefault="00657CB4" w:rsidP="00657CB4">
      <w:pPr>
        <w:pStyle w:val="Heading3"/>
        <w:ind w:left="0"/>
      </w:pPr>
      <w:r w:rsidRPr="007371F2">
        <w:t xml:space="preserve">Table </w:t>
      </w:r>
      <w:r>
        <w:t>1</w:t>
      </w:r>
      <w:r w:rsidRPr="007371F2">
        <w:t xml:space="preserve">: </w:t>
      </w:r>
      <w:r w:rsidR="005137FE">
        <w:t>I</w:t>
      </w:r>
      <w:r>
        <w:t xml:space="preserve">nsurance </w:t>
      </w:r>
      <w:r w:rsidR="005137FE">
        <w:t xml:space="preserve">table </w:t>
      </w:r>
      <w:r>
        <w:t>arrangements</w:t>
      </w:r>
    </w:p>
    <w:p w14:paraId="51D6659A" w14:textId="3B5EA208" w:rsidR="00657CB4" w:rsidRDefault="00657CB4" w:rsidP="00657CB4">
      <w:pPr>
        <w:rPr>
          <w:sz w:val="24"/>
          <w:szCs w:val="24"/>
        </w:rPr>
      </w:pPr>
      <w:r w:rsidRPr="007371F2">
        <w:rPr>
          <w:sz w:val="24"/>
          <w:szCs w:val="24"/>
        </w:rPr>
        <w:t xml:space="preserve">Report Table </w:t>
      </w:r>
      <w:r>
        <w:rPr>
          <w:sz w:val="24"/>
          <w:szCs w:val="24"/>
        </w:rPr>
        <w:t>1</w:t>
      </w:r>
      <w:r w:rsidRPr="007371F2">
        <w:rPr>
          <w:sz w:val="24"/>
          <w:szCs w:val="24"/>
        </w:rPr>
        <w:t xml:space="preserve"> as at the end of the reporting period.</w:t>
      </w:r>
      <w:r>
        <w:rPr>
          <w:sz w:val="24"/>
          <w:szCs w:val="24"/>
        </w:rPr>
        <w:t xml:space="preserve"> </w:t>
      </w:r>
      <w:r w:rsidR="00865C80" w:rsidRPr="00865C80">
        <w:rPr>
          <w:sz w:val="24"/>
          <w:szCs w:val="24"/>
        </w:rPr>
        <w:t xml:space="preserve">Report the intermediary type and the number of member accounts for each combination of </w:t>
      </w:r>
      <w:r w:rsidR="00865C80" w:rsidRPr="00797916">
        <w:rPr>
          <w:b/>
          <w:i/>
          <w:sz w:val="24"/>
          <w:szCs w:val="24"/>
        </w:rPr>
        <w:t>superannuation product identifier,</w:t>
      </w:r>
      <w:r w:rsidR="00865C80" w:rsidRPr="00865C80">
        <w:rPr>
          <w:sz w:val="24"/>
          <w:szCs w:val="24"/>
        </w:rPr>
        <w:t xml:space="preserve"> </w:t>
      </w:r>
      <w:r w:rsidR="00865C80" w:rsidRPr="00797916">
        <w:rPr>
          <w:b/>
          <w:i/>
          <w:sz w:val="24"/>
          <w:szCs w:val="24"/>
        </w:rPr>
        <w:t>insurance cluster identifier</w:t>
      </w:r>
      <w:r w:rsidR="00865C80" w:rsidRPr="00865C80">
        <w:rPr>
          <w:sz w:val="24"/>
          <w:szCs w:val="24"/>
        </w:rPr>
        <w:t xml:space="preserve">, </w:t>
      </w:r>
      <w:r w:rsidR="00865C80" w:rsidRPr="00797916">
        <w:rPr>
          <w:b/>
          <w:i/>
          <w:sz w:val="24"/>
          <w:szCs w:val="24"/>
        </w:rPr>
        <w:t>insurance table identifier</w:t>
      </w:r>
      <w:r w:rsidR="00865C80" w:rsidRPr="00865C80">
        <w:rPr>
          <w:sz w:val="24"/>
          <w:szCs w:val="24"/>
        </w:rPr>
        <w:t xml:space="preserve"> and </w:t>
      </w:r>
      <w:r w:rsidR="00865C80" w:rsidRPr="00797916">
        <w:rPr>
          <w:b/>
          <w:i/>
          <w:sz w:val="24"/>
          <w:szCs w:val="24"/>
        </w:rPr>
        <w:t>insurance table arrangement identifier</w:t>
      </w:r>
      <w:r w:rsidR="00865C80" w:rsidRPr="00865C80">
        <w:rPr>
          <w:sz w:val="24"/>
          <w:szCs w:val="24"/>
        </w:rPr>
        <w:t xml:space="preserve"> which has member accounts at the end of the </w:t>
      </w:r>
      <w:r w:rsidR="004B149F">
        <w:rPr>
          <w:sz w:val="24"/>
          <w:szCs w:val="24"/>
        </w:rPr>
        <w:t xml:space="preserve">reporting </w:t>
      </w:r>
      <w:r w:rsidR="00865C80" w:rsidRPr="00865C80">
        <w:rPr>
          <w:sz w:val="24"/>
          <w:szCs w:val="24"/>
        </w:rPr>
        <w:t xml:space="preserve">period. Each unique combination of </w:t>
      </w:r>
      <w:r w:rsidR="00865C80" w:rsidRPr="00BC0A9C">
        <w:rPr>
          <w:b/>
          <w:bCs/>
          <w:i/>
          <w:iCs/>
          <w:sz w:val="24"/>
          <w:szCs w:val="24"/>
        </w:rPr>
        <w:t>superannuation product identifier</w:t>
      </w:r>
      <w:r w:rsidR="00865C80" w:rsidRPr="00865C80">
        <w:rPr>
          <w:sz w:val="24"/>
          <w:szCs w:val="24"/>
        </w:rPr>
        <w:t xml:space="preserve">, </w:t>
      </w:r>
      <w:r w:rsidR="00865C80" w:rsidRPr="00BC0A9C">
        <w:rPr>
          <w:b/>
          <w:bCs/>
          <w:i/>
          <w:iCs/>
          <w:sz w:val="24"/>
          <w:szCs w:val="24"/>
        </w:rPr>
        <w:t>insurance cluster identifier</w:t>
      </w:r>
      <w:r w:rsidR="00865C80" w:rsidRPr="00865C80">
        <w:rPr>
          <w:sz w:val="24"/>
          <w:szCs w:val="24"/>
        </w:rPr>
        <w:t xml:space="preserve">, </w:t>
      </w:r>
      <w:r w:rsidR="00865C80" w:rsidRPr="00BC0A9C">
        <w:rPr>
          <w:b/>
          <w:bCs/>
          <w:i/>
          <w:iCs/>
          <w:sz w:val="24"/>
          <w:szCs w:val="24"/>
        </w:rPr>
        <w:t>insurance table identifier</w:t>
      </w:r>
      <w:r w:rsidR="00865C80" w:rsidRPr="00865C80">
        <w:rPr>
          <w:sz w:val="24"/>
          <w:szCs w:val="24"/>
        </w:rPr>
        <w:t xml:space="preserve"> and </w:t>
      </w:r>
      <w:r w:rsidR="00865C80" w:rsidRPr="00BC0A9C">
        <w:rPr>
          <w:b/>
          <w:bCs/>
          <w:i/>
          <w:iCs/>
          <w:sz w:val="24"/>
          <w:szCs w:val="24"/>
        </w:rPr>
        <w:t>insurance table arrangement identifier</w:t>
      </w:r>
      <w:r w:rsidR="00865C80" w:rsidRPr="00865C80">
        <w:rPr>
          <w:sz w:val="24"/>
          <w:szCs w:val="24"/>
        </w:rPr>
        <w:t xml:space="preserve"> </w:t>
      </w:r>
      <w:proofErr w:type="gramStart"/>
      <w:r w:rsidR="00865C80" w:rsidRPr="00865C80">
        <w:rPr>
          <w:sz w:val="24"/>
          <w:szCs w:val="24"/>
        </w:rPr>
        <w:t>is</w:t>
      </w:r>
      <w:proofErr w:type="gramEnd"/>
      <w:r w:rsidR="00865C80" w:rsidRPr="00865C80">
        <w:rPr>
          <w:sz w:val="24"/>
          <w:szCs w:val="24"/>
        </w:rPr>
        <w:t xml:space="preserve"> to be reported on a separate row.</w:t>
      </w:r>
      <w:r w:rsidR="00BE080B">
        <w:rPr>
          <w:sz w:val="24"/>
          <w:szCs w:val="24"/>
        </w:rPr>
        <w:t xml:space="preserve"> </w:t>
      </w:r>
      <w:r w:rsidR="009B5049">
        <w:rPr>
          <w:sz w:val="24"/>
          <w:szCs w:val="24"/>
        </w:rPr>
        <w:t xml:space="preserve">See Attachment A for an illustration of the </w:t>
      </w:r>
      <w:r w:rsidR="006C784F">
        <w:rPr>
          <w:sz w:val="24"/>
          <w:szCs w:val="24"/>
        </w:rPr>
        <w:t xml:space="preserve">relationship between superannuation product identifier, </w:t>
      </w:r>
      <w:r w:rsidR="00B37CFF" w:rsidRPr="00B37CFF">
        <w:rPr>
          <w:sz w:val="24"/>
          <w:szCs w:val="24"/>
        </w:rPr>
        <w:t>insurance cluster identifier, insurance table identifier and insurance table arrangement identifier</w:t>
      </w:r>
      <w:r w:rsidR="00B37CFF">
        <w:rPr>
          <w:sz w:val="24"/>
          <w:szCs w:val="24"/>
        </w:rPr>
        <w:t>.</w:t>
      </w:r>
    </w:p>
    <w:p w14:paraId="530F1900" w14:textId="77777777" w:rsidR="00A7361B" w:rsidRDefault="00A7361B" w:rsidP="00657CB4">
      <w:pPr>
        <w:rPr>
          <w:sz w:val="24"/>
          <w:szCs w:val="24"/>
        </w:rPr>
      </w:pPr>
    </w:p>
    <w:p w14:paraId="0FC8C43C" w14:textId="1C92BAD5" w:rsidR="00A7361B" w:rsidRPr="00A7361B" w:rsidRDefault="005046A2" w:rsidP="00657CB4">
      <w:pPr>
        <w:rPr>
          <w:sz w:val="24"/>
          <w:szCs w:val="24"/>
        </w:rPr>
      </w:pPr>
      <w:r w:rsidRPr="005046A2">
        <w:rPr>
          <w:sz w:val="24"/>
          <w:szCs w:val="24"/>
        </w:rPr>
        <w:t>RSE licensees must provide an update of the information required by SRF 251.4 in accordance with paragraph 8 of this Reporting Standard if an addition or deletion of any row in Table 1 is required</w:t>
      </w:r>
      <w:r w:rsidR="008C22EE">
        <w:rPr>
          <w:sz w:val="24"/>
          <w:szCs w:val="24"/>
        </w:rPr>
        <w:t xml:space="preserve">. </w:t>
      </w:r>
    </w:p>
    <w:p w14:paraId="2904ADD9" w14:textId="77777777" w:rsidR="00657CB4" w:rsidRPr="007371F2" w:rsidRDefault="00657CB4" w:rsidP="00657CB4"/>
    <w:tbl>
      <w:tblPr>
        <w:tblStyle w:val="TableGrid"/>
        <w:tblW w:w="5000" w:type="pct"/>
        <w:tblLook w:val="04A0" w:firstRow="1" w:lastRow="0" w:firstColumn="1" w:lastColumn="0" w:noHBand="0" w:noVBand="1"/>
      </w:tblPr>
      <w:tblGrid>
        <w:gridCol w:w="1043"/>
        <w:gridCol w:w="2817"/>
        <w:gridCol w:w="1477"/>
        <w:gridCol w:w="1746"/>
        <w:gridCol w:w="2835"/>
        <w:gridCol w:w="4031"/>
      </w:tblGrid>
      <w:tr w:rsidR="00657CB4" w:rsidRPr="007371F2" w14:paraId="2C6C50A4" w14:textId="77777777" w:rsidTr="00FC655B">
        <w:trPr>
          <w:tblHeader/>
        </w:trPr>
        <w:tc>
          <w:tcPr>
            <w:tcW w:w="1043" w:type="dxa"/>
          </w:tcPr>
          <w:p w14:paraId="338E1CB3" w14:textId="77777777" w:rsidR="00657CB4" w:rsidRPr="00D51F85" w:rsidRDefault="00657CB4" w:rsidP="0051556D">
            <w:pPr>
              <w:rPr>
                <w:b/>
                <w:sz w:val="24"/>
                <w:szCs w:val="24"/>
              </w:rPr>
            </w:pPr>
            <w:r w:rsidRPr="00D51F85">
              <w:rPr>
                <w:b/>
                <w:sz w:val="24"/>
                <w:szCs w:val="24"/>
              </w:rPr>
              <w:t>Column</w:t>
            </w:r>
          </w:p>
        </w:tc>
        <w:tc>
          <w:tcPr>
            <w:tcW w:w="2817" w:type="dxa"/>
            <w:shd w:val="clear" w:color="auto" w:fill="auto"/>
          </w:tcPr>
          <w:p w14:paraId="6DEFC1B6" w14:textId="77777777" w:rsidR="00657CB4" w:rsidRPr="007371F2" w:rsidRDefault="00657CB4" w:rsidP="0051556D">
            <w:pPr>
              <w:rPr>
                <w:b/>
                <w:sz w:val="24"/>
                <w:szCs w:val="24"/>
              </w:rPr>
            </w:pPr>
            <w:r w:rsidRPr="007371F2">
              <w:rPr>
                <w:b/>
                <w:sz w:val="24"/>
                <w:szCs w:val="24"/>
              </w:rPr>
              <w:t>Field name</w:t>
            </w:r>
          </w:p>
        </w:tc>
        <w:tc>
          <w:tcPr>
            <w:tcW w:w="1477" w:type="dxa"/>
          </w:tcPr>
          <w:p w14:paraId="21E75649" w14:textId="77777777" w:rsidR="00657CB4" w:rsidRPr="007371F2" w:rsidRDefault="00657CB4" w:rsidP="0051556D">
            <w:pPr>
              <w:rPr>
                <w:b/>
                <w:sz w:val="24"/>
                <w:szCs w:val="24"/>
              </w:rPr>
            </w:pPr>
            <w:r w:rsidRPr="007371F2">
              <w:rPr>
                <w:b/>
                <w:sz w:val="24"/>
                <w:szCs w:val="24"/>
              </w:rPr>
              <w:t>Unique identifier</w:t>
            </w:r>
          </w:p>
        </w:tc>
        <w:tc>
          <w:tcPr>
            <w:tcW w:w="1746" w:type="dxa"/>
          </w:tcPr>
          <w:p w14:paraId="42E5E90A" w14:textId="77777777" w:rsidR="00657CB4" w:rsidRPr="007371F2" w:rsidRDefault="00657CB4" w:rsidP="0051556D">
            <w:pPr>
              <w:rPr>
                <w:b/>
                <w:sz w:val="24"/>
                <w:szCs w:val="24"/>
              </w:rPr>
            </w:pPr>
            <w:r w:rsidRPr="007371F2">
              <w:rPr>
                <w:b/>
                <w:sz w:val="24"/>
                <w:szCs w:val="24"/>
              </w:rPr>
              <w:t>Applicable to</w:t>
            </w:r>
          </w:p>
        </w:tc>
        <w:tc>
          <w:tcPr>
            <w:tcW w:w="2835" w:type="dxa"/>
          </w:tcPr>
          <w:p w14:paraId="0929F928" w14:textId="77777777" w:rsidR="00657CB4" w:rsidRPr="007371F2" w:rsidRDefault="00657CB4" w:rsidP="0051556D">
            <w:pPr>
              <w:rPr>
                <w:b/>
                <w:sz w:val="24"/>
                <w:szCs w:val="24"/>
              </w:rPr>
            </w:pPr>
            <w:r w:rsidRPr="007371F2">
              <w:rPr>
                <w:b/>
                <w:sz w:val="24"/>
                <w:szCs w:val="24"/>
              </w:rPr>
              <w:t>Valid values</w:t>
            </w:r>
          </w:p>
        </w:tc>
        <w:tc>
          <w:tcPr>
            <w:tcW w:w="4031" w:type="dxa"/>
          </w:tcPr>
          <w:p w14:paraId="2A4822D0" w14:textId="77777777" w:rsidR="00657CB4" w:rsidRPr="007371F2" w:rsidRDefault="00657CB4" w:rsidP="0051556D">
            <w:pPr>
              <w:rPr>
                <w:b/>
                <w:sz w:val="24"/>
                <w:szCs w:val="24"/>
              </w:rPr>
            </w:pPr>
            <w:r w:rsidRPr="007371F2">
              <w:rPr>
                <w:b/>
                <w:sz w:val="24"/>
                <w:szCs w:val="24"/>
              </w:rPr>
              <w:t>Description</w:t>
            </w:r>
          </w:p>
        </w:tc>
      </w:tr>
      <w:tr w:rsidR="00657CB4" w:rsidRPr="007371F2" w14:paraId="3303D61B" w14:textId="77777777" w:rsidTr="00FC655B">
        <w:tc>
          <w:tcPr>
            <w:tcW w:w="1043" w:type="dxa"/>
          </w:tcPr>
          <w:p w14:paraId="525E7D91" w14:textId="77777777" w:rsidR="00657CB4" w:rsidRPr="007371F2" w:rsidRDefault="00657CB4" w:rsidP="0051556D">
            <w:pPr>
              <w:rPr>
                <w:sz w:val="24"/>
                <w:szCs w:val="24"/>
              </w:rPr>
            </w:pPr>
            <w:r w:rsidRPr="007371F2">
              <w:rPr>
                <w:sz w:val="24"/>
                <w:szCs w:val="24"/>
              </w:rPr>
              <w:t>1</w:t>
            </w:r>
          </w:p>
        </w:tc>
        <w:tc>
          <w:tcPr>
            <w:tcW w:w="2817" w:type="dxa"/>
          </w:tcPr>
          <w:p w14:paraId="0E04034A" w14:textId="77777777" w:rsidR="00657CB4" w:rsidRPr="007371F2" w:rsidRDefault="00657CB4" w:rsidP="0051556D">
            <w:pPr>
              <w:rPr>
                <w:b/>
                <w:sz w:val="24"/>
                <w:szCs w:val="24"/>
              </w:rPr>
            </w:pPr>
            <w:r w:rsidRPr="007371F2">
              <w:rPr>
                <w:sz w:val="24"/>
                <w:szCs w:val="24"/>
              </w:rPr>
              <w:t>Superannuation Product Identifier</w:t>
            </w:r>
          </w:p>
        </w:tc>
        <w:tc>
          <w:tcPr>
            <w:tcW w:w="1477" w:type="dxa"/>
          </w:tcPr>
          <w:p w14:paraId="4AFED8AB" w14:textId="77777777" w:rsidR="00657CB4" w:rsidRPr="007371F2" w:rsidRDefault="00657CB4" w:rsidP="0051556D">
            <w:pPr>
              <w:rPr>
                <w:b/>
                <w:sz w:val="24"/>
                <w:szCs w:val="24"/>
              </w:rPr>
            </w:pPr>
            <w:r w:rsidRPr="007371F2">
              <w:rPr>
                <w:sz w:val="24"/>
                <w:szCs w:val="24"/>
              </w:rPr>
              <w:t>Y</w:t>
            </w:r>
          </w:p>
        </w:tc>
        <w:tc>
          <w:tcPr>
            <w:tcW w:w="1746" w:type="dxa"/>
          </w:tcPr>
          <w:p w14:paraId="2DCAE719" w14:textId="77777777" w:rsidR="00657CB4" w:rsidRPr="007371F2" w:rsidRDefault="00657CB4" w:rsidP="0051556D">
            <w:pPr>
              <w:rPr>
                <w:b/>
                <w:sz w:val="24"/>
                <w:szCs w:val="24"/>
              </w:rPr>
            </w:pPr>
            <w:r w:rsidRPr="007371F2">
              <w:rPr>
                <w:sz w:val="24"/>
                <w:szCs w:val="24"/>
              </w:rPr>
              <w:t>All filers</w:t>
            </w:r>
          </w:p>
        </w:tc>
        <w:tc>
          <w:tcPr>
            <w:tcW w:w="2835" w:type="dxa"/>
          </w:tcPr>
          <w:p w14:paraId="5C106ECA" w14:textId="77777777" w:rsidR="00657CB4" w:rsidRPr="007371F2" w:rsidRDefault="00657CB4" w:rsidP="0051556D">
            <w:pPr>
              <w:rPr>
                <w:b/>
                <w:sz w:val="24"/>
                <w:szCs w:val="24"/>
              </w:rPr>
            </w:pPr>
            <w:r w:rsidRPr="007371F2">
              <w:rPr>
                <w:sz w:val="24"/>
                <w:szCs w:val="24"/>
              </w:rPr>
              <w:t>No more than 20 alpha-numeric characters (with no special characters)</w:t>
            </w:r>
          </w:p>
        </w:tc>
        <w:tc>
          <w:tcPr>
            <w:tcW w:w="4031" w:type="dxa"/>
          </w:tcPr>
          <w:p w14:paraId="7D772ADF" w14:textId="77777777" w:rsidR="00657CB4" w:rsidRPr="007371F2" w:rsidRDefault="00657CB4" w:rsidP="0051556D">
            <w:pPr>
              <w:spacing w:after="120"/>
              <w:jc w:val="both"/>
              <w:rPr>
                <w:snapToGrid w:val="0"/>
                <w:sz w:val="24"/>
                <w:szCs w:val="24"/>
              </w:rPr>
            </w:pPr>
            <w:bookmarkStart w:id="10" w:name="OLE_LINK1"/>
            <w:r w:rsidRPr="007371F2">
              <w:rPr>
                <w:snapToGrid w:val="0"/>
                <w:sz w:val="24"/>
                <w:szCs w:val="24"/>
              </w:rPr>
              <w:t xml:space="preserve">Report the </w:t>
            </w:r>
            <w:r w:rsidRPr="007371F2">
              <w:rPr>
                <w:b/>
                <w:i/>
                <w:snapToGrid w:val="0"/>
                <w:sz w:val="24"/>
                <w:szCs w:val="24"/>
              </w:rPr>
              <w:t>superannuation product identifier</w:t>
            </w:r>
            <w:r w:rsidRPr="007371F2">
              <w:rPr>
                <w:snapToGrid w:val="0"/>
                <w:sz w:val="24"/>
                <w:szCs w:val="24"/>
              </w:rPr>
              <w:t>.</w:t>
            </w:r>
          </w:p>
          <w:p w14:paraId="5FB4B801" w14:textId="5E371EC9" w:rsidR="00657CB4" w:rsidRPr="007371F2" w:rsidRDefault="00657CB4" w:rsidP="0051556D">
            <w:pPr>
              <w:spacing w:before="120" w:after="240"/>
              <w:jc w:val="both"/>
              <w:rPr>
                <w:snapToGrid w:val="0"/>
                <w:sz w:val="24"/>
                <w:szCs w:val="24"/>
              </w:rPr>
            </w:pPr>
            <w:r w:rsidRPr="007371F2">
              <w:rPr>
                <w:snapToGrid w:val="0"/>
                <w:sz w:val="24"/>
                <w:szCs w:val="24"/>
              </w:rPr>
              <w:t xml:space="preserve">The </w:t>
            </w:r>
            <w:r w:rsidRPr="007371F2">
              <w:rPr>
                <w:b/>
                <w:i/>
                <w:snapToGrid w:val="0"/>
                <w:sz w:val="24"/>
                <w:szCs w:val="24"/>
              </w:rPr>
              <w:t>superannuation product identifier</w:t>
            </w:r>
            <w:r w:rsidRPr="007371F2">
              <w:rPr>
                <w:snapToGrid w:val="0"/>
                <w:sz w:val="24"/>
                <w:szCs w:val="24"/>
              </w:rPr>
              <w:t xml:space="preserve"> must correspond to a </w:t>
            </w:r>
            <w:r w:rsidRPr="007371F2">
              <w:rPr>
                <w:b/>
                <w:i/>
                <w:snapToGrid w:val="0"/>
                <w:sz w:val="24"/>
                <w:szCs w:val="24"/>
              </w:rPr>
              <w:t>superannuation product identifier</w:t>
            </w:r>
            <w:r w:rsidRPr="007371F2">
              <w:rPr>
                <w:snapToGrid w:val="0"/>
                <w:sz w:val="24"/>
                <w:szCs w:val="24"/>
              </w:rPr>
              <w:t xml:space="preserve"> reported in SRF 605.0.</w:t>
            </w:r>
            <w:bookmarkEnd w:id="10"/>
          </w:p>
        </w:tc>
      </w:tr>
      <w:tr w:rsidR="00657CB4" w:rsidRPr="007371F2" w14:paraId="0DCC7ACB" w14:textId="77777777" w:rsidTr="00FC655B">
        <w:tc>
          <w:tcPr>
            <w:tcW w:w="1043" w:type="dxa"/>
          </w:tcPr>
          <w:p w14:paraId="3539982F" w14:textId="77777777" w:rsidR="00657CB4" w:rsidRPr="007371F2" w:rsidRDefault="00657CB4" w:rsidP="0051556D">
            <w:pPr>
              <w:rPr>
                <w:sz w:val="24"/>
                <w:szCs w:val="24"/>
              </w:rPr>
            </w:pPr>
            <w:r w:rsidRPr="007371F2">
              <w:rPr>
                <w:sz w:val="24"/>
                <w:szCs w:val="24"/>
              </w:rPr>
              <w:t>2</w:t>
            </w:r>
          </w:p>
        </w:tc>
        <w:tc>
          <w:tcPr>
            <w:tcW w:w="2817" w:type="dxa"/>
          </w:tcPr>
          <w:p w14:paraId="7D901CC3" w14:textId="77777777" w:rsidR="00657CB4" w:rsidRPr="007371F2" w:rsidRDefault="00657CB4" w:rsidP="0051556D">
            <w:pPr>
              <w:rPr>
                <w:sz w:val="24"/>
                <w:szCs w:val="24"/>
              </w:rPr>
            </w:pPr>
            <w:r>
              <w:rPr>
                <w:sz w:val="24"/>
                <w:szCs w:val="24"/>
              </w:rPr>
              <w:t>Insurance Cluster</w:t>
            </w:r>
            <w:r w:rsidRPr="007371F2">
              <w:rPr>
                <w:sz w:val="24"/>
                <w:szCs w:val="24"/>
              </w:rPr>
              <w:t xml:space="preserve"> Identifier</w:t>
            </w:r>
          </w:p>
        </w:tc>
        <w:tc>
          <w:tcPr>
            <w:tcW w:w="1477" w:type="dxa"/>
          </w:tcPr>
          <w:p w14:paraId="1CAC4EF1" w14:textId="77777777" w:rsidR="00657CB4" w:rsidRPr="007371F2" w:rsidRDefault="00657CB4" w:rsidP="0051556D">
            <w:pPr>
              <w:rPr>
                <w:sz w:val="24"/>
                <w:szCs w:val="24"/>
              </w:rPr>
            </w:pPr>
            <w:r w:rsidRPr="007371F2">
              <w:rPr>
                <w:sz w:val="24"/>
                <w:szCs w:val="24"/>
              </w:rPr>
              <w:t>Y</w:t>
            </w:r>
          </w:p>
        </w:tc>
        <w:tc>
          <w:tcPr>
            <w:tcW w:w="1746" w:type="dxa"/>
          </w:tcPr>
          <w:p w14:paraId="195D2ED2" w14:textId="77777777" w:rsidR="00657CB4" w:rsidRPr="007371F2" w:rsidRDefault="00657CB4" w:rsidP="0051556D">
            <w:pPr>
              <w:rPr>
                <w:sz w:val="24"/>
                <w:szCs w:val="24"/>
              </w:rPr>
            </w:pPr>
            <w:r w:rsidRPr="007371F2">
              <w:rPr>
                <w:sz w:val="24"/>
                <w:szCs w:val="24"/>
              </w:rPr>
              <w:t>All filers</w:t>
            </w:r>
          </w:p>
        </w:tc>
        <w:tc>
          <w:tcPr>
            <w:tcW w:w="2835" w:type="dxa"/>
          </w:tcPr>
          <w:p w14:paraId="26D9FBC4" w14:textId="77777777" w:rsidR="00657CB4" w:rsidRPr="007371F2" w:rsidRDefault="00657CB4" w:rsidP="0051556D">
            <w:pPr>
              <w:rPr>
                <w:sz w:val="24"/>
                <w:szCs w:val="24"/>
              </w:rPr>
            </w:pPr>
            <w:r w:rsidRPr="007371F2">
              <w:rPr>
                <w:sz w:val="24"/>
                <w:szCs w:val="24"/>
              </w:rPr>
              <w:t>No more than 20 alpha-numeric characters (with no special characters)</w:t>
            </w:r>
          </w:p>
        </w:tc>
        <w:tc>
          <w:tcPr>
            <w:tcW w:w="4031" w:type="dxa"/>
          </w:tcPr>
          <w:p w14:paraId="139C6100" w14:textId="678D083F" w:rsidR="00657CB4" w:rsidRPr="00612747" w:rsidRDefault="00657CB4" w:rsidP="0051556D">
            <w:pPr>
              <w:spacing w:after="120"/>
              <w:jc w:val="both"/>
              <w:rPr>
                <w:snapToGrid w:val="0"/>
                <w:sz w:val="24"/>
                <w:szCs w:val="24"/>
              </w:rPr>
            </w:pPr>
            <w:r w:rsidRPr="00612747">
              <w:rPr>
                <w:snapToGrid w:val="0"/>
                <w:sz w:val="24"/>
                <w:szCs w:val="24"/>
              </w:rPr>
              <w:t xml:space="preserve">Report the </w:t>
            </w:r>
            <w:r w:rsidR="00B2497B">
              <w:rPr>
                <w:b/>
                <w:i/>
                <w:snapToGrid w:val="0"/>
                <w:sz w:val="24"/>
                <w:szCs w:val="24"/>
              </w:rPr>
              <w:t>in</w:t>
            </w:r>
            <w:r w:rsidRPr="00443C5D">
              <w:rPr>
                <w:b/>
                <w:i/>
                <w:snapToGrid w:val="0"/>
                <w:sz w:val="24"/>
                <w:szCs w:val="24"/>
              </w:rPr>
              <w:t xml:space="preserve">surance </w:t>
            </w:r>
            <w:r w:rsidR="00B2497B">
              <w:rPr>
                <w:b/>
                <w:i/>
                <w:snapToGrid w:val="0"/>
                <w:sz w:val="24"/>
                <w:szCs w:val="24"/>
              </w:rPr>
              <w:t>c</w:t>
            </w:r>
            <w:r w:rsidRPr="00443C5D">
              <w:rPr>
                <w:b/>
                <w:i/>
                <w:snapToGrid w:val="0"/>
                <w:sz w:val="24"/>
                <w:szCs w:val="24"/>
              </w:rPr>
              <w:t xml:space="preserve">luster </w:t>
            </w:r>
            <w:r w:rsidR="00B2497B">
              <w:rPr>
                <w:b/>
                <w:i/>
                <w:snapToGrid w:val="0"/>
                <w:sz w:val="24"/>
                <w:szCs w:val="24"/>
              </w:rPr>
              <w:t>i</w:t>
            </w:r>
            <w:r w:rsidRPr="00443C5D">
              <w:rPr>
                <w:b/>
                <w:i/>
                <w:snapToGrid w:val="0"/>
                <w:sz w:val="24"/>
                <w:szCs w:val="24"/>
              </w:rPr>
              <w:t>dentifier</w:t>
            </w:r>
            <w:r w:rsidRPr="00612747">
              <w:rPr>
                <w:snapToGrid w:val="0"/>
                <w:sz w:val="24"/>
                <w:szCs w:val="24"/>
              </w:rPr>
              <w:t>.</w:t>
            </w:r>
          </w:p>
          <w:p w14:paraId="71420BD2" w14:textId="77777777" w:rsidR="00657CB4" w:rsidRPr="007371F2" w:rsidRDefault="00657CB4" w:rsidP="0051556D">
            <w:pPr>
              <w:rPr>
                <w:sz w:val="24"/>
                <w:szCs w:val="24"/>
              </w:rPr>
            </w:pPr>
            <w:r w:rsidRPr="00612747">
              <w:rPr>
                <w:snapToGrid w:val="0"/>
                <w:sz w:val="24"/>
                <w:szCs w:val="24"/>
              </w:rPr>
              <w:t xml:space="preserve">The </w:t>
            </w:r>
            <w:r w:rsidRPr="00443C5D">
              <w:rPr>
                <w:b/>
                <w:i/>
                <w:snapToGrid w:val="0"/>
                <w:sz w:val="24"/>
                <w:szCs w:val="24"/>
              </w:rPr>
              <w:t>insurance cluster identifier</w:t>
            </w:r>
            <w:r w:rsidRPr="00612747">
              <w:rPr>
                <w:snapToGrid w:val="0"/>
                <w:sz w:val="24"/>
                <w:szCs w:val="24"/>
              </w:rPr>
              <w:t xml:space="preserve"> must correspond to an </w:t>
            </w:r>
            <w:r w:rsidRPr="00443C5D">
              <w:rPr>
                <w:b/>
                <w:i/>
                <w:snapToGrid w:val="0"/>
                <w:sz w:val="24"/>
                <w:szCs w:val="24"/>
              </w:rPr>
              <w:t>insurance cluster identifier</w:t>
            </w:r>
            <w:r w:rsidRPr="00612747">
              <w:rPr>
                <w:snapToGrid w:val="0"/>
                <w:sz w:val="24"/>
                <w:szCs w:val="24"/>
              </w:rPr>
              <w:t xml:space="preserve"> reported in SRF 251.0</w:t>
            </w:r>
          </w:p>
        </w:tc>
      </w:tr>
      <w:tr w:rsidR="00657CB4" w:rsidRPr="007371F2" w14:paraId="7915EC81" w14:textId="77777777" w:rsidTr="00FC655B">
        <w:tc>
          <w:tcPr>
            <w:tcW w:w="1043" w:type="dxa"/>
          </w:tcPr>
          <w:p w14:paraId="788F68D4" w14:textId="77777777" w:rsidR="00657CB4" w:rsidRPr="007371F2" w:rsidRDefault="00657CB4" w:rsidP="0051556D">
            <w:pPr>
              <w:rPr>
                <w:sz w:val="24"/>
                <w:szCs w:val="24"/>
              </w:rPr>
            </w:pPr>
            <w:r w:rsidRPr="007371F2">
              <w:rPr>
                <w:sz w:val="24"/>
                <w:szCs w:val="24"/>
              </w:rPr>
              <w:t>3</w:t>
            </w:r>
          </w:p>
        </w:tc>
        <w:tc>
          <w:tcPr>
            <w:tcW w:w="2817" w:type="dxa"/>
          </w:tcPr>
          <w:p w14:paraId="30B577DD" w14:textId="77777777" w:rsidR="00657CB4" w:rsidRPr="007371F2" w:rsidRDefault="00657CB4" w:rsidP="0051556D">
            <w:pPr>
              <w:rPr>
                <w:sz w:val="24"/>
                <w:szCs w:val="24"/>
              </w:rPr>
            </w:pPr>
            <w:r>
              <w:rPr>
                <w:sz w:val="24"/>
                <w:szCs w:val="24"/>
              </w:rPr>
              <w:t>Insurance Table</w:t>
            </w:r>
            <w:r w:rsidRPr="007371F2">
              <w:rPr>
                <w:sz w:val="24"/>
                <w:szCs w:val="24"/>
              </w:rPr>
              <w:t xml:space="preserve"> Identifier</w:t>
            </w:r>
          </w:p>
        </w:tc>
        <w:tc>
          <w:tcPr>
            <w:tcW w:w="1477" w:type="dxa"/>
          </w:tcPr>
          <w:p w14:paraId="3CC43406" w14:textId="77777777" w:rsidR="00657CB4" w:rsidRPr="007371F2" w:rsidRDefault="00657CB4" w:rsidP="0051556D">
            <w:pPr>
              <w:rPr>
                <w:sz w:val="24"/>
                <w:szCs w:val="24"/>
              </w:rPr>
            </w:pPr>
            <w:r w:rsidRPr="007371F2">
              <w:rPr>
                <w:sz w:val="24"/>
                <w:szCs w:val="24"/>
              </w:rPr>
              <w:t>Y</w:t>
            </w:r>
          </w:p>
        </w:tc>
        <w:tc>
          <w:tcPr>
            <w:tcW w:w="1746" w:type="dxa"/>
          </w:tcPr>
          <w:p w14:paraId="4E0CA2BF" w14:textId="77777777" w:rsidR="00657CB4" w:rsidRPr="007371F2" w:rsidRDefault="00657CB4" w:rsidP="0051556D">
            <w:pPr>
              <w:rPr>
                <w:sz w:val="24"/>
                <w:szCs w:val="24"/>
              </w:rPr>
            </w:pPr>
            <w:r w:rsidRPr="007371F2">
              <w:rPr>
                <w:sz w:val="24"/>
                <w:szCs w:val="24"/>
              </w:rPr>
              <w:t>All filers</w:t>
            </w:r>
          </w:p>
        </w:tc>
        <w:tc>
          <w:tcPr>
            <w:tcW w:w="2835" w:type="dxa"/>
          </w:tcPr>
          <w:p w14:paraId="55CC47B0" w14:textId="77777777" w:rsidR="00657CB4" w:rsidRPr="007371F2" w:rsidRDefault="00657CB4" w:rsidP="0051556D">
            <w:pPr>
              <w:rPr>
                <w:sz w:val="24"/>
                <w:szCs w:val="24"/>
              </w:rPr>
            </w:pPr>
            <w:r w:rsidRPr="007371F2">
              <w:rPr>
                <w:sz w:val="24"/>
                <w:szCs w:val="24"/>
              </w:rPr>
              <w:t>No more than 20 alpha-numeric characters (with no special characters)</w:t>
            </w:r>
          </w:p>
        </w:tc>
        <w:tc>
          <w:tcPr>
            <w:tcW w:w="4031" w:type="dxa"/>
          </w:tcPr>
          <w:p w14:paraId="18E6FDA9" w14:textId="5E0F35CF" w:rsidR="00657CB4" w:rsidRPr="00A3247F" w:rsidRDefault="00657CB4" w:rsidP="0051556D">
            <w:pPr>
              <w:spacing w:after="120"/>
              <w:jc w:val="both"/>
              <w:rPr>
                <w:snapToGrid w:val="0"/>
                <w:sz w:val="24"/>
                <w:szCs w:val="24"/>
              </w:rPr>
            </w:pPr>
            <w:r w:rsidRPr="00A3247F">
              <w:rPr>
                <w:snapToGrid w:val="0"/>
                <w:sz w:val="24"/>
                <w:szCs w:val="24"/>
              </w:rPr>
              <w:t xml:space="preserve">Report the </w:t>
            </w:r>
            <w:r w:rsidR="00B2497B">
              <w:rPr>
                <w:b/>
                <w:i/>
                <w:snapToGrid w:val="0"/>
                <w:sz w:val="24"/>
                <w:szCs w:val="24"/>
              </w:rPr>
              <w:t>i</w:t>
            </w:r>
            <w:r w:rsidRPr="00443C5D">
              <w:rPr>
                <w:b/>
                <w:i/>
                <w:snapToGrid w:val="0"/>
                <w:sz w:val="24"/>
                <w:szCs w:val="24"/>
              </w:rPr>
              <w:t xml:space="preserve">nsurance </w:t>
            </w:r>
            <w:r w:rsidR="00B2497B">
              <w:rPr>
                <w:b/>
                <w:i/>
                <w:snapToGrid w:val="0"/>
                <w:sz w:val="24"/>
                <w:szCs w:val="24"/>
              </w:rPr>
              <w:t>t</w:t>
            </w:r>
            <w:r w:rsidRPr="00443C5D">
              <w:rPr>
                <w:b/>
                <w:i/>
                <w:snapToGrid w:val="0"/>
                <w:sz w:val="24"/>
                <w:szCs w:val="24"/>
              </w:rPr>
              <w:t xml:space="preserve">able </w:t>
            </w:r>
            <w:r w:rsidR="00B2497B">
              <w:rPr>
                <w:b/>
                <w:i/>
                <w:snapToGrid w:val="0"/>
                <w:sz w:val="24"/>
                <w:szCs w:val="24"/>
              </w:rPr>
              <w:t>i</w:t>
            </w:r>
            <w:r w:rsidRPr="00443C5D">
              <w:rPr>
                <w:b/>
                <w:i/>
                <w:snapToGrid w:val="0"/>
                <w:sz w:val="24"/>
                <w:szCs w:val="24"/>
              </w:rPr>
              <w:t>dentifier</w:t>
            </w:r>
            <w:r w:rsidRPr="00A3247F">
              <w:rPr>
                <w:snapToGrid w:val="0"/>
                <w:sz w:val="24"/>
                <w:szCs w:val="24"/>
              </w:rPr>
              <w:t>.</w:t>
            </w:r>
          </w:p>
          <w:p w14:paraId="709E0440" w14:textId="77777777" w:rsidR="00657CB4" w:rsidRPr="007371F2" w:rsidRDefault="00657CB4" w:rsidP="0051556D">
            <w:pPr>
              <w:spacing w:after="120"/>
              <w:jc w:val="both"/>
              <w:rPr>
                <w:sz w:val="24"/>
                <w:szCs w:val="24"/>
              </w:rPr>
            </w:pPr>
            <w:r w:rsidRPr="00A3247F">
              <w:rPr>
                <w:snapToGrid w:val="0"/>
                <w:sz w:val="24"/>
                <w:szCs w:val="24"/>
              </w:rPr>
              <w:t xml:space="preserve">The </w:t>
            </w:r>
            <w:r w:rsidRPr="00443C5D">
              <w:rPr>
                <w:b/>
                <w:i/>
                <w:snapToGrid w:val="0"/>
                <w:sz w:val="24"/>
                <w:szCs w:val="24"/>
              </w:rPr>
              <w:t>insurance table identifier</w:t>
            </w:r>
            <w:r w:rsidRPr="00A3247F">
              <w:rPr>
                <w:snapToGrid w:val="0"/>
                <w:sz w:val="24"/>
                <w:szCs w:val="24"/>
              </w:rPr>
              <w:t xml:space="preserve"> must correspond to an </w:t>
            </w:r>
            <w:r w:rsidRPr="00443C5D">
              <w:rPr>
                <w:b/>
                <w:i/>
                <w:snapToGrid w:val="0"/>
                <w:sz w:val="24"/>
                <w:szCs w:val="24"/>
              </w:rPr>
              <w:t>insurance table identifier</w:t>
            </w:r>
            <w:r w:rsidRPr="00A3247F">
              <w:rPr>
                <w:snapToGrid w:val="0"/>
                <w:sz w:val="24"/>
                <w:szCs w:val="24"/>
              </w:rPr>
              <w:t xml:space="preserve"> reported in SRF 251.3</w:t>
            </w:r>
            <w:r>
              <w:rPr>
                <w:snapToGrid w:val="0"/>
                <w:sz w:val="24"/>
                <w:szCs w:val="24"/>
              </w:rPr>
              <w:t>.</w:t>
            </w:r>
          </w:p>
        </w:tc>
      </w:tr>
      <w:tr w:rsidR="00C67ADC" w:rsidRPr="007371F2" w14:paraId="2D7F99AD" w14:textId="77777777" w:rsidTr="00FC655B">
        <w:tc>
          <w:tcPr>
            <w:tcW w:w="1043" w:type="dxa"/>
          </w:tcPr>
          <w:p w14:paraId="5F24C335" w14:textId="5F7F624A" w:rsidR="00C67ADC" w:rsidRPr="007371F2" w:rsidRDefault="00D62F75" w:rsidP="00C67ADC">
            <w:pPr>
              <w:rPr>
                <w:sz w:val="24"/>
                <w:szCs w:val="24"/>
              </w:rPr>
            </w:pPr>
            <w:r>
              <w:rPr>
                <w:sz w:val="24"/>
                <w:szCs w:val="24"/>
              </w:rPr>
              <w:t>4</w:t>
            </w:r>
          </w:p>
        </w:tc>
        <w:tc>
          <w:tcPr>
            <w:tcW w:w="2817" w:type="dxa"/>
          </w:tcPr>
          <w:p w14:paraId="2061A1CC" w14:textId="5665C001" w:rsidR="00C67ADC" w:rsidRDefault="00C67ADC" w:rsidP="00C67ADC">
            <w:pPr>
              <w:rPr>
                <w:sz w:val="24"/>
                <w:szCs w:val="24"/>
              </w:rPr>
            </w:pPr>
            <w:r>
              <w:rPr>
                <w:sz w:val="24"/>
                <w:szCs w:val="24"/>
              </w:rPr>
              <w:t>Insurance Table</w:t>
            </w:r>
            <w:r w:rsidRPr="007371F2">
              <w:rPr>
                <w:sz w:val="24"/>
                <w:szCs w:val="24"/>
              </w:rPr>
              <w:t xml:space="preserve"> </w:t>
            </w:r>
            <w:r w:rsidR="00905FA9">
              <w:rPr>
                <w:sz w:val="24"/>
                <w:szCs w:val="24"/>
              </w:rPr>
              <w:t xml:space="preserve">Arrangement </w:t>
            </w:r>
            <w:r w:rsidRPr="007371F2">
              <w:rPr>
                <w:sz w:val="24"/>
                <w:szCs w:val="24"/>
              </w:rPr>
              <w:t>Identifier</w:t>
            </w:r>
          </w:p>
        </w:tc>
        <w:tc>
          <w:tcPr>
            <w:tcW w:w="1477" w:type="dxa"/>
          </w:tcPr>
          <w:p w14:paraId="5C88C4E8" w14:textId="4B484F05" w:rsidR="00C67ADC" w:rsidRPr="007371F2" w:rsidRDefault="00C67ADC" w:rsidP="00C67ADC">
            <w:pPr>
              <w:rPr>
                <w:sz w:val="24"/>
                <w:szCs w:val="24"/>
              </w:rPr>
            </w:pPr>
            <w:r w:rsidRPr="007371F2">
              <w:rPr>
                <w:sz w:val="24"/>
                <w:szCs w:val="24"/>
              </w:rPr>
              <w:t>Y</w:t>
            </w:r>
          </w:p>
        </w:tc>
        <w:tc>
          <w:tcPr>
            <w:tcW w:w="1746" w:type="dxa"/>
          </w:tcPr>
          <w:p w14:paraId="05F6E229" w14:textId="300C4610" w:rsidR="00C67ADC" w:rsidRPr="007371F2" w:rsidRDefault="00C67ADC" w:rsidP="00C67ADC">
            <w:pPr>
              <w:rPr>
                <w:sz w:val="24"/>
                <w:szCs w:val="24"/>
              </w:rPr>
            </w:pPr>
            <w:r w:rsidRPr="007371F2">
              <w:rPr>
                <w:sz w:val="24"/>
                <w:szCs w:val="24"/>
              </w:rPr>
              <w:t>All filers</w:t>
            </w:r>
          </w:p>
        </w:tc>
        <w:tc>
          <w:tcPr>
            <w:tcW w:w="2835" w:type="dxa"/>
          </w:tcPr>
          <w:p w14:paraId="6B4EE541" w14:textId="61E8A615" w:rsidR="00C67ADC" w:rsidRPr="00CE735E" w:rsidRDefault="00C67ADC" w:rsidP="00CE735E">
            <w:pPr>
              <w:rPr>
                <w:b/>
                <w:i/>
                <w:sz w:val="24"/>
                <w:szCs w:val="24"/>
              </w:rPr>
            </w:pPr>
            <w:r w:rsidRPr="00CE735E">
              <w:rPr>
                <w:sz w:val="24"/>
                <w:szCs w:val="24"/>
              </w:rPr>
              <w:t>No more than 20 alpha-numeric characters (with no special characters)</w:t>
            </w:r>
          </w:p>
        </w:tc>
        <w:tc>
          <w:tcPr>
            <w:tcW w:w="4031" w:type="dxa"/>
          </w:tcPr>
          <w:p w14:paraId="4CBDEED1" w14:textId="51845E43" w:rsidR="00C67ADC" w:rsidRPr="00983A62" w:rsidRDefault="007954D4" w:rsidP="00C67ADC">
            <w:pPr>
              <w:rPr>
                <w:snapToGrid w:val="0"/>
                <w:sz w:val="24"/>
                <w:szCs w:val="24"/>
              </w:rPr>
            </w:pPr>
            <w:r w:rsidRPr="007954D4">
              <w:rPr>
                <w:snapToGrid w:val="0"/>
                <w:sz w:val="24"/>
                <w:szCs w:val="24"/>
              </w:rPr>
              <w:t xml:space="preserve">Report the </w:t>
            </w:r>
            <w:r w:rsidR="00B2497B">
              <w:rPr>
                <w:b/>
                <w:i/>
                <w:snapToGrid w:val="0"/>
                <w:sz w:val="24"/>
                <w:szCs w:val="24"/>
              </w:rPr>
              <w:t>i</w:t>
            </w:r>
            <w:r w:rsidRPr="007954D4">
              <w:rPr>
                <w:b/>
                <w:i/>
                <w:snapToGrid w:val="0"/>
                <w:sz w:val="24"/>
                <w:szCs w:val="24"/>
              </w:rPr>
              <w:t xml:space="preserve">nsurance </w:t>
            </w:r>
            <w:r w:rsidR="00B2497B">
              <w:rPr>
                <w:b/>
                <w:i/>
                <w:snapToGrid w:val="0"/>
                <w:sz w:val="24"/>
                <w:szCs w:val="24"/>
              </w:rPr>
              <w:t>t</w:t>
            </w:r>
            <w:r w:rsidRPr="007954D4">
              <w:rPr>
                <w:b/>
                <w:i/>
                <w:snapToGrid w:val="0"/>
                <w:sz w:val="24"/>
                <w:szCs w:val="24"/>
              </w:rPr>
              <w:t xml:space="preserve">able </w:t>
            </w:r>
            <w:r w:rsidR="00B2497B">
              <w:rPr>
                <w:b/>
                <w:i/>
                <w:snapToGrid w:val="0"/>
                <w:sz w:val="24"/>
                <w:szCs w:val="24"/>
              </w:rPr>
              <w:t>a</w:t>
            </w:r>
            <w:r w:rsidRPr="007954D4">
              <w:rPr>
                <w:b/>
                <w:i/>
                <w:snapToGrid w:val="0"/>
                <w:sz w:val="24"/>
                <w:szCs w:val="24"/>
              </w:rPr>
              <w:t xml:space="preserve">rrangement </w:t>
            </w:r>
            <w:r w:rsidR="00B2497B">
              <w:rPr>
                <w:b/>
                <w:i/>
                <w:snapToGrid w:val="0"/>
                <w:sz w:val="24"/>
                <w:szCs w:val="24"/>
              </w:rPr>
              <w:t>i</w:t>
            </w:r>
            <w:r w:rsidRPr="007954D4">
              <w:rPr>
                <w:b/>
                <w:i/>
                <w:snapToGrid w:val="0"/>
                <w:sz w:val="24"/>
                <w:szCs w:val="24"/>
              </w:rPr>
              <w:t>dentifier</w:t>
            </w:r>
            <w:r w:rsidRPr="007954D4">
              <w:rPr>
                <w:snapToGrid w:val="0"/>
                <w:sz w:val="24"/>
                <w:szCs w:val="24"/>
              </w:rPr>
              <w:t xml:space="preserve"> the insurance table identifiers are linked to.</w:t>
            </w:r>
          </w:p>
        </w:tc>
      </w:tr>
      <w:tr w:rsidR="00657CB4" w:rsidRPr="007371F2" w14:paraId="6FDB647D" w14:textId="77777777" w:rsidTr="00FC655B">
        <w:tc>
          <w:tcPr>
            <w:tcW w:w="1043" w:type="dxa"/>
          </w:tcPr>
          <w:p w14:paraId="591F085F" w14:textId="0145C389" w:rsidR="00657CB4" w:rsidRPr="007371F2" w:rsidRDefault="00C373C2" w:rsidP="0051556D">
            <w:pPr>
              <w:rPr>
                <w:sz w:val="24"/>
                <w:szCs w:val="24"/>
              </w:rPr>
            </w:pPr>
            <w:r>
              <w:rPr>
                <w:sz w:val="24"/>
                <w:szCs w:val="24"/>
              </w:rPr>
              <w:t>5</w:t>
            </w:r>
          </w:p>
        </w:tc>
        <w:tc>
          <w:tcPr>
            <w:tcW w:w="2817" w:type="dxa"/>
          </w:tcPr>
          <w:p w14:paraId="169119ED" w14:textId="5B389331" w:rsidR="00657CB4" w:rsidRPr="007371F2" w:rsidRDefault="00657CB4" w:rsidP="0051556D">
            <w:pPr>
              <w:rPr>
                <w:sz w:val="24"/>
                <w:szCs w:val="24"/>
              </w:rPr>
            </w:pPr>
            <w:r>
              <w:rPr>
                <w:sz w:val="24"/>
                <w:szCs w:val="24"/>
              </w:rPr>
              <w:t>Intermediary Type</w:t>
            </w:r>
          </w:p>
        </w:tc>
        <w:tc>
          <w:tcPr>
            <w:tcW w:w="1477" w:type="dxa"/>
          </w:tcPr>
          <w:p w14:paraId="579C64C6" w14:textId="77777777" w:rsidR="00657CB4" w:rsidRPr="007371F2" w:rsidRDefault="00657CB4" w:rsidP="0051556D">
            <w:pPr>
              <w:rPr>
                <w:sz w:val="24"/>
                <w:szCs w:val="24"/>
              </w:rPr>
            </w:pPr>
          </w:p>
        </w:tc>
        <w:tc>
          <w:tcPr>
            <w:tcW w:w="1746" w:type="dxa"/>
          </w:tcPr>
          <w:p w14:paraId="25D2EB4E" w14:textId="77777777" w:rsidR="00657CB4" w:rsidRPr="007371F2" w:rsidRDefault="00657CB4" w:rsidP="0051556D">
            <w:pPr>
              <w:rPr>
                <w:sz w:val="24"/>
                <w:szCs w:val="24"/>
              </w:rPr>
            </w:pPr>
            <w:r w:rsidRPr="007371F2">
              <w:rPr>
                <w:sz w:val="24"/>
                <w:szCs w:val="24"/>
              </w:rPr>
              <w:t>All filers</w:t>
            </w:r>
          </w:p>
        </w:tc>
        <w:tc>
          <w:tcPr>
            <w:tcW w:w="2835" w:type="dxa"/>
          </w:tcPr>
          <w:p w14:paraId="2799CDFA" w14:textId="6C6B202E" w:rsidR="00657CB4" w:rsidRPr="003B57D7" w:rsidRDefault="00657CB4" w:rsidP="0051556D">
            <w:pPr>
              <w:pStyle w:val="ListParagraph"/>
              <w:numPr>
                <w:ilvl w:val="0"/>
                <w:numId w:val="23"/>
              </w:numPr>
              <w:rPr>
                <w:b/>
                <w:i/>
                <w:sz w:val="24"/>
                <w:szCs w:val="24"/>
              </w:rPr>
            </w:pPr>
            <w:r w:rsidRPr="003B57D7">
              <w:rPr>
                <w:b/>
                <w:i/>
                <w:sz w:val="24"/>
                <w:szCs w:val="24"/>
              </w:rPr>
              <w:t>Employer</w:t>
            </w:r>
            <w:r w:rsidR="00AD4F21">
              <w:rPr>
                <w:b/>
                <w:i/>
                <w:sz w:val="24"/>
                <w:szCs w:val="24"/>
              </w:rPr>
              <w:t>-s</w:t>
            </w:r>
            <w:r w:rsidRPr="003B57D7">
              <w:rPr>
                <w:b/>
                <w:i/>
                <w:sz w:val="24"/>
                <w:szCs w:val="24"/>
              </w:rPr>
              <w:t>ponsor</w:t>
            </w:r>
          </w:p>
          <w:p w14:paraId="527FC3F7" w14:textId="77777777" w:rsidR="00657CB4" w:rsidRPr="00456B62" w:rsidRDefault="00657CB4" w:rsidP="0051556D">
            <w:pPr>
              <w:pStyle w:val="ListParagraph"/>
              <w:numPr>
                <w:ilvl w:val="0"/>
                <w:numId w:val="23"/>
              </w:numPr>
              <w:rPr>
                <w:sz w:val="24"/>
                <w:szCs w:val="24"/>
              </w:rPr>
            </w:pPr>
            <w:r>
              <w:rPr>
                <w:b/>
                <w:i/>
                <w:sz w:val="24"/>
                <w:szCs w:val="24"/>
              </w:rPr>
              <w:t>Promoter</w:t>
            </w:r>
          </w:p>
          <w:p w14:paraId="2900BC4F" w14:textId="77777777" w:rsidR="00657CB4" w:rsidRPr="00BA0063" w:rsidRDefault="00657CB4" w:rsidP="0051556D">
            <w:pPr>
              <w:pStyle w:val="ListParagraph"/>
              <w:numPr>
                <w:ilvl w:val="0"/>
                <w:numId w:val="23"/>
              </w:numPr>
              <w:rPr>
                <w:sz w:val="24"/>
                <w:szCs w:val="24"/>
              </w:rPr>
            </w:pPr>
            <w:r>
              <w:rPr>
                <w:b/>
                <w:i/>
                <w:sz w:val="24"/>
                <w:szCs w:val="24"/>
              </w:rPr>
              <w:t>Australian Financial Services (AFS) Licensee</w:t>
            </w:r>
          </w:p>
          <w:p w14:paraId="4A98C93A" w14:textId="77777777" w:rsidR="00D10592" w:rsidRPr="00D10592" w:rsidRDefault="00BA0063" w:rsidP="00D10592">
            <w:pPr>
              <w:pStyle w:val="ListParagraph"/>
              <w:numPr>
                <w:ilvl w:val="0"/>
                <w:numId w:val="23"/>
              </w:numPr>
              <w:rPr>
                <w:sz w:val="24"/>
                <w:szCs w:val="24"/>
              </w:rPr>
            </w:pPr>
            <w:r>
              <w:rPr>
                <w:b/>
                <w:i/>
                <w:sz w:val="24"/>
                <w:szCs w:val="24"/>
              </w:rPr>
              <w:t>Other</w:t>
            </w:r>
            <w:r w:rsidR="0005531A">
              <w:rPr>
                <w:b/>
                <w:i/>
                <w:sz w:val="24"/>
                <w:szCs w:val="24"/>
              </w:rPr>
              <w:t xml:space="preserve"> </w:t>
            </w:r>
            <w:r w:rsidR="00E97A6F">
              <w:rPr>
                <w:b/>
                <w:i/>
                <w:sz w:val="24"/>
                <w:szCs w:val="24"/>
              </w:rPr>
              <w:t>intermediary type</w:t>
            </w:r>
          </w:p>
          <w:p w14:paraId="0A8DB3E6" w14:textId="6249F715" w:rsidR="00343D5F" w:rsidRPr="00D10592" w:rsidRDefault="00343D5F" w:rsidP="00D10592">
            <w:pPr>
              <w:pStyle w:val="ListParagraph"/>
              <w:numPr>
                <w:ilvl w:val="0"/>
                <w:numId w:val="23"/>
              </w:numPr>
              <w:rPr>
                <w:sz w:val="24"/>
                <w:szCs w:val="24"/>
              </w:rPr>
            </w:pPr>
            <w:r w:rsidRPr="00D10592">
              <w:rPr>
                <w:b/>
                <w:i/>
                <w:sz w:val="24"/>
                <w:szCs w:val="24"/>
              </w:rPr>
              <w:t>General</w:t>
            </w:r>
          </w:p>
        </w:tc>
        <w:tc>
          <w:tcPr>
            <w:tcW w:w="4031" w:type="dxa"/>
          </w:tcPr>
          <w:p w14:paraId="793B37DF" w14:textId="2B9074E7" w:rsidR="00657CB4" w:rsidRPr="007371F2" w:rsidRDefault="00D03050" w:rsidP="0051556D">
            <w:pPr>
              <w:rPr>
                <w:sz w:val="24"/>
                <w:szCs w:val="24"/>
              </w:rPr>
            </w:pPr>
            <w:r w:rsidRPr="00D03050">
              <w:rPr>
                <w:sz w:val="24"/>
                <w:szCs w:val="24"/>
              </w:rPr>
              <w:t xml:space="preserve">Where the insurance table arrangement has been negotiated for the specific intermediary relationship, report the </w:t>
            </w:r>
            <w:r w:rsidRPr="003B3C0A">
              <w:rPr>
                <w:b/>
                <w:i/>
                <w:sz w:val="24"/>
                <w:szCs w:val="24"/>
              </w:rPr>
              <w:t>intermediary type</w:t>
            </w:r>
            <w:r w:rsidRPr="00D03050">
              <w:rPr>
                <w:sz w:val="24"/>
                <w:szCs w:val="24"/>
              </w:rPr>
              <w:t xml:space="preserve">. Where multiple types apply, report </w:t>
            </w:r>
            <w:r w:rsidR="00B2497B">
              <w:rPr>
                <w:b/>
                <w:i/>
                <w:sz w:val="24"/>
                <w:szCs w:val="24"/>
              </w:rPr>
              <w:t>o</w:t>
            </w:r>
            <w:r w:rsidRPr="003B3C0A">
              <w:rPr>
                <w:b/>
                <w:i/>
                <w:sz w:val="24"/>
                <w:szCs w:val="24"/>
              </w:rPr>
              <w:t>ther intermediary type</w:t>
            </w:r>
            <w:r w:rsidRPr="00D03050">
              <w:rPr>
                <w:sz w:val="24"/>
                <w:szCs w:val="24"/>
              </w:rPr>
              <w:t xml:space="preserve">. Where the insurance table arrangement has not been negotiated for a type of intermediary relationship, report </w:t>
            </w:r>
            <w:r w:rsidR="00B2497B">
              <w:rPr>
                <w:b/>
                <w:i/>
                <w:sz w:val="24"/>
                <w:szCs w:val="24"/>
              </w:rPr>
              <w:t>g</w:t>
            </w:r>
            <w:r w:rsidRPr="003B3C0A">
              <w:rPr>
                <w:b/>
                <w:i/>
                <w:sz w:val="24"/>
                <w:szCs w:val="24"/>
              </w:rPr>
              <w:t>eneral</w:t>
            </w:r>
            <w:r w:rsidRPr="00D03050">
              <w:rPr>
                <w:sz w:val="24"/>
                <w:szCs w:val="24"/>
              </w:rPr>
              <w:t>.</w:t>
            </w:r>
          </w:p>
        </w:tc>
      </w:tr>
      <w:tr w:rsidR="00657CB4" w:rsidRPr="007371F2" w14:paraId="1E3EAC7C" w14:textId="77777777" w:rsidTr="00FC655B">
        <w:tc>
          <w:tcPr>
            <w:tcW w:w="1043" w:type="dxa"/>
          </w:tcPr>
          <w:p w14:paraId="4EAB00A0" w14:textId="64BE7481" w:rsidR="00657CB4" w:rsidRPr="007371F2" w:rsidRDefault="00C373C2" w:rsidP="0051556D">
            <w:pPr>
              <w:rPr>
                <w:sz w:val="24"/>
                <w:szCs w:val="24"/>
              </w:rPr>
            </w:pPr>
            <w:r>
              <w:rPr>
                <w:sz w:val="24"/>
                <w:szCs w:val="24"/>
              </w:rPr>
              <w:t>6</w:t>
            </w:r>
          </w:p>
        </w:tc>
        <w:tc>
          <w:tcPr>
            <w:tcW w:w="2817" w:type="dxa"/>
            <w:shd w:val="clear" w:color="auto" w:fill="auto"/>
          </w:tcPr>
          <w:p w14:paraId="1143E5A6" w14:textId="39C73AD4" w:rsidR="00657CB4" w:rsidRPr="007371F2" w:rsidRDefault="001A0D89" w:rsidP="0051556D">
            <w:pPr>
              <w:rPr>
                <w:sz w:val="24"/>
                <w:szCs w:val="24"/>
              </w:rPr>
            </w:pPr>
            <w:r>
              <w:rPr>
                <w:sz w:val="24"/>
                <w:szCs w:val="24"/>
              </w:rPr>
              <w:t xml:space="preserve">Details Of </w:t>
            </w:r>
            <w:r w:rsidR="00657CB4">
              <w:rPr>
                <w:sz w:val="24"/>
                <w:szCs w:val="24"/>
              </w:rPr>
              <w:t>Other Intermediary Type</w:t>
            </w:r>
          </w:p>
        </w:tc>
        <w:tc>
          <w:tcPr>
            <w:tcW w:w="1477" w:type="dxa"/>
          </w:tcPr>
          <w:p w14:paraId="74CDDDE1" w14:textId="77777777" w:rsidR="00657CB4" w:rsidRPr="007371F2" w:rsidRDefault="00657CB4" w:rsidP="0051556D">
            <w:pPr>
              <w:rPr>
                <w:sz w:val="24"/>
                <w:szCs w:val="24"/>
              </w:rPr>
            </w:pPr>
          </w:p>
        </w:tc>
        <w:tc>
          <w:tcPr>
            <w:tcW w:w="1746" w:type="dxa"/>
          </w:tcPr>
          <w:p w14:paraId="18C5F302" w14:textId="77777777" w:rsidR="00657CB4" w:rsidRPr="007371F2" w:rsidRDefault="00657CB4" w:rsidP="0051556D">
            <w:pPr>
              <w:rPr>
                <w:sz w:val="24"/>
                <w:szCs w:val="24"/>
              </w:rPr>
            </w:pPr>
            <w:r w:rsidRPr="007371F2">
              <w:rPr>
                <w:sz w:val="24"/>
                <w:szCs w:val="24"/>
              </w:rPr>
              <w:t>All filers</w:t>
            </w:r>
          </w:p>
        </w:tc>
        <w:tc>
          <w:tcPr>
            <w:tcW w:w="2835" w:type="dxa"/>
          </w:tcPr>
          <w:p w14:paraId="7D084759" w14:textId="77777777" w:rsidR="00657CB4" w:rsidRPr="007371F2" w:rsidRDefault="00657CB4" w:rsidP="0051556D">
            <w:pPr>
              <w:rPr>
                <w:sz w:val="24"/>
                <w:szCs w:val="24"/>
              </w:rPr>
            </w:pPr>
            <w:r>
              <w:rPr>
                <w:sz w:val="24"/>
                <w:szCs w:val="24"/>
              </w:rPr>
              <w:t>Free text</w:t>
            </w:r>
          </w:p>
        </w:tc>
        <w:tc>
          <w:tcPr>
            <w:tcW w:w="4031" w:type="dxa"/>
          </w:tcPr>
          <w:p w14:paraId="41A6274E" w14:textId="3DE5E3BB" w:rsidR="00657CB4" w:rsidRPr="007371F2" w:rsidRDefault="00657CB4" w:rsidP="0051556D">
            <w:pPr>
              <w:rPr>
                <w:sz w:val="24"/>
                <w:szCs w:val="24"/>
              </w:rPr>
            </w:pPr>
            <w:r w:rsidRPr="007371F2">
              <w:rPr>
                <w:sz w:val="24"/>
                <w:szCs w:val="24"/>
              </w:rPr>
              <w:t xml:space="preserve">Report the </w:t>
            </w:r>
            <w:r>
              <w:rPr>
                <w:sz w:val="24"/>
                <w:szCs w:val="24"/>
              </w:rPr>
              <w:t xml:space="preserve">description of the </w:t>
            </w:r>
            <w:r w:rsidR="00B2497B">
              <w:rPr>
                <w:b/>
                <w:i/>
                <w:sz w:val="24"/>
                <w:szCs w:val="24"/>
              </w:rPr>
              <w:t>o</w:t>
            </w:r>
            <w:r w:rsidRPr="00C040BC">
              <w:rPr>
                <w:b/>
                <w:i/>
                <w:sz w:val="24"/>
                <w:szCs w:val="24"/>
              </w:rPr>
              <w:t xml:space="preserve">ther </w:t>
            </w:r>
            <w:r w:rsidRPr="00E97A6F">
              <w:rPr>
                <w:b/>
                <w:i/>
                <w:sz w:val="24"/>
                <w:szCs w:val="24"/>
              </w:rPr>
              <w:t>i</w:t>
            </w:r>
            <w:r>
              <w:rPr>
                <w:b/>
                <w:i/>
                <w:sz w:val="24"/>
                <w:szCs w:val="24"/>
              </w:rPr>
              <w:t>nter</w:t>
            </w:r>
            <w:r w:rsidRPr="007371F2">
              <w:rPr>
                <w:b/>
                <w:i/>
                <w:sz w:val="24"/>
                <w:szCs w:val="24"/>
              </w:rPr>
              <w:t>m</w:t>
            </w:r>
            <w:r>
              <w:rPr>
                <w:b/>
                <w:i/>
                <w:sz w:val="24"/>
                <w:szCs w:val="24"/>
              </w:rPr>
              <w:t>ediary</w:t>
            </w:r>
            <w:r w:rsidRPr="007371F2">
              <w:rPr>
                <w:b/>
                <w:i/>
                <w:sz w:val="24"/>
                <w:szCs w:val="24"/>
              </w:rPr>
              <w:t xml:space="preserve"> </w:t>
            </w:r>
            <w:r>
              <w:rPr>
                <w:b/>
                <w:i/>
                <w:sz w:val="24"/>
                <w:szCs w:val="24"/>
              </w:rPr>
              <w:t>type.</w:t>
            </w:r>
          </w:p>
        </w:tc>
      </w:tr>
      <w:tr w:rsidR="00657CB4" w:rsidRPr="005506E9" w14:paraId="776951C1" w14:textId="77777777" w:rsidTr="00FC655B">
        <w:tc>
          <w:tcPr>
            <w:tcW w:w="1043" w:type="dxa"/>
          </w:tcPr>
          <w:p w14:paraId="656BE005" w14:textId="79885E8A" w:rsidR="00657CB4" w:rsidRPr="007371F2" w:rsidRDefault="00C373C2" w:rsidP="0051556D">
            <w:pPr>
              <w:rPr>
                <w:sz w:val="24"/>
                <w:szCs w:val="24"/>
              </w:rPr>
            </w:pPr>
            <w:r>
              <w:rPr>
                <w:sz w:val="24"/>
                <w:szCs w:val="24"/>
              </w:rPr>
              <w:t>7</w:t>
            </w:r>
          </w:p>
        </w:tc>
        <w:tc>
          <w:tcPr>
            <w:tcW w:w="2817" w:type="dxa"/>
            <w:shd w:val="clear" w:color="auto" w:fill="auto"/>
          </w:tcPr>
          <w:p w14:paraId="767E0AE3" w14:textId="77777777" w:rsidR="00657CB4" w:rsidRPr="007371F2" w:rsidRDefault="00657CB4" w:rsidP="0051556D">
            <w:pPr>
              <w:rPr>
                <w:sz w:val="24"/>
                <w:szCs w:val="24"/>
              </w:rPr>
            </w:pPr>
            <w:r w:rsidRPr="007371F2">
              <w:rPr>
                <w:sz w:val="24"/>
                <w:szCs w:val="24"/>
              </w:rPr>
              <w:t>Member A</w:t>
            </w:r>
            <w:r>
              <w:rPr>
                <w:sz w:val="24"/>
                <w:szCs w:val="24"/>
              </w:rPr>
              <w:t>ccount</w:t>
            </w:r>
            <w:r w:rsidRPr="007371F2">
              <w:rPr>
                <w:sz w:val="24"/>
                <w:szCs w:val="24"/>
              </w:rPr>
              <w:t xml:space="preserve">s </w:t>
            </w:r>
            <w:r>
              <w:rPr>
                <w:sz w:val="24"/>
                <w:szCs w:val="24"/>
              </w:rPr>
              <w:t>C</w:t>
            </w:r>
            <w:r w:rsidRPr="007371F2">
              <w:rPr>
                <w:sz w:val="24"/>
                <w:szCs w:val="24"/>
              </w:rPr>
              <w:t>ount</w:t>
            </w:r>
          </w:p>
        </w:tc>
        <w:tc>
          <w:tcPr>
            <w:tcW w:w="1477" w:type="dxa"/>
          </w:tcPr>
          <w:p w14:paraId="5C7495F5" w14:textId="77777777" w:rsidR="00657CB4" w:rsidRPr="007371F2" w:rsidRDefault="00657CB4" w:rsidP="0051556D">
            <w:pPr>
              <w:rPr>
                <w:sz w:val="24"/>
                <w:szCs w:val="24"/>
              </w:rPr>
            </w:pPr>
          </w:p>
        </w:tc>
        <w:tc>
          <w:tcPr>
            <w:tcW w:w="1746" w:type="dxa"/>
          </w:tcPr>
          <w:p w14:paraId="7FA9BCA1" w14:textId="77777777" w:rsidR="00657CB4" w:rsidRPr="007371F2" w:rsidRDefault="00657CB4" w:rsidP="0051556D">
            <w:pPr>
              <w:rPr>
                <w:sz w:val="24"/>
                <w:szCs w:val="24"/>
              </w:rPr>
            </w:pPr>
            <w:r w:rsidRPr="007371F2">
              <w:rPr>
                <w:sz w:val="24"/>
                <w:szCs w:val="24"/>
              </w:rPr>
              <w:t>All filers</w:t>
            </w:r>
          </w:p>
        </w:tc>
        <w:tc>
          <w:tcPr>
            <w:tcW w:w="2835" w:type="dxa"/>
          </w:tcPr>
          <w:p w14:paraId="2DB66A85" w14:textId="77777777" w:rsidR="00657CB4" w:rsidRPr="007371F2" w:rsidRDefault="00657CB4" w:rsidP="0051556D">
            <w:pPr>
              <w:rPr>
                <w:sz w:val="24"/>
                <w:szCs w:val="24"/>
              </w:rPr>
            </w:pPr>
            <w:r>
              <w:rPr>
                <w:sz w:val="24"/>
                <w:szCs w:val="24"/>
              </w:rPr>
              <w:t>Whole numbers</w:t>
            </w:r>
          </w:p>
        </w:tc>
        <w:tc>
          <w:tcPr>
            <w:tcW w:w="4031" w:type="dxa"/>
          </w:tcPr>
          <w:p w14:paraId="4A2137DF" w14:textId="6C9F7D2E" w:rsidR="00657CB4" w:rsidRPr="009A194A" w:rsidRDefault="00657CB4" w:rsidP="0051556D">
            <w:pPr>
              <w:rPr>
                <w:sz w:val="24"/>
                <w:szCs w:val="24"/>
              </w:rPr>
            </w:pPr>
            <w:r w:rsidRPr="00E84DEE">
              <w:rPr>
                <w:sz w:val="24"/>
                <w:szCs w:val="24"/>
              </w:rPr>
              <w:t xml:space="preserve">Report the number of </w:t>
            </w:r>
            <w:r w:rsidRPr="006E521F">
              <w:rPr>
                <w:b/>
                <w:i/>
                <w:sz w:val="24"/>
                <w:szCs w:val="24"/>
              </w:rPr>
              <w:t>member accounts</w:t>
            </w:r>
            <w:r w:rsidRPr="00E84DEE">
              <w:rPr>
                <w:sz w:val="24"/>
                <w:szCs w:val="24"/>
              </w:rPr>
              <w:t xml:space="preserve"> with insurance cover for each unique combination of</w:t>
            </w:r>
            <w:r>
              <w:rPr>
                <w:sz w:val="24"/>
                <w:szCs w:val="24"/>
              </w:rPr>
              <w:t xml:space="preserve"> </w:t>
            </w:r>
            <w:r w:rsidRPr="007371F2">
              <w:rPr>
                <w:b/>
                <w:i/>
                <w:sz w:val="24"/>
                <w:szCs w:val="24"/>
              </w:rPr>
              <w:t>superannuation product identifier</w:t>
            </w:r>
            <w:r w:rsidRPr="007371F2">
              <w:rPr>
                <w:sz w:val="24"/>
                <w:szCs w:val="24"/>
              </w:rPr>
              <w:t xml:space="preserve">, </w:t>
            </w:r>
            <w:r w:rsidRPr="007371F2">
              <w:rPr>
                <w:b/>
                <w:i/>
                <w:sz w:val="24"/>
                <w:szCs w:val="24"/>
              </w:rPr>
              <w:t>in</w:t>
            </w:r>
            <w:r>
              <w:rPr>
                <w:b/>
                <w:i/>
                <w:sz w:val="24"/>
                <w:szCs w:val="24"/>
              </w:rPr>
              <w:t>surance cluster</w:t>
            </w:r>
            <w:r w:rsidRPr="007371F2">
              <w:rPr>
                <w:b/>
                <w:i/>
                <w:sz w:val="24"/>
                <w:szCs w:val="24"/>
              </w:rPr>
              <w:t xml:space="preserve"> identifier</w:t>
            </w:r>
            <w:r w:rsidR="00881D6F">
              <w:rPr>
                <w:b/>
                <w:i/>
                <w:sz w:val="24"/>
                <w:szCs w:val="24"/>
              </w:rPr>
              <w:t xml:space="preserve">, </w:t>
            </w:r>
            <w:r w:rsidR="009834B2">
              <w:rPr>
                <w:b/>
                <w:i/>
                <w:sz w:val="24"/>
                <w:szCs w:val="24"/>
              </w:rPr>
              <w:t xml:space="preserve">insurance </w:t>
            </w:r>
            <w:r w:rsidR="006F4BDA">
              <w:rPr>
                <w:b/>
                <w:i/>
                <w:sz w:val="24"/>
                <w:szCs w:val="24"/>
              </w:rPr>
              <w:t xml:space="preserve">table </w:t>
            </w:r>
            <w:r w:rsidR="001C7C6E">
              <w:rPr>
                <w:b/>
                <w:i/>
                <w:sz w:val="24"/>
                <w:szCs w:val="24"/>
              </w:rPr>
              <w:t>identifier</w:t>
            </w:r>
            <w:r>
              <w:rPr>
                <w:sz w:val="24"/>
                <w:szCs w:val="24"/>
              </w:rPr>
              <w:t xml:space="preserve"> and </w:t>
            </w:r>
            <w:r>
              <w:rPr>
                <w:b/>
                <w:i/>
                <w:snapToGrid w:val="0"/>
                <w:sz w:val="24"/>
                <w:szCs w:val="24"/>
              </w:rPr>
              <w:t>in</w:t>
            </w:r>
            <w:r w:rsidRPr="007371F2">
              <w:rPr>
                <w:b/>
                <w:i/>
                <w:snapToGrid w:val="0"/>
                <w:sz w:val="24"/>
                <w:szCs w:val="24"/>
              </w:rPr>
              <w:t>s</w:t>
            </w:r>
            <w:r>
              <w:rPr>
                <w:b/>
                <w:i/>
                <w:snapToGrid w:val="0"/>
                <w:sz w:val="24"/>
                <w:szCs w:val="24"/>
              </w:rPr>
              <w:t xml:space="preserve">urance table </w:t>
            </w:r>
            <w:r w:rsidR="001C7C6E">
              <w:rPr>
                <w:b/>
                <w:i/>
                <w:snapToGrid w:val="0"/>
                <w:sz w:val="24"/>
                <w:szCs w:val="24"/>
              </w:rPr>
              <w:t xml:space="preserve">arrangement </w:t>
            </w:r>
            <w:r w:rsidRPr="007371F2">
              <w:rPr>
                <w:b/>
                <w:i/>
                <w:snapToGrid w:val="0"/>
                <w:sz w:val="24"/>
                <w:szCs w:val="24"/>
              </w:rPr>
              <w:t>identifier</w:t>
            </w:r>
          </w:p>
        </w:tc>
      </w:tr>
      <w:tr w:rsidR="006A31B7" w:rsidRPr="005506E9" w14:paraId="420CB27A" w14:textId="77777777" w:rsidTr="008E4F89">
        <w:tc>
          <w:tcPr>
            <w:tcW w:w="1043" w:type="dxa"/>
          </w:tcPr>
          <w:p w14:paraId="3CB45B9B" w14:textId="5153FA06" w:rsidR="006A31B7" w:rsidRDefault="00C373C2" w:rsidP="006A31B7">
            <w:pPr>
              <w:rPr>
                <w:sz w:val="24"/>
                <w:szCs w:val="24"/>
              </w:rPr>
            </w:pPr>
            <w:r>
              <w:rPr>
                <w:sz w:val="24"/>
                <w:szCs w:val="24"/>
              </w:rPr>
              <w:t>8</w:t>
            </w:r>
          </w:p>
        </w:tc>
        <w:tc>
          <w:tcPr>
            <w:tcW w:w="2817" w:type="dxa"/>
            <w:shd w:val="clear" w:color="auto" w:fill="auto"/>
          </w:tcPr>
          <w:p w14:paraId="6E2B2EFC" w14:textId="7D444431" w:rsidR="006A31B7" w:rsidRPr="007371F2" w:rsidRDefault="006A31B7" w:rsidP="006A31B7">
            <w:pPr>
              <w:rPr>
                <w:sz w:val="24"/>
                <w:szCs w:val="24"/>
              </w:rPr>
            </w:pPr>
            <w:r w:rsidRPr="00DD55CC">
              <w:rPr>
                <w:sz w:val="24"/>
                <w:szCs w:val="24"/>
              </w:rPr>
              <w:t>Date Of Change</w:t>
            </w:r>
          </w:p>
        </w:tc>
        <w:tc>
          <w:tcPr>
            <w:tcW w:w="1477" w:type="dxa"/>
          </w:tcPr>
          <w:p w14:paraId="09B6660C" w14:textId="77777777" w:rsidR="006A31B7" w:rsidRPr="007371F2" w:rsidRDefault="006A31B7" w:rsidP="006A31B7">
            <w:pPr>
              <w:rPr>
                <w:sz w:val="24"/>
                <w:szCs w:val="24"/>
              </w:rPr>
            </w:pPr>
          </w:p>
        </w:tc>
        <w:tc>
          <w:tcPr>
            <w:tcW w:w="1746" w:type="dxa"/>
          </w:tcPr>
          <w:p w14:paraId="35758E6F" w14:textId="3EF8F6A6" w:rsidR="006A31B7" w:rsidRPr="007371F2" w:rsidRDefault="006A31B7" w:rsidP="006A31B7">
            <w:pPr>
              <w:rPr>
                <w:sz w:val="24"/>
                <w:szCs w:val="24"/>
              </w:rPr>
            </w:pPr>
            <w:r w:rsidRPr="00DD55CC">
              <w:rPr>
                <w:sz w:val="24"/>
                <w:szCs w:val="24"/>
              </w:rPr>
              <w:t>All filers</w:t>
            </w:r>
          </w:p>
        </w:tc>
        <w:tc>
          <w:tcPr>
            <w:tcW w:w="2835" w:type="dxa"/>
          </w:tcPr>
          <w:p w14:paraId="701B190A" w14:textId="77777777" w:rsidR="006A31B7" w:rsidRPr="008E6B75" w:rsidRDefault="006A31B7" w:rsidP="008E4F89">
            <w:pPr>
              <w:rPr>
                <w:sz w:val="24"/>
                <w:szCs w:val="24"/>
              </w:rPr>
            </w:pPr>
            <w:r w:rsidRPr="008E6B75">
              <w:rPr>
                <w:sz w:val="24"/>
                <w:szCs w:val="24"/>
              </w:rPr>
              <w:t>Date values</w:t>
            </w:r>
          </w:p>
          <w:p w14:paraId="79E61B60" w14:textId="5A9C938F" w:rsidR="006A31B7" w:rsidRDefault="006A31B7" w:rsidP="008E4F89">
            <w:pPr>
              <w:rPr>
                <w:sz w:val="24"/>
                <w:szCs w:val="24"/>
              </w:rPr>
            </w:pPr>
            <w:r w:rsidRPr="008E6B75">
              <w:rPr>
                <w:sz w:val="24"/>
                <w:szCs w:val="24"/>
              </w:rPr>
              <w:t>(dd/mm/</w:t>
            </w:r>
            <w:proofErr w:type="spellStart"/>
            <w:r w:rsidRPr="008E6B75">
              <w:rPr>
                <w:sz w:val="24"/>
                <w:szCs w:val="24"/>
              </w:rPr>
              <w:t>yyyy</w:t>
            </w:r>
            <w:proofErr w:type="spellEnd"/>
            <w:r w:rsidRPr="008E6B75">
              <w:rPr>
                <w:sz w:val="24"/>
                <w:szCs w:val="24"/>
              </w:rPr>
              <w:t>)</w:t>
            </w:r>
          </w:p>
        </w:tc>
        <w:tc>
          <w:tcPr>
            <w:tcW w:w="4031" w:type="dxa"/>
          </w:tcPr>
          <w:p w14:paraId="43D5C9C3" w14:textId="6D3D2C25" w:rsidR="006A31B7" w:rsidRPr="002B1E44" w:rsidRDefault="006A31B7" w:rsidP="006A31B7">
            <w:pPr>
              <w:rPr>
                <w:sz w:val="24"/>
                <w:szCs w:val="24"/>
              </w:rPr>
            </w:pPr>
            <w:r w:rsidRPr="00DD55CC">
              <w:rPr>
                <w:sz w:val="24"/>
                <w:szCs w:val="24"/>
              </w:rPr>
              <w:t xml:space="preserve">Where an </w:t>
            </w:r>
            <w:r w:rsidRPr="003308D0">
              <w:rPr>
                <w:b/>
                <w:i/>
                <w:sz w:val="24"/>
                <w:szCs w:val="24"/>
              </w:rPr>
              <w:t>RSE licensee</w:t>
            </w:r>
            <w:r w:rsidRPr="00DD55CC">
              <w:rPr>
                <w:sz w:val="24"/>
                <w:szCs w:val="24"/>
              </w:rPr>
              <w:t xml:space="preserve"> makes a change to information relating to insurance</w:t>
            </w:r>
            <w:r w:rsidR="00D97A98">
              <w:rPr>
                <w:sz w:val="24"/>
                <w:szCs w:val="24"/>
              </w:rPr>
              <w:t xml:space="preserve"> table arrangements</w:t>
            </w:r>
            <w:r w:rsidRPr="00DD55CC">
              <w:rPr>
                <w:sz w:val="24"/>
                <w:szCs w:val="24"/>
              </w:rPr>
              <w:t xml:space="preserve">, report the </w:t>
            </w:r>
            <w:r w:rsidRPr="003B1C99">
              <w:rPr>
                <w:b/>
                <w:i/>
                <w:sz w:val="24"/>
                <w:szCs w:val="24"/>
              </w:rPr>
              <w:t>date of change</w:t>
            </w:r>
            <w:r w:rsidRPr="00DD55CC">
              <w:rPr>
                <w:sz w:val="24"/>
                <w:szCs w:val="24"/>
              </w:rPr>
              <w:t>. Where there is no change, leave th</w:t>
            </w:r>
            <w:r w:rsidR="00FF3137">
              <w:rPr>
                <w:sz w:val="24"/>
                <w:szCs w:val="24"/>
              </w:rPr>
              <w:t>is</w:t>
            </w:r>
            <w:r w:rsidRPr="00DD55CC">
              <w:rPr>
                <w:sz w:val="24"/>
                <w:szCs w:val="24"/>
              </w:rPr>
              <w:t xml:space="preserve"> field blank.</w:t>
            </w:r>
            <w:r w:rsidRPr="002B1E44">
              <w:rPr>
                <w:sz w:val="24"/>
                <w:szCs w:val="24"/>
              </w:rPr>
              <w:t xml:space="preserve"> </w:t>
            </w:r>
          </w:p>
          <w:p w14:paraId="0BB53707" w14:textId="77777777" w:rsidR="006A31B7" w:rsidRPr="00E84DEE" w:rsidRDefault="006A31B7" w:rsidP="006A31B7">
            <w:pPr>
              <w:rPr>
                <w:sz w:val="24"/>
                <w:szCs w:val="24"/>
              </w:rPr>
            </w:pPr>
          </w:p>
        </w:tc>
      </w:tr>
    </w:tbl>
    <w:p w14:paraId="6B1C4744" w14:textId="77777777" w:rsidR="00C6119D" w:rsidRDefault="00C6119D">
      <w:pPr>
        <w:rPr>
          <w:sz w:val="24"/>
        </w:rPr>
      </w:pPr>
    </w:p>
    <w:p w14:paraId="0830041F" w14:textId="77777777" w:rsidR="007E54CD" w:rsidRDefault="007E54CD">
      <w:pPr>
        <w:rPr>
          <w:sz w:val="24"/>
        </w:rPr>
      </w:pPr>
    </w:p>
    <w:p w14:paraId="1F458280" w14:textId="77777777" w:rsidR="007E54CD" w:rsidRDefault="007E54CD">
      <w:pPr>
        <w:widowControl/>
        <w:autoSpaceDE/>
        <w:autoSpaceDN/>
        <w:spacing w:after="120" w:line="288" w:lineRule="auto"/>
        <w:rPr>
          <w:rFonts w:ascii="Arial" w:hAnsi="Arial" w:cs="Arial"/>
          <w:b/>
          <w:sz w:val="24"/>
          <w:szCs w:val="24"/>
        </w:rPr>
      </w:pPr>
      <w:r>
        <w:rPr>
          <w:rFonts w:ascii="Arial" w:hAnsi="Arial" w:cs="Arial"/>
          <w:b/>
          <w:sz w:val="24"/>
          <w:szCs w:val="24"/>
        </w:rPr>
        <w:br w:type="page"/>
      </w:r>
    </w:p>
    <w:p w14:paraId="090D5EF1" w14:textId="637F21EE" w:rsidR="007E54CD" w:rsidRPr="00F040BB" w:rsidRDefault="007E54CD" w:rsidP="007E54CD">
      <w:pPr>
        <w:rPr>
          <w:rFonts w:ascii="Arial" w:hAnsi="Arial" w:cs="Arial"/>
          <w:b/>
          <w:sz w:val="24"/>
          <w:szCs w:val="24"/>
        </w:rPr>
      </w:pPr>
      <w:r w:rsidRPr="00F040BB">
        <w:rPr>
          <w:rFonts w:ascii="Arial" w:hAnsi="Arial" w:cs="Arial"/>
          <w:b/>
          <w:sz w:val="24"/>
          <w:szCs w:val="24"/>
        </w:rPr>
        <w:t>Attachment A</w:t>
      </w:r>
    </w:p>
    <w:p w14:paraId="60FFECE9" w14:textId="77777777" w:rsidR="007E54CD" w:rsidRDefault="007E54CD" w:rsidP="007E54CD"/>
    <w:p w14:paraId="55308AAC" w14:textId="6C8C37E7" w:rsidR="007E54CD" w:rsidRPr="0095420C" w:rsidRDefault="000C5EFF" w:rsidP="007E54CD">
      <w:pPr>
        <w:rPr>
          <w:b/>
          <w:sz w:val="24"/>
          <w:szCs w:val="24"/>
        </w:rPr>
      </w:pPr>
      <w:r w:rsidRPr="0095420C">
        <w:rPr>
          <w:b/>
          <w:sz w:val="24"/>
          <w:szCs w:val="24"/>
        </w:rPr>
        <w:t xml:space="preserve">Example of </w:t>
      </w:r>
      <w:r w:rsidR="00F21A1C" w:rsidRPr="0095420C">
        <w:rPr>
          <w:b/>
          <w:sz w:val="24"/>
          <w:szCs w:val="24"/>
        </w:rPr>
        <w:t xml:space="preserve">superannuation product and insurance </w:t>
      </w:r>
      <w:r w:rsidR="00496923" w:rsidRPr="0095420C">
        <w:rPr>
          <w:b/>
          <w:sz w:val="24"/>
          <w:szCs w:val="24"/>
        </w:rPr>
        <w:t xml:space="preserve">identifiers </w:t>
      </w:r>
      <w:r w:rsidR="007E54CD" w:rsidRPr="0095420C">
        <w:rPr>
          <w:b/>
          <w:sz w:val="24"/>
          <w:szCs w:val="24"/>
        </w:rPr>
        <w:t>(</w:t>
      </w:r>
      <w:r w:rsidR="00496923" w:rsidRPr="0095420C">
        <w:rPr>
          <w:b/>
          <w:sz w:val="24"/>
          <w:szCs w:val="24"/>
        </w:rPr>
        <w:t xml:space="preserve">SRF 251.4 </w:t>
      </w:r>
      <w:r w:rsidR="007E54CD" w:rsidRPr="0095420C">
        <w:rPr>
          <w:b/>
          <w:sz w:val="24"/>
          <w:szCs w:val="24"/>
        </w:rPr>
        <w:t xml:space="preserve">Table </w:t>
      </w:r>
      <w:r w:rsidR="00496923" w:rsidRPr="0095420C">
        <w:rPr>
          <w:b/>
          <w:sz w:val="24"/>
          <w:szCs w:val="24"/>
        </w:rPr>
        <w:t>1</w:t>
      </w:r>
      <w:r w:rsidR="007E54CD" w:rsidRPr="0095420C">
        <w:rPr>
          <w:b/>
          <w:sz w:val="24"/>
          <w:szCs w:val="24"/>
        </w:rPr>
        <w:t>)</w:t>
      </w:r>
    </w:p>
    <w:p w14:paraId="323E6EB5" w14:textId="77777777" w:rsidR="007E54CD" w:rsidRDefault="007E54CD">
      <w:pPr>
        <w:rPr>
          <w:sz w:val="24"/>
        </w:rPr>
      </w:pPr>
    </w:p>
    <w:p w14:paraId="63EAEB29" w14:textId="77777777" w:rsidR="006B2C06" w:rsidRDefault="000D6C6A">
      <w:pPr>
        <w:rPr>
          <w:noProof/>
          <w:sz w:val="24"/>
        </w:rPr>
      </w:pPr>
      <w:r w:rsidRPr="000D6C6A">
        <w:rPr>
          <w:noProof/>
        </w:rPr>
        <w:t xml:space="preserve"> </w:t>
      </w:r>
    </w:p>
    <w:p w14:paraId="57CC924D" w14:textId="22B08DC9" w:rsidR="000C5EFF" w:rsidRDefault="006B2C06">
      <w:pPr>
        <w:rPr>
          <w:sz w:val="24"/>
        </w:rPr>
      </w:pPr>
      <w:r w:rsidRPr="006B2C06">
        <w:rPr>
          <w:noProof/>
          <w:sz w:val="24"/>
        </w:rPr>
        <w:drawing>
          <wp:inline distT="0" distB="0" distL="0" distR="0" wp14:anchorId="7915F85F" wp14:editId="07E038AC">
            <wp:extent cx="8633805" cy="4562475"/>
            <wp:effectExtent l="0" t="0" r="0" b="0"/>
            <wp:docPr id="140862487" name="Picture 1" descr="A diagram of an example of the relationships between superannuation product identifier, insurance cluster identifier, insurance table identifier and insurance table arrangement identifier. Showing that a superannuation product may have multiple insurance clusters and insurance clusters may be available to multiple employers. For a specific employer, there may be multiple insurance arrangements with unique insurance table identifiers. The insurance table arrangement identifier groups together related insurance table iden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487" name="Picture 1" descr="A diagram of an example of the relationships between superannuation product identifier, insurance cluster identifier, insurance table identifier and insurance table arrangement identifier. Showing that a superannuation product may have multiple insurance clusters and insurance clusters may be available to multiple employers. For a specific employer, there may be multiple insurance arrangements with unique insurance table identifiers. The insurance table arrangement identifier groups together related insurance table identifiers."/>
                    <pic:cNvPicPr/>
                  </pic:nvPicPr>
                  <pic:blipFill>
                    <a:blip r:embed="rId19"/>
                    <a:stretch>
                      <a:fillRect/>
                    </a:stretch>
                  </pic:blipFill>
                  <pic:spPr>
                    <a:xfrm>
                      <a:off x="0" y="0"/>
                      <a:ext cx="8637792" cy="4564582"/>
                    </a:xfrm>
                    <a:prstGeom prst="rect">
                      <a:avLst/>
                    </a:prstGeom>
                  </pic:spPr>
                </pic:pic>
              </a:graphicData>
            </a:graphic>
          </wp:inline>
        </w:drawing>
      </w:r>
      <w:r w:rsidR="000D6C6A" w:rsidRPr="000D6C6A">
        <w:rPr>
          <w:sz w:val="24"/>
        </w:rPr>
        <w:t xml:space="preserve"> </w:t>
      </w:r>
    </w:p>
    <w:p w14:paraId="491AF73A" w14:textId="1D962AF9" w:rsidR="00496923" w:rsidRPr="00496923" w:rsidRDefault="00496923" w:rsidP="000C5EFF">
      <w:pPr>
        <w:rPr>
          <w:b/>
          <w:sz w:val="24"/>
        </w:rPr>
      </w:pPr>
    </w:p>
    <w:sectPr w:rsidR="00496923" w:rsidRPr="00496923" w:rsidSect="00EC4A48">
      <w:footerReference w:type="default" r:id="rId20"/>
      <w:type w:val="continuous"/>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583C" w14:textId="77777777" w:rsidR="00B0744C" w:rsidRDefault="00B0744C" w:rsidP="007A463E">
      <w:r>
        <w:separator/>
      </w:r>
    </w:p>
    <w:p w14:paraId="1A55F22E" w14:textId="77777777" w:rsidR="00B0744C" w:rsidRDefault="00B0744C"/>
    <w:p w14:paraId="6E389644" w14:textId="77777777" w:rsidR="00B0744C" w:rsidRDefault="00B0744C"/>
  </w:endnote>
  <w:endnote w:type="continuationSeparator" w:id="0">
    <w:p w14:paraId="1BD70F69" w14:textId="77777777" w:rsidR="00B0744C" w:rsidRDefault="00B0744C" w:rsidP="007A463E">
      <w:r>
        <w:continuationSeparator/>
      </w:r>
    </w:p>
    <w:p w14:paraId="2476FC9F" w14:textId="77777777" w:rsidR="00B0744C" w:rsidRDefault="00B0744C"/>
    <w:p w14:paraId="03C63290" w14:textId="77777777" w:rsidR="00B0744C" w:rsidRDefault="00B0744C"/>
  </w:endnote>
  <w:endnote w:type="continuationNotice" w:id="1">
    <w:p w14:paraId="23099711" w14:textId="77777777" w:rsidR="00B0744C" w:rsidRDefault="00B0744C"/>
    <w:p w14:paraId="41F5388C" w14:textId="77777777" w:rsidR="00B0744C" w:rsidRDefault="00B07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F2D5" w14:textId="77777777" w:rsidR="00A948FA" w:rsidRDefault="00A948FA" w:rsidP="005C1441">
    <w:pPr>
      <w:pStyle w:val="BodyText"/>
      <w:numPr>
        <w:ilvl w:val="0"/>
        <w:numId w:val="0"/>
      </w:numPr>
      <w:tabs>
        <w:tab w:val="right" w:pos="9026"/>
      </w:tabs>
      <w:spacing w:line="14" w:lineRule="auto"/>
      <w:rPr>
        <w:sz w:val="20"/>
      </w:rPr>
    </w:pPr>
    <w:r>
      <w:rPr>
        <w:noProof/>
        <w:lang w:eastAsia="en-AU"/>
      </w:rPr>
      <mc:AlternateContent>
        <mc:Choice Requires="wps">
          <w:drawing>
            <wp:anchor distT="0" distB="0" distL="114300" distR="114300" simplePos="0" relativeHeight="251658240" behindDoc="1" locked="0" layoutInCell="1" allowOverlap="1" wp14:anchorId="62CCDFC6" wp14:editId="68B1AB15">
              <wp:simplePos x="0" y="0"/>
              <wp:positionH relativeFrom="page">
                <wp:posOffset>5534026</wp:posOffset>
              </wp:positionH>
              <wp:positionV relativeFrom="page">
                <wp:posOffset>10020300</wp:posOffset>
              </wp:positionV>
              <wp:extent cx="1041400" cy="194310"/>
              <wp:effectExtent l="0" t="0" r="63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3B4" w14:textId="77777777" w:rsidR="00A948FA" w:rsidRPr="00967004" w:rsidRDefault="00A948FA" w:rsidP="005C1441">
                          <w:pPr>
                            <w:spacing w:before="10"/>
                            <w:ind w:left="20"/>
                            <w:rPr>
                              <w:sz w:val="24"/>
                            </w:rPr>
                          </w:pPr>
                          <w:r>
                            <w:rPr>
                              <w:sz w:val="24"/>
                            </w:rPr>
                            <w:t>S</w:t>
                          </w:r>
                          <w:r w:rsidRPr="00476B64">
                            <w:rPr>
                              <w:sz w:val="24"/>
                            </w:rPr>
                            <w:t xml:space="preserve">RS </w:t>
                          </w:r>
                          <w:r>
                            <w:rPr>
                              <w:sz w:val="24"/>
                            </w:rPr>
                            <w:t>251.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CDFC6" id="_x0000_t202" coordsize="21600,21600" o:spt="202" path="m,l,21600r21600,l21600,xe">
              <v:stroke joinstyle="miter"/>
              <v:path gradientshapeok="t" o:connecttype="rect"/>
            </v:shapetype>
            <v:shape id="Text Box 5" o:spid="_x0000_s1026" type="#_x0000_t202" style="position:absolute;left:0;text-align:left;margin-left:435.75pt;margin-top:789pt;width:8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" filled="f" stroked="f">
              <v:textbox inset="0,0,0,0">
                <w:txbxContent>
                  <w:p w14:paraId="706BF3B4" w14:textId="77777777" w:rsidR="00A948FA" w:rsidRPr="00967004" w:rsidRDefault="00A948FA" w:rsidP="005C1441">
                    <w:pPr>
                      <w:spacing w:before="10"/>
                      <w:ind w:left="20"/>
                      <w:rPr>
                        <w:sz w:val="24"/>
                      </w:rPr>
                    </w:pPr>
                    <w:r>
                      <w:rPr>
                        <w:sz w:val="24"/>
                      </w:rPr>
                      <w:t>S</w:t>
                    </w:r>
                    <w:r w:rsidRPr="00476B64">
                      <w:rPr>
                        <w:sz w:val="24"/>
                      </w:rPr>
                      <w:t xml:space="preserve">RS </w:t>
                    </w:r>
                    <w:r>
                      <w:rPr>
                        <w:sz w:val="24"/>
                      </w:rPr>
                      <w:t>251.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5</w:t>
                    </w:r>
                    <w:r>
                      <w:fldChar w:fldCharType="end"/>
                    </w:r>
                  </w:p>
                </w:txbxContent>
              </v:textbox>
              <w10:wrap anchorx="page" anchory="page"/>
            </v:shape>
          </w:pict>
        </mc:Fallback>
      </mc:AlternateContent>
    </w:r>
    <w:r>
      <w:rPr>
        <w:sz w:val="20"/>
      </w:rPr>
      <w:tab/>
    </w:r>
  </w:p>
  <w:p w14:paraId="05D8A209" w14:textId="77777777" w:rsidR="00A948FA" w:rsidRDefault="00A948FA" w:rsidP="00F462BB">
    <w:pPr>
      <w:pStyle w:val="Footer"/>
      <w:tabs>
        <w:tab w:val="clear" w:pos="9026"/>
        <w:tab w:val="right" w:pos="8766"/>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0515" w14:textId="3B652306" w:rsidR="0064187D" w:rsidRPr="00950153" w:rsidRDefault="0064187D" w:rsidP="00950153">
    <w:pPr>
      <w:jc w:val="right"/>
      <w:rPr>
        <w:sz w:val="24"/>
        <w:szCs w:val="24"/>
      </w:rPr>
    </w:pPr>
    <w:r>
      <w:rPr>
        <w:noProof/>
        <w:sz w:val="24"/>
        <w:szCs w:val="24"/>
        <w:lang w:eastAsia="en-AU"/>
      </w:rPr>
      <w:tab/>
    </w:r>
    <w:r>
      <w:rPr>
        <w:noProof/>
        <w:sz w:val="24"/>
        <w:szCs w:val="24"/>
        <w:lang w:eastAsia="en-AU"/>
      </w:rPr>
      <w:tab/>
    </w:r>
    <w:r w:rsidRPr="00704FBE">
      <w:rPr>
        <w:noProof/>
        <w:sz w:val="24"/>
        <w:szCs w:val="24"/>
        <w:lang w:eastAsia="en-AU"/>
      </w:rPr>
      <w:t>SR</w:t>
    </w:r>
    <w:r w:rsidR="00007809">
      <w:rPr>
        <w:noProof/>
        <w:sz w:val="24"/>
        <w:szCs w:val="24"/>
        <w:lang w:eastAsia="en-AU"/>
      </w:rPr>
      <w:t>F</w:t>
    </w:r>
    <w:r w:rsidRPr="00704FBE">
      <w:rPr>
        <w:noProof/>
        <w:sz w:val="24"/>
        <w:szCs w:val="24"/>
        <w:lang w:eastAsia="en-AU"/>
      </w:rPr>
      <w:t xml:space="preserve"> 251.</w:t>
    </w:r>
    <w:r w:rsidR="006109D2">
      <w:rPr>
        <w:noProof/>
        <w:sz w:val="24"/>
        <w:szCs w:val="24"/>
        <w:lang w:eastAsia="en-AU"/>
      </w:rPr>
      <w:t>0</w:t>
    </w:r>
    <w:r w:rsidR="00007809">
      <w:rPr>
        <w:noProof/>
        <w:sz w:val="24"/>
        <w:szCs w:val="24"/>
        <w:lang w:eastAsia="en-AU"/>
      </w:rPr>
      <w:t xml:space="preserve"> Instructions</w:t>
    </w:r>
    <w:r w:rsidRPr="00704FBE">
      <w:rPr>
        <w:noProof/>
        <w:sz w:val="24"/>
        <w:szCs w:val="24"/>
        <w:lang w:eastAsia="en-AU"/>
      </w:rPr>
      <w:t xml:space="preserve"> - </w:t>
    </w:r>
    <w:r w:rsidRPr="00704FBE">
      <w:rPr>
        <w:noProof/>
        <w:sz w:val="24"/>
        <w:szCs w:val="24"/>
        <w:lang w:eastAsia="en-AU"/>
      </w:rPr>
      <w:fldChar w:fldCharType="begin"/>
    </w:r>
    <w:r w:rsidRPr="00704FBE">
      <w:rPr>
        <w:noProof/>
        <w:sz w:val="24"/>
        <w:szCs w:val="24"/>
        <w:lang w:eastAsia="en-AU"/>
      </w:rPr>
      <w:instrText xml:space="preserve"> PAGE  \* Arabic  \* MERGEFORMAT </w:instrText>
    </w:r>
    <w:r w:rsidRPr="00704FBE">
      <w:rPr>
        <w:noProof/>
        <w:sz w:val="24"/>
        <w:szCs w:val="24"/>
        <w:lang w:eastAsia="en-AU"/>
      </w:rPr>
      <w:fldChar w:fldCharType="separate"/>
    </w:r>
    <w:r>
      <w:rPr>
        <w:noProof/>
        <w:sz w:val="24"/>
        <w:szCs w:val="24"/>
        <w:lang w:eastAsia="en-AU"/>
      </w:rPr>
      <w:t>6</w:t>
    </w:r>
    <w:r w:rsidRPr="00704FBE">
      <w:rPr>
        <w:noProof/>
        <w:sz w:val="24"/>
        <w:szCs w:val="24"/>
        <w:lang w:eastAsia="en-AU"/>
      </w:rPr>
      <w:fldChar w:fldCharType="end"/>
    </w:r>
  </w:p>
  <w:p w14:paraId="1AC2DFFB" w14:textId="77777777" w:rsidR="0064187D" w:rsidRDefault="006418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152C" w14:textId="619DB781" w:rsidR="00AC66FD" w:rsidRPr="00950153" w:rsidRDefault="00AC66FD" w:rsidP="00950153">
    <w:pPr>
      <w:jc w:val="right"/>
      <w:rPr>
        <w:sz w:val="24"/>
        <w:szCs w:val="24"/>
      </w:rPr>
    </w:pPr>
    <w:r>
      <w:rPr>
        <w:noProof/>
        <w:sz w:val="24"/>
        <w:szCs w:val="24"/>
        <w:lang w:eastAsia="en-AU"/>
      </w:rPr>
      <w:tab/>
    </w:r>
    <w:r>
      <w:rPr>
        <w:noProof/>
        <w:sz w:val="24"/>
        <w:szCs w:val="24"/>
        <w:lang w:eastAsia="en-AU"/>
      </w:rPr>
      <w:tab/>
    </w:r>
    <w:r w:rsidRPr="00704FBE">
      <w:rPr>
        <w:noProof/>
        <w:sz w:val="24"/>
        <w:szCs w:val="24"/>
        <w:lang w:eastAsia="en-AU"/>
      </w:rPr>
      <w:t>SR</w:t>
    </w:r>
    <w:r>
      <w:rPr>
        <w:noProof/>
        <w:sz w:val="24"/>
        <w:szCs w:val="24"/>
        <w:lang w:eastAsia="en-AU"/>
      </w:rPr>
      <w:t>F</w:t>
    </w:r>
    <w:r w:rsidRPr="00704FBE">
      <w:rPr>
        <w:noProof/>
        <w:sz w:val="24"/>
        <w:szCs w:val="24"/>
        <w:lang w:eastAsia="en-AU"/>
      </w:rPr>
      <w:t xml:space="preserve"> 251.</w:t>
    </w:r>
    <w:r>
      <w:rPr>
        <w:noProof/>
        <w:sz w:val="24"/>
        <w:szCs w:val="24"/>
        <w:lang w:eastAsia="en-AU"/>
      </w:rPr>
      <w:t>1 Instructions</w:t>
    </w:r>
    <w:r w:rsidRPr="00704FBE">
      <w:rPr>
        <w:noProof/>
        <w:sz w:val="24"/>
        <w:szCs w:val="24"/>
        <w:lang w:eastAsia="en-AU"/>
      </w:rPr>
      <w:t xml:space="preserve"> - </w:t>
    </w:r>
    <w:r w:rsidRPr="00704FBE">
      <w:rPr>
        <w:noProof/>
        <w:sz w:val="24"/>
        <w:szCs w:val="24"/>
        <w:lang w:eastAsia="en-AU"/>
      </w:rPr>
      <w:fldChar w:fldCharType="begin"/>
    </w:r>
    <w:r w:rsidRPr="00704FBE">
      <w:rPr>
        <w:noProof/>
        <w:sz w:val="24"/>
        <w:szCs w:val="24"/>
        <w:lang w:eastAsia="en-AU"/>
      </w:rPr>
      <w:instrText xml:space="preserve"> PAGE  \* Arabic  \* MERGEFORMAT </w:instrText>
    </w:r>
    <w:r w:rsidRPr="00704FBE">
      <w:rPr>
        <w:noProof/>
        <w:sz w:val="24"/>
        <w:szCs w:val="24"/>
        <w:lang w:eastAsia="en-AU"/>
      </w:rPr>
      <w:fldChar w:fldCharType="separate"/>
    </w:r>
    <w:r>
      <w:rPr>
        <w:noProof/>
        <w:sz w:val="24"/>
        <w:szCs w:val="24"/>
        <w:lang w:eastAsia="en-AU"/>
      </w:rPr>
      <w:t>6</w:t>
    </w:r>
    <w:r w:rsidRPr="00704FBE">
      <w:rPr>
        <w:noProof/>
        <w:sz w:val="24"/>
        <w:szCs w:val="24"/>
        <w:lang w:eastAsia="en-AU"/>
      </w:rPr>
      <w:fldChar w:fldCharType="end"/>
    </w:r>
  </w:p>
  <w:p w14:paraId="031007E3" w14:textId="77777777" w:rsidR="00AC66FD" w:rsidRDefault="00AC66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F8BB" w14:textId="7A7519C2" w:rsidR="0064187D" w:rsidRPr="00950153" w:rsidRDefault="0064187D" w:rsidP="00950153">
    <w:pPr>
      <w:jc w:val="right"/>
      <w:rPr>
        <w:sz w:val="24"/>
        <w:szCs w:val="24"/>
      </w:rPr>
    </w:pPr>
    <w:r>
      <w:rPr>
        <w:noProof/>
        <w:sz w:val="24"/>
        <w:szCs w:val="24"/>
        <w:lang w:eastAsia="en-AU"/>
      </w:rPr>
      <w:tab/>
    </w:r>
    <w:r>
      <w:rPr>
        <w:noProof/>
        <w:sz w:val="24"/>
        <w:szCs w:val="24"/>
        <w:lang w:eastAsia="en-AU"/>
      </w:rPr>
      <w:tab/>
    </w:r>
    <w:r w:rsidRPr="00704FBE">
      <w:rPr>
        <w:noProof/>
        <w:sz w:val="24"/>
        <w:szCs w:val="24"/>
        <w:lang w:eastAsia="en-AU"/>
      </w:rPr>
      <w:t>SR</w:t>
    </w:r>
    <w:r w:rsidR="00007809">
      <w:rPr>
        <w:noProof/>
        <w:sz w:val="24"/>
        <w:szCs w:val="24"/>
        <w:lang w:eastAsia="en-AU"/>
      </w:rPr>
      <w:t>F</w:t>
    </w:r>
    <w:r w:rsidRPr="00704FBE">
      <w:rPr>
        <w:noProof/>
        <w:sz w:val="24"/>
        <w:szCs w:val="24"/>
        <w:lang w:eastAsia="en-AU"/>
      </w:rPr>
      <w:t xml:space="preserve"> 251.</w:t>
    </w:r>
    <w:r w:rsidR="00007809">
      <w:rPr>
        <w:noProof/>
        <w:sz w:val="24"/>
        <w:szCs w:val="24"/>
        <w:lang w:eastAsia="en-AU"/>
      </w:rPr>
      <w:t>2 Instructions</w:t>
    </w:r>
    <w:r>
      <w:rPr>
        <w:noProof/>
        <w:sz w:val="24"/>
        <w:szCs w:val="24"/>
        <w:lang w:eastAsia="en-AU"/>
      </w:rPr>
      <w:t xml:space="preserve"> </w:t>
    </w:r>
    <w:r w:rsidRPr="00704FBE">
      <w:rPr>
        <w:noProof/>
        <w:sz w:val="24"/>
        <w:szCs w:val="24"/>
        <w:lang w:eastAsia="en-AU"/>
      </w:rPr>
      <w:t xml:space="preserve">- </w:t>
    </w:r>
    <w:r w:rsidRPr="00704FBE">
      <w:rPr>
        <w:noProof/>
        <w:sz w:val="24"/>
        <w:szCs w:val="24"/>
        <w:lang w:eastAsia="en-AU"/>
      </w:rPr>
      <w:fldChar w:fldCharType="begin"/>
    </w:r>
    <w:r w:rsidRPr="00704FBE">
      <w:rPr>
        <w:noProof/>
        <w:sz w:val="24"/>
        <w:szCs w:val="24"/>
        <w:lang w:eastAsia="en-AU"/>
      </w:rPr>
      <w:instrText xml:space="preserve"> PAGE  \* Arabic  \* MERGEFORMAT </w:instrText>
    </w:r>
    <w:r w:rsidRPr="00704FBE">
      <w:rPr>
        <w:noProof/>
        <w:sz w:val="24"/>
        <w:szCs w:val="24"/>
        <w:lang w:eastAsia="en-AU"/>
      </w:rPr>
      <w:fldChar w:fldCharType="separate"/>
    </w:r>
    <w:r>
      <w:rPr>
        <w:noProof/>
        <w:sz w:val="24"/>
        <w:szCs w:val="24"/>
        <w:lang w:eastAsia="en-AU"/>
      </w:rPr>
      <w:t>8</w:t>
    </w:r>
    <w:r w:rsidRPr="00704FBE">
      <w:rPr>
        <w:noProof/>
        <w:sz w:val="24"/>
        <w:szCs w:val="24"/>
        <w:lang w:eastAsia="en-AU"/>
      </w:rPr>
      <w:fldChar w:fldCharType="end"/>
    </w:r>
  </w:p>
  <w:p w14:paraId="1513082F" w14:textId="77777777" w:rsidR="0064187D" w:rsidRDefault="006418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7F3C" w14:textId="38E0CF5D" w:rsidR="0064187D" w:rsidRPr="00950153" w:rsidRDefault="0064187D" w:rsidP="00950153">
    <w:pPr>
      <w:jc w:val="right"/>
      <w:rPr>
        <w:sz w:val="24"/>
        <w:szCs w:val="24"/>
      </w:rPr>
    </w:pPr>
    <w:r>
      <w:rPr>
        <w:noProof/>
        <w:sz w:val="24"/>
        <w:szCs w:val="24"/>
        <w:lang w:eastAsia="en-AU"/>
      </w:rPr>
      <w:tab/>
    </w:r>
    <w:r>
      <w:rPr>
        <w:noProof/>
        <w:sz w:val="24"/>
        <w:szCs w:val="24"/>
        <w:lang w:eastAsia="en-AU"/>
      </w:rPr>
      <w:tab/>
    </w:r>
    <w:r w:rsidRPr="00704FBE">
      <w:rPr>
        <w:noProof/>
        <w:sz w:val="24"/>
        <w:szCs w:val="24"/>
        <w:lang w:eastAsia="en-AU"/>
      </w:rPr>
      <w:t>SR</w:t>
    </w:r>
    <w:r w:rsidR="00007809">
      <w:rPr>
        <w:noProof/>
        <w:sz w:val="24"/>
        <w:szCs w:val="24"/>
        <w:lang w:eastAsia="en-AU"/>
      </w:rPr>
      <w:t>F</w:t>
    </w:r>
    <w:r w:rsidRPr="00704FBE">
      <w:rPr>
        <w:noProof/>
        <w:sz w:val="24"/>
        <w:szCs w:val="24"/>
        <w:lang w:eastAsia="en-AU"/>
      </w:rPr>
      <w:t xml:space="preserve"> 251.</w:t>
    </w:r>
    <w:r w:rsidR="00EC4A48">
      <w:rPr>
        <w:noProof/>
        <w:sz w:val="24"/>
        <w:szCs w:val="24"/>
        <w:lang w:eastAsia="en-AU"/>
      </w:rPr>
      <w:t>3</w:t>
    </w:r>
    <w:r w:rsidR="00007809">
      <w:rPr>
        <w:noProof/>
        <w:sz w:val="24"/>
        <w:szCs w:val="24"/>
        <w:lang w:eastAsia="en-AU"/>
      </w:rPr>
      <w:t xml:space="preserve"> Instructions</w:t>
    </w:r>
    <w:r w:rsidRPr="00704FBE">
      <w:rPr>
        <w:noProof/>
        <w:sz w:val="24"/>
        <w:szCs w:val="24"/>
        <w:lang w:eastAsia="en-AU"/>
      </w:rPr>
      <w:t xml:space="preserve">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7</w:t>
    </w:r>
    <w:r>
      <w:rPr>
        <w:noProof/>
        <w:sz w:val="24"/>
        <w:szCs w:val="24"/>
        <w:lang w:eastAsia="en-AU"/>
      </w:rPr>
      <w:fldChar w:fldCharType="end"/>
    </w:r>
  </w:p>
  <w:p w14:paraId="6BF2DBB0" w14:textId="77777777" w:rsidR="0064187D" w:rsidRDefault="006418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E572" w14:textId="272E2F2D" w:rsidR="00EC4A48" w:rsidRPr="00950153" w:rsidRDefault="00EC4A48" w:rsidP="00950153">
    <w:pPr>
      <w:jc w:val="right"/>
      <w:rPr>
        <w:sz w:val="24"/>
        <w:szCs w:val="24"/>
      </w:rPr>
    </w:pPr>
    <w:r>
      <w:rPr>
        <w:noProof/>
        <w:sz w:val="24"/>
        <w:szCs w:val="24"/>
        <w:lang w:eastAsia="en-AU"/>
      </w:rPr>
      <w:tab/>
    </w:r>
    <w:r>
      <w:rPr>
        <w:noProof/>
        <w:sz w:val="24"/>
        <w:szCs w:val="24"/>
        <w:lang w:eastAsia="en-AU"/>
      </w:rPr>
      <w:tab/>
    </w:r>
    <w:r w:rsidRPr="00704FBE">
      <w:rPr>
        <w:noProof/>
        <w:sz w:val="24"/>
        <w:szCs w:val="24"/>
        <w:lang w:eastAsia="en-AU"/>
      </w:rPr>
      <w:t>SR</w:t>
    </w:r>
    <w:r>
      <w:rPr>
        <w:noProof/>
        <w:sz w:val="24"/>
        <w:szCs w:val="24"/>
        <w:lang w:eastAsia="en-AU"/>
      </w:rPr>
      <w:t>F</w:t>
    </w:r>
    <w:r w:rsidRPr="00704FBE">
      <w:rPr>
        <w:noProof/>
        <w:sz w:val="24"/>
        <w:szCs w:val="24"/>
        <w:lang w:eastAsia="en-AU"/>
      </w:rPr>
      <w:t xml:space="preserve"> 251.</w:t>
    </w:r>
    <w:r>
      <w:rPr>
        <w:noProof/>
        <w:sz w:val="24"/>
        <w:szCs w:val="24"/>
        <w:lang w:eastAsia="en-AU"/>
      </w:rPr>
      <w:t>4 Instructions</w:t>
    </w:r>
    <w:r w:rsidRPr="00704FBE">
      <w:rPr>
        <w:noProof/>
        <w:sz w:val="24"/>
        <w:szCs w:val="24"/>
        <w:lang w:eastAsia="en-AU"/>
      </w:rPr>
      <w:t xml:space="preserve">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7</w:t>
    </w:r>
    <w:r>
      <w:rPr>
        <w:noProof/>
        <w:sz w:val="24"/>
        <w:szCs w:val="24"/>
        <w:lang w:eastAsia="en-AU"/>
      </w:rPr>
      <w:fldChar w:fldCharType="end"/>
    </w:r>
  </w:p>
  <w:p w14:paraId="0D1819AA" w14:textId="77777777" w:rsidR="00EC4A48" w:rsidRDefault="00EC4A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7816" w14:textId="77777777" w:rsidR="00B0744C" w:rsidRDefault="00B0744C" w:rsidP="007A463E">
      <w:r>
        <w:separator/>
      </w:r>
    </w:p>
    <w:p w14:paraId="2332CC38" w14:textId="77777777" w:rsidR="00B0744C" w:rsidRDefault="00B0744C"/>
    <w:p w14:paraId="6ED14D38" w14:textId="77777777" w:rsidR="00B0744C" w:rsidRDefault="00B0744C"/>
  </w:footnote>
  <w:footnote w:type="continuationSeparator" w:id="0">
    <w:p w14:paraId="16447FC5" w14:textId="77777777" w:rsidR="00B0744C" w:rsidRDefault="00B0744C" w:rsidP="007A463E">
      <w:r>
        <w:continuationSeparator/>
      </w:r>
    </w:p>
    <w:p w14:paraId="5CE66362" w14:textId="77777777" w:rsidR="00B0744C" w:rsidRDefault="00B0744C"/>
    <w:p w14:paraId="0D7F96FF" w14:textId="77777777" w:rsidR="00B0744C" w:rsidRDefault="00B0744C"/>
  </w:footnote>
  <w:footnote w:type="continuationNotice" w:id="1">
    <w:p w14:paraId="42DD53B0" w14:textId="77777777" w:rsidR="00B0744C" w:rsidRDefault="00B0744C"/>
    <w:p w14:paraId="3FE052FD" w14:textId="77777777" w:rsidR="00B0744C" w:rsidRDefault="00B0744C"/>
  </w:footnote>
  <w:footnote w:id="2">
    <w:p w14:paraId="0ACCA138" w14:textId="41229BE1" w:rsidR="0064187D" w:rsidRPr="00BE5392" w:rsidRDefault="0064187D">
      <w:pPr>
        <w:pStyle w:val="FootnoteText"/>
      </w:pPr>
      <w:r>
        <w:rPr>
          <w:rStyle w:val="FootnoteReference"/>
        </w:rPr>
        <w:footnoteRef/>
      </w:r>
      <w:r>
        <w:t xml:space="preserve"> </w:t>
      </w:r>
      <w:r w:rsidRPr="006033C5">
        <w:rPr>
          <w:color w:val="000000"/>
          <w:sz w:val="20"/>
          <w:szCs w:val="20"/>
          <w:shd w:val="clear" w:color="auto" w:fill="FFFFFF"/>
        </w:rPr>
        <w:t xml:space="preserve">For the purposes of this Reporting Standard, an RSE licensee’s </w:t>
      </w:r>
      <w:r>
        <w:rPr>
          <w:color w:val="000000"/>
          <w:sz w:val="20"/>
          <w:szCs w:val="20"/>
          <w:shd w:val="clear" w:color="auto" w:fill="FFFFFF"/>
        </w:rPr>
        <w:t>‘</w:t>
      </w:r>
      <w:r w:rsidRPr="006033C5">
        <w:rPr>
          <w:color w:val="000000"/>
          <w:sz w:val="20"/>
          <w:szCs w:val="20"/>
          <w:shd w:val="clear" w:color="auto" w:fill="FFFFFF"/>
        </w:rPr>
        <w:t>business operations’ includes all activities</w:t>
      </w:r>
      <w:r>
        <w:rPr>
          <w:color w:val="000000"/>
          <w:sz w:val="20"/>
          <w:szCs w:val="20"/>
          <w:shd w:val="clear" w:color="auto" w:fill="FFFFFF"/>
        </w:rPr>
        <w:t xml:space="preserve"> it conducts</w:t>
      </w:r>
      <w:r w:rsidRPr="006033C5">
        <w:rPr>
          <w:color w:val="000000"/>
          <w:sz w:val="20"/>
          <w:szCs w:val="20"/>
          <w:shd w:val="clear" w:color="auto" w:fill="FFFFFF"/>
        </w:rPr>
        <w:t xml:space="preserve"> as an RSE licensee (including the activities of each RSE of which it is the licensee), and all other activities of the RSE licensee to the extent that they are relevant to, or may impact on, its activities as an RSE licensee. For the avoidance of doubt, if the RSE licensee is trustee of more than one RSE</w:t>
      </w:r>
      <w:r>
        <w:rPr>
          <w:color w:val="000000"/>
          <w:sz w:val="20"/>
          <w:szCs w:val="20"/>
          <w:shd w:val="clear" w:color="auto" w:fill="FFFFFF"/>
        </w:rPr>
        <w:t xml:space="preserve"> or</w:t>
      </w:r>
      <w:r w:rsidRPr="006033C5">
        <w:rPr>
          <w:color w:val="000000"/>
          <w:sz w:val="20"/>
          <w:szCs w:val="20"/>
          <w:shd w:val="clear" w:color="auto" w:fill="FFFFFF"/>
        </w:rPr>
        <w:t xml:space="preserve"> defined benefit RSE, the RSE licensee must separately provide the information required by </w:t>
      </w:r>
      <w:r>
        <w:rPr>
          <w:color w:val="000000"/>
          <w:sz w:val="20"/>
          <w:szCs w:val="20"/>
          <w:shd w:val="clear" w:color="auto" w:fill="FFFFFF"/>
        </w:rPr>
        <w:t>this Reporting Standard</w:t>
      </w:r>
      <w:r w:rsidRPr="006033C5">
        <w:rPr>
          <w:color w:val="000000"/>
          <w:sz w:val="20"/>
          <w:szCs w:val="20"/>
          <w:shd w:val="clear" w:color="auto" w:fill="FFFFFF"/>
        </w:rPr>
        <w:t xml:space="preserve"> for each RSE</w:t>
      </w:r>
      <w:r>
        <w:rPr>
          <w:color w:val="000000"/>
          <w:sz w:val="20"/>
          <w:szCs w:val="20"/>
          <w:shd w:val="clear" w:color="auto" w:fill="FFFFFF"/>
        </w:rPr>
        <w:t xml:space="preserve"> or</w:t>
      </w:r>
      <w:r w:rsidRPr="006033C5">
        <w:rPr>
          <w:color w:val="000000"/>
          <w:sz w:val="20"/>
          <w:szCs w:val="20"/>
          <w:shd w:val="clear" w:color="auto" w:fill="FFFFFF"/>
        </w:rPr>
        <w:t xml:space="preserve"> defined benefit RSE within its business operations. An RSE licensee that does not have any RSEs</w:t>
      </w:r>
      <w:r>
        <w:rPr>
          <w:color w:val="000000"/>
          <w:sz w:val="20"/>
          <w:szCs w:val="20"/>
          <w:shd w:val="clear" w:color="auto" w:fill="FFFFFF"/>
        </w:rPr>
        <w:t xml:space="preserve"> or</w:t>
      </w:r>
      <w:r w:rsidRPr="006033C5">
        <w:rPr>
          <w:color w:val="000000"/>
          <w:sz w:val="20"/>
          <w:szCs w:val="20"/>
          <w:shd w:val="clear" w:color="auto" w:fill="FFFFFF"/>
        </w:rPr>
        <w:t xml:space="preserve"> defined benefit RSEs within its business operations is not required to provide information under this Reporting Standard.</w:t>
      </w:r>
    </w:p>
  </w:footnote>
  <w:footnote w:id="3">
    <w:p w14:paraId="3773F586" w14:textId="77777777" w:rsidR="0064187D" w:rsidRPr="002B0AAF" w:rsidRDefault="0064187D" w:rsidP="00D32031">
      <w:pPr>
        <w:pStyle w:val="FootnoteText"/>
      </w:pPr>
      <w:r>
        <w:rPr>
          <w:rStyle w:val="FootnoteReference"/>
        </w:rPr>
        <w:footnoteRef/>
      </w:r>
      <w:r>
        <w:t xml:space="preserve"> </w:t>
      </w:r>
      <w:r>
        <w:rPr>
          <w:color w:val="000000"/>
          <w:sz w:val="20"/>
          <w:szCs w:val="20"/>
          <w:shd w:val="clear" w:color="auto" w:fill="FFFFFF"/>
        </w:rPr>
        <w:t xml:space="preserve">Refer also to </w:t>
      </w:r>
      <w:r>
        <w:rPr>
          <w:rFonts w:ascii="&amp;quot" w:hAnsi="&amp;quot"/>
          <w:i/>
          <w:iCs/>
          <w:color w:val="000000"/>
          <w:sz w:val="20"/>
          <w:szCs w:val="20"/>
        </w:rPr>
        <w:t>Prudential Standard SPS 310 Audit and Related Matters</w:t>
      </w:r>
      <w:r>
        <w:rPr>
          <w:color w:val="000000"/>
          <w:sz w:val="20"/>
          <w:szCs w:val="20"/>
          <w:shd w:val="clear" w:color="auto" w:fill="FFFFFF"/>
        </w:rPr>
        <w:t xml:space="preserve"> (SPS 310).</w:t>
      </w:r>
    </w:p>
  </w:footnote>
  <w:footnote w:id="4">
    <w:p w14:paraId="6F7D782C" w14:textId="77777777" w:rsidR="0064187D" w:rsidRPr="002B0AAF" w:rsidRDefault="0064187D">
      <w:pPr>
        <w:pStyle w:val="FootnoteText"/>
      </w:pPr>
      <w:r>
        <w:rPr>
          <w:rStyle w:val="FootnoteReference"/>
        </w:rPr>
        <w:footnoteRef/>
      </w:r>
      <w:r>
        <w:t xml:space="preserve"> </w:t>
      </w:r>
      <w:r>
        <w:rPr>
          <w:color w:val="000000"/>
          <w:sz w:val="20"/>
          <w:szCs w:val="20"/>
          <w:shd w:val="clear" w:color="auto" w:fill="FFFFFF"/>
        </w:rPr>
        <w:t xml:space="preserve">Refer to </w:t>
      </w:r>
      <w:r>
        <w:rPr>
          <w:rFonts w:ascii="&amp;quot" w:hAnsi="&amp;quot"/>
          <w:i/>
          <w:iCs/>
          <w:color w:val="000000"/>
          <w:sz w:val="20"/>
          <w:szCs w:val="20"/>
        </w:rPr>
        <w:t>Prudential Standard SPS 510 Governance</w:t>
      </w:r>
      <w:r>
        <w:rPr>
          <w:color w:val="000000"/>
          <w:sz w:val="20"/>
          <w:szCs w:val="20"/>
          <w:shd w:val="clear" w:color="auto" w:fill="FFFFFF"/>
        </w:rPr>
        <w:t>.</w:t>
      </w:r>
    </w:p>
  </w:footnote>
  <w:footnote w:id="5">
    <w:p w14:paraId="59EBE2E7" w14:textId="5901BE70" w:rsidR="0064187D" w:rsidRPr="002B0AAF" w:rsidRDefault="0064187D">
      <w:pPr>
        <w:pStyle w:val="FootnoteText"/>
      </w:pPr>
      <w:r w:rsidRPr="00953ED0">
        <w:rPr>
          <w:rStyle w:val="FootnoteReference"/>
        </w:rPr>
        <w:footnoteRef/>
      </w:r>
      <w:r w:rsidRPr="00953ED0">
        <w:t xml:space="preserve"> </w:t>
      </w:r>
      <w:r w:rsidRPr="00953ED0">
        <w:rPr>
          <w:color w:val="000000"/>
          <w:sz w:val="20"/>
          <w:szCs w:val="20"/>
          <w:shd w:val="clear" w:color="auto" w:fill="FFFFFF"/>
        </w:rPr>
        <w:t xml:space="preserve">For the purposes of this Reporting Standard, ‘pooled superannuation trust’ has the meaning given in subsection 10(1) of the SIS Act, ‘small APRA fund’ means a superannuation entity that is a regulated superannuation fund, within the meaning of the SIS Act, which has </w:t>
      </w:r>
      <w:r w:rsidR="006E1850" w:rsidRPr="00953ED0">
        <w:rPr>
          <w:color w:val="000000"/>
          <w:sz w:val="20"/>
          <w:szCs w:val="20"/>
          <w:shd w:val="clear" w:color="auto" w:fill="FFFFFF"/>
        </w:rPr>
        <w:t>no more than six</w:t>
      </w:r>
      <w:r w:rsidRPr="00953ED0">
        <w:rPr>
          <w:color w:val="000000"/>
          <w:sz w:val="20"/>
          <w:szCs w:val="20"/>
          <w:shd w:val="clear" w:color="auto" w:fill="FFFFFF"/>
        </w:rPr>
        <w:t xml:space="preserve"> members and ‘single member approved deposit fund’ means a superannuation entity that is an approved deposit fund, within the meaning of the SIS Act, which has only on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3863" w14:textId="5CD2F999" w:rsidR="00563C90" w:rsidRPr="0045654A" w:rsidRDefault="00D0612C" w:rsidP="00D0612C">
    <w:pPr>
      <w:pStyle w:val="Header"/>
      <w:rPr>
        <w:sz w:val="24"/>
        <w:szCs w:val="24"/>
      </w:rPr>
    </w:pPr>
    <w:r w:rsidRPr="0045654A">
      <w:rPr>
        <w:sz w:val="24"/>
        <w:szCs w:val="24"/>
      </w:rPr>
      <w:ptab w:relativeTo="margin" w:alignment="center" w:leader="none"/>
    </w:r>
    <w:r w:rsidRPr="0045654A">
      <w:rPr>
        <w:sz w:val="24"/>
        <w:szCs w:val="24"/>
      </w:rPr>
      <w:ptab w:relativeTo="margin" w:alignment="right" w:leader="none"/>
    </w:r>
    <w:r w:rsidR="00D71FB7">
      <w:rPr>
        <w:sz w:val="24"/>
        <w:szCs w:val="24"/>
      </w:rPr>
      <w:t>April</w:t>
    </w:r>
    <w:r w:rsidR="005B52FD">
      <w:rPr>
        <w:sz w:val="24"/>
        <w:szCs w:val="24"/>
      </w:rPr>
      <w:t xml:space="preserve"> 2025</w:t>
    </w: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4D868A62"/>
    <w:lvl w:ilvl="0" w:tplc="C520D98E">
      <w:start w:val="1"/>
      <w:numFmt w:val="decimal"/>
      <w:pStyle w:val="BodyText"/>
      <w:lvlText w:val="%1."/>
      <w:lvlJc w:val="left"/>
      <w:pPr>
        <w:ind w:left="720" w:hanging="360"/>
      </w:pPr>
      <w:rPr>
        <w:sz w:val="24"/>
        <w:szCs w:val="24"/>
      </w:rPr>
    </w:lvl>
    <w:lvl w:ilvl="1" w:tplc="EE421AF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8B670C"/>
    <w:multiLevelType w:val="hybridMultilevel"/>
    <w:tmpl w:val="2850E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1409B1"/>
    <w:multiLevelType w:val="multilevel"/>
    <w:tmpl w:val="0C09001F"/>
    <w:numStyleLink w:val="111111"/>
  </w:abstractNum>
  <w:abstractNum w:abstractNumId="11"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1FD8B"/>
    <w:multiLevelType w:val="hybridMultilevel"/>
    <w:tmpl w:val="5A746638"/>
    <w:lvl w:ilvl="0" w:tplc="D9F2D232">
      <w:start w:val="1"/>
      <w:numFmt w:val="decimal"/>
      <w:lvlText w:val="%1."/>
      <w:lvlJc w:val="left"/>
      <w:pPr>
        <w:ind w:left="720" w:hanging="360"/>
      </w:pPr>
    </w:lvl>
    <w:lvl w:ilvl="1" w:tplc="682CD2F2">
      <w:start w:val="1"/>
      <w:numFmt w:val="lowerLetter"/>
      <w:lvlText w:val="(%2)"/>
      <w:lvlJc w:val="left"/>
      <w:pPr>
        <w:ind w:left="1134" w:hanging="567"/>
      </w:pPr>
    </w:lvl>
    <w:lvl w:ilvl="2" w:tplc="09289A8A">
      <w:start w:val="1"/>
      <w:numFmt w:val="lowerRoman"/>
      <w:lvlText w:val="%3."/>
      <w:lvlJc w:val="right"/>
      <w:pPr>
        <w:ind w:left="2160" w:hanging="180"/>
      </w:pPr>
    </w:lvl>
    <w:lvl w:ilvl="3" w:tplc="14AED57C">
      <w:start w:val="1"/>
      <w:numFmt w:val="decimal"/>
      <w:lvlText w:val="%4."/>
      <w:lvlJc w:val="left"/>
      <w:pPr>
        <w:ind w:left="2880" w:hanging="360"/>
      </w:pPr>
    </w:lvl>
    <w:lvl w:ilvl="4" w:tplc="6E064CAC">
      <w:start w:val="1"/>
      <w:numFmt w:val="lowerLetter"/>
      <w:lvlText w:val="%5."/>
      <w:lvlJc w:val="left"/>
      <w:pPr>
        <w:ind w:left="3600" w:hanging="360"/>
      </w:pPr>
    </w:lvl>
    <w:lvl w:ilvl="5" w:tplc="F528ADCC">
      <w:start w:val="1"/>
      <w:numFmt w:val="lowerRoman"/>
      <w:lvlText w:val="%6."/>
      <w:lvlJc w:val="right"/>
      <w:pPr>
        <w:ind w:left="4320" w:hanging="180"/>
      </w:pPr>
    </w:lvl>
    <w:lvl w:ilvl="6" w:tplc="E1BC92A6">
      <w:start w:val="1"/>
      <w:numFmt w:val="decimal"/>
      <w:lvlText w:val="%7."/>
      <w:lvlJc w:val="left"/>
      <w:pPr>
        <w:ind w:left="5040" w:hanging="360"/>
      </w:pPr>
    </w:lvl>
    <w:lvl w:ilvl="7" w:tplc="6F08E904">
      <w:start w:val="1"/>
      <w:numFmt w:val="lowerLetter"/>
      <w:lvlText w:val="%8."/>
      <w:lvlJc w:val="left"/>
      <w:pPr>
        <w:ind w:left="5760" w:hanging="360"/>
      </w:pPr>
    </w:lvl>
    <w:lvl w:ilvl="8" w:tplc="F5B24D26">
      <w:start w:val="1"/>
      <w:numFmt w:val="lowerRoman"/>
      <w:lvlText w:val="%9."/>
      <w:lvlJc w:val="right"/>
      <w:pPr>
        <w:ind w:left="6480" w:hanging="180"/>
      </w:pPr>
    </w:lvl>
  </w:abstractNum>
  <w:abstractNum w:abstractNumId="13"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662F66"/>
    <w:multiLevelType w:val="hybridMultilevel"/>
    <w:tmpl w:val="47527ECA"/>
    <w:lvl w:ilvl="0" w:tplc="8AE6335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C961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18" w15:restartNumberingAfterBreak="0">
    <w:nsid w:val="5A90084D"/>
    <w:multiLevelType w:val="hybridMultilevel"/>
    <w:tmpl w:val="67B4F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0808B5"/>
    <w:multiLevelType w:val="hybridMultilevel"/>
    <w:tmpl w:val="3C9A4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num w:numId="1" w16cid:durableId="820271820">
    <w:abstractNumId w:val="11"/>
  </w:num>
  <w:num w:numId="2" w16cid:durableId="987905093">
    <w:abstractNumId w:val="21"/>
  </w:num>
  <w:num w:numId="3" w16cid:durableId="1708026008">
    <w:abstractNumId w:val="13"/>
  </w:num>
  <w:num w:numId="4" w16cid:durableId="1171140055">
    <w:abstractNumId w:val="4"/>
  </w:num>
  <w:num w:numId="5" w16cid:durableId="1520000704">
    <w:abstractNumId w:val="3"/>
  </w:num>
  <w:num w:numId="6" w16cid:durableId="1105424407">
    <w:abstractNumId w:val="2"/>
  </w:num>
  <w:num w:numId="7" w16cid:durableId="475031640">
    <w:abstractNumId w:val="1"/>
  </w:num>
  <w:num w:numId="8" w16cid:durableId="326791205">
    <w:abstractNumId w:val="0"/>
  </w:num>
  <w:num w:numId="9" w16cid:durableId="1181242505">
    <w:abstractNumId w:val="10"/>
  </w:num>
  <w:num w:numId="10" w16cid:durableId="1391149870">
    <w:abstractNumId w:val="6"/>
  </w:num>
  <w:num w:numId="11" w16cid:durableId="510341906">
    <w:abstractNumId w:val="5"/>
  </w:num>
  <w:num w:numId="12" w16cid:durableId="153180500">
    <w:abstractNumId w:val="17"/>
  </w:num>
  <w:num w:numId="13" w16cid:durableId="493494649">
    <w:abstractNumId w:val="9"/>
  </w:num>
  <w:num w:numId="14" w16cid:durableId="849756915">
    <w:abstractNumId w:val="7"/>
  </w:num>
  <w:num w:numId="15" w16cid:durableId="959146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233301">
    <w:abstractNumId w:val="15"/>
  </w:num>
  <w:num w:numId="17" w16cid:durableId="1461994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525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161601">
    <w:abstractNumId w:val="20"/>
  </w:num>
  <w:num w:numId="20" w16cid:durableId="15934294">
    <w:abstractNumId w:val="18"/>
  </w:num>
  <w:num w:numId="21" w16cid:durableId="65268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7552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149676">
    <w:abstractNumId w:val="8"/>
  </w:num>
  <w:num w:numId="24" w16cid:durableId="1708408402">
    <w:abstractNumId w:val="12"/>
  </w:num>
  <w:num w:numId="25" w16cid:durableId="395588220">
    <w:abstractNumId w:val="14"/>
  </w:num>
  <w:num w:numId="26" w16cid:durableId="136304547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13AB"/>
    <w:rsid w:val="00002363"/>
    <w:rsid w:val="00002421"/>
    <w:rsid w:val="000024DE"/>
    <w:rsid w:val="000025A1"/>
    <w:rsid w:val="00003065"/>
    <w:rsid w:val="00003D8B"/>
    <w:rsid w:val="0000499D"/>
    <w:rsid w:val="00004B00"/>
    <w:rsid w:val="000052C1"/>
    <w:rsid w:val="0000543D"/>
    <w:rsid w:val="00006302"/>
    <w:rsid w:val="00006C5B"/>
    <w:rsid w:val="00007169"/>
    <w:rsid w:val="00007809"/>
    <w:rsid w:val="0000783A"/>
    <w:rsid w:val="000104E5"/>
    <w:rsid w:val="000104F4"/>
    <w:rsid w:val="000114FC"/>
    <w:rsid w:val="00011AB0"/>
    <w:rsid w:val="00011B0A"/>
    <w:rsid w:val="00011F51"/>
    <w:rsid w:val="00012D45"/>
    <w:rsid w:val="00012D79"/>
    <w:rsid w:val="00013190"/>
    <w:rsid w:val="00013278"/>
    <w:rsid w:val="0001327D"/>
    <w:rsid w:val="000141CD"/>
    <w:rsid w:val="00015028"/>
    <w:rsid w:val="00016982"/>
    <w:rsid w:val="000174AC"/>
    <w:rsid w:val="000200ED"/>
    <w:rsid w:val="0002022A"/>
    <w:rsid w:val="00021577"/>
    <w:rsid w:val="00021603"/>
    <w:rsid w:val="00021B5D"/>
    <w:rsid w:val="000227A9"/>
    <w:rsid w:val="0002310B"/>
    <w:rsid w:val="00023BAC"/>
    <w:rsid w:val="00023E23"/>
    <w:rsid w:val="00023F1E"/>
    <w:rsid w:val="00023F77"/>
    <w:rsid w:val="000240E5"/>
    <w:rsid w:val="0002524A"/>
    <w:rsid w:val="00025E03"/>
    <w:rsid w:val="0002660F"/>
    <w:rsid w:val="000266A2"/>
    <w:rsid w:val="00027409"/>
    <w:rsid w:val="00027B12"/>
    <w:rsid w:val="00031075"/>
    <w:rsid w:val="000316B9"/>
    <w:rsid w:val="000317DC"/>
    <w:rsid w:val="000319A6"/>
    <w:rsid w:val="0003283A"/>
    <w:rsid w:val="00032BB1"/>
    <w:rsid w:val="00032F5C"/>
    <w:rsid w:val="00033938"/>
    <w:rsid w:val="00033DFB"/>
    <w:rsid w:val="000343E7"/>
    <w:rsid w:val="00034874"/>
    <w:rsid w:val="0003487B"/>
    <w:rsid w:val="000349F9"/>
    <w:rsid w:val="000352FB"/>
    <w:rsid w:val="000356AE"/>
    <w:rsid w:val="00036104"/>
    <w:rsid w:val="0003650E"/>
    <w:rsid w:val="000408CA"/>
    <w:rsid w:val="000418FE"/>
    <w:rsid w:val="00042AA8"/>
    <w:rsid w:val="000434EA"/>
    <w:rsid w:val="00043E65"/>
    <w:rsid w:val="00045B67"/>
    <w:rsid w:val="00045D58"/>
    <w:rsid w:val="00045F34"/>
    <w:rsid w:val="00047335"/>
    <w:rsid w:val="00047A8F"/>
    <w:rsid w:val="00047D01"/>
    <w:rsid w:val="00051FD4"/>
    <w:rsid w:val="00052148"/>
    <w:rsid w:val="0005261B"/>
    <w:rsid w:val="00053800"/>
    <w:rsid w:val="00053CDB"/>
    <w:rsid w:val="00053F0B"/>
    <w:rsid w:val="0005405F"/>
    <w:rsid w:val="0005444D"/>
    <w:rsid w:val="00054511"/>
    <w:rsid w:val="00054A40"/>
    <w:rsid w:val="00054C11"/>
    <w:rsid w:val="00055068"/>
    <w:rsid w:val="0005531A"/>
    <w:rsid w:val="0005573A"/>
    <w:rsid w:val="000557E1"/>
    <w:rsid w:val="00055992"/>
    <w:rsid w:val="00055B46"/>
    <w:rsid w:val="00056D09"/>
    <w:rsid w:val="00057362"/>
    <w:rsid w:val="000604F0"/>
    <w:rsid w:val="00060A39"/>
    <w:rsid w:val="00062ACB"/>
    <w:rsid w:val="00062B75"/>
    <w:rsid w:val="00063BDC"/>
    <w:rsid w:val="00063E7B"/>
    <w:rsid w:val="00063EF8"/>
    <w:rsid w:val="00064B1A"/>
    <w:rsid w:val="0006600F"/>
    <w:rsid w:val="00066443"/>
    <w:rsid w:val="000664FF"/>
    <w:rsid w:val="000666E4"/>
    <w:rsid w:val="000667EB"/>
    <w:rsid w:val="00066CF1"/>
    <w:rsid w:val="000703BC"/>
    <w:rsid w:val="000707C7"/>
    <w:rsid w:val="00070C25"/>
    <w:rsid w:val="00070DC0"/>
    <w:rsid w:val="00071A98"/>
    <w:rsid w:val="00071FCF"/>
    <w:rsid w:val="000744F1"/>
    <w:rsid w:val="00075D86"/>
    <w:rsid w:val="00075FED"/>
    <w:rsid w:val="00076CBF"/>
    <w:rsid w:val="00077179"/>
    <w:rsid w:val="000778D2"/>
    <w:rsid w:val="000810BA"/>
    <w:rsid w:val="00081C26"/>
    <w:rsid w:val="000823A0"/>
    <w:rsid w:val="000826DD"/>
    <w:rsid w:val="00082C59"/>
    <w:rsid w:val="00082F7A"/>
    <w:rsid w:val="000832EB"/>
    <w:rsid w:val="00083B14"/>
    <w:rsid w:val="00084508"/>
    <w:rsid w:val="00084E5A"/>
    <w:rsid w:val="00084FAF"/>
    <w:rsid w:val="000855D3"/>
    <w:rsid w:val="00085AA4"/>
    <w:rsid w:val="000862DF"/>
    <w:rsid w:val="00086BE2"/>
    <w:rsid w:val="00087D6B"/>
    <w:rsid w:val="00087DCD"/>
    <w:rsid w:val="000900F6"/>
    <w:rsid w:val="000911F6"/>
    <w:rsid w:val="000938DC"/>
    <w:rsid w:val="00094620"/>
    <w:rsid w:val="0009542D"/>
    <w:rsid w:val="0009546C"/>
    <w:rsid w:val="00095CC0"/>
    <w:rsid w:val="00095D58"/>
    <w:rsid w:val="00095E43"/>
    <w:rsid w:val="0009613A"/>
    <w:rsid w:val="00096EC3"/>
    <w:rsid w:val="000977B1"/>
    <w:rsid w:val="000A10BD"/>
    <w:rsid w:val="000A14EC"/>
    <w:rsid w:val="000A15EC"/>
    <w:rsid w:val="000A1871"/>
    <w:rsid w:val="000A1A18"/>
    <w:rsid w:val="000A1AE8"/>
    <w:rsid w:val="000A1B8E"/>
    <w:rsid w:val="000A2995"/>
    <w:rsid w:val="000A2A31"/>
    <w:rsid w:val="000A2B2D"/>
    <w:rsid w:val="000A2E8D"/>
    <w:rsid w:val="000A3619"/>
    <w:rsid w:val="000A4FB6"/>
    <w:rsid w:val="000A4FC4"/>
    <w:rsid w:val="000A4FE3"/>
    <w:rsid w:val="000A5309"/>
    <w:rsid w:val="000A5925"/>
    <w:rsid w:val="000A777B"/>
    <w:rsid w:val="000A7B4D"/>
    <w:rsid w:val="000B0458"/>
    <w:rsid w:val="000B1629"/>
    <w:rsid w:val="000B17AC"/>
    <w:rsid w:val="000B1D47"/>
    <w:rsid w:val="000B2295"/>
    <w:rsid w:val="000B2660"/>
    <w:rsid w:val="000B2695"/>
    <w:rsid w:val="000B2A68"/>
    <w:rsid w:val="000B2FD6"/>
    <w:rsid w:val="000B41CD"/>
    <w:rsid w:val="000B45E7"/>
    <w:rsid w:val="000B4723"/>
    <w:rsid w:val="000B4D26"/>
    <w:rsid w:val="000B4E64"/>
    <w:rsid w:val="000B5ED2"/>
    <w:rsid w:val="000B6109"/>
    <w:rsid w:val="000B6EE0"/>
    <w:rsid w:val="000C02AF"/>
    <w:rsid w:val="000C0571"/>
    <w:rsid w:val="000C170D"/>
    <w:rsid w:val="000C1B0A"/>
    <w:rsid w:val="000C2138"/>
    <w:rsid w:val="000C280A"/>
    <w:rsid w:val="000C4CB4"/>
    <w:rsid w:val="000C4F16"/>
    <w:rsid w:val="000C5211"/>
    <w:rsid w:val="000C5EF5"/>
    <w:rsid w:val="000C5EFF"/>
    <w:rsid w:val="000C635C"/>
    <w:rsid w:val="000C6B7D"/>
    <w:rsid w:val="000C792D"/>
    <w:rsid w:val="000D02F3"/>
    <w:rsid w:val="000D0548"/>
    <w:rsid w:val="000D064D"/>
    <w:rsid w:val="000D09FA"/>
    <w:rsid w:val="000D0DAE"/>
    <w:rsid w:val="000D0EB5"/>
    <w:rsid w:val="000D1480"/>
    <w:rsid w:val="000D22CC"/>
    <w:rsid w:val="000D263D"/>
    <w:rsid w:val="000D2735"/>
    <w:rsid w:val="000D2D92"/>
    <w:rsid w:val="000D2DF7"/>
    <w:rsid w:val="000D4C62"/>
    <w:rsid w:val="000D4DA9"/>
    <w:rsid w:val="000D508C"/>
    <w:rsid w:val="000D519F"/>
    <w:rsid w:val="000D55DE"/>
    <w:rsid w:val="000D615A"/>
    <w:rsid w:val="000D6C6A"/>
    <w:rsid w:val="000D6C93"/>
    <w:rsid w:val="000D6F4B"/>
    <w:rsid w:val="000D7CA6"/>
    <w:rsid w:val="000D7F62"/>
    <w:rsid w:val="000E045C"/>
    <w:rsid w:val="000E057F"/>
    <w:rsid w:val="000E1522"/>
    <w:rsid w:val="000E1540"/>
    <w:rsid w:val="000E16F9"/>
    <w:rsid w:val="000E193A"/>
    <w:rsid w:val="000E2363"/>
    <w:rsid w:val="000E2620"/>
    <w:rsid w:val="000E30F6"/>
    <w:rsid w:val="000E3B39"/>
    <w:rsid w:val="000E3D36"/>
    <w:rsid w:val="000E507E"/>
    <w:rsid w:val="000E5908"/>
    <w:rsid w:val="000E61E4"/>
    <w:rsid w:val="000E6834"/>
    <w:rsid w:val="000E7D34"/>
    <w:rsid w:val="000F0816"/>
    <w:rsid w:val="000F0B14"/>
    <w:rsid w:val="000F0B9C"/>
    <w:rsid w:val="000F0ECC"/>
    <w:rsid w:val="000F0FB5"/>
    <w:rsid w:val="000F165A"/>
    <w:rsid w:val="000F17F5"/>
    <w:rsid w:val="000F20CF"/>
    <w:rsid w:val="000F2401"/>
    <w:rsid w:val="000F3400"/>
    <w:rsid w:val="000F37F2"/>
    <w:rsid w:val="000F3900"/>
    <w:rsid w:val="000F4A31"/>
    <w:rsid w:val="000F5D81"/>
    <w:rsid w:val="000F66CA"/>
    <w:rsid w:val="000F6758"/>
    <w:rsid w:val="000F68D5"/>
    <w:rsid w:val="000F7E46"/>
    <w:rsid w:val="001000AC"/>
    <w:rsid w:val="001018E6"/>
    <w:rsid w:val="00101D2B"/>
    <w:rsid w:val="00102FE8"/>
    <w:rsid w:val="001031EC"/>
    <w:rsid w:val="0010434E"/>
    <w:rsid w:val="00105ED4"/>
    <w:rsid w:val="0010683F"/>
    <w:rsid w:val="001071FB"/>
    <w:rsid w:val="00107BC0"/>
    <w:rsid w:val="00110B27"/>
    <w:rsid w:val="00110CFD"/>
    <w:rsid w:val="00110EB2"/>
    <w:rsid w:val="001119D7"/>
    <w:rsid w:val="00112954"/>
    <w:rsid w:val="00112F78"/>
    <w:rsid w:val="00113FC8"/>
    <w:rsid w:val="001143F4"/>
    <w:rsid w:val="001154FE"/>
    <w:rsid w:val="001156D2"/>
    <w:rsid w:val="00115F8A"/>
    <w:rsid w:val="00116D23"/>
    <w:rsid w:val="00116EE5"/>
    <w:rsid w:val="0011773F"/>
    <w:rsid w:val="00121257"/>
    <w:rsid w:val="00121BFF"/>
    <w:rsid w:val="00125681"/>
    <w:rsid w:val="00126001"/>
    <w:rsid w:val="001267DE"/>
    <w:rsid w:val="00126F70"/>
    <w:rsid w:val="001276B3"/>
    <w:rsid w:val="0012798E"/>
    <w:rsid w:val="0013080E"/>
    <w:rsid w:val="001310C2"/>
    <w:rsid w:val="00131185"/>
    <w:rsid w:val="001317F8"/>
    <w:rsid w:val="0013189F"/>
    <w:rsid w:val="00132BBF"/>
    <w:rsid w:val="00132D0F"/>
    <w:rsid w:val="001339E4"/>
    <w:rsid w:val="00133AE3"/>
    <w:rsid w:val="00134A91"/>
    <w:rsid w:val="0013567D"/>
    <w:rsid w:val="001362A1"/>
    <w:rsid w:val="0013639D"/>
    <w:rsid w:val="00136F48"/>
    <w:rsid w:val="001378F4"/>
    <w:rsid w:val="00140B1F"/>
    <w:rsid w:val="001419A1"/>
    <w:rsid w:val="00141C1F"/>
    <w:rsid w:val="00141C75"/>
    <w:rsid w:val="001435E0"/>
    <w:rsid w:val="001438D5"/>
    <w:rsid w:val="001441E9"/>
    <w:rsid w:val="0014453F"/>
    <w:rsid w:val="001447CF"/>
    <w:rsid w:val="00145513"/>
    <w:rsid w:val="0014587C"/>
    <w:rsid w:val="00145B8A"/>
    <w:rsid w:val="00145CB4"/>
    <w:rsid w:val="00145F5D"/>
    <w:rsid w:val="0014662E"/>
    <w:rsid w:val="0014727B"/>
    <w:rsid w:val="001475A0"/>
    <w:rsid w:val="001502F1"/>
    <w:rsid w:val="001506DB"/>
    <w:rsid w:val="00150753"/>
    <w:rsid w:val="0015148F"/>
    <w:rsid w:val="001515DA"/>
    <w:rsid w:val="00151740"/>
    <w:rsid w:val="00151A82"/>
    <w:rsid w:val="001530DC"/>
    <w:rsid w:val="00153771"/>
    <w:rsid w:val="001539C3"/>
    <w:rsid w:val="00153B95"/>
    <w:rsid w:val="00154D20"/>
    <w:rsid w:val="001551F2"/>
    <w:rsid w:val="0015527B"/>
    <w:rsid w:val="001558B9"/>
    <w:rsid w:val="001564EB"/>
    <w:rsid w:val="0015669A"/>
    <w:rsid w:val="00156C88"/>
    <w:rsid w:val="001571E4"/>
    <w:rsid w:val="00157915"/>
    <w:rsid w:val="00160084"/>
    <w:rsid w:val="001617BA"/>
    <w:rsid w:val="0016192F"/>
    <w:rsid w:val="00161A8D"/>
    <w:rsid w:val="00161FBF"/>
    <w:rsid w:val="00162257"/>
    <w:rsid w:val="00162A93"/>
    <w:rsid w:val="00164C53"/>
    <w:rsid w:val="00165BE1"/>
    <w:rsid w:val="0016632F"/>
    <w:rsid w:val="00167FE1"/>
    <w:rsid w:val="00170807"/>
    <w:rsid w:val="00170883"/>
    <w:rsid w:val="00170AB4"/>
    <w:rsid w:val="00170D11"/>
    <w:rsid w:val="00170E3F"/>
    <w:rsid w:val="0017172F"/>
    <w:rsid w:val="00171B5D"/>
    <w:rsid w:val="00171E65"/>
    <w:rsid w:val="00172A6C"/>
    <w:rsid w:val="001730B6"/>
    <w:rsid w:val="001733A0"/>
    <w:rsid w:val="00174381"/>
    <w:rsid w:val="00174633"/>
    <w:rsid w:val="001749A4"/>
    <w:rsid w:val="00174AFD"/>
    <w:rsid w:val="0017540D"/>
    <w:rsid w:val="0017548F"/>
    <w:rsid w:val="00176509"/>
    <w:rsid w:val="0017732D"/>
    <w:rsid w:val="0018041B"/>
    <w:rsid w:val="00180511"/>
    <w:rsid w:val="00180F12"/>
    <w:rsid w:val="00181B02"/>
    <w:rsid w:val="00181DDE"/>
    <w:rsid w:val="00181E45"/>
    <w:rsid w:val="00182605"/>
    <w:rsid w:val="0018393C"/>
    <w:rsid w:val="00183A3C"/>
    <w:rsid w:val="0018474D"/>
    <w:rsid w:val="0018729D"/>
    <w:rsid w:val="001900B8"/>
    <w:rsid w:val="001909BA"/>
    <w:rsid w:val="00191782"/>
    <w:rsid w:val="0019200E"/>
    <w:rsid w:val="00192444"/>
    <w:rsid w:val="00194ECC"/>
    <w:rsid w:val="00195841"/>
    <w:rsid w:val="00195E38"/>
    <w:rsid w:val="00195E87"/>
    <w:rsid w:val="001967B5"/>
    <w:rsid w:val="001969F0"/>
    <w:rsid w:val="001A0D4D"/>
    <w:rsid w:val="001A0D89"/>
    <w:rsid w:val="001A1009"/>
    <w:rsid w:val="001A1051"/>
    <w:rsid w:val="001A1387"/>
    <w:rsid w:val="001A1897"/>
    <w:rsid w:val="001A2166"/>
    <w:rsid w:val="001A2EC7"/>
    <w:rsid w:val="001A2F96"/>
    <w:rsid w:val="001A2FC9"/>
    <w:rsid w:val="001A2FDD"/>
    <w:rsid w:val="001A3093"/>
    <w:rsid w:val="001A4491"/>
    <w:rsid w:val="001A585C"/>
    <w:rsid w:val="001A5B78"/>
    <w:rsid w:val="001A7421"/>
    <w:rsid w:val="001A7BDD"/>
    <w:rsid w:val="001B07F0"/>
    <w:rsid w:val="001B1094"/>
    <w:rsid w:val="001B12EC"/>
    <w:rsid w:val="001B2443"/>
    <w:rsid w:val="001B27A2"/>
    <w:rsid w:val="001B2A76"/>
    <w:rsid w:val="001B2D90"/>
    <w:rsid w:val="001B3F60"/>
    <w:rsid w:val="001B3FF5"/>
    <w:rsid w:val="001B4F39"/>
    <w:rsid w:val="001B4FE4"/>
    <w:rsid w:val="001B72F7"/>
    <w:rsid w:val="001B7757"/>
    <w:rsid w:val="001B7C0A"/>
    <w:rsid w:val="001C01E3"/>
    <w:rsid w:val="001C01F0"/>
    <w:rsid w:val="001C0620"/>
    <w:rsid w:val="001C07E0"/>
    <w:rsid w:val="001C2388"/>
    <w:rsid w:val="001C35F8"/>
    <w:rsid w:val="001C4052"/>
    <w:rsid w:val="001C4366"/>
    <w:rsid w:val="001C58E6"/>
    <w:rsid w:val="001C6574"/>
    <w:rsid w:val="001C72FF"/>
    <w:rsid w:val="001C7945"/>
    <w:rsid w:val="001C7C6E"/>
    <w:rsid w:val="001D09A4"/>
    <w:rsid w:val="001D1856"/>
    <w:rsid w:val="001D2CF1"/>
    <w:rsid w:val="001D3046"/>
    <w:rsid w:val="001D351A"/>
    <w:rsid w:val="001D3635"/>
    <w:rsid w:val="001D3B1C"/>
    <w:rsid w:val="001D47F4"/>
    <w:rsid w:val="001D481C"/>
    <w:rsid w:val="001D4A1C"/>
    <w:rsid w:val="001D4A85"/>
    <w:rsid w:val="001D4F53"/>
    <w:rsid w:val="001D505A"/>
    <w:rsid w:val="001D6020"/>
    <w:rsid w:val="001D64C1"/>
    <w:rsid w:val="001D68DC"/>
    <w:rsid w:val="001D7B1C"/>
    <w:rsid w:val="001D7D3C"/>
    <w:rsid w:val="001E00D2"/>
    <w:rsid w:val="001E1333"/>
    <w:rsid w:val="001E1D2B"/>
    <w:rsid w:val="001E2C81"/>
    <w:rsid w:val="001E39E6"/>
    <w:rsid w:val="001E477C"/>
    <w:rsid w:val="001E4E64"/>
    <w:rsid w:val="001E65A7"/>
    <w:rsid w:val="001E69CB"/>
    <w:rsid w:val="001E77E9"/>
    <w:rsid w:val="001E7861"/>
    <w:rsid w:val="001E7904"/>
    <w:rsid w:val="001E7B70"/>
    <w:rsid w:val="001E7F3F"/>
    <w:rsid w:val="001F14B2"/>
    <w:rsid w:val="001F1929"/>
    <w:rsid w:val="001F3598"/>
    <w:rsid w:val="001F3715"/>
    <w:rsid w:val="001F6DF6"/>
    <w:rsid w:val="001F7651"/>
    <w:rsid w:val="00200E69"/>
    <w:rsid w:val="00202368"/>
    <w:rsid w:val="00202C1F"/>
    <w:rsid w:val="00202CDB"/>
    <w:rsid w:val="0020340D"/>
    <w:rsid w:val="00204508"/>
    <w:rsid w:val="0020517E"/>
    <w:rsid w:val="00205869"/>
    <w:rsid w:val="002076E8"/>
    <w:rsid w:val="00207AB1"/>
    <w:rsid w:val="0021036B"/>
    <w:rsid w:val="002105A6"/>
    <w:rsid w:val="0021143E"/>
    <w:rsid w:val="0021260A"/>
    <w:rsid w:val="002131F3"/>
    <w:rsid w:val="002137BA"/>
    <w:rsid w:val="00213AB8"/>
    <w:rsid w:val="00213D75"/>
    <w:rsid w:val="00214918"/>
    <w:rsid w:val="002151FA"/>
    <w:rsid w:val="0021677D"/>
    <w:rsid w:val="0021720E"/>
    <w:rsid w:val="00217355"/>
    <w:rsid w:val="00217841"/>
    <w:rsid w:val="002201AB"/>
    <w:rsid w:val="00220C95"/>
    <w:rsid w:val="00220CE1"/>
    <w:rsid w:val="00221292"/>
    <w:rsid w:val="002214FA"/>
    <w:rsid w:val="00221ABE"/>
    <w:rsid w:val="00221CD8"/>
    <w:rsid w:val="00222109"/>
    <w:rsid w:val="00222625"/>
    <w:rsid w:val="00222C97"/>
    <w:rsid w:val="00222E19"/>
    <w:rsid w:val="00222E40"/>
    <w:rsid w:val="00223F38"/>
    <w:rsid w:val="00224014"/>
    <w:rsid w:val="00224D02"/>
    <w:rsid w:val="00225AC6"/>
    <w:rsid w:val="002267D3"/>
    <w:rsid w:val="00227016"/>
    <w:rsid w:val="00227525"/>
    <w:rsid w:val="00232A35"/>
    <w:rsid w:val="00233237"/>
    <w:rsid w:val="00234167"/>
    <w:rsid w:val="0023654D"/>
    <w:rsid w:val="00236671"/>
    <w:rsid w:val="00237A2A"/>
    <w:rsid w:val="002403C8"/>
    <w:rsid w:val="0024147F"/>
    <w:rsid w:val="00241999"/>
    <w:rsid w:val="00242853"/>
    <w:rsid w:val="00242E4E"/>
    <w:rsid w:val="00243C82"/>
    <w:rsid w:val="002441C4"/>
    <w:rsid w:val="002449DC"/>
    <w:rsid w:val="00244AE6"/>
    <w:rsid w:val="002455EF"/>
    <w:rsid w:val="002456AF"/>
    <w:rsid w:val="00245B8B"/>
    <w:rsid w:val="00250BE4"/>
    <w:rsid w:val="0025215F"/>
    <w:rsid w:val="00252718"/>
    <w:rsid w:val="00252757"/>
    <w:rsid w:val="0025527E"/>
    <w:rsid w:val="0025564B"/>
    <w:rsid w:val="00255E62"/>
    <w:rsid w:val="00256118"/>
    <w:rsid w:val="00256CD3"/>
    <w:rsid w:val="00257E33"/>
    <w:rsid w:val="002601E6"/>
    <w:rsid w:val="00260D1A"/>
    <w:rsid w:val="00261554"/>
    <w:rsid w:val="00261793"/>
    <w:rsid w:val="0026252A"/>
    <w:rsid w:val="00262BB0"/>
    <w:rsid w:val="002635C1"/>
    <w:rsid w:val="002635E6"/>
    <w:rsid w:val="00264248"/>
    <w:rsid w:val="0026426E"/>
    <w:rsid w:val="0026542C"/>
    <w:rsid w:val="0026559E"/>
    <w:rsid w:val="00265E23"/>
    <w:rsid w:val="00266920"/>
    <w:rsid w:val="00266ABD"/>
    <w:rsid w:val="00267558"/>
    <w:rsid w:val="0026793B"/>
    <w:rsid w:val="00267EBC"/>
    <w:rsid w:val="00270190"/>
    <w:rsid w:val="00270DB6"/>
    <w:rsid w:val="00270EA1"/>
    <w:rsid w:val="00272508"/>
    <w:rsid w:val="0027273C"/>
    <w:rsid w:val="00274122"/>
    <w:rsid w:val="00274730"/>
    <w:rsid w:val="002757A7"/>
    <w:rsid w:val="0027587F"/>
    <w:rsid w:val="00275AC0"/>
    <w:rsid w:val="00275BC8"/>
    <w:rsid w:val="0027670C"/>
    <w:rsid w:val="002767C9"/>
    <w:rsid w:val="0027790F"/>
    <w:rsid w:val="002801F8"/>
    <w:rsid w:val="00280DC6"/>
    <w:rsid w:val="002812C2"/>
    <w:rsid w:val="0028154C"/>
    <w:rsid w:val="002815DF"/>
    <w:rsid w:val="00281E29"/>
    <w:rsid w:val="00281EB7"/>
    <w:rsid w:val="00282B36"/>
    <w:rsid w:val="00282CA5"/>
    <w:rsid w:val="00283606"/>
    <w:rsid w:val="00283C14"/>
    <w:rsid w:val="0028465A"/>
    <w:rsid w:val="00284E18"/>
    <w:rsid w:val="002851F4"/>
    <w:rsid w:val="002856A1"/>
    <w:rsid w:val="002856C4"/>
    <w:rsid w:val="0028735B"/>
    <w:rsid w:val="002873D9"/>
    <w:rsid w:val="0028768D"/>
    <w:rsid w:val="002879D7"/>
    <w:rsid w:val="00291739"/>
    <w:rsid w:val="00291C83"/>
    <w:rsid w:val="00292391"/>
    <w:rsid w:val="00292BA4"/>
    <w:rsid w:val="0029307E"/>
    <w:rsid w:val="002939BE"/>
    <w:rsid w:val="00294572"/>
    <w:rsid w:val="00295915"/>
    <w:rsid w:val="0029618D"/>
    <w:rsid w:val="00296AB7"/>
    <w:rsid w:val="00296EBE"/>
    <w:rsid w:val="002979CF"/>
    <w:rsid w:val="00297E45"/>
    <w:rsid w:val="00297E65"/>
    <w:rsid w:val="002A0F15"/>
    <w:rsid w:val="002A0FE5"/>
    <w:rsid w:val="002A1B5D"/>
    <w:rsid w:val="002A1B9E"/>
    <w:rsid w:val="002A1DF2"/>
    <w:rsid w:val="002A2009"/>
    <w:rsid w:val="002A216A"/>
    <w:rsid w:val="002A25C8"/>
    <w:rsid w:val="002A266B"/>
    <w:rsid w:val="002A2D6C"/>
    <w:rsid w:val="002A3091"/>
    <w:rsid w:val="002A3C36"/>
    <w:rsid w:val="002A3D54"/>
    <w:rsid w:val="002A3D6C"/>
    <w:rsid w:val="002A4F87"/>
    <w:rsid w:val="002A52B4"/>
    <w:rsid w:val="002A62FE"/>
    <w:rsid w:val="002A685A"/>
    <w:rsid w:val="002A685C"/>
    <w:rsid w:val="002A6A01"/>
    <w:rsid w:val="002A73F6"/>
    <w:rsid w:val="002A7E3C"/>
    <w:rsid w:val="002B0A7E"/>
    <w:rsid w:val="002B0AAF"/>
    <w:rsid w:val="002B0B89"/>
    <w:rsid w:val="002B15B8"/>
    <w:rsid w:val="002B1E44"/>
    <w:rsid w:val="002B222C"/>
    <w:rsid w:val="002B2857"/>
    <w:rsid w:val="002B2B78"/>
    <w:rsid w:val="002B336D"/>
    <w:rsid w:val="002B3753"/>
    <w:rsid w:val="002B4185"/>
    <w:rsid w:val="002B4A9E"/>
    <w:rsid w:val="002B4CB4"/>
    <w:rsid w:val="002B51CD"/>
    <w:rsid w:val="002B624E"/>
    <w:rsid w:val="002B6738"/>
    <w:rsid w:val="002B6A3A"/>
    <w:rsid w:val="002B6E25"/>
    <w:rsid w:val="002B6F5E"/>
    <w:rsid w:val="002B73EC"/>
    <w:rsid w:val="002B7E8B"/>
    <w:rsid w:val="002C02C6"/>
    <w:rsid w:val="002C0571"/>
    <w:rsid w:val="002C0AE7"/>
    <w:rsid w:val="002C0C0D"/>
    <w:rsid w:val="002C172F"/>
    <w:rsid w:val="002C18A8"/>
    <w:rsid w:val="002C19C5"/>
    <w:rsid w:val="002C25F3"/>
    <w:rsid w:val="002C2680"/>
    <w:rsid w:val="002C29C2"/>
    <w:rsid w:val="002C359F"/>
    <w:rsid w:val="002C3BE8"/>
    <w:rsid w:val="002C3D8F"/>
    <w:rsid w:val="002C418C"/>
    <w:rsid w:val="002C4A9D"/>
    <w:rsid w:val="002C532C"/>
    <w:rsid w:val="002C55F0"/>
    <w:rsid w:val="002C5F99"/>
    <w:rsid w:val="002C621A"/>
    <w:rsid w:val="002C6C1A"/>
    <w:rsid w:val="002C7096"/>
    <w:rsid w:val="002C7185"/>
    <w:rsid w:val="002C7BD1"/>
    <w:rsid w:val="002C7F13"/>
    <w:rsid w:val="002D10A2"/>
    <w:rsid w:val="002D11E2"/>
    <w:rsid w:val="002D1A80"/>
    <w:rsid w:val="002D282B"/>
    <w:rsid w:val="002D2BEC"/>
    <w:rsid w:val="002D2E50"/>
    <w:rsid w:val="002D3D77"/>
    <w:rsid w:val="002D4B5E"/>
    <w:rsid w:val="002D4C4B"/>
    <w:rsid w:val="002D4D95"/>
    <w:rsid w:val="002D5C13"/>
    <w:rsid w:val="002D6DD8"/>
    <w:rsid w:val="002D6F19"/>
    <w:rsid w:val="002D791C"/>
    <w:rsid w:val="002E0238"/>
    <w:rsid w:val="002E04DE"/>
    <w:rsid w:val="002E05F3"/>
    <w:rsid w:val="002E1007"/>
    <w:rsid w:val="002E1246"/>
    <w:rsid w:val="002E14BF"/>
    <w:rsid w:val="002E2CA7"/>
    <w:rsid w:val="002E3D41"/>
    <w:rsid w:val="002E4A89"/>
    <w:rsid w:val="002E6BDF"/>
    <w:rsid w:val="002E7B92"/>
    <w:rsid w:val="002E7FB4"/>
    <w:rsid w:val="002F0157"/>
    <w:rsid w:val="002F030B"/>
    <w:rsid w:val="002F05A1"/>
    <w:rsid w:val="002F0958"/>
    <w:rsid w:val="002F27D3"/>
    <w:rsid w:val="002F2EA9"/>
    <w:rsid w:val="002F3479"/>
    <w:rsid w:val="002F383D"/>
    <w:rsid w:val="002F3DF1"/>
    <w:rsid w:val="002F488E"/>
    <w:rsid w:val="002F5035"/>
    <w:rsid w:val="002F57E8"/>
    <w:rsid w:val="002F6BEC"/>
    <w:rsid w:val="002F6DD9"/>
    <w:rsid w:val="002F7037"/>
    <w:rsid w:val="002F7AFB"/>
    <w:rsid w:val="003003FF"/>
    <w:rsid w:val="003008C6"/>
    <w:rsid w:val="00300C64"/>
    <w:rsid w:val="00300CFA"/>
    <w:rsid w:val="003019DA"/>
    <w:rsid w:val="00301D44"/>
    <w:rsid w:val="003027F4"/>
    <w:rsid w:val="00304443"/>
    <w:rsid w:val="0030482C"/>
    <w:rsid w:val="00304948"/>
    <w:rsid w:val="003053F0"/>
    <w:rsid w:val="00305AC1"/>
    <w:rsid w:val="00305E06"/>
    <w:rsid w:val="0030763D"/>
    <w:rsid w:val="003076E6"/>
    <w:rsid w:val="00307DAA"/>
    <w:rsid w:val="0031001A"/>
    <w:rsid w:val="00310060"/>
    <w:rsid w:val="00310EBC"/>
    <w:rsid w:val="00311286"/>
    <w:rsid w:val="0031157A"/>
    <w:rsid w:val="003115DE"/>
    <w:rsid w:val="00311669"/>
    <w:rsid w:val="00311FCA"/>
    <w:rsid w:val="00312291"/>
    <w:rsid w:val="003128C4"/>
    <w:rsid w:val="00312922"/>
    <w:rsid w:val="00314210"/>
    <w:rsid w:val="00314279"/>
    <w:rsid w:val="00314381"/>
    <w:rsid w:val="00314523"/>
    <w:rsid w:val="003145BB"/>
    <w:rsid w:val="00315590"/>
    <w:rsid w:val="00316317"/>
    <w:rsid w:val="00316702"/>
    <w:rsid w:val="00317F34"/>
    <w:rsid w:val="00320784"/>
    <w:rsid w:val="00320DCF"/>
    <w:rsid w:val="00320DD5"/>
    <w:rsid w:val="003210C0"/>
    <w:rsid w:val="00321929"/>
    <w:rsid w:val="003229D4"/>
    <w:rsid w:val="00322D33"/>
    <w:rsid w:val="00324237"/>
    <w:rsid w:val="00325072"/>
    <w:rsid w:val="003254BE"/>
    <w:rsid w:val="00325932"/>
    <w:rsid w:val="00325A51"/>
    <w:rsid w:val="00326D6D"/>
    <w:rsid w:val="003308D0"/>
    <w:rsid w:val="00330AFE"/>
    <w:rsid w:val="00330B35"/>
    <w:rsid w:val="003317AF"/>
    <w:rsid w:val="00332DB9"/>
    <w:rsid w:val="0033542B"/>
    <w:rsid w:val="0033777F"/>
    <w:rsid w:val="00337E4A"/>
    <w:rsid w:val="0034000A"/>
    <w:rsid w:val="00340359"/>
    <w:rsid w:val="0034070C"/>
    <w:rsid w:val="00341B86"/>
    <w:rsid w:val="00342183"/>
    <w:rsid w:val="003433AD"/>
    <w:rsid w:val="00343D5F"/>
    <w:rsid w:val="0034507D"/>
    <w:rsid w:val="00345125"/>
    <w:rsid w:val="00345314"/>
    <w:rsid w:val="0034565A"/>
    <w:rsid w:val="003463D3"/>
    <w:rsid w:val="003474E2"/>
    <w:rsid w:val="00347BC6"/>
    <w:rsid w:val="00350F93"/>
    <w:rsid w:val="00351056"/>
    <w:rsid w:val="0035108D"/>
    <w:rsid w:val="0035165D"/>
    <w:rsid w:val="00353715"/>
    <w:rsid w:val="00353DE2"/>
    <w:rsid w:val="0035402E"/>
    <w:rsid w:val="00354B93"/>
    <w:rsid w:val="003561E9"/>
    <w:rsid w:val="00357992"/>
    <w:rsid w:val="003602F8"/>
    <w:rsid w:val="003602FB"/>
    <w:rsid w:val="003604B2"/>
    <w:rsid w:val="0036058F"/>
    <w:rsid w:val="0036233F"/>
    <w:rsid w:val="00362509"/>
    <w:rsid w:val="003627F4"/>
    <w:rsid w:val="00364106"/>
    <w:rsid w:val="0036442A"/>
    <w:rsid w:val="00364445"/>
    <w:rsid w:val="00364C32"/>
    <w:rsid w:val="00365A22"/>
    <w:rsid w:val="0036791A"/>
    <w:rsid w:val="00367A5D"/>
    <w:rsid w:val="00370136"/>
    <w:rsid w:val="003704BA"/>
    <w:rsid w:val="003707EE"/>
    <w:rsid w:val="00371277"/>
    <w:rsid w:val="00371387"/>
    <w:rsid w:val="003732CB"/>
    <w:rsid w:val="0037398C"/>
    <w:rsid w:val="00373B0D"/>
    <w:rsid w:val="00373F76"/>
    <w:rsid w:val="00374352"/>
    <w:rsid w:val="00374D28"/>
    <w:rsid w:val="00374E4D"/>
    <w:rsid w:val="00375048"/>
    <w:rsid w:val="003767F5"/>
    <w:rsid w:val="00376E0F"/>
    <w:rsid w:val="003807DF"/>
    <w:rsid w:val="00380D8F"/>
    <w:rsid w:val="00381EB9"/>
    <w:rsid w:val="003821E3"/>
    <w:rsid w:val="0038226B"/>
    <w:rsid w:val="0038261C"/>
    <w:rsid w:val="00382AEE"/>
    <w:rsid w:val="0038325F"/>
    <w:rsid w:val="00383A62"/>
    <w:rsid w:val="00383EBC"/>
    <w:rsid w:val="00384057"/>
    <w:rsid w:val="00384F38"/>
    <w:rsid w:val="00386875"/>
    <w:rsid w:val="00386DC6"/>
    <w:rsid w:val="00387055"/>
    <w:rsid w:val="00387175"/>
    <w:rsid w:val="003875D4"/>
    <w:rsid w:val="003876AC"/>
    <w:rsid w:val="00387CA2"/>
    <w:rsid w:val="00392122"/>
    <w:rsid w:val="00392C42"/>
    <w:rsid w:val="00393531"/>
    <w:rsid w:val="003942EA"/>
    <w:rsid w:val="003946C5"/>
    <w:rsid w:val="003A031F"/>
    <w:rsid w:val="003A049B"/>
    <w:rsid w:val="003A075E"/>
    <w:rsid w:val="003A18FB"/>
    <w:rsid w:val="003A2FC2"/>
    <w:rsid w:val="003A3318"/>
    <w:rsid w:val="003A4509"/>
    <w:rsid w:val="003A4E2B"/>
    <w:rsid w:val="003A536E"/>
    <w:rsid w:val="003A5CF4"/>
    <w:rsid w:val="003A5D93"/>
    <w:rsid w:val="003A5DD4"/>
    <w:rsid w:val="003A656A"/>
    <w:rsid w:val="003A6782"/>
    <w:rsid w:val="003A77CA"/>
    <w:rsid w:val="003A7C9D"/>
    <w:rsid w:val="003B0756"/>
    <w:rsid w:val="003B076A"/>
    <w:rsid w:val="003B09B4"/>
    <w:rsid w:val="003B0C6F"/>
    <w:rsid w:val="003B13BD"/>
    <w:rsid w:val="003B1C99"/>
    <w:rsid w:val="003B37A6"/>
    <w:rsid w:val="003B3B77"/>
    <w:rsid w:val="003B3C0A"/>
    <w:rsid w:val="003B405A"/>
    <w:rsid w:val="003B5A68"/>
    <w:rsid w:val="003B6016"/>
    <w:rsid w:val="003B745D"/>
    <w:rsid w:val="003C00AA"/>
    <w:rsid w:val="003C0A8F"/>
    <w:rsid w:val="003C0ABA"/>
    <w:rsid w:val="003C1230"/>
    <w:rsid w:val="003C22AA"/>
    <w:rsid w:val="003C36E9"/>
    <w:rsid w:val="003C38C2"/>
    <w:rsid w:val="003C3FEF"/>
    <w:rsid w:val="003C4AF3"/>
    <w:rsid w:val="003C50B9"/>
    <w:rsid w:val="003C5310"/>
    <w:rsid w:val="003C62BD"/>
    <w:rsid w:val="003C6CBE"/>
    <w:rsid w:val="003C7009"/>
    <w:rsid w:val="003C7067"/>
    <w:rsid w:val="003C72C6"/>
    <w:rsid w:val="003C7336"/>
    <w:rsid w:val="003C7D25"/>
    <w:rsid w:val="003C7FB5"/>
    <w:rsid w:val="003D1B62"/>
    <w:rsid w:val="003D1DBC"/>
    <w:rsid w:val="003D206A"/>
    <w:rsid w:val="003D20BC"/>
    <w:rsid w:val="003D210F"/>
    <w:rsid w:val="003D29D1"/>
    <w:rsid w:val="003D2AF0"/>
    <w:rsid w:val="003D36F7"/>
    <w:rsid w:val="003D41D6"/>
    <w:rsid w:val="003D457F"/>
    <w:rsid w:val="003D48D8"/>
    <w:rsid w:val="003D5E3F"/>
    <w:rsid w:val="003D6738"/>
    <w:rsid w:val="003D7DA8"/>
    <w:rsid w:val="003E084E"/>
    <w:rsid w:val="003E30C7"/>
    <w:rsid w:val="003E3756"/>
    <w:rsid w:val="003E3EB9"/>
    <w:rsid w:val="003E5CDC"/>
    <w:rsid w:val="003E69C5"/>
    <w:rsid w:val="003E6E53"/>
    <w:rsid w:val="003E7000"/>
    <w:rsid w:val="003E70BF"/>
    <w:rsid w:val="003E7538"/>
    <w:rsid w:val="003F03A8"/>
    <w:rsid w:val="003F252A"/>
    <w:rsid w:val="003F301B"/>
    <w:rsid w:val="003F3C3C"/>
    <w:rsid w:val="003F50CA"/>
    <w:rsid w:val="003F560D"/>
    <w:rsid w:val="003F62DF"/>
    <w:rsid w:val="003F63E2"/>
    <w:rsid w:val="003F65F5"/>
    <w:rsid w:val="003F6C64"/>
    <w:rsid w:val="003F71B3"/>
    <w:rsid w:val="003F7DF8"/>
    <w:rsid w:val="003F7FA0"/>
    <w:rsid w:val="0040183E"/>
    <w:rsid w:val="00401CC6"/>
    <w:rsid w:val="00401F70"/>
    <w:rsid w:val="004028F9"/>
    <w:rsid w:val="00402BE1"/>
    <w:rsid w:val="0040339F"/>
    <w:rsid w:val="0040388A"/>
    <w:rsid w:val="004043A7"/>
    <w:rsid w:val="00405961"/>
    <w:rsid w:val="00405ABD"/>
    <w:rsid w:val="00405FF9"/>
    <w:rsid w:val="00406D7F"/>
    <w:rsid w:val="00406F1A"/>
    <w:rsid w:val="004076D5"/>
    <w:rsid w:val="00410352"/>
    <w:rsid w:val="00410809"/>
    <w:rsid w:val="00410F80"/>
    <w:rsid w:val="0041133D"/>
    <w:rsid w:val="004118D9"/>
    <w:rsid w:val="0041398C"/>
    <w:rsid w:val="00413C40"/>
    <w:rsid w:val="00415FED"/>
    <w:rsid w:val="00416419"/>
    <w:rsid w:val="00416482"/>
    <w:rsid w:val="00416E8A"/>
    <w:rsid w:val="004177A3"/>
    <w:rsid w:val="00420B70"/>
    <w:rsid w:val="00421607"/>
    <w:rsid w:val="0042167E"/>
    <w:rsid w:val="0042237C"/>
    <w:rsid w:val="004225BE"/>
    <w:rsid w:val="00422AAA"/>
    <w:rsid w:val="004233E3"/>
    <w:rsid w:val="004233EA"/>
    <w:rsid w:val="00423BB5"/>
    <w:rsid w:val="00424B8C"/>
    <w:rsid w:val="00425C4E"/>
    <w:rsid w:val="0042633A"/>
    <w:rsid w:val="00427A96"/>
    <w:rsid w:val="00427B33"/>
    <w:rsid w:val="00427C0D"/>
    <w:rsid w:val="00430072"/>
    <w:rsid w:val="004300E7"/>
    <w:rsid w:val="00430365"/>
    <w:rsid w:val="004309E8"/>
    <w:rsid w:val="00430C0F"/>
    <w:rsid w:val="00431AF5"/>
    <w:rsid w:val="00431B3D"/>
    <w:rsid w:val="00433016"/>
    <w:rsid w:val="00433230"/>
    <w:rsid w:val="0043440F"/>
    <w:rsid w:val="004347D5"/>
    <w:rsid w:val="0043759A"/>
    <w:rsid w:val="00437810"/>
    <w:rsid w:val="00442019"/>
    <w:rsid w:val="00443A2A"/>
    <w:rsid w:val="00443CF7"/>
    <w:rsid w:val="00443D51"/>
    <w:rsid w:val="004448E3"/>
    <w:rsid w:val="00444BF0"/>
    <w:rsid w:val="00445C9D"/>
    <w:rsid w:val="0044657A"/>
    <w:rsid w:val="00446DC6"/>
    <w:rsid w:val="00447132"/>
    <w:rsid w:val="00447993"/>
    <w:rsid w:val="00447EAF"/>
    <w:rsid w:val="00450703"/>
    <w:rsid w:val="004507D2"/>
    <w:rsid w:val="00451597"/>
    <w:rsid w:val="00451C7B"/>
    <w:rsid w:val="004524D8"/>
    <w:rsid w:val="00452908"/>
    <w:rsid w:val="00452A66"/>
    <w:rsid w:val="00453EDD"/>
    <w:rsid w:val="004559E1"/>
    <w:rsid w:val="00455D9C"/>
    <w:rsid w:val="0045654A"/>
    <w:rsid w:val="00456EA2"/>
    <w:rsid w:val="00460BB3"/>
    <w:rsid w:val="0046225D"/>
    <w:rsid w:val="004625E9"/>
    <w:rsid w:val="00463EDB"/>
    <w:rsid w:val="00464A3B"/>
    <w:rsid w:val="00464F6C"/>
    <w:rsid w:val="004651D0"/>
    <w:rsid w:val="004660FF"/>
    <w:rsid w:val="00466FAC"/>
    <w:rsid w:val="004677B4"/>
    <w:rsid w:val="00467BCC"/>
    <w:rsid w:val="0047023E"/>
    <w:rsid w:val="00470CA7"/>
    <w:rsid w:val="00470D65"/>
    <w:rsid w:val="00473FE0"/>
    <w:rsid w:val="00474727"/>
    <w:rsid w:val="0047500A"/>
    <w:rsid w:val="00475436"/>
    <w:rsid w:val="0047642E"/>
    <w:rsid w:val="00476B64"/>
    <w:rsid w:val="00476C14"/>
    <w:rsid w:val="00477978"/>
    <w:rsid w:val="0048036F"/>
    <w:rsid w:val="00480777"/>
    <w:rsid w:val="00481055"/>
    <w:rsid w:val="004812CA"/>
    <w:rsid w:val="00481966"/>
    <w:rsid w:val="00481F40"/>
    <w:rsid w:val="00483364"/>
    <w:rsid w:val="0048501B"/>
    <w:rsid w:val="00485D6B"/>
    <w:rsid w:val="00486432"/>
    <w:rsid w:val="0048648F"/>
    <w:rsid w:val="00486918"/>
    <w:rsid w:val="00486EB8"/>
    <w:rsid w:val="00491844"/>
    <w:rsid w:val="00491996"/>
    <w:rsid w:val="00491D76"/>
    <w:rsid w:val="004935FC"/>
    <w:rsid w:val="00494FA0"/>
    <w:rsid w:val="00495843"/>
    <w:rsid w:val="00496923"/>
    <w:rsid w:val="004A05D7"/>
    <w:rsid w:val="004A105A"/>
    <w:rsid w:val="004A1264"/>
    <w:rsid w:val="004A1290"/>
    <w:rsid w:val="004A279A"/>
    <w:rsid w:val="004A2A97"/>
    <w:rsid w:val="004A2E03"/>
    <w:rsid w:val="004A38FF"/>
    <w:rsid w:val="004A3AD9"/>
    <w:rsid w:val="004A4339"/>
    <w:rsid w:val="004A53A5"/>
    <w:rsid w:val="004A5ECD"/>
    <w:rsid w:val="004A73EC"/>
    <w:rsid w:val="004A7C87"/>
    <w:rsid w:val="004B0125"/>
    <w:rsid w:val="004B0D8E"/>
    <w:rsid w:val="004B149F"/>
    <w:rsid w:val="004B2D50"/>
    <w:rsid w:val="004B2EBC"/>
    <w:rsid w:val="004B2EC9"/>
    <w:rsid w:val="004B33DA"/>
    <w:rsid w:val="004B3910"/>
    <w:rsid w:val="004B4492"/>
    <w:rsid w:val="004B4BC4"/>
    <w:rsid w:val="004B5104"/>
    <w:rsid w:val="004B5711"/>
    <w:rsid w:val="004B5CF0"/>
    <w:rsid w:val="004B5EFA"/>
    <w:rsid w:val="004B641A"/>
    <w:rsid w:val="004B7C20"/>
    <w:rsid w:val="004C0FB8"/>
    <w:rsid w:val="004C1EDB"/>
    <w:rsid w:val="004C235A"/>
    <w:rsid w:val="004C249F"/>
    <w:rsid w:val="004C26D0"/>
    <w:rsid w:val="004C2EC4"/>
    <w:rsid w:val="004C326C"/>
    <w:rsid w:val="004C4363"/>
    <w:rsid w:val="004C45EB"/>
    <w:rsid w:val="004C56FB"/>
    <w:rsid w:val="004C6B04"/>
    <w:rsid w:val="004C7E1E"/>
    <w:rsid w:val="004C7ECB"/>
    <w:rsid w:val="004D0B22"/>
    <w:rsid w:val="004D0DF0"/>
    <w:rsid w:val="004D0E79"/>
    <w:rsid w:val="004D0E95"/>
    <w:rsid w:val="004D1631"/>
    <w:rsid w:val="004D1688"/>
    <w:rsid w:val="004D1CD1"/>
    <w:rsid w:val="004D2198"/>
    <w:rsid w:val="004D29CC"/>
    <w:rsid w:val="004D33B9"/>
    <w:rsid w:val="004D37DC"/>
    <w:rsid w:val="004D38D6"/>
    <w:rsid w:val="004D3C9E"/>
    <w:rsid w:val="004D3E6E"/>
    <w:rsid w:val="004D3F6B"/>
    <w:rsid w:val="004D5480"/>
    <w:rsid w:val="004D60A3"/>
    <w:rsid w:val="004D6EF5"/>
    <w:rsid w:val="004D7117"/>
    <w:rsid w:val="004E046B"/>
    <w:rsid w:val="004E09CC"/>
    <w:rsid w:val="004E129F"/>
    <w:rsid w:val="004E13AF"/>
    <w:rsid w:val="004E2AA5"/>
    <w:rsid w:val="004E30ED"/>
    <w:rsid w:val="004E3182"/>
    <w:rsid w:val="004E41FA"/>
    <w:rsid w:val="004E4D33"/>
    <w:rsid w:val="004E563B"/>
    <w:rsid w:val="004E5CD9"/>
    <w:rsid w:val="004E6A84"/>
    <w:rsid w:val="004E6F1E"/>
    <w:rsid w:val="004E7289"/>
    <w:rsid w:val="004E7CB4"/>
    <w:rsid w:val="004F118A"/>
    <w:rsid w:val="004F1DB0"/>
    <w:rsid w:val="004F21B8"/>
    <w:rsid w:val="004F27CF"/>
    <w:rsid w:val="004F2B55"/>
    <w:rsid w:val="004F318F"/>
    <w:rsid w:val="004F5B3E"/>
    <w:rsid w:val="00500274"/>
    <w:rsid w:val="005002E0"/>
    <w:rsid w:val="005005B8"/>
    <w:rsid w:val="005011A7"/>
    <w:rsid w:val="0050193F"/>
    <w:rsid w:val="00501CE6"/>
    <w:rsid w:val="00501F2C"/>
    <w:rsid w:val="00503A0D"/>
    <w:rsid w:val="00503AD9"/>
    <w:rsid w:val="00503D12"/>
    <w:rsid w:val="00503D7B"/>
    <w:rsid w:val="0050419D"/>
    <w:rsid w:val="005046A2"/>
    <w:rsid w:val="00504AED"/>
    <w:rsid w:val="00505930"/>
    <w:rsid w:val="00505993"/>
    <w:rsid w:val="00506E4B"/>
    <w:rsid w:val="00511114"/>
    <w:rsid w:val="005111F4"/>
    <w:rsid w:val="0051138A"/>
    <w:rsid w:val="005115E0"/>
    <w:rsid w:val="00512121"/>
    <w:rsid w:val="0051238A"/>
    <w:rsid w:val="00513040"/>
    <w:rsid w:val="005137FE"/>
    <w:rsid w:val="00513E2E"/>
    <w:rsid w:val="0051496A"/>
    <w:rsid w:val="00514D71"/>
    <w:rsid w:val="0051556D"/>
    <w:rsid w:val="0051575A"/>
    <w:rsid w:val="005176C9"/>
    <w:rsid w:val="00517BFE"/>
    <w:rsid w:val="00521123"/>
    <w:rsid w:val="0052129C"/>
    <w:rsid w:val="00521815"/>
    <w:rsid w:val="00522E98"/>
    <w:rsid w:val="00523841"/>
    <w:rsid w:val="005238DA"/>
    <w:rsid w:val="0052400A"/>
    <w:rsid w:val="005240C9"/>
    <w:rsid w:val="0052573D"/>
    <w:rsid w:val="00525CC6"/>
    <w:rsid w:val="005267AC"/>
    <w:rsid w:val="00526A03"/>
    <w:rsid w:val="005272FF"/>
    <w:rsid w:val="005274C4"/>
    <w:rsid w:val="00527A03"/>
    <w:rsid w:val="00530141"/>
    <w:rsid w:val="0053058F"/>
    <w:rsid w:val="005307C1"/>
    <w:rsid w:val="00530886"/>
    <w:rsid w:val="005311D1"/>
    <w:rsid w:val="005311ED"/>
    <w:rsid w:val="0053229C"/>
    <w:rsid w:val="00532A9A"/>
    <w:rsid w:val="00532D8D"/>
    <w:rsid w:val="00532EBA"/>
    <w:rsid w:val="00532EDE"/>
    <w:rsid w:val="0053398E"/>
    <w:rsid w:val="00533E67"/>
    <w:rsid w:val="00534283"/>
    <w:rsid w:val="0053434D"/>
    <w:rsid w:val="00534D49"/>
    <w:rsid w:val="00535F11"/>
    <w:rsid w:val="00536721"/>
    <w:rsid w:val="00537F76"/>
    <w:rsid w:val="00540489"/>
    <w:rsid w:val="00541517"/>
    <w:rsid w:val="0054291A"/>
    <w:rsid w:val="00542B89"/>
    <w:rsid w:val="00542D48"/>
    <w:rsid w:val="0054316D"/>
    <w:rsid w:val="00543D6D"/>
    <w:rsid w:val="00544593"/>
    <w:rsid w:val="005447C2"/>
    <w:rsid w:val="00544F0B"/>
    <w:rsid w:val="00546008"/>
    <w:rsid w:val="00546355"/>
    <w:rsid w:val="00546576"/>
    <w:rsid w:val="00546F11"/>
    <w:rsid w:val="00547263"/>
    <w:rsid w:val="00550494"/>
    <w:rsid w:val="005506A7"/>
    <w:rsid w:val="00551301"/>
    <w:rsid w:val="00551338"/>
    <w:rsid w:val="005525CC"/>
    <w:rsid w:val="00552CA7"/>
    <w:rsid w:val="00553CFA"/>
    <w:rsid w:val="005547A1"/>
    <w:rsid w:val="00554904"/>
    <w:rsid w:val="00556BF7"/>
    <w:rsid w:val="00556C15"/>
    <w:rsid w:val="00556E53"/>
    <w:rsid w:val="005577BC"/>
    <w:rsid w:val="00560083"/>
    <w:rsid w:val="00560208"/>
    <w:rsid w:val="00561016"/>
    <w:rsid w:val="005614BB"/>
    <w:rsid w:val="0056176C"/>
    <w:rsid w:val="005628A0"/>
    <w:rsid w:val="00563601"/>
    <w:rsid w:val="00563608"/>
    <w:rsid w:val="00563C90"/>
    <w:rsid w:val="00563E4C"/>
    <w:rsid w:val="00563FC5"/>
    <w:rsid w:val="00564130"/>
    <w:rsid w:val="00564664"/>
    <w:rsid w:val="005647B1"/>
    <w:rsid w:val="00565133"/>
    <w:rsid w:val="005652B9"/>
    <w:rsid w:val="0056533E"/>
    <w:rsid w:val="00565C24"/>
    <w:rsid w:val="00565F9B"/>
    <w:rsid w:val="005671C6"/>
    <w:rsid w:val="005673A6"/>
    <w:rsid w:val="00567A02"/>
    <w:rsid w:val="005705DB"/>
    <w:rsid w:val="00570F49"/>
    <w:rsid w:val="00571383"/>
    <w:rsid w:val="00571626"/>
    <w:rsid w:val="00573533"/>
    <w:rsid w:val="0057416D"/>
    <w:rsid w:val="0057553E"/>
    <w:rsid w:val="005769B4"/>
    <w:rsid w:val="005771A2"/>
    <w:rsid w:val="00580FA6"/>
    <w:rsid w:val="00581671"/>
    <w:rsid w:val="005827E5"/>
    <w:rsid w:val="00583776"/>
    <w:rsid w:val="00583CE7"/>
    <w:rsid w:val="00583E01"/>
    <w:rsid w:val="00583E59"/>
    <w:rsid w:val="005841B3"/>
    <w:rsid w:val="0058492B"/>
    <w:rsid w:val="00584A8F"/>
    <w:rsid w:val="005851D5"/>
    <w:rsid w:val="00585D5F"/>
    <w:rsid w:val="005867B5"/>
    <w:rsid w:val="0058686D"/>
    <w:rsid w:val="00586B79"/>
    <w:rsid w:val="0058734D"/>
    <w:rsid w:val="0058757D"/>
    <w:rsid w:val="00587EAE"/>
    <w:rsid w:val="0059009E"/>
    <w:rsid w:val="005904FE"/>
    <w:rsid w:val="00590656"/>
    <w:rsid w:val="0059225A"/>
    <w:rsid w:val="0059297B"/>
    <w:rsid w:val="00592A9F"/>
    <w:rsid w:val="00592D72"/>
    <w:rsid w:val="00594721"/>
    <w:rsid w:val="00594777"/>
    <w:rsid w:val="005963B1"/>
    <w:rsid w:val="005970E7"/>
    <w:rsid w:val="005A04C2"/>
    <w:rsid w:val="005A0682"/>
    <w:rsid w:val="005A0E70"/>
    <w:rsid w:val="005A10FE"/>
    <w:rsid w:val="005A273B"/>
    <w:rsid w:val="005A2CE9"/>
    <w:rsid w:val="005A39EA"/>
    <w:rsid w:val="005A4215"/>
    <w:rsid w:val="005A430C"/>
    <w:rsid w:val="005A5B5C"/>
    <w:rsid w:val="005A632E"/>
    <w:rsid w:val="005A680D"/>
    <w:rsid w:val="005A6FD5"/>
    <w:rsid w:val="005B0579"/>
    <w:rsid w:val="005B0F4C"/>
    <w:rsid w:val="005B108D"/>
    <w:rsid w:val="005B1161"/>
    <w:rsid w:val="005B1468"/>
    <w:rsid w:val="005B1718"/>
    <w:rsid w:val="005B18C5"/>
    <w:rsid w:val="005B1CAA"/>
    <w:rsid w:val="005B3502"/>
    <w:rsid w:val="005B41AF"/>
    <w:rsid w:val="005B42CB"/>
    <w:rsid w:val="005B52FD"/>
    <w:rsid w:val="005B55EE"/>
    <w:rsid w:val="005B636C"/>
    <w:rsid w:val="005B7032"/>
    <w:rsid w:val="005B7EBB"/>
    <w:rsid w:val="005B7F8A"/>
    <w:rsid w:val="005C07D8"/>
    <w:rsid w:val="005C0C98"/>
    <w:rsid w:val="005C11A2"/>
    <w:rsid w:val="005C1441"/>
    <w:rsid w:val="005C166C"/>
    <w:rsid w:val="005C16DF"/>
    <w:rsid w:val="005C1A53"/>
    <w:rsid w:val="005C379A"/>
    <w:rsid w:val="005C4882"/>
    <w:rsid w:val="005C4FEE"/>
    <w:rsid w:val="005C577C"/>
    <w:rsid w:val="005C691F"/>
    <w:rsid w:val="005C7B96"/>
    <w:rsid w:val="005D01A4"/>
    <w:rsid w:val="005D04BF"/>
    <w:rsid w:val="005D1449"/>
    <w:rsid w:val="005D1A1F"/>
    <w:rsid w:val="005D1B99"/>
    <w:rsid w:val="005D255E"/>
    <w:rsid w:val="005D26F7"/>
    <w:rsid w:val="005D2C48"/>
    <w:rsid w:val="005D4325"/>
    <w:rsid w:val="005D489D"/>
    <w:rsid w:val="005D5B0D"/>
    <w:rsid w:val="005D5D6C"/>
    <w:rsid w:val="005D6083"/>
    <w:rsid w:val="005D62C6"/>
    <w:rsid w:val="005D690A"/>
    <w:rsid w:val="005D7414"/>
    <w:rsid w:val="005E0012"/>
    <w:rsid w:val="005E07D3"/>
    <w:rsid w:val="005E1168"/>
    <w:rsid w:val="005E24F9"/>
    <w:rsid w:val="005E2944"/>
    <w:rsid w:val="005E3285"/>
    <w:rsid w:val="005E3C0C"/>
    <w:rsid w:val="005E3E76"/>
    <w:rsid w:val="005E45D7"/>
    <w:rsid w:val="005E4D3D"/>
    <w:rsid w:val="005E4EC4"/>
    <w:rsid w:val="005E5115"/>
    <w:rsid w:val="005E520D"/>
    <w:rsid w:val="005E54F8"/>
    <w:rsid w:val="005E61DC"/>
    <w:rsid w:val="005E6AF8"/>
    <w:rsid w:val="005E7D44"/>
    <w:rsid w:val="005F02EF"/>
    <w:rsid w:val="005F07F0"/>
    <w:rsid w:val="005F1B9C"/>
    <w:rsid w:val="005F21D9"/>
    <w:rsid w:val="005F22CD"/>
    <w:rsid w:val="005F283E"/>
    <w:rsid w:val="005F2A97"/>
    <w:rsid w:val="005F4764"/>
    <w:rsid w:val="005F5A9A"/>
    <w:rsid w:val="005F636D"/>
    <w:rsid w:val="005F6B25"/>
    <w:rsid w:val="005F6C9D"/>
    <w:rsid w:val="005F6FA3"/>
    <w:rsid w:val="005F79AC"/>
    <w:rsid w:val="00600160"/>
    <w:rsid w:val="006002FF"/>
    <w:rsid w:val="0060044E"/>
    <w:rsid w:val="006009DA"/>
    <w:rsid w:val="0060210B"/>
    <w:rsid w:val="0060298A"/>
    <w:rsid w:val="006033C5"/>
    <w:rsid w:val="00603920"/>
    <w:rsid w:val="0060491A"/>
    <w:rsid w:val="0060496C"/>
    <w:rsid w:val="0060682E"/>
    <w:rsid w:val="00606F5A"/>
    <w:rsid w:val="0060742D"/>
    <w:rsid w:val="006079D6"/>
    <w:rsid w:val="00607B66"/>
    <w:rsid w:val="00607C82"/>
    <w:rsid w:val="00607E4A"/>
    <w:rsid w:val="00607FDD"/>
    <w:rsid w:val="006109D2"/>
    <w:rsid w:val="00611383"/>
    <w:rsid w:val="006119A9"/>
    <w:rsid w:val="006128BA"/>
    <w:rsid w:val="00613574"/>
    <w:rsid w:val="006146CD"/>
    <w:rsid w:val="00615AEF"/>
    <w:rsid w:val="00616746"/>
    <w:rsid w:val="0061679C"/>
    <w:rsid w:val="00616FDB"/>
    <w:rsid w:val="006171F1"/>
    <w:rsid w:val="006173B2"/>
    <w:rsid w:val="006176D2"/>
    <w:rsid w:val="0061783A"/>
    <w:rsid w:val="00621048"/>
    <w:rsid w:val="006211D9"/>
    <w:rsid w:val="00623131"/>
    <w:rsid w:val="00623408"/>
    <w:rsid w:val="0062356A"/>
    <w:rsid w:val="00623B75"/>
    <w:rsid w:val="00623C4A"/>
    <w:rsid w:val="0062416C"/>
    <w:rsid w:val="00624C67"/>
    <w:rsid w:val="00624F24"/>
    <w:rsid w:val="0062508E"/>
    <w:rsid w:val="006252BF"/>
    <w:rsid w:val="0062536A"/>
    <w:rsid w:val="0062547B"/>
    <w:rsid w:val="006263D9"/>
    <w:rsid w:val="00626491"/>
    <w:rsid w:val="006264E6"/>
    <w:rsid w:val="00626DB9"/>
    <w:rsid w:val="00627B0F"/>
    <w:rsid w:val="006307BB"/>
    <w:rsid w:val="00630F5A"/>
    <w:rsid w:val="00632DE6"/>
    <w:rsid w:val="00633D13"/>
    <w:rsid w:val="006344F9"/>
    <w:rsid w:val="00634B0A"/>
    <w:rsid w:val="006352A2"/>
    <w:rsid w:val="006353A1"/>
    <w:rsid w:val="00635BB5"/>
    <w:rsid w:val="00635D95"/>
    <w:rsid w:val="0063600F"/>
    <w:rsid w:val="00636028"/>
    <w:rsid w:val="0063699D"/>
    <w:rsid w:val="0063707E"/>
    <w:rsid w:val="00637972"/>
    <w:rsid w:val="00637E22"/>
    <w:rsid w:val="00640566"/>
    <w:rsid w:val="006407E2"/>
    <w:rsid w:val="0064187D"/>
    <w:rsid w:val="0064240F"/>
    <w:rsid w:val="006424C1"/>
    <w:rsid w:val="006436F7"/>
    <w:rsid w:val="00643E1A"/>
    <w:rsid w:val="006456CF"/>
    <w:rsid w:val="00645BD7"/>
    <w:rsid w:val="00645E5F"/>
    <w:rsid w:val="00645FB7"/>
    <w:rsid w:val="0064669F"/>
    <w:rsid w:val="00646C7A"/>
    <w:rsid w:val="00646E5B"/>
    <w:rsid w:val="00646FD8"/>
    <w:rsid w:val="006473BC"/>
    <w:rsid w:val="00647D4C"/>
    <w:rsid w:val="00650D8E"/>
    <w:rsid w:val="00650DAB"/>
    <w:rsid w:val="00652DC3"/>
    <w:rsid w:val="00652E6F"/>
    <w:rsid w:val="00653E87"/>
    <w:rsid w:val="006563BB"/>
    <w:rsid w:val="00656F18"/>
    <w:rsid w:val="006571E9"/>
    <w:rsid w:val="00657CB4"/>
    <w:rsid w:val="0066074E"/>
    <w:rsid w:val="00661707"/>
    <w:rsid w:val="006630A8"/>
    <w:rsid w:val="00663730"/>
    <w:rsid w:val="00663B6B"/>
    <w:rsid w:val="0066448A"/>
    <w:rsid w:val="00665421"/>
    <w:rsid w:val="00665727"/>
    <w:rsid w:val="00667348"/>
    <w:rsid w:val="00670343"/>
    <w:rsid w:val="006712FB"/>
    <w:rsid w:val="00671692"/>
    <w:rsid w:val="006721AD"/>
    <w:rsid w:val="0067222A"/>
    <w:rsid w:val="00672B86"/>
    <w:rsid w:val="00673554"/>
    <w:rsid w:val="00674EDA"/>
    <w:rsid w:val="00675D7D"/>
    <w:rsid w:val="00675F45"/>
    <w:rsid w:val="00677A36"/>
    <w:rsid w:val="00680DCA"/>
    <w:rsid w:val="0068218B"/>
    <w:rsid w:val="00682392"/>
    <w:rsid w:val="006828F7"/>
    <w:rsid w:val="00682B7D"/>
    <w:rsid w:val="00685514"/>
    <w:rsid w:val="006864C5"/>
    <w:rsid w:val="00686723"/>
    <w:rsid w:val="0068676B"/>
    <w:rsid w:val="0068743E"/>
    <w:rsid w:val="00687FBB"/>
    <w:rsid w:val="00687FE6"/>
    <w:rsid w:val="006909B6"/>
    <w:rsid w:val="00690AEA"/>
    <w:rsid w:val="006940C4"/>
    <w:rsid w:val="0069497F"/>
    <w:rsid w:val="00694C9B"/>
    <w:rsid w:val="00695D48"/>
    <w:rsid w:val="0069668C"/>
    <w:rsid w:val="0069682C"/>
    <w:rsid w:val="0069683D"/>
    <w:rsid w:val="00696A1D"/>
    <w:rsid w:val="00697384"/>
    <w:rsid w:val="00697A09"/>
    <w:rsid w:val="00697EFF"/>
    <w:rsid w:val="006A06DF"/>
    <w:rsid w:val="006A0AF0"/>
    <w:rsid w:val="006A0DB9"/>
    <w:rsid w:val="006A152E"/>
    <w:rsid w:val="006A2532"/>
    <w:rsid w:val="006A2D4C"/>
    <w:rsid w:val="006A3065"/>
    <w:rsid w:val="006A3199"/>
    <w:rsid w:val="006A31B7"/>
    <w:rsid w:val="006A4210"/>
    <w:rsid w:val="006A4427"/>
    <w:rsid w:val="006A5169"/>
    <w:rsid w:val="006A70AA"/>
    <w:rsid w:val="006A7976"/>
    <w:rsid w:val="006B1A4C"/>
    <w:rsid w:val="006B20F3"/>
    <w:rsid w:val="006B257E"/>
    <w:rsid w:val="006B2C06"/>
    <w:rsid w:val="006B2EAA"/>
    <w:rsid w:val="006B2F1B"/>
    <w:rsid w:val="006B3943"/>
    <w:rsid w:val="006B4EFF"/>
    <w:rsid w:val="006B51B4"/>
    <w:rsid w:val="006B6D0B"/>
    <w:rsid w:val="006B6FB7"/>
    <w:rsid w:val="006B712D"/>
    <w:rsid w:val="006C0242"/>
    <w:rsid w:val="006C1337"/>
    <w:rsid w:val="006C1429"/>
    <w:rsid w:val="006C1EFC"/>
    <w:rsid w:val="006C246A"/>
    <w:rsid w:val="006C2A68"/>
    <w:rsid w:val="006C2AA9"/>
    <w:rsid w:val="006C35A5"/>
    <w:rsid w:val="006C44F0"/>
    <w:rsid w:val="006C4819"/>
    <w:rsid w:val="006C4F1B"/>
    <w:rsid w:val="006C784F"/>
    <w:rsid w:val="006C78E7"/>
    <w:rsid w:val="006D026A"/>
    <w:rsid w:val="006D04DC"/>
    <w:rsid w:val="006D3B7A"/>
    <w:rsid w:val="006D3D2A"/>
    <w:rsid w:val="006D3E45"/>
    <w:rsid w:val="006D4700"/>
    <w:rsid w:val="006D4E78"/>
    <w:rsid w:val="006D51AF"/>
    <w:rsid w:val="006D5C9C"/>
    <w:rsid w:val="006D6120"/>
    <w:rsid w:val="006D71B0"/>
    <w:rsid w:val="006D77F6"/>
    <w:rsid w:val="006E1850"/>
    <w:rsid w:val="006E19CE"/>
    <w:rsid w:val="006E1E3A"/>
    <w:rsid w:val="006E273F"/>
    <w:rsid w:val="006E2A7B"/>
    <w:rsid w:val="006E2CB5"/>
    <w:rsid w:val="006E3112"/>
    <w:rsid w:val="006E3351"/>
    <w:rsid w:val="006E4003"/>
    <w:rsid w:val="006E419D"/>
    <w:rsid w:val="006E521F"/>
    <w:rsid w:val="006E5269"/>
    <w:rsid w:val="006E52ED"/>
    <w:rsid w:val="006E58F5"/>
    <w:rsid w:val="006E5DA8"/>
    <w:rsid w:val="006E5EFD"/>
    <w:rsid w:val="006E6383"/>
    <w:rsid w:val="006E7171"/>
    <w:rsid w:val="006E749A"/>
    <w:rsid w:val="006E7B51"/>
    <w:rsid w:val="006F007A"/>
    <w:rsid w:val="006F25BD"/>
    <w:rsid w:val="006F288D"/>
    <w:rsid w:val="006F30D3"/>
    <w:rsid w:val="006F43F8"/>
    <w:rsid w:val="006F4830"/>
    <w:rsid w:val="006F4967"/>
    <w:rsid w:val="006F4BDA"/>
    <w:rsid w:val="006F660D"/>
    <w:rsid w:val="006F6824"/>
    <w:rsid w:val="006F6850"/>
    <w:rsid w:val="006F7373"/>
    <w:rsid w:val="006F7571"/>
    <w:rsid w:val="0070017F"/>
    <w:rsid w:val="00700486"/>
    <w:rsid w:val="007007F0"/>
    <w:rsid w:val="0070083C"/>
    <w:rsid w:val="0070105D"/>
    <w:rsid w:val="0070237F"/>
    <w:rsid w:val="00702B4D"/>
    <w:rsid w:val="00702C54"/>
    <w:rsid w:val="00702D4E"/>
    <w:rsid w:val="00703264"/>
    <w:rsid w:val="00703954"/>
    <w:rsid w:val="00704F36"/>
    <w:rsid w:val="00704FBE"/>
    <w:rsid w:val="0070528A"/>
    <w:rsid w:val="00705EC3"/>
    <w:rsid w:val="00706335"/>
    <w:rsid w:val="0070654A"/>
    <w:rsid w:val="007066BA"/>
    <w:rsid w:val="00707138"/>
    <w:rsid w:val="007071FF"/>
    <w:rsid w:val="00707394"/>
    <w:rsid w:val="00707E7E"/>
    <w:rsid w:val="00710F35"/>
    <w:rsid w:val="007112C4"/>
    <w:rsid w:val="0071145B"/>
    <w:rsid w:val="0071227A"/>
    <w:rsid w:val="00712739"/>
    <w:rsid w:val="00712C7B"/>
    <w:rsid w:val="0071389C"/>
    <w:rsid w:val="007138AA"/>
    <w:rsid w:val="007139B1"/>
    <w:rsid w:val="00714687"/>
    <w:rsid w:val="00714DB4"/>
    <w:rsid w:val="0071520F"/>
    <w:rsid w:val="0071549E"/>
    <w:rsid w:val="00715713"/>
    <w:rsid w:val="00717049"/>
    <w:rsid w:val="00717CB7"/>
    <w:rsid w:val="007203FE"/>
    <w:rsid w:val="00721511"/>
    <w:rsid w:val="00721DD7"/>
    <w:rsid w:val="007236E2"/>
    <w:rsid w:val="007243B4"/>
    <w:rsid w:val="00725727"/>
    <w:rsid w:val="007258BD"/>
    <w:rsid w:val="00725D84"/>
    <w:rsid w:val="0072688D"/>
    <w:rsid w:val="00726A00"/>
    <w:rsid w:val="00726F82"/>
    <w:rsid w:val="00727552"/>
    <w:rsid w:val="00727D93"/>
    <w:rsid w:val="0073026C"/>
    <w:rsid w:val="007305E4"/>
    <w:rsid w:val="00730B9D"/>
    <w:rsid w:val="00730D86"/>
    <w:rsid w:val="00732256"/>
    <w:rsid w:val="00732E5D"/>
    <w:rsid w:val="00733B8E"/>
    <w:rsid w:val="007342BE"/>
    <w:rsid w:val="00734548"/>
    <w:rsid w:val="007350D1"/>
    <w:rsid w:val="00735FBF"/>
    <w:rsid w:val="007403DD"/>
    <w:rsid w:val="00740DF7"/>
    <w:rsid w:val="00741304"/>
    <w:rsid w:val="007430B2"/>
    <w:rsid w:val="00743213"/>
    <w:rsid w:val="00743787"/>
    <w:rsid w:val="007437C8"/>
    <w:rsid w:val="00745493"/>
    <w:rsid w:val="00746598"/>
    <w:rsid w:val="0074696A"/>
    <w:rsid w:val="0074761E"/>
    <w:rsid w:val="00747917"/>
    <w:rsid w:val="0075033C"/>
    <w:rsid w:val="00750BC9"/>
    <w:rsid w:val="00750BEB"/>
    <w:rsid w:val="00750F7D"/>
    <w:rsid w:val="00751F3B"/>
    <w:rsid w:val="0075218D"/>
    <w:rsid w:val="00752E16"/>
    <w:rsid w:val="00752F62"/>
    <w:rsid w:val="00753190"/>
    <w:rsid w:val="00753278"/>
    <w:rsid w:val="00753D65"/>
    <w:rsid w:val="00753DC8"/>
    <w:rsid w:val="00753EFF"/>
    <w:rsid w:val="0075400E"/>
    <w:rsid w:val="007545CB"/>
    <w:rsid w:val="00754CA5"/>
    <w:rsid w:val="00755B48"/>
    <w:rsid w:val="00756075"/>
    <w:rsid w:val="00756FB4"/>
    <w:rsid w:val="007573F9"/>
    <w:rsid w:val="00760245"/>
    <w:rsid w:val="007603EC"/>
    <w:rsid w:val="007605F9"/>
    <w:rsid w:val="00761144"/>
    <w:rsid w:val="00761289"/>
    <w:rsid w:val="00761366"/>
    <w:rsid w:val="00761376"/>
    <w:rsid w:val="007614C4"/>
    <w:rsid w:val="00762527"/>
    <w:rsid w:val="00763F1D"/>
    <w:rsid w:val="00764927"/>
    <w:rsid w:val="00765346"/>
    <w:rsid w:val="00765B9A"/>
    <w:rsid w:val="00765D2A"/>
    <w:rsid w:val="00765E08"/>
    <w:rsid w:val="0076789D"/>
    <w:rsid w:val="00767E4E"/>
    <w:rsid w:val="007700D8"/>
    <w:rsid w:val="0077022A"/>
    <w:rsid w:val="0077174A"/>
    <w:rsid w:val="00771A6B"/>
    <w:rsid w:val="0077210F"/>
    <w:rsid w:val="00772378"/>
    <w:rsid w:val="00772ADD"/>
    <w:rsid w:val="0077327A"/>
    <w:rsid w:val="00774572"/>
    <w:rsid w:val="00774C01"/>
    <w:rsid w:val="00775538"/>
    <w:rsid w:val="007775CE"/>
    <w:rsid w:val="007803F4"/>
    <w:rsid w:val="00781161"/>
    <w:rsid w:val="0078177D"/>
    <w:rsid w:val="00781FF4"/>
    <w:rsid w:val="007845D7"/>
    <w:rsid w:val="00784D55"/>
    <w:rsid w:val="00785DFF"/>
    <w:rsid w:val="00786B63"/>
    <w:rsid w:val="0078722F"/>
    <w:rsid w:val="00787A91"/>
    <w:rsid w:val="00787C78"/>
    <w:rsid w:val="00790753"/>
    <w:rsid w:val="007907FD"/>
    <w:rsid w:val="00790AA3"/>
    <w:rsid w:val="0079120B"/>
    <w:rsid w:val="007917AD"/>
    <w:rsid w:val="00791C1F"/>
    <w:rsid w:val="00792638"/>
    <w:rsid w:val="007936B5"/>
    <w:rsid w:val="00793BB7"/>
    <w:rsid w:val="00794963"/>
    <w:rsid w:val="00794D2F"/>
    <w:rsid w:val="007954D4"/>
    <w:rsid w:val="00795C91"/>
    <w:rsid w:val="00797916"/>
    <w:rsid w:val="00797BF5"/>
    <w:rsid w:val="007A03B1"/>
    <w:rsid w:val="007A0988"/>
    <w:rsid w:val="007A0BF5"/>
    <w:rsid w:val="007A0F11"/>
    <w:rsid w:val="007A24A5"/>
    <w:rsid w:val="007A2B12"/>
    <w:rsid w:val="007A2BFB"/>
    <w:rsid w:val="007A3CEF"/>
    <w:rsid w:val="007A3F7F"/>
    <w:rsid w:val="007A463E"/>
    <w:rsid w:val="007A4A17"/>
    <w:rsid w:val="007A4DCC"/>
    <w:rsid w:val="007A5773"/>
    <w:rsid w:val="007A5E18"/>
    <w:rsid w:val="007A6C29"/>
    <w:rsid w:val="007A6CEE"/>
    <w:rsid w:val="007B02A5"/>
    <w:rsid w:val="007B048B"/>
    <w:rsid w:val="007B1DBB"/>
    <w:rsid w:val="007B35E3"/>
    <w:rsid w:val="007B4633"/>
    <w:rsid w:val="007B512B"/>
    <w:rsid w:val="007B61CC"/>
    <w:rsid w:val="007B6330"/>
    <w:rsid w:val="007B63C0"/>
    <w:rsid w:val="007B6A28"/>
    <w:rsid w:val="007C0875"/>
    <w:rsid w:val="007C11C2"/>
    <w:rsid w:val="007C15EE"/>
    <w:rsid w:val="007C219D"/>
    <w:rsid w:val="007C280E"/>
    <w:rsid w:val="007C364C"/>
    <w:rsid w:val="007C3799"/>
    <w:rsid w:val="007C4184"/>
    <w:rsid w:val="007C5CB5"/>
    <w:rsid w:val="007C66AB"/>
    <w:rsid w:val="007C6E4D"/>
    <w:rsid w:val="007C6E62"/>
    <w:rsid w:val="007C7856"/>
    <w:rsid w:val="007D0172"/>
    <w:rsid w:val="007D0681"/>
    <w:rsid w:val="007D1891"/>
    <w:rsid w:val="007D5D14"/>
    <w:rsid w:val="007D5FB2"/>
    <w:rsid w:val="007D67DC"/>
    <w:rsid w:val="007E0050"/>
    <w:rsid w:val="007E0123"/>
    <w:rsid w:val="007E09FC"/>
    <w:rsid w:val="007E16E9"/>
    <w:rsid w:val="007E17B3"/>
    <w:rsid w:val="007E1C54"/>
    <w:rsid w:val="007E2005"/>
    <w:rsid w:val="007E290C"/>
    <w:rsid w:val="007E295D"/>
    <w:rsid w:val="007E2A8F"/>
    <w:rsid w:val="007E36BB"/>
    <w:rsid w:val="007E370C"/>
    <w:rsid w:val="007E3F47"/>
    <w:rsid w:val="007E49F4"/>
    <w:rsid w:val="007E49FF"/>
    <w:rsid w:val="007E4C27"/>
    <w:rsid w:val="007E4D0A"/>
    <w:rsid w:val="007E4DCE"/>
    <w:rsid w:val="007E4EFF"/>
    <w:rsid w:val="007E54CD"/>
    <w:rsid w:val="007E589B"/>
    <w:rsid w:val="007E6141"/>
    <w:rsid w:val="007E6359"/>
    <w:rsid w:val="007E6371"/>
    <w:rsid w:val="007E6384"/>
    <w:rsid w:val="007E7E8C"/>
    <w:rsid w:val="007F004C"/>
    <w:rsid w:val="007F004F"/>
    <w:rsid w:val="007F0B00"/>
    <w:rsid w:val="007F17D0"/>
    <w:rsid w:val="007F1C6E"/>
    <w:rsid w:val="007F205C"/>
    <w:rsid w:val="007F2F56"/>
    <w:rsid w:val="007F5788"/>
    <w:rsid w:val="007F5B8D"/>
    <w:rsid w:val="007F6D93"/>
    <w:rsid w:val="007F7909"/>
    <w:rsid w:val="007F799E"/>
    <w:rsid w:val="008006DE"/>
    <w:rsid w:val="0080083F"/>
    <w:rsid w:val="00801533"/>
    <w:rsid w:val="0080173C"/>
    <w:rsid w:val="00802902"/>
    <w:rsid w:val="0080298C"/>
    <w:rsid w:val="00802BD0"/>
    <w:rsid w:val="00802D0D"/>
    <w:rsid w:val="00802E4D"/>
    <w:rsid w:val="00803091"/>
    <w:rsid w:val="00804751"/>
    <w:rsid w:val="0080489E"/>
    <w:rsid w:val="00804F0D"/>
    <w:rsid w:val="0080639E"/>
    <w:rsid w:val="0080690D"/>
    <w:rsid w:val="00806BD5"/>
    <w:rsid w:val="0080702D"/>
    <w:rsid w:val="00807533"/>
    <w:rsid w:val="00807FE8"/>
    <w:rsid w:val="008109C3"/>
    <w:rsid w:val="00811619"/>
    <w:rsid w:val="00812430"/>
    <w:rsid w:val="00812AA5"/>
    <w:rsid w:val="008134AA"/>
    <w:rsid w:val="00813584"/>
    <w:rsid w:val="00813DD1"/>
    <w:rsid w:val="00814404"/>
    <w:rsid w:val="0081442E"/>
    <w:rsid w:val="00814611"/>
    <w:rsid w:val="008151F6"/>
    <w:rsid w:val="00815BC3"/>
    <w:rsid w:val="00816255"/>
    <w:rsid w:val="008164E0"/>
    <w:rsid w:val="00816863"/>
    <w:rsid w:val="0081690A"/>
    <w:rsid w:val="00816B3F"/>
    <w:rsid w:val="00817D60"/>
    <w:rsid w:val="00820220"/>
    <w:rsid w:val="00820239"/>
    <w:rsid w:val="008204C0"/>
    <w:rsid w:val="008206F4"/>
    <w:rsid w:val="00820822"/>
    <w:rsid w:val="00821637"/>
    <w:rsid w:val="00822429"/>
    <w:rsid w:val="00822F6D"/>
    <w:rsid w:val="00823411"/>
    <w:rsid w:val="00825517"/>
    <w:rsid w:val="00826237"/>
    <w:rsid w:val="0082630D"/>
    <w:rsid w:val="0082651E"/>
    <w:rsid w:val="0082749A"/>
    <w:rsid w:val="00831C86"/>
    <w:rsid w:val="00832150"/>
    <w:rsid w:val="00832D3B"/>
    <w:rsid w:val="00832DB1"/>
    <w:rsid w:val="00835252"/>
    <w:rsid w:val="00835A9C"/>
    <w:rsid w:val="008360B1"/>
    <w:rsid w:val="008362F8"/>
    <w:rsid w:val="0083642B"/>
    <w:rsid w:val="0083657D"/>
    <w:rsid w:val="008373C6"/>
    <w:rsid w:val="00837894"/>
    <w:rsid w:val="008379A3"/>
    <w:rsid w:val="00844687"/>
    <w:rsid w:val="0084486D"/>
    <w:rsid w:val="00845378"/>
    <w:rsid w:val="00846264"/>
    <w:rsid w:val="00846C4E"/>
    <w:rsid w:val="00847B76"/>
    <w:rsid w:val="00847CA4"/>
    <w:rsid w:val="00847CFB"/>
    <w:rsid w:val="008505A0"/>
    <w:rsid w:val="00850E3F"/>
    <w:rsid w:val="0085102E"/>
    <w:rsid w:val="008518B3"/>
    <w:rsid w:val="00852C97"/>
    <w:rsid w:val="00852F26"/>
    <w:rsid w:val="00852F4C"/>
    <w:rsid w:val="00853E3E"/>
    <w:rsid w:val="00853F08"/>
    <w:rsid w:val="00853F1C"/>
    <w:rsid w:val="008542C1"/>
    <w:rsid w:val="0085471A"/>
    <w:rsid w:val="00854AE7"/>
    <w:rsid w:val="0085575A"/>
    <w:rsid w:val="00856B7F"/>
    <w:rsid w:val="00857706"/>
    <w:rsid w:val="00857B13"/>
    <w:rsid w:val="008603BF"/>
    <w:rsid w:val="00860435"/>
    <w:rsid w:val="00860954"/>
    <w:rsid w:val="008609F1"/>
    <w:rsid w:val="00860DE8"/>
    <w:rsid w:val="008619FC"/>
    <w:rsid w:val="00861D11"/>
    <w:rsid w:val="00862A36"/>
    <w:rsid w:val="00862C70"/>
    <w:rsid w:val="00863569"/>
    <w:rsid w:val="00863D41"/>
    <w:rsid w:val="00864B13"/>
    <w:rsid w:val="00864E88"/>
    <w:rsid w:val="008657AF"/>
    <w:rsid w:val="008659CD"/>
    <w:rsid w:val="008659E9"/>
    <w:rsid w:val="00865C80"/>
    <w:rsid w:val="00866498"/>
    <w:rsid w:val="00866515"/>
    <w:rsid w:val="00866A82"/>
    <w:rsid w:val="00866BCE"/>
    <w:rsid w:val="00870AFD"/>
    <w:rsid w:val="00870E49"/>
    <w:rsid w:val="00870FFC"/>
    <w:rsid w:val="008712F8"/>
    <w:rsid w:val="0087173E"/>
    <w:rsid w:val="00871E3E"/>
    <w:rsid w:val="00872E1D"/>
    <w:rsid w:val="00874072"/>
    <w:rsid w:val="00874CC6"/>
    <w:rsid w:val="008754F1"/>
    <w:rsid w:val="008762D0"/>
    <w:rsid w:val="00876C40"/>
    <w:rsid w:val="00876DB3"/>
    <w:rsid w:val="008770B6"/>
    <w:rsid w:val="0088044A"/>
    <w:rsid w:val="0088077B"/>
    <w:rsid w:val="00880D8C"/>
    <w:rsid w:val="00880DC1"/>
    <w:rsid w:val="00881C6C"/>
    <w:rsid w:val="00881D6F"/>
    <w:rsid w:val="00882909"/>
    <w:rsid w:val="00882BAA"/>
    <w:rsid w:val="00883D68"/>
    <w:rsid w:val="00883FBF"/>
    <w:rsid w:val="00884FEF"/>
    <w:rsid w:val="0088516F"/>
    <w:rsid w:val="00885276"/>
    <w:rsid w:val="00885708"/>
    <w:rsid w:val="008861AE"/>
    <w:rsid w:val="00886769"/>
    <w:rsid w:val="00890459"/>
    <w:rsid w:val="00890DE6"/>
    <w:rsid w:val="00890EE6"/>
    <w:rsid w:val="00891000"/>
    <w:rsid w:val="008928B0"/>
    <w:rsid w:val="00892B95"/>
    <w:rsid w:val="00892BDA"/>
    <w:rsid w:val="00892C84"/>
    <w:rsid w:val="00894198"/>
    <w:rsid w:val="008943FC"/>
    <w:rsid w:val="00894607"/>
    <w:rsid w:val="00895703"/>
    <w:rsid w:val="00896325"/>
    <w:rsid w:val="00896CD3"/>
    <w:rsid w:val="00897EA4"/>
    <w:rsid w:val="008A1163"/>
    <w:rsid w:val="008A12CC"/>
    <w:rsid w:val="008A1D78"/>
    <w:rsid w:val="008A1D9F"/>
    <w:rsid w:val="008A25E1"/>
    <w:rsid w:val="008A27C9"/>
    <w:rsid w:val="008A2DB5"/>
    <w:rsid w:val="008A3771"/>
    <w:rsid w:val="008A386E"/>
    <w:rsid w:val="008A3ADB"/>
    <w:rsid w:val="008A40EC"/>
    <w:rsid w:val="008A476A"/>
    <w:rsid w:val="008A4A97"/>
    <w:rsid w:val="008A4B6D"/>
    <w:rsid w:val="008A5A25"/>
    <w:rsid w:val="008A5E98"/>
    <w:rsid w:val="008A626F"/>
    <w:rsid w:val="008B08D7"/>
    <w:rsid w:val="008B0966"/>
    <w:rsid w:val="008B110F"/>
    <w:rsid w:val="008B248C"/>
    <w:rsid w:val="008B28F0"/>
    <w:rsid w:val="008B3689"/>
    <w:rsid w:val="008B588D"/>
    <w:rsid w:val="008B5DBD"/>
    <w:rsid w:val="008B5E27"/>
    <w:rsid w:val="008B6DCE"/>
    <w:rsid w:val="008B7518"/>
    <w:rsid w:val="008C01C6"/>
    <w:rsid w:val="008C076B"/>
    <w:rsid w:val="008C082D"/>
    <w:rsid w:val="008C0C4E"/>
    <w:rsid w:val="008C1AE3"/>
    <w:rsid w:val="008C1D60"/>
    <w:rsid w:val="008C1F63"/>
    <w:rsid w:val="008C22EE"/>
    <w:rsid w:val="008C245F"/>
    <w:rsid w:val="008C25F6"/>
    <w:rsid w:val="008C26FC"/>
    <w:rsid w:val="008C275C"/>
    <w:rsid w:val="008C31ED"/>
    <w:rsid w:val="008C4D9E"/>
    <w:rsid w:val="008C5169"/>
    <w:rsid w:val="008C517F"/>
    <w:rsid w:val="008C5439"/>
    <w:rsid w:val="008C557A"/>
    <w:rsid w:val="008C5877"/>
    <w:rsid w:val="008C5C93"/>
    <w:rsid w:val="008C693E"/>
    <w:rsid w:val="008C6DBC"/>
    <w:rsid w:val="008C72D1"/>
    <w:rsid w:val="008C73BA"/>
    <w:rsid w:val="008C7E1A"/>
    <w:rsid w:val="008D035A"/>
    <w:rsid w:val="008D0C1D"/>
    <w:rsid w:val="008D0C32"/>
    <w:rsid w:val="008D0F47"/>
    <w:rsid w:val="008D18D4"/>
    <w:rsid w:val="008D290D"/>
    <w:rsid w:val="008D39D5"/>
    <w:rsid w:val="008D449D"/>
    <w:rsid w:val="008D4A4B"/>
    <w:rsid w:val="008D4CB7"/>
    <w:rsid w:val="008D54ED"/>
    <w:rsid w:val="008D5CD8"/>
    <w:rsid w:val="008D716F"/>
    <w:rsid w:val="008E01FE"/>
    <w:rsid w:val="008E0775"/>
    <w:rsid w:val="008E0F12"/>
    <w:rsid w:val="008E35B1"/>
    <w:rsid w:val="008E4258"/>
    <w:rsid w:val="008E48D0"/>
    <w:rsid w:val="008E4F89"/>
    <w:rsid w:val="008E6B75"/>
    <w:rsid w:val="008E7C01"/>
    <w:rsid w:val="008F0EBA"/>
    <w:rsid w:val="008F1234"/>
    <w:rsid w:val="008F2726"/>
    <w:rsid w:val="008F3DF5"/>
    <w:rsid w:val="008F3EE4"/>
    <w:rsid w:val="008F4057"/>
    <w:rsid w:val="008F555C"/>
    <w:rsid w:val="008F5E0D"/>
    <w:rsid w:val="008F61C5"/>
    <w:rsid w:val="008F792B"/>
    <w:rsid w:val="008F7BC2"/>
    <w:rsid w:val="00900877"/>
    <w:rsid w:val="0090148E"/>
    <w:rsid w:val="009019AC"/>
    <w:rsid w:val="009021FD"/>
    <w:rsid w:val="00902660"/>
    <w:rsid w:val="0090321B"/>
    <w:rsid w:val="00903A89"/>
    <w:rsid w:val="00903BDA"/>
    <w:rsid w:val="009041C8"/>
    <w:rsid w:val="00904311"/>
    <w:rsid w:val="00904CE6"/>
    <w:rsid w:val="00904F16"/>
    <w:rsid w:val="00905C15"/>
    <w:rsid w:val="00905FA9"/>
    <w:rsid w:val="00906ABD"/>
    <w:rsid w:val="00907579"/>
    <w:rsid w:val="00907E04"/>
    <w:rsid w:val="00910073"/>
    <w:rsid w:val="009102C5"/>
    <w:rsid w:val="0091110A"/>
    <w:rsid w:val="00911316"/>
    <w:rsid w:val="00911ACC"/>
    <w:rsid w:val="00911D44"/>
    <w:rsid w:val="00911DD2"/>
    <w:rsid w:val="00912DFB"/>
    <w:rsid w:val="00912E73"/>
    <w:rsid w:val="00913B9F"/>
    <w:rsid w:val="00914004"/>
    <w:rsid w:val="009140A4"/>
    <w:rsid w:val="00914F47"/>
    <w:rsid w:val="009165F4"/>
    <w:rsid w:val="00916D33"/>
    <w:rsid w:val="00916FE4"/>
    <w:rsid w:val="009174BC"/>
    <w:rsid w:val="009208FA"/>
    <w:rsid w:val="00920E1B"/>
    <w:rsid w:val="00921341"/>
    <w:rsid w:val="009216BD"/>
    <w:rsid w:val="0092284E"/>
    <w:rsid w:val="009228BD"/>
    <w:rsid w:val="00922ADE"/>
    <w:rsid w:val="00922B8F"/>
    <w:rsid w:val="00922C9B"/>
    <w:rsid w:val="00922E06"/>
    <w:rsid w:val="00923046"/>
    <w:rsid w:val="0092319A"/>
    <w:rsid w:val="00925340"/>
    <w:rsid w:val="00925A16"/>
    <w:rsid w:val="0092635A"/>
    <w:rsid w:val="00926839"/>
    <w:rsid w:val="00926F4B"/>
    <w:rsid w:val="00927565"/>
    <w:rsid w:val="0092759E"/>
    <w:rsid w:val="009306FC"/>
    <w:rsid w:val="00931CED"/>
    <w:rsid w:val="0093499C"/>
    <w:rsid w:val="00934CF3"/>
    <w:rsid w:val="00934FF8"/>
    <w:rsid w:val="00935973"/>
    <w:rsid w:val="00935A02"/>
    <w:rsid w:val="0093636E"/>
    <w:rsid w:val="0093674F"/>
    <w:rsid w:val="00936ECF"/>
    <w:rsid w:val="009376B8"/>
    <w:rsid w:val="009377FD"/>
    <w:rsid w:val="00937E60"/>
    <w:rsid w:val="009401F1"/>
    <w:rsid w:val="0094021A"/>
    <w:rsid w:val="00940F0C"/>
    <w:rsid w:val="009425E9"/>
    <w:rsid w:val="00942948"/>
    <w:rsid w:val="00942954"/>
    <w:rsid w:val="00943277"/>
    <w:rsid w:val="00943EE0"/>
    <w:rsid w:val="009442A0"/>
    <w:rsid w:val="0094450A"/>
    <w:rsid w:val="009448A9"/>
    <w:rsid w:val="00944987"/>
    <w:rsid w:val="009451AF"/>
    <w:rsid w:val="009471E9"/>
    <w:rsid w:val="0094789B"/>
    <w:rsid w:val="00947C39"/>
    <w:rsid w:val="00947C55"/>
    <w:rsid w:val="00947CD3"/>
    <w:rsid w:val="00947E4F"/>
    <w:rsid w:val="00950153"/>
    <w:rsid w:val="00950DA1"/>
    <w:rsid w:val="00950FCB"/>
    <w:rsid w:val="00951113"/>
    <w:rsid w:val="00952918"/>
    <w:rsid w:val="00952DA6"/>
    <w:rsid w:val="00953ED0"/>
    <w:rsid w:val="0095420C"/>
    <w:rsid w:val="00954555"/>
    <w:rsid w:val="00954C8B"/>
    <w:rsid w:val="0095601D"/>
    <w:rsid w:val="0095628B"/>
    <w:rsid w:val="00957217"/>
    <w:rsid w:val="00957FD3"/>
    <w:rsid w:val="009605DD"/>
    <w:rsid w:val="00960A4B"/>
    <w:rsid w:val="00961EF0"/>
    <w:rsid w:val="009629D2"/>
    <w:rsid w:val="00962DD7"/>
    <w:rsid w:val="00963E2A"/>
    <w:rsid w:val="00966F39"/>
    <w:rsid w:val="00967004"/>
    <w:rsid w:val="00967141"/>
    <w:rsid w:val="0096766B"/>
    <w:rsid w:val="00967E15"/>
    <w:rsid w:val="00970209"/>
    <w:rsid w:val="0097069C"/>
    <w:rsid w:val="00970706"/>
    <w:rsid w:val="0097070D"/>
    <w:rsid w:val="00970A4C"/>
    <w:rsid w:val="00970F7F"/>
    <w:rsid w:val="009712E9"/>
    <w:rsid w:val="0097176D"/>
    <w:rsid w:val="00971A5C"/>
    <w:rsid w:val="009720C9"/>
    <w:rsid w:val="009729CF"/>
    <w:rsid w:val="009729ED"/>
    <w:rsid w:val="00972A3B"/>
    <w:rsid w:val="00973112"/>
    <w:rsid w:val="00973A02"/>
    <w:rsid w:val="009741DC"/>
    <w:rsid w:val="00974DA0"/>
    <w:rsid w:val="009755E3"/>
    <w:rsid w:val="00975B9F"/>
    <w:rsid w:val="00975C33"/>
    <w:rsid w:val="0097757E"/>
    <w:rsid w:val="00977CD5"/>
    <w:rsid w:val="009804D6"/>
    <w:rsid w:val="00980895"/>
    <w:rsid w:val="00980B3C"/>
    <w:rsid w:val="0098166B"/>
    <w:rsid w:val="009818A5"/>
    <w:rsid w:val="00981F83"/>
    <w:rsid w:val="0098213D"/>
    <w:rsid w:val="00983285"/>
    <w:rsid w:val="0098340A"/>
    <w:rsid w:val="009834B2"/>
    <w:rsid w:val="00983BFC"/>
    <w:rsid w:val="009845C2"/>
    <w:rsid w:val="009850F4"/>
    <w:rsid w:val="009851C6"/>
    <w:rsid w:val="00990738"/>
    <w:rsid w:val="00990824"/>
    <w:rsid w:val="00990E98"/>
    <w:rsid w:val="00992DA6"/>
    <w:rsid w:val="00993E84"/>
    <w:rsid w:val="009942FD"/>
    <w:rsid w:val="00995EF2"/>
    <w:rsid w:val="00996AB8"/>
    <w:rsid w:val="009972EC"/>
    <w:rsid w:val="00997C4E"/>
    <w:rsid w:val="00997C77"/>
    <w:rsid w:val="009A0210"/>
    <w:rsid w:val="009A041F"/>
    <w:rsid w:val="009A05C3"/>
    <w:rsid w:val="009A178D"/>
    <w:rsid w:val="009A194A"/>
    <w:rsid w:val="009A252E"/>
    <w:rsid w:val="009A26C4"/>
    <w:rsid w:val="009A2AC2"/>
    <w:rsid w:val="009A2D58"/>
    <w:rsid w:val="009A337A"/>
    <w:rsid w:val="009A3D31"/>
    <w:rsid w:val="009A4046"/>
    <w:rsid w:val="009A45C4"/>
    <w:rsid w:val="009A4B69"/>
    <w:rsid w:val="009A647B"/>
    <w:rsid w:val="009A666E"/>
    <w:rsid w:val="009A76F5"/>
    <w:rsid w:val="009B0F5C"/>
    <w:rsid w:val="009B1386"/>
    <w:rsid w:val="009B1508"/>
    <w:rsid w:val="009B15EA"/>
    <w:rsid w:val="009B1C45"/>
    <w:rsid w:val="009B2795"/>
    <w:rsid w:val="009B2C6C"/>
    <w:rsid w:val="009B4CE5"/>
    <w:rsid w:val="009B5049"/>
    <w:rsid w:val="009B512B"/>
    <w:rsid w:val="009B5852"/>
    <w:rsid w:val="009B61AC"/>
    <w:rsid w:val="009B6996"/>
    <w:rsid w:val="009B745D"/>
    <w:rsid w:val="009C20B2"/>
    <w:rsid w:val="009C24E0"/>
    <w:rsid w:val="009C27A7"/>
    <w:rsid w:val="009C2ECD"/>
    <w:rsid w:val="009C35BF"/>
    <w:rsid w:val="009C3F78"/>
    <w:rsid w:val="009C47F0"/>
    <w:rsid w:val="009C4BB0"/>
    <w:rsid w:val="009C514A"/>
    <w:rsid w:val="009C515F"/>
    <w:rsid w:val="009C67A6"/>
    <w:rsid w:val="009C6CE2"/>
    <w:rsid w:val="009C76CE"/>
    <w:rsid w:val="009D017B"/>
    <w:rsid w:val="009D13F8"/>
    <w:rsid w:val="009D153C"/>
    <w:rsid w:val="009D1808"/>
    <w:rsid w:val="009D290E"/>
    <w:rsid w:val="009D2A4D"/>
    <w:rsid w:val="009D3BD8"/>
    <w:rsid w:val="009D5A2C"/>
    <w:rsid w:val="009D5FC9"/>
    <w:rsid w:val="009D627F"/>
    <w:rsid w:val="009D691B"/>
    <w:rsid w:val="009D6A00"/>
    <w:rsid w:val="009D73C6"/>
    <w:rsid w:val="009D77A4"/>
    <w:rsid w:val="009E06B6"/>
    <w:rsid w:val="009E0E09"/>
    <w:rsid w:val="009E1828"/>
    <w:rsid w:val="009E2163"/>
    <w:rsid w:val="009E2980"/>
    <w:rsid w:val="009E2A92"/>
    <w:rsid w:val="009E350D"/>
    <w:rsid w:val="009E5F16"/>
    <w:rsid w:val="009E5FA6"/>
    <w:rsid w:val="009E7755"/>
    <w:rsid w:val="009E7A17"/>
    <w:rsid w:val="009F00E3"/>
    <w:rsid w:val="009F01F4"/>
    <w:rsid w:val="009F03A9"/>
    <w:rsid w:val="009F087B"/>
    <w:rsid w:val="009F1036"/>
    <w:rsid w:val="009F14BA"/>
    <w:rsid w:val="009F210E"/>
    <w:rsid w:val="009F2A9A"/>
    <w:rsid w:val="009F2E63"/>
    <w:rsid w:val="009F3084"/>
    <w:rsid w:val="009F3135"/>
    <w:rsid w:val="009F32B6"/>
    <w:rsid w:val="009F36ED"/>
    <w:rsid w:val="009F4640"/>
    <w:rsid w:val="009F5251"/>
    <w:rsid w:val="009F57AC"/>
    <w:rsid w:val="009F5D0F"/>
    <w:rsid w:val="009F5DB8"/>
    <w:rsid w:val="009F62EC"/>
    <w:rsid w:val="009F79EA"/>
    <w:rsid w:val="009F7A8B"/>
    <w:rsid w:val="00A00652"/>
    <w:rsid w:val="00A008A9"/>
    <w:rsid w:val="00A00959"/>
    <w:rsid w:val="00A00DE7"/>
    <w:rsid w:val="00A00F7B"/>
    <w:rsid w:val="00A01086"/>
    <w:rsid w:val="00A0124D"/>
    <w:rsid w:val="00A01495"/>
    <w:rsid w:val="00A01C83"/>
    <w:rsid w:val="00A01D8D"/>
    <w:rsid w:val="00A023A6"/>
    <w:rsid w:val="00A0307A"/>
    <w:rsid w:val="00A036E8"/>
    <w:rsid w:val="00A046BB"/>
    <w:rsid w:val="00A06437"/>
    <w:rsid w:val="00A069EF"/>
    <w:rsid w:val="00A06E22"/>
    <w:rsid w:val="00A06EE8"/>
    <w:rsid w:val="00A07EB5"/>
    <w:rsid w:val="00A10528"/>
    <w:rsid w:val="00A106EE"/>
    <w:rsid w:val="00A10CD1"/>
    <w:rsid w:val="00A1135C"/>
    <w:rsid w:val="00A11598"/>
    <w:rsid w:val="00A11C95"/>
    <w:rsid w:val="00A132A8"/>
    <w:rsid w:val="00A1345B"/>
    <w:rsid w:val="00A14EA6"/>
    <w:rsid w:val="00A15482"/>
    <w:rsid w:val="00A1572B"/>
    <w:rsid w:val="00A1699E"/>
    <w:rsid w:val="00A16E62"/>
    <w:rsid w:val="00A171C1"/>
    <w:rsid w:val="00A17687"/>
    <w:rsid w:val="00A178E4"/>
    <w:rsid w:val="00A17F42"/>
    <w:rsid w:val="00A17F6F"/>
    <w:rsid w:val="00A207E7"/>
    <w:rsid w:val="00A20A6B"/>
    <w:rsid w:val="00A216CD"/>
    <w:rsid w:val="00A21D3C"/>
    <w:rsid w:val="00A21E01"/>
    <w:rsid w:val="00A2260F"/>
    <w:rsid w:val="00A228E2"/>
    <w:rsid w:val="00A22DD6"/>
    <w:rsid w:val="00A22EB7"/>
    <w:rsid w:val="00A23A65"/>
    <w:rsid w:val="00A2470A"/>
    <w:rsid w:val="00A25F65"/>
    <w:rsid w:val="00A2605B"/>
    <w:rsid w:val="00A27A01"/>
    <w:rsid w:val="00A30827"/>
    <w:rsid w:val="00A30B7F"/>
    <w:rsid w:val="00A331EC"/>
    <w:rsid w:val="00A332D2"/>
    <w:rsid w:val="00A33C69"/>
    <w:rsid w:val="00A3491C"/>
    <w:rsid w:val="00A357D5"/>
    <w:rsid w:val="00A35B43"/>
    <w:rsid w:val="00A35ED2"/>
    <w:rsid w:val="00A36E61"/>
    <w:rsid w:val="00A36FA1"/>
    <w:rsid w:val="00A37017"/>
    <w:rsid w:val="00A3739D"/>
    <w:rsid w:val="00A40463"/>
    <w:rsid w:val="00A40730"/>
    <w:rsid w:val="00A409EE"/>
    <w:rsid w:val="00A40C10"/>
    <w:rsid w:val="00A40F61"/>
    <w:rsid w:val="00A41108"/>
    <w:rsid w:val="00A4156F"/>
    <w:rsid w:val="00A4157B"/>
    <w:rsid w:val="00A42467"/>
    <w:rsid w:val="00A43C29"/>
    <w:rsid w:val="00A44330"/>
    <w:rsid w:val="00A45445"/>
    <w:rsid w:val="00A45729"/>
    <w:rsid w:val="00A457B3"/>
    <w:rsid w:val="00A468D1"/>
    <w:rsid w:val="00A46C57"/>
    <w:rsid w:val="00A47D1C"/>
    <w:rsid w:val="00A50AA7"/>
    <w:rsid w:val="00A51333"/>
    <w:rsid w:val="00A517E9"/>
    <w:rsid w:val="00A52110"/>
    <w:rsid w:val="00A52517"/>
    <w:rsid w:val="00A530CC"/>
    <w:rsid w:val="00A53214"/>
    <w:rsid w:val="00A54BAB"/>
    <w:rsid w:val="00A54D9F"/>
    <w:rsid w:val="00A55188"/>
    <w:rsid w:val="00A556D3"/>
    <w:rsid w:val="00A57392"/>
    <w:rsid w:val="00A573BE"/>
    <w:rsid w:val="00A57DCC"/>
    <w:rsid w:val="00A60288"/>
    <w:rsid w:val="00A604CD"/>
    <w:rsid w:val="00A60A68"/>
    <w:rsid w:val="00A6292F"/>
    <w:rsid w:val="00A63490"/>
    <w:rsid w:val="00A63A14"/>
    <w:rsid w:val="00A6485A"/>
    <w:rsid w:val="00A65488"/>
    <w:rsid w:val="00A65F07"/>
    <w:rsid w:val="00A670DD"/>
    <w:rsid w:val="00A67537"/>
    <w:rsid w:val="00A675C8"/>
    <w:rsid w:val="00A67D68"/>
    <w:rsid w:val="00A7010A"/>
    <w:rsid w:val="00A7020C"/>
    <w:rsid w:val="00A704F3"/>
    <w:rsid w:val="00A709C2"/>
    <w:rsid w:val="00A70B8B"/>
    <w:rsid w:val="00A70D33"/>
    <w:rsid w:val="00A71411"/>
    <w:rsid w:val="00A717DB"/>
    <w:rsid w:val="00A720D0"/>
    <w:rsid w:val="00A7238D"/>
    <w:rsid w:val="00A72D6A"/>
    <w:rsid w:val="00A7361B"/>
    <w:rsid w:val="00A74320"/>
    <w:rsid w:val="00A74F58"/>
    <w:rsid w:val="00A75E6B"/>
    <w:rsid w:val="00A76575"/>
    <w:rsid w:val="00A76EB4"/>
    <w:rsid w:val="00A77F1F"/>
    <w:rsid w:val="00A80085"/>
    <w:rsid w:val="00A8076C"/>
    <w:rsid w:val="00A80942"/>
    <w:rsid w:val="00A80976"/>
    <w:rsid w:val="00A80C16"/>
    <w:rsid w:val="00A81471"/>
    <w:rsid w:val="00A8229A"/>
    <w:rsid w:val="00A82DC0"/>
    <w:rsid w:val="00A8390C"/>
    <w:rsid w:val="00A83979"/>
    <w:rsid w:val="00A8437E"/>
    <w:rsid w:val="00A85207"/>
    <w:rsid w:val="00A8554D"/>
    <w:rsid w:val="00A85885"/>
    <w:rsid w:val="00A85897"/>
    <w:rsid w:val="00A85A44"/>
    <w:rsid w:val="00A85BE6"/>
    <w:rsid w:val="00A85D1B"/>
    <w:rsid w:val="00A86689"/>
    <w:rsid w:val="00A869E8"/>
    <w:rsid w:val="00A86D57"/>
    <w:rsid w:val="00A8763F"/>
    <w:rsid w:val="00A87694"/>
    <w:rsid w:val="00A906B3"/>
    <w:rsid w:val="00A90D78"/>
    <w:rsid w:val="00A911B7"/>
    <w:rsid w:val="00A929E5"/>
    <w:rsid w:val="00A92F8B"/>
    <w:rsid w:val="00A92FE4"/>
    <w:rsid w:val="00A93519"/>
    <w:rsid w:val="00A93569"/>
    <w:rsid w:val="00A948FA"/>
    <w:rsid w:val="00A94D8D"/>
    <w:rsid w:val="00A96116"/>
    <w:rsid w:val="00A961F7"/>
    <w:rsid w:val="00A969F0"/>
    <w:rsid w:val="00A96CF1"/>
    <w:rsid w:val="00A978DF"/>
    <w:rsid w:val="00AA00CF"/>
    <w:rsid w:val="00AA0DCF"/>
    <w:rsid w:val="00AA1C6C"/>
    <w:rsid w:val="00AA4038"/>
    <w:rsid w:val="00AA43EB"/>
    <w:rsid w:val="00AA47A3"/>
    <w:rsid w:val="00AA53A1"/>
    <w:rsid w:val="00AA5985"/>
    <w:rsid w:val="00AA670B"/>
    <w:rsid w:val="00AA6C8C"/>
    <w:rsid w:val="00AA6DBD"/>
    <w:rsid w:val="00AA7B81"/>
    <w:rsid w:val="00AB06B0"/>
    <w:rsid w:val="00AB0CFF"/>
    <w:rsid w:val="00AB1546"/>
    <w:rsid w:val="00AB2690"/>
    <w:rsid w:val="00AB2DA6"/>
    <w:rsid w:val="00AB34E8"/>
    <w:rsid w:val="00AB4D0B"/>
    <w:rsid w:val="00AB4D8F"/>
    <w:rsid w:val="00AC1781"/>
    <w:rsid w:val="00AC1C2A"/>
    <w:rsid w:val="00AC2859"/>
    <w:rsid w:val="00AC423B"/>
    <w:rsid w:val="00AC43AB"/>
    <w:rsid w:val="00AC4636"/>
    <w:rsid w:val="00AC4F7B"/>
    <w:rsid w:val="00AC5259"/>
    <w:rsid w:val="00AC545E"/>
    <w:rsid w:val="00AC66FD"/>
    <w:rsid w:val="00AC6733"/>
    <w:rsid w:val="00AD1B85"/>
    <w:rsid w:val="00AD209F"/>
    <w:rsid w:val="00AD3CFF"/>
    <w:rsid w:val="00AD462D"/>
    <w:rsid w:val="00AD4C60"/>
    <w:rsid w:val="00AD4F21"/>
    <w:rsid w:val="00AD5388"/>
    <w:rsid w:val="00AD5D52"/>
    <w:rsid w:val="00AD6876"/>
    <w:rsid w:val="00AE0435"/>
    <w:rsid w:val="00AE0A93"/>
    <w:rsid w:val="00AE16A4"/>
    <w:rsid w:val="00AE38C2"/>
    <w:rsid w:val="00AE4148"/>
    <w:rsid w:val="00AE42C9"/>
    <w:rsid w:val="00AE4E02"/>
    <w:rsid w:val="00AE55DE"/>
    <w:rsid w:val="00AE57EF"/>
    <w:rsid w:val="00AE5D43"/>
    <w:rsid w:val="00AE663F"/>
    <w:rsid w:val="00AE6C6A"/>
    <w:rsid w:val="00AE7D9F"/>
    <w:rsid w:val="00AF02FA"/>
    <w:rsid w:val="00AF0EC4"/>
    <w:rsid w:val="00AF0F9F"/>
    <w:rsid w:val="00AF1611"/>
    <w:rsid w:val="00AF18B3"/>
    <w:rsid w:val="00AF1B73"/>
    <w:rsid w:val="00AF225C"/>
    <w:rsid w:val="00AF3F62"/>
    <w:rsid w:val="00AF418B"/>
    <w:rsid w:val="00AF42AF"/>
    <w:rsid w:val="00AF466C"/>
    <w:rsid w:val="00AF4878"/>
    <w:rsid w:val="00AF4CE9"/>
    <w:rsid w:val="00AF5369"/>
    <w:rsid w:val="00AF5901"/>
    <w:rsid w:val="00AF7C9C"/>
    <w:rsid w:val="00B00164"/>
    <w:rsid w:val="00B00884"/>
    <w:rsid w:val="00B0156C"/>
    <w:rsid w:val="00B0164D"/>
    <w:rsid w:val="00B0186B"/>
    <w:rsid w:val="00B01E69"/>
    <w:rsid w:val="00B020EF"/>
    <w:rsid w:val="00B02EF6"/>
    <w:rsid w:val="00B04050"/>
    <w:rsid w:val="00B0482E"/>
    <w:rsid w:val="00B04AB4"/>
    <w:rsid w:val="00B0522C"/>
    <w:rsid w:val="00B05337"/>
    <w:rsid w:val="00B05563"/>
    <w:rsid w:val="00B0602C"/>
    <w:rsid w:val="00B07034"/>
    <w:rsid w:val="00B0744C"/>
    <w:rsid w:val="00B07814"/>
    <w:rsid w:val="00B107FF"/>
    <w:rsid w:val="00B11854"/>
    <w:rsid w:val="00B11B33"/>
    <w:rsid w:val="00B11E0D"/>
    <w:rsid w:val="00B11FE9"/>
    <w:rsid w:val="00B12E7E"/>
    <w:rsid w:val="00B13231"/>
    <w:rsid w:val="00B14495"/>
    <w:rsid w:val="00B150F3"/>
    <w:rsid w:val="00B15C89"/>
    <w:rsid w:val="00B161DF"/>
    <w:rsid w:val="00B173B8"/>
    <w:rsid w:val="00B17B3E"/>
    <w:rsid w:val="00B17D48"/>
    <w:rsid w:val="00B17EEF"/>
    <w:rsid w:val="00B20CD1"/>
    <w:rsid w:val="00B21786"/>
    <w:rsid w:val="00B21A37"/>
    <w:rsid w:val="00B21FEE"/>
    <w:rsid w:val="00B228C2"/>
    <w:rsid w:val="00B22F4F"/>
    <w:rsid w:val="00B23403"/>
    <w:rsid w:val="00B238D6"/>
    <w:rsid w:val="00B23A1C"/>
    <w:rsid w:val="00B23BC8"/>
    <w:rsid w:val="00B241E0"/>
    <w:rsid w:val="00B24817"/>
    <w:rsid w:val="00B2497B"/>
    <w:rsid w:val="00B268B3"/>
    <w:rsid w:val="00B26EF3"/>
    <w:rsid w:val="00B27AB3"/>
    <w:rsid w:val="00B27BC4"/>
    <w:rsid w:val="00B27DA8"/>
    <w:rsid w:val="00B30EF7"/>
    <w:rsid w:val="00B31BBC"/>
    <w:rsid w:val="00B31BE2"/>
    <w:rsid w:val="00B31FDF"/>
    <w:rsid w:val="00B329D6"/>
    <w:rsid w:val="00B33790"/>
    <w:rsid w:val="00B34999"/>
    <w:rsid w:val="00B37784"/>
    <w:rsid w:val="00B37CFF"/>
    <w:rsid w:val="00B405A3"/>
    <w:rsid w:val="00B42D74"/>
    <w:rsid w:val="00B43140"/>
    <w:rsid w:val="00B437B0"/>
    <w:rsid w:val="00B43820"/>
    <w:rsid w:val="00B43C54"/>
    <w:rsid w:val="00B4427D"/>
    <w:rsid w:val="00B452C0"/>
    <w:rsid w:val="00B45716"/>
    <w:rsid w:val="00B4662C"/>
    <w:rsid w:val="00B46E2B"/>
    <w:rsid w:val="00B479F5"/>
    <w:rsid w:val="00B5097C"/>
    <w:rsid w:val="00B51208"/>
    <w:rsid w:val="00B51D5D"/>
    <w:rsid w:val="00B531B4"/>
    <w:rsid w:val="00B53481"/>
    <w:rsid w:val="00B53C5B"/>
    <w:rsid w:val="00B540CE"/>
    <w:rsid w:val="00B54D48"/>
    <w:rsid w:val="00B54E12"/>
    <w:rsid w:val="00B54F59"/>
    <w:rsid w:val="00B56102"/>
    <w:rsid w:val="00B562BC"/>
    <w:rsid w:val="00B56813"/>
    <w:rsid w:val="00B60F92"/>
    <w:rsid w:val="00B61658"/>
    <w:rsid w:val="00B61A62"/>
    <w:rsid w:val="00B62246"/>
    <w:rsid w:val="00B623C1"/>
    <w:rsid w:val="00B628C3"/>
    <w:rsid w:val="00B63DF1"/>
    <w:rsid w:val="00B643E4"/>
    <w:rsid w:val="00B6474A"/>
    <w:rsid w:val="00B64CB2"/>
    <w:rsid w:val="00B64F92"/>
    <w:rsid w:val="00B66B0C"/>
    <w:rsid w:val="00B705F3"/>
    <w:rsid w:val="00B706AB"/>
    <w:rsid w:val="00B70C59"/>
    <w:rsid w:val="00B71F60"/>
    <w:rsid w:val="00B72816"/>
    <w:rsid w:val="00B72A0C"/>
    <w:rsid w:val="00B73130"/>
    <w:rsid w:val="00B7390B"/>
    <w:rsid w:val="00B7451A"/>
    <w:rsid w:val="00B746C0"/>
    <w:rsid w:val="00B74E12"/>
    <w:rsid w:val="00B75E82"/>
    <w:rsid w:val="00B77FA1"/>
    <w:rsid w:val="00B80347"/>
    <w:rsid w:val="00B80D82"/>
    <w:rsid w:val="00B80FFB"/>
    <w:rsid w:val="00B82FE6"/>
    <w:rsid w:val="00B83045"/>
    <w:rsid w:val="00B83250"/>
    <w:rsid w:val="00B8362E"/>
    <w:rsid w:val="00B85B6A"/>
    <w:rsid w:val="00B86EF7"/>
    <w:rsid w:val="00B903A2"/>
    <w:rsid w:val="00B9082E"/>
    <w:rsid w:val="00B918B5"/>
    <w:rsid w:val="00B92114"/>
    <w:rsid w:val="00B93E5B"/>
    <w:rsid w:val="00B94C5A"/>
    <w:rsid w:val="00B94CD0"/>
    <w:rsid w:val="00B95BAF"/>
    <w:rsid w:val="00B964AA"/>
    <w:rsid w:val="00B9677C"/>
    <w:rsid w:val="00B9692D"/>
    <w:rsid w:val="00B96ABF"/>
    <w:rsid w:val="00B9767C"/>
    <w:rsid w:val="00BA0063"/>
    <w:rsid w:val="00BA06C1"/>
    <w:rsid w:val="00BA0728"/>
    <w:rsid w:val="00BA0B4D"/>
    <w:rsid w:val="00BA1891"/>
    <w:rsid w:val="00BA1C09"/>
    <w:rsid w:val="00BA1EF3"/>
    <w:rsid w:val="00BA3800"/>
    <w:rsid w:val="00BA3905"/>
    <w:rsid w:val="00BA3A60"/>
    <w:rsid w:val="00BA3CDD"/>
    <w:rsid w:val="00BA4C15"/>
    <w:rsid w:val="00BA58C1"/>
    <w:rsid w:val="00BA65DB"/>
    <w:rsid w:val="00BA696D"/>
    <w:rsid w:val="00BA7A3C"/>
    <w:rsid w:val="00BB02B7"/>
    <w:rsid w:val="00BB0907"/>
    <w:rsid w:val="00BB284A"/>
    <w:rsid w:val="00BB3C38"/>
    <w:rsid w:val="00BB5A80"/>
    <w:rsid w:val="00BB5CEA"/>
    <w:rsid w:val="00BB64AE"/>
    <w:rsid w:val="00BB69F4"/>
    <w:rsid w:val="00BB6B6A"/>
    <w:rsid w:val="00BB6C1F"/>
    <w:rsid w:val="00BC0A9C"/>
    <w:rsid w:val="00BC12C8"/>
    <w:rsid w:val="00BC2DB3"/>
    <w:rsid w:val="00BC2E72"/>
    <w:rsid w:val="00BC3F5A"/>
    <w:rsid w:val="00BC51CB"/>
    <w:rsid w:val="00BC54D7"/>
    <w:rsid w:val="00BC57B4"/>
    <w:rsid w:val="00BC612D"/>
    <w:rsid w:val="00BD04B4"/>
    <w:rsid w:val="00BD09BB"/>
    <w:rsid w:val="00BD38CB"/>
    <w:rsid w:val="00BD3A86"/>
    <w:rsid w:val="00BD51FC"/>
    <w:rsid w:val="00BD64E4"/>
    <w:rsid w:val="00BD6726"/>
    <w:rsid w:val="00BD7D73"/>
    <w:rsid w:val="00BE001F"/>
    <w:rsid w:val="00BE024B"/>
    <w:rsid w:val="00BE057E"/>
    <w:rsid w:val="00BE080B"/>
    <w:rsid w:val="00BE13DF"/>
    <w:rsid w:val="00BE16E4"/>
    <w:rsid w:val="00BE1BF0"/>
    <w:rsid w:val="00BE1F57"/>
    <w:rsid w:val="00BE2159"/>
    <w:rsid w:val="00BE26F4"/>
    <w:rsid w:val="00BE381B"/>
    <w:rsid w:val="00BE3DA9"/>
    <w:rsid w:val="00BE5392"/>
    <w:rsid w:val="00BE5BE1"/>
    <w:rsid w:val="00BE6E5B"/>
    <w:rsid w:val="00BE7082"/>
    <w:rsid w:val="00BE7304"/>
    <w:rsid w:val="00BF0389"/>
    <w:rsid w:val="00BF0702"/>
    <w:rsid w:val="00BF0FC2"/>
    <w:rsid w:val="00BF1665"/>
    <w:rsid w:val="00BF1D9D"/>
    <w:rsid w:val="00BF254E"/>
    <w:rsid w:val="00BF2948"/>
    <w:rsid w:val="00BF2B6D"/>
    <w:rsid w:val="00BF2CFA"/>
    <w:rsid w:val="00BF2D06"/>
    <w:rsid w:val="00BF2E99"/>
    <w:rsid w:val="00BF3312"/>
    <w:rsid w:val="00BF42A3"/>
    <w:rsid w:val="00BF4327"/>
    <w:rsid w:val="00BF557B"/>
    <w:rsid w:val="00BF5765"/>
    <w:rsid w:val="00BF634B"/>
    <w:rsid w:val="00BF6355"/>
    <w:rsid w:val="00BF6FA6"/>
    <w:rsid w:val="00BF7064"/>
    <w:rsid w:val="00BF7177"/>
    <w:rsid w:val="00BF739C"/>
    <w:rsid w:val="00BF7549"/>
    <w:rsid w:val="00BF7615"/>
    <w:rsid w:val="00BF78D7"/>
    <w:rsid w:val="00BF79E5"/>
    <w:rsid w:val="00BF7C98"/>
    <w:rsid w:val="00C00796"/>
    <w:rsid w:val="00C009BA"/>
    <w:rsid w:val="00C0212E"/>
    <w:rsid w:val="00C02492"/>
    <w:rsid w:val="00C024F9"/>
    <w:rsid w:val="00C0251C"/>
    <w:rsid w:val="00C02688"/>
    <w:rsid w:val="00C02766"/>
    <w:rsid w:val="00C02BC0"/>
    <w:rsid w:val="00C02D16"/>
    <w:rsid w:val="00C03368"/>
    <w:rsid w:val="00C0340C"/>
    <w:rsid w:val="00C03A67"/>
    <w:rsid w:val="00C03CB4"/>
    <w:rsid w:val="00C040BC"/>
    <w:rsid w:val="00C051EB"/>
    <w:rsid w:val="00C05552"/>
    <w:rsid w:val="00C058A1"/>
    <w:rsid w:val="00C06506"/>
    <w:rsid w:val="00C068E2"/>
    <w:rsid w:val="00C10E75"/>
    <w:rsid w:val="00C11EC2"/>
    <w:rsid w:val="00C124DF"/>
    <w:rsid w:val="00C129A2"/>
    <w:rsid w:val="00C13022"/>
    <w:rsid w:val="00C13220"/>
    <w:rsid w:val="00C14043"/>
    <w:rsid w:val="00C14091"/>
    <w:rsid w:val="00C14138"/>
    <w:rsid w:val="00C14195"/>
    <w:rsid w:val="00C1542C"/>
    <w:rsid w:val="00C15A4B"/>
    <w:rsid w:val="00C16551"/>
    <w:rsid w:val="00C1667F"/>
    <w:rsid w:val="00C16BEC"/>
    <w:rsid w:val="00C16C00"/>
    <w:rsid w:val="00C176F3"/>
    <w:rsid w:val="00C22229"/>
    <w:rsid w:val="00C22687"/>
    <w:rsid w:val="00C22AA7"/>
    <w:rsid w:val="00C24020"/>
    <w:rsid w:val="00C259AE"/>
    <w:rsid w:val="00C26C9A"/>
    <w:rsid w:val="00C273CD"/>
    <w:rsid w:val="00C27952"/>
    <w:rsid w:val="00C27F81"/>
    <w:rsid w:val="00C30B69"/>
    <w:rsid w:val="00C31ABD"/>
    <w:rsid w:val="00C31AD9"/>
    <w:rsid w:val="00C31D3B"/>
    <w:rsid w:val="00C328BE"/>
    <w:rsid w:val="00C333E7"/>
    <w:rsid w:val="00C3376D"/>
    <w:rsid w:val="00C339E1"/>
    <w:rsid w:val="00C3446B"/>
    <w:rsid w:val="00C346B9"/>
    <w:rsid w:val="00C35BA7"/>
    <w:rsid w:val="00C373C2"/>
    <w:rsid w:val="00C375CE"/>
    <w:rsid w:val="00C37A37"/>
    <w:rsid w:val="00C4000D"/>
    <w:rsid w:val="00C400E3"/>
    <w:rsid w:val="00C40258"/>
    <w:rsid w:val="00C402B2"/>
    <w:rsid w:val="00C4098F"/>
    <w:rsid w:val="00C42CA0"/>
    <w:rsid w:val="00C42E25"/>
    <w:rsid w:val="00C43984"/>
    <w:rsid w:val="00C451DE"/>
    <w:rsid w:val="00C45935"/>
    <w:rsid w:val="00C45AC8"/>
    <w:rsid w:val="00C467A9"/>
    <w:rsid w:val="00C469B0"/>
    <w:rsid w:val="00C46A78"/>
    <w:rsid w:val="00C51ADF"/>
    <w:rsid w:val="00C5267F"/>
    <w:rsid w:val="00C5285C"/>
    <w:rsid w:val="00C52915"/>
    <w:rsid w:val="00C54778"/>
    <w:rsid w:val="00C54861"/>
    <w:rsid w:val="00C56505"/>
    <w:rsid w:val="00C5707D"/>
    <w:rsid w:val="00C572AB"/>
    <w:rsid w:val="00C578A4"/>
    <w:rsid w:val="00C57EBD"/>
    <w:rsid w:val="00C604BB"/>
    <w:rsid w:val="00C60758"/>
    <w:rsid w:val="00C60A4C"/>
    <w:rsid w:val="00C6119D"/>
    <w:rsid w:val="00C614C0"/>
    <w:rsid w:val="00C61B55"/>
    <w:rsid w:val="00C62837"/>
    <w:rsid w:val="00C62913"/>
    <w:rsid w:val="00C62D55"/>
    <w:rsid w:val="00C648BB"/>
    <w:rsid w:val="00C6581F"/>
    <w:rsid w:val="00C65AE8"/>
    <w:rsid w:val="00C65B1A"/>
    <w:rsid w:val="00C6619E"/>
    <w:rsid w:val="00C66417"/>
    <w:rsid w:val="00C67ADC"/>
    <w:rsid w:val="00C67CD9"/>
    <w:rsid w:val="00C70A5F"/>
    <w:rsid w:val="00C71515"/>
    <w:rsid w:val="00C716B1"/>
    <w:rsid w:val="00C72E81"/>
    <w:rsid w:val="00C7326C"/>
    <w:rsid w:val="00C7343C"/>
    <w:rsid w:val="00C74011"/>
    <w:rsid w:val="00C7415B"/>
    <w:rsid w:val="00C74624"/>
    <w:rsid w:val="00C74DD6"/>
    <w:rsid w:val="00C7525D"/>
    <w:rsid w:val="00C7568F"/>
    <w:rsid w:val="00C75865"/>
    <w:rsid w:val="00C75E7C"/>
    <w:rsid w:val="00C76F49"/>
    <w:rsid w:val="00C773BD"/>
    <w:rsid w:val="00C77C8D"/>
    <w:rsid w:val="00C81AA7"/>
    <w:rsid w:val="00C82835"/>
    <w:rsid w:val="00C832B0"/>
    <w:rsid w:val="00C836AD"/>
    <w:rsid w:val="00C84D2E"/>
    <w:rsid w:val="00C84FB1"/>
    <w:rsid w:val="00C851DC"/>
    <w:rsid w:val="00C8550E"/>
    <w:rsid w:val="00C86258"/>
    <w:rsid w:val="00C873DF"/>
    <w:rsid w:val="00C87A50"/>
    <w:rsid w:val="00C90C12"/>
    <w:rsid w:val="00C90DFC"/>
    <w:rsid w:val="00C911AD"/>
    <w:rsid w:val="00C93FA0"/>
    <w:rsid w:val="00C94CD7"/>
    <w:rsid w:val="00C964EA"/>
    <w:rsid w:val="00C97B5D"/>
    <w:rsid w:val="00C97CA6"/>
    <w:rsid w:val="00C97F58"/>
    <w:rsid w:val="00CA0322"/>
    <w:rsid w:val="00CA10AF"/>
    <w:rsid w:val="00CA2495"/>
    <w:rsid w:val="00CA31A5"/>
    <w:rsid w:val="00CA379C"/>
    <w:rsid w:val="00CA3D80"/>
    <w:rsid w:val="00CA400A"/>
    <w:rsid w:val="00CA456C"/>
    <w:rsid w:val="00CA4746"/>
    <w:rsid w:val="00CA47FB"/>
    <w:rsid w:val="00CA54F2"/>
    <w:rsid w:val="00CA5EEF"/>
    <w:rsid w:val="00CB2097"/>
    <w:rsid w:val="00CB253A"/>
    <w:rsid w:val="00CB2A86"/>
    <w:rsid w:val="00CB2C7D"/>
    <w:rsid w:val="00CB2F21"/>
    <w:rsid w:val="00CB3074"/>
    <w:rsid w:val="00CB3C01"/>
    <w:rsid w:val="00CB3EB4"/>
    <w:rsid w:val="00CB4179"/>
    <w:rsid w:val="00CB4442"/>
    <w:rsid w:val="00CB4CD6"/>
    <w:rsid w:val="00CB5223"/>
    <w:rsid w:val="00CB5334"/>
    <w:rsid w:val="00CB6118"/>
    <w:rsid w:val="00CB6BE3"/>
    <w:rsid w:val="00CB6DFC"/>
    <w:rsid w:val="00CB7367"/>
    <w:rsid w:val="00CB74FE"/>
    <w:rsid w:val="00CC05CB"/>
    <w:rsid w:val="00CC05EA"/>
    <w:rsid w:val="00CC0825"/>
    <w:rsid w:val="00CC0CE1"/>
    <w:rsid w:val="00CC0DAF"/>
    <w:rsid w:val="00CC0E56"/>
    <w:rsid w:val="00CC10DA"/>
    <w:rsid w:val="00CC1ADF"/>
    <w:rsid w:val="00CC201A"/>
    <w:rsid w:val="00CC22AF"/>
    <w:rsid w:val="00CC2321"/>
    <w:rsid w:val="00CC25AE"/>
    <w:rsid w:val="00CC26D7"/>
    <w:rsid w:val="00CC2A65"/>
    <w:rsid w:val="00CC34BE"/>
    <w:rsid w:val="00CC512D"/>
    <w:rsid w:val="00CC5811"/>
    <w:rsid w:val="00CC73BD"/>
    <w:rsid w:val="00CC7F16"/>
    <w:rsid w:val="00CC7FED"/>
    <w:rsid w:val="00CD0905"/>
    <w:rsid w:val="00CD1091"/>
    <w:rsid w:val="00CD1F6A"/>
    <w:rsid w:val="00CD2243"/>
    <w:rsid w:val="00CD46E7"/>
    <w:rsid w:val="00CD4B13"/>
    <w:rsid w:val="00CD5EAD"/>
    <w:rsid w:val="00CD6508"/>
    <w:rsid w:val="00CD6D38"/>
    <w:rsid w:val="00CE03EF"/>
    <w:rsid w:val="00CE1983"/>
    <w:rsid w:val="00CE1A53"/>
    <w:rsid w:val="00CE1DF1"/>
    <w:rsid w:val="00CE1E10"/>
    <w:rsid w:val="00CE2242"/>
    <w:rsid w:val="00CE2ABF"/>
    <w:rsid w:val="00CE3533"/>
    <w:rsid w:val="00CE3D33"/>
    <w:rsid w:val="00CE444C"/>
    <w:rsid w:val="00CE474C"/>
    <w:rsid w:val="00CE5936"/>
    <w:rsid w:val="00CE735E"/>
    <w:rsid w:val="00CE7B08"/>
    <w:rsid w:val="00CF1F84"/>
    <w:rsid w:val="00CF1FC4"/>
    <w:rsid w:val="00CF2CB9"/>
    <w:rsid w:val="00CF34E5"/>
    <w:rsid w:val="00CF4801"/>
    <w:rsid w:val="00CF4A2F"/>
    <w:rsid w:val="00CF6A1C"/>
    <w:rsid w:val="00CF7032"/>
    <w:rsid w:val="00CF7178"/>
    <w:rsid w:val="00CF7298"/>
    <w:rsid w:val="00CF76BC"/>
    <w:rsid w:val="00D00FC9"/>
    <w:rsid w:val="00D01241"/>
    <w:rsid w:val="00D01C4C"/>
    <w:rsid w:val="00D020AA"/>
    <w:rsid w:val="00D02242"/>
    <w:rsid w:val="00D03050"/>
    <w:rsid w:val="00D030D0"/>
    <w:rsid w:val="00D04098"/>
    <w:rsid w:val="00D0461F"/>
    <w:rsid w:val="00D0506E"/>
    <w:rsid w:val="00D055F3"/>
    <w:rsid w:val="00D0612C"/>
    <w:rsid w:val="00D06162"/>
    <w:rsid w:val="00D06648"/>
    <w:rsid w:val="00D079B4"/>
    <w:rsid w:val="00D07F92"/>
    <w:rsid w:val="00D10336"/>
    <w:rsid w:val="00D10592"/>
    <w:rsid w:val="00D10664"/>
    <w:rsid w:val="00D10976"/>
    <w:rsid w:val="00D11B23"/>
    <w:rsid w:val="00D1262A"/>
    <w:rsid w:val="00D12B2D"/>
    <w:rsid w:val="00D1325D"/>
    <w:rsid w:val="00D13A49"/>
    <w:rsid w:val="00D13AC5"/>
    <w:rsid w:val="00D13BAB"/>
    <w:rsid w:val="00D14049"/>
    <w:rsid w:val="00D1431D"/>
    <w:rsid w:val="00D149C1"/>
    <w:rsid w:val="00D155F8"/>
    <w:rsid w:val="00D2014F"/>
    <w:rsid w:val="00D20515"/>
    <w:rsid w:val="00D21BDE"/>
    <w:rsid w:val="00D21F7F"/>
    <w:rsid w:val="00D22F4A"/>
    <w:rsid w:val="00D232D2"/>
    <w:rsid w:val="00D239A8"/>
    <w:rsid w:val="00D247F5"/>
    <w:rsid w:val="00D2586F"/>
    <w:rsid w:val="00D25C04"/>
    <w:rsid w:val="00D261E9"/>
    <w:rsid w:val="00D26FC9"/>
    <w:rsid w:val="00D2798E"/>
    <w:rsid w:val="00D27B62"/>
    <w:rsid w:val="00D27D63"/>
    <w:rsid w:val="00D3129F"/>
    <w:rsid w:val="00D32031"/>
    <w:rsid w:val="00D33142"/>
    <w:rsid w:val="00D3356A"/>
    <w:rsid w:val="00D33ED1"/>
    <w:rsid w:val="00D34A38"/>
    <w:rsid w:val="00D350B5"/>
    <w:rsid w:val="00D3593D"/>
    <w:rsid w:val="00D35A83"/>
    <w:rsid w:val="00D3606B"/>
    <w:rsid w:val="00D36A27"/>
    <w:rsid w:val="00D36AA4"/>
    <w:rsid w:val="00D37129"/>
    <w:rsid w:val="00D375CF"/>
    <w:rsid w:val="00D37AC3"/>
    <w:rsid w:val="00D37F66"/>
    <w:rsid w:val="00D405C4"/>
    <w:rsid w:val="00D40A6D"/>
    <w:rsid w:val="00D40BB3"/>
    <w:rsid w:val="00D41EBC"/>
    <w:rsid w:val="00D421B5"/>
    <w:rsid w:val="00D421D9"/>
    <w:rsid w:val="00D42811"/>
    <w:rsid w:val="00D43359"/>
    <w:rsid w:val="00D436D8"/>
    <w:rsid w:val="00D44905"/>
    <w:rsid w:val="00D44FF4"/>
    <w:rsid w:val="00D453F3"/>
    <w:rsid w:val="00D459F9"/>
    <w:rsid w:val="00D461D5"/>
    <w:rsid w:val="00D4667F"/>
    <w:rsid w:val="00D47971"/>
    <w:rsid w:val="00D5092F"/>
    <w:rsid w:val="00D50A3A"/>
    <w:rsid w:val="00D512C3"/>
    <w:rsid w:val="00D512E7"/>
    <w:rsid w:val="00D51AE8"/>
    <w:rsid w:val="00D51E91"/>
    <w:rsid w:val="00D51F85"/>
    <w:rsid w:val="00D52013"/>
    <w:rsid w:val="00D52381"/>
    <w:rsid w:val="00D52550"/>
    <w:rsid w:val="00D52703"/>
    <w:rsid w:val="00D528D5"/>
    <w:rsid w:val="00D53E08"/>
    <w:rsid w:val="00D54871"/>
    <w:rsid w:val="00D54ABF"/>
    <w:rsid w:val="00D54CC7"/>
    <w:rsid w:val="00D54FE2"/>
    <w:rsid w:val="00D5529D"/>
    <w:rsid w:val="00D55902"/>
    <w:rsid w:val="00D55A42"/>
    <w:rsid w:val="00D5648F"/>
    <w:rsid w:val="00D5711F"/>
    <w:rsid w:val="00D575B1"/>
    <w:rsid w:val="00D57FA5"/>
    <w:rsid w:val="00D62074"/>
    <w:rsid w:val="00D62F75"/>
    <w:rsid w:val="00D637D9"/>
    <w:rsid w:val="00D63934"/>
    <w:rsid w:val="00D639EB"/>
    <w:rsid w:val="00D6503A"/>
    <w:rsid w:val="00D652EE"/>
    <w:rsid w:val="00D65F3B"/>
    <w:rsid w:val="00D66371"/>
    <w:rsid w:val="00D667DE"/>
    <w:rsid w:val="00D66CB8"/>
    <w:rsid w:val="00D6716D"/>
    <w:rsid w:val="00D67384"/>
    <w:rsid w:val="00D673EB"/>
    <w:rsid w:val="00D674C4"/>
    <w:rsid w:val="00D67C06"/>
    <w:rsid w:val="00D70615"/>
    <w:rsid w:val="00D70BAA"/>
    <w:rsid w:val="00D71429"/>
    <w:rsid w:val="00D71FB7"/>
    <w:rsid w:val="00D7522F"/>
    <w:rsid w:val="00D75270"/>
    <w:rsid w:val="00D75B87"/>
    <w:rsid w:val="00D75DF6"/>
    <w:rsid w:val="00D767B2"/>
    <w:rsid w:val="00D769CE"/>
    <w:rsid w:val="00D77A4C"/>
    <w:rsid w:val="00D812C2"/>
    <w:rsid w:val="00D814FA"/>
    <w:rsid w:val="00D81832"/>
    <w:rsid w:val="00D831C1"/>
    <w:rsid w:val="00D84702"/>
    <w:rsid w:val="00D8517F"/>
    <w:rsid w:val="00D85540"/>
    <w:rsid w:val="00D85A0C"/>
    <w:rsid w:val="00D85A1B"/>
    <w:rsid w:val="00D86365"/>
    <w:rsid w:val="00D8648E"/>
    <w:rsid w:val="00D86CE9"/>
    <w:rsid w:val="00D86E8B"/>
    <w:rsid w:val="00D871EF"/>
    <w:rsid w:val="00D875BD"/>
    <w:rsid w:val="00D87C87"/>
    <w:rsid w:val="00D90011"/>
    <w:rsid w:val="00D90549"/>
    <w:rsid w:val="00D9135D"/>
    <w:rsid w:val="00D916E2"/>
    <w:rsid w:val="00D91837"/>
    <w:rsid w:val="00D91C22"/>
    <w:rsid w:val="00D924AA"/>
    <w:rsid w:val="00D9284B"/>
    <w:rsid w:val="00D92ACC"/>
    <w:rsid w:val="00D93D18"/>
    <w:rsid w:val="00D94D1F"/>
    <w:rsid w:val="00D9593F"/>
    <w:rsid w:val="00D95999"/>
    <w:rsid w:val="00D96B60"/>
    <w:rsid w:val="00D97681"/>
    <w:rsid w:val="00D97A98"/>
    <w:rsid w:val="00D97E60"/>
    <w:rsid w:val="00DA0D87"/>
    <w:rsid w:val="00DA1C4F"/>
    <w:rsid w:val="00DA1F63"/>
    <w:rsid w:val="00DA2E9D"/>
    <w:rsid w:val="00DA3011"/>
    <w:rsid w:val="00DA3200"/>
    <w:rsid w:val="00DA3959"/>
    <w:rsid w:val="00DA3F75"/>
    <w:rsid w:val="00DA4ACF"/>
    <w:rsid w:val="00DA4E02"/>
    <w:rsid w:val="00DA4EC1"/>
    <w:rsid w:val="00DA5AE7"/>
    <w:rsid w:val="00DA5CE1"/>
    <w:rsid w:val="00DA66A2"/>
    <w:rsid w:val="00DA7F21"/>
    <w:rsid w:val="00DA7F47"/>
    <w:rsid w:val="00DB044B"/>
    <w:rsid w:val="00DB0484"/>
    <w:rsid w:val="00DB0E1A"/>
    <w:rsid w:val="00DB1961"/>
    <w:rsid w:val="00DB225D"/>
    <w:rsid w:val="00DB33A0"/>
    <w:rsid w:val="00DB3E6E"/>
    <w:rsid w:val="00DB43AB"/>
    <w:rsid w:val="00DB4BF2"/>
    <w:rsid w:val="00DB4D9D"/>
    <w:rsid w:val="00DB4E96"/>
    <w:rsid w:val="00DB60C5"/>
    <w:rsid w:val="00DC0201"/>
    <w:rsid w:val="00DC176A"/>
    <w:rsid w:val="00DC3484"/>
    <w:rsid w:val="00DC370C"/>
    <w:rsid w:val="00DC6914"/>
    <w:rsid w:val="00DC6C3C"/>
    <w:rsid w:val="00DC7EF3"/>
    <w:rsid w:val="00DC7F18"/>
    <w:rsid w:val="00DD013B"/>
    <w:rsid w:val="00DD0525"/>
    <w:rsid w:val="00DD0BF7"/>
    <w:rsid w:val="00DD204B"/>
    <w:rsid w:val="00DD278A"/>
    <w:rsid w:val="00DD2C13"/>
    <w:rsid w:val="00DD3A5E"/>
    <w:rsid w:val="00DD4546"/>
    <w:rsid w:val="00DD55CC"/>
    <w:rsid w:val="00DD5880"/>
    <w:rsid w:val="00DD625E"/>
    <w:rsid w:val="00DD6B77"/>
    <w:rsid w:val="00DD6D10"/>
    <w:rsid w:val="00DD72DF"/>
    <w:rsid w:val="00DD7382"/>
    <w:rsid w:val="00DD7486"/>
    <w:rsid w:val="00DD7B48"/>
    <w:rsid w:val="00DD7F8E"/>
    <w:rsid w:val="00DE0A59"/>
    <w:rsid w:val="00DE2442"/>
    <w:rsid w:val="00DE2616"/>
    <w:rsid w:val="00DE2A38"/>
    <w:rsid w:val="00DE4C6B"/>
    <w:rsid w:val="00DE5D5E"/>
    <w:rsid w:val="00DF03A0"/>
    <w:rsid w:val="00DF0B89"/>
    <w:rsid w:val="00DF0D99"/>
    <w:rsid w:val="00DF0F8B"/>
    <w:rsid w:val="00DF18E4"/>
    <w:rsid w:val="00DF190E"/>
    <w:rsid w:val="00DF1A35"/>
    <w:rsid w:val="00DF1BF0"/>
    <w:rsid w:val="00DF1F28"/>
    <w:rsid w:val="00DF21E9"/>
    <w:rsid w:val="00DF24F0"/>
    <w:rsid w:val="00DF26BB"/>
    <w:rsid w:val="00DF284A"/>
    <w:rsid w:val="00DF377D"/>
    <w:rsid w:val="00DF3F27"/>
    <w:rsid w:val="00DF436B"/>
    <w:rsid w:val="00DF600B"/>
    <w:rsid w:val="00DF6622"/>
    <w:rsid w:val="00DF6840"/>
    <w:rsid w:val="00E00BF4"/>
    <w:rsid w:val="00E00FCD"/>
    <w:rsid w:val="00E013AC"/>
    <w:rsid w:val="00E01F00"/>
    <w:rsid w:val="00E01FE8"/>
    <w:rsid w:val="00E022C4"/>
    <w:rsid w:val="00E02F26"/>
    <w:rsid w:val="00E03368"/>
    <w:rsid w:val="00E0511B"/>
    <w:rsid w:val="00E05457"/>
    <w:rsid w:val="00E0573A"/>
    <w:rsid w:val="00E05EAB"/>
    <w:rsid w:val="00E0771A"/>
    <w:rsid w:val="00E10A6E"/>
    <w:rsid w:val="00E10FCC"/>
    <w:rsid w:val="00E112D5"/>
    <w:rsid w:val="00E12007"/>
    <w:rsid w:val="00E1225E"/>
    <w:rsid w:val="00E134B2"/>
    <w:rsid w:val="00E13C59"/>
    <w:rsid w:val="00E13C9B"/>
    <w:rsid w:val="00E1430F"/>
    <w:rsid w:val="00E14B49"/>
    <w:rsid w:val="00E151FB"/>
    <w:rsid w:val="00E15622"/>
    <w:rsid w:val="00E1574D"/>
    <w:rsid w:val="00E15AAF"/>
    <w:rsid w:val="00E15E83"/>
    <w:rsid w:val="00E164DC"/>
    <w:rsid w:val="00E206FC"/>
    <w:rsid w:val="00E20733"/>
    <w:rsid w:val="00E20EFA"/>
    <w:rsid w:val="00E22FDB"/>
    <w:rsid w:val="00E2348F"/>
    <w:rsid w:val="00E242F0"/>
    <w:rsid w:val="00E244C7"/>
    <w:rsid w:val="00E24562"/>
    <w:rsid w:val="00E24754"/>
    <w:rsid w:val="00E2600E"/>
    <w:rsid w:val="00E2688F"/>
    <w:rsid w:val="00E26A0A"/>
    <w:rsid w:val="00E27C1A"/>
    <w:rsid w:val="00E3131D"/>
    <w:rsid w:val="00E3261C"/>
    <w:rsid w:val="00E32C86"/>
    <w:rsid w:val="00E32CE9"/>
    <w:rsid w:val="00E32DDB"/>
    <w:rsid w:val="00E330BC"/>
    <w:rsid w:val="00E33D5B"/>
    <w:rsid w:val="00E33DEB"/>
    <w:rsid w:val="00E33FE8"/>
    <w:rsid w:val="00E34127"/>
    <w:rsid w:val="00E34371"/>
    <w:rsid w:val="00E344E5"/>
    <w:rsid w:val="00E3500C"/>
    <w:rsid w:val="00E35733"/>
    <w:rsid w:val="00E35F99"/>
    <w:rsid w:val="00E365DB"/>
    <w:rsid w:val="00E36C9E"/>
    <w:rsid w:val="00E36CA4"/>
    <w:rsid w:val="00E3709D"/>
    <w:rsid w:val="00E376F3"/>
    <w:rsid w:val="00E37E6B"/>
    <w:rsid w:val="00E405CB"/>
    <w:rsid w:val="00E4092F"/>
    <w:rsid w:val="00E40DFC"/>
    <w:rsid w:val="00E419EE"/>
    <w:rsid w:val="00E41E9A"/>
    <w:rsid w:val="00E42131"/>
    <w:rsid w:val="00E43890"/>
    <w:rsid w:val="00E43A88"/>
    <w:rsid w:val="00E444A7"/>
    <w:rsid w:val="00E448C7"/>
    <w:rsid w:val="00E44C79"/>
    <w:rsid w:val="00E44DDE"/>
    <w:rsid w:val="00E4606F"/>
    <w:rsid w:val="00E5048B"/>
    <w:rsid w:val="00E50867"/>
    <w:rsid w:val="00E50BE8"/>
    <w:rsid w:val="00E513B9"/>
    <w:rsid w:val="00E513CC"/>
    <w:rsid w:val="00E514A2"/>
    <w:rsid w:val="00E51586"/>
    <w:rsid w:val="00E519DA"/>
    <w:rsid w:val="00E53387"/>
    <w:rsid w:val="00E533A4"/>
    <w:rsid w:val="00E5388B"/>
    <w:rsid w:val="00E5395D"/>
    <w:rsid w:val="00E53FD0"/>
    <w:rsid w:val="00E54753"/>
    <w:rsid w:val="00E54BEC"/>
    <w:rsid w:val="00E54CDB"/>
    <w:rsid w:val="00E5566D"/>
    <w:rsid w:val="00E55A7E"/>
    <w:rsid w:val="00E55B57"/>
    <w:rsid w:val="00E55F31"/>
    <w:rsid w:val="00E56F9D"/>
    <w:rsid w:val="00E5718F"/>
    <w:rsid w:val="00E57D2B"/>
    <w:rsid w:val="00E602F0"/>
    <w:rsid w:val="00E60781"/>
    <w:rsid w:val="00E61627"/>
    <w:rsid w:val="00E61962"/>
    <w:rsid w:val="00E627C6"/>
    <w:rsid w:val="00E63012"/>
    <w:rsid w:val="00E6317B"/>
    <w:rsid w:val="00E6430B"/>
    <w:rsid w:val="00E65030"/>
    <w:rsid w:val="00E6566E"/>
    <w:rsid w:val="00E658B3"/>
    <w:rsid w:val="00E65C94"/>
    <w:rsid w:val="00E65EF9"/>
    <w:rsid w:val="00E66E19"/>
    <w:rsid w:val="00E6771E"/>
    <w:rsid w:val="00E700AB"/>
    <w:rsid w:val="00E702DC"/>
    <w:rsid w:val="00E7067E"/>
    <w:rsid w:val="00E706D2"/>
    <w:rsid w:val="00E707E8"/>
    <w:rsid w:val="00E708AB"/>
    <w:rsid w:val="00E70F11"/>
    <w:rsid w:val="00E712E8"/>
    <w:rsid w:val="00E71555"/>
    <w:rsid w:val="00E72930"/>
    <w:rsid w:val="00E731A3"/>
    <w:rsid w:val="00E73355"/>
    <w:rsid w:val="00E742E3"/>
    <w:rsid w:val="00E7431F"/>
    <w:rsid w:val="00E757F4"/>
    <w:rsid w:val="00E75916"/>
    <w:rsid w:val="00E75A63"/>
    <w:rsid w:val="00E7610C"/>
    <w:rsid w:val="00E76169"/>
    <w:rsid w:val="00E7765C"/>
    <w:rsid w:val="00E7765E"/>
    <w:rsid w:val="00E77E7C"/>
    <w:rsid w:val="00E802D7"/>
    <w:rsid w:val="00E805D9"/>
    <w:rsid w:val="00E81686"/>
    <w:rsid w:val="00E82092"/>
    <w:rsid w:val="00E821E3"/>
    <w:rsid w:val="00E82254"/>
    <w:rsid w:val="00E830E5"/>
    <w:rsid w:val="00E8347F"/>
    <w:rsid w:val="00E839B8"/>
    <w:rsid w:val="00E83D82"/>
    <w:rsid w:val="00E8425A"/>
    <w:rsid w:val="00E845D6"/>
    <w:rsid w:val="00E84639"/>
    <w:rsid w:val="00E85388"/>
    <w:rsid w:val="00E85413"/>
    <w:rsid w:val="00E859AD"/>
    <w:rsid w:val="00E85D0E"/>
    <w:rsid w:val="00E861F3"/>
    <w:rsid w:val="00E86801"/>
    <w:rsid w:val="00E872FA"/>
    <w:rsid w:val="00E87BD9"/>
    <w:rsid w:val="00E87DE1"/>
    <w:rsid w:val="00E90DFC"/>
    <w:rsid w:val="00E91262"/>
    <w:rsid w:val="00E9255E"/>
    <w:rsid w:val="00E92826"/>
    <w:rsid w:val="00E940F1"/>
    <w:rsid w:val="00E94873"/>
    <w:rsid w:val="00E95145"/>
    <w:rsid w:val="00E957CA"/>
    <w:rsid w:val="00E95A3B"/>
    <w:rsid w:val="00E95D5F"/>
    <w:rsid w:val="00E95EFB"/>
    <w:rsid w:val="00E96618"/>
    <w:rsid w:val="00E97A6F"/>
    <w:rsid w:val="00E97BB4"/>
    <w:rsid w:val="00EA224C"/>
    <w:rsid w:val="00EA2856"/>
    <w:rsid w:val="00EA2D5F"/>
    <w:rsid w:val="00EA3CEB"/>
    <w:rsid w:val="00EA54F3"/>
    <w:rsid w:val="00EA55BD"/>
    <w:rsid w:val="00EA59A4"/>
    <w:rsid w:val="00EA6241"/>
    <w:rsid w:val="00EA65B9"/>
    <w:rsid w:val="00EA6841"/>
    <w:rsid w:val="00EB08A1"/>
    <w:rsid w:val="00EB0A7C"/>
    <w:rsid w:val="00EB1033"/>
    <w:rsid w:val="00EB12D5"/>
    <w:rsid w:val="00EB14ED"/>
    <w:rsid w:val="00EB1A06"/>
    <w:rsid w:val="00EB22B6"/>
    <w:rsid w:val="00EB39FA"/>
    <w:rsid w:val="00EB43FD"/>
    <w:rsid w:val="00EB47E4"/>
    <w:rsid w:val="00EB5848"/>
    <w:rsid w:val="00EB5A4C"/>
    <w:rsid w:val="00EB5E76"/>
    <w:rsid w:val="00EB79CB"/>
    <w:rsid w:val="00EB7BDF"/>
    <w:rsid w:val="00EB7F20"/>
    <w:rsid w:val="00EB7FEE"/>
    <w:rsid w:val="00EC053E"/>
    <w:rsid w:val="00EC1741"/>
    <w:rsid w:val="00EC1770"/>
    <w:rsid w:val="00EC2F0C"/>
    <w:rsid w:val="00EC3393"/>
    <w:rsid w:val="00EC36D0"/>
    <w:rsid w:val="00EC445B"/>
    <w:rsid w:val="00EC4A48"/>
    <w:rsid w:val="00EC51F8"/>
    <w:rsid w:val="00EC5472"/>
    <w:rsid w:val="00EC5631"/>
    <w:rsid w:val="00EC5C2A"/>
    <w:rsid w:val="00EC7743"/>
    <w:rsid w:val="00EC7DA8"/>
    <w:rsid w:val="00ED0B6B"/>
    <w:rsid w:val="00ED115E"/>
    <w:rsid w:val="00ED24A3"/>
    <w:rsid w:val="00ED24C6"/>
    <w:rsid w:val="00ED256A"/>
    <w:rsid w:val="00ED3926"/>
    <w:rsid w:val="00ED48F3"/>
    <w:rsid w:val="00ED513C"/>
    <w:rsid w:val="00ED5A81"/>
    <w:rsid w:val="00ED6C51"/>
    <w:rsid w:val="00ED6CF9"/>
    <w:rsid w:val="00EE13DC"/>
    <w:rsid w:val="00EE1AE1"/>
    <w:rsid w:val="00EE270F"/>
    <w:rsid w:val="00EE2B98"/>
    <w:rsid w:val="00EE2F07"/>
    <w:rsid w:val="00EE3FD0"/>
    <w:rsid w:val="00EE48EA"/>
    <w:rsid w:val="00EE5CD0"/>
    <w:rsid w:val="00EE6224"/>
    <w:rsid w:val="00EE7A36"/>
    <w:rsid w:val="00EF0A43"/>
    <w:rsid w:val="00EF1250"/>
    <w:rsid w:val="00EF298C"/>
    <w:rsid w:val="00EF33C9"/>
    <w:rsid w:val="00EF40E1"/>
    <w:rsid w:val="00EF4837"/>
    <w:rsid w:val="00EF496F"/>
    <w:rsid w:val="00EF5212"/>
    <w:rsid w:val="00EF598E"/>
    <w:rsid w:val="00EF5EE9"/>
    <w:rsid w:val="00EF6808"/>
    <w:rsid w:val="00EF7AED"/>
    <w:rsid w:val="00EF7C1A"/>
    <w:rsid w:val="00F009F0"/>
    <w:rsid w:val="00F01291"/>
    <w:rsid w:val="00F01637"/>
    <w:rsid w:val="00F02345"/>
    <w:rsid w:val="00F029B4"/>
    <w:rsid w:val="00F02CBB"/>
    <w:rsid w:val="00F03B90"/>
    <w:rsid w:val="00F04037"/>
    <w:rsid w:val="00F049BC"/>
    <w:rsid w:val="00F0640C"/>
    <w:rsid w:val="00F06C6F"/>
    <w:rsid w:val="00F06ED9"/>
    <w:rsid w:val="00F075C8"/>
    <w:rsid w:val="00F10054"/>
    <w:rsid w:val="00F1041C"/>
    <w:rsid w:val="00F114FD"/>
    <w:rsid w:val="00F11808"/>
    <w:rsid w:val="00F12BFE"/>
    <w:rsid w:val="00F12FD3"/>
    <w:rsid w:val="00F133EB"/>
    <w:rsid w:val="00F137B2"/>
    <w:rsid w:val="00F14EA0"/>
    <w:rsid w:val="00F152DE"/>
    <w:rsid w:val="00F1564F"/>
    <w:rsid w:val="00F1594B"/>
    <w:rsid w:val="00F15D2D"/>
    <w:rsid w:val="00F17B45"/>
    <w:rsid w:val="00F20920"/>
    <w:rsid w:val="00F20D96"/>
    <w:rsid w:val="00F20FD1"/>
    <w:rsid w:val="00F21596"/>
    <w:rsid w:val="00F21A1C"/>
    <w:rsid w:val="00F2250B"/>
    <w:rsid w:val="00F233F5"/>
    <w:rsid w:val="00F238C1"/>
    <w:rsid w:val="00F250FF"/>
    <w:rsid w:val="00F26027"/>
    <w:rsid w:val="00F260EA"/>
    <w:rsid w:val="00F276B6"/>
    <w:rsid w:val="00F27967"/>
    <w:rsid w:val="00F304D2"/>
    <w:rsid w:val="00F3166A"/>
    <w:rsid w:val="00F3218E"/>
    <w:rsid w:val="00F3238F"/>
    <w:rsid w:val="00F32C67"/>
    <w:rsid w:val="00F32FA7"/>
    <w:rsid w:val="00F33096"/>
    <w:rsid w:val="00F33A3F"/>
    <w:rsid w:val="00F33A5F"/>
    <w:rsid w:val="00F34679"/>
    <w:rsid w:val="00F3483D"/>
    <w:rsid w:val="00F34F34"/>
    <w:rsid w:val="00F3538D"/>
    <w:rsid w:val="00F353EB"/>
    <w:rsid w:val="00F37A12"/>
    <w:rsid w:val="00F40289"/>
    <w:rsid w:val="00F40C59"/>
    <w:rsid w:val="00F42C4D"/>
    <w:rsid w:val="00F42FA7"/>
    <w:rsid w:val="00F43059"/>
    <w:rsid w:val="00F4311C"/>
    <w:rsid w:val="00F43FDD"/>
    <w:rsid w:val="00F45139"/>
    <w:rsid w:val="00F462BB"/>
    <w:rsid w:val="00F4790E"/>
    <w:rsid w:val="00F47B1F"/>
    <w:rsid w:val="00F515AC"/>
    <w:rsid w:val="00F51C7F"/>
    <w:rsid w:val="00F51F1F"/>
    <w:rsid w:val="00F52969"/>
    <w:rsid w:val="00F54C64"/>
    <w:rsid w:val="00F54E05"/>
    <w:rsid w:val="00F55DEA"/>
    <w:rsid w:val="00F56222"/>
    <w:rsid w:val="00F56A58"/>
    <w:rsid w:val="00F6031F"/>
    <w:rsid w:val="00F60BAA"/>
    <w:rsid w:val="00F62690"/>
    <w:rsid w:val="00F62773"/>
    <w:rsid w:val="00F63A8C"/>
    <w:rsid w:val="00F64371"/>
    <w:rsid w:val="00F645CA"/>
    <w:rsid w:val="00F6460D"/>
    <w:rsid w:val="00F6484E"/>
    <w:rsid w:val="00F64E9B"/>
    <w:rsid w:val="00F650AC"/>
    <w:rsid w:val="00F6580B"/>
    <w:rsid w:val="00F66218"/>
    <w:rsid w:val="00F6708C"/>
    <w:rsid w:val="00F7209D"/>
    <w:rsid w:val="00F724B6"/>
    <w:rsid w:val="00F72DE8"/>
    <w:rsid w:val="00F72E3B"/>
    <w:rsid w:val="00F7392F"/>
    <w:rsid w:val="00F74019"/>
    <w:rsid w:val="00F744EC"/>
    <w:rsid w:val="00F76EA7"/>
    <w:rsid w:val="00F77F5D"/>
    <w:rsid w:val="00F81996"/>
    <w:rsid w:val="00F822CC"/>
    <w:rsid w:val="00F828C0"/>
    <w:rsid w:val="00F834D4"/>
    <w:rsid w:val="00F834F1"/>
    <w:rsid w:val="00F845E6"/>
    <w:rsid w:val="00F85F1C"/>
    <w:rsid w:val="00F861CF"/>
    <w:rsid w:val="00F863C5"/>
    <w:rsid w:val="00F865EB"/>
    <w:rsid w:val="00F86774"/>
    <w:rsid w:val="00F87519"/>
    <w:rsid w:val="00F87E4A"/>
    <w:rsid w:val="00F90FC9"/>
    <w:rsid w:val="00F915C9"/>
    <w:rsid w:val="00F920FA"/>
    <w:rsid w:val="00F924D2"/>
    <w:rsid w:val="00F92CB2"/>
    <w:rsid w:val="00F93D76"/>
    <w:rsid w:val="00F93EA2"/>
    <w:rsid w:val="00F96465"/>
    <w:rsid w:val="00F96AAE"/>
    <w:rsid w:val="00F96C0D"/>
    <w:rsid w:val="00F97B9D"/>
    <w:rsid w:val="00F97E6A"/>
    <w:rsid w:val="00FA226C"/>
    <w:rsid w:val="00FA24D3"/>
    <w:rsid w:val="00FA261A"/>
    <w:rsid w:val="00FA2F99"/>
    <w:rsid w:val="00FA3240"/>
    <w:rsid w:val="00FA378B"/>
    <w:rsid w:val="00FA382B"/>
    <w:rsid w:val="00FA38CE"/>
    <w:rsid w:val="00FA51A1"/>
    <w:rsid w:val="00FA53B7"/>
    <w:rsid w:val="00FA5888"/>
    <w:rsid w:val="00FA6B57"/>
    <w:rsid w:val="00FB0211"/>
    <w:rsid w:val="00FB04A6"/>
    <w:rsid w:val="00FB14B1"/>
    <w:rsid w:val="00FB1643"/>
    <w:rsid w:val="00FB1722"/>
    <w:rsid w:val="00FB1B27"/>
    <w:rsid w:val="00FB1FF0"/>
    <w:rsid w:val="00FB2998"/>
    <w:rsid w:val="00FB327E"/>
    <w:rsid w:val="00FB3403"/>
    <w:rsid w:val="00FB397A"/>
    <w:rsid w:val="00FB39F1"/>
    <w:rsid w:val="00FB4335"/>
    <w:rsid w:val="00FB4679"/>
    <w:rsid w:val="00FB48BD"/>
    <w:rsid w:val="00FB4DCE"/>
    <w:rsid w:val="00FB4E88"/>
    <w:rsid w:val="00FB6408"/>
    <w:rsid w:val="00FB7A57"/>
    <w:rsid w:val="00FC01E3"/>
    <w:rsid w:val="00FC0636"/>
    <w:rsid w:val="00FC0AEE"/>
    <w:rsid w:val="00FC0BE7"/>
    <w:rsid w:val="00FC11F1"/>
    <w:rsid w:val="00FC133C"/>
    <w:rsid w:val="00FC2176"/>
    <w:rsid w:val="00FC272F"/>
    <w:rsid w:val="00FC2EF5"/>
    <w:rsid w:val="00FC348F"/>
    <w:rsid w:val="00FC3DDF"/>
    <w:rsid w:val="00FC425F"/>
    <w:rsid w:val="00FC4479"/>
    <w:rsid w:val="00FC4606"/>
    <w:rsid w:val="00FC4F73"/>
    <w:rsid w:val="00FC61E4"/>
    <w:rsid w:val="00FC655B"/>
    <w:rsid w:val="00FC66F0"/>
    <w:rsid w:val="00FC76A0"/>
    <w:rsid w:val="00FC7DB9"/>
    <w:rsid w:val="00FD01BF"/>
    <w:rsid w:val="00FD0BB1"/>
    <w:rsid w:val="00FD0C96"/>
    <w:rsid w:val="00FD0D50"/>
    <w:rsid w:val="00FD0E8D"/>
    <w:rsid w:val="00FD1EBE"/>
    <w:rsid w:val="00FD1FA8"/>
    <w:rsid w:val="00FD24A3"/>
    <w:rsid w:val="00FD29E7"/>
    <w:rsid w:val="00FD2C77"/>
    <w:rsid w:val="00FD3018"/>
    <w:rsid w:val="00FD3441"/>
    <w:rsid w:val="00FD47F3"/>
    <w:rsid w:val="00FD4AFB"/>
    <w:rsid w:val="00FD4ED4"/>
    <w:rsid w:val="00FD500F"/>
    <w:rsid w:val="00FD51CB"/>
    <w:rsid w:val="00FD5467"/>
    <w:rsid w:val="00FD6B2C"/>
    <w:rsid w:val="00FD6BE5"/>
    <w:rsid w:val="00FD71D7"/>
    <w:rsid w:val="00FD7514"/>
    <w:rsid w:val="00FD753F"/>
    <w:rsid w:val="00FD7A42"/>
    <w:rsid w:val="00FD7CDF"/>
    <w:rsid w:val="00FE09B5"/>
    <w:rsid w:val="00FE0BA1"/>
    <w:rsid w:val="00FE102A"/>
    <w:rsid w:val="00FE13AB"/>
    <w:rsid w:val="00FE1FD0"/>
    <w:rsid w:val="00FE2300"/>
    <w:rsid w:val="00FE2944"/>
    <w:rsid w:val="00FE2F39"/>
    <w:rsid w:val="00FE3C56"/>
    <w:rsid w:val="00FE4466"/>
    <w:rsid w:val="00FE4D65"/>
    <w:rsid w:val="00FE5198"/>
    <w:rsid w:val="00FE57E9"/>
    <w:rsid w:val="00FE6AD2"/>
    <w:rsid w:val="00FF083C"/>
    <w:rsid w:val="00FF0A3B"/>
    <w:rsid w:val="00FF1864"/>
    <w:rsid w:val="00FF29DF"/>
    <w:rsid w:val="00FF3137"/>
    <w:rsid w:val="00FF35CA"/>
    <w:rsid w:val="00FF36DC"/>
    <w:rsid w:val="00FF37CA"/>
    <w:rsid w:val="00FF403A"/>
    <w:rsid w:val="00FF4174"/>
    <w:rsid w:val="00FF4F2A"/>
    <w:rsid w:val="00FF50C0"/>
    <w:rsid w:val="00FF52F8"/>
    <w:rsid w:val="00FF54FA"/>
    <w:rsid w:val="00FF55C3"/>
    <w:rsid w:val="00FF5ACB"/>
    <w:rsid w:val="00FF79F7"/>
    <w:rsid w:val="4BA2D18E"/>
    <w:rsid w:val="5E500B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1512"/>
  <w15:chartTrackingRefBased/>
  <w15:docId w15:val="{17BAD4B7-3D31-4565-928F-B0CB5554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1FB"/>
    <w:pPr>
      <w:widowControl w:val="0"/>
      <w:autoSpaceDE w:val="0"/>
      <w:autoSpaceDN w:val="0"/>
      <w:spacing w:after="0" w:line="240" w:lineRule="auto"/>
    </w:pPr>
    <w:rPr>
      <w:rFonts w:ascii="Times New Roman" w:hAnsi="Times New Roman"/>
    </w:rPr>
  </w:style>
  <w:style w:type="paragraph" w:styleId="Heading1">
    <w:name w:val="heading 1"/>
    <w:basedOn w:val="Normal"/>
    <w:next w:val="Normal"/>
    <w:link w:val="Heading1Char"/>
    <w:uiPriority w:val="1"/>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6173B2"/>
    <w:pPr>
      <w:spacing w:before="120" w:after="240"/>
      <w:ind w:left="113"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6173B2"/>
    <w:rPr>
      <w:rFonts w:ascii="Arial" w:hAnsi="Arial" w:cs="Arial"/>
      <w:b/>
      <w:sz w:val="40"/>
      <w:lang w:val="en-US"/>
    </w:rPr>
  </w:style>
  <w:style w:type="character" w:customStyle="1" w:styleId="Heading2Char">
    <w:name w:val="Heading 2 Char"/>
    <w:basedOn w:val="DefaultParagraphFont"/>
    <w:link w:val="Heading2"/>
    <w:uiPriority w:val="1"/>
    <w:rsid w:val="006173B2"/>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1"/>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rPr>
  </w:style>
  <w:style w:type="character" w:customStyle="1" w:styleId="NumberedListChar">
    <w:name w:val="Numbered List Char"/>
    <w:basedOn w:val="ListNumber3Char"/>
    <w:link w:val="NumberedList"/>
    <w:rsid w:val="005F4764"/>
    <w:rPr>
      <w:rFonts w:ascii="Times New Roman" w:hAnsi="Times New Roman"/>
    </w:rPr>
  </w:style>
  <w:style w:type="paragraph" w:styleId="BodyText">
    <w:name w:val="Body Text"/>
    <w:basedOn w:val="Normal"/>
    <w:link w:val="BodyTextChar"/>
    <w:uiPriority w:val="1"/>
    <w:unhideWhenUsed/>
    <w:qFormat/>
    <w:rsid w:val="00BA06C1"/>
    <w:pPr>
      <w:numPr>
        <w:numId w:val="14"/>
      </w:numPr>
      <w:spacing w:before="120" w:after="240"/>
      <w:ind w:left="567" w:hanging="567"/>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Marlett" w:hAnsi="Marlett"/>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66074E"/>
    <w:pPr>
      <w:spacing w:before="60" w:after="60"/>
    </w:pPr>
    <w:rPr>
      <w:rFonts w:cs="Arial"/>
      <w:snapToGrid w:val="0"/>
      <w:sz w:val="24"/>
      <w:szCs w:val="24"/>
    </w:rPr>
  </w:style>
  <w:style w:type="character" w:customStyle="1" w:styleId="TabletextChar">
    <w:name w:val="Table text Char"/>
    <w:basedOn w:val="DefaultParagraphFont"/>
    <w:link w:val="Tabletext"/>
    <w:rsid w:val="0066074E"/>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16"/>
      </w:numPr>
      <w:autoSpaceDE/>
      <w:autoSpaceDN/>
      <w:spacing w:after="240"/>
      <w:jc w:val="both"/>
    </w:pPr>
    <w:rPr>
      <w:snapToGrid w:val="0"/>
      <w:sz w:val="24"/>
      <w:szCs w:val="24"/>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13"/>
      </w:numPr>
      <w:autoSpaceDE/>
      <w:autoSpaceDN/>
      <w:spacing w:after="240"/>
      <w:jc w:val="both"/>
    </w:pPr>
    <w:rPr>
      <w:rFonts w:eastAsia="Calibri"/>
      <w:sz w:val="24"/>
      <w:szCs w:val="24"/>
      <w:lang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13"/>
      </w:numPr>
      <w:autoSpaceDE/>
      <w:autoSpaceDN/>
      <w:spacing w:after="240"/>
    </w:pPr>
    <w:rPr>
      <w:rFonts w:eastAsia="Calibri"/>
      <w:sz w:val="24"/>
      <w:szCs w:val="16"/>
      <w:lang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13"/>
      </w:numPr>
      <w:autoSpaceDE/>
      <w:autoSpaceDN/>
      <w:spacing w:after="240"/>
      <w:jc w:val="both"/>
    </w:pPr>
    <w:rPr>
      <w:sz w:val="24"/>
      <w:szCs w:val="24"/>
      <w:lang w:eastAsia="en-AU"/>
    </w:rPr>
  </w:style>
  <w:style w:type="paragraph" w:customStyle="1" w:styleId="BodyText4">
    <w:name w:val="Body Text 4"/>
    <w:basedOn w:val="Normal"/>
    <w:qFormat/>
    <w:rsid w:val="005E1168"/>
    <w:pPr>
      <w:widowControl/>
      <w:numPr>
        <w:ilvl w:val="3"/>
        <w:numId w:val="13"/>
      </w:numPr>
      <w:autoSpaceDE/>
      <w:autoSpaceDN/>
      <w:spacing w:after="240"/>
    </w:pPr>
    <w:rPr>
      <w:rFonts w:eastAsia="Calibri"/>
      <w:sz w:val="24"/>
      <w:szCs w:val="24"/>
      <w:lang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rPr>
  </w:style>
  <w:style w:type="paragraph" w:styleId="EndnoteText">
    <w:name w:val="endnote text"/>
    <w:basedOn w:val="Normal"/>
    <w:link w:val="EndnoteTextChar"/>
    <w:uiPriority w:val="99"/>
    <w:semiHidden/>
    <w:unhideWhenUsed/>
    <w:rsid w:val="001B7757"/>
    <w:rPr>
      <w:sz w:val="20"/>
      <w:szCs w:val="20"/>
    </w:rPr>
  </w:style>
  <w:style w:type="character" w:customStyle="1" w:styleId="EndnoteTextChar">
    <w:name w:val="Endnote Text Char"/>
    <w:basedOn w:val="DefaultParagraphFont"/>
    <w:link w:val="EndnoteText"/>
    <w:uiPriority w:val="99"/>
    <w:semiHidden/>
    <w:rsid w:val="001B7757"/>
    <w:rPr>
      <w:rFonts w:ascii="Times New Roman" w:hAnsi="Times New Roman"/>
      <w:sz w:val="20"/>
      <w:szCs w:val="20"/>
      <w:lang w:val="en-US"/>
    </w:rPr>
  </w:style>
  <w:style w:type="character" w:styleId="EndnoteReference">
    <w:name w:val="endnote reference"/>
    <w:basedOn w:val="DefaultParagraphFont"/>
    <w:uiPriority w:val="99"/>
    <w:semiHidden/>
    <w:unhideWhenUsed/>
    <w:rsid w:val="001B7757"/>
    <w:rPr>
      <w:vertAlign w:val="superscript"/>
    </w:rPr>
  </w:style>
  <w:style w:type="character" w:styleId="Mention">
    <w:name w:val="Mention"/>
    <w:basedOn w:val="DefaultParagraphFont"/>
    <w:uiPriority w:val="99"/>
    <w:unhideWhenUsed/>
    <w:rsid w:val="000434EA"/>
    <w:rPr>
      <w:color w:val="2B579A"/>
      <w:shd w:val="clear" w:color="auto" w:fill="E1DFDD"/>
    </w:rPr>
  </w:style>
  <w:style w:type="character" w:customStyle="1" w:styleId="normaltextrun">
    <w:name w:val="normaltextrun"/>
    <w:basedOn w:val="DefaultParagraphFont"/>
    <w:rsid w:val="003210C0"/>
  </w:style>
  <w:style w:type="character" w:customStyle="1" w:styleId="eop">
    <w:name w:val="eop"/>
    <w:basedOn w:val="DefaultParagraphFont"/>
    <w:rsid w:val="003210C0"/>
  </w:style>
  <w:style w:type="paragraph" w:customStyle="1" w:styleId="paragraph">
    <w:name w:val="paragraph"/>
    <w:basedOn w:val="Normal"/>
    <w:rsid w:val="00F45139"/>
    <w:pPr>
      <w:widowControl/>
      <w:autoSpaceDE/>
      <w:autoSpaceDN/>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69743464">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237594552">
      <w:bodyDiv w:val="1"/>
      <w:marLeft w:val="0"/>
      <w:marRight w:val="0"/>
      <w:marTop w:val="0"/>
      <w:marBottom w:val="0"/>
      <w:divBdr>
        <w:top w:val="none" w:sz="0" w:space="0" w:color="auto"/>
        <w:left w:val="none" w:sz="0" w:space="0" w:color="auto"/>
        <w:bottom w:val="none" w:sz="0" w:space="0" w:color="auto"/>
        <w:right w:val="none" w:sz="0" w:space="0" w:color="auto"/>
      </w:divBdr>
      <w:divsChild>
        <w:div w:id="307707548">
          <w:marLeft w:val="0"/>
          <w:marRight w:val="0"/>
          <w:marTop w:val="0"/>
          <w:marBottom w:val="0"/>
          <w:divBdr>
            <w:top w:val="none" w:sz="0" w:space="0" w:color="auto"/>
            <w:left w:val="none" w:sz="0" w:space="0" w:color="auto"/>
            <w:bottom w:val="none" w:sz="0" w:space="0" w:color="auto"/>
            <w:right w:val="none" w:sz="0" w:space="0" w:color="auto"/>
          </w:divBdr>
        </w:div>
      </w:divsChild>
    </w:div>
    <w:div w:id="390084170">
      <w:bodyDiv w:val="1"/>
      <w:marLeft w:val="0"/>
      <w:marRight w:val="0"/>
      <w:marTop w:val="0"/>
      <w:marBottom w:val="0"/>
      <w:divBdr>
        <w:top w:val="none" w:sz="0" w:space="0" w:color="auto"/>
        <w:left w:val="none" w:sz="0" w:space="0" w:color="auto"/>
        <w:bottom w:val="none" w:sz="0" w:space="0" w:color="auto"/>
        <w:right w:val="none" w:sz="0" w:space="0" w:color="auto"/>
      </w:divBdr>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822545787">
      <w:bodyDiv w:val="1"/>
      <w:marLeft w:val="0"/>
      <w:marRight w:val="0"/>
      <w:marTop w:val="0"/>
      <w:marBottom w:val="0"/>
      <w:divBdr>
        <w:top w:val="none" w:sz="0" w:space="0" w:color="auto"/>
        <w:left w:val="none" w:sz="0" w:space="0" w:color="auto"/>
        <w:bottom w:val="none" w:sz="0" w:space="0" w:color="auto"/>
        <w:right w:val="none" w:sz="0" w:space="0" w:color="auto"/>
      </w:divBdr>
      <w:divsChild>
        <w:div w:id="200092216">
          <w:marLeft w:val="0"/>
          <w:marRight w:val="0"/>
          <w:marTop w:val="0"/>
          <w:marBottom w:val="0"/>
          <w:divBdr>
            <w:top w:val="none" w:sz="0" w:space="0" w:color="auto"/>
            <w:left w:val="none" w:sz="0" w:space="0" w:color="auto"/>
            <w:bottom w:val="none" w:sz="0" w:space="0" w:color="auto"/>
            <w:right w:val="none" w:sz="0" w:space="0" w:color="auto"/>
          </w:divBdr>
        </w:div>
        <w:div w:id="483010603">
          <w:marLeft w:val="0"/>
          <w:marRight w:val="0"/>
          <w:marTop w:val="0"/>
          <w:marBottom w:val="0"/>
          <w:divBdr>
            <w:top w:val="none" w:sz="0" w:space="0" w:color="auto"/>
            <w:left w:val="none" w:sz="0" w:space="0" w:color="auto"/>
            <w:bottom w:val="none" w:sz="0" w:space="0" w:color="auto"/>
            <w:right w:val="none" w:sz="0" w:space="0" w:color="auto"/>
          </w:divBdr>
        </w:div>
      </w:divsChild>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7107025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154222269">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46494892">
      <w:bodyDiv w:val="1"/>
      <w:marLeft w:val="0"/>
      <w:marRight w:val="0"/>
      <w:marTop w:val="0"/>
      <w:marBottom w:val="0"/>
      <w:divBdr>
        <w:top w:val="none" w:sz="0" w:space="0" w:color="auto"/>
        <w:left w:val="none" w:sz="0" w:space="0" w:color="auto"/>
        <w:bottom w:val="none" w:sz="0" w:space="0" w:color="auto"/>
        <w:right w:val="none" w:sz="0" w:space="0" w:color="auto"/>
      </w:divBdr>
      <w:divsChild>
        <w:div w:id="1483959482">
          <w:marLeft w:val="0"/>
          <w:marRight w:val="0"/>
          <w:marTop w:val="0"/>
          <w:marBottom w:val="0"/>
          <w:divBdr>
            <w:top w:val="none" w:sz="0" w:space="0" w:color="auto"/>
            <w:left w:val="none" w:sz="0" w:space="0" w:color="auto"/>
            <w:bottom w:val="none" w:sz="0" w:space="0" w:color="auto"/>
            <w:right w:val="none" w:sz="0" w:space="0" w:color="auto"/>
          </w:divBdr>
        </w:div>
      </w:divsChild>
    </w:div>
    <w:div w:id="1271737940">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375304267">
      <w:bodyDiv w:val="1"/>
      <w:marLeft w:val="0"/>
      <w:marRight w:val="0"/>
      <w:marTop w:val="0"/>
      <w:marBottom w:val="0"/>
      <w:divBdr>
        <w:top w:val="none" w:sz="0" w:space="0" w:color="auto"/>
        <w:left w:val="none" w:sz="0" w:space="0" w:color="auto"/>
        <w:bottom w:val="none" w:sz="0" w:space="0" w:color="auto"/>
        <w:right w:val="none" w:sz="0" w:space="0" w:color="auto"/>
      </w:divBdr>
    </w:div>
    <w:div w:id="1503661923">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616866167">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667781330">
      <w:bodyDiv w:val="1"/>
      <w:marLeft w:val="0"/>
      <w:marRight w:val="0"/>
      <w:marTop w:val="0"/>
      <w:marBottom w:val="0"/>
      <w:divBdr>
        <w:top w:val="none" w:sz="0" w:space="0" w:color="auto"/>
        <w:left w:val="none" w:sz="0" w:space="0" w:color="auto"/>
        <w:bottom w:val="none" w:sz="0" w:space="0" w:color="auto"/>
        <w:right w:val="none" w:sz="0" w:space="0" w:color="auto"/>
      </w:divBdr>
    </w:div>
    <w:div w:id="1677539334">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58275025">
      <w:bodyDiv w:val="1"/>
      <w:marLeft w:val="0"/>
      <w:marRight w:val="0"/>
      <w:marTop w:val="0"/>
      <w:marBottom w:val="0"/>
      <w:divBdr>
        <w:top w:val="none" w:sz="0" w:space="0" w:color="auto"/>
        <w:left w:val="none" w:sz="0" w:space="0" w:color="auto"/>
        <w:bottom w:val="none" w:sz="0" w:space="0" w:color="auto"/>
        <w:right w:val="none" w:sz="0" w:space="0" w:color="auto"/>
      </w:divBdr>
    </w:div>
    <w:div w:id="1885024219">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1BF489F2D634C9E8BFD935674CC88" ma:contentTypeVersion="14" ma:contentTypeDescription="Create a new document." ma:contentTypeScope="" ma:versionID="7bbcaaa8507fc00e8f11fe4f90ed0ee9">
  <xsd:schema xmlns:xsd="http://www.w3.org/2001/XMLSchema" xmlns:xs="http://www.w3.org/2001/XMLSchema" xmlns:p="http://schemas.microsoft.com/office/2006/metadata/properties" xmlns:ns2="07aa3df2-460d-49e8-907f-3d8dc3a26e76" xmlns:ns3="1d7c3fb7-129d-404f-b43b-5fca561c442d" targetNamespace="http://schemas.microsoft.com/office/2006/metadata/properties" ma:root="true" ma:fieldsID="49566480856843d80f20d93792fecdc7" ns2:_="" ns3:_="">
    <xsd:import namespace="07aa3df2-460d-49e8-907f-3d8dc3a26e76"/>
    <xsd:import namespace="1d7c3fb7-129d-404f-b43b-5fca561c442d"/>
    <xsd:element name="properties">
      <xsd:complexType>
        <xsd:sequence>
          <xsd:element name="documentManagement">
            <xsd:complexType>
              <xsd:all>
                <xsd:element ref="ns2:MediaServiceMetadata" minOccurs="0"/>
                <xsd:element ref="ns2:MediaServiceFastMetadata" minOccurs="0"/>
                <xsd:element ref="ns2:APRASecurityClassifi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3df2-460d-49e8-907f-3d8dc3a26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RASecurityClassification" ma:index="10" nillable="true" ma:displayName="Security Classification" ma:default="OFFICIAL: Sensitive" ma:description="APRA Security Classification" ma:format="Dropdown" ma:internalName="APRASecurityClassification">
      <xsd:simpleType>
        <xsd:restriction base="dms:Choice">
          <xsd:enumeration value="PERSONAL"/>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c3fb7-129d-404f-b43b-5fca561c44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376aa2-b324-4dfa-90c4-f22b14bd1bc2}" ma:internalName="TaxCatchAll" ma:showField="CatchAllData" ma:web="1d7c3fb7-129d-404f-b43b-5fca561c4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TaxCatchAll xmlns="1d7c3fb7-129d-404f-b43b-5fca561c442d" xsi:nil="true"/>
    <lcf76f155ced4ddcb4097134ff3c332f xmlns="07aa3df2-460d-49e8-907f-3d8dc3a26e76">
      <Terms xmlns="http://schemas.microsoft.com/office/infopath/2007/PartnerControls"/>
    </lcf76f155ced4ddcb4097134ff3c332f>
    <SharedWithUsers xmlns="1d7c3fb7-129d-404f-b43b-5fca561c442d">
      <UserInfo>
        <DisplayName>SharingLinks.4a513d3c-e8e0-44eb-beef-eef55bdc4d1a.Flexible.55519eef-2139-4bef-b381-851cb2e1e161</DisplayName>
        <AccountId>194</AccountId>
        <AccountType/>
      </UserInfo>
      <UserInfo>
        <DisplayName>Emily Doube</DisplayName>
        <AccountId>44</AccountId>
        <AccountType/>
      </UserInfo>
      <UserInfo>
        <DisplayName>Julia Horrocks</DisplayName>
        <AccountId>45</AccountId>
        <AccountType/>
      </UserInfo>
      <UserInfo>
        <DisplayName>WeeMing Ng</DisplayName>
        <AccountId>38</AccountId>
        <AccountType/>
      </UserInfo>
      <UserInfo>
        <DisplayName>Alex Rusten</DisplayName>
        <AccountId>61</AccountId>
        <AccountType/>
      </UserInfo>
      <UserInfo>
        <DisplayName>Gurveen Singh</DisplayName>
        <AccountId>359</AccountId>
        <AccountType/>
      </UserInfo>
      <UserInfo>
        <DisplayName>Renee Emzin</DisplayName>
        <AccountId>146</AccountId>
        <AccountType/>
      </UserInfo>
      <UserInfo>
        <DisplayName>Tiffany Say</DisplayName>
        <AccountId>224</AccountId>
        <AccountType/>
      </UserInfo>
      <UserInfo>
        <DisplayName>Belinda Gibbons</DisplayName>
        <AccountId>35</AccountId>
        <AccountType/>
      </UserInfo>
      <UserInfo>
        <DisplayName>Greg Matsin</DisplayName>
        <AccountId>203</AccountId>
        <AccountType/>
      </UserInfo>
      <UserInfo>
        <DisplayName>Christopher Donovan</DisplayName>
        <AccountId>28</AccountId>
        <AccountType/>
      </UserInfo>
      <UserInfo>
        <DisplayName>Greg Flanagan</DisplayName>
        <AccountId>301</AccountId>
        <AccountType/>
      </UserInfo>
      <UserInfo>
        <DisplayName>Chris Deakin-Bell</DisplayName>
        <AccountId>53</AccountId>
        <AccountType/>
      </UserInfo>
    </SharedWithUsers>
    <APRASecurityClassification xmlns="07aa3df2-460d-49e8-907f-3d8dc3a26e76">OFFICIAL</APRASecurityClassification>
  </documentManagement>
</p:properties>
</file>

<file path=customXml/itemProps1.xml><?xml version="1.0" encoding="utf-8"?>
<ds:datastoreItem xmlns:ds="http://schemas.openxmlformats.org/officeDocument/2006/customXml" ds:itemID="{6AE7EF74-A42A-478C-ABFC-700FEC7D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3df2-460d-49e8-907f-3d8dc3a26e76"/>
    <ds:schemaRef ds:uri="1d7c3fb7-129d-404f-b43b-5fca561c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4798E-D561-45B0-A5E5-1610FBF62CD7}">
  <ds:schemaRefs>
    <ds:schemaRef ds:uri="http://schemas.openxmlformats.org/officeDocument/2006/bibliography"/>
  </ds:schemaRefs>
</ds:datastoreItem>
</file>

<file path=customXml/itemProps3.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5F7D65E4-C341-4218-93F1-A803338500E7}">
  <ds:schemaRefs>
    <ds:schemaRef ds:uri="1d7c3fb7-129d-404f-b43b-5fca561c442d"/>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7aa3df2-460d-49e8-907f-3d8dc3a26e7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7</Pages>
  <Words>6921</Words>
  <Characters>37002</Characters>
  <Application>Microsoft Office Word</Application>
  <DocSecurity>4</DocSecurity>
  <Lines>1664</Lines>
  <Paragraphs>919</Paragraphs>
  <ScaleCrop>false</ScaleCrop>
  <HeadingPairs>
    <vt:vector size="2" baseType="variant">
      <vt:variant>
        <vt:lpstr>Title</vt:lpstr>
      </vt:variant>
      <vt:variant>
        <vt:i4>1</vt:i4>
      </vt:variant>
    </vt:vector>
  </HeadingPairs>
  <TitlesOfParts>
    <vt:vector size="1" baseType="lpstr">
      <vt:lpstr>FS(COD)(RS) determination No 40 of 2023</vt:lpstr>
    </vt:vector>
  </TitlesOfParts>
  <Company>APRA</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40 of 2023</dc:title>
  <dc:subject/>
  <dc:creator>McKenna, Geoff</dc:creator>
  <cp:keywords>[SEC=OFFICIAL]</cp:keywords>
  <dc:description/>
  <cp:lastModifiedBy>Chris Deakin-Bell</cp:lastModifiedBy>
  <cp:revision>88</cp:revision>
  <cp:lastPrinted>2024-11-20T13:24:00Z</cp:lastPrinted>
  <dcterms:created xsi:type="dcterms:W3CDTF">2024-11-26T18:43:00Z</dcterms:created>
  <dcterms:modified xsi:type="dcterms:W3CDTF">2025-04-29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InsertionValue">
    <vt:lpwstr>OFFICIAL</vt:lpwstr>
  </property>
  <property fmtid="{D5CDD505-2E9C-101B-9397-08002B2CF9AE}" pid="8" name="PM_ProtectiveMarkingValue_Header">
    <vt:lpwstr>OFFICIAL</vt:lpwstr>
  </property>
  <property fmtid="{D5CDD505-2E9C-101B-9397-08002B2CF9AE}" pid="9" name="PM_Namespace">
    <vt:lpwstr>gov.au</vt:lpwstr>
  </property>
  <property fmtid="{D5CDD505-2E9C-101B-9397-08002B2CF9AE}" pid="10" name="PM_Version">
    <vt:lpwstr>2018.3</vt:lpwstr>
  </property>
  <property fmtid="{D5CDD505-2E9C-101B-9397-08002B2CF9AE}" pid="11" name="PM_Originating_FileId">
    <vt:lpwstr>2D91FBABFAAA4469A40A55CEFD578BB8</vt:lpwstr>
  </property>
  <property fmtid="{D5CDD505-2E9C-101B-9397-08002B2CF9AE}" pid="12" name="PM_Hash_Version">
    <vt:lpwstr>2022.1</vt:lpwstr>
  </property>
  <property fmtid="{D5CDD505-2E9C-101B-9397-08002B2CF9AE}" pid="13" name="ContentTypeId">
    <vt:lpwstr>0x010100CE41BF489F2D634C9E8BFD935674CC88</vt:lpwstr>
  </property>
  <property fmtid="{D5CDD505-2E9C-101B-9397-08002B2CF9AE}" pid="14" name="RecordPoint_WorkflowType">
    <vt:lpwstr>ActiveSubmitStub</vt:lpwstr>
  </property>
  <property fmtid="{D5CDD505-2E9C-101B-9397-08002B2CF9AE}" pid="15" name="RecordPoint_ActiveItemSiteId">
    <vt:lpwstr>{99f7d170-f886-4b78-8389-87e4657e4bc8}</vt:lpwstr>
  </property>
  <property fmtid="{D5CDD505-2E9C-101B-9397-08002B2CF9AE}" pid="16" name="RecordPoint_ActiveItemListId">
    <vt:lpwstr>{61fbfb6e-bac9-459c-9569-360598f35847}</vt:lpwstr>
  </property>
  <property fmtid="{D5CDD505-2E9C-101B-9397-08002B2CF9AE}" pid="17" name="RecordPoint_ActiveItemUniqueId">
    <vt:lpwstr>{244ef80e-56b7-43d4-9291-ae6109e4b8bf}</vt:lpwstr>
  </property>
  <property fmtid="{D5CDD505-2E9C-101B-9397-08002B2CF9AE}" pid="18" name="RecordPoint_ActiveItemWebId">
    <vt:lpwstr>{ad6dddf9-383b-42a4-9cb2-33e024a97839}</vt:lpwstr>
  </property>
  <property fmtid="{D5CDD505-2E9C-101B-9397-08002B2CF9AE}" pid="19" name="RecordPoint_RecordNumberSubmitted">
    <vt:lpwstr/>
  </property>
  <property fmtid="{D5CDD505-2E9C-101B-9397-08002B2CF9AE}" pid="20" name="IsLocked">
    <vt:lpwstr>False</vt:lpwstr>
  </property>
  <property fmtid="{D5CDD505-2E9C-101B-9397-08002B2CF9AE}" pid="21" name="APRACostCentre">
    <vt:lpwstr/>
  </property>
  <property fmtid="{D5CDD505-2E9C-101B-9397-08002B2CF9AE}" pid="22" name="IT system type">
    <vt:lpwstr/>
  </property>
  <property fmtid="{D5CDD505-2E9C-101B-9397-08002B2CF9AE}" pid="23" name="APRACategory">
    <vt:lpwstr/>
  </property>
  <property fmtid="{D5CDD505-2E9C-101B-9397-08002B2CF9AE}" pid="24" name="APRAPRSG">
    <vt:lpwstr/>
  </property>
  <property fmtid="{D5CDD505-2E9C-101B-9397-08002B2CF9AE}" pid="25" name="APRAStatus">
    <vt:lpwstr>Final</vt:lpwstr>
  </property>
  <property fmtid="{D5CDD505-2E9C-101B-9397-08002B2CF9AE}" pid="26" name="APRADocumentType">
    <vt:lpwstr>Reporting standard; Legal instrument</vt:lpwstr>
  </property>
  <property fmtid="{D5CDD505-2E9C-101B-9397-08002B2CF9AE}" pid="27" name="APRAActivity">
    <vt:lpwstr>Data collection; Development</vt:lpwstr>
  </property>
  <property fmtid="{D5CDD505-2E9C-101B-9397-08002B2CF9AE}" pid="28" name="APRAEntityAdviceSupport">
    <vt:lpwstr/>
  </property>
  <property fmtid="{D5CDD505-2E9C-101B-9397-08002B2CF9AE}" pid="29" name="APRALegislation">
    <vt:lpwstr/>
  </property>
  <property fmtid="{D5CDD505-2E9C-101B-9397-08002B2CF9AE}" pid="30" name="APRAYear">
    <vt:lpwstr/>
  </property>
  <property fmtid="{D5CDD505-2E9C-101B-9397-08002B2CF9AE}" pid="31" name="APRAIndustry">
    <vt:lpwstr>11;#SUPER|622d8f75-8851-e311-9e2e-005056b54f10</vt:lpwstr>
  </property>
  <property fmtid="{D5CDD505-2E9C-101B-9397-08002B2CF9AE}" pid="32" name="APRAExternalOrganisation">
    <vt:lpwstr/>
  </property>
  <property fmtid="{D5CDD505-2E9C-101B-9397-08002B2CF9AE}" pid="33" name="APRAIRTR">
    <vt:lpwstr/>
  </property>
  <property fmtid="{D5CDD505-2E9C-101B-9397-08002B2CF9AE}" pid="34" name="APRAPeriod">
    <vt:lpwstr/>
  </property>
  <property fmtid="{D5CDD505-2E9C-101B-9397-08002B2CF9AE}" pid="35" name="_dlc_DocIdItemGuid">
    <vt:lpwstr>244ef80e-56b7-43d4-9291-ae6109e4b8bf</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y fmtid="{D5CDD505-2E9C-101B-9397-08002B2CF9AE}" pid="41" name="_docset_NoMedatataSyncRequired">
    <vt:lpwstr>False</vt:lpwstr>
  </property>
  <property fmtid="{D5CDD505-2E9C-101B-9397-08002B2CF9AE}" pid="42" name="PM_Note">
    <vt:lpwstr/>
  </property>
  <property fmtid="{D5CDD505-2E9C-101B-9397-08002B2CF9AE}" pid="43" name="PM_Markers">
    <vt:lpwstr/>
  </property>
  <property fmtid="{D5CDD505-2E9C-101B-9397-08002B2CF9AE}" pid="44" name="PM_OriginationTimeStamp">
    <vt:lpwstr>2022-12-23T00:04:27Z</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RecordPoint_SubmissionCompleted">
    <vt:lpwstr/>
  </property>
  <property fmtid="{D5CDD505-2E9C-101B-9397-08002B2CF9AE}" pid="48" name="MSIP_Label_c0129afb-6481-4f92-bc9f-5a4a6346364d_SetDate">
    <vt:lpwstr>2022-12-23T00:04:27Z</vt:lpwstr>
  </property>
  <property fmtid="{D5CDD505-2E9C-101B-9397-08002B2CF9AE}" pid="49" name="PM_Display">
    <vt:lpwstr>OFFICIAL</vt:lpwstr>
  </property>
  <property fmtid="{D5CDD505-2E9C-101B-9397-08002B2CF9AE}" pid="50" name="PMUuid">
    <vt:lpwstr>v=2022.2;d=gov.au;g=46DD6D7C-8107-577B-BC6E-F348953B2E44</vt:lpwstr>
  </property>
  <property fmtid="{D5CDD505-2E9C-101B-9397-08002B2CF9AE}" pid="51" name="PM_OriginatorDomainName_SHA256">
    <vt:lpwstr>ECBDE2B44A971754412B3FB70606937A119CC0D4B6C1B658A40FBD41C30BE3EC</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MSIP_Label_c0129afb-6481-4f92-bc9f-5a4a6346364d_Method">
    <vt:lpwstr>Privileged</vt:lpwstr>
  </property>
  <property fmtid="{D5CDD505-2E9C-101B-9397-08002B2CF9AE}" pid="56" name="MSIP_Label_c0129afb-6481-4f92-bc9f-5a4a6346364d_ContentBits">
    <vt:lpwstr>0</vt:lpwstr>
  </property>
  <property fmtid="{D5CDD505-2E9C-101B-9397-08002B2CF9AE}" pid="57" name="APRASecurityClassification">
    <vt:lpwstr>OFFICIAL</vt:lpwstr>
  </property>
  <property fmtid="{D5CDD505-2E9C-101B-9397-08002B2CF9AE}" pid="58" name="DocumentSetDescription">
    <vt:lpwstr>SRS 251.0 Insurance</vt:lpwstr>
  </property>
  <property fmtid="{D5CDD505-2E9C-101B-9397-08002B2CF9AE}" pid="59" name="MediaServiceImageTags">
    <vt:lpwstr/>
  </property>
  <property fmtid="{D5CDD505-2E9C-101B-9397-08002B2CF9AE}" pid="60" name="_ExtendedDescription">
    <vt:lpwstr>SRS 251.0 Insurance</vt:lpwstr>
  </property>
  <property fmtid="{D5CDD505-2E9C-101B-9397-08002B2CF9AE}" pid="61" name="URL">
    <vt:lpwstr/>
  </property>
  <property fmtid="{D5CDD505-2E9C-101B-9397-08002B2CF9AE}" pid="62" name="PM_Originator_Hash_SHA1">
    <vt:lpwstr>0E2CB4DCFA0B111B45B3EBF80ED4BE67556E21DF</vt:lpwstr>
  </property>
  <property fmtid="{D5CDD505-2E9C-101B-9397-08002B2CF9AE}" pid="63" name="PM_OriginatorUserAccountName_SHA256">
    <vt:lpwstr>1B1B7B011D94C4B478AB077D6C647546F8C8723F58B14E3A898A0D8D27E8D536</vt:lpwstr>
  </property>
  <property fmtid="{D5CDD505-2E9C-101B-9397-08002B2CF9AE}" pid="64" name="PM_Hash_SHA1">
    <vt:lpwstr>9CD2C8C09EFBFE8A542EF47ED5B00F5335CC9E65</vt:lpwstr>
  </property>
  <property fmtid="{D5CDD505-2E9C-101B-9397-08002B2CF9AE}" pid="65" name="PM_Hash_Salt_Prev">
    <vt:lpwstr>A2688FA1E6B3CCA422CAC89F45D41DB8</vt:lpwstr>
  </property>
  <property fmtid="{D5CDD505-2E9C-101B-9397-08002B2CF9AE}" pid="66" name="PM_Hash_Salt">
    <vt:lpwstr>8235AC4FB81F91FCC63942C3F772463E</vt:lpwstr>
  </property>
  <property fmtid="{D5CDD505-2E9C-101B-9397-08002B2CF9AE}" pid="67" name="PMHMAC">
    <vt:lpwstr>v=2022.1;a=SHA256;h=160B2DBE0E1D331CD662E813710CA9B759E1454D4C5E7FBF6B5A4296828DDDA6</vt:lpwstr>
  </property>
  <property fmtid="{D5CDD505-2E9C-101B-9397-08002B2CF9AE}" pid="68" name="MSIP_Label_c0129afb-6481-4f92-bc9f-5a4a6346364d_ActionId">
    <vt:lpwstr>3004ba4948a54192bddd517ef9c9b3ea</vt:lpwstr>
  </property>
</Properties>
</file>